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445" w:rsidRPr="00812368" w:rsidRDefault="00812368" w:rsidP="00812368">
      <w:pPr>
        <w:pStyle w:val="ListParagraph"/>
        <w:numPr>
          <w:ilvl w:val="0"/>
          <w:numId w:val="3"/>
        </w:numPr>
        <w:rPr>
          <w:b/>
        </w:rPr>
      </w:pPr>
      <w:r w:rsidRPr="008B64DE">
        <w:rPr>
          <w:b/>
          <w:color w:val="FF0000"/>
        </w:rPr>
        <w:t>Sign Up (Trainer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2481"/>
        <w:gridCol w:w="2338"/>
      </w:tblGrid>
      <w:tr w:rsidR="00B74174" w:rsidTr="00436958">
        <w:tc>
          <w:tcPr>
            <w:tcW w:w="1980" w:type="dxa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551" w:type="dxa"/>
            <w:gridSpan w:val="2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338" w:type="dxa"/>
          </w:tcPr>
          <w:p w:rsidR="00B74174" w:rsidRPr="00B74174" w:rsidRDefault="00134B66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B74174" w:rsidTr="00436958">
        <w:tc>
          <w:tcPr>
            <w:tcW w:w="1980" w:type="dxa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70" w:type="dxa"/>
            <w:gridSpan w:val="4"/>
          </w:tcPr>
          <w:p w:rsidR="00B74174" w:rsidRPr="00930E9F" w:rsidRDefault="00002823" w:rsidP="00134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 Up </w:t>
            </w:r>
            <w:r w:rsidR="00930E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0E9F">
              <w:rPr>
                <w:rFonts w:ascii="Times New Roman" w:hAnsi="Times New Roman" w:cs="Times New Roman"/>
                <w:i/>
                <w:sz w:val="24"/>
                <w:szCs w:val="24"/>
              </w:rPr>
              <w:t>Trainer</w:t>
            </w:r>
            <w:r w:rsidR="00930E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4174" w:rsidTr="00436958">
        <w:tc>
          <w:tcPr>
            <w:tcW w:w="1980" w:type="dxa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551" w:type="dxa"/>
            <w:gridSpan w:val="2"/>
          </w:tcPr>
          <w:p w:rsidR="00B74174" w:rsidRPr="00B74174" w:rsidRDefault="00134B66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81" w:type="dxa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338" w:type="dxa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74" w:rsidTr="00436958">
        <w:tc>
          <w:tcPr>
            <w:tcW w:w="1980" w:type="dxa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551" w:type="dxa"/>
            <w:gridSpan w:val="2"/>
          </w:tcPr>
          <w:p w:rsidR="00B74174" w:rsidRPr="00B74174" w:rsidRDefault="00134B66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481" w:type="dxa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338" w:type="dxa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74" w:rsidTr="00436958">
        <w:tc>
          <w:tcPr>
            <w:tcW w:w="1980" w:type="dxa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70" w:type="dxa"/>
            <w:gridSpan w:val="4"/>
          </w:tcPr>
          <w:p w:rsidR="00B74174" w:rsidRPr="00002823" w:rsidRDefault="00134B66" w:rsidP="00134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</w:t>
            </w:r>
            <w:r w:rsidR="00627C6E">
              <w:rPr>
                <w:rFonts w:ascii="Times New Roman" w:hAnsi="Times New Roman" w:cs="Times New Roman"/>
                <w:sz w:val="24"/>
                <w:szCs w:val="24"/>
              </w:rPr>
              <w:t xml:space="preserve">ate new account for </w:t>
            </w:r>
            <w:r w:rsidR="00627C6E" w:rsidRPr="00627C6E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436958" w:rsidRPr="00627C6E">
              <w:rPr>
                <w:rFonts w:ascii="Times New Roman" w:hAnsi="Times New Roman" w:cs="Times New Roman"/>
                <w:i/>
                <w:sz w:val="24"/>
                <w:szCs w:val="24"/>
              </w:rPr>
              <w:t>rainer</w:t>
            </w:r>
          </w:p>
        </w:tc>
      </w:tr>
      <w:tr w:rsidR="00B74174" w:rsidTr="00436958">
        <w:tc>
          <w:tcPr>
            <w:tcW w:w="1980" w:type="dxa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 w:rsidR="007463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4"/>
          </w:tcPr>
          <w:p w:rsidR="00B74174" w:rsidRDefault="00134B66" w:rsidP="00134B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must have </w:t>
            </w:r>
            <w:r w:rsidR="00E11FE8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ount.</w:t>
            </w:r>
          </w:p>
          <w:p w:rsidR="00134B66" w:rsidRPr="00134B66" w:rsidRDefault="00134B66" w:rsidP="00134B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B74174" w:rsidTr="00436958">
        <w:tc>
          <w:tcPr>
            <w:tcW w:w="1980" w:type="dxa"/>
            <w:shd w:val="clear" w:color="auto" w:fill="5B9BD5" w:themeFill="accent1"/>
          </w:tcPr>
          <w:p w:rsidR="00B74174" w:rsidRPr="00B74174" w:rsidRDefault="00134B66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</w:t>
            </w:r>
            <w:r w:rsidR="007463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="00B74174"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4"/>
          </w:tcPr>
          <w:p w:rsidR="00B74174" w:rsidRDefault="00134B66" w:rsidP="00134B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account information is added into Database.</w:t>
            </w:r>
          </w:p>
          <w:p w:rsidR="00134B66" w:rsidRPr="00134B66" w:rsidRDefault="007463D8" w:rsidP="004369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="00230B9A">
              <w:rPr>
                <w:rFonts w:ascii="Times New Roman" w:hAnsi="Times New Roman" w:cs="Times New Roman"/>
                <w:sz w:val="24"/>
                <w:szCs w:val="24"/>
              </w:rPr>
              <w:t xml:space="preserve">can </w:t>
            </w:r>
            <w:r w:rsidR="00436958">
              <w:rPr>
                <w:rFonts w:ascii="Times New Roman" w:hAnsi="Times New Roman" w:cs="Times New Roman"/>
                <w:sz w:val="24"/>
                <w:szCs w:val="24"/>
              </w:rPr>
              <w:t xml:space="preserve">sign in as </w:t>
            </w:r>
            <w:r w:rsidR="00436958" w:rsidRPr="00627C6E">
              <w:rPr>
                <w:rFonts w:ascii="Times New Roman" w:hAnsi="Times New Roman" w:cs="Times New Roman"/>
                <w:i/>
                <w:sz w:val="24"/>
                <w:szCs w:val="24"/>
              </w:rPr>
              <w:t>Trainer</w:t>
            </w:r>
          </w:p>
        </w:tc>
      </w:tr>
      <w:tr w:rsidR="00B74174" w:rsidTr="00B74174">
        <w:tc>
          <w:tcPr>
            <w:tcW w:w="9350" w:type="dxa"/>
            <w:gridSpan w:val="5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B74174" w:rsidTr="00436958">
        <w:tc>
          <w:tcPr>
            <w:tcW w:w="1980" w:type="dxa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B74174" w:rsidRPr="00B74174" w:rsidRDefault="00B74174" w:rsidP="00B741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B74174" w:rsidTr="00436958">
        <w:tc>
          <w:tcPr>
            <w:tcW w:w="1980" w:type="dxa"/>
            <w:shd w:val="clear" w:color="auto" w:fill="FFFFFF" w:themeFill="background1"/>
          </w:tcPr>
          <w:p w:rsidR="00B74174" w:rsidRPr="00B74174" w:rsidRDefault="00436958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B74174" w:rsidRPr="00B74174" w:rsidRDefault="00436958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74174" w:rsidRPr="00B74174" w:rsidRDefault="00E82DE3" w:rsidP="0043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DE3">
              <w:rPr>
                <w:rFonts w:ascii="Times New Roman" w:hAnsi="Times New Roman" w:cs="Times New Roman"/>
                <w:sz w:val="24"/>
                <w:szCs w:val="24"/>
              </w:rPr>
              <w:t>Click on "Sign up" menu, the menu stays on the right side of search bar.</w:t>
            </w:r>
          </w:p>
        </w:tc>
      </w:tr>
      <w:tr w:rsidR="00B74174" w:rsidTr="00436958">
        <w:tc>
          <w:tcPr>
            <w:tcW w:w="1980" w:type="dxa"/>
            <w:shd w:val="clear" w:color="auto" w:fill="FFFFFF" w:themeFill="background1"/>
          </w:tcPr>
          <w:p w:rsidR="00B74174" w:rsidRPr="00B74174" w:rsidRDefault="00436958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74174" w:rsidRPr="00B74174" w:rsidRDefault="001562FD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74174" w:rsidRPr="00627C6E" w:rsidRDefault="00436958" w:rsidP="0043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role choosing page. There are two roles that user can sign up for: </w:t>
            </w:r>
            <w:r w:rsidRPr="00627C6E">
              <w:rPr>
                <w:rFonts w:ascii="Times New Roman" w:hAnsi="Times New Roman" w:cs="Times New Roman"/>
                <w:i/>
                <w:sz w:val="24"/>
                <w:szCs w:val="24"/>
              </w:rPr>
              <w:t>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94057">
              <w:rPr>
                <w:rFonts w:ascii="Times New Roman" w:hAnsi="Times New Roman" w:cs="Times New Roman"/>
                <w:i/>
                <w:sz w:val="24"/>
                <w:szCs w:val="24"/>
              </w:rPr>
              <w:t>Lea</w:t>
            </w:r>
            <w:r w:rsidR="00F40FF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594057">
              <w:rPr>
                <w:rFonts w:ascii="Times New Roman" w:hAnsi="Times New Roman" w:cs="Times New Roman"/>
                <w:i/>
                <w:sz w:val="24"/>
                <w:szCs w:val="24"/>
              </w:rPr>
              <w:t>ner.</w:t>
            </w:r>
          </w:p>
        </w:tc>
      </w:tr>
      <w:tr w:rsidR="00627C6E" w:rsidTr="00436958">
        <w:tc>
          <w:tcPr>
            <w:tcW w:w="1980" w:type="dxa"/>
            <w:shd w:val="clear" w:color="auto" w:fill="FFFFFF" w:themeFill="background1"/>
          </w:tcPr>
          <w:p w:rsidR="00627C6E" w:rsidRDefault="00627C6E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627C6E" w:rsidRDefault="00627C6E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27C6E" w:rsidRPr="00627C6E" w:rsidRDefault="00627C6E" w:rsidP="004369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ainer”.</w:t>
            </w:r>
          </w:p>
        </w:tc>
      </w:tr>
      <w:tr w:rsidR="00627C6E" w:rsidTr="00436958">
        <w:tc>
          <w:tcPr>
            <w:tcW w:w="1980" w:type="dxa"/>
            <w:shd w:val="clear" w:color="auto" w:fill="FFFFFF" w:themeFill="background1"/>
          </w:tcPr>
          <w:p w:rsidR="00627C6E" w:rsidRDefault="00627C6E" w:rsidP="00AC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627C6E" w:rsidRDefault="00954DF4" w:rsidP="00B7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002823" w:rsidRDefault="00627C6E" w:rsidP="0043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Sign Up” page which</w:t>
            </w:r>
            <w:r w:rsidR="00002823">
              <w:rPr>
                <w:rFonts w:ascii="Times New Roman" w:hAnsi="Times New Roman" w:cs="Times New Roman"/>
                <w:sz w:val="24"/>
                <w:szCs w:val="24"/>
              </w:rPr>
              <w:t xml:space="preserve"> cont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f</w:t>
            </w:r>
            <w:r w:rsidR="00002823">
              <w:rPr>
                <w:rFonts w:ascii="Times New Roman" w:hAnsi="Times New Roman" w:cs="Times New Roman"/>
                <w:sz w:val="24"/>
                <w:szCs w:val="24"/>
              </w:rPr>
              <w:t>ollowing information:</w:t>
            </w:r>
          </w:p>
          <w:p w:rsidR="00627C6E" w:rsidRDefault="00594057" w:rsidP="000028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 Up </w:t>
            </w:r>
            <w:r w:rsidR="00C254F4"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ogle</w:t>
            </w:r>
          </w:p>
          <w:p w:rsidR="00594057" w:rsidRDefault="00594057" w:rsidP="000028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 Up </w:t>
            </w:r>
            <w:r w:rsidR="00C254F4"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cebook</w:t>
            </w:r>
          </w:p>
          <w:p w:rsidR="00594057" w:rsidRDefault="00594057" w:rsidP="000028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2A6874">
              <w:rPr>
                <w:rFonts w:ascii="Times New Roman" w:hAnsi="Times New Roman" w:cs="Times New Roman"/>
                <w:sz w:val="24"/>
                <w:szCs w:val="24"/>
              </w:rPr>
              <w:t xml:space="preserve"> (Text In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4057" w:rsidRDefault="00594057" w:rsidP="000028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="002A6874">
              <w:rPr>
                <w:rFonts w:ascii="Times New Roman" w:hAnsi="Times New Roman" w:cs="Times New Roman"/>
                <w:sz w:val="24"/>
                <w:szCs w:val="24"/>
              </w:rPr>
              <w:t xml:space="preserve"> (Text In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7445" w:rsidRDefault="00857445" w:rsidP="000028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 Password (Text Input)</w:t>
            </w:r>
          </w:p>
          <w:p w:rsidR="00594057" w:rsidRDefault="00594057" w:rsidP="000028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 Name (T</w:t>
            </w:r>
            <w:r w:rsidR="002A6874">
              <w:rPr>
                <w:rFonts w:ascii="Times New Roman" w:hAnsi="Times New Roman" w:cs="Times New Roman"/>
                <w:sz w:val="24"/>
                <w:szCs w:val="24"/>
              </w:rPr>
              <w:t>ext In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4057" w:rsidRDefault="00594057" w:rsidP="000028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s (</w:t>
            </w:r>
            <w:r w:rsidR="002A6874">
              <w:rPr>
                <w:rFonts w:ascii="Times New Roman" w:hAnsi="Times New Roman" w:cs="Times New Roman"/>
                <w:sz w:val="24"/>
                <w:szCs w:val="24"/>
              </w:rPr>
              <w:t>Combo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x)</w:t>
            </w:r>
          </w:p>
          <w:p w:rsidR="002A6874" w:rsidRDefault="002A6874" w:rsidP="000028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(Text Input)</w:t>
            </w:r>
          </w:p>
          <w:p w:rsidR="002A6874" w:rsidRDefault="002A6874" w:rsidP="000028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(Text Input)</w:t>
            </w:r>
          </w:p>
          <w:p w:rsidR="002A6874" w:rsidRDefault="002A6874" w:rsidP="000028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(Text Area)</w:t>
            </w:r>
          </w:p>
          <w:p w:rsidR="00AD53B0" w:rsidRPr="00002823" w:rsidRDefault="00AD53B0" w:rsidP="000028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.</w:t>
            </w:r>
          </w:p>
        </w:tc>
      </w:tr>
      <w:tr w:rsidR="00AC5A82" w:rsidTr="00AC5A82">
        <w:tc>
          <w:tcPr>
            <w:tcW w:w="1980" w:type="dxa"/>
            <w:shd w:val="clear" w:color="auto" w:fill="FFFFFF" w:themeFill="background1"/>
          </w:tcPr>
          <w:p w:rsidR="00AC5A82" w:rsidRDefault="00FC45A5" w:rsidP="00AC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AC5A82" w:rsidRDefault="00AC5A82" w:rsidP="00AC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AC5A82" w:rsidRDefault="00AC5A82" w:rsidP="0043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all required information.</w:t>
            </w:r>
          </w:p>
        </w:tc>
      </w:tr>
      <w:tr w:rsidR="00AC5A82" w:rsidTr="00AC5A82">
        <w:tc>
          <w:tcPr>
            <w:tcW w:w="1980" w:type="dxa"/>
            <w:shd w:val="clear" w:color="auto" w:fill="FFFFFF" w:themeFill="background1"/>
          </w:tcPr>
          <w:p w:rsidR="00AC5A82" w:rsidRDefault="00FC45A5" w:rsidP="00AC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AC5A82" w:rsidRDefault="00AC5A82" w:rsidP="00AC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AC5A82" w:rsidRDefault="00AC5A82" w:rsidP="0043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AC5A82" w:rsidTr="00AC5A82">
        <w:tc>
          <w:tcPr>
            <w:tcW w:w="1980" w:type="dxa"/>
            <w:shd w:val="clear" w:color="auto" w:fill="FFFFFF" w:themeFill="background1"/>
          </w:tcPr>
          <w:p w:rsidR="00AC5A82" w:rsidRDefault="00FC45A5" w:rsidP="00AC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AC5A82" w:rsidRDefault="00954DF4" w:rsidP="00AC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AC5A82" w:rsidRDefault="00AC5A82" w:rsidP="0043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account information into system Database.</w:t>
            </w:r>
          </w:p>
        </w:tc>
      </w:tr>
      <w:tr w:rsidR="00AC5A82" w:rsidTr="00AC5A82">
        <w:tc>
          <w:tcPr>
            <w:tcW w:w="1980" w:type="dxa"/>
            <w:shd w:val="clear" w:color="auto" w:fill="FFFFFF" w:themeFill="background1"/>
          </w:tcPr>
          <w:p w:rsidR="00AC5A82" w:rsidRDefault="00FC45A5" w:rsidP="00AC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AC5A82" w:rsidRDefault="00954DF4" w:rsidP="00AC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AC5A82" w:rsidRDefault="00AC5A82" w:rsidP="0043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Homepage. User appears as Trainer.</w:t>
            </w:r>
          </w:p>
        </w:tc>
      </w:tr>
      <w:tr w:rsidR="00AC5A82" w:rsidTr="00E72CAC">
        <w:tc>
          <w:tcPr>
            <w:tcW w:w="9350" w:type="dxa"/>
            <w:gridSpan w:val="5"/>
            <w:shd w:val="clear" w:color="auto" w:fill="FFFFFF" w:themeFill="background1"/>
          </w:tcPr>
          <w:p w:rsidR="00AC5A82" w:rsidRDefault="00AC5A82" w:rsidP="00436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82" w:rsidTr="00AC5A82">
        <w:tc>
          <w:tcPr>
            <w:tcW w:w="9350" w:type="dxa"/>
            <w:gridSpan w:val="5"/>
            <w:shd w:val="clear" w:color="auto" w:fill="5B9BD5" w:themeFill="accent1"/>
          </w:tcPr>
          <w:p w:rsidR="00AC5A82" w:rsidRPr="00AC5A82" w:rsidRDefault="00AC5A82" w:rsidP="002B3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2B364F" w:rsidTr="009B575E">
        <w:tc>
          <w:tcPr>
            <w:tcW w:w="1980" w:type="dxa"/>
            <w:shd w:val="clear" w:color="auto" w:fill="5B9BD5" w:themeFill="accent1"/>
          </w:tcPr>
          <w:p w:rsidR="002B364F" w:rsidRPr="009B575E" w:rsidRDefault="002B364F" w:rsidP="00AC5A8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2B364F" w:rsidRDefault="002B364F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</w:t>
            </w:r>
            <w:r w:rsidR="002E7BB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7445">
              <w:rPr>
                <w:rFonts w:ascii="Times New Roman" w:hAnsi="Times New Roman" w:cs="Times New Roman"/>
                <w:sz w:val="24"/>
                <w:szCs w:val="24"/>
              </w:rPr>
              <w:t xml:space="preserve">all or more than one required fiel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 blank.</w:t>
            </w:r>
          </w:p>
        </w:tc>
      </w:tr>
      <w:tr w:rsidR="002B364F" w:rsidTr="002B364F">
        <w:tc>
          <w:tcPr>
            <w:tcW w:w="1980" w:type="dxa"/>
            <w:shd w:val="clear" w:color="auto" w:fill="5B9BD5" w:themeFill="accent1"/>
          </w:tcPr>
          <w:p w:rsidR="002B364F" w:rsidRPr="002B364F" w:rsidRDefault="002B364F" w:rsidP="002B3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2B364F" w:rsidRPr="002B364F" w:rsidRDefault="002B364F" w:rsidP="002B3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2B364F" w:rsidRPr="002B364F" w:rsidRDefault="002E7BBC" w:rsidP="002B3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="002B364F"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B364F" w:rsidTr="002B364F">
        <w:tc>
          <w:tcPr>
            <w:tcW w:w="1980" w:type="dxa"/>
            <w:shd w:val="clear" w:color="auto" w:fill="FFFFFF" w:themeFill="background1"/>
          </w:tcPr>
          <w:p w:rsidR="002B364F" w:rsidRPr="002B364F" w:rsidRDefault="00FC45A5" w:rsidP="002B3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36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2B364F" w:rsidRPr="002B364F" w:rsidRDefault="002B364F" w:rsidP="002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B364F" w:rsidRPr="002B364F" w:rsidRDefault="00045B16" w:rsidP="005C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</w:t>
            </w:r>
            <w:r w:rsidR="002B364F">
              <w:rPr>
                <w:rFonts w:ascii="Times New Roman" w:hAnsi="Times New Roman" w:cs="Times New Roman"/>
                <w:sz w:val="24"/>
                <w:szCs w:val="24"/>
              </w:rPr>
              <w:t xml:space="preserve"> all required field blank.</w:t>
            </w:r>
          </w:p>
        </w:tc>
      </w:tr>
      <w:tr w:rsidR="002B364F" w:rsidTr="002B364F">
        <w:tc>
          <w:tcPr>
            <w:tcW w:w="1980" w:type="dxa"/>
            <w:shd w:val="clear" w:color="auto" w:fill="FFFFFF" w:themeFill="background1"/>
          </w:tcPr>
          <w:p w:rsidR="002B364F" w:rsidRDefault="00FC45A5" w:rsidP="002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364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2B364F" w:rsidRDefault="002B364F" w:rsidP="002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B364F" w:rsidRDefault="002B364F" w:rsidP="005C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2E7BBC" w:rsidTr="002B364F">
        <w:tc>
          <w:tcPr>
            <w:tcW w:w="1980" w:type="dxa"/>
            <w:shd w:val="clear" w:color="auto" w:fill="FFFFFF" w:themeFill="background1"/>
          </w:tcPr>
          <w:p w:rsidR="002E7BBC" w:rsidRDefault="00FC45A5" w:rsidP="002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BB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2E7BBC" w:rsidRDefault="00954DF4" w:rsidP="002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2E7BBC" w:rsidRDefault="002E7BBC" w:rsidP="005C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="00FC5888">
              <w:rPr>
                <w:rFonts w:ascii="Times New Roman" w:hAnsi="Times New Roman" w:cs="Times New Roman"/>
                <w:sz w:val="24"/>
                <w:szCs w:val="24"/>
              </w:rPr>
              <w:t>Please Fill In All Required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ld!”</w:t>
            </w:r>
          </w:p>
        </w:tc>
      </w:tr>
      <w:tr w:rsidR="008043D5" w:rsidTr="009B575E">
        <w:tc>
          <w:tcPr>
            <w:tcW w:w="1980" w:type="dxa"/>
            <w:shd w:val="clear" w:color="auto" w:fill="5B9BD5" w:themeFill="accent1"/>
          </w:tcPr>
          <w:p w:rsidR="008043D5" w:rsidRPr="009B575E" w:rsidRDefault="008043D5" w:rsidP="00804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8043D5" w:rsidRDefault="00FC45A5" w:rsidP="0080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8043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43D5"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 w:rsidR="008043D5">
              <w:rPr>
                <w:rFonts w:ascii="Times New Roman" w:hAnsi="Times New Roman" w:cs="Times New Roman"/>
                <w:sz w:val="24"/>
                <w:szCs w:val="24"/>
              </w:rPr>
              <w:t xml:space="preserve"> is left blank. </w:t>
            </w:r>
          </w:p>
        </w:tc>
      </w:tr>
      <w:tr w:rsidR="006A0A6A" w:rsidTr="006A0A6A">
        <w:tc>
          <w:tcPr>
            <w:tcW w:w="1980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954DF4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Email!”</w:t>
            </w:r>
          </w:p>
        </w:tc>
      </w:tr>
      <w:tr w:rsidR="006A0A6A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, only </w:t>
            </w:r>
            <w:r w:rsidR="006A0A6A"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 is left blank.</w:t>
            </w:r>
          </w:p>
        </w:tc>
      </w:tr>
      <w:tr w:rsidR="006A0A6A" w:rsidTr="006A0A6A">
        <w:tc>
          <w:tcPr>
            <w:tcW w:w="1980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954DF4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Password!”</w:t>
            </w:r>
          </w:p>
        </w:tc>
      </w:tr>
      <w:tr w:rsidR="006A0A6A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, only </w:t>
            </w:r>
            <w:r w:rsidR="006A0A6A"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Trainer Name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 is left blank.</w:t>
            </w:r>
          </w:p>
        </w:tc>
      </w:tr>
      <w:tr w:rsidR="006A0A6A" w:rsidTr="006A0A6A">
        <w:tc>
          <w:tcPr>
            <w:tcW w:w="1980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Trainer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954DF4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Trainer Name!”</w:t>
            </w:r>
          </w:p>
        </w:tc>
      </w:tr>
      <w:tr w:rsidR="006A0A6A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, only </w:t>
            </w:r>
            <w:r w:rsidR="006A0A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ields 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is not selected.</w:t>
            </w:r>
          </w:p>
        </w:tc>
      </w:tr>
      <w:tr w:rsidR="006A0A6A" w:rsidTr="006A0A6A">
        <w:tc>
          <w:tcPr>
            <w:tcW w:w="1980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Pr="00165DD8" w:rsidRDefault="006A0A6A" w:rsidP="006A0A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not selec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elds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954DF4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Select Fields!”</w:t>
            </w:r>
          </w:p>
        </w:tc>
      </w:tr>
      <w:tr w:rsidR="006A0A6A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, only </w:t>
            </w:r>
            <w:r w:rsidR="006A0A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tact 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is left blank.</w:t>
            </w:r>
          </w:p>
        </w:tc>
      </w:tr>
      <w:tr w:rsidR="006A0A6A" w:rsidTr="006A0A6A">
        <w:tc>
          <w:tcPr>
            <w:tcW w:w="1980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954DF4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Password!”</w:t>
            </w:r>
          </w:p>
        </w:tc>
      </w:tr>
      <w:tr w:rsidR="006A0A6A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Default="006A0A6A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C4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left blank.</w:t>
            </w:r>
          </w:p>
        </w:tc>
      </w:tr>
      <w:tr w:rsidR="006A0A6A" w:rsidTr="006A0A6A">
        <w:tc>
          <w:tcPr>
            <w:tcW w:w="1980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954DF4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7D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message: “Please Enter </w:t>
            </w:r>
            <w:r w:rsidR="007D2BE4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6A0A6A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Pr="009C7E9D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A6A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 is invalid. (Incorrect </w:t>
            </w:r>
            <w:r w:rsidR="006A0A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mail 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format: abc@xyz)</w:t>
            </w:r>
          </w:p>
        </w:tc>
      </w:tr>
      <w:tr w:rsidR="006A0A6A" w:rsidTr="006A0A6A">
        <w:tc>
          <w:tcPr>
            <w:tcW w:w="1980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invalid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954DF4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Invalid Email!”</w:t>
            </w:r>
          </w:p>
        </w:tc>
      </w:tr>
      <w:tr w:rsidR="006A0A6A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Pr="005C5C53" w:rsidRDefault="006A0A6A" w:rsidP="006A0A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FC45A5">
              <w:rPr>
                <w:rFonts w:ascii="Times New Roman" w:hAnsi="Times New Roman" w:cs="Times New Roman"/>
                <w:sz w:val="24"/>
                <w:szCs w:val="24"/>
              </w:rPr>
              <w:t xml:space="preserve"> step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5C5C53">
              <w:rPr>
                <w:rFonts w:ascii="Times New Roman" w:hAnsi="Times New Roman" w:cs="Times New Roman"/>
                <w:sz w:val="24"/>
                <w:szCs w:val="24"/>
              </w:rPr>
              <w:t>’s length &lt; 8.</w:t>
            </w:r>
          </w:p>
        </w:tc>
      </w:tr>
      <w:tr w:rsidR="006A0A6A" w:rsidTr="006A0A6A">
        <w:tc>
          <w:tcPr>
            <w:tcW w:w="1980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s than 8 characters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954DF4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6A0A6A" w:rsidRPr="005C5C53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0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Pr="005C5C53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A6A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 does not contain any upper case.</w:t>
            </w:r>
          </w:p>
        </w:tc>
      </w:tr>
      <w:tr w:rsidR="006A0A6A" w:rsidTr="006A0A6A">
        <w:tc>
          <w:tcPr>
            <w:tcW w:w="1980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does not contain any upper case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954DF4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6A0A6A" w:rsidRPr="005C5C53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EC11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Pr="005C5C53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A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does not contain any number.</w:t>
            </w:r>
          </w:p>
        </w:tc>
      </w:tr>
      <w:tr w:rsidR="006A0A6A" w:rsidTr="006A0A6A">
        <w:tc>
          <w:tcPr>
            <w:tcW w:w="1980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Pr="005C5C53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t does not contain any number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954DF4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6A0A6A" w:rsidRPr="005C5C53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2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Pr="005C5C53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A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does not contain at least one special character.</w:t>
            </w:r>
          </w:p>
        </w:tc>
      </w:tr>
      <w:tr w:rsidR="006A0A6A" w:rsidRPr="005C5C53" w:rsidTr="006A0A6A">
        <w:tc>
          <w:tcPr>
            <w:tcW w:w="1980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6A0A6A" w:rsidRPr="002B364F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RPr="005C5C53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Pr="005C5C53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t least one special character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954DF4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6A0A6A" w:rsidRPr="005C5C53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3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Pr="007232FD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A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6A0A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firm Password 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do not match.</w:t>
            </w:r>
          </w:p>
        </w:tc>
      </w:tr>
      <w:tr w:rsidR="000F2717" w:rsidRPr="005C5C53" w:rsidTr="000F2717">
        <w:tc>
          <w:tcPr>
            <w:tcW w:w="1980" w:type="dxa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RPr="005C5C53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Pr="007232FD" w:rsidRDefault="006A0A6A" w:rsidP="006A0A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firm 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t does not matc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sword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954DF4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does not match!”</w:t>
            </w:r>
          </w:p>
        </w:tc>
      </w:tr>
      <w:tr w:rsidR="006A0A6A" w:rsidRPr="005C5C53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4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Pr="00585A59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A6A">
              <w:rPr>
                <w:rFonts w:ascii="Times New Roman" w:hAnsi="Times New Roman" w:cs="Times New Roman"/>
                <w:i/>
                <w:sz w:val="24"/>
                <w:szCs w:val="24"/>
              </w:rPr>
              <w:t>Introduction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’s length &gt; 200 character.</w:t>
            </w:r>
          </w:p>
        </w:tc>
      </w:tr>
      <w:tr w:rsidR="000F2717" w:rsidRPr="005C5C53" w:rsidTr="000F2717">
        <w:tc>
          <w:tcPr>
            <w:tcW w:w="1980" w:type="dxa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RPr="005C5C53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Pr="00585A59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more than 200 character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rod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eld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954DF4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Length must be &lt; 200”</w:t>
            </w:r>
          </w:p>
        </w:tc>
      </w:tr>
      <w:tr w:rsidR="006A0A6A" w:rsidRPr="005C5C53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5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Pr="005C5C53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, User does not upload document.</w:t>
            </w:r>
          </w:p>
        </w:tc>
      </w:tr>
      <w:tr w:rsidR="000F2717" w:rsidRPr="005C5C53" w:rsidTr="000F2717">
        <w:tc>
          <w:tcPr>
            <w:tcW w:w="1980" w:type="dxa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RPr="005C5C53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Pr="005C5C53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does not upload document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954DF4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upload at least one validate document such as University/College Graduation Certificate…”</w:t>
            </w:r>
          </w:p>
        </w:tc>
      </w:tr>
      <w:tr w:rsidR="006A0A6A" w:rsidRPr="005C5C53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6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Pr="00081A37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A6A">
              <w:rPr>
                <w:rFonts w:ascii="Times New Roman" w:hAnsi="Times New Roman" w:cs="Times New Roman"/>
                <w:i/>
                <w:sz w:val="24"/>
                <w:szCs w:val="24"/>
              </w:rPr>
              <w:t>Document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 xml:space="preserve"> does not meet the format requirement.</w:t>
            </w:r>
          </w:p>
        </w:tc>
      </w:tr>
      <w:tr w:rsidR="000F2717" w:rsidRPr="005C5C53" w:rsidTr="000F2717">
        <w:tc>
          <w:tcPr>
            <w:tcW w:w="1980" w:type="dxa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RPr="005C5C53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Pr="005C5C53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upload wrong document’s format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954DF4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Document’s format must be one of these following type: .pdf, .png, .jpeg!”</w:t>
            </w:r>
          </w:p>
        </w:tc>
      </w:tr>
      <w:tr w:rsidR="006A0A6A" w:rsidRPr="005C5C53" w:rsidTr="009B575E">
        <w:tc>
          <w:tcPr>
            <w:tcW w:w="1980" w:type="dxa"/>
            <w:shd w:val="clear" w:color="auto" w:fill="5B9BD5" w:themeFill="accent1"/>
          </w:tcPr>
          <w:p w:rsidR="006A0A6A" w:rsidRPr="009B575E" w:rsidRDefault="006A0A6A" w:rsidP="006A0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7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Pr="005C5C53" w:rsidRDefault="00FC45A5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="006A0A6A" w:rsidRPr="00AD53B0">
              <w:rPr>
                <w:rFonts w:ascii="Times New Roman" w:hAnsi="Times New Roman" w:cs="Times New Roman"/>
                <w:sz w:val="24"/>
                <w:szCs w:val="24"/>
              </w:rPr>
              <w:t xml:space="preserve">mail address </w:t>
            </w:r>
            <w:r w:rsidR="006A0A6A">
              <w:rPr>
                <w:rFonts w:ascii="Times New Roman" w:hAnsi="Times New Roman" w:cs="Times New Roman"/>
                <w:sz w:val="24"/>
                <w:szCs w:val="24"/>
              </w:rPr>
              <w:t>is already registered.</w:t>
            </w:r>
          </w:p>
        </w:tc>
      </w:tr>
      <w:tr w:rsidR="000F2717" w:rsidRPr="005C5C53" w:rsidTr="000F2717">
        <w:tc>
          <w:tcPr>
            <w:tcW w:w="1980" w:type="dxa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0F2717" w:rsidRPr="002B364F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A0A6A" w:rsidRPr="005C5C53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Pr="005C5C53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e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 xml:space="preserve">mail 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lready registered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6A0A6A" w:rsidTr="00E72CAC">
        <w:tc>
          <w:tcPr>
            <w:tcW w:w="1980" w:type="dxa"/>
            <w:shd w:val="clear" w:color="auto" w:fill="FFFFFF" w:themeFill="background1"/>
          </w:tcPr>
          <w:p w:rsidR="006A0A6A" w:rsidRDefault="00FC45A5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6A0A6A" w:rsidRDefault="00954DF4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>The email address you h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entered is already registered.”</w:t>
            </w:r>
          </w:p>
        </w:tc>
      </w:tr>
      <w:tr w:rsidR="006A0A6A" w:rsidTr="002B364F">
        <w:tc>
          <w:tcPr>
            <w:tcW w:w="1980" w:type="dxa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6A0A6A" w:rsidRDefault="006A0A6A" w:rsidP="006A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6A" w:rsidTr="00081A37">
        <w:tc>
          <w:tcPr>
            <w:tcW w:w="1980" w:type="dxa"/>
            <w:shd w:val="clear" w:color="auto" w:fill="5B9BD5" w:themeFill="accent1"/>
          </w:tcPr>
          <w:p w:rsidR="006A0A6A" w:rsidRPr="00081A37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iority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6A0A6A" w:rsidTr="00081A37">
        <w:tc>
          <w:tcPr>
            <w:tcW w:w="1980" w:type="dxa"/>
            <w:shd w:val="clear" w:color="auto" w:fill="5B9BD5" w:themeFill="accent1"/>
          </w:tcPr>
          <w:p w:rsidR="006A0A6A" w:rsidRPr="00081A37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6A0A6A" w:rsidTr="00081A37">
        <w:tc>
          <w:tcPr>
            <w:tcW w:w="1980" w:type="dxa"/>
            <w:shd w:val="clear" w:color="auto" w:fill="5B9BD5" w:themeFill="accent1"/>
          </w:tcPr>
          <w:p w:rsidR="006A0A6A" w:rsidRPr="00081A37" w:rsidRDefault="006A0A6A" w:rsidP="006A0A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1, BR2, BR3, BR4, BR5, BR6, BR17</w:t>
            </w:r>
          </w:p>
        </w:tc>
      </w:tr>
    </w:tbl>
    <w:p w:rsidR="00B74174" w:rsidRDefault="00B74174"/>
    <w:p w:rsidR="00B74174" w:rsidRPr="008B64DE" w:rsidRDefault="00812368" w:rsidP="00812368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8B64DE">
        <w:rPr>
          <w:b/>
          <w:color w:val="FF0000"/>
        </w:rPr>
        <w:t>Sign Up (Learn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2481"/>
        <w:gridCol w:w="2338"/>
      </w:tblGrid>
      <w:tr w:rsidR="00930E9F" w:rsidTr="00E72CAC">
        <w:tc>
          <w:tcPr>
            <w:tcW w:w="1980" w:type="dxa"/>
            <w:shd w:val="clear" w:color="auto" w:fill="5B9BD5" w:themeFill="accent1"/>
          </w:tcPr>
          <w:p w:rsidR="00930E9F" w:rsidRPr="00B74174" w:rsidRDefault="008E7614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2551" w:type="dxa"/>
            <w:gridSpan w:val="2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338" w:type="dxa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930E9F" w:rsidTr="00E72CAC">
        <w:tc>
          <w:tcPr>
            <w:tcW w:w="1980" w:type="dxa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70" w:type="dxa"/>
            <w:gridSpan w:val="4"/>
          </w:tcPr>
          <w:p w:rsidR="00930E9F" w:rsidRPr="00930E9F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Up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ar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0E9F" w:rsidTr="00E72CAC">
        <w:tc>
          <w:tcPr>
            <w:tcW w:w="1980" w:type="dxa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551" w:type="dxa"/>
            <w:gridSpan w:val="2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81" w:type="dxa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338" w:type="dxa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9F" w:rsidTr="00E72CAC">
        <w:tc>
          <w:tcPr>
            <w:tcW w:w="1980" w:type="dxa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551" w:type="dxa"/>
            <w:gridSpan w:val="2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481" w:type="dxa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338" w:type="dxa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9F" w:rsidTr="00E72CAC">
        <w:tc>
          <w:tcPr>
            <w:tcW w:w="1980" w:type="dxa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70" w:type="dxa"/>
            <w:gridSpan w:val="4"/>
          </w:tcPr>
          <w:p w:rsidR="00930E9F" w:rsidRPr="00002823" w:rsidRDefault="00930E9F" w:rsidP="00E72C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new account f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arner</w:t>
            </w:r>
          </w:p>
        </w:tc>
      </w:tr>
      <w:tr w:rsidR="00930E9F" w:rsidTr="00E72CAC">
        <w:tc>
          <w:tcPr>
            <w:tcW w:w="1980" w:type="dxa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4"/>
          </w:tcPr>
          <w:p w:rsidR="00930E9F" w:rsidRDefault="00930E9F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must have </w:t>
            </w:r>
            <w:r w:rsidR="00180B82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ount.</w:t>
            </w:r>
          </w:p>
          <w:p w:rsidR="00930E9F" w:rsidRPr="00134B66" w:rsidRDefault="00930E9F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930E9F" w:rsidTr="00E72CAC">
        <w:tc>
          <w:tcPr>
            <w:tcW w:w="1980" w:type="dxa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4"/>
          </w:tcPr>
          <w:p w:rsidR="00930E9F" w:rsidRDefault="00930E9F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account information is added into Database.</w:t>
            </w:r>
          </w:p>
          <w:p w:rsidR="00930E9F" w:rsidRPr="00134B66" w:rsidRDefault="00930E9F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can sign in a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arner</w:t>
            </w:r>
          </w:p>
        </w:tc>
      </w:tr>
      <w:tr w:rsidR="00930E9F" w:rsidTr="00E72CAC">
        <w:tc>
          <w:tcPr>
            <w:tcW w:w="9350" w:type="dxa"/>
            <w:gridSpan w:val="5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930E9F" w:rsidTr="00E72CAC">
        <w:tc>
          <w:tcPr>
            <w:tcW w:w="1980" w:type="dxa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30E9F" w:rsidTr="00E72CAC">
        <w:tc>
          <w:tcPr>
            <w:tcW w:w="1980" w:type="dxa"/>
            <w:shd w:val="clear" w:color="auto" w:fill="FFFFFF" w:themeFill="background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930E9F" w:rsidRPr="00B74174" w:rsidRDefault="004F6541" w:rsidP="00E7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41">
              <w:rPr>
                <w:rFonts w:ascii="Times New Roman" w:hAnsi="Times New Roman" w:cs="Times New Roman"/>
                <w:sz w:val="24"/>
                <w:szCs w:val="24"/>
              </w:rPr>
              <w:t>Click on "Sign up" menu, the menu stays on the right side of search bar.</w:t>
            </w:r>
          </w:p>
        </w:tc>
      </w:tr>
      <w:tr w:rsidR="00930E9F" w:rsidTr="00E72CAC">
        <w:tc>
          <w:tcPr>
            <w:tcW w:w="1980" w:type="dxa"/>
            <w:shd w:val="clear" w:color="auto" w:fill="FFFFFF" w:themeFill="background1"/>
          </w:tcPr>
          <w:p w:rsidR="00930E9F" w:rsidRPr="00B74174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30E9F" w:rsidRPr="00B74174" w:rsidRDefault="00954DF4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930E9F" w:rsidRPr="00627C6E" w:rsidRDefault="00930E9F" w:rsidP="00E7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role choosing page. There are two roles that user can sign up for: </w:t>
            </w:r>
            <w:r w:rsidRPr="00627C6E">
              <w:rPr>
                <w:rFonts w:ascii="Times New Roman" w:hAnsi="Times New Roman" w:cs="Times New Roman"/>
                <w:i/>
                <w:sz w:val="24"/>
                <w:szCs w:val="24"/>
              </w:rPr>
              <w:t>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</w:t>
            </w:r>
            <w:r w:rsidR="00112049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er.</w:t>
            </w:r>
          </w:p>
        </w:tc>
      </w:tr>
      <w:tr w:rsidR="00930E9F" w:rsidTr="00E72CAC">
        <w:tc>
          <w:tcPr>
            <w:tcW w:w="1980" w:type="dxa"/>
            <w:shd w:val="clear" w:color="auto" w:fill="FFFFFF" w:themeFill="background1"/>
          </w:tcPr>
          <w:p w:rsidR="00930E9F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930E9F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930E9F" w:rsidRPr="00627C6E" w:rsidRDefault="00930E9F" w:rsidP="00D26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 w:rsidR="00D2603B">
              <w:rPr>
                <w:rFonts w:ascii="Times New Roman" w:hAnsi="Times New Roman" w:cs="Times New Roman"/>
                <w:i/>
                <w:sz w:val="24"/>
                <w:szCs w:val="24"/>
              </w:rPr>
              <w:t>Learn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.</w:t>
            </w:r>
          </w:p>
        </w:tc>
      </w:tr>
      <w:tr w:rsidR="00930E9F" w:rsidTr="00E72CAC">
        <w:tc>
          <w:tcPr>
            <w:tcW w:w="1980" w:type="dxa"/>
            <w:shd w:val="clear" w:color="auto" w:fill="FFFFFF" w:themeFill="background1"/>
          </w:tcPr>
          <w:p w:rsidR="00930E9F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930E9F" w:rsidRDefault="00954DF4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930E9F" w:rsidRDefault="00930E9F" w:rsidP="00E7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Sign Up” page which contain the following information:</w:t>
            </w:r>
          </w:p>
          <w:p w:rsidR="00930E9F" w:rsidRDefault="00930E9F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 Up </w:t>
            </w:r>
            <w:r w:rsidR="00C254F4"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ogle</w:t>
            </w:r>
          </w:p>
          <w:p w:rsidR="00930E9F" w:rsidRDefault="00930E9F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 Up </w:t>
            </w:r>
            <w:r w:rsidR="00C254F4"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cebook</w:t>
            </w:r>
          </w:p>
          <w:p w:rsidR="00930E9F" w:rsidRDefault="00930E9F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(Text Input)</w:t>
            </w:r>
          </w:p>
          <w:p w:rsidR="00930E9F" w:rsidRDefault="00930E9F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 (Text Input)</w:t>
            </w:r>
          </w:p>
          <w:p w:rsidR="00930E9F" w:rsidRDefault="00930E9F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 Password (Text Input)</w:t>
            </w:r>
          </w:p>
          <w:p w:rsidR="00930E9F" w:rsidRDefault="00D2603B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 w:rsidR="00930E9F">
              <w:rPr>
                <w:rFonts w:ascii="Times New Roman" w:hAnsi="Times New Roman" w:cs="Times New Roman"/>
                <w:sz w:val="24"/>
                <w:szCs w:val="24"/>
              </w:rPr>
              <w:t xml:space="preserve"> Name (Text Input)</w:t>
            </w:r>
          </w:p>
          <w:p w:rsidR="00D2603B" w:rsidRDefault="00D2603B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Name (Text Input)</w:t>
            </w:r>
          </w:p>
          <w:p w:rsidR="00930E9F" w:rsidRDefault="00503797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  <w:r w:rsidR="00C30667">
              <w:rPr>
                <w:rFonts w:ascii="Times New Roman" w:hAnsi="Times New Roman" w:cs="Times New Roman"/>
                <w:sz w:val="24"/>
                <w:szCs w:val="24"/>
              </w:rPr>
              <w:t xml:space="preserve"> (Radio Button</w:t>
            </w:r>
            <w:r w:rsidR="00930E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3797" w:rsidRDefault="00503797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 (Date Picker)</w:t>
            </w:r>
          </w:p>
          <w:p w:rsidR="00930E9F" w:rsidRDefault="00930E9F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(Text Input)</w:t>
            </w:r>
          </w:p>
          <w:p w:rsidR="00930E9F" w:rsidRDefault="00503797" w:rsidP="00E72C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  <w:r w:rsidR="00930E9F">
              <w:rPr>
                <w:rFonts w:ascii="Times New Roman" w:hAnsi="Times New Roman" w:cs="Times New Roman"/>
                <w:sz w:val="24"/>
                <w:szCs w:val="24"/>
              </w:rPr>
              <w:t xml:space="preserve"> (Text Input)</w:t>
            </w:r>
          </w:p>
          <w:p w:rsidR="00930E9F" w:rsidRPr="00503797" w:rsidRDefault="00930E9F" w:rsidP="005037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(Text Area)</w:t>
            </w:r>
          </w:p>
        </w:tc>
      </w:tr>
      <w:tr w:rsidR="00930E9F" w:rsidTr="00E72CAC">
        <w:tc>
          <w:tcPr>
            <w:tcW w:w="1980" w:type="dxa"/>
            <w:shd w:val="clear" w:color="auto" w:fill="FFFFFF" w:themeFill="background1"/>
          </w:tcPr>
          <w:p w:rsidR="00930E9F" w:rsidRDefault="00FC45A5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930E9F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930E9F" w:rsidRDefault="000E7E8E" w:rsidP="00E7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all required information. Gender default is 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30E9F" w:rsidTr="00E72CAC">
        <w:tc>
          <w:tcPr>
            <w:tcW w:w="1980" w:type="dxa"/>
            <w:shd w:val="clear" w:color="auto" w:fill="FFFFFF" w:themeFill="background1"/>
          </w:tcPr>
          <w:p w:rsidR="00930E9F" w:rsidRDefault="00FC45A5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930E9F" w:rsidRDefault="00930E9F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930E9F" w:rsidRDefault="00930E9F" w:rsidP="00E7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930E9F" w:rsidTr="00E72CAC">
        <w:tc>
          <w:tcPr>
            <w:tcW w:w="1980" w:type="dxa"/>
            <w:shd w:val="clear" w:color="auto" w:fill="FFFFFF" w:themeFill="background1"/>
          </w:tcPr>
          <w:p w:rsidR="00930E9F" w:rsidRDefault="00FC45A5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930E9F" w:rsidRDefault="00954DF4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930E9F" w:rsidRDefault="00930E9F" w:rsidP="00E7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account information into system Database.</w:t>
            </w:r>
          </w:p>
        </w:tc>
      </w:tr>
      <w:tr w:rsidR="00930E9F" w:rsidTr="00E72CAC">
        <w:tc>
          <w:tcPr>
            <w:tcW w:w="1980" w:type="dxa"/>
            <w:shd w:val="clear" w:color="auto" w:fill="FFFFFF" w:themeFill="background1"/>
          </w:tcPr>
          <w:p w:rsidR="00930E9F" w:rsidRDefault="00FC45A5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930E9F" w:rsidRDefault="00954DF4" w:rsidP="00E7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930E9F" w:rsidRDefault="00930E9F" w:rsidP="0012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Homepage. User appears as </w:t>
            </w:r>
            <w:r w:rsidR="00126C25">
              <w:rPr>
                <w:rFonts w:ascii="Times New Roman" w:hAnsi="Times New Roman" w:cs="Times New Roman"/>
                <w:i/>
                <w:sz w:val="24"/>
                <w:szCs w:val="24"/>
              </w:rPr>
              <w:t>Lear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0E9F" w:rsidTr="00E72CAC">
        <w:tc>
          <w:tcPr>
            <w:tcW w:w="9350" w:type="dxa"/>
            <w:gridSpan w:val="5"/>
            <w:shd w:val="clear" w:color="auto" w:fill="FFFFFF" w:themeFill="background1"/>
          </w:tcPr>
          <w:p w:rsidR="00930E9F" w:rsidRDefault="00930E9F" w:rsidP="00E7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9F" w:rsidTr="00E72CAC">
        <w:tc>
          <w:tcPr>
            <w:tcW w:w="9350" w:type="dxa"/>
            <w:gridSpan w:val="5"/>
            <w:shd w:val="clear" w:color="auto" w:fill="5B9BD5" w:themeFill="accent1"/>
          </w:tcPr>
          <w:p w:rsidR="00930E9F" w:rsidRPr="00AC5A82" w:rsidRDefault="00930E9F" w:rsidP="00E72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FC45A5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Default="00680177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FC45A5">
              <w:rPr>
                <w:rFonts w:ascii="Times New Roman" w:hAnsi="Times New Roman" w:cs="Times New Roman"/>
                <w:sz w:val="24"/>
                <w:szCs w:val="24"/>
              </w:rPr>
              <w:t>, all or more than one required fields are blank.</w:t>
            </w:r>
          </w:p>
        </w:tc>
      </w:tr>
      <w:tr w:rsidR="00FC45A5" w:rsidTr="00E72CAC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Pr="002B364F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all required field blank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954DF4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Fill In All Required Field!”</w:t>
            </w:r>
          </w:p>
        </w:tc>
      </w:tr>
      <w:tr w:rsidR="00FC45A5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Default="00680177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</w:t>
            </w:r>
            <w:r w:rsidR="00FC45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45A5"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 w:rsidR="00FC45A5">
              <w:rPr>
                <w:rFonts w:ascii="Times New Roman" w:hAnsi="Times New Roman" w:cs="Times New Roman"/>
                <w:sz w:val="24"/>
                <w:szCs w:val="24"/>
              </w:rPr>
              <w:t xml:space="preserve"> is left blank. </w:t>
            </w:r>
          </w:p>
        </w:tc>
      </w:tr>
      <w:tr w:rsidR="00FC45A5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954DF4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Email!”</w:t>
            </w:r>
          </w:p>
        </w:tc>
      </w:tr>
      <w:tr w:rsidR="00FC45A5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Default="00FC45A5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68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nly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left blank.</w:t>
            </w:r>
          </w:p>
        </w:tc>
      </w:tr>
      <w:tr w:rsidR="00FC45A5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954DF4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Password!”</w:t>
            </w:r>
          </w:p>
        </w:tc>
      </w:tr>
      <w:tr w:rsidR="00FC45A5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Default="00FC45A5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68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st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left blank.</w:t>
            </w:r>
          </w:p>
        </w:tc>
      </w:tr>
      <w:tr w:rsidR="00FC45A5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rst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954DF4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Your First Name!”</w:t>
            </w:r>
          </w:p>
        </w:tc>
      </w:tr>
      <w:tr w:rsidR="00FC45A5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Default="00FC45A5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68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st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left blank.</w:t>
            </w:r>
          </w:p>
        </w:tc>
      </w:tr>
      <w:tr w:rsidR="00FC45A5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st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954DF4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Your Last Name!”</w:t>
            </w:r>
          </w:p>
        </w:tc>
      </w:tr>
      <w:tr w:rsidR="00FC45A5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Default="00FC45A5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68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te of Bir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selected.</w:t>
            </w:r>
          </w:p>
        </w:tc>
      </w:tr>
      <w:tr w:rsidR="00FC45A5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Pr="00165DD8" w:rsidRDefault="00FC45A5" w:rsidP="00FC45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not selec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e of Birth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954DF4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Select Date of Birth!”</w:t>
            </w:r>
          </w:p>
        </w:tc>
      </w:tr>
      <w:tr w:rsidR="00FC45A5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Default="00FC45A5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68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t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left blank.</w:t>
            </w:r>
          </w:p>
        </w:tc>
      </w:tr>
      <w:tr w:rsidR="00FC45A5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954DF4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Password!”</w:t>
            </w:r>
          </w:p>
        </w:tc>
      </w:tr>
      <w:tr w:rsidR="00FC45A5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Default="00FC45A5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68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o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left blank.</w:t>
            </w:r>
          </w:p>
        </w:tc>
      </w:tr>
      <w:tr w:rsidR="00FC45A5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954DF4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Job!”</w:t>
            </w:r>
          </w:p>
        </w:tc>
      </w:tr>
      <w:tr w:rsidR="00FC45A5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Pr="009C7E9D" w:rsidRDefault="00FC45A5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5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invalid. (Incorrec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t: abc@xyz)</w:t>
            </w:r>
          </w:p>
        </w:tc>
      </w:tr>
      <w:tr w:rsidR="00FC45A5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invalid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954DF4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Invalid Email!”</w:t>
            </w:r>
          </w:p>
        </w:tc>
      </w:tr>
      <w:tr w:rsidR="00FC45A5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0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Pr="005C5C53" w:rsidRDefault="00FC45A5" w:rsidP="006801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68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5C5C53">
              <w:rPr>
                <w:rFonts w:ascii="Times New Roman" w:hAnsi="Times New Roman" w:cs="Times New Roman"/>
                <w:sz w:val="24"/>
                <w:szCs w:val="24"/>
              </w:rPr>
              <w:t>’s length &lt; 8.</w:t>
            </w:r>
          </w:p>
        </w:tc>
      </w:tr>
      <w:tr w:rsidR="00FC45A5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s than 8 characters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954DF4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FC45A5" w:rsidRPr="005C5C53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1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Pr="005C5C53" w:rsidRDefault="00FC45A5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68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es not contain any upper case.</w:t>
            </w:r>
          </w:p>
        </w:tc>
      </w:tr>
      <w:tr w:rsidR="00FC45A5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does not contain any upper case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954DF4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FC45A5" w:rsidRPr="005C5C53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2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Pr="005C5C53" w:rsidRDefault="00FC45A5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68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ny number.</w:t>
            </w:r>
          </w:p>
        </w:tc>
      </w:tr>
      <w:tr w:rsidR="00FC45A5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Pr="005C5C53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t does not contain any number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954DF4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FC45A5" w:rsidRPr="005C5C53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3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Pr="005C5C53" w:rsidRDefault="00FC45A5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68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t least one special character.</w:t>
            </w:r>
          </w:p>
        </w:tc>
      </w:tr>
      <w:tr w:rsidR="00FC45A5" w:rsidRPr="005C5C53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RPr="005C5C53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Pr="005C5C53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t least one special character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954DF4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FC45A5" w:rsidRPr="005C5C53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4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Pr="007232FD" w:rsidRDefault="00FC45A5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68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firm 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not match.</w:t>
            </w:r>
          </w:p>
        </w:tc>
      </w:tr>
      <w:tr w:rsidR="00FC45A5" w:rsidRPr="005C5C53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RPr="005C5C53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Pr="007232FD" w:rsidRDefault="00FC45A5" w:rsidP="00FC45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firm 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t does not matc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sword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954DF4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does not match!”</w:t>
            </w:r>
          </w:p>
        </w:tc>
      </w:tr>
      <w:tr w:rsidR="00FC45A5" w:rsidRPr="005C5C53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5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Pr="00585A59" w:rsidRDefault="00FC45A5" w:rsidP="0068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68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length &gt; 200 character.</w:t>
            </w:r>
          </w:p>
        </w:tc>
      </w:tr>
      <w:tr w:rsidR="00FC45A5" w:rsidRPr="005C5C53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RPr="005C5C53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Pr="00585A59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more than 200 character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rod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eld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954DF4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Length must be &lt; 200”</w:t>
            </w:r>
          </w:p>
        </w:tc>
      </w:tr>
      <w:tr w:rsidR="00FC45A5" w:rsidRPr="005C5C53" w:rsidTr="009B575E">
        <w:tc>
          <w:tcPr>
            <w:tcW w:w="1980" w:type="dxa"/>
            <w:shd w:val="clear" w:color="auto" w:fill="5B9BD5" w:themeFill="accent1"/>
          </w:tcPr>
          <w:p w:rsidR="00FC45A5" w:rsidRPr="009B575E" w:rsidRDefault="00FC45A5" w:rsidP="00FC4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6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FC45A5" w:rsidRPr="005C5C53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, E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 xml:space="preserve">mail 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lready registered.</w:t>
            </w:r>
          </w:p>
        </w:tc>
      </w:tr>
      <w:tr w:rsidR="00FC45A5" w:rsidRPr="005C5C53" w:rsidTr="000F2717">
        <w:tc>
          <w:tcPr>
            <w:tcW w:w="1980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FC45A5" w:rsidRPr="002B364F" w:rsidRDefault="00FC45A5" w:rsidP="00FC45A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FC45A5" w:rsidRPr="005C5C53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Pr="005C5C53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e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 xml:space="preserve">mail 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lready registered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559" w:type="dxa"/>
            <w:shd w:val="clear" w:color="auto" w:fill="FFFFFF" w:themeFill="background1"/>
          </w:tcPr>
          <w:p w:rsidR="00FC45A5" w:rsidRDefault="00954DF4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>The email address you h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entered is already registered.”</w:t>
            </w:r>
          </w:p>
        </w:tc>
      </w:tr>
      <w:tr w:rsidR="00FC45A5" w:rsidTr="00E72CAC">
        <w:tc>
          <w:tcPr>
            <w:tcW w:w="1980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FC45A5" w:rsidRDefault="00FC45A5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17" w:rsidTr="00E72CAC">
        <w:tc>
          <w:tcPr>
            <w:tcW w:w="1980" w:type="dxa"/>
            <w:shd w:val="clear" w:color="auto" w:fill="5B9BD5" w:themeFill="accent1"/>
          </w:tcPr>
          <w:p w:rsidR="000F2717" w:rsidRPr="00081A37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0F2717" w:rsidRDefault="000F2717" w:rsidP="000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0F2717" w:rsidTr="00E72CAC">
        <w:tc>
          <w:tcPr>
            <w:tcW w:w="1980" w:type="dxa"/>
            <w:shd w:val="clear" w:color="auto" w:fill="5B9BD5" w:themeFill="accent1"/>
          </w:tcPr>
          <w:p w:rsidR="000F2717" w:rsidRPr="00081A37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Frequency of Use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0F2717" w:rsidRDefault="000F2717" w:rsidP="000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0F2717" w:rsidTr="00E72CAC">
        <w:tc>
          <w:tcPr>
            <w:tcW w:w="1980" w:type="dxa"/>
            <w:shd w:val="clear" w:color="auto" w:fill="5B9BD5" w:themeFill="accent1"/>
          </w:tcPr>
          <w:p w:rsidR="000F2717" w:rsidRPr="00081A37" w:rsidRDefault="000F2717" w:rsidP="000F27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0F2717" w:rsidRDefault="000F2717" w:rsidP="000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1, BR2, BR3, BR4, BR5, BR6, BR17</w:t>
            </w:r>
          </w:p>
        </w:tc>
      </w:tr>
    </w:tbl>
    <w:p w:rsidR="00B74174" w:rsidRDefault="00B74174"/>
    <w:p w:rsidR="00812368" w:rsidRPr="008B64DE" w:rsidRDefault="00812368" w:rsidP="00812368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8B64DE">
        <w:rPr>
          <w:b/>
          <w:color w:val="FF0000"/>
        </w:rPr>
        <w:t>Sign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735"/>
        <w:gridCol w:w="954"/>
        <w:gridCol w:w="2443"/>
        <w:gridCol w:w="2264"/>
      </w:tblGrid>
      <w:tr w:rsidR="00812368" w:rsidTr="006A0A6A">
        <w:tc>
          <w:tcPr>
            <w:tcW w:w="1954" w:type="dxa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9" w:type="dxa"/>
            <w:gridSpan w:val="2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812368" w:rsidTr="006A0A6A">
        <w:tc>
          <w:tcPr>
            <w:tcW w:w="1954" w:type="dxa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6" w:type="dxa"/>
            <w:gridSpan w:val="4"/>
          </w:tcPr>
          <w:p w:rsidR="00812368" w:rsidRPr="00930E9F" w:rsidRDefault="00812368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In</w:t>
            </w:r>
          </w:p>
        </w:tc>
      </w:tr>
      <w:tr w:rsidR="00812368" w:rsidTr="006A0A6A">
        <w:tc>
          <w:tcPr>
            <w:tcW w:w="1954" w:type="dxa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9" w:type="dxa"/>
            <w:gridSpan w:val="2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68" w:rsidTr="006A0A6A">
        <w:tc>
          <w:tcPr>
            <w:tcW w:w="1954" w:type="dxa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9" w:type="dxa"/>
            <w:gridSpan w:val="2"/>
          </w:tcPr>
          <w:p w:rsidR="00812368" w:rsidRPr="00B74174" w:rsidRDefault="006230EB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2443" w:type="dxa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812368" w:rsidRPr="00B74174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812368" w:rsidTr="006A0A6A">
        <w:tc>
          <w:tcPr>
            <w:tcW w:w="1954" w:type="dxa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6" w:type="dxa"/>
            <w:gridSpan w:val="4"/>
          </w:tcPr>
          <w:p w:rsidR="00812368" w:rsidRPr="00002823" w:rsidRDefault="00812368" w:rsidP="001078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 in into </w:t>
            </w:r>
            <w:r w:rsidR="00954DF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</w:t>
            </w:r>
          </w:p>
        </w:tc>
      </w:tr>
      <w:tr w:rsidR="00812368" w:rsidTr="006A0A6A">
        <w:tc>
          <w:tcPr>
            <w:tcW w:w="1954" w:type="dxa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812368" w:rsidRDefault="00812368" w:rsidP="00107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must have </w:t>
            </w:r>
            <w:r w:rsidR="00954DF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account.</w:t>
            </w:r>
          </w:p>
          <w:p w:rsidR="00812368" w:rsidRPr="00134B66" w:rsidRDefault="00812368" w:rsidP="00107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812368" w:rsidTr="006A0A6A">
        <w:tc>
          <w:tcPr>
            <w:tcW w:w="1954" w:type="dxa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C254F4" w:rsidRDefault="00C254F4" w:rsidP="00C254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’s account is logged into system </w:t>
            </w:r>
          </w:p>
          <w:p w:rsidR="00C254F4" w:rsidRPr="00C254F4" w:rsidRDefault="00812368" w:rsidP="00C254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u</w:t>
            </w:r>
            <w:r w:rsidRPr="00812368">
              <w:rPr>
                <w:rFonts w:ascii="Times New Roman" w:hAnsi="Times New Roman" w:cs="Times New Roman"/>
                <w:sz w:val="24"/>
                <w:szCs w:val="24"/>
              </w:rPr>
              <w:t xml:space="preserve">s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Homepage after sign in.</w:t>
            </w:r>
          </w:p>
        </w:tc>
      </w:tr>
      <w:tr w:rsidR="00812368" w:rsidTr="00107802">
        <w:tc>
          <w:tcPr>
            <w:tcW w:w="9350" w:type="dxa"/>
            <w:gridSpan w:val="5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812368" w:rsidTr="006A0A6A">
        <w:tc>
          <w:tcPr>
            <w:tcW w:w="1954" w:type="dxa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812368" w:rsidRPr="00B74174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812368" w:rsidTr="006A0A6A">
        <w:tc>
          <w:tcPr>
            <w:tcW w:w="1954" w:type="dxa"/>
            <w:shd w:val="clear" w:color="auto" w:fill="FFFFFF" w:themeFill="background1"/>
          </w:tcPr>
          <w:p w:rsidR="00812368" w:rsidRPr="00B74174" w:rsidRDefault="006A0A6A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812368" w:rsidRPr="00B74174" w:rsidRDefault="006A0A6A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812368" w:rsidRPr="00B74174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In” in the header to the right of Sign Up button.</w:t>
            </w:r>
          </w:p>
        </w:tc>
      </w:tr>
      <w:tr w:rsidR="00812368" w:rsidTr="006A0A6A">
        <w:tc>
          <w:tcPr>
            <w:tcW w:w="1954" w:type="dxa"/>
            <w:shd w:val="clear" w:color="auto" w:fill="FFFFFF" w:themeFill="background1"/>
          </w:tcPr>
          <w:p w:rsidR="00812368" w:rsidRPr="00B74174" w:rsidRDefault="006A0A6A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812368" w:rsidRPr="00B74174" w:rsidRDefault="00954DF4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812368" w:rsidRPr="00627C6E" w:rsidRDefault="006A0A6A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“Sign In” window.</w:t>
            </w:r>
          </w:p>
        </w:tc>
      </w:tr>
      <w:tr w:rsidR="00812368" w:rsidTr="006A0A6A">
        <w:tc>
          <w:tcPr>
            <w:tcW w:w="1954" w:type="dxa"/>
            <w:shd w:val="clear" w:color="auto" w:fill="FFFFFF" w:themeFill="background1"/>
          </w:tcPr>
          <w:p w:rsidR="00812368" w:rsidRDefault="006A0A6A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812368" w:rsidRDefault="006A0A6A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812368" w:rsidRPr="006A0A6A" w:rsidRDefault="006A0A6A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Email and Password.</w:t>
            </w:r>
          </w:p>
        </w:tc>
      </w:tr>
      <w:tr w:rsidR="00812368" w:rsidTr="006A0A6A">
        <w:tc>
          <w:tcPr>
            <w:tcW w:w="1954" w:type="dxa"/>
            <w:shd w:val="clear" w:color="auto" w:fill="FFFFFF" w:themeFill="background1"/>
          </w:tcPr>
          <w:p w:rsidR="00812368" w:rsidRDefault="006A0A6A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812368" w:rsidRDefault="006A0A6A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812368" w:rsidRPr="006A0A6A" w:rsidRDefault="006A0A6A" w:rsidP="006A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In”.</w:t>
            </w:r>
          </w:p>
        </w:tc>
      </w:tr>
      <w:tr w:rsidR="00812368" w:rsidTr="006A0A6A">
        <w:tc>
          <w:tcPr>
            <w:tcW w:w="1954" w:type="dxa"/>
            <w:shd w:val="clear" w:color="auto" w:fill="FFFFFF" w:themeFill="background1"/>
          </w:tcPr>
          <w:p w:rsidR="00812368" w:rsidRDefault="006A0A6A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812368" w:rsidRDefault="00954DF4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812368" w:rsidRDefault="006A0A6A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 account into </w:t>
            </w:r>
            <w:r w:rsidR="00954DF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system.</w:t>
            </w:r>
          </w:p>
        </w:tc>
      </w:tr>
      <w:tr w:rsidR="00812368" w:rsidTr="006A0A6A">
        <w:tc>
          <w:tcPr>
            <w:tcW w:w="1954" w:type="dxa"/>
            <w:shd w:val="clear" w:color="auto" w:fill="FFFFFF" w:themeFill="background1"/>
          </w:tcPr>
          <w:p w:rsidR="00812368" w:rsidRDefault="006A0A6A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shd w:val="clear" w:color="auto" w:fill="FFFFFF" w:themeFill="background1"/>
          </w:tcPr>
          <w:p w:rsidR="00812368" w:rsidRDefault="00954DF4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812368" w:rsidRDefault="006A0A6A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/Learner to Homepage.</w:t>
            </w:r>
          </w:p>
        </w:tc>
      </w:tr>
      <w:tr w:rsidR="00812368" w:rsidTr="00107802">
        <w:tc>
          <w:tcPr>
            <w:tcW w:w="9350" w:type="dxa"/>
            <w:gridSpan w:val="5"/>
            <w:shd w:val="clear" w:color="auto" w:fill="FFFFFF" w:themeFill="background1"/>
          </w:tcPr>
          <w:p w:rsidR="00812368" w:rsidRDefault="00812368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68" w:rsidTr="00107802">
        <w:tc>
          <w:tcPr>
            <w:tcW w:w="9350" w:type="dxa"/>
            <w:gridSpan w:val="5"/>
            <w:shd w:val="clear" w:color="auto" w:fill="5B9BD5" w:themeFill="accent1"/>
          </w:tcPr>
          <w:p w:rsidR="00812368" w:rsidRPr="00AC5A82" w:rsidRDefault="00812368" w:rsidP="00107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812368" w:rsidTr="009B575E">
        <w:tc>
          <w:tcPr>
            <w:tcW w:w="1954" w:type="dxa"/>
            <w:shd w:val="clear" w:color="auto" w:fill="5B9BD5" w:themeFill="accent1"/>
          </w:tcPr>
          <w:p w:rsidR="00812368" w:rsidRPr="009B575E" w:rsidRDefault="00812368" w:rsidP="00107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812368" w:rsidRDefault="00812368" w:rsidP="0097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</w:t>
            </w:r>
            <w:r w:rsidR="00FC45A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532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FC45A5">
              <w:rPr>
                <w:rFonts w:ascii="Times New Roman" w:hAnsi="Times New Roman" w:cs="Times New Roman"/>
                <w:sz w:val="24"/>
                <w:szCs w:val="24"/>
              </w:rPr>
              <w:t xml:space="preserve"> and Password are left blan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368" w:rsidTr="006A0A6A">
        <w:tc>
          <w:tcPr>
            <w:tcW w:w="1954" w:type="dxa"/>
            <w:shd w:val="clear" w:color="auto" w:fill="5B9BD5" w:themeFill="accent1"/>
          </w:tcPr>
          <w:p w:rsidR="00812368" w:rsidRPr="002B364F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812368" w:rsidRPr="002B364F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812368" w:rsidRPr="002B364F" w:rsidRDefault="00812368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812368" w:rsidTr="006A0A6A">
        <w:tc>
          <w:tcPr>
            <w:tcW w:w="1954" w:type="dxa"/>
            <w:shd w:val="clear" w:color="auto" w:fill="FFFFFF" w:themeFill="background1"/>
          </w:tcPr>
          <w:p w:rsidR="00812368" w:rsidRPr="002B364F" w:rsidRDefault="00CD36B8" w:rsidP="00107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3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35" w:type="dxa"/>
            <w:shd w:val="clear" w:color="auto" w:fill="FFFFFF" w:themeFill="background1"/>
          </w:tcPr>
          <w:p w:rsidR="00812368" w:rsidRPr="002B364F" w:rsidRDefault="00FC45A5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812368" w:rsidRPr="002B364F" w:rsidRDefault="00812368" w:rsidP="0097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</w:t>
            </w:r>
            <w:r w:rsidR="00FC4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32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FC45A5">
              <w:rPr>
                <w:rFonts w:ascii="Times New Roman" w:hAnsi="Times New Roman" w:cs="Times New Roman"/>
                <w:sz w:val="24"/>
                <w:szCs w:val="24"/>
              </w:rPr>
              <w:t xml:space="preserve"> and Password blank.</w:t>
            </w:r>
          </w:p>
        </w:tc>
      </w:tr>
      <w:tr w:rsidR="00CD36B8" w:rsidTr="006A0A6A">
        <w:tc>
          <w:tcPr>
            <w:tcW w:w="1954" w:type="dxa"/>
            <w:shd w:val="clear" w:color="auto" w:fill="FFFFFF" w:themeFill="background1"/>
          </w:tcPr>
          <w:p w:rsidR="00CD36B8" w:rsidRDefault="00CD36B8" w:rsidP="00CD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5" w:type="dxa"/>
            <w:shd w:val="clear" w:color="auto" w:fill="FFFFFF" w:themeFill="background1"/>
          </w:tcPr>
          <w:p w:rsidR="00CD36B8" w:rsidRPr="002B364F" w:rsidRDefault="00CD36B8" w:rsidP="00CD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CD36B8" w:rsidRDefault="00CD36B8" w:rsidP="00C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In” button.</w:t>
            </w:r>
          </w:p>
        </w:tc>
      </w:tr>
      <w:tr w:rsidR="00812368" w:rsidTr="006A0A6A">
        <w:tc>
          <w:tcPr>
            <w:tcW w:w="1954" w:type="dxa"/>
            <w:shd w:val="clear" w:color="auto" w:fill="FFFFFF" w:themeFill="background1"/>
          </w:tcPr>
          <w:p w:rsidR="00812368" w:rsidRDefault="00CD36B8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36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735" w:type="dxa"/>
            <w:shd w:val="clear" w:color="auto" w:fill="FFFFFF" w:themeFill="background1"/>
          </w:tcPr>
          <w:p w:rsidR="00812368" w:rsidRDefault="00954DF4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812368" w:rsidRDefault="00812368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="00975328">
              <w:rPr>
                <w:rFonts w:ascii="Times New Roman" w:hAnsi="Times New Roman" w:cs="Times New Roman"/>
                <w:sz w:val="24"/>
                <w:szCs w:val="24"/>
              </w:rPr>
              <w:t>Please Enter Email and Password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92F8E" w:rsidTr="009B575E">
        <w:tc>
          <w:tcPr>
            <w:tcW w:w="1954" w:type="dxa"/>
            <w:shd w:val="clear" w:color="auto" w:fill="5B9BD5" w:themeFill="accent1"/>
          </w:tcPr>
          <w:p w:rsidR="00B92F8E" w:rsidRPr="009B575E" w:rsidRDefault="00B92F8E" w:rsidP="00B9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B92F8E" w:rsidRDefault="00B92F8E" w:rsidP="00B9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3, Email is left blank.</w:t>
            </w:r>
          </w:p>
        </w:tc>
      </w:tr>
      <w:tr w:rsidR="00975328" w:rsidTr="00975328">
        <w:tc>
          <w:tcPr>
            <w:tcW w:w="1954" w:type="dxa"/>
            <w:shd w:val="clear" w:color="auto" w:fill="5B9BD5" w:themeFill="accent1"/>
          </w:tcPr>
          <w:p w:rsidR="00975328" w:rsidRPr="002B364F" w:rsidRDefault="00975328" w:rsidP="0097532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975328" w:rsidRPr="002B364F" w:rsidRDefault="00975328" w:rsidP="0097532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975328" w:rsidRPr="002B364F" w:rsidRDefault="00975328" w:rsidP="0097532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CD36B8" w:rsidTr="006A0A6A">
        <w:tc>
          <w:tcPr>
            <w:tcW w:w="1954" w:type="dxa"/>
            <w:shd w:val="clear" w:color="auto" w:fill="FFFFFF" w:themeFill="background1"/>
          </w:tcPr>
          <w:p w:rsidR="00CD36B8" w:rsidRDefault="00CD36B8" w:rsidP="00CD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35" w:type="dxa"/>
            <w:shd w:val="clear" w:color="auto" w:fill="FFFFFF" w:themeFill="background1"/>
          </w:tcPr>
          <w:p w:rsidR="00CD36B8" w:rsidRPr="002B364F" w:rsidRDefault="00CD36B8" w:rsidP="00CD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CD36B8" w:rsidRDefault="00CD36B8" w:rsidP="00C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Email blank.</w:t>
            </w:r>
          </w:p>
        </w:tc>
      </w:tr>
      <w:tr w:rsidR="00CD36B8" w:rsidTr="006A0A6A">
        <w:tc>
          <w:tcPr>
            <w:tcW w:w="1954" w:type="dxa"/>
            <w:shd w:val="clear" w:color="auto" w:fill="FFFFFF" w:themeFill="background1"/>
          </w:tcPr>
          <w:p w:rsidR="00CD36B8" w:rsidRDefault="00CD36B8" w:rsidP="00CD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5" w:type="dxa"/>
            <w:shd w:val="clear" w:color="auto" w:fill="FFFFFF" w:themeFill="background1"/>
          </w:tcPr>
          <w:p w:rsidR="00CD36B8" w:rsidRPr="002B364F" w:rsidRDefault="00CD36B8" w:rsidP="00CD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CD36B8" w:rsidRDefault="00CD36B8" w:rsidP="00C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In” button</w:t>
            </w:r>
          </w:p>
        </w:tc>
      </w:tr>
      <w:tr w:rsidR="00CD36B8" w:rsidTr="006A0A6A">
        <w:tc>
          <w:tcPr>
            <w:tcW w:w="1954" w:type="dxa"/>
            <w:shd w:val="clear" w:color="auto" w:fill="FFFFFF" w:themeFill="background1"/>
          </w:tcPr>
          <w:p w:rsidR="00CD36B8" w:rsidRDefault="00CD36B8" w:rsidP="00CD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35" w:type="dxa"/>
            <w:shd w:val="clear" w:color="auto" w:fill="FFFFFF" w:themeFill="background1"/>
          </w:tcPr>
          <w:p w:rsidR="00CD36B8" w:rsidRDefault="00954DF4" w:rsidP="00CD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CD36B8" w:rsidRDefault="00CD36B8" w:rsidP="00CD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Your Email!”</w:t>
            </w:r>
          </w:p>
        </w:tc>
      </w:tr>
      <w:tr w:rsidR="00B92F8E" w:rsidTr="009B575E">
        <w:tc>
          <w:tcPr>
            <w:tcW w:w="1954" w:type="dxa"/>
            <w:shd w:val="clear" w:color="auto" w:fill="5B9BD5" w:themeFill="accent1"/>
          </w:tcPr>
          <w:p w:rsidR="00B92F8E" w:rsidRPr="009B575E" w:rsidRDefault="00B92F8E" w:rsidP="00B9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B92F8E" w:rsidRDefault="00B92F8E" w:rsidP="00B9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3, Password is left blank.</w:t>
            </w:r>
          </w:p>
        </w:tc>
      </w:tr>
      <w:tr w:rsidR="00B92F8E" w:rsidTr="00CD36B8">
        <w:tc>
          <w:tcPr>
            <w:tcW w:w="1954" w:type="dxa"/>
            <w:shd w:val="clear" w:color="auto" w:fill="5B9BD5" w:themeFill="accent1"/>
          </w:tcPr>
          <w:p w:rsidR="00B92F8E" w:rsidRPr="002B364F" w:rsidRDefault="00B92F8E" w:rsidP="00B92F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B92F8E" w:rsidRPr="002B364F" w:rsidRDefault="00B92F8E" w:rsidP="00B92F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B92F8E" w:rsidRPr="002B364F" w:rsidRDefault="00B92F8E" w:rsidP="00B92F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92F8E" w:rsidTr="006A0A6A">
        <w:tc>
          <w:tcPr>
            <w:tcW w:w="1954" w:type="dxa"/>
            <w:shd w:val="clear" w:color="auto" w:fill="FFFFFF" w:themeFill="background1"/>
          </w:tcPr>
          <w:p w:rsidR="00B92F8E" w:rsidRDefault="00B92F8E" w:rsidP="00B9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35" w:type="dxa"/>
            <w:shd w:val="clear" w:color="auto" w:fill="FFFFFF" w:themeFill="background1"/>
          </w:tcPr>
          <w:p w:rsidR="00B92F8E" w:rsidRDefault="00B92F8E" w:rsidP="00B9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92F8E" w:rsidRDefault="00B92F8E" w:rsidP="00B9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Password blank.</w:t>
            </w:r>
          </w:p>
        </w:tc>
      </w:tr>
      <w:tr w:rsidR="00B92F8E" w:rsidTr="006A0A6A">
        <w:tc>
          <w:tcPr>
            <w:tcW w:w="1954" w:type="dxa"/>
            <w:shd w:val="clear" w:color="auto" w:fill="FFFFFF" w:themeFill="background1"/>
          </w:tcPr>
          <w:p w:rsidR="00B92F8E" w:rsidRDefault="00B92F8E" w:rsidP="00B9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5" w:type="dxa"/>
            <w:shd w:val="clear" w:color="auto" w:fill="FFFFFF" w:themeFill="background1"/>
          </w:tcPr>
          <w:p w:rsidR="00B92F8E" w:rsidRDefault="00B92F8E" w:rsidP="00B9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92F8E" w:rsidRDefault="00B92F8E" w:rsidP="00B9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In” button</w:t>
            </w:r>
          </w:p>
        </w:tc>
      </w:tr>
      <w:tr w:rsidR="00B92F8E" w:rsidTr="006A0A6A">
        <w:tc>
          <w:tcPr>
            <w:tcW w:w="1954" w:type="dxa"/>
            <w:shd w:val="clear" w:color="auto" w:fill="FFFFFF" w:themeFill="background1"/>
          </w:tcPr>
          <w:p w:rsidR="00B92F8E" w:rsidRDefault="00B92F8E" w:rsidP="00B9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35" w:type="dxa"/>
            <w:shd w:val="clear" w:color="auto" w:fill="FFFFFF" w:themeFill="background1"/>
          </w:tcPr>
          <w:p w:rsidR="00B92F8E" w:rsidRDefault="00954DF4" w:rsidP="00B9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92F8E" w:rsidRDefault="00B92F8E" w:rsidP="00B9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Your Password!”</w:t>
            </w:r>
          </w:p>
        </w:tc>
      </w:tr>
      <w:tr w:rsidR="00B92F8E" w:rsidTr="009B575E">
        <w:tc>
          <w:tcPr>
            <w:tcW w:w="1954" w:type="dxa"/>
            <w:shd w:val="clear" w:color="auto" w:fill="5B9BD5" w:themeFill="accent1"/>
          </w:tcPr>
          <w:p w:rsidR="00B92F8E" w:rsidRPr="009B575E" w:rsidRDefault="00B92F8E" w:rsidP="00B9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B92F8E" w:rsidRDefault="00B92F8E" w:rsidP="00B9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3, Trainer/Learner enter wrong or un-register Email. </w:t>
            </w:r>
          </w:p>
        </w:tc>
      </w:tr>
      <w:tr w:rsidR="0060722B" w:rsidTr="0060722B">
        <w:tc>
          <w:tcPr>
            <w:tcW w:w="1954" w:type="dxa"/>
            <w:shd w:val="clear" w:color="auto" w:fill="5B9BD5" w:themeFill="accent1"/>
          </w:tcPr>
          <w:p w:rsidR="0060722B" w:rsidRPr="002B364F" w:rsidRDefault="0060722B" w:rsidP="006072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60722B" w:rsidRPr="002B364F" w:rsidRDefault="0060722B" w:rsidP="006072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60722B" w:rsidRPr="002B364F" w:rsidRDefault="0060722B" w:rsidP="006072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0722B" w:rsidTr="006A0A6A">
        <w:tc>
          <w:tcPr>
            <w:tcW w:w="1954" w:type="dxa"/>
            <w:shd w:val="clear" w:color="auto" w:fill="FFFFFF" w:themeFill="background1"/>
          </w:tcPr>
          <w:p w:rsidR="0060722B" w:rsidRDefault="0060722B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35" w:type="dxa"/>
            <w:shd w:val="clear" w:color="auto" w:fill="FFFFFF" w:themeFill="background1"/>
          </w:tcPr>
          <w:p w:rsidR="0060722B" w:rsidRDefault="0060722B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60722B" w:rsidRDefault="0060722B" w:rsidP="0060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wrong or un-register Email.</w:t>
            </w:r>
          </w:p>
        </w:tc>
      </w:tr>
      <w:tr w:rsidR="0060722B" w:rsidTr="006A0A6A">
        <w:tc>
          <w:tcPr>
            <w:tcW w:w="1954" w:type="dxa"/>
            <w:shd w:val="clear" w:color="auto" w:fill="FFFFFF" w:themeFill="background1"/>
          </w:tcPr>
          <w:p w:rsidR="0060722B" w:rsidRDefault="0060722B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5" w:type="dxa"/>
            <w:shd w:val="clear" w:color="auto" w:fill="FFFFFF" w:themeFill="background1"/>
          </w:tcPr>
          <w:p w:rsidR="0060722B" w:rsidRDefault="0060722B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60722B" w:rsidRDefault="0060722B" w:rsidP="0060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In” button.</w:t>
            </w:r>
          </w:p>
        </w:tc>
      </w:tr>
      <w:tr w:rsidR="0060722B" w:rsidTr="006A0A6A">
        <w:tc>
          <w:tcPr>
            <w:tcW w:w="1954" w:type="dxa"/>
            <w:shd w:val="clear" w:color="auto" w:fill="FFFFFF" w:themeFill="background1"/>
          </w:tcPr>
          <w:p w:rsidR="0060722B" w:rsidRDefault="0060722B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735" w:type="dxa"/>
            <w:shd w:val="clear" w:color="auto" w:fill="FFFFFF" w:themeFill="background1"/>
          </w:tcPr>
          <w:p w:rsidR="0060722B" w:rsidRDefault="00954DF4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60722B" w:rsidRDefault="0060722B" w:rsidP="0060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The email address that you’re entered doesn’t match any account. Sign up for an account</w:t>
            </w:r>
            <w:r w:rsidR="0029051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60722B" w:rsidTr="009B575E">
        <w:tc>
          <w:tcPr>
            <w:tcW w:w="1954" w:type="dxa"/>
            <w:shd w:val="clear" w:color="auto" w:fill="5B9BD5" w:themeFill="accent1"/>
          </w:tcPr>
          <w:p w:rsidR="0060722B" w:rsidRPr="009B575E" w:rsidRDefault="0060722B" w:rsidP="0060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60722B" w:rsidRDefault="0060722B" w:rsidP="0060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4, Trainer/Learner enter wrong Password.</w:t>
            </w:r>
          </w:p>
        </w:tc>
      </w:tr>
      <w:tr w:rsidR="0060722B" w:rsidTr="0060722B">
        <w:tc>
          <w:tcPr>
            <w:tcW w:w="1954" w:type="dxa"/>
            <w:shd w:val="clear" w:color="auto" w:fill="5B9BD5" w:themeFill="accent1"/>
          </w:tcPr>
          <w:p w:rsidR="0060722B" w:rsidRPr="002B364F" w:rsidRDefault="0060722B" w:rsidP="006072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60722B" w:rsidRPr="002B364F" w:rsidRDefault="0060722B" w:rsidP="006072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60722B" w:rsidRPr="002B364F" w:rsidRDefault="0060722B" w:rsidP="006072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60722B" w:rsidTr="006A0A6A">
        <w:tc>
          <w:tcPr>
            <w:tcW w:w="1954" w:type="dxa"/>
            <w:shd w:val="clear" w:color="auto" w:fill="FFFFFF" w:themeFill="background1"/>
          </w:tcPr>
          <w:p w:rsidR="0060722B" w:rsidRDefault="0060722B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35" w:type="dxa"/>
            <w:shd w:val="clear" w:color="auto" w:fill="FFFFFF" w:themeFill="background1"/>
          </w:tcPr>
          <w:p w:rsidR="0060722B" w:rsidRDefault="00290515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60722B" w:rsidRDefault="00290515" w:rsidP="0029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wrong password.</w:t>
            </w:r>
          </w:p>
        </w:tc>
      </w:tr>
      <w:tr w:rsidR="0060722B" w:rsidTr="006A0A6A">
        <w:tc>
          <w:tcPr>
            <w:tcW w:w="1954" w:type="dxa"/>
            <w:shd w:val="clear" w:color="auto" w:fill="FFFFFF" w:themeFill="background1"/>
          </w:tcPr>
          <w:p w:rsidR="0060722B" w:rsidRDefault="00290515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5" w:type="dxa"/>
            <w:shd w:val="clear" w:color="auto" w:fill="FFFFFF" w:themeFill="background1"/>
          </w:tcPr>
          <w:p w:rsidR="0060722B" w:rsidRDefault="00290515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60722B" w:rsidRDefault="00290515" w:rsidP="0029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In” button</w:t>
            </w:r>
          </w:p>
        </w:tc>
      </w:tr>
      <w:tr w:rsidR="00290515" w:rsidTr="006A0A6A">
        <w:tc>
          <w:tcPr>
            <w:tcW w:w="1954" w:type="dxa"/>
            <w:shd w:val="clear" w:color="auto" w:fill="FFFFFF" w:themeFill="background1"/>
          </w:tcPr>
          <w:p w:rsidR="00290515" w:rsidRDefault="00290515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35" w:type="dxa"/>
            <w:shd w:val="clear" w:color="auto" w:fill="FFFFFF" w:themeFill="background1"/>
          </w:tcPr>
          <w:p w:rsidR="00290515" w:rsidRDefault="00954DF4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90515" w:rsidRDefault="00290515" w:rsidP="0029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The password that you’re entered is incorrect!”.</w:t>
            </w:r>
          </w:p>
        </w:tc>
      </w:tr>
      <w:tr w:rsidR="00290515" w:rsidTr="006A0A6A">
        <w:tc>
          <w:tcPr>
            <w:tcW w:w="1954" w:type="dxa"/>
            <w:shd w:val="clear" w:color="auto" w:fill="FFFFFF" w:themeFill="background1"/>
          </w:tcPr>
          <w:p w:rsidR="00290515" w:rsidRDefault="00290515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290515" w:rsidRDefault="00290515" w:rsidP="0060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90515" w:rsidRDefault="00290515" w:rsidP="0029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2B" w:rsidTr="006A0A6A">
        <w:tc>
          <w:tcPr>
            <w:tcW w:w="1954" w:type="dxa"/>
            <w:shd w:val="clear" w:color="auto" w:fill="5B9BD5" w:themeFill="accent1"/>
          </w:tcPr>
          <w:p w:rsidR="0060722B" w:rsidRPr="00081A37" w:rsidRDefault="0060722B" w:rsidP="006072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60722B" w:rsidRDefault="0060722B" w:rsidP="0060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60722B" w:rsidTr="006A0A6A">
        <w:tc>
          <w:tcPr>
            <w:tcW w:w="1954" w:type="dxa"/>
            <w:shd w:val="clear" w:color="auto" w:fill="5B9BD5" w:themeFill="accent1"/>
          </w:tcPr>
          <w:p w:rsidR="0060722B" w:rsidRPr="00081A37" w:rsidRDefault="0060722B" w:rsidP="006072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60722B" w:rsidRDefault="0060722B" w:rsidP="0060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60722B" w:rsidTr="006A0A6A">
        <w:tc>
          <w:tcPr>
            <w:tcW w:w="1954" w:type="dxa"/>
            <w:shd w:val="clear" w:color="auto" w:fill="5B9BD5" w:themeFill="accent1"/>
          </w:tcPr>
          <w:p w:rsidR="0060722B" w:rsidRPr="00081A37" w:rsidRDefault="0060722B" w:rsidP="006072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60722B" w:rsidRDefault="0060722B" w:rsidP="0060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18</w:t>
            </w:r>
          </w:p>
        </w:tc>
      </w:tr>
    </w:tbl>
    <w:p w:rsidR="00812368" w:rsidRDefault="00812368"/>
    <w:p w:rsidR="00107802" w:rsidRPr="008B64DE" w:rsidRDefault="00107802" w:rsidP="00107802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8B64DE">
        <w:rPr>
          <w:b/>
          <w:color w:val="FF0000"/>
        </w:rPr>
        <w:t>Log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735"/>
        <w:gridCol w:w="954"/>
        <w:gridCol w:w="2443"/>
        <w:gridCol w:w="2264"/>
      </w:tblGrid>
      <w:tr w:rsidR="00107802" w:rsidTr="00107802">
        <w:tc>
          <w:tcPr>
            <w:tcW w:w="1954" w:type="dxa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9" w:type="dxa"/>
            <w:gridSpan w:val="2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107802" w:rsidTr="00107802">
        <w:tc>
          <w:tcPr>
            <w:tcW w:w="1954" w:type="dxa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6" w:type="dxa"/>
            <w:gridSpan w:val="4"/>
          </w:tcPr>
          <w:p w:rsidR="00107802" w:rsidRPr="00930E9F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107802" w:rsidTr="00107802">
        <w:tc>
          <w:tcPr>
            <w:tcW w:w="1954" w:type="dxa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9" w:type="dxa"/>
            <w:gridSpan w:val="2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02" w:rsidTr="00107802">
        <w:tc>
          <w:tcPr>
            <w:tcW w:w="1954" w:type="dxa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9" w:type="dxa"/>
            <w:gridSpan w:val="2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2443" w:type="dxa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107802" w:rsidTr="00107802">
        <w:tc>
          <w:tcPr>
            <w:tcW w:w="1954" w:type="dxa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6" w:type="dxa"/>
            <w:gridSpan w:val="4"/>
          </w:tcPr>
          <w:p w:rsidR="00107802" w:rsidRPr="00002823" w:rsidRDefault="00107802" w:rsidP="001078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ut of the system</w:t>
            </w:r>
          </w:p>
        </w:tc>
      </w:tr>
      <w:tr w:rsidR="00107802" w:rsidTr="00107802">
        <w:tc>
          <w:tcPr>
            <w:tcW w:w="1954" w:type="dxa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107802" w:rsidRDefault="00107802" w:rsidP="00107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107802" w:rsidRPr="00134B66" w:rsidRDefault="00107802" w:rsidP="00107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107802" w:rsidTr="00107802">
        <w:tc>
          <w:tcPr>
            <w:tcW w:w="1954" w:type="dxa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731F06" w:rsidRDefault="00731F06" w:rsidP="00107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’s account is logged out of system.</w:t>
            </w:r>
          </w:p>
          <w:p w:rsidR="00107802" w:rsidRPr="00812368" w:rsidRDefault="00107802" w:rsidP="00107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user to homepage as Guest.</w:t>
            </w:r>
          </w:p>
        </w:tc>
      </w:tr>
      <w:tr w:rsidR="00107802" w:rsidTr="00107802">
        <w:tc>
          <w:tcPr>
            <w:tcW w:w="9350" w:type="dxa"/>
            <w:gridSpan w:val="5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107802" w:rsidTr="00107802">
        <w:tc>
          <w:tcPr>
            <w:tcW w:w="1954" w:type="dxa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107802" w:rsidTr="00107802">
        <w:tc>
          <w:tcPr>
            <w:tcW w:w="1954" w:type="dxa"/>
            <w:shd w:val="clear" w:color="auto" w:fill="FFFFFF" w:themeFill="background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107802" w:rsidRPr="00B74174" w:rsidRDefault="00107802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/Learner’s name to the right of search bar.</w:t>
            </w:r>
          </w:p>
        </w:tc>
      </w:tr>
      <w:tr w:rsidR="00107802" w:rsidTr="00107802">
        <w:tc>
          <w:tcPr>
            <w:tcW w:w="1954" w:type="dxa"/>
            <w:shd w:val="clear" w:color="auto" w:fill="FFFFFF" w:themeFill="background1"/>
          </w:tcPr>
          <w:p w:rsidR="00107802" w:rsidRPr="00B74174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107802" w:rsidRPr="00B74174" w:rsidRDefault="00954DF4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107802" w:rsidRPr="00627C6E" w:rsidRDefault="00107802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107802" w:rsidTr="00107802">
        <w:tc>
          <w:tcPr>
            <w:tcW w:w="1954" w:type="dxa"/>
            <w:shd w:val="clear" w:color="auto" w:fill="FFFFFF" w:themeFill="background1"/>
          </w:tcPr>
          <w:p w:rsidR="00107802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107802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107802" w:rsidRPr="006A0A6A" w:rsidRDefault="00107802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Logout”</w:t>
            </w:r>
          </w:p>
        </w:tc>
      </w:tr>
      <w:tr w:rsidR="00107802" w:rsidTr="00107802">
        <w:tc>
          <w:tcPr>
            <w:tcW w:w="1954" w:type="dxa"/>
            <w:shd w:val="clear" w:color="auto" w:fill="FFFFFF" w:themeFill="background1"/>
          </w:tcPr>
          <w:p w:rsidR="00107802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107802" w:rsidRDefault="00954DF4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107802" w:rsidRPr="006A0A6A" w:rsidRDefault="00255841" w:rsidP="001116BA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user out of system.</w:t>
            </w:r>
          </w:p>
        </w:tc>
      </w:tr>
      <w:tr w:rsidR="00107802" w:rsidTr="00107802">
        <w:tc>
          <w:tcPr>
            <w:tcW w:w="1954" w:type="dxa"/>
            <w:shd w:val="clear" w:color="auto" w:fill="FFFFFF" w:themeFill="background1"/>
          </w:tcPr>
          <w:p w:rsidR="00107802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107802" w:rsidRDefault="00954DF4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107802" w:rsidRDefault="00255841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user to Homepage as Guest.</w:t>
            </w:r>
          </w:p>
        </w:tc>
      </w:tr>
      <w:tr w:rsidR="00107802" w:rsidTr="00107802">
        <w:tc>
          <w:tcPr>
            <w:tcW w:w="9350" w:type="dxa"/>
            <w:gridSpan w:val="5"/>
            <w:shd w:val="clear" w:color="auto" w:fill="FFFFFF" w:themeFill="background1"/>
          </w:tcPr>
          <w:p w:rsidR="00107802" w:rsidRDefault="00107802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02" w:rsidTr="00107802">
        <w:tc>
          <w:tcPr>
            <w:tcW w:w="1954" w:type="dxa"/>
            <w:shd w:val="clear" w:color="auto" w:fill="FFFFFF" w:themeFill="background1"/>
          </w:tcPr>
          <w:p w:rsidR="00107802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107802" w:rsidRDefault="00107802" w:rsidP="0010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107802" w:rsidRDefault="00107802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02" w:rsidTr="00107802">
        <w:tc>
          <w:tcPr>
            <w:tcW w:w="1954" w:type="dxa"/>
            <w:shd w:val="clear" w:color="auto" w:fill="5B9BD5" w:themeFill="accent1"/>
          </w:tcPr>
          <w:p w:rsidR="00107802" w:rsidRPr="00081A37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107802" w:rsidRDefault="00107802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107802" w:rsidTr="00107802">
        <w:tc>
          <w:tcPr>
            <w:tcW w:w="1954" w:type="dxa"/>
            <w:shd w:val="clear" w:color="auto" w:fill="5B9BD5" w:themeFill="accent1"/>
          </w:tcPr>
          <w:p w:rsidR="00107802" w:rsidRPr="00081A37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107802" w:rsidRDefault="00107802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107802" w:rsidTr="00107802">
        <w:tc>
          <w:tcPr>
            <w:tcW w:w="1954" w:type="dxa"/>
            <w:shd w:val="clear" w:color="auto" w:fill="5B9BD5" w:themeFill="accent1"/>
          </w:tcPr>
          <w:p w:rsidR="00107802" w:rsidRPr="00081A37" w:rsidRDefault="00107802" w:rsidP="001078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107802" w:rsidRDefault="00107802" w:rsidP="0010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802" w:rsidRDefault="00107802" w:rsidP="00107802">
      <w:pPr>
        <w:rPr>
          <w:b/>
        </w:rPr>
      </w:pPr>
    </w:p>
    <w:p w:rsidR="00E55748" w:rsidRPr="008B64DE" w:rsidRDefault="00640D38" w:rsidP="00640D38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8B64DE">
        <w:rPr>
          <w:b/>
          <w:color w:val="FF0000"/>
        </w:rPr>
        <w:t>View Personal Profil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735"/>
        <w:gridCol w:w="954"/>
        <w:gridCol w:w="2443"/>
        <w:gridCol w:w="2264"/>
      </w:tblGrid>
      <w:tr w:rsidR="00E55748" w:rsidTr="00207F86">
        <w:tc>
          <w:tcPr>
            <w:tcW w:w="1954" w:type="dxa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9" w:type="dxa"/>
            <w:gridSpan w:val="2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E55748" w:rsidTr="00207F86">
        <w:tc>
          <w:tcPr>
            <w:tcW w:w="1954" w:type="dxa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6" w:type="dxa"/>
            <w:gridSpan w:val="4"/>
          </w:tcPr>
          <w:p w:rsidR="00E55748" w:rsidRPr="00930E9F" w:rsidRDefault="00640D38" w:rsidP="00E5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38">
              <w:rPr>
                <w:rFonts w:ascii="Times New Roman" w:hAnsi="Times New Roman" w:cs="Times New Roman"/>
                <w:sz w:val="24"/>
                <w:szCs w:val="24"/>
              </w:rPr>
              <w:t>View Personal Profile Details</w:t>
            </w:r>
          </w:p>
        </w:tc>
      </w:tr>
      <w:tr w:rsidR="00E55748" w:rsidTr="00207F86">
        <w:tc>
          <w:tcPr>
            <w:tcW w:w="1954" w:type="dxa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Create By</w:t>
            </w:r>
          </w:p>
        </w:tc>
        <w:tc>
          <w:tcPr>
            <w:tcW w:w="2689" w:type="dxa"/>
            <w:gridSpan w:val="2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48" w:rsidTr="00207F86">
        <w:tc>
          <w:tcPr>
            <w:tcW w:w="1954" w:type="dxa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9" w:type="dxa"/>
            <w:gridSpan w:val="2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2443" w:type="dxa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E55748" w:rsidTr="00207F86">
        <w:tc>
          <w:tcPr>
            <w:tcW w:w="1954" w:type="dxa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6" w:type="dxa"/>
            <w:gridSpan w:val="4"/>
          </w:tcPr>
          <w:p w:rsidR="00E55748" w:rsidRPr="00002823" w:rsidRDefault="000B055E" w:rsidP="00207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55E">
              <w:rPr>
                <w:rFonts w:ascii="Times New Roman" w:hAnsi="Times New Roman" w:cs="Times New Roman"/>
                <w:sz w:val="24"/>
                <w:szCs w:val="24"/>
              </w:rPr>
              <w:t>View Personal Profile Details</w:t>
            </w:r>
          </w:p>
        </w:tc>
      </w:tr>
      <w:tr w:rsidR="00E55748" w:rsidTr="00207F86">
        <w:tc>
          <w:tcPr>
            <w:tcW w:w="1954" w:type="dxa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E55748" w:rsidRDefault="00E55748" w:rsidP="00207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E55748" w:rsidRPr="00134B66" w:rsidRDefault="00E55748" w:rsidP="00207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E55748" w:rsidTr="00207F86">
        <w:tc>
          <w:tcPr>
            <w:tcW w:w="1954" w:type="dxa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E55748" w:rsidRPr="00731F06" w:rsidRDefault="00731F06" w:rsidP="00731F0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user personal profile.</w:t>
            </w:r>
          </w:p>
        </w:tc>
      </w:tr>
      <w:tr w:rsidR="00E55748" w:rsidTr="00207F86">
        <w:tc>
          <w:tcPr>
            <w:tcW w:w="9350" w:type="dxa"/>
            <w:gridSpan w:val="5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E55748" w:rsidTr="00207F86">
        <w:tc>
          <w:tcPr>
            <w:tcW w:w="1954" w:type="dxa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E55748" w:rsidTr="00207F86">
        <w:tc>
          <w:tcPr>
            <w:tcW w:w="1954" w:type="dxa"/>
            <w:shd w:val="clear" w:color="auto" w:fill="FFFFFF" w:themeFill="background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E55748" w:rsidRPr="00B74174" w:rsidRDefault="00E55748" w:rsidP="0020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/Learner’s name to the right of search bar.</w:t>
            </w:r>
          </w:p>
        </w:tc>
      </w:tr>
      <w:tr w:rsidR="00E55748" w:rsidTr="00207F86">
        <w:tc>
          <w:tcPr>
            <w:tcW w:w="1954" w:type="dxa"/>
            <w:shd w:val="clear" w:color="auto" w:fill="FFFFFF" w:themeFill="background1"/>
          </w:tcPr>
          <w:p w:rsidR="00E55748" w:rsidRPr="00B74174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E55748" w:rsidRPr="00B74174" w:rsidRDefault="00954DF4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E55748" w:rsidRPr="00627C6E" w:rsidRDefault="00E55748" w:rsidP="0020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E55748" w:rsidTr="00207F86">
        <w:tc>
          <w:tcPr>
            <w:tcW w:w="1954" w:type="dxa"/>
            <w:shd w:val="clear" w:color="auto" w:fill="FFFFFF" w:themeFill="background1"/>
          </w:tcPr>
          <w:p w:rsidR="00E55748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E55748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E55748" w:rsidRPr="006A0A6A" w:rsidRDefault="00E55748" w:rsidP="00E5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My Profile”</w:t>
            </w:r>
          </w:p>
        </w:tc>
      </w:tr>
      <w:tr w:rsidR="00E55748" w:rsidTr="00207F86">
        <w:tc>
          <w:tcPr>
            <w:tcW w:w="1954" w:type="dxa"/>
            <w:shd w:val="clear" w:color="auto" w:fill="FFFFFF" w:themeFill="background1"/>
          </w:tcPr>
          <w:p w:rsidR="00E55748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E55748" w:rsidRDefault="00954DF4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E55748" w:rsidRPr="006A0A6A" w:rsidRDefault="00DC715F" w:rsidP="00207F86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/Learner to My Profile page</w:t>
            </w:r>
          </w:p>
        </w:tc>
      </w:tr>
      <w:tr w:rsidR="009D2513" w:rsidTr="00207F86">
        <w:tc>
          <w:tcPr>
            <w:tcW w:w="1954" w:type="dxa"/>
            <w:shd w:val="clear" w:color="auto" w:fill="FFFFFF" w:themeFill="background1"/>
          </w:tcPr>
          <w:p w:rsidR="009D2513" w:rsidRDefault="009D2513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9D2513" w:rsidRDefault="00954DF4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D2513" w:rsidRDefault="009D2513" w:rsidP="009D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My Profile” page which contain the following information:</w:t>
            </w:r>
          </w:p>
          <w:p w:rsidR="009D2513" w:rsidRPr="009D2513" w:rsidRDefault="009D2513" w:rsidP="009D25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2513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</w:p>
          <w:p w:rsidR="009D2513" w:rsidRDefault="009D2513" w:rsidP="009D25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Name </w:t>
            </w:r>
          </w:p>
          <w:p w:rsidR="009D2513" w:rsidRDefault="009D2513" w:rsidP="009D25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2513">
              <w:rPr>
                <w:rFonts w:ascii="Times New Roman" w:hAnsi="Times New Roman" w:cs="Times New Roman"/>
                <w:sz w:val="24"/>
                <w:szCs w:val="24"/>
              </w:rPr>
              <w:t xml:space="preserve">Fields </w:t>
            </w:r>
          </w:p>
          <w:p w:rsidR="009D2513" w:rsidRPr="009D2513" w:rsidRDefault="009D2513" w:rsidP="009D25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2513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</w:p>
          <w:p w:rsidR="009D2513" w:rsidRDefault="009D2513" w:rsidP="009D25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</w:t>
            </w:r>
          </w:p>
          <w:p w:rsidR="009D2513" w:rsidRPr="00C934C3" w:rsidRDefault="009D2513" w:rsidP="00C934C3">
            <w:pPr>
              <w:pStyle w:val="ListParagraph"/>
              <w:numPr>
                <w:ilvl w:val="0"/>
                <w:numId w:val="1"/>
              </w:num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4C3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</w:tr>
      <w:tr w:rsidR="00E55748" w:rsidTr="00207F86">
        <w:tc>
          <w:tcPr>
            <w:tcW w:w="1954" w:type="dxa"/>
            <w:shd w:val="clear" w:color="auto" w:fill="FFFFFF" w:themeFill="background1"/>
          </w:tcPr>
          <w:p w:rsidR="00E55748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E55748" w:rsidRDefault="00E5574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E55748" w:rsidRDefault="00E55748" w:rsidP="00207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48" w:rsidTr="00207F86">
        <w:tc>
          <w:tcPr>
            <w:tcW w:w="1954" w:type="dxa"/>
            <w:shd w:val="clear" w:color="auto" w:fill="5B9BD5" w:themeFill="accent1"/>
          </w:tcPr>
          <w:p w:rsidR="00E55748" w:rsidRPr="00081A37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E55748" w:rsidRDefault="00E55748" w:rsidP="0020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E55748" w:rsidTr="00207F86">
        <w:tc>
          <w:tcPr>
            <w:tcW w:w="1954" w:type="dxa"/>
            <w:shd w:val="clear" w:color="auto" w:fill="5B9BD5" w:themeFill="accent1"/>
          </w:tcPr>
          <w:p w:rsidR="00E55748" w:rsidRPr="00081A37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E55748" w:rsidRDefault="00E55748" w:rsidP="0020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E55748" w:rsidTr="00207F86">
        <w:tc>
          <w:tcPr>
            <w:tcW w:w="1954" w:type="dxa"/>
            <w:shd w:val="clear" w:color="auto" w:fill="5B9BD5" w:themeFill="accent1"/>
          </w:tcPr>
          <w:p w:rsidR="00E55748" w:rsidRPr="00081A37" w:rsidRDefault="00E55748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E55748" w:rsidRDefault="00E55748" w:rsidP="00207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748" w:rsidRDefault="00E55748" w:rsidP="00E55748">
      <w:pPr>
        <w:pStyle w:val="ListParagraph"/>
        <w:rPr>
          <w:b/>
        </w:rPr>
      </w:pPr>
    </w:p>
    <w:p w:rsidR="00BC7E3A" w:rsidRPr="00FD3832" w:rsidRDefault="00E55748" w:rsidP="00BC7E3A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FD3832">
        <w:rPr>
          <w:b/>
          <w:color w:val="FF0000"/>
        </w:rPr>
        <w:t xml:space="preserve">Edit Profile </w:t>
      </w:r>
      <w:r w:rsidR="00BC7E3A" w:rsidRPr="00FD3832">
        <w:rPr>
          <w:b/>
          <w:color w:val="FF0000"/>
        </w:rPr>
        <w:t>–</w:t>
      </w:r>
      <w:r w:rsidRPr="00FD3832">
        <w:rPr>
          <w:b/>
          <w:color w:val="FF0000"/>
        </w:rPr>
        <w:t xml:space="preserve"> Trainer</w:t>
      </w:r>
      <w:r w:rsidR="00E11D9D" w:rsidRPr="00FD3832">
        <w:rPr>
          <w:b/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2481"/>
        <w:gridCol w:w="2338"/>
      </w:tblGrid>
      <w:tr w:rsidR="001B044C" w:rsidTr="00207F86">
        <w:tc>
          <w:tcPr>
            <w:tcW w:w="1980" w:type="dxa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551" w:type="dxa"/>
            <w:gridSpan w:val="2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338" w:type="dxa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1B044C" w:rsidTr="00207F86">
        <w:tc>
          <w:tcPr>
            <w:tcW w:w="1980" w:type="dxa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70" w:type="dxa"/>
            <w:gridSpan w:val="4"/>
          </w:tcPr>
          <w:p w:rsidR="001B044C" w:rsidRPr="00930E9F" w:rsidRDefault="00050940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Profile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044C">
              <w:rPr>
                <w:rFonts w:ascii="Times New Roman" w:hAnsi="Times New Roman" w:cs="Times New Roman"/>
                <w:i/>
                <w:sz w:val="24"/>
                <w:szCs w:val="24"/>
              </w:rPr>
              <w:t>Trainer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044C" w:rsidTr="00207F86">
        <w:tc>
          <w:tcPr>
            <w:tcW w:w="1980" w:type="dxa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551" w:type="dxa"/>
            <w:gridSpan w:val="2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81" w:type="dxa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338" w:type="dxa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4C" w:rsidTr="00207F86">
        <w:tc>
          <w:tcPr>
            <w:tcW w:w="1980" w:type="dxa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551" w:type="dxa"/>
            <w:gridSpan w:val="2"/>
          </w:tcPr>
          <w:p w:rsidR="001B044C" w:rsidRPr="00B74174" w:rsidRDefault="006E47D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2481" w:type="dxa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338" w:type="dxa"/>
          </w:tcPr>
          <w:p w:rsidR="001B044C" w:rsidRPr="00B74174" w:rsidRDefault="006E47D8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1B044C" w:rsidTr="00207F86">
        <w:tc>
          <w:tcPr>
            <w:tcW w:w="1980" w:type="dxa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70" w:type="dxa"/>
            <w:gridSpan w:val="4"/>
          </w:tcPr>
          <w:p w:rsidR="001B044C" w:rsidRPr="006E47D8" w:rsidRDefault="006E47D8" w:rsidP="0020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account’s information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1B044C" w:rsidRPr="00627C6E">
              <w:rPr>
                <w:rFonts w:ascii="Times New Roman" w:hAnsi="Times New Roman" w:cs="Times New Roman"/>
                <w:i/>
                <w:sz w:val="24"/>
                <w:szCs w:val="24"/>
              </w:rPr>
              <w:t>Trainer</w:t>
            </w:r>
          </w:p>
        </w:tc>
      </w:tr>
      <w:tr w:rsidR="001B044C" w:rsidTr="00207F86">
        <w:tc>
          <w:tcPr>
            <w:tcW w:w="1980" w:type="dxa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4"/>
          </w:tcPr>
          <w:p w:rsidR="001B044C" w:rsidRDefault="001B044C" w:rsidP="001B04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1B044C" w:rsidRPr="00134B66" w:rsidRDefault="001B044C" w:rsidP="00207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1B044C" w:rsidTr="00207F86">
        <w:tc>
          <w:tcPr>
            <w:tcW w:w="1980" w:type="dxa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4"/>
          </w:tcPr>
          <w:p w:rsidR="001B044C" w:rsidRPr="00134B66" w:rsidRDefault="007D759A" w:rsidP="007D759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account information is saved and updated into system.</w:t>
            </w:r>
          </w:p>
        </w:tc>
      </w:tr>
      <w:tr w:rsidR="001B044C" w:rsidTr="00207F86">
        <w:tc>
          <w:tcPr>
            <w:tcW w:w="9350" w:type="dxa"/>
            <w:gridSpan w:val="5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1B044C" w:rsidTr="00207F86">
        <w:tc>
          <w:tcPr>
            <w:tcW w:w="1980" w:type="dxa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Pr="00B74174" w:rsidRDefault="00FB2EEA" w:rsidP="0020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</w:t>
            </w:r>
            <w:r w:rsidR="001B044C">
              <w:rPr>
                <w:rFonts w:ascii="Times New Roman" w:hAnsi="Times New Roman" w:cs="Times New Roman"/>
                <w:sz w:val="24"/>
                <w:szCs w:val="24"/>
              </w:rPr>
              <w:t>’s name to the right of search bar.</w:t>
            </w: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Pr="00B74174" w:rsidRDefault="001B044C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Pr="00B74174" w:rsidRDefault="00954DF4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Pr="00627C6E" w:rsidRDefault="001B044C" w:rsidP="00207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1B044C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BC7E3A" w:rsidP="0020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Pr="00627C6E" w:rsidRDefault="001B044C" w:rsidP="00207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044C" w:rsidTr="00207F86">
        <w:tc>
          <w:tcPr>
            <w:tcW w:w="1980" w:type="dxa"/>
            <w:shd w:val="clear" w:color="auto" w:fill="FFFFFF" w:themeFill="background1"/>
          </w:tcPr>
          <w:p w:rsidR="001B044C" w:rsidRDefault="001B044C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1B044C" w:rsidRDefault="00954DF4" w:rsidP="001B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1B044C" w:rsidRPr="006A0A6A" w:rsidRDefault="001B044C" w:rsidP="001B044C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6E" w:rsidTr="00207F86">
        <w:tc>
          <w:tcPr>
            <w:tcW w:w="1980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C7266E" w:rsidRPr="00627C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C7266E" w:rsidTr="00207F86">
        <w:tc>
          <w:tcPr>
            <w:tcW w:w="1980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C7266E" w:rsidRPr="00627C6E" w:rsidRDefault="00C7266E" w:rsidP="00C726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My Profile”</w:t>
            </w:r>
          </w:p>
        </w:tc>
      </w:tr>
      <w:tr w:rsidR="00C7266E" w:rsidTr="00207F86">
        <w:tc>
          <w:tcPr>
            <w:tcW w:w="1980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C7266E" w:rsidRPr="006A0A6A" w:rsidRDefault="00C7266E" w:rsidP="00C7266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“My Profile” page</w:t>
            </w:r>
          </w:p>
        </w:tc>
      </w:tr>
      <w:tr w:rsidR="00C7266E" w:rsidTr="00207F86">
        <w:tc>
          <w:tcPr>
            <w:tcW w:w="1980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information into system’s Database.</w:t>
            </w:r>
          </w:p>
        </w:tc>
      </w:tr>
      <w:tr w:rsidR="00C7266E" w:rsidTr="00207F86">
        <w:tc>
          <w:tcPr>
            <w:tcW w:w="1980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My Profile” page with updated information.</w:t>
            </w:r>
          </w:p>
        </w:tc>
      </w:tr>
      <w:tr w:rsidR="00C7266E" w:rsidTr="00207F86">
        <w:tc>
          <w:tcPr>
            <w:tcW w:w="9350" w:type="dxa"/>
            <w:gridSpan w:val="5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6E" w:rsidTr="00207F86">
        <w:tc>
          <w:tcPr>
            <w:tcW w:w="9350" w:type="dxa"/>
            <w:gridSpan w:val="5"/>
            <w:shd w:val="clear" w:color="auto" w:fill="5B9BD5" w:themeFill="accent1"/>
          </w:tcPr>
          <w:p w:rsidR="00C7266E" w:rsidRPr="00AC5A82" w:rsidRDefault="00C7266E" w:rsidP="00C7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C7266E" w:rsidTr="009B575E">
        <w:tc>
          <w:tcPr>
            <w:tcW w:w="1980" w:type="dxa"/>
            <w:shd w:val="clear" w:color="auto" w:fill="5B9BD5" w:themeFill="accent1"/>
          </w:tcPr>
          <w:p w:rsidR="00C7266E" w:rsidRPr="009B575E" w:rsidRDefault="00C7266E" w:rsidP="00C7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Trainer remove all required field and leave it blank. </w:t>
            </w:r>
          </w:p>
        </w:tc>
      </w:tr>
      <w:tr w:rsidR="00C7266E" w:rsidTr="00207F86">
        <w:tc>
          <w:tcPr>
            <w:tcW w:w="1980" w:type="dxa"/>
            <w:shd w:val="clear" w:color="auto" w:fill="5B9BD5" w:themeFill="accent1"/>
          </w:tcPr>
          <w:p w:rsidR="00C7266E" w:rsidRPr="002B364F" w:rsidRDefault="00C7266E" w:rsidP="00C726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C7266E" w:rsidRPr="002B364F" w:rsidRDefault="00C7266E" w:rsidP="00C726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C7266E" w:rsidRPr="002B364F" w:rsidRDefault="00C7266E" w:rsidP="00C726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C7266E" w:rsidTr="00207F86">
        <w:tc>
          <w:tcPr>
            <w:tcW w:w="1980" w:type="dxa"/>
            <w:shd w:val="clear" w:color="auto" w:fill="FFFFFF" w:themeFill="background1"/>
          </w:tcPr>
          <w:p w:rsidR="00C7266E" w:rsidRPr="002B364F" w:rsidRDefault="00C7266E" w:rsidP="00C7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C7266E" w:rsidRPr="002B364F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C7266E" w:rsidRPr="002B364F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eave all required field blank.</w:t>
            </w:r>
          </w:p>
        </w:tc>
      </w:tr>
      <w:tr w:rsidR="00C7266E" w:rsidTr="00207F86">
        <w:tc>
          <w:tcPr>
            <w:tcW w:w="1980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C7266E" w:rsidTr="00207F86">
        <w:tc>
          <w:tcPr>
            <w:tcW w:w="1980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Fill In All Required Field!”</w:t>
            </w:r>
          </w:p>
        </w:tc>
      </w:tr>
      <w:tr w:rsidR="00C7266E" w:rsidTr="009B575E">
        <w:tc>
          <w:tcPr>
            <w:tcW w:w="1980" w:type="dxa"/>
            <w:shd w:val="clear" w:color="auto" w:fill="5B9BD5" w:themeFill="accent1"/>
          </w:tcPr>
          <w:p w:rsidR="00C7266E" w:rsidRPr="009B575E" w:rsidRDefault="00C7266E" w:rsidP="00C7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C7266E" w:rsidRPr="00032F3C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6, Trainer only remove Trainer Name and leave it blank.</w:t>
            </w:r>
          </w:p>
        </w:tc>
      </w:tr>
      <w:tr w:rsidR="00C7266E" w:rsidTr="00207F86">
        <w:tc>
          <w:tcPr>
            <w:tcW w:w="1980" w:type="dxa"/>
            <w:shd w:val="clear" w:color="auto" w:fill="5B9BD5" w:themeFill="accent1"/>
          </w:tcPr>
          <w:p w:rsidR="00C7266E" w:rsidRPr="002B364F" w:rsidRDefault="00C7266E" w:rsidP="00C726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C7266E" w:rsidRPr="002B364F" w:rsidRDefault="00C7266E" w:rsidP="00C726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C7266E" w:rsidRPr="002B364F" w:rsidRDefault="00C7266E" w:rsidP="00C726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C7266E" w:rsidTr="00207F86">
        <w:tc>
          <w:tcPr>
            <w:tcW w:w="1980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eave Trainer Name blank.</w:t>
            </w:r>
          </w:p>
        </w:tc>
      </w:tr>
      <w:tr w:rsidR="00C7266E" w:rsidTr="00207F86">
        <w:tc>
          <w:tcPr>
            <w:tcW w:w="1980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C7266E" w:rsidTr="00207F86">
        <w:tc>
          <w:tcPr>
            <w:tcW w:w="1980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Trainer Name!”</w:t>
            </w:r>
          </w:p>
        </w:tc>
      </w:tr>
      <w:tr w:rsidR="00C7266E" w:rsidTr="009B575E">
        <w:tc>
          <w:tcPr>
            <w:tcW w:w="1980" w:type="dxa"/>
            <w:shd w:val="clear" w:color="auto" w:fill="5B9BD5" w:themeFill="accent1"/>
          </w:tcPr>
          <w:p w:rsidR="00C7266E" w:rsidRPr="009B575E" w:rsidRDefault="00C7266E" w:rsidP="00C7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iel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selected.</w:t>
            </w:r>
          </w:p>
        </w:tc>
      </w:tr>
      <w:tr w:rsidR="00C7266E" w:rsidTr="00207F86">
        <w:tc>
          <w:tcPr>
            <w:tcW w:w="1980" w:type="dxa"/>
            <w:shd w:val="clear" w:color="auto" w:fill="5B9BD5" w:themeFill="accent1"/>
          </w:tcPr>
          <w:p w:rsidR="00C7266E" w:rsidRPr="002B364F" w:rsidRDefault="00C7266E" w:rsidP="00C726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C7266E" w:rsidRPr="002B364F" w:rsidRDefault="00C7266E" w:rsidP="00C726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C7266E" w:rsidRPr="002B364F" w:rsidRDefault="00C7266E" w:rsidP="00C726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C7266E" w:rsidTr="00207F86">
        <w:tc>
          <w:tcPr>
            <w:tcW w:w="1980" w:type="dxa"/>
            <w:shd w:val="clear" w:color="auto" w:fill="FFFFFF" w:themeFill="background1"/>
          </w:tcPr>
          <w:p w:rsidR="00C7266E" w:rsidRDefault="00C7266E" w:rsidP="00C7266E">
            <w:pPr>
              <w:tabs>
                <w:tab w:val="left" w:pos="600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C7266E" w:rsidRPr="00165DD8" w:rsidRDefault="00C7266E" w:rsidP="00C726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not selec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elds.</w:t>
            </w:r>
          </w:p>
        </w:tc>
      </w:tr>
      <w:tr w:rsidR="00C7266E" w:rsidTr="00207F86">
        <w:tc>
          <w:tcPr>
            <w:tcW w:w="1980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C7266E" w:rsidTr="00207F86">
        <w:tc>
          <w:tcPr>
            <w:tcW w:w="1980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Select Fields!”</w:t>
            </w:r>
          </w:p>
        </w:tc>
      </w:tr>
      <w:tr w:rsidR="00C7266E" w:rsidTr="009B575E">
        <w:tc>
          <w:tcPr>
            <w:tcW w:w="1980" w:type="dxa"/>
            <w:shd w:val="clear" w:color="auto" w:fill="5B9BD5" w:themeFill="accent1"/>
          </w:tcPr>
          <w:p w:rsidR="00C7266E" w:rsidRPr="009B575E" w:rsidRDefault="00C7266E" w:rsidP="00C7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Trainer 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C7266E" w:rsidTr="00207F86">
        <w:tc>
          <w:tcPr>
            <w:tcW w:w="1980" w:type="dxa"/>
            <w:shd w:val="clear" w:color="auto" w:fill="5B9BD5" w:themeFill="accent1"/>
          </w:tcPr>
          <w:p w:rsidR="00C7266E" w:rsidRPr="002B364F" w:rsidRDefault="00C7266E" w:rsidP="00C726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C7266E" w:rsidRPr="002B364F" w:rsidRDefault="00C7266E" w:rsidP="00C726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C7266E" w:rsidRPr="002B364F" w:rsidRDefault="00C7266E" w:rsidP="00C726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C7266E" w:rsidTr="00207F86">
        <w:tc>
          <w:tcPr>
            <w:tcW w:w="1980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C7266E" w:rsidTr="00207F86">
        <w:tc>
          <w:tcPr>
            <w:tcW w:w="1980" w:type="dxa"/>
            <w:shd w:val="clear" w:color="auto" w:fill="FFFFFF" w:themeFill="background1"/>
          </w:tcPr>
          <w:p w:rsidR="00C7266E" w:rsidRDefault="00C7266E" w:rsidP="00C7266E">
            <w:pPr>
              <w:tabs>
                <w:tab w:val="left" w:pos="684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C7266E" w:rsidTr="00207F86">
        <w:tc>
          <w:tcPr>
            <w:tcW w:w="1980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Password!”</w:t>
            </w:r>
          </w:p>
        </w:tc>
      </w:tr>
      <w:tr w:rsidR="00C7266E" w:rsidTr="009B575E">
        <w:tc>
          <w:tcPr>
            <w:tcW w:w="1980" w:type="dxa"/>
            <w:shd w:val="clear" w:color="auto" w:fill="5B9BD5" w:themeFill="accent1"/>
          </w:tcPr>
          <w:p w:rsidR="00C7266E" w:rsidRPr="009B575E" w:rsidRDefault="00C7266E" w:rsidP="00C7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Trainer only 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C7266E" w:rsidTr="00207F86">
        <w:tc>
          <w:tcPr>
            <w:tcW w:w="1980" w:type="dxa"/>
            <w:shd w:val="clear" w:color="auto" w:fill="5B9BD5" w:themeFill="accent1"/>
          </w:tcPr>
          <w:p w:rsidR="00C7266E" w:rsidRPr="002B364F" w:rsidRDefault="00C7266E" w:rsidP="00C726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C7266E" w:rsidRPr="002B364F" w:rsidRDefault="00C7266E" w:rsidP="00C726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C7266E" w:rsidRPr="002B364F" w:rsidRDefault="00C7266E" w:rsidP="00C726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C7266E" w:rsidTr="00207F86">
        <w:tc>
          <w:tcPr>
            <w:tcW w:w="1980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C7266E" w:rsidTr="00207F86">
        <w:tc>
          <w:tcPr>
            <w:tcW w:w="1980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C7266E" w:rsidTr="00207F86">
        <w:tc>
          <w:tcPr>
            <w:tcW w:w="1980" w:type="dxa"/>
            <w:shd w:val="clear" w:color="auto" w:fill="FFFFFF" w:themeFill="background1"/>
          </w:tcPr>
          <w:p w:rsidR="00C7266E" w:rsidRDefault="00C7266E" w:rsidP="00C7266E">
            <w:pPr>
              <w:tabs>
                <w:tab w:val="left" w:pos="720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Address!”</w:t>
            </w:r>
          </w:p>
        </w:tc>
      </w:tr>
      <w:tr w:rsidR="00C7266E" w:rsidRPr="005C5C53" w:rsidTr="009B575E">
        <w:tc>
          <w:tcPr>
            <w:tcW w:w="1980" w:type="dxa"/>
            <w:shd w:val="clear" w:color="auto" w:fill="5B9BD5" w:themeFill="accent1"/>
          </w:tcPr>
          <w:p w:rsidR="00C7266E" w:rsidRPr="009B575E" w:rsidRDefault="00C7266E" w:rsidP="00C7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C7266E" w:rsidRPr="00585A59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length &gt; 200 character.</w:t>
            </w:r>
          </w:p>
        </w:tc>
      </w:tr>
      <w:tr w:rsidR="00C7266E" w:rsidRPr="005C5C53" w:rsidTr="00207F86">
        <w:tc>
          <w:tcPr>
            <w:tcW w:w="1980" w:type="dxa"/>
            <w:shd w:val="clear" w:color="auto" w:fill="5B9BD5" w:themeFill="accent1"/>
          </w:tcPr>
          <w:p w:rsidR="00C7266E" w:rsidRPr="002B364F" w:rsidRDefault="00C7266E" w:rsidP="00C726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C7266E" w:rsidRPr="002B364F" w:rsidRDefault="00C7266E" w:rsidP="00C726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C7266E" w:rsidRPr="002B364F" w:rsidRDefault="00C7266E" w:rsidP="00C726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C7266E" w:rsidRPr="005C5C53" w:rsidTr="00207F86">
        <w:tc>
          <w:tcPr>
            <w:tcW w:w="1980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C7266E" w:rsidRPr="00585A59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more than 200 character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rod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eld.</w:t>
            </w:r>
          </w:p>
        </w:tc>
      </w:tr>
      <w:tr w:rsidR="00C7266E" w:rsidTr="00207F86">
        <w:tc>
          <w:tcPr>
            <w:tcW w:w="1980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C7266E" w:rsidTr="00207F86">
        <w:tc>
          <w:tcPr>
            <w:tcW w:w="1980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Length must be &lt; 200”</w:t>
            </w:r>
          </w:p>
        </w:tc>
      </w:tr>
      <w:tr w:rsidR="00C7266E" w:rsidTr="00207F86">
        <w:tc>
          <w:tcPr>
            <w:tcW w:w="1980" w:type="dxa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6E" w:rsidTr="00207F86">
        <w:tc>
          <w:tcPr>
            <w:tcW w:w="1980" w:type="dxa"/>
            <w:shd w:val="clear" w:color="auto" w:fill="5B9BD5" w:themeFill="accent1"/>
          </w:tcPr>
          <w:p w:rsidR="00C7266E" w:rsidRPr="00081A37" w:rsidRDefault="00C7266E" w:rsidP="00C726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C7266E" w:rsidTr="00207F86">
        <w:tc>
          <w:tcPr>
            <w:tcW w:w="1980" w:type="dxa"/>
            <w:shd w:val="clear" w:color="auto" w:fill="5B9BD5" w:themeFill="accent1"/>
          </w:tcPr>
          <w:p w:rsidR="00C7266E" w:rsidRPr="00081A37" w:rsidRDefault="00C7266E" w:rsidP="00C726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C7266E" w:rsidTr="00207F86">
        <w:tc>
          <w:tcPr>
            <w:tcW w:w="1980" w:type="dxa"/>
            <w:shd w:val="clear" w:color="auto" w:fill="5B9BD5" w:themeFill="accent1"/>
          </w:tcPr>
          <w:p w:rsidR="00C7266E" w:rsidRPr="00081A37" w:rsidRDefault="00C7266E" w:rsidP="00C726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C726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1</w:t>
            </w:r>
          </w:p>
        </w:tc>
      </w:tr>
    </w:tbl>
    <w:p w:rsidR="00DC715F" w:rsidRDefault="00DC715F" w:rsidP="00DC715F">
      <w:pPr>
        <w:ind w:left="360"/>
        <w:rPr>
          <w:b/>
        </w:rPr>
      </w:pPr>
    </w:p>
    <w:p w:rsidR="00E0475A" w:rsidRPr="00FD3832" w:rsidRDefault="00E0475A" w:rsidP="00E0475A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FD3832">
        <w:rPr>
          <w:b/>
          <w:color w:val="FF0000"/>
        </w:rPr>
        <w:t xml:space="preserve">Edit Profile </w:t>
      </w:r>
      <w:r w:rsidR="00050940" w:rsidRPr="00FD3832">
        <w:rPr>
          <w:b/>
          <w:color w:val="FF0000"/>
        </w:rPr>
        <w:t>–</w:t>
      </w:r>
      <w:r w:rsidRPr="00FD3832">
        <w:rPr>
          <w:b/>
          <w:color w:val="FF0000"/>
        </w:rPr>
        <w:t xml:space="preserve"> Lea</w:t>
      </w:r>
      <w:r w:rsidR="001F0FE4" w:rsidRPr="00FD3832">
        <w:rPr>
          <w:b/>
          <w:color w:val="FF0000"/>
        </w:rPr>
        <w:t>r</w:t>
      </w:r>
      <w:r w:rsidRPr="00FD3832">
        <w:rPr>
          <w:b/>
          <w:color w:val="FF0000"/>
        </w:rPr>
        <w:t>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2481"/>
        <w:gridCol w:w="2338"/>
      </w:tblGrid>
      <w:tr w:rsidR="00050940" w:rsidTr="0039304F">
        <w:tc>
          <w:tcPr>
            <w:tcW w:w="1980" w:type="dxa"/>
            <w:shd w:val="clear" w:color="auto" w:fill="5B9BD5" w:themeFill="accent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551" w:type="dxa"/>
            <w:gridSpan w:val="2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5B9BD5" w:themeFill="accent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338" w:type="dxa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050940" w:rsidTr="0039304F">
        <w:tc>
          <w:tcPr>
            <w:tcW w:w="1980" w:type="dxa"/>
            <w:shd w:val="clear" w:color="auto" w:fill="5B9BD5" w:themeFill="accent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70" w:type="dxa"/>
            <w:gridSpan w:val="4"/>
          </w:tcPr>
          <w:p w:rsidR="00050940" w:rsidRPr="00930E9F" w:rsidRDefault="00501E32" w:rsidP="0050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Profile</w:t>
            </w:r>
            <w:r w:rsidR="000509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arner</w:t>
            </w:r>
            <w:r w:rsidR="00050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0940" w:rsidTr="0039304F">
        <w:tc>
          <w:tcPr>
            <w:tcW w:w="1980" w:type="dxa"/>
            <w:shd w:val="clear" w:color="auto" w:fill="5B9BD5" w:themeFill="accent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551" w:type="dxa"/>
            <w:gridSpan w:val="2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81" w:type="dxa"/>
            <w:shd w:val="clear" w:color="auto" w:fill="5B9BD5" w:themeFill="accent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338" w:type="dxa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940" w:rsidTr="0039304F">
        <w:tc>
          <w:tcPr>
            <w:tcW w:w="1980" w:type="dxa"/>
            <w:shd w:val="clear" w:color="auto" w:fill="5B9BD5" w:themeFill="accent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imary Actor</w:t>
            </w:r>
          </w:p>
        </w:tc>
        <w:tc>
          <w:tcPr>
            <w:tcW w:w="2551" w:type="dxa"/>
            <w:gridSpan w:val="2"/>
          </w:tcPr>
          <w:p w:rsidR="00050940" w:rsidRPr="00B74174" w:rsidRDefault="005F437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</w:t>
            </w:r>
          </w:p>
        </w:tc>
        <w:tc>
          <w:tcPr>
            <w:tcW w:w="2481" w:type="dxa"/>
            <w:shd w:val="clear" w:color="auto" w:fill="5B9BD5" w:themeFill="accent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338" w:type="dxa"/>
          </w:tcPr>
          <w:p w:rsidR="00050940" w:rsidRPr="00B74174" w:rsidRDefault="005F437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050940" w:rsidTr="0039304F">
        <w:tc>
          <w:tcPr>
            <w:tcW w:w="1980" w:type="dxa"/>
            <w:shd w:val="clear" w:color="auto" w:fill="5B9BD5" w:themeFill="accent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70" w:type="dxa"/>
            <w:gridSpan w:val="4"/>
          </w:tcPr>
          <w:p w:rsidR="00050940" w:rsidRPr="00002823" w:rsidRDefault="00B14404" w:rsidP="00077D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account’s information</w:t>
            </w:r>
            <w:r w:rsidR="00050940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077DB0">
              <w:rPr>
                <w:rFonts w:ascii="Times New Roman" w:hAnsi="Times New Roman" w:cs="Times New Roman"/>
                <w:i/>
                <w:sz w:val="24"/>
                <w:szCs w:val="24"/>
              </w:rPr>
              <w:t>Learner</w:t>
            </w:r>
            <w:r w:rsidR="00AE1B9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050940" w:rsidTr="0039304F">
        <w:tc>
          <w:tcPr>
            <w:tcW w:w="1980" w:type="dxa"/>
            <w:shd w:val="clear" w:color="auto" w:fill="5B9BD5" w:themeFill="accent1"/>
          </w:tcPr>
          <w:p w:rsidR="00050940" w:rsidRPr="00B74174" w:rsidRDefault="00050940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4"/>
          </w:tcPr>
          <w:p w:rsidR="00050940" w:rsidRDefault="00050940" w:rsidP="003930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050940" w:rsidRPr="00134B66" w:rsidRDefault="00050940" w:rsidP="003930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B97F93" w:rsidTr="0039304F">
        <w:tc>
          <w:tcPr>
            <w:tcW w:w="1980" w:type="dxa"/>
            <w:shd w:val="clear" w:color="auto" w:fill="5B9BD5" w:themeFill="accent1"/>
          </w:tcPr>
          <w:p w:rsidR="00B97F93" w:rsidRPr="00B74174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0" w:type="dxa"/>
            <w:gridSpan w:val="4"/>
          </w:tcPr>
          <w:p w:rsidR="00B97F93" w:rsidRPr="00134B66" w:rsidRDefault="00B97F93" w:rsidP="00B97F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account information is saved and updated into system.</w:t>
            </w:r>
          </w:p>
        </w:tc>
      </w:tr>
      <w:tr w:rsidR="00B97F93" w:rsidTr="0039304F">
        <w:tc>
          <w:tcPr>
            <w:tcW w:w="9350" w:type="dxa"/>
            <w:gridSpan w:val="5"/>
            <w:shd w:val="clear" w:color="auto" w:fill="5B9BD5" w:themeFill="accent1"/>
          </w:tcPr>
          <w:p w:rsidR="00B97F93" w:rsidRPr="00B74174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B97F93" w:rsidTr="0039304F">
        <w:tc>
          <w:tcPr>
            <w:tcW w:w="1980" w:type="dxa"/>
            <w:shd w:val="clear" w:color="auto" w:fill="5B9BD5" w:themeFill="accent1"/>
          </w:tcPr>
          <w:p w:rsidR="00B97F93" w:rsidRPr="00B74174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97F93" w:rsidRPr="00B74174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B97F93" w:rsidRPr="00B74174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Pr="00B74174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Pr="00B74174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Pr="00B74174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Learner’s name to the right of search bar.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Pr="00B74174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Pr="00B74174" w:rsidRDefault="00954DF4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Pr="00627C6E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Pr="00627C6E" w:rsidRDefault="00B97F93" w:rsidP="00B97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My Profile”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954DF4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Pr="006A0A6A" w:rsidRDefault="00B97F93" w:rsidP="00B97F93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“My Profile” page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954DF4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My Profile” page which contain the following information:</w:t>
            </w:r>
          </w:p>
          <w:p w:rsidR="00B97F93" w:rsidRPr="008C06A3" w:rsidRDefault="00B97F93" w:rsidP="00B97F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:rsidR="00B97F93" w:rsidRDefault="00B97F93" w:rsidP="00B97F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Name </w:t>
            </w:r>
          </w:p>
          <w:p w:rsidR="00B97F93" w:rsidRDefault="00B97F93" w:rsidP="00B97F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Name </w:t>
            </w:r>
          </w:p>
          <w:p w:rsidR="00B97F93" w:rsidRDefault="00B97F93" w:rsidP="00B97F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der </w:t>
            </w:r>
          </w:p>
          <w:p w:rsidR="00B97F93" w:rsidRDefault="00B97F93" w:rsidP="00B97F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Birth </w:t>
            </w:r>
          </w:p>
          <w:p w:rsidR="00B97F93" w:rsidRDefault="00B97F93" w:rsidP="00B97F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</w:p>
          <w:p w:rsidR="00B97F93" w:rsidRDefault="00B97F93" w:rsidP="00B97F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b </w:t>
            </w:r>
          </w:p>
          <w:p w:rsidR="00B97F93" w:rsidRPr="009D2513" w:rsidRDefault="00B97F93" w:rsidP="00B97F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all the information that they wish to edit. Email can’t be edit. Gender can’t be blank.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954DF4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information into system’s Database.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954DF4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My Profile” page with updated information.</w:t>
            </w:r>
          </w:p>
        </w:tc>
      </w:tr>
      <w:tr w:rsidR="00B97F93" w:rsidTr="0039304F">
        <w:tc>
          <w:tcPr>
            <w:tcW w:w="9350" w:type="dxa"/>
            <w:gridSpan w:val="5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93" w:rsidTr="0039304F">
        <w:tc>
          <w:tcPr>
            <w:tcW w:w="9350" w:type="dxa"/>
            <w:gridSpan w:val="5"/>
            <w:shd w:val="clear" w:color="auto" w:fill="5B9BD5" w:themeFill="accent1"/>
          </w:tcPr>
          <w:p w:rsidR="00B97F93" w:rsidRPr="00AC5A82" w:rsidRDefault="00B97F93" w:rsidP="00B9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B97F93" w:rsidTr="009B575E">
        <w:tc>
          <w:tcPr>
            <w:tcW w:w="1980" w:type="dxa"/>
            <w:shd w:val="clear" w:color="auto" w:fill="5B9BD5" w:themeFill="accent1"/>
          </w:tcPr>
          <w:p w:rsidR="00B97F93" w:rsidRPr="009B575E" w:rsidRDefault="00B97F93" w:rsidP="00B9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Learner remove all required field and leave it blank. </w:t>
            </w:r>
          </w:p>
        </w:tc>
      </w:tr>
      <w:tr w:rsidR="00B97F93" w:rsidTr="0039304F">
        <w:tc>
          <w:tcPr>
            <w:tcW w:w="1980" w:type="dxa"/>
            <w:shd w:val="clear" w:color="auto" w:fill="5B9BD5" w:themeFill="accent1"/>
          </w:tcPr>
          <w:p w:rsidR="00B97F93" w:rsidRPr="002B364F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97F93" w:rsidRPr="002B364F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B97F93" w:rsidRPr="002B364F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Pr="002B364F" w:rsidRDefault="00B97F93" w:rsidP="00B9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Pr="002B364F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Pr="002B364F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eave all required field blank.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tabs>
                <w:tab w:val="left" w:pos="720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954DF4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Fill In All Required Field!”</w:t>
            </w:r>
          </w:p>
        </w:tc>
      </w:tr>
      <w:tr w:rsidR="00B97F93" w:rsidTr="009B575E">
        <w:tc>
          <w:tcPr>
            <w:tcW w:w="1980" w:type="dxa"/>
            <w:shd w:val="clear" w:color="auto" w:fill="5B9BD5" w:themeFill="accent1"/>
          </w:tcPr>
          <w:p w:rsidR="00B97F93" w:rsidRPr="009B575E" w:rsidRDefault="00B97F93" w:rsidP="00B9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B97F93" w:rsidRPr="00032F3C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6, Learner only remove First Name and leave it blank.</w:t>
            </w:r>
          </w:p>
        </w:tc>
      </w:tr>
      <w:tr w:rsidR="00B97F93" w:rsidTr="0039304F">
        <w:tc>
          <w:tcPr>
            <w:tcW w:w="1980" w:type="dxa"/>
            <w:shd w:val="clear" w:color="auto" w:fill="5B9BD5" w:themeFill="accent1"/>
          </w:tcPr>
          <w:p w:rsidR="00B97F93" w:rsidRPr="002B364F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97F93" w:rsidRPr="002B364F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B97F93" w:rsidRPr="002B364F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eave First Name blank.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954DF4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First Name!”</w:t>
            </w:r>
          </w:p>
        </w:tc>
      </w:tr>
      <w:tr w:rsidR="00B97F93" w:rsidTr="009B575E">
        <w:tc>
          <w:tcPr>
            <w:tcW w:w="1980" w:type="dxa"/>
            <w:shd w:val="clear" w:color="auto" w:fill="5B9BD5" w:themeFill="accent1"/>
          </w:tcPr>
          <w:p w:rsidR="00B97F93" w:rsidRPr="009B575E" w:rsidRDefault="00B97F93" w:rsidP="00B9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6, Learner only remove Last Name and leave it blank.</w:t>
            </w:r>
          </w:p>
        </w:tc>
      </w:tr>
      <w:tr w:rsidR="00B97F93" w:rsidTr="00E53B84">
        <w:tc>
          <w:tcPr>
            <w:tcW w:w="1980" w:type="dxa"/>
            <w:shd w:val="clear" w:color="auto" w:fill="5B9BD5" w:themeFill="accent1"/>
          </w:tcPr>
          <w:p w:rsidR="00B97F93" w:rsidRPr="00E53B84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97F93" w:rsidRPr="00E53B84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B97F93" w:rsidRPr="00E53B84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eave Last Name blank.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tabs>
                <w:tab w:val="left" w:pos="720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954DF4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Last Name!”</w:t>
            </w:r>
          </w:p>
        </w:tc>
      </w:tr>
      <w:tr w:rsidR="00B97F93" w:rsidTr="009B575E">
        <w:tc>
          <w:tcPr>
            <w:tcW w:w="1980" w:type="dxa"/>
            <w:shd w:val="clear" w:color="auto" w:fill="5B9BD5" w:themeFill="accent1"/>
          </w:tcPr>
          <w:p w:rsidR="00B97F93" w:rsidRPr="009B575E" w:rsidRDefault="00B97F93" w:rsidP="00B9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6, Learner leave Date of Birth blank.</w:t>
            </w:r>
          </w:p>
        </w:tc>
      </w:tr>
      <w:tr w:rsidR="00B97F93" w:rsidRPr="00E53B84" w:rsidTr="0039304F">
        <w:tc>
          <w:tcPr>
            <w:tcW w:w="1980" w:type="dxa"/>
            <w:shd w:val="clear" w:color="auto" w:fill="5B9BD5" w:themeFill="accent1"/>
          </w:tcPr>
          <w:p w:rsidR="00B97F93" w:rsidRPr="00E53B84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97F93" w:rsidRPr="00E53B84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B97F93" w:rsidRPr="00E53B84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Date of Birth blank.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954DF4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Date of Birth!”</w:t>
            </w:r>
          </w:p>
        </w:tc>
      </w:tr>
      <w:tr w:rsidR="00B97F93" w:rsidTr="009B575E">
        <w:tc>
          <w:tcPr>
            <w:tcW w:w="1980" w:type="dxa"/>
            <w:shd w:val="clear" w:color="auto" w:fill="5B9BD5" w:themeFill="accent1"/>
          </w:tcPr>
          <w:p w:rsidR="00B97F93" w:rsidRPr="009B575E" w:rsidRDefault="00B97F93" w:rsidP="00B9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Learner 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B97F93" w:rsidTr="0039304F">
        <w:tc>
          <w:tcPr>
            <w:tcW w:w="1980" w:type="dxa"/>
            <w:shd w:val="clear" w:color="auto" w:fill="5B9BD5" w:themeFill="accent1"/>
          </w:tcPr>
          <w:p w:rsidR="00B97F93" w:rsidRPr="002B364F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97F93" w:rsidRPr="002B364F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B97F93" w:rsidRPr="002B364F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954DF4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Password!”</w:t>
            </w:r>
          </w:p>
        </w:tc>
      </w:tr>
      <w:tr w:rsidR="00B97F93" w:rsidTr="009B575E">
        <w:tc>
          <w:tcPr>
            <w:tcW w:w="1980" w:type="dxa"/>
            <w:shd w:val="clear" w:color="auto" w:fill="5B9BD5" w:themeFill="accent1"/>
          </w:tcPr>
          <w:p w:rsidR="00B97F93" w:rsidRPr="009B575E" w:rsidRDefault="00B97F93" w:rsidP="00B9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B97F93" w:rsidRDefault="00B97F93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</w:t>
            </w:r>
            <w:r w:rsidR="003B4F86"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B97F93" w:rsidTr="0039304F">
        <w:tc>
          <w:tcPr>
            <w:tcW w:w="1980" w:type="dxa"/>
            <w:shd w:val="clear" w:color="auto" w:fill="5B9BD5" w:themeFill="accent1"/>
          </w:tcPr>
          <w:p w:rsidR="00B97F93" w:rsidRPr="002B364F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97F93" w:rsidRPr="002B364F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B97F93" w:rsidRPr="002B364F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3B4F86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3B4F86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954DF4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Job!”</w:t>
            </w:r>
          </w:p>
        </w:tc>
      </w:tr>
      <w:tr w:rsidR="00B97F93" w:rsidRPr="005C5C53" w:rsidTr="009B575E">
        <w:tc>
          <w:tcPr>
            <w:tcW w:w="1980" w:type="dxa"/>
            <w:shd w:val="clear" w:color="auto" w:fill="5B9BD5" w:themeFill="accent1"/>
          </w:tcPr>
          <w:p w:rsidR="00B97F93" w:rsidRPr="009B575E" w:rsidRDefault="00B97F93" w:rsidP="00B9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B97F93" w:rsidRPr="00585A59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length &gt; 200 character.</w:t>
            </w:r>
          </w:p>
        </w:tc>
      </w:tr>
      <w:tr w:rsidR="00B97F93" w:rsidRPr="005C5C53" w:rsidTr="0039304F">
        <w:tc>
          <w:tcPr>
            <w:tcW w:w="1980" w:type="dxa"/>
            <w:shd w:val="clear" w:color="auto" w:fill="5B9BD5" w:themeFill="accent1"/>
          </w:tcPr>
          <w:p w:rsidR="00B97F93" w:rsidRPr="002B364F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97F93" w:rsidRPr="002B364F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3"/>
            <w:shd w:val="clear" w:color="auto" w:fill="5B9BD5" w:themeFill="accent1"/>
          </w:tcPr>
          <w:p w:rsidR="00B97F93" w:rsidRPr="002B364F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97F93" w:rsidRPr="005C5C5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3B4F86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Pr="00585A59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more than 200 character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rod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eld.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3B4F86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9" w:type="dxa"/>
            <w:shd w:val="clear" w:color="auto" w:fill="FFFFFF" w:themeFill="background1"/>
          </w:tcPr>
          <w:p w:rsidR="00B97F93" w:rsidRDefault="00954DF4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Length must be &lt; 200”</w:t>
            </w:r>
          </w:p>
        </w:tc>
      </w:tr>
      <w:tr w:rsidR="00B97F93" w:rsidTr="0039304F">
        <w:tc>
          <w:tcPr>
            <w:tcW w:w="1980" w:type="dxa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shd w:val="clear" w:color="auto" w:fill="FFFFFF" w:themeFill="background1"/>
          </w:tcPr>
          <w:p w:rsidR="00B97F93" w:rsidRDefault="00B97F93" w:rsidP="00B9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93" w:rsidTr="0039304F">
        <w:tc>
          <w:tcPr>
            <w:tcW w:w="1980" w:type="dxa"/>
            <w:shd w:val="clear" w:color="auto" w:fill="5B9BD5" w:themeFill="accent1"/>
          </w:tcPr>
          <w:p w:rsidR="00B97F93" w:rsidRPr="00081A37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97F93" w:rsidTr="0039304F">
        <w:tc>
          <w:tcPr>
            <w:tcW w:w="1980" w:type="dxa"/>
            <w:shd w:val="clear" w:color="auto" w:fill="5B9BD5" w:themeFill="accent1"/>
          </w:tcPr>
          <w:p w:rsidR="00B97F93" w:rsidRPr="00081A37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97F93" w:rsidTr="0039304F">
        <w:tc>
          <w:tcPr>
            <w:tcW w:w="1980" w:type="dxa"/>
            <w:shd w:val="clear" w:color="auto" w:fill="5B9BD5" w:themeFill="accent1"/>
          </w:tcPr>
          <w:p w:rsidR="00B97F93" w:rsidRPr="00081A37" w:rsidRDefault="00B97F93" w:rsidP="00B97F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70" w:type="dxa"/>
            <w:gridSpan w:val="4"/>
            <w:shd w:val="clear" w:color="auto" w:fill="FFFFFF" w:themeFill="background1"/>
          </w:tcPr>
          <w:p w:rsidR="00B97F93" w:rsidRDefault="00B97F93" w:rsidP="00B9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1</w:t>
            </w:r>
          </w:p>
        </w:tc>
      </w:tr>
    </w:tbl>
    <w:p w:rsidR="00050940" w:rsidRDefault="00050940" w:rsidP="00050940">
      <w:pPr>
        <w:rPr>
          <w:b/>
        </w:rPr>
      </w:pPr>
    </w:p>
    <w:p w:rsidR="002F26ED" w:rsidRPr="00D23058" w:rsidRDefault="002F26ED" w:rsidP="002F26ED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D23058">
        <w:rPr>
          <w:b/>
          <w:color w:val="FF0000"/>
        </w:rPr>
        <w:t>Change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622"/>
        <w:gridCol w:w="146"/>
        <w:gridCol w:w="927"/>
        <w:gridCol w:w="2401"/>
        <w:gridCol w:w="2285"/>
      </w:tblGrid>
      <w:tr w:rsidR="002F26ED" w:rsidTr="007F0B22">
        <w:tc>
          <w:tcPr>
            <w:tcW w:w="1969" w:type="dxa"/>
            <w:shd w:val="clear" w:color="auto" w:fill="5B9BD5" w:themeFill="accent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95" w:type="dxa"/>
            <w:gridSpan w:val="3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5B9BD5" w:themeFill="accent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85" w:type="dxa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F26ED" w:rsidTr="007F0B22">
        <w:tc>
          <w:tcPr>
            <w:tcW w:w="1969" w:type="dxa"/>
            <w:shd w:val="clear" w:color="auto" w:fill="5B9BD5" w:themeFill="accent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81" w:type="dxa"/>
            <w:gridSpan w:val="5"/>
          </w:tcPr>
          <w:p w:rsidR="002F26ED" w:rsidRPr="00930E9F" w:rsidRDefault="00551E87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</w:tr>
      <w:tr w:rsidR="002F26ED" w:rsidTr="007F0B22">
        <w:tc>
          <w:tcPr>
            <w:tcW w:w="1969" w:type="dxa"/>
            <w:shd w:val="clear" w:color="auto" w:fill="5B9BD5" w:themeFill="accent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95" w:type="dxa"/>
            <w:gridSpan w:val="3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01" w:type="dxa"/>
            <w:shd w:val="clear" w:color="auto" w:fill="5B9BD5" w:themeFill="accent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85" w:type="dxa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D" w:rsidTr="007F0B22">
        <w:tc>
          <w:tcPr>
            <w:tcW w:w="1969" w:type="dxa"/>
            <w:shd w:val="clear" w:color="auto" w:fill="5B9BD5" w:themeFill="accent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95" w:type="dxa"/>
            <w:gridSpan w:val="3"/>
          </w:tcPr>
          <w:p w:rsidR="002F26ED" w:rsidRPr="00B74174" w:rsidRDefault="00551E87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  <w:r w:rsidR="002F2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  <w:shd w:val="clear" w:color="auto" w:fill="5B9BD5" w:themeFill="accent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85" w:type="dxa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2F26ED" w:rsidTr="007F0B22">
        <w:tc>
          <w:tcPr>
            <w:tcW w:w="1969" w:type="dxa"/>
            <w:shd w:val="clear" w:color="auto" w:fill="5B9BD5" w:themeFill="accent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81" w:type="dxa"/>
            <w:gridSpan w:val="5"/>
          </w:tcPr>
          <w:p w:rsidR="002F26ED" w:rsidRPr="00002823" w:rsidRDefault="00551E87" w:rsidP="003930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.</w:t>
            </w:r>
          </w:p>
        </w:tc>
      </w:tr>
      <w:tr w:rsidR="002F26ED" w:rsidTr="007F0B22">
        <w:tc>
          <w:tcPr>
            <w:tcW w:w="1969" w:type="dxa"/>
            <w:shd w:val="clear" w:color="auto" w:fill="5B9BD5" w:themeFill="accent1"/>
          </w:tcPr>
          <w:p w:rsidR="002F26ED" w:rsidRPr="00B74174" w:rsidRDefault="002F26ED" w:rsidP="00393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81" w:type="dxa"/>
            <w:gridSpan w:val="5"/>
          </w:tcPr>
          <w:p w:rsidR="002F26ED" w:rsidRDefault="002F26ED" w:rsidP="003930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2F26ED" w:rsidRPr="00134B66" w:rsidRDefault="002F26ED" w:rsidP="003930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7F0B22" w:rsidTr="007F0B22">
        <w:tc>
          <w:tcPr>
            <w:tcW w:w="1969" w:type="dxa"/>
            <w:shd w:val="clear" w:color="auto" w:fill="5B9BD5" w:themeFill="accent1"/>
          </w:tcPr>
          <w:p w:rsidR="007F0B22" w:rsidRPr="00B74174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81" w:type="dxa"/>
            <w:gridSpan w:val="5"/>
          </w:tcPr>
          <w:p w:rsidR="007F0B22" w:rsidRPr="00134B66" w:rsidRDefault="007F0B22" w:rsidP="007F0B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password is saved and updated into system.</w:t>
            </w:r>
          </w:p>
        </w:tc>
      </w:tr>
      <w:tr w:rsidR="007F0B22" w:rsidTr="0039304F">
        <w:tc>
          <w:tcPr>
            <w:tcW w:w="9350" w:type="dxa"/>
            <w:gridSpan w:val="6"/>
            <w:shd w:val="clear" w:color="auto" w:fill="5B9BD5" w:themeFill="accent1"/>
          </w:tcPr>
          <w:p w:rsidR="007F0B22" w:rsidRPr="00B74174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7F0B22" w:rsidTr="007F0B22">
        <w:tc>
          <w:tcPr>
            <w:tcW w:w="1969" w:type="dxa"/>
            <w:shd w:val="clear" w:color="auto" w:fill="5B9BD5" w:themeFill="accent1"/>
          </w:tcPr>
          <w:p w:rsidR="007F0B22" w:rsidRPr="00B74174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68" w:type="dxa"/>
            <w:gridSpan w:val="2"/>
            <w:shd w:val="clear" w:color="auto" w:fill="5B9BD5" w:themeFill="accent1"/>
          </w:tcPr>
          <w:p w:rsidR="007F0B22" w:rsidRPr="00B74174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13" w:type="dxa"/>
            <w:gridSpan w:val="3"/>
            <w:shd w:val="clear" w:color="auto" w:fill="5B9BD5" w:themeFill="accent1"/>
          </w:tcPr>
          <w:p w:rsidR="007F0B22" w:rsidRPr="00B74174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Pr="00B74174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  <w:p w:rsidR="007F0B22" w:rsidRPr="00B74174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F0B22" w:rsidRPr="00B74174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/Learner’s name to the right of search bar.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Pr="00B74174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F0B22" w:rsidRPr="00B74174" w:rsidRDefault="00954DF4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F0B22" w:rsidRPr="00627C6E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F0B22" w:rsidRPr="00627C6E" w:rsidRDefault="007F0B22" w:rsidP="007F0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hange Password”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F0B22" w:rsidRDefault="00954DF4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F0B22" w:rsidRPr="006A0A6A" w:rsidRDefault="007F0B22" w:rsidP="007F0B22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“Change Password” page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F0B22" w:rsidRDefault="00954DF4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hange Password” page which contain the following information:</w:t>
            </w:r>
          </w:p>
          <w:p w:rsidR="007F0B22" w:rsidRPr="008C06A3" w:rsidRDefault="007F0B22" w:rsidP="007F0B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:rsidR="007F0B22" w:rsidRDefault="007F0B22" w:rsidP="007F0B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Password</w:t>
            </w:r>
          </w:p>
          <w:p w:rsidR="007F0B22" w:rsidRDefault="007F0B22" w:rsidP="007F0B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w Password</w:t>
            </w:r>
          </w:p>
          <w:p w:rsidR="007F0B22" w:rsidRPr="00ED018B" w:rsidRDefault="007F0B22" w:rsidP="007F0B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 New Password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current password, new password and confirm new password. Email can’t be edit.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F0B22" w:rsidRDefault="00954DF4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password into system’s Database.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F0B22" w:rsidRDefault="00954DF4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hange Password” page with message: “Change Password Successfully!”</w:t>
            </w:r>
          </w:p>
        </w:tc>
      </w:tr>
      <w:tr w:rsidR="007F0B22" w:rsidTr="0039304F">
        <w:tc>
          <w:tcPr>
            <w:tcW w:w="9350" w:type="dxa"/>
            <w:gridSpan w:val="6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B22" w:rsidTr="0039304F">
        <w:tc>
          <w:tcPr>
            <w:tcW w:w="9350" w:type="dxa"/>
            <w:gridSpan w:val="6"/>
            <w:shd w:val="clear" w:color="auto" w:fill="5B9BD5" w:themeFill="accent1"/>
          </w:tcPr>
          <w:p w:rsidR="007F0B22" w:rsidRPr="00AC5A82" w:rsidRDefault="007F0B22" w:rsidP="007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7F0B22" w:rsidTr="007F0B22">
        <w:tc>
          <w:tcPr>
            <w:tcW w:w="1969" w:type="dxa"/>
            <w:shd w:val="clear" w:color="auto" w:fill="5B9BD5" w:themeFill="accent1"/>
          </w:tcPr>
          <w:p w:rsidR="007F0B22" w:rsidRPr="009B575E" w:rsidRDefault="007F0B22" w:rsidP="007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6, only Current Password is left blank</w:t>
            </w:r>
          </w:p>
        </w:tc>
      </w:tr>
      <w:tr w:rsidR="007F0B22" w:rsidTr="007F0B22">
        <w:tc>
          <w:tcPr>
            <w:tcW w:w="1969" w:type="dxa"/>
            <w:shd w:val="clear" w:color="auto" w:fill="5B9BD5" w:themeFill="accent1"/>
          </w:tcPr>
          <w:p w:rsidR="007F0B22" w:rsidRPr="002B364F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68" w:type="dxa"/>
            <w:gridSpan w:val="2"/>
            <w:shd w:val="clear" w:color="auto" w:fill="5B9BD5" w:themeFill="accent1"/>
          </w:tcPr>
          <w:p w:rsidR="007F0B22" w:rsidRPr="002B364F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13" w:type="dxa"/>
            <w:gridSpan w:val="3"/>
            <w:shd w:val="clear" w:color="auto" w:fill="5B9BD5" w:themeFill="accent1"/>
          </w:tcPr>
          <w:p w:rsidR="007F0B22" w:rsidRPr="002B364F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Pr="002B364F" w:rsidRDefault="007F0B22" w:rsidP="007F0B22">
            <w:pPr>
              <w:tabs>
                <w:tab w:val="left" w:pos="720"/>
                <w:tab w:val="center" w:pos="8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.1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F0B22" w:rsidRPr="002B364F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F0B22" w:rsidRPr="002B364F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only Current Password blank.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F0B22" w:rsidRDefault="00954DF4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Your Current Password!”</w:t>
            </w:r>
          </w:p>
        </w:tc>
      </w:tr>
      <w:tr w:rsidR="007F0B22" w:rsidTr="007F0B22">
        <w:tc>
          <w:tcPr>
            <w:tcW w:w="1969" w:type="dxa"/>
            <w:shd w:val="clear" w:color="auto" w:fill="5B9BD5" w:themeFill="accent1"/>
          </w:tcPr>
          <w:p w:rsidR="007F0B22" w:rsidRPr="009B575E" w:rsidRDefault="007F0B22" w:rsidP="007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7F0B22" w:rsidRPr="00032F3C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5, only New Password is left blank.</w:t>
            </w:r>
          </w:p>
        </w:tc>
      </w:tr>
      <w:tr w:rsidR="007F0B22" w:rsidTr="007F0B22">
        <w:tc>
          <w:tcPr>
            <w:tcW w:w="1969" w:type="dxa"/>
            <w:shd w:val="clear" w:color="auto" w:fill="5B9BD5" w:themeFill="accent1"/>
          </w:tcPr>
          <w:p w:rsidR="007F0B22" w:rsidRPr="002B364F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68" w:type="dxa"/>
            <w:gridSpan w:val="2"/>
            <w:shd w:val="clear" w:color="auto" w:fill="5B9BD5" w:themeFill="accent1"/>
          </w:tcPr>
          <w:p w:rsidR="007F0B22" w:rsidRPr="002B364F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13" w:type="dxa"/>
            <w:gridSpan w:val="3"/>
            <w:shd w:val="clear" w:color="auto" w:fill="5B9BD5" w:themeFill="accent1"/>
          </w:tcPr>
          <w:p w:rsidR="007F0B22" w:rsidRPr="002B364F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New Password blank.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F0B22" w:rsidRDefault="00954DF4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New Password!”</w:t>
            </w:r>
          </w:p>
        </w:tc>
      </w:tr>
      <w:tr w:rsidR="007F0B22" w:rsidTr="007F0B22">
        <w:tc>
          <w:tcPr>
            <w:tcW w:w="1969" w:type="dxa"/>
            <w:shd w:val="clear" w:color="auto" w:fill="5B9BD5" w:themeFill="accent1"/>
          </w:tcPr>
          <w:p w:rsidR="007F0B22" w:rsidRPr="009B575E" w:rsidRDefault="007F0B22" w:rsidP="007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6, only Confirm New Password is blank.</w:t>
            </w:r>
          </w:p>
        </w:tc>
      </w:tr>
      <w:tr w:rsidR="007F0B22" w:rsidTr="007F0B22">
        <w:tc>
          <w:tcPr>
            <w:tcW w:w="1969" w:type="dxa"/>
            <w:shd w:val="clear" w:color="auto" w:fill="5B9BD5" w:themeFill="accent1"/>
          </w:tcPr>
          <w:p w:rsidR="007F0B22" w:rsidRPr="00E53B84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68" w:type="dxa"/>
            <w:gridSpan w:val="2"/>
            <w:shd w:val="clear" w:color="auto" w:fill="5B9BD5" w:themeFill="accent1"/>
          </w:tcPr>
          <w:p w:rsidR="007F0B22" w:rsidRPr="00E53B84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13" w:type="dxa"/>
            <w:gridSpan w:val="3"/>
            <w:shd w:val="clear" w:color="auto" w:fill="5B9BD5" w:themeFill="accent1"/>
          </w:tcPr>
          <w:p w:rsidR="007F0B22" w:rsidRPr="00E53B84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Confirm New Password blank.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tabs>
                <w:tab w:val="left" w:pos="696"/>
                <w:tab w:val="center" w:pos="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.2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F0B22" w:rsidRDefault="00954DF4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Confirm New Password!”</w:t>
            </w:r>
          </w:p>
        </w:tc>
      </w:tr>
      <w:tr w:rsidR="007F0B22" w:rsidTr="007F0B22">
        <w:tc>
          <w:tcPr>
            <w:tcW w:w="1969" w:type="dxa"/>
            <w:shd w:val="clear" w:color="auto" w:fill="5B9BD5" w:themeFill="accent1"/>
          </w:tcPr>
          <w:p w:rsidR="007F0B22" w:rsidRPr="009B575E" w:rsidRDefault="007F0B22" w:rsidP="007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6, New Password and Confirm New Password does not match.</w:t>
            </w:r>
          </w:p>
        </w:tc>
      </w:tr>
      <w:tr w:rsidR="007F0B22" w:rsidRPr="00E53B84" w:rsidTr="007F0B22">
        <w:tc>
          <w:tcPr>
            <w:tcW w:w="1969" w:type="dxa"/>
            <w:shd w:val="clear" w:color="auto" w:fill="5B9BD5" w:themeFill="accent1"/>
          </w:tcPr>
          <w:p w:rsidR="007F0B22" w:rsidRPr="00E53B84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68" w:type="dxa"/>
            <w:gridSpan w:val="2"/>
            <w:shd w:val="clear" w:color="auto" w:fill="5B9BD5" w:themeFill="accent1"/>
          </w:tcPr>
          <w:p w:rsidR="007F0B22" w:rsidRPr="00E53B84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13" w:type="dxa"/>
            <w:gridSpan w:val="3"/>
            <w:shd w:val="clear" w:color="auto" w:fill="5B9BD5" w:themeFill="accent1"/>
          </w:tcPr>
          <w:p w:rsidR="007F0B22" w:rsidRPr="00E53B84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Password and Confirm New Password does not match.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F0B22" w:rsidRDefault="00954DF4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New Password and Confirm does not match!”</w:t>
            </w:r>
          </w:p>
        </w:tc>
      </w:tr>
      <w:tr w:rsidR="007F0B22" w:rsidTr="007F0B22">
        <w:tc>
          <w:tcPr>
            <w:tcW w:w="1969" w:type="dxa"/>
            <w:shd w:val="clear" w:color="auto" w:fill="5B9BD5" w:themeFill="accent1"/>
          </w:tcPr>
          <w:p w:rsidR="007F0B22" w:rsidRPr="009B575E" w:rsidRDefault="007F0B22" w:rsidP="007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6, Trainer/Learner enter wrong current password.</w:t>
            </w:r>
          </w:p>
        </w:tc>
      </w:tr>
      <w:tr w:rsidR="007F0B22" w:rsidTr="007F0B22">
        <w:tc>
          <w:tcPr>
            <w:tcW w:w="1969" w:type="dxa"/>
            <w:shd w:val="clear" w:color="auto" w:fill="5B9BD5" w:themeFill="accent1"/>
          </w:tcPr>
          <w:p w:rsidR="007F0B22" w:rsidRPr="002B364F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68" w:type="dxa"/>
            <w:gridSpan w:val="2"/>
            <w:shd w:val="clear" w:color="auto" w:fill="5B9BD5" w:themeFill="accent1"/>
          </w:tcPr>
          <w:p w:rsidR="007F0B22" w:rsidRPr="002B364F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13" w:type="dxa"/>
            <w:gridSpan w:val="3"/>
            <w:shd w:val="clear" w:color="auto" w:fill="5B9BD5" w:themeFill="accent1"/>
          </w:tcPr>
          <w:p w:rsidR="007F0B22" w:rsidRPr="002B364F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wrong current password.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768" w:type="dxa"/>
            <w:gridSpan w:val="2"/>
            <w:shd w:val="clear" w:color="auto" w:fill="FFFFFF" w:themeFill="background1"/>
          </w:tcPr>
          <w:p w:rsidR="007F0B22" w:rsidRDefault="00954DF4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13" w:type="dxa"/>
            <w:gridSpan w:val="3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The Current Password that you’re entered is incorrect. Please enter again!”</w:t>
            </w:r>
          </w:p>
        </w:tc>
      </w:tr>
      <w:tr w:rsidR="007F0B22" w:rsidRPr="005C5C53" w:rsidTr="007F0B22">
        <w:tc>
          <w:tcPr>
            <w:tcW w:w="1969" w:type="dxa"/>
            <w:shd w:val="clear" w:color="auto" w:fill="5B9BD5" w:themeFill="accent1"/>
          </w:tcPr>
          <w:p w:rsidR="007F0B22" w:rsidRPr="009B575E" w:rsidRDefault="007F0B22" w:rsidP="007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7F0B22" w:rsidRPr="005C5C53" w:rsidRDefault="007F0B22" w:rsidP="007F0B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New </w:t>
            </w:r>
            <w:r w:rsidRPr="0039304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Pr="005C5C53">
              <w:rPr>
                <w:rFonts w:ascii="Times New Roman" w:hAnsi="Times New Roman" w:cs="Times New Roman"/>
                <w:sz w:val="24"/>
                <w:szCs w:val="24"/>
              </w:rPr>
              <w:t>’s length &lt; 8.</w:t>
            </w:r>
          </w:p>
        </w:tc>
      </w:tr>
      <w:tr w:rsidR="007F0B22" w:rsidRPr="002B364F" w:rsidTr="007F0B22">
        <w:tc>
          <w:tcPr>
            <w:tcW w:w="1969" w:type="dxa"/>
            <w:shd w:val="clear" w:color="auto" w:fill="5B9BD5" w:themeFill="accent1"/>
          </w:tcPr>
          <w:p w:rsidR="007F0B22" w:rsidRPr="002B364F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622" w:type="dxa"/>
            <w:shd w:val="clear" w:color="auto" w:fill="5B9BD5" w:themeFill="accent1"/>
          </w:tcPr>
          <w:p w:rsidR="007F0B22" w:rsidRPr="002B364F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759" w:type="dxa"/>
            <w:gridSpan w:val="4"/>
            <w:shd w:val="clear" w:color="auto" w:fill="5B9BD5" w:themeFill="accent1"/>
          </w:tcPr>
          <w:p w:rsidR="007F0B22" w:rsidRPr="002B364F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622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New </w:t>
            </w:r>
            <w:r w:rsidRPr="0039304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s than 8 characters.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622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622" w:type="dxa"/>
            <w:shd w:val="clear" w:color="auto" w:fill="FFFFFF" w:themeFill="background1"/>
          </w:tcPr>
          <w:p w:rsidR="007F0B22" w:rsidRDefault="00954DF4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7F0B22" w:rsidRPr="005C5C53" w:rsidTr="007F0B22">
        <w:tc>
          <w:tcPr>
            <w:tcW w:w="1969" w:type="dxa"/>
            <w:shd w:val="clear" w:color="auto" w:fill="5B9BD5" w:themeFill="accent1"/>
          </w:tcPr>
          <w:p w:rsidR="007F0B22" w:rsidRPr="009B575E" w:rsidRDefault="007F0B22" w:rsidP="007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7F0B22" w:rsidRPr="005C5C53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New </w:t>
            </w:r>
            <w:r w:rsidRPr="0039304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es not contain any upper case.</w:t>
            </w:r>
          </w:p>
        </w:tc>
      </w:tr>
      <w:tr w:rsidR="007F0B22" w:rsidRPr="002B364F" w:rsidTr="007F0B22">
        <w:tc>
          <w:tcPr>
            <w:tcW w:w="1969" w:type="dxa"/>
            <w:shd w:val="clear" w:color="auto" w:fill="5B9BD5" w:themeFill="accent1"/>
          </w:tcPr>
          <w:p w:rsidR="007F0B22" w:rsidRPr="002B364F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622" w:type="dxa"/>
            <w:shd w:val="clear" w:color="auto" w:fill="5B9BD5" w:themeFill="accent1"/>
          </w:tcPr>
          <w:p w:rsidR="007F0B22" w:rsidRPr="002B364F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759" w:type="dxa"/>
            <w:gridSpan w:val="4"/>
            <w:shd w:val="clear" w:color="auto" w:fill="5B9BD5" w:themeFill="accent1"/>
          </w:tcPr>
          <w:p w:rsidR="007F0B22" w:rsidRPr="002B364F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622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New </w:t>
            </w:r>
            <w:r w:rsidRPr="0039304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does not contain any upper case.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622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622" w:type="dxa"/>
            <w:shd w:val="clear" w:color="auto" w:fill="FFFFFF" w:themeFill="background1"/>
          </w:tcPr>
          <w:p w:rsidR="007F0B22" w:rsidRDefault="00954DF4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7F0B22" w:rsidRPr="005C5C53" w:rsidTr="007F0B22">
        <w:tc>
          <w:tcPr>
            <w:tcW w:w="1969" w:type="dxa"/>
            <w:shd w:val="clear" w:color="auto" w:fill="5B9BD5" w:themeFill="accent1"/>
          </w:tcPr>
          <w:p w:rsidR="007F0B22" w:rsidRPr="009B575E" w:rsidRDefault="007F0B22" w:rsidP="007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7F0B22" w:rsidRPr="005C5C53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New </w:t>
            </w:r>
            <w:r w:rsidRPr="0039304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es not contain any number.</w:t>
            </w:r>
          </w:p>
        </w:tc>
      </w:tr>
      <w:tr w:rsidR="007F0B22" w:rsidRPr="002B364F" w:rsidTr="007F0B22">
        <w:tc>
          <w:tcPr>
            <w:tcW w:w="1969" w:type="dxa"/>
            <w:shd w:val="clear" w:color="auto" w:fill="5B9BD5" w:themeFill="accent1"/>
          </w:tcPr>
          <w:p w:rsidR="007F0B22" w:rsidRPr="002B364F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622" w:type="dxa"/>
            <w:shd w:val="clear" w:color="auto" w:fill="5B9BD5" w:themeFill="accent1"/>
          </w:tcPr>
          <w:p w:rsidR="007F0B22" w:rsidRPr="002B364F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759" w:type="dxa"/>
            <w:gridSpan w:val="4"/>
            <w:shd w:val="clear" w:color="auto" w:fill="5B9BD5" w:themeFill="accent1"/>
          </w:tcPr>
          <w:p w:rsidR="007F0B22" w:rsidRPr="002B364F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7F0B22" w:rsidRPr="005C5C53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622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F0B22" w:rsidRPr="005C5C53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New </w:t>
            </w:r>
            <w:r w:rsidRPr="0039304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does not contain any number.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622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622" w:type="dxa"/>
            <w:shd w:val="clear" w:color="auto" w:fill="FFFFFF" w:themeFill="background1"/>
          </w:tcPr>
          <w:p w:rsidR="007F0B22" w:rsidRDefault="00954DF4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7F0B22" w:rsidRPr="005C5C53" w:rsidTr="007F0B22">
        <w:tc>
          <w:tcPr>
            <w:tcW w:w="1969" w:type="dxa"/>
            <w:shd w:val="clear" w:color="auto" w:fill="5B9BD5" w:themeFill="accent1"/>
          </w:tcPr>
          <w:p w:rsidR="007F0B22" w:rsidRPr="009B575E" w:rsidRDefault="007F0B22" w:rsidP="007F0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7F0B22" w:rsidRPr="005C5C53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6, New </w:t>
            </w:r>
            <w:r w:rsidRPr="0039304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es not contain at least one special character.</w:t>
            </w:r>
          </w:p>
        </w:tc>
      </w:tr>
      <w:tr w:rsidR="007F0B22" w:rsidRPr="002B364F" w:rsidTr="007F0B22">
        <w:tc>
          <w:tcPr>
            <w:tcW w:w="1969" w:type="dxa"/>
            <w:shd w:val="clear" w:color="auto" w:fill="5B9BD5" w:themeFill="accent1"/>
          </w:tcPr>
          <w:p w:rsidR="007F0B22" w:rsidRPr="002B364F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622" w:type="dxa"/>
            <w:shd w:val="clear" w:color="auto" w:fill="5B9BD5" w:themeFill="accent1"/>
          </w:tcPr>
          <w:p w:rsidR="007F0B22" w:rsidRPr="002B364F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759" w:type="dxa"/>
            <w:gridSpan w:val="4"/>
            <w:shd w:val="clear" w:color="auto" w:fill="5B9BD5" w:themeFill="accent1"/>
          </w:tcPr>
          <w:p w:rsidR="007F0B22" w:rsidRPr="002B364F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7F0B22" w:rsidRPr="005C5C53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622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F0B22" w:rsidRPr="005C5C53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New </w:t>
            </w:r>
            <w:r w:rsidRPr="0039304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es not contain at least one special character.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622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ign Up” button.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622" w:type="dxa"/>
            <w:shd w:val="clear" w:color="auto" w:fill="FFFFFF" w:themeFill="background1"/>
          </w:tcPr>
          <w:p w:rsidR="007F0B22" w:rsidRDefault="00954DF4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7F0B22" w:rsidTr="007F0B22">
        <w:tc>
          <w:tcPr>
            <w:tcW w:w="1969" w:type="dxa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gridSpan w:val="4"/>
            <w:shd w:val="clear" w:color="auto" w:fill="FFFFFF" w:themeFill="background1"/>
          </w:tcPr>
          <w:p w:rsidR="007F0B22" w:rsidRDefault="007F0B22" w:rsidP="007F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B22" w:rsidTr="007F0B22">
        <w:tc>
          <w:tcPr>
            <w:tcW w:w="1969" w:type="dxa"/>
            <w:shd w:val="clear" w:color="auto" w:fill="5B9BD5" w:themeFill="accent1"/>
          </w:tcPr>
          <w:p w:rsidR="007F0B22" w:rsidRPr="00081A37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F0B22" w:rsidTr="007F0B22">
        <w:trPr>
          <w:trHeight w:val="722"/>
        </w:trPr>
        <w:tc>
          <w:tcPr>
            <w:tcW w:w="1969" w:type="dxa"/>
            <w:shd w:val="clear" w:color="auto" w:fill="5B9BD5" w:themeFill="accent1"/>
          </w:tcPr>
          <w:p w:rsidR="007F0B22" w:rsidRPr="00081A37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F0B22" w:rsidTr="007F0B22">
        <w:tc>
          <w:tcPr>
            <w:tcW w:w="1969" w:type="dxa"/>
            <w:shd w:val="clear" w:color="auto" w:fill="5B9BD5" w:themeFill="accent1"/>
          </w:tcPr>
          <w:p w:rsidR="007F0B22" w:rsidRPr="00081A37" w:rsidRDefault="007F0B22" w:rsidP="007F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81" w:type="dxa"/>
            <w:gridSpan w:val="5"/>
            <w:shd w:val="clear" w:color="auto" w:fill="FFFFFF" w:themeFill="background1"/>
          </w:tcPr>
          <w:p w:rsidR="007F0B22" w:rsidRDefault="007F0B22" w:rsidP="007F0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6ED" w:rsidRDefault="002F26ED" w:rsidP="002F26ED">
      <w:pPr>
        <w:rPr>
          <w:b/>
        </w:rPr>
      </w:pPr>
    </w:p>
    <w:p w:rsidR="00F92D11" w:rsidRPr="00D23058" w:rsidRDefault="00F92D11" w:rsidP="00F92D11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D23058">
        <w:rPr>
          <w:b/>
          <w:color w:val="FF0000"/>
        </w:rPr>
        <w:t>View Documents</w:t>
      </w:r>
      <w:r w:rsidR="00B77DE7" w:rsidRPr="00D23058">
        <w:rPr>
          <w:b/>
          <w:color w:val="FF0000"/>
        </w:rPr>
        <w:t xml:space="preserve"> List</w:t>
      </w:r>
      <w:r w:rsidRPr="00D23058">
        <w:rPr>
          <w:b/>
          <w:color w:val="FF0000"/>
        </w:rPr>
        <w:t xml:space="preserve"> (Train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735"/>
        <w:gridCol w:w="954"/>
        <w:gridCol w:w="2443"/>
        <w:gridCol w:w="2264"/>
      </w:tblGrid>
      <w:tr w:rsidR="00A122E8" w:rsidTr="00467081">
        <w:tc>
          <w:tcPr>
            <w:tcW w:w="1954" w:type="dxa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9" w:type="dxa"/>
            <w:gridSpan w:val="2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122E8" w:rsidTr="00467081">
        <w:tc>
          <w:tcPr>
            <w:tcW w:w="1954" w:type="dxa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6" w:type="dxa"/>
            <w:gridSpan w:val="4"/>
          </w:tcPr>
          <w:p w:rsidR="00A122E8" w:rsidRPr="00930E9F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 Documents </w:t>
            </w:r>
          </w:p>
        </w:tc>
      </w:tr>
      <w:tr w:rsidR="00A122E8" w:rsidTr="00467081">
        <w:tc>
          <w:tcPr>
            <w:tcW w:w="1954" w:type="dxa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9" w:type="dxa"/>
            <w:gridSpan w:val="2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E8" w:rsidTr="00467081">
        <w:tc>
          <w:tcPr>
            <w:tcW w:w="1954" w:type="dxa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9" w:type="dxa"/>
            <w:gridSpan w:val="2"/>
          </w:tcPr>
          <w:p w:rsidR="00A122E8" w:rsidRPr="00B74174" w:rsidRDefault="0051572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2443" w:type="dxa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A122E8" w:rsidTr="00467081">
        <w:tc>
          <w:tcPr>
            <w:tcW w:w="1954" w:type="dxa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6" w:type="dxa"/>
            <w:gridSpan w:val="4"/>
          </w:tcPr>
          <w:p w:rsidR="00A122E8" w:rsidRPr="00002823" w:rsidRDefault="002E4BEE" w:rsidP="004670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all documents that trainer</w:t>
            </w:r>
            <w:r w:rsidR="008C7C16">
              <w:rPr>
                <w:rFonts w:ascii="Times New Roman" w:hAnsi="Times New Roman" w:cs="Times New Roman"/>
                <w:sz w:val="24"/>
                <w:szCs w:val="24"/>
              </w:rPr>
              <w:t xml:space="preserve"> h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loaded.</w:t>
            </w:r>
          </w:p>
        </w:tc>
      </w:tr>
      <w:tr w:rsidR="00A122E8" w:rsidTr="00467081">
        <w:tc>
          <w:tcPr>
            <w:tcW w:w="1954" w:type="dxa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A122E8" w:rsidRDefault="00A122E8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</w:t>
            </w:r>
            <w:r w:rsidR="002E4BEE">
              <w:rPr>
                <w:rFonts w:ascii="Times New Roman" w:hAnsi="Times New Roman" w:cs="Times New Roman"/>
                <w:sz w:val="24"/>
                <w:szCs w:val="24"/>
              </w:rPr>
              <w:t xml:space="preserve"> as 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st.</w:t>
            </w:r>
          </w:p>
          <w:p w:rsidR="00A122E8" w:rsidRPr="00134B66" w:rsidRDefault="00A122E8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A122E8" w:rsidTr="00467081">
        <w:tc>
          <w:tcPr>
            <w:tcW w:w="1954" w:type="dxa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A122E8" w:rsidRPr="00BA070D" w:rsidRDefault="00BA070D" w:rsidP="00BA070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ocument page.</w:t>
            </w:r>
          </w:p>
        </w:tc>
      </w:tr>
      <w:tr w:rsidR="00A122E8" w:rsidTr="00467081">
        <w:tc>
          <w:tcPr>
            <w:tcW w:w="9350" w:type="dxa"/>
            <w:gridSpan w:val="5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A122E8" w:rsidTr="00467081">
        <w:tc>
          <w:tcPr>
            <w:tcW w:w="1954" w:type="dxa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A122E8" w:rsidTr="00467081">
        <w:tc>
          <w:tcPr>
            <w:tcW w:w="1954" w:type="dxa"/>
            <w:shd w:val="clear" w:color="auto" w:fill="FFFFFF" w:themeFill="background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A122E8" w:rsidRPr="00B74174" w:rsidRDefault="00E11A13" w:rsidP="00E1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122E8" w:rsidRPr="00B74174" w:rsidRDefault="00A122E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11A13">
              <w:rPr>
                <w:rFonts w:ascii="Times New Roman" w:hAnsi="Times New Roman" w:cs="Times New Roman"/>
                <w:sz w:val="24"/>
                <w:szCs w:val="24"/>
              </w:rPr>
              <w:t>ove mouse to 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name to the right of search bar.</w:t>
            </w:r>
          </w:p>
        </w:tc>
      </w:tr>
      <w:tr w:rsidR="00A122E8" w:rsidTr="00467081">
        <w:tc>
          <w:tcPr>
            <w:tcW w:w="1954" w:type="dxa"/>
            <w:shd w:val="clear" w:color="auto" w:fill="FFFFFF" w:themeFill="background1"/>
          </w:tcPr>
          <w:p w:rsidR="00A122E8" w:rsidRPr="00B74174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A122E8" w:rsidRPr="00B74174" w:rsidRDefault="00954D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122E8" w:rsidRPr="00627C6E" w:rsidRDefault="00A122E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A122E8" w:rsidTr="00467081">
        <w:tc>
          <w:tcPr>
            <w:tcW w:w="1954" w:type="dxa"/>
            <w:shd w:val="clear" w:color="auto" w:fill="FFFFFF" w:themeFill="background1"/>
          </w:tcPr>
          <w:p w:rsidR="00A122E8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A122E8" w:rsidRDefault="00E11A13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122E8" w:rsidRPr="006A0A6A" w:rsidRDefault="008C7C16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Documents</w:t>
            </w:r>
            <w:r w:rsidR="00A122E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A122E8" w:rsidTr="00467081">
        <w:tc>
          <w:tcPr>
            <w:tcW w:w="1954" w:type="dxa"/>
            <w:shd w:val="clear" w:color="auto" w:fill="FFFFFF" w:themeFill="background1"/>
          </w:tcPr>
          <w:p w:rsidR="00A122E8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A122E8" w:rsidRDefault="00954D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122E8" w:rsidRPr="006A0A6A" w:rsidRDefault="008C7C16" w:rsidP="008C7C16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d Trainer </w:t>
            </w:r>
            <w:r w:rsidR="00A122E8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  <w:r w:rsidR="00BE266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A122E8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A122E8" w:rsidTr="00467081">
        <w:tc>
          <w:tcPr>
            <w:tcW w:w="1954" w:type="dxa"/>
            <w:shd w:val="clear" w:color="auto" w:fill="FFFFFF" w:themeFill="background1"/>
          </w:tcPr>
          <w:p w:rsidR="00A122E8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A122E8" w:rsidRDefault="00954D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122E8" w:rsidRPr="00BE266B" w:rsidRDefault="008C7C16" w:rsidP="00B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Documents</w:t>
            </w:r>
            <w:r w:rsidR="00A122E8">
              <w:rPr>
                <w:rFonts w:ascii="Times New Roman" w:hAnsi="Times New Roman" w:cs="Times New Roman"/>
                <w:sz w:val="24"/>
                <w:szCs w:val="24"/>
              </w:rPr>
              <w:t xml:space="preserve">” page which cont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 document that Trainer has uploaded.</w:t>
            </w:r>
          </w:p>
        </w:tc>
      </w:tr>
      <w:tr w:rsidR="00A122E8" w:rsidTr="00467081">
        <w:tc>
          <w:tcPr>
            <w:tcW w:w="1954" w:type="dxa"/>
            <w:shd w:val="clear" w:color="auto" w:fill="FFFFFF" w:themeFill="background1"/>
          </w:tcPr>
          <w:p w:rsidR="00A122E8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122E8" w:rsidRDefault="00A122E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122E8" w:rsidRDefault="00A122E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E8" w:rsidTr="00467081">
        <w:tc>
          <w:tcPr>
            <w:tcW w:w="1954" w:type="dxa"/>
            <w:shd w:val="clear" w:color="auto" w:fill="5B9BD5" w:themeFill="accent1"/>
          </w:tcPr>
          <w:p w:rsidR="00A122E8" w:rsidRPr="00081A37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A122E8" w:rsidRDefault="00A122E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122E8" w:rsidTr="00467081">
        <w:tc>
          <w:tcPr>
            <w:tcW w:w="1954" w:type="dxa"/>
            <w:shd w:val="clear" w:color="auto" w:fill="5B9BD5" w:themeFill="accent1"/>
          </w:tcPr>
          <w:p w:rsidR="00A122E8" w:rsidRPr="00081A37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A122E8" w:rsidRDefault="00A122E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122E8" w:rsidTr="00467081">
        <w:tc>
          <w:tcPr>
            <w:tcW w:w="1954" w:type="dxa"/>
            <w:shd w:val="clear" w:color="auto" w:fill="5B9BD5" w:themeFill="accent1"/>
          </w:tcPr>
          <w:p w:rsidR="00A122E8" w:rsidRPr="00081A37" w:rsidRDefault="00A122E8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A122E8" w:rsidRDefault="00A122E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786" w:rsidRDefault="00902786" w:rsidP="00A122E8">
      <w:pPr>
        <w:rPr>
          <w:b/>
        </w:rPr>
      </w:pPr>
    </w:p>
    <w:p w:rsidR="008C7C16" w:rsidRPr="005848B7" w:rsidRDefault="008C7C16" w:rsidP="008C7C16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5848B7">
        <w:rPr>
          <w:b/>
          <w:color w:val="FF0000"/>
        </w:rPr>
        <w:t xml:space="preserve">Upload Documents </w:t>
      </w:r>
      <w:r w:rsidR="00902786" w:rsidRPr="005848B7">
        <w:rPr>
          <w:b/>
          <w:color w:val="FF0000"/>
        </w:rPr>
        <w:t>–</w:t>
      </w:r>
      <w:r w:rsidRPr="005848B7">
        <w:rPr>
          <w:b/>
          <w:color w:val="FF0000"/>
        </w:rPr>
        <w:t xml:space="preserve"> Tra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51"/>
        <w:gridCol w:w="954"/>
        <w:gridCol w:w="2443"/>
        <w:gridCol w:w="2264"/>
      </w:tblGrid>
      <w:tr w:rsidR="00902786" w:rsidTr="002C3074">
        <w:tc>
          <w:tcPr>
            <w:tcW w:w="1838" w:type="dxa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805" w:type="dxa"/>
            <w:gridSpan w:val="2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902786" w:rsidTr="002C3074">
        <w:tc>
          <w:tcPr>
            <w:tcW w:w="1838" w:type="dxa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512" w:type="dxa"/>
            <w:gridSpan w:val="4"/>
          </w:tcPr>
          <w:p w:rsidR="00902786" w:rsidRPr="00930E9F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Documents</w:t>
            </w:r>
          </w:p>
        </w:tc>
      </w:tr>
      <w:tr w:rsidR="00902786" w:rsidTr="002C3074">
        <w:tc>
          <w:tcPr>
            <w:tcW w:w="1838" w:type="dxa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805" w:type="dxa"/>
            <w:gridSpan w:val="2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86" w:rsidTr="002C3074">
        <w:tc>
          <w:tcPr>
            <w:tcW w:w="1838" w:type="dxa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805" w:type="dxa"/>
            <w:gridSpan w:val="2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2443" w:type="dxa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902786" w:rsidTr="002C3074">
        <w:tc>
          <w:tcPr>
            <w:tcW w:w="1838" w:type="dxa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512" w:type="dxa"/>
            <w:gridSpan w:val="4"/>
          </w:tcPr>
          <w:p w:rsidR="00902786" w:rsidRPr="00002823" w:rsidRDefault="00902786" w:rsidP="004670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Trainer’s documents</w:t>
            </w:r>
          </w:p>
        </w:tc>
      </w:tr>
      <w:tr w:rsidR="00902786" w:rsidTr="002C3074">
        <w:tc>
          <w:tcPr>
            <w:tcW w:w="1838" w:type="dxa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902786" w:rsidRDefault="00B77DE7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902786" w:rsidRDefault="00902786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  <w:p w:rsidR="00B77DE7" w:rsidRPr="00134B66" w:rsidRDefault="00B77DE7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be Trainer.</w:t>
            </w:r>
          </w:p>
        </w:tc>
      </w:tr>
      <w:tr w:rsidR="00902786" w:rsidTr="002C3074">
        <w:tc>
          <w:tcPr>
            <w:tcW w:w="1838" w:type="dxa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902786" w:rsidRPr="00BA070D" w:rsidRDefault="00BA070D" w:rsidP="00BA070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ocument is saved into system and waited to be approved by administrator.</w:t>
            </w:r>
          </w:p>
        </w:tc>
      </w:tr>
      <w:tr w:rsidR="00902786" w:rsidTr="00467081">
        <w:tc>
          <w:tcPr>
            <w:tcW w:w="9350" w:type="dxa"/>
            <w:gridSpan w:val="5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902786" w:rsidTr="002C3074">
        <w:tc>
          <w:tcPr>
            <w:tcW w:w="1838" w:type="dxa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851" w:type="dxa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02786" w:rsidTr="002C3074">
        <w:tc>
          <w:tcPr>
            <w:tcW w:w="1838" w:type="dxa"/>
            <w:shd w:val="clear" w:color="auto" w:fill="FFFFFF" w:themeFill="background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 w:themeFill="background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02786" w:rsidRPr="00B74174" w:rsidRDefault="00902786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’s name to the right of search bar.</w:t>
            </w:r>
          </w:p>
        </w:tc>
      </w:tr>
      <w:tr w:rsidR="00902786" w:rsidTr="002C3074">
        <w:tc>
          <w:tcPr>
            <w:tcW w:w="1838" w:type="dxa"/>
            <w:shd w:val="clear" w:color="auto" w:fill="FFFFFF" w:themeFill="background1"/>
          </w:tcPr>
          <w:p w:rsidR="00902786" w:rsidRPr="00B74174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</w:tcPr>
          <w:p w:rsidR="00902786" w:rsidRPr="00B74174" w:rsidRDefault="00954D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02786" w:rsidRPr="00627C6E" w:rsidRDefault="00902786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902786" w:rsidTr="002C3074">
        <w:tc>
          <w:tcPr>
            <w:tcW w:w="1838" w:type="dxa"/>
            <w:shd w:val="clear" w:color="auto" w:fill="FFFFFF" w:themeFill="background1"/>
          </w:tcPr>
          <w:p w:rsidR="00902786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FFFFFF" w:themeFill="background1"/>
          </w:tcPr>
          <w:p w:rsidR="00902786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02786" w:rsidRPr="006A0A6A" w:rsidRDefault="00902786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Documents”</w:t>
            </w:r>
          </w:p>
        </w:tc>
      </w:tr>
      <w:tr w:rsidR="00902786" w:rsidTr="002C3074">
        <w:tc>
          <w:tcPr>
            <w:tcW w:w="1838" w:type="dxa"/>
            <w:shd w:val="clear" w:color="auto" w:fill="FFFFFF" w:themeFill="background1"/>
          </w:tcPr>
          <w:p w:rsidR="00902786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 w:themeFill="background1"/>
          </w:tcPr>
          <w:p w:rsidR="00902786" w:rsidRDefault="00954D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02786" w:rsidRPr="006A0A6A" w:rsidRDefault="00902786" w:rsidP="0046708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</w:t>
            </w:r>
            <w:r w:rsidR="00D5208D">
              <w:rPr>
                <w:rFonts w:ascii="Times New Roman" w:hAnsi="Times New Roman" w:cs="Times New Roman"/>
                <w:sz w:val="24"/>
                <w:szCs w:val="24"/>
              </w:rPr>
              <w:t xml:space="preserve"> to Document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902786" w:rsidTr="002C3074">
        <w:tc>
          <w:tcPr>
            <w:tcW w:w="1838" w:type="dxa"/>
            <w:shd w:val="clear" w:color="auto" w:fill="FFFFFF" w:themeFill="background1"/>
          </w:tcPr>
          <w:p w:rsidR="00902786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FFFFFF" w:themeFill="background1"/>
          </w:tcPr>
          <w:p w:rsidR="00902786" w:rsidRDefault="00954D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02786" w:rsidRPr="00BE266B" w:rsidRDefault="00BE266B" w:rsidP="00BE266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266B">
              <w:rPr>
                <w:rFonts w:ascii="Times New Roman" w:hAnsi="Times New Roman" w:cs="Times New Roman"/>
                <w:sz w:val="24"/>
                <w:szCs w:val="24"/>
              </w:rPr>
              <w:t>Display “Documents” page which contain all document that Trainer has uploaded.</w:t>
            </w:r>
          </w:p>
        </w:tc>
      </w:tr>
      <w:tr w:rsidR="002D63CA" w:rsidTr="002C3074">
        <w:tc>
          <w:tcPr>
            <w:tcW w:w="1838" w:type="dxa"/>
            <w:shd w:val="clear" w:color="auto" w:fill="FFFFFF" w:themeFill="background1"/>
          </w:tcPr>
          <w:p w:rsidR="002D63CA" w:rsidRDefault="002D63CA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  <w:shd w:val="clear" w:color="auto" w:fill="FFFFFF" w:themeFill="background1"/>
          </w:tcPr>
          <w:p w:rsidR="002D63CA" w:rsidRDefault="002D63CA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D63CA" w:rsidRPr="00BE266B" w:rsidRDefault="002D63CA" w:rsidP="00BE266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pload” button.</w:t>
            </w:r>
          </w:p>
        </w:tc>
      </w:tr>
      <w:tr w:rsidR="002D63CA" w:rsidTr="002C3074">
        <w:tc>
          <w:tcPr>
            <w:tcW w:w="1838" w:type="dxa"/>
            <w:shd w:val="clear" w:color="auto" w:fill="FFFFFF" w:themeFill="background1"/>
          </w:tcPr>
          <w:p w:rsidR="002D63CA" w:rsidRDefault="002D63CA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  <w:shd w:val="clear" w:color="auto" w:fill="FFFFFF" w:themeFill="background1"/>
          </w:tcPr>
          <w:p w:rsidR="002D63CA" w:rsidRDefault="00954D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D63CA" w:rsidRDefault="002D63CA" w:rsidP="00BE266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upload window.</w:t>
            </w:r>
          </w:p>
        </w:tc>
      </w:tr>
      <w:tr w:rsidR="002D63CA" w:rsidTr="002C3074">
        <w:tc>
          <w:tcPr>
            <w:tcW w:w="1838" w:type="dxa"/>
            <w:shd w:val="clear" w:color="auto" w:fill="FFFFFF" w:themeFill="background1"/>
          </w:tcPr>
          <w:p w:rsidR="002D63CA" w:rsidRDefault="002D63CA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  <w:shd w:val="clear" w:color="auto" w:fill="FFFFFF" w:themeFill="background1"/>
          </w:tcPr>
          <w:p w:rsidR="002D63CA" w:rsidRDefault="002D63CA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D63CA" w:rsidRDefault="002D63CA" w:rsidP="00BE266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document file to upload.</w:t>
            </w:r>
          </w:p>
        </w:tc>
      </w:tr>
      <w:tr w:rsidR="002D63CA" w:rsidTr="002C3074">
        <w:tc>
          <w:tcPr>
            <w:tcW w:w="1838" w:type="dxa"/>
            <w:shd w:val="clear" w:color="auto" w:fill="FFFFFF" w:themeFill="background1"/>
          </w:tcPr>
          <w:p w:rsidR="002D63CA" w:rsidRDefault="002D63CA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  <w:shd w:val="clear" w:color="auto" w:fill="FFFFFF" w:themeFill="background1"/>
          </w:tcPr>
          <w:p w:rsidR="002D63CA" w:rsidRDefault="002D63CA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D63CA" w:rsidRDefault="002D63CA" w:rsidP="00BE266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to save documents. “Cancel” to back to Documents’ page.</w:t>
            </w:r>
          </w:p>
        </w:tc>
      </w:tr>
      <w:tr w:rsidR="00902786" w:rsidTr="002C3074">
        <w:tc>
          <w:tcPr>
            <w:tcW w:w="1838" w:type="dxa"/>
            <w:shd w:val="clear" w:color="auto" w:fill="FFFFFF" w:themeFill="background1"/>
          </w:tcPr>
          <w:p w:rsidR="00902786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902786" w:rsidRDefault="00902786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902786" w:rsidRDefault="00902786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074" w:rsidTr="002C3074">
        <w:tc>
          <w:tcPr>
            <w:tcW w:w="9350" w:type="dxa"/>
            <w:gridSpan w:val="5"/>
            <w:shd w:val="clear" w:color="auto" w:fill="5B9BD5" w:themeFill="accent1"/>
          </w:tcPr>
          <w:p w:rsidR="002C3074" w:rsidRPr="00AC5A82" w:rsidRDefault="002C3074" w:rsidP="002C3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2C3074" w:rsidRPr="00081A37" w:rsidTr="009B575E">
        <w:tc>
          <w:tcPr>
            <w:tcW w:w="1838" w:type="dxa"/>
            <w:shd w:val="clear" w:color="auto" w:fill="5B9BD5" w:themeFill="accent1"/>
          </w:tcPr>
          <w:p w:rsidR="002C3074" w:rsidRPr="009B575E" w:rsidRDefault="009B575E" w:rsidP="0046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2C3074" w:rsidRPr="00081A37" w:rsidRDefault="00CC6EA5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8</w:t>
            </w:r>
            <w:r w:rsidR="002C30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3074">
              <w:rPr>
                <w:rFonts w:ascii="Times New Roman" w:hAnsi="Times New Roman" w:cs="Times New Roman"/>
                <w:i/>
                <w:sz w:val="24"/>
                <w:szCs w:val="24"/>
              </w:rPr>
              <w:t>Document</w:t>
            </w:r>
            <w:r w:rsidR="002C3074">
              <w:rPr>
                <w:rFonts w:ascii="Times New Roman" w:hAnsi="Times New Roman" w:cs="Times New Roman"/>
                <w:sz w:val="24"/>
                <w:szCs w:val="24"/>
              </w:rPr>
              <w:t xml:space="preserve"> does not meet the format requirement.</w:t>
            </w:r>
          </w:p>
        </w:tc>
      </w:tr>
      <w:tr w:rsidR="002C3074" w:rsidRPr="002B364F" w:rsidTr="002C3074">
        <w:tc>
          <w:tcPr>
            <w:tcW w:w="1838" w:type="dxa"/>
            <w:shd w:val="clear" w:color="auto" w:fill="5B9BD5" w:themeFill="accent1"/>
          </w:tcPr>
          <w:p w:rsidR="002C3074" w:rsidRPr="002B364F" w:rsidRDefault="002C3074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851" w:type="dxa"/>
            <w:shd w:val="clear" w:color="auto" w:fill="5B9BD5" w:themeFill="accent1"/>
          </w:tcPr>
          <w:p w:rsidR="002C3074" w:rsidRPr="002B364F" w:rsidRDefault="002C3074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2C3074" w:rsidRPr="002B364F" w:rsidRDefault="002C3074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2C3074" w:rsidRPr="005C5C53" w:rsidTr="002C3074">
        <w:tc>
          <w:tcPr>
            <w:tcW w:w="1838" w:type="dxa"/>
            <w:shd w:val="clear" w:color="auto" w:fill="FFFFFF" w:themeFill="background1"/>
          </w:tcPr>
          <w:p w:rsidR="002C3074" w:rsidRDefault="00CC6EA5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851" w:type="dxa"/>
            <w:shd w:val="clear" w:color="auto" w:fill="FFFFFF" w:themeFill="background1"/>
          </w:tcPr>
          <w:p w:rsidR="002C3074" w:rsidRDefault="002C307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C3074" w:rsidRPr="005C5C53" w:rsidRDefault="002C3074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upload wrong document’s format.</w:t>
            </w:r>
          </w:p>
        </w:tc>
      </w:tr>
      <w:tr w:rsidR="002C3074" w:rsidTr="002C3074">
        <w:tc>
          <w:tcPr>
            <w:tcW w:w="1838" w:type="dxa"/>
            <w:shd w:val="clear" w:color="auto" w:fill="FFFFFF" w:themeFill="background1"/>
          </w:tcPr>
          <w:p w:rsidR="002C3074" w:rsidRDefault="00CC6EA5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851" w:type="dxa"/>
            <w:shd w:val="clear" w:color="auto" w:fill="FFFFFF" w:themeFill="background1"/>
          </w:tcPr>
          <w:p w:rsidR="002C3074" w:rsidRDefault="002C307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C3074" w:rsidRDefault="00CC6EA5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</w:t>
            </w:r>
            <w:r w:rsidR="002C3074">
              <w:rPr>
                <w:rFonts w:ascii="Times New Roman" w:hAnsi="Times New Roman" w:cs="Times New Roman"/>
                <w:sz w:val="24"/>
                <w:szCs w:val="24"/>
              </w:rPr>
              <w:t>” button.</w:t>
            </w:r>
          </w:p>
        </w:tc>
      </w:tr>
      <w:tr w:rsidR="002C3074" w:rsidTr="002C3074">
        <w:tc>
          <w:tcPr>
            <w:tcW w:w="1838" w:type="dxa"/>
            <w:shd w:val="clear" w:color="auto" w:fill="FFFFFF" w:themeFill="background1"/>
          </w:tcPr>
          <w:p w:rsidR="002C3074" w:rsidRDefault="00CC6EA5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1851" w:type="dxa"/>
            <w:shd w:val="clear" w:color="auto" w:fill="FFFFFF" w:themeFill="background1"/>
          </w:tcPr>
          <w:p w:rsidR="002C3074" w:rsidRDefault="00954D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C3074" w:rsidRDefault="002C3074" w:rsidP="0001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</w:t>
            </w:r>
            <w:r w:rsidR="00017325">
              <w:rPr>
                <w:rFonts w:ascii="Times New Roman" w:hAnsi="Times New Roman" w:cs="Times New Roman"/>
                <w:sz w:val="24"/>
                <w:szCs w:val="24"/>
              </w:rPr>
              <w:t>e: “Document’s format must be .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2C3074" w:rsidTr="002C3074">
        <w:tc>
          <w:tcPr>
            <w:tcW w:w="1838" w:type="dxa"/>
            <w:shd w:val="clear" w:color="auto" w:fill="FFFFFF" w:themeFill="background1"/>
          </w:tcPr>
          <w:p w:rsidR="002C3074" w:rsidRPr="00AC5A82" w:rsidRDefault="002C3074" w:rsidP="002C30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2C3074" w:rsidRPr="00AC5A82" w:rsidRDefault="002C3074" w:rsidP="002C30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C3074" w:rsidRPr="00AC5A82" w:rsidRDefault="002C3074" w:rsidP="002C30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C3074" w:rsidTr="002C3074">
        <w:tc>
          <w:tcPr>
            <w:tcW w:w="1838" w:type="dxa"/>
            <w:shd w:val="clear" w:color="auto" w:fill="5B9BD5" w:themeFill="accent1"/>
          </w:tcPr>
          <w:p w:rsidR="002C3074" w:rsidRPr="00081A37" w:rsidRDefault="002C3074" w:rsidP="002C30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2C3074" w:rsidRDefault="002C3074" w:rsidP="002C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C3074" w:rsidTr="002C3074">
        <w:tc>
          <w:tcPr>
            <w:tcW w:w="1838" w:type="dxa"/>
            <w:shd w:val="clear" w:color="auto" w:fill="5B9BD5" w:themeFill="accent1"/>
          </w:tcPr>
          <w:p w:rsidR="002C3074" w:rsidRPr="00081A37" w:rsidRDefault="002C3074" w:rsidP="002C30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2C3074" w:rsidRDefault="002C3074" w:rsidP="002C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C3074" w:rsidTr="002C3074">
        <w:tc>
          <w:tcPr>
            <w:tcW w:w="1838" w:type="dxa"/>
            <w:shd w:val="clear" w:color="auto" w:fill="5B9BD5" w:themeFill="accent1"/>
          </w:tcPr>
          <w:p w:rsidR="002C3074" w:rsidRPr="00081A37" w:rsidRDefault="002C3074" w:rsidP="002C30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2C3074" w:rsidRDefault="002C3074" w:rsidP="002C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786" w:rsidRDefault="00902786" w:rsidP="00902786">
      <w:pPr>
        <w:rPr>
          <w:b/>
        </w:rPr>
      </w:pPr>
    </w:p>
    <w:p w:rsidR="00467081" w:rsidRPr="00D23058" w:rsidRDefault="00467081" w:rsidP="00467081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D23058">
        <w:rPr>
          <w:b/>
          <w:color w:val="FF0000"/>
        </w:rPr>
        <w:t xml:space="preserve">Create New Cour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563"/>
        <w:gridCol w:w="991"/>
        <w:gridCol w:w="2480"/>
        <w:gridCol w:w="2337"/>
      </w:tblGrid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554" w:type="dxa"/>
            <w:gridSpan w:val="2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337" w:type="dxa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71" w:type="dxa"/>
            <w:gridSpan w:val="4"/>
          </w:tcPr>
          <w:p w:rsidR="00467081" w:rsidRPr="00930E9F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New Course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554" w:type="dxa"/>
            <w:gridSpan w:val="2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80" w:type="dxa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337" w:type="dxa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554" w:type="dxa"/>
            <w:gridSpan w:val="2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2480" w:type="dxa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337" w:type="dxa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gridSpan w:val="4"/>
          </w:tcPr>
          <w:p w:rsidR="00467081" w:rsidRPr="00002823" w:rsidRDefault="00467081" w:rsidP="004670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new course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1" w:type="dxa"/>
            <w:gridSpan w:val="4"/>
          </w:tcPr>
          <w:p w:rsidR="00467081" w:rsidRDefault="00467081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467081" w:rsidRDefault="00467081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  <w:p w:rsidR="00467081" w:rsidRPr="00134B66" w:rsidRDefault="00467081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ve to be Trainer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1" w:type="dxa"/>
            <w:gridSpan w:val="4"/>
          </w:tcPr>
          <w:p w:rsidR="00467081" w:rsidRPr="00134B66" w:rsidRDefault="00BA070D" w:rsidP="00BA070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course is saved into system and waited to be approved by administrator.</w:t>
            </w:r>
          </w:p>
        </w:tc>
      </w:tr>
      <w:tr w:rsidR="00467081" w:rsidTr="00467081">
        <w:tc>
          <w:tcPr>
            <w:tcW w:w="9350" w:type="dxa"/>
            <w:gridSpan w:val="5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Pr="00B74174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’s name to the right of search bar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Pr="00B74174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Pr="00B74174" w:rsidRDefault="00954D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Pr="00627C6E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CC28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Pr="00627C6E" w:rsidRDefault="00467081" w:rsidP="004670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 New Course”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954D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Pr="006A0A6A" w:rsidRDefault="00467081" w:rsidP="0046708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“Create New Course” page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954D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Pr="009D2513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reate New Course” page which contain</w:t>
            </w:r>
            <w:r w:rsidR="00CC28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categories:</w:t>
            </w:r>
          </w:p>
          <w:p w:rsidR="00467081" w:rsidRDefault="00467081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 Goals </w:t>
            </w:r>
          </w:p>
          <w:p w:rsidR="00467081" w:rsidRDefault="00467081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iculum</w:t>
            </w:r>
          </w:p>
          <w:p w:rsidR="00467081" w:rsidRDefault="00467081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Landing Page</w:t>
            </w:r>
          </w:p>
          <w:p w:rsidR="00467081" w:rsidRDefault="00467081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</w:t>
            </w:r>
          </w:p>
          <w:p w:rsidR="00467081" w:rsidRPr="009D2513" w:rsidRDefault="00467081" w:rsidP="004670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Reply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CC28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course goals information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CC28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CC28F4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 entered information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CC28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CC28F4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urriculum”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954D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CC28F4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urriculum” page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CC28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CC28F4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pload Lectures and Sections (.xlxs)” to upload.</w:t>
            </w:r>
          </w:p>
        </w:tc>
      </w:tr>
      <w:tr w:rsidR="00CC28F4" w:rsidTr="00712D6F">
        <w:tc>
          <w:tcPr>
            <w:tcW w:w="1979" w:type="dxa"/>
            <w:shd w:val="clear" w:color="auto" w:fill="FFFFFF" w:themeFill="background1"/>
          </w:tcPr>
          <w:p w:rsidR="00CC28F4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3" w:type="dxa"/>
            <w:shd w:val="clear" w:color="auto" w:fill="FFFFFF" w:themeFill="background1"/>
          </w:tcPr>
          <w:p w:rsidR="00CC28F4" w:rsidRDefault="00CC28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CC28F4" w:rsidRDefault="00CC28F4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.</w:t>
            </w:r>
          </w:p>
        </w:tc>
      </w:tr>
      <w:tr w:rsidR="00CC28F4" w:rsidTr="00712D6F">
        <w:tc>
          <w:tcPr>
            <w:tcW w:w="1979" w:type="dxa"/>
            <w:shd w:val="clear" w:color="auto" w:fill="FFFFFF" w:themeFill="background1"/>
          </w:tcPr>
          <w:p w:rsidR="00CC28F4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3" w:type="dxa"/>
            <w:shd w:val="clear" w:color="auto" w:fill="FFFFFF" w:themeFill="background1"/>
          </w:tcPr>
          <w:p w:rsidR="00CC28F4" w:rsidRDefault="00CC28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CC28F4" w:rsidRDefault="00CC28F4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ourse Landing Page”</w:t>
            </w:r>
            <w:r w:rsidR="0007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28F4" w:rsidTr="00712D6F">
        <w:tc>
          <w:tcPr>
            <w:tcW w:w="1979" w:type="dxa"/>
            <w:shd w:val="clear" w:color="auto" w:fill="FFFFFF" w:themeFill="background1"/>
          </w:tcPr>
          <w:p w:rsidR="00CC28F4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3" w:type="dxa"/>
            <w:shd w:val="clear" w:color="auto" w:fill="FFFFFF" w:themeFill="background1"/>
          </w:tcPr>
          <w:p w:rsidR="00CC28F4" w:rsidRDefault="00954D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CC2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CC28F4" w:rsidRDefault="00CC28F4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ourse Landing Page” page which contains the following field:</w:t>
            </w:r>
          </w:p>
          <w:p w:rsidR="00CC28F4" w:rsidRDefault="00CC28F4" w:rsidP="00CC2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  <w:p w:rsidR="00CC28F4" w:rsidRDefault="00CC28F4" w:rsidP="00CC2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Subtitle</w:t>
            </w:r>
          </w:p>
          <w:p w:rsidR="00CC28F4" w:rsidRDefault="00CC28F4" w:rsidP="00CC2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Description</w:t>
            </w:r>
          </w:p>
          <w:p w:rsidR="00CC28F4" w:rsidRDefault="00CC28F4" w:rsidP="00CC2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  <w:p w:rsidR="00CC28F4" w:rsidRDefault="00CC28F4" w:rsidP="00CC2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vel </w:t>
            </w:r>
          </w:p>
          <w:p w:rsidR="00CC28F4" w:rsidRDefault="00CC28F4" w:rsidP="00CC2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  <w:p w:rsidR="00CC28F4" w:rsidRDefault="00CC28F4" w:rsidP="00CC2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Taught</w:t>
            </w:r>
          </w:p>
          <w:p w:rsidR="00CC28F4" w:rsidRDefault="00071598" w:rsidP="00CC2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s</w:t>
            </w:r>
          </w:p>
          <w:p w:rsidR="00071598" w:rsidRDefault="00071598" w:rsidP="00CC2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 Image </w:t>
            </w:r>
          </w:p>
          <w:p w:rsidR="00071598" w:rsidRPr="00CC28F4" w:rsidRDefault="00071598" w:rsidP="00CC28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tional Video</w:t>
            </w:r>
          </w:p>
        </w:tc>
      </w:tr>
      <w:tr w:rsidR="00071598" w:rsidTr="00712D6F">
        <w:tc>
          <w:tcPr>
            <w:tcW w:w="1979" w:type="dxa"/>
            <w:shd w:val="clear" w:color="auto" w:fill="FFFFFF" w:themeFill="background1"/>
          </w:tcPr>
          <w:p w:rsidR="00071598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3" w:type="dxa"/>
            <w:shd w:val="clear" w:color="auto" w:fill="FFFFFF" w:themeFill="background1"/>
          </w:tcPr>
          <w:p w:rsidR="00071598" w:rsidRDefault="0007159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071598" w:rsidRDefault="0007159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all the information needed in Course Landing Page.</w:t>
            </w:r>
          </w:p>
        </w:tc>
      </w:tr>
      <w:tr w:rsidR="00071598" w:rsidTr="00712D6F">
        <w:tc>
          <w:tcPr>
            <w:tcW w:w="1979" w:type="dxa"/>
            <w:shd w:val="clear" w:color="auto" w:fill="FFFFFF" w:themeFill="background1"/>
          </w:tcPr>
          <w:p w:rsidR="00071598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3" w:type="dxa"/>
            <w:shd w:val="clear" w:color="auto" w:fill="FFFFFF" w:themeFill="background1"/>
          </w:tcPr>
          <w:p w:rsidR="00071598" w:rsidRDefault="0007159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071598" w:rsidRDefault="0007159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.</w:t>
            </w:r>
          </w:p>
        </w:tc>
      </w:tr>
      <w:tr w:rsidR="00071598" w:rsidTr="00712D6F">
        <w:tc>
          <w:tcPr>
            <w:tcW w:w="1979" w:type="dxa"/>
            <w:shd w:val="clear" w:color="auto" w:fill="FFFFFF" w:themeFill="background1"/>
          </w:tcPr>
          <w:p w:rsidR="00071598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3" w:type="dxa"/>
            <w:shd w:val="clear" w:color="auto" w:fill="FFFFFF" w:themeFill="background1"/>
          </w:tcPr>
          <w:p w:rsidR="00071598" w:rsidRDefault="0007159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071598" w:rsidRDefault="0007159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Fee” to enter course’s fee.</w:t>
            </w:r>
          </w:p>
        </w:tc>
      </w:tr>
      <w:tr w:rsidR="00071598" w:rsidTr="00712D6F">
        <w:tc>
          <w:tcPr>
            <w:tcW w:w="1979" w:type="dxa"/>
            <w:shd w:val="clear" w:color="auto" w:fill="FFFFFF" w:themeFill="background1"/>
          </w:tcPr>
          <w:p w:rsidR="00071598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3" w:type="dxa"/>
            <w:shd w:val="clear" w:color="auto" w:fill="FFFFFF" w:themeFill="background1"/>
          </w:tcPr>
          <w:p w:rsidR="00071598" w:rsidRDefault="00954D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071598" w:rsidRDefault="0007159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Fee” page.</w:t>
            </w:r>
          </w:p>
        </w:tc>
      </w:tr>
      <w:tr w:rsidR="00071598" w:rsidTr="00712D6F">
        <w:tc>
          <w:tcPr>
            <w:tcW w:w="1979" w:type="dxa"/>
            <w:shd w:val="clear" w:color="auto" w:fill="FFFFFF" w:themeFill="background1"/>
          </w:tcPr>
          <w:p w:rsidR="00071598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3" w:type="dxa"/>
            <w:shd w:val="clear" w:color="auto" w:fill="FFFFFF" w:themeFill="background1"/>
          </w:tcPr>
          <w:p w:rsidR="00071598" w:rsidRDefault="0007159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071598" w:rsidRDefault="0007159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currency unit.</w:t>
            </w:r>
            <w:r w:rsidR="000D2B14">
              <w:rPr>
                <w:rFonts w:ascii="Times New Roman" w:hAnsi="Times New Roman" w:cs="Times New Roman"/>
                <w:sz w:val="24"/>
                <w:szCs w:val="24"/>
              </w:rPr>
              <w:t xml:space="preserve"> Default: VND</w:t>
            </w:r>
          </w:p>
        </w:tc>
      </w:tr>
      <w:tr w:rsidR="00071598" w:rsidTr="00712D6F">
        <w:tc>
          <w:tcPr>
            <w:tcW w:w="1979" w:type="dxa"/>
            <w:shd w:val="clear" w:color="auto" w:fill="FFFFFF" w:themeFill="background1"/>
          </w:tcPr>
          <w:p w:rsidR="00071598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3" w:type="dxa"/>
            <w:shd w:val="clear" w:color="auto" w:fill="FFFFFF" w:themeFill="background1"/>
          </w:tcPr>
          <w:p w:rsidR="00071598" w:rsidRDefault="0007159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071598" w:rsidRDefault="000548EC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course’s fee.</w:t>
            </w:r>
          </w:p>
        </w:tc>
      </w:tr>
      <w:tr w:rsidR="000548EC" w:rsidTr="00712D6F">
        <w:tc>
          <w:tcPr>
            <w:tcW w:w="1979" w:type="dxa"/>
            <w:shd w:val="clear" w:color="auto" w:fill="FFFFFF" w:themeFill="background1"/>
          </w:tcPr>
          <w:p w:rsidR="000548EC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3" w:type="dxa"/>
            <w:shd w:val="clear" w:color="auto" w:fill="FFFFFF" w:themeFill="background1"/>
          </w:tcPr>
          <w:p w:rsidR="000548EC" w:rsidRDefault="000548EC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0548EC" w:rsidRDefault="000548EC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.</w:t>
            </w:r>
          </w:p>
        </w:tc>
      </w:tr>
      <w:tr w:rsidR="000548EC" w:rsidTr="00712D6F">
        <w:tc>
          <w:tcPr>
            <w:tcW w:w="1979" w:type="dxa"/>
            <w:shd w:val="clear" w:color="auto" w:fill="FFFFFF" w:themeFill="background1"/>
          </w:tcPr>
          <w:p w:rsidR="000548EC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3" w:type="dxa"/>
            <w:shd w:val="clear" w:color="auto" w:fill="FFFFFF" w:themeFill="background1"/>
          </w:tcPr>
          <w:p w:rsidR="000548EC" w:rsidRDefault="000548EC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0548EC" w:rsidRDefault="000548EC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Auto Reply”.</w:t>
            </w:r>
          </w:p>
        </w:tc>
      </w:tr>
      <w:tr w:rsidR="00AE52D0" w:rsidTr="00712D6F">
        <w:tc>
          <w:tcPr>
            <w:tcW w:w="1979" w:type="dxa"/>
            <w:shd w:val="clear" w:color="auto" w:fill="FFFFFF" w:themeFill="background1"/>
          </w:tcPr>
          <w:p w:rsidR="00AE52D0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3" w:type="dxa"/>
            <w:shd w:val="clear" w:color="auto" w:fill="FFFFFF" w:themeFill="background1"/>
          </w:tcPr>
          <w:p w:rsidR="00AE52D0" w:rsidRDefault="00954D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AE5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AE52D0" w:rsidRDefault="00F4305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Auto Reply” page.</w:t>
            </w:r>
          </w:p>
        </w:tc>
      </w:tr>
      <w:tr w:rsidR="00F43058" w:rsidTr="00712D6F">
        <w:tc>
          <w:tcPr>
            <w:tcW w:w="1979" w:type="dxa"/>
            <w:shd w:val="clear" w:color="auto" w:fill="FFFFFF" w:themeFill="background1"/>
          </w:tcPr>
          <w:p w:rsidR="00F43058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3" w:type="dxa"/>
            <w:shd w:val="clear" w:color="auto" w:fill="FFFFFF" w:themeFill="background1"/>
          </w:tcPr>
          <w:p w:rsidR="00F43058" w:rsidRDefault="00F4305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F43058" w:rsidRDefault="00F4305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essage.</w:t>
            </w:r>
          </w:p>
        </w:tc>
      </w:tr>
      <w:tr w:rsidR="00F43058" w:rsidTr="00712D6F">
        <w:tc>
          <w:tcPr>
            <w:tcW w:w="1979" w:type="dxa"/>
            <w:shd w:val="clear" w:color="auto" w:fill="FFFFFF" w:themeFill="background1"/>
          </w:tcPr>
          <w:p w:rsidR="00F43058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3" w:type="dxa"/>
            <w:shd w:val="clear" w:color="auto" w:fill="FFFFFF" w:themeFill="background1"/>
          </w:tcPr>
          <w:p w:rsidR="00F43058" w:rsidRDefault="00F4305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F43058" w:rsidRDefault="00F4305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.</w:t>
            </w:r>
          </w:p>
        </w:tc>
      </w:tr>
      <w:tr w:rsidR="000548EC" w:rsidTr="00712D6F">
        <w:tc>
          <w:tcPr>
            <w:tcW w:w="1979" w:type="dxa"/>
            <w:shd w:val="clear" w:color="auto" w:fill="FFFFFF" w:themeFill="background1"/>
          </w:tcPr>
          <w:p w:rsidR="000548EC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3" w:type="dxa"/>
            <w:shd w:val="clear" w:color="auto" w:fill="FFFFFF" w:themeFill="background1"/>
          </w:tcPr>
          <w:p w:rsidR="000548EC" w:rsidRDefault="00F4305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F43058" w:rsidRDefault="00F4305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ubmit for review”.</w:t>
            </w:r>
          </w:p>
        </w:tc>
      </w:tr>
      <w:tr w:rsidR="00F43058" w:rsidTr="00712D6F">
        <w:tc>
          <w:tcPr>
            <w:tcW w:w="1979" w:type="dxa"/>
            <w:shd w:val="clear" w:color="auto" w:fill="FFFFFF" w:themeFill="background1"/>
          </w:tcPr>
          <w:p w:rsidR="00F43058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3" w:type="dxa"/>
            <w:shd w:val="clear" w:color="auto" w:fill="FFFFFF" w:themeFill="background1"/>
          </w:tcPr>
          <w:p w:rsidR="00F43058" w:rsidRDefault="00954D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F43058" w:rsidRDefault="00F4305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to the system.</w:t>
            </w:r>
          </w:p>
        </w:tc>
      </w:tr>
      <w:tr w:rsidR="00F43058" w:rsidTr="00712D6F">
        <w:tc>
          <w:tcPr>
            <w:tcW w:w="1979" w:type="dxa"/>
            <w:shd w:val="clear" w:color="auto" w:fill="FFFFFF" w:themeFill="background1"/>
          </w:tcPr>
          <w:p w:rsidR="00F43058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3" w:type="dxa"/>
            <w:shd w:val="clear" w:color="auto" w:fill="FFFFFF" w:themeFill="background1"/>
          </w:tcPr>
          <w:p w:rsidR="00F43058" w:rsidRDefault="00F4305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F43058" w:rsidRDefault="003607BB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</w:t>
            </w:r>
            <w:r w:rsidR="00F43058">
              <w:rPr>
                <w:rFonts w:ascii="Times New Roman" w:hAnsi="Times New Roman" w:cs="Times New Roman"/>
                <w:sz w:val="24"/>
                <w:szCs w:val="24"/>
              </w:rPr>
              <w:t xml:space="preserve"> 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081" w:rsidTr="00467081">
        <w:tc>
          <w:tcPr>
            <w:tcW w:w="9350" w:type="dxa"/>
            <w:gridSpan w:val="5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81" w:rsidTr="00467081">
        <w:tc>
          <w:tcPr>
            <w:tcW w:w="9350" w:type="dxa"/>
            <w:gridSpan w:val="5"/>
            <w:shd w:val="clear" w:color="auto" w:fill="5B9BD5" w:themeFill="accent1"/>
          </w:tcPr>
          <w:p w:rsidR="00467081" w:rsidRPr="00AC5A82" w:rsidRDefault="00467081" w:rsidP="0046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9B575E" w:rsidRDefault="00467081" w:rsidP="0046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67081" w:rsidRDefault="00D42CA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6</w:t>
            </w:r>
            <w:r w:rsidR="003607BB">
              <w:rPr>
                <w:rFonts w:ascii="Times New Roman" w:hAnsi="Times New Roman" w:cs="Times New Roman"/>
                <w:sz w:val="24"/>
                <w:szCs w:val="24"/>
              </w:rPr>
              <w:t>, Trainer enter more than 150 character</w:t>
            </w:r>
            <w:r w:rsidR="00E31467">
              <w:rPr>
                <w:rFonts w:ascii="Times New Roman" w:hAnsi="Times New Roman" w:cs="Times New Roman"/>
                <w:sz w:val="24"/>
                <w:szCs w:val="24"/>
              </w:rPr>
              <w:t xml:space="preserve"> in each text input.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2B364F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67081" w:rsidRPr="002B364F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67081" w:rsidRPr="002B364F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Pr="002B364F" w:rsidRDefault="00D42CA8" w:rsidP="0046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Pr="002B364F" w:rsidRDefault="00E31467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Pr="002B364F" w:rsidRDefault="00E31467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150 character in each text input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E31467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954D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E31467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Length must be less than 150 character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9B575E" w:rsidRDefault="00467081" w:rsidP="0046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67081" w:rsidRPr="00032F3C" w:rsidRDefault="00E31467" w:rsidP="00E3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iner upload wrong file format.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2B364F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67081" w:rsidRPr="002B364F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67081" w:rsidRPr="002B364F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E31467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E31467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wrong file format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D42CA8">
            <w:pPr>
              <w:tabs>
                <w:tab w:val="left" w:pos="672"/>
                <w:tab w:val="center" w:pos="8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E31467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954D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</w:t>
            </w:r>
            <w:r w:rsidR="00E31467">
              <w:rPr>
                <w:rFonts w:ascii="Times New Roman" w:hAnsi="Times New Roman" w:cs="Times New Roman"/>
                <w:sz w:val="24"/>
                <w:szCs w:val="24"/>
              </w:rPr>
              <w:t>ssage: “Wrong file format. Required format is .xlxs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9B575E" w:rsidRDefault="00467081" w:rsidP="0046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67081" w:rsidRDefault="00712D6F" w:rsidP="00D4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urse Title is left blank.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E53B8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67081" w:rsidRPr="00E53B8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67081" w:rsidRPr="00E53B8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712D6F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712D6F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 is left blank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712D6F" w:rsidP="00712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954D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467081" w:rsidP="0071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message: “Please Enter </w:t>
            </w:r>
            <w:r w:rsidR="00712D6F"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712D6F" w:rsidTr="00712D6F">
        <w:tc>
          <w:tcPr>
            <w:tcW w:w="1979" w:type="dxa"/>
            <w:shd w:val="clear" w:color="auto" w:fill="5B9BD5" w:themeFill="accent1"/>
          </w:tcPr>
          <w:p w:rsidR="00712D6F" w:rsidRPr="009B575E" w:rsidRDefault="00712D6F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12D6F" w:rsidRDefault="00712D6F" w:rsidP="0071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urse Subtitle is left blank.</w:t>
            </w:r>
          </w:p>
        </w:tc>
      </w:tr>
      <w:tr w:rsidR="00712D6F" w:rsidRPr="00E53B84" w:rsidTr="00712D6F">
        <w:tc>
          <w:tcPr>
            <w:tcW w:w="1979" w:type="dxa"/>
            <w:shd w:val="clear" w:color="auto" w:fill="5B9BD5" w:themeFill="accent1"/>
          </w:tcPr>
          <w:p w:rsidR="00712D6F" w:rsidRPr="00E53B84" w:rsidRDefault="00712D6F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12D6F" w:rsidRPr="00E53B84" w:rsidRDefault="00712D6F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12D6F" w:rsidRPr="00E53B84" w:rsidRDefault="00712D6F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12D6F" w:rsidTr="00712D6F">
        <w:tc>
          <w:tcPr>
            <w:tcW w:w="1979" w:type="dxa"/>
            <w:shd w:val="clear" w:color="auto" w:fill="FFFFFF" w:themeFill="background1"/>
          </w:tcPr>
          <w:p w:rsidR="00712D6F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2D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712D6F" w:rsidRDefault="00712D6F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12D6F" w:rsidRDefault="00712D6F" w:rsidP="0071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Subtitle is left blank.</w:t>
            </w:r>
          </w:p>
        </w:tc>
      </w:tr>
      <w:tr w:rsidR="00712D6F" w:rsidTr="00712D6F">
        <w:tc>
          <w:tcPr>
            <w:tcW w:w="1979" w:type="dxa"/>
            <w:shd w:val="clear" w:color="auto" w:fill="FFFFFF" w:themeFill="background1"/>
          </w:tcPr>
          <w:p w:rsidR="00712D6F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2D6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712D6F" w:rsidRDefault="00712D6F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12D6F" w:rsidRDefault="00712D6F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12D6F" w:rsidTr="00712D6F">
        <w:tc>
          <w:tcPr>
            <w:tcW w:w="1979" w:type="dxa"/>
            <w:shd w:val="clear" w:color="auto" w:fill="FFFFFF" w:themeFill="background1"/>
          </w:tcPr>
          <w:p w:rsidR="00712D6F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2D6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712D6F" w:rsidRDefault="00954DF4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12D6F" w:rsidRDefault="00712D6F" w:rsidP="0071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Course Subtitle!”</w:t>
            </w:r>
          </w:p>
        </w:tc>
      </w:tr>
      <w:tr w:rsidR="00712D6F" w:rsidTr="00712D6F">
        <w:tc>
          <w:tcPr>
            <w:tcW w:w="1979" w:type="dxa"/>
            <w:shd w:val="clear" w:color="auto" w:fill="5B9BD5" w:themeFill="accent1"/>
          </w:tcPr>
          <w:p w:rsidR="00712D6F" w:rsidRPr="009B575E" w:rsidRDefault="00712D6F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12D6F" w:rsidRDefault="00712D6F" w:rsidP="0071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urse Description is left blank.</w:t>
            </w:r>
          </w:p>
        </w:tc>
      </w:tr>
      <w:tr w:rsidR="00712D6F" w:rsidRPr="00E53B84" w:rsidTr="00712D6F">
        <w:tc>
          <w:tcPr>
            <w:tcW w:w="1979" w:type="dxa"/>
            <w:shd w:val="clear" w:color="auto" w:fill="5B9BD5" w:themeFill="accent1"/>
          </w:tcPr>
          <w:p w:rsidR="00712D6F" w:rsidRPr="00E53B84" w:rsidRDefault="00712D6F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12D6F" w:rsidRPr="00E53B84" w:rsidRDefault="00712D6F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12D6F" w:rsidRPr="00E53B84" w:rsidRDefault="00712D6F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12D6F" w:rsidTr="00712D6F">
        <w:tc>
          <w:tcPr>
            <w:tcW w:w="1979" w:type="dxa"/>
            <w:shd w:val="clear" w:color="auto" w:fill="FFFFFF" w:themeFill="background1"/>
          </w:tcPr>
          <w:p w:rsidR="00712D6F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2D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712D6F" w:rsidRDefault="00712D6F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12D6F" w:rsidRDefault="00712D6F" w:rsidP="0071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Description is left blank.</w:t>
            </w:r>
          </w:p>
        </w:tc>
      </w:tr>
      <w:tr w:rsidR="00712D6F" w:rsidTr="00712D6F">
        <w:tc>
          <w:tcPr>
            <w:tcW w:w="1979" w:type="dxa"/>
            <w:shd w:val="clear" w:color="auto" w:fill="FFFFFF" w:themeFill="background1"/>
          </w:tcPr>
          <w:p w:rsidR="00712D6F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2D6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712D6F" w:rsidRDefault="00712D6F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12D6F" w:rsidRDefault="00712D6F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12D6F" w:rsidTr="00712D6F">
        <w:tc>
          <w:tcPr>
            <w:tcW w:w="1979" w:type="dxa"/>
            <w:shd w:val="clear" w:color="auto" w:fill="FFFFFF" w:themeFill="background1"/>
          </w:tcPr>
          <w:p w:rsidR="00712D6F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2D6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712D6F" w:rsidRDefault="00954DF4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12D6F" w:rsidRDefault="00712D6F" w:rsidP="0071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Course Description!”</w:t>
            </w:r>
          </w:p>
        </w:tc>
      </w:tr>
      <w:tr w:rsidR="00712D6F" w:rsidTr="00712D6F">
        <w:tc>
          <w:tcPr>
            <w:tcW w:w="1979" w:type="dxa"/>
            <w:shd w:val="clear" w:color="auto" w:fill="5B9BD5" w:themeFill="accent1"/>
          </w:tcPr>
          <w:p w:rsidR="00712D6F" w:rsidRPr="009B575E" w:rsidRDefault="00712D6F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12D6F" w:rsidRDefault="00712D6F" w:rsidP="0071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doesn’t choose language.</w:t>
            </w:r>
          </w:p>
        </w:tc>
      </w:tr>
      <w:tr w:rsidR="00712D6F" w:rsidRPr="00E53B84" w:rsidTr="00712D6F">
        <w:tc>
          <w:tcPr>
            <w:tcW w:w="1979" w:type="dxa"/>
            <w:shd w:val="clear" w:color="auto" w:fill="5B9BD5" w:themeFill="accent1"/>
          </w:tcPr>
          <w:p w:rsidR="00712D6F" w:rsidRPr="00E53B84" w:rsidRDefault="00712D6F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12D6F" w:rsidRPr="00E53B84" w:rsidRDefault="00712D6F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12D6F" w:rsidRPr="00E53B84" w:rsidRDefault="00712D6F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12D6F" w:rsidTr="00712D6F">
        <w:tc>
          <w:tcPr>
            <w:tcW w:w="1979" w:type="dxa"/>
            <w:shd w:val="clear" w:color="auto" w:fill="FFFFFF" w:themeFill="background1"/>
          </w:tcPr>
          <w:p w:rsidR="00712D6F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2D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712D6F" w:rsidRDefault="00712D6F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12D6F" w:rsidRDefault="00712D6F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n’t choose language</w:t>
            </w:r>
          </w:p>
        </w:tc>
      </w:tr>
      <w:tr w:rsidR="00712D6F" w:rsidTr="00712D6F">
        <w:tc>
          <w:tcPr>
            <w:tcW w:w="1979" w:type="dxa"/>
            <w:shd w:val="clear" w:color="auto" w:fill="FFFFFF" w:themeFill="background1"/>
          </w:tcPr>
          <w:p w:rsidR="00712D6F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2D6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712D6F" w:rsidRDefault="00712D6F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12D6F" w:rsidRDefault="00712D6F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12D6F" w:rsidTr="00712D6F">
        <w:tc>
          <w:tcPr>
            <w:tcW w:w="1979" w:type="dxa"/>
            <w:shd w:val="clear" w:color="auto" w:fill="FFFFFF" w:themeFill="background1"/>
          </w:tcPr>
          <w:p w:rsidR="00712D6F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2D6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712D6F" w:rsidRDefault="00954DF4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12D6F" w:rsidRDefault="009D2A61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Choose Course Language</w:t>
            </w:r>
            <w:r w:rsidR="00712D6F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9D2A61" w:rsidTr="002670BF">
        <w:tc>
          <w:tcPr>
            <w:tcW w:w="1979" w:type="dxa"/>
            <w:shd w:val="clear" w:color="auto" w:fill="5B9BD5" w:themeFill="accent1"/>
          </w:tcPr>
          <w:p w:rsidR="009D2A61" w:rsidRPr="009B575E" w:rsidRDefault="009D2A61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D2A61" w:rsidRDefault="009D2A61" w:rsidP="009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doesn’t choose category.</w:t>
            </w:r>
          </w:p>
        </w:tc>
      </w:tr>
      <w:tr w:rsidR="009D2A61" w:rsidRPr="00E53B84" w:rsidTr="002670BF">
        <w:tc>
          <w:tcPr>
            <w:tcW w:w="1979" w:type="dxa"/>
            <w:shd w:val="clear" w:color="auto" w:fill="5B9BD5" w:themeFill="accent1"/>
          </w:tcPr>
          <w:p w:rsidR="009D2A61" w:rsidRPr="00E53B84" w:rsidRDefault="009D2A61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9D2A61" w:rsidRPr="00E53B84" w:rsidRDefault="009D2A61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9D2A61" w:rsidRPr="00E53B84" w:rsidRDefault="009D2A61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D2A61" w:rsidTr="002670BF">
        <w:tc>
          <w:tcPr>
            <w:tcW w:w="1979" w:type="dxa"/>
            <w:shd w:val="clear" w:color="auto" w:fill="FFFFFF" w:themeFill="background1"/>
          </w:tcPr>
          <w:p w:rsidR="009D2A61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2A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9D2A61" w:rsidRDefault="009D2A61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D2A61" w:rsidRDefault="009D2A61" w:rsidP="009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n’t choose category</w:t>
            </w:r>
          </w:p>
        </w:tc>
      </w:tr>
      <w:tr w:rsidR="009D2A61" w:rsidTr="002670BF">
        <w:tc>
          <w:tcPr>
            <w:tcW w:w="1979" w:type="dxa"/>
            <w:shd w:val="clear" w:color="auto" w:fill="FFFFFF" w:themeFill="background1"/>
          </w:tcPr>
          <w:p w:rsidR="009D2A61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2A6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9D2A61" w:rsidRDefault="009D2A61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D2A61" w:rsidRDefault="009D2A61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9D2A61" w:rsidTr="002670BF">
        <w:tc>
          <w:tcPr>
            <w:tcW w:w="1979" w:type="dxa"/>
            <w:shd w:val="clear" w:color="auto" w:fill="FFFFFF" w:themeFill="background1"/>
          </w:tcPr>
          <w:p w:rsidR="009D2A61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2A6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9D2A61" w:rsidRDefault="00954DF4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D2A61" w:rsidRDefault="009D2A61" w:rsidP="009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Choose Course Category!”</w:t>
            </w:r>
          </w:p>
        </w:tc>
      </w:tr>
      <w:tr w:rsidR="009D2A61" w:rsidTr="002670BF">
        <w:tc>
          <w:tcPr>
            <w:tcW w:w="1979" w:type="dxa"/>
            <w:shd w:val="clear" w:color="auto" w:fill="5B9BD5" w:themeFill="accent1"/>
          </w:tcPr>
          <w:p w:rsidR="009D2A61" w:rsidRPr="009B575E" w:rsidRDefault="009D2A61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9D2A61" w:rsidRDefault="009D2A61" w:rsidP="009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doesn’t upload course image.</w:t>
            </w:r>
          </w:p>
        </w:tc>
      </w:tr>
      <w:tr w:rsidR="009D2A61" w:rsidRPr="00E53B84" w:rsidTr="002670BF">
        <w:tc>
          <w:tcPr>
            <w:tcW w:w="1979" w:type="dxa"/>
            <w:shd w:val="clear" w:color="auto" w:fill="5B9BD5" w:themeFill="accent1"/>
          </w:tcPr>
          <w:p w:rsidR="009D2A61" w:rsidRPr="00E53B84" w:rsidRDefault="009D2A61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9D2A61" w:rsidRPr="00E53B84" w:rsidRDefault="009D2A61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9D2A61" w:rsidRPr="00E53B84" w:rsidRDefault="009D2A61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D2A61" w:rsidTr="002670BF">
        <w:tc>
          <w:tcPr>
            <w:tcW w:w="1979" w:type="dxa"/>
            <w:shd w:val="clear" w:color="auto" w:fill="FFFFFF" w:themeFill="background1"/>
          </w:tcPr>
          <w:p w:rsidR="009D2A61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2A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9D2A61" w:rsidRDefault="009D2A61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D2A61" w:rsidRDefault="009D2A61" w:rsidP="009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n’t upload course image.</w:t>
            </w:r>
          </w:p>
        </w:tc>
      </w:tr>
      <w:tr w:rsidR="009D2A61" w:rsidTr="002670BF">
        <w:tc>
          <w:tcPr>
            <w:tcW w:w="1979" w:type="dxa"/>
            <w:shd w:val="clear" w:color="auto" w:fill="FFFFFF" w:themeFill="background1"/>
          </w:tcPr>
          <w:p w:rsidR="009D2A61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2A6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9D2A61" w:rsidRDefault="009D2A61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D2A61" w:rsidRDefault="009D2A61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9D2A61" w:rsidTr="002670BF">
        <w:tc>
          <w:tcPr>
            <w:tcW w:w="1979" w:type="dxa"/>
            <w:shd w:val="clear" w:color="auto" w:fill="FFFFFF" w:themeFill="background1"/>
          </w:tcPr>
          <w:p w:rsidR="009D2A61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2A6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9D2A61" w:rsidRDefault="00954DF4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D2A61" w:rsidRDefault="009D2A61" w:rsidP="009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Upload Course Image!”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9B575E" w:rsidRDefault="009D2A61" w:rsidP="0046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67081" w:rsidRDefault="009D2A61" w:rsidP="009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enter more than 100 character in course title.</w:t>
            </w:r>
          </w:p>
        </w:tc>
      </w:tr>
      <w:tr w:rsidR="00467081" w:rsidRPr="00E53B84" w:rsidTr="00712D6F">
        <w:tc>
          <w:tcPr>
            <w:tcW w:w="1979" w:type="dxa"/>
            <w:shd w:val="clear" w:color="auto" w:fill="5B9BD5" w:themeFill="accent1"/>
          </w:tcPr>
          <w:p w:rsidR="00467081" w:rsidRPr="00E53B8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67081" w:rsidRPr="00E53B8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67081" w:rsidRPr="00E53B84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FB7362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9D2A6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100 characters in course title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FB7362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954D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9D2A61" w:rsidP="009D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ourse title length</w:t>
            </w:r>
            <w:r w:rsidR="00FB7362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t be less than 100 characters”</w:t>
            </w:r>
          </w:p>
        </w:tc>
      </w:tr>
      <w:tr w:rsidR="00586658" w:rsidTr="002670BF">
        <w:tc>
          <w:tcPr>
            <w:tcW w:w="1979" w:type="dxa"/>
            <w:shd w:val="clear" w:color="auto" w:fill="5B9BD5" w:themeFill="accent1"/>
          </w:tcPr>
          <w:p w:rsidR="00586658" w:rsidRPr="009B575E" w:rsidRDefault="00586658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586658" w:rsidRDefault="00586658" w:rsidP="005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enter more than 150 character in course subtitle.</w:t>
            </w:r>
          </w:p>
        </w:tc>
      </w:tr>
      <w:tr w:rsidR="00586658" w:rsidRPr="00E53B84" w:rsidTr="002670BF">
        <w:tc>
          <w:tcPr>
            <w:tcW w:w="1979" w:type="dxa"/>
            <w:shd w:val="clear" w:color="auto" w:fill="5B9BD5" w:themeFill="accent1"/>
          </w:tcPr>
          <w:p w:rsidR="00586658" w:rsidRPr="00E53B84" w:rsidRDefault="00586658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586658" w:rsidRPr="00E53B84" w:rsidRDefault="00586658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586658" w:rsidRPr="00E53B84" w:rsidRDefault="00586658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586658" w:rsidTr="002670BF">
        <w:tc>
          <w:tcPr>
            <w:tcW w:w="1979" w:type="dxa"/>
            <w:shd w:val="clear" w:color="auto" w:fill="FFFFFF" w:themeFill="background1"/>
          </w:tcPr>
          <w:p w:rsidR="00586658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66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586658" w:rsidRDefault="00FB7362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  <w:r w:rsidR="005866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586658" w:rsidRDefault="00586658" w:rsidP="005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150 characters in course subtitle.</w:t>
            </w:r>
          </w:p>
        </w:tc>
      </w:tr>
      <w:tr w:rsidR="00586658" w:rsidTr="002670BF">
        <w:tc>
          <w:tcPr>
            <w:tcW w:w="1979" w:type="dxa"/>
            <w:shd w:val="clear" w:color="auto" w:fill="FFFFFF" w:themeFill="background1"/>
          </w:tcPr>
          <w:p w:rsidR="00586658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66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586658" w:rsidRDefault="00FB7362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586658" w:rsidRDefault="00586658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586658" w:rsidTr="002670BF">
        <w:tc>
          <w:tcPr>
            <w:tcW w:w="1979" w:type="dxa"/>
            <w:shd w:val="clear" w:color="auto" w:fill="FFFFFF" w:themeFill="background1"/>
          </w:tcPr>
          <w:p w:rsidR="00586658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66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586658" w:rsidRDefault="00954DF4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586658" w:rsidRDefault="00586658" w:rsidP="005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ourse subtitle</w:t>
            </w:r>
            <w:r w:rsidR="00FB7362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ngth must be less than 150 characters”</w:t>
            </w:r>
          </w:p>
        </w:tc>
      </w:tr>
      <w:tr w:rsidR="00FB7362" w:rsidTr="002670BF">
        <w:tc>
          <w:tcPr>
            <w:tcW w:w="1979" w:type="dxa"/>
            <w:shd w:val="clear" w:color="auto" w:fill="5B9BD5" w:themeFill="accent1"/>
          </w:tcPr>
          <w:p w:rsidR="00FB7362" w:rsidRPr="009B575E" w:rsidRDefault="00FB7362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FB7362" w:rsidRDefault="00FB7362" w:rsidP="00FB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enter more than 1000 character in course description.</w:t>
            </w:r>
          </w:p>
        </w:tc>
      </w:tr>
      <w:tr w:rsidR="00FB7362" w:rsidRPr="00E53B84" w:rsidTr="002670BF">
        <w:tc>
          <w:tcPr>
            <w:tcW w:w="1979" w:type="dxa"/>
            <w:shd w:val="clear" w:color="auto" w:fill="5B9BD5" w:themeFill="accent1"/>
          </w:tcPr>
          <w:p w:rsidR="00FB7362" w:rsidRPr="00E53B84" w:rsidRDefault="00FB7362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FB7362" w:rsidRPr="00E53B84" w:rsidRDefault="00FB7362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FB7362" w:rsidRPr="00E53B84" w:rsidRDefault="00FB7362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FB7362" w:rsidTr="002670BF">
        <w:tc>
          <w:tcPr>
            <w:tcW w:w="1979" w:type="dxa"/>
            <w:shd w:val="clear" w:color="auto" w:fill="FFFFFF" w:themeFill="background1"/>
          </w:tcPr>
          <w:p w:rsidR="00FB7362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B73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FB7362" w:rsidRDefault="00FB7362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FB7362" w:rsidRDefault="00FB7362" w:rsidP="00FB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1000 characters in course description.</w:t>
            </w:r>
          </w:p>
        </w:tc>
      </w:tr>
      <w:tr w:rsidR="00FB7362" w:rsidTr="002670BF">
        <w:tc>
          <w:tcPr>
            <w:tcW w:w="1979" w:type="dxa"/>
            <w:shd w:val="clear" w:color="auto" w:fill="FFFFFF" w:themeFill="background1"/>
          </w:tcPr>
          <w:p w:rsidR="00FB7362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B736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FB7362" w:rsidRDefault="00FB7362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FB7362" w:rsidRDefault="00FB7362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FB7362" w:rsidTr="002670BF">
        <w:tc>
          <w:tcPr>
            <w:tcW w:w="1979" w:type="dxa"/>
            <w:shd w:val="clear" w:color="auto" w:fill="FFFFFF" w:themeFill="background1"/>
          </w:tcPr>
          <w:p w:rsidR="00FB7362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B736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FB7362" w:rsidRDefault="00954DF4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FB7362" w:rsidRDefault="00FB7362" w:rsidP="00FB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ourse description’s length must be less than 1000 characters”</w:t>
            </w:r>
          </w:p>
        </w:tc>
      </w:tr>
      <w:tr w:rsidR="00FB7362" w:rsidTr="002670BF">
        <w:tc>
          <w:tcPr>
            <w:tcW w:w="1979" w:type="dxa"/>
            <w:shd w:val="clear" w:color="auto" w:fill="5B9BD5" w:themeFill="accent1"/>
          </w:tcPr>
          <w:p w:rsidR="00FB7362" w:rsidRPr="009B575E" w:rsidRDefault="00FB7362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FB7362" w:rsidRDefault="00FB7362" w:rsidP="00FB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upload wrong</w:t>
            </w:r>
            <w:r w:rsidR="00A71CA1">
              <w:rPr>
                <w:rFonts w:ascii="Times New Roman" w:hAnsi="Times New Roman" w:cs="Times New Roman"/>
                <w:sz w:val="24"/>
                <w:szCs w:val="24"/>
              </w:rPr>
              <w:t xml:space="preserve"> 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ge</w:t>
            </w:r>
            <w:r w:rsidR="008364B8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mensions.</w:t>
            </w:r>
          </w:p>
        </w:tc>
      </w:tr>
      <w:tr w:rsidR="00FB7362" w:rsidRPr="00E53B84" w:rsidTr="002670BF">
        <w:tc>
          <w:tcPr>
            <w:tcW w:w="1979" w:type="dxa"/>
            <w:shd w:val="clear" w:color="auto" w:fill="5B9BD5" w:themeFill="accent1"/>
          </w:tcPr>
          <w:p w:rsidR="00FB7362" w:rsidRPr="00E53B84" w:rsidRDefault="00FB7362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FB7362" w:rsidRPr="00E53B84" w:rsidRDefault="00FB7362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FB7362" w:rsidRPr="00E53B84" w:rsidRDefault="00FB7362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FB7362" w:rsidTr="002670BF">
        <w:tc>
          <w:tcPr>
            <w:tcW w:w="1979" w:type="dxa"/>
            <w:shd w:val="clear" w:color="auto" w:fill="FFFFFF" w:themeFill="background1"/>
          </w:tcPr>
          <w:p w:rsidR="00FB7362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B73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FB7362" w:rsidRDefault="00FB7362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FB7362" w:rsidRDefault="008364B8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load wrong </w:t>
            </w:r>
            <w:r w:rsidR="00A71CA1">
              <w:rPr>
                <w:rFonts w:ascii="Times New Roman" w:hAnsi="Times New Roman" w:cs="Times New Roman"/>
                <w:sz w:val="24"/>
                <w:szCs w:val="24"/>
              </w:rPr>
              <w:t xml:space="preserve">cour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ge’s dimensions.</w:t>
            </w:r>
          </w:p>
        </w:tc>
      </w:tr>
      <w:tr w:rsidR="00FB7362" w:rsidTr="002670BF">
        <w:tc>
          <w:tcPr>
            <w:tcW w:w="1979" w:type="dxa"/>
            <w:shd w:val="clear" w:color="auto" w:fill="FFFFFF" w:themeFill="background1"/>
          </w:tcPr>
          <w:p w:rsidR="00FB7362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B736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FB7362" w:rsidRDefault="00FB7362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FB7362" w:rsidRDefault="00FB7362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FB7362" w:rsidTr="002670BF">
        <w:tc>
          <w:tcPr>
            <w:tcW w:w="1979" w:type="dxa"/>
            <w:shd w:val="clear" w:color="auto" w:fill="FFFFFF" w:themeFill="background1"/>
          </w:tcPr>
          <w:p w:rsidR="00FB7362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B736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FB7362" w:rsidRDefault="00954DF4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FB7362" w:rsidRDefault="00FB7362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="008364B8">
              <w:rPr>
                <w:rFonts w:ascii="Times New Roman" w:hAnsi="Times New Roman" w:cs="Times New Roman"/>
                <w:sz w:val="24"/>
                <w:szCs w:val="24"/>
              </w:rPr>
              <w:t>Image’s dimensions must be 2048x1152 pixe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9B575E" w:rsidRDefault="008364B8" w:rsidP="0046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</w:t>
            </w:r>
            <w:r w:rsidR="008364B8">
              <w:rPr>
                <w:rFonts w:ascii="Times New Roman" w:hAnsi="Times New Roman" w:cs="Times New Roman"/>
                <w:sz w:val="24"/>
                <w:szCs w:val="24"/>
              </w:rPr>
              <w:t xml:space="preserve">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364B8">
              <w:rPr>
                <w:rFonts w:ascii="Times New Roman" w:hAnsi="Times New Roman" w:cs="Times New Roman"/>
                <w:sz w:val="24"/>
                <w:szCs w:val="24"/>
              </w:rPr>
              <w:t xml:space="preserve">, Trainer upload wrong </w:t>
            </w:r>
            <w:r w:rsidR="00A71CA1">
              <w:rPr>
                <w:rFonts w:ascii="Times New Roman" w:hAnsi="Times New Roman" w:cs="Times New Roman"/>
                <w:sz w:val="24"/>
                <w:szCs w:val="24"/>
              </w:rPr>
              <w:t xml:space="preserve">course </w:t>
            </w:r>
            <w:r w:rsidR="008364B8">
              <w:rPr>
                <w:rFonts w:ascii="Times New Roman" w:hAnsi="Times New Roman" w:cs="Times New Roman"/>
                <w:sz w:val="24"/>
                <w:szCs w:val="24"/>
              </w:rPr>
              <w:t>image’s format.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2B364F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67081" w:rsidRPr="002B364F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67081" w:rsidRPr="002B364F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8364B8" w:rsidP="0083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8364B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load wrong </w:t>
            </w:r>
            <w:r w:rsidR="00A71CA1">
              <w:rPr>
                <w:rFonts w:ascii="Times New Roman" w:hAnsi="Times New Roman" w:cs="Times New Roman"/>
                <w:sz w:val="24"/>
                <w:szCs w:val="24"/>
              </w:rPr>
              <w:t xml:space="preserve">cour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ge’s format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8364B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36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954D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467081" w:rsidP="0083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="008364B8">
              <w:rPr>
                <w:rFonts w:ascii="Times New Roman" w:hAnsi="Times New Roman" w:cs="Times New Roman"/>
                <w:sz w:val="24"/>
                <w:szCs w:val="24"/>
              </w:rPr>
              <w:t>Image’s format must be one of the following: .jpg, .jpeg, .gif, .bmp or .p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A71CA1" w:rsidTr="002670BF">
        <w:tc>
          <w:tcPr>
            <w:tcW w:w="1979" w:type="dxa"/>
            <w:shd w:val="clear" w:color="auto" w:fill="5B9BD5" w:themeFill="accent1"/>
          </w:tcPr>
          <w:p w:rsidR="00A71CA1" w:rsidRPr="009B575E" w:rsidRDefault="0036684E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0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A71CA1" w:rsidRDefault="00A71CA1" w:rsidP="0036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684E">
              <w:rPr>
                <w:rFonts w:ascii="Times New Roman" w:hAnsi="Times New Roman" w:cs="Times New Roman"/>
                <w:sz w:val="24"/>
                <w:szCs w:val="24"/>
              </w:rPr>
              <w:t>, Trainer upload video with low quality (less than 360p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CA1" w:rsidRPr="002B364F" w:rsidTr="002670BF">
        <w:tc>
          <w:tcPr>
            <w:tcW w:w="1979" w:type="dxa"/>
            <w:shd w:val="clear" w:color="auto" w:fill="5B9BD5" w:themeFill="accent1"/>
          </w:tcPr>
          <w:p w:rsidR="00A71CA1" w:rsidRPr="002B364F" w:rsidRDefault="00A71CA1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A71CA1" w:rsidRPr="002B364F" w:rsidRDefault="00A71CA1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A71CA1" w:rsidRPr="002B364F" w:rsidRDefault="00A71CA1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A71CA1" w:rsidTr="002670BF">
        <w:tc>
          <w:tcPr>
            <w:tcW w:w="1979" w:type="dxa"/>
            <w:shd w:val="clear" w:color="auto" w:fill="FFFFFF" w:themeFill="background1"/>
          </w:tcPr>
          <w:p w:rsidR="00A71CA1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1CA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A71CA1" w:rsidRDefault="00A71CA1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A71CA1" w:rsidRDefault="00A71CA1" w:rsidP="0094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load </w:t>
            </w:r>
            <w:r w:rsidR="00942FF2">
              <w:rPr>
                <w:rFonts w:ascii="Times New Roman" w:hAnsi="Times New Roman" w:cs="Times New Roman"/>
                <w:sz w:val="24"/>
                <w:szCs w:val="24"/>
              </w:rPr>
              <w:t>video with low quality (less than 360p)</w:t>
            </w:r>
          </w:p>
        </w:tc>
      </w:tr>
      <w:tr w:rsidR="00A71CA1" w:rsidTr="002670BF">
        <w:tc>
          <w:tcPr>
            <w:tcW w:w="1979" w:type="dxa"/>
            <w:shd w:val="clear" w:color="auto" w:fill="FFFFFF" w:themeFill="background1"/>
          </w:tcPr>
          <w:p w:rsidR="00A71CA1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1CA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A71CA1" w:rsidRDefault="00A71CA1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A71CA1" w:rsidRDefault="00A71CA1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A71CA1" w:rsidTr="002670BF">
        <w:tc>
          <w:tcPr>
            <w:tcW w:w="1979" w:type="dxa"/>
            <w:shd w:val="clear" w:color="auto" w:fill="FFFFFF" w:themeFill="background1"/>
          </w:tcPr>
          <w:p w:rsidR="00A71CA1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1CA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A71CA1" w:rsidRDefault="00954DF4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A71CA1" w:rsidRDefault="00A71CA1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="00942FF2">
              <w:rPr>
                <w:rFonts w:ascii="Times New Roman" w:hAnsi="Times New Roman" w:cs="Times New Roman"/>
                <w:sz w:val="24"/>
                <w:szCs w:val="24"/>
              </w:rPr>
              <w:t xml:space="preserve">The video’s quality must be at least 360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7F6553" w:rsidTr="002670BF">
        <w:tc>
          <w:tcPr>
            <w:tcW w:w="1979" w:type="dxa"/>
            <w:shd w:val="clear" w:color="auto" w:fill="5B9BD5" w:themeFill="accent1"/>
          </w:tcPr>
          <w:p w:rsidR="007F6553" w:rsidRPr="009B575E" w:rsidRDefault="009D1746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1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7F6553" w:rsidRDefault="007F6553" w:rsidP="007F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upload video with the wrong format.</w:t>
            </w:r>
          </w:p>
        </w:tc>
      </w:tr>
      <w:tr w:rsidR="007F6553" w:rsidRPr="002B364F" w:rsidTr="002670BF">
        <w:tc>
          <w:tcPr>
            <w:tcW w:w="1979" w:type="dxa"/>
            <w:shd w:val="clear" w:color="auto" w:fill="5B9BD5" w:themeFill="accent1"/>
          </w:tcPr>
          <w:p w:rsidR="007F6553" w:rsidRPr="002B364F" w:rsidRDefault="007F6553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7F6553" w:rsidRPr="002B364F" w:rsidRDefault="007F6553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7F6553" w:rsidRPr="002B364F" w:rsidRDefault="007F6553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7F6553" w:rsidTr="002670BF">
        <w:tc>
          <w:tcPr>
            <w:tcW w:w="1979" w:type="dxa"/>
            <w:shd w:val="clear" w:color="auto" w:fill="FFFFFF" w:themeFill="background1"/>
          </w:tcPr>
          <w:p w:rsidR="007F6553" w:rsidRDefault="00D42CA8" w:rsidP="00D42CA8">
            <w:pPr>
              <w:tabs>
                <w:tab w:val="left" w:pos="648"/>
                <w:tab w:val="center" w:pos="8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4</w:t>
            </w:r>
            <w:r w:rsidR="007F65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7F6553" w:rsidRDefault="007F6553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F6553" w:rsidRDefault="007F6553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video with the wrong format.</w:t>
            </w:r>
          </w:p>
        </w:tc>
      </w:tr>
      <w:tr w:rsidR="007F6553" w:rsidTr="002670BF">
        <w:tc>
          <w:tcPr>
            <w:tcW w:w="1979" w:type="dxa"/>
            <w:shd w:val="clear" w:color="auto" w:fill="FFFFFF" w:themeFill="background1"/>
          </w:tcPr>
          <w:p w:rsidR="007F6553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F655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7F6553" w:rsidRDefault="007F6553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F6553" w:rsidRDefault="007F6553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7F6553" w:rsidTr="002670BF">
        <w:tc>
          <w:tcPr>
            <w:tcW w:w="1979" w:type="dxa"/>
            <w:shd w:val="clear" w:color="auto" w:fill="FFFFFF" w:themeFill="background1"/>
          </w:tcPr>
          <w:p w:rsidR="007F6553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F655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7F6553" w:rsidRDefault="00954DF4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7F6553" w:rsidRDefault="007F6553" w:rsidP="007F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The video’s format must be .mp4!”</w:t>
            </w:r>
          </w:p>
        </w:tc>
      </w:tr>
      <w:tr w:rsidR="000D2B14" w:rsidTr="002670BF">
        <w:tc>
          <w:tcPr>
            <w:tcW w:w="1979" w:type="dxa"/>
            <w:shd w:val="clear" w:color="auto" w:fill="5B9BD5" w:themeFill="accent1"/>
          </w:tcPr>
          <w:p w:rsidR="000D2B14" w:rsidRPr="009B575E" w:rsidRDefault="009D1746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2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0D2B14" w:rsidRDefault="000D2B14" w:rsidP="00D4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</w:t>
            </w:r>
            <w:r w:rsidR="009D1746">
              <w:rPr>
                <w:rFonts w:ascii="Times New Roman" w:hAnsi="Times New Roman" w:cs="Times New Roman"/>
                <w:sz w:val="24"/>
                <w:szCs w:val="24"/>
              </w:rPr>
              <w:t xml:space="preserve">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D1746">
              <w:rPr>
                <w:rFonts w:ascii="Times New Roman" w:hAnsi="Times New Roman" w:cs="Times New Roman"/>
                <w:sz w:val="24"/>
                <w:szCs w:val="24"/>
              </w:rPr>
              <w:t>, Fee is left blank.</w:t>
            </w:r>
          </w:p>
        </w:tc>
      </w:tr>
      <w:tr w:rsidR="000D2B14" w:rsidRPr="002B364F" w:rsidTr="002670BF">
        <w:tc>
          <w:tcPr>
            <w:tcW w:w="1979" w:type="dxa"/>
            <w:shd w:val="clear" w:color="auto" w:fill="5B9BD5" w:themeFill="accent1"/>
          </w:tcPr>
          <w:p w:rsidR="000D2B14" w:rsidRPr="002B364F" w:rsidRDefault="000D2B14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0D2B14" w:rsidRPr="002B364F" w:rsidRDefault="000D2B14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0D2B14" w:rsidRPr="002B364F" w:rsidRDefault="000D2B14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0D2B14" w:rsidTr="002670BF">
        <w:tc>
          <w:tcPr>
            <w:tcW w:w="1979" w:type="dxa"/>
            <w:shd w:val="clear" w:color="auto" w:fill="FFFFFF" w:themeFill="background1"/>
          </w:tcPr>
          <w:p w:rsidR="000D2B14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D2B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0D2B14" w:rsidRDefault="000D2B14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0D2B14" w:rsidRDefault="009D1746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fee blank.</w:t>
            </w:r>
          </w:p>
        </w:tc>
      </w:tr>
      <w:tr w:rsidR="000D2B14" w:rsidTr="002670BF">
        <w:tc>
          <w:tcPr>
            <w:tcW w:w="1979" w:type="dxa"/>
            <w:shd w:val="clear" w:color="auto" w:fill="FFFFFF" w:themeFill="background1"/>
          </w:tcPr>
          <w:p w:rsidR="000D2B14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D2B1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0D2B14" w:rsidRDefault="000D2B14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0D2B14" w:rsidRDefault="000D2B14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0D2B14" w:rsidTr="002670BF">
        <w:tc>
          <w:tcPr>
            <w:tcW w:w="1979" w:type="dxa"/>
            <w:shd w:val="clear" w:color="auto" w:fill="FFFFFF" w:themeFill="background1"/>
          </w:tcPr>
          <w:p w:rsidR="000D2B14" w:rsidRDefault="00D42CA8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D2B1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0D2B14" w:rsidRDefault="00954DF4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0D2B14" w:rsidRDefault="000D2B14" w:rsidP="009D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="009D1746">
              <w:rPr>
                <w:rFonts w:ascii="Times New Roman" w:hAnsi="Times New Roman" w:cs="Times New Roman"/>
                <w:sz w:val="24"/>
                <w:szCs w:val="24"/>
              </w:rPr>
              <w:t>Please enter course’s fee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9B575E" w:rsidRDefault="000B58B8" w:rsidP="0046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3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67081" w:rsidRDefault="000B58B8" w:rsidP="00D4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enter more than 200 characters in auto reply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2B364F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67081" w:rsidRPr="002B364F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67081" w:rsidRPr="002B364F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0B58B8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200 characters in auto reply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D42CA8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6708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67081" w:rsidRDefault="00954DF4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467081" w:rsidP="000B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="000B58B8">
              <w:rPr>
                <w:rFonts w:ascii="Times New Roman" w:hAnsi="Times New Roman" w:cs="Times New Roman"/>
                <w:sz w:val="24"/>
                <w:szCs w:val="24"/>
              </w:rPr>
              <w:t>Auto reply must be less than 200 charac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467081" w:rsidTr="00712D6F">
        <w:tc>
          <w:tcPr>
            <w:tcW w:w="1979" w:type="dxa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467081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67081" w:rsidRDefault="00467081" w:rsidP="0046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081A37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081A37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67081" w:rsidRDefault="00467081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67081" w:rsidTr="00712D6F">
        <w:tc>
          <w:tcPr>
            <w:tcW w:w="1979" w:type="dxa"/>
            <w:shd w:val="clear" w:color="auto" w:fill="5B9BD5" w:themeFill="accent1"/>
          </w:tcPr>
          <w:p w:rsidR="00467081" w:rsidRPr="00081A37" w:rsidRDefault="00467081" w:rsidP="004670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67081" w:rsidRDefault="00712D6F" w:rsidP="0046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9, BR10, BR11, BR12, BR13, BR14, BR15, BR16, BR17</w:t>
            </w:r>
          </w:p>
        </w:tc>
      </w:tr>
    </w:tbl>
    <w:p w:rsidR="00467081" w:rsidRDefault="00467081" w:rsidP="00BF3177">
      <w:pPr>
        <w:rPr>
          <w:b/>
        </w:rPr>
      </w:pPr>
    </w:p>
    <w:p w:rsidR="00BF3177" w:rsidRPr="00D23058" w:rsidRDefault="00BF3177" w:rsidP="00BF3177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D23058">
        <w:rPr>
          <w:b/>
          <w:color w:val="FF0000"/>
        </w:rPr>
        <w:t>View Course</w:t>
      </w:r>
      <w:r w:rsidR="002D0F87" w:rsidRPr="00D23058">
        <w:rPr>
          <w:b/>
          <w:color w:val="FF0000"/>
        </w:rPr>
        <w:t xml:space="preserve">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51"/>
        <w:gridCol w:w="954"/>
        <w:gridCol w:w="2443"/>
        <w:gridCol w:w="2264"/>
      </w:tblGrid>
      <w:tr w:rsidR="00BF3177" w:rsidTr="002670BF">
        <w:tc>
          <w:tcPr>
            <w:tcW w:w="1838" w:type="dxa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805" w:type="dxa"/>
            <w:gridSpan w:val="2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BF3177" w:rsidTr="002670BF">
        <w:tc>
          <w:tcPr>
            <w:tcW w:w="1838" w:type="dxa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512" w:type="dxa"/>
            <w:gridSpan w:val="4"/>
          </w:tcPr>
          <w:p w:rsidR="00BF3177" w:rsidRPr="00930E9F" w:rsidRDefault="008757B3" w:rsidP="002D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</w:t>
            </w:r>
            <w:r w:rsidR="002D0F87">
              <w:rPr>
                <w:rFonts w:ascii="Times New Roman" w:hAnsi="Times New Roman" w:cs="Times New Roman"/>
                <w:sz w:val="24"/>
                <w:szCs w:val="24"/>
              </w:rPr>
              <w:t xml:space="preserve"> List</w:t>
            </w:r>
          </w:p>
        </w:tc>
      </w:tr>
      <w:tr w:rsidR="00BF3177" w:rsidTr="002670BF">
        <w:tc>
          <w:tcPr>
            <w:tcW w:w="1838" w:type="dxa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805" w:type="dxa"/>
            <w:gridSpan w:val="2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177" w:rsidTr="002670BF">
        <w:tc>
          <w:tcPr>
            <w:tcW w:w="1838" w:type="dxa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805" w:type="dxa"/>
            <w:gridSpan w:val="2"/>
          </w:tcPr>
          <w:p w:rsidR="00BF3177" w:rsidRPr="00B74174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2443" w:type="dxa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BF3177" w:rsidTr="002670BF">
        <w:tc>
          <w:tcPr>
            <w:tcW w:w="1838" w:type="dxa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512" w:type="dxa"/>
            <w:gridSpan w:val="4"/>
          </w:tcPr>
          <w:p w:rsidR="00BF3177" w:rsidRPr="00002823" w:rsidRDefault="000D6071" w:rsidP="002670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all course in the system.</w:t>
            </w:r>
          </w:p>
        </w:tc>
      </w:tr>
      <w:tr w:rsidR="00BF3177" w:rsidTr="002670BF">
        <w:tc>
          <w:tcPr>
            <w:tcW w:w="1838" w:type="dxa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BF3177" w:rsidRDefault="00BF3177" w:rsidP="002670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BF3177" w:rsidRPr="00134B66" w:rsidRDefault="00BF3177" w:rsidP="002670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BF3177" w:rsidTr="002670BF">
        <w:tc>
          <w:tcPr>
            <w:tcW w:w="1838" w:type="dxa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BF3177" w:rsidRPr="00F740D0" w:rsidRDefault="00F740D0" w:rsidP="00F740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course list page.</w:t>
            </w:r>
          </w:p>
        </w:tc>
      </w:tr>
      <w:tr w:rsidR="00BF3177" w:rsidTr="002670BF">
        <w:tc>
          <w:tcPr>
            <w:tcW w:w="9350" w:type="dxa"/>
            <w:gridSpan w:val="5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BF3177" w:rsidTr="002670BF">
        <w:tc>
          <w:tcPr>
            <w:tcW w:w="1838" w:type="dxa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851" w:type="dxa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BF3177" w:rsidRPr="00B74174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BF3177" w:rsidTr="002670BF">
        <w:tc>
          <w:tcPr>
            <w:tcW w:w="1838" w:type="dxa"/>
            <w:shd w:val="clear" w:color="auto" w:fill="FFFFFF" w:themeFill="background1"/>
          </w:tcPr>
          <w:p w:rsidR="00BF3177" w:rsidRPr="00B74174" w:rsidRDefault="000D6071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1" w:type="dxa"/>
            <w:shd w:val="clear" w:color="auto" w:fill="FFFFFF" w:themeFill="background1"/>
          </w:tcPr>
          <w:p w:rsidR="000D6071" w:rsidRPr="00B74174" w:rsidRDefault="000D6071" w:rsidP="000D6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F3177" w:rsidRPr="00B74174" w:rsidRDefault="000D6071" w:rsidP="000D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ourse” in the header to the left of “Trainer” button.</w:t>
            </w:r>
          </w:p>
        </w:tc>
      </w:tr>
      <w:tr w:rsidR="00BF3177" w:rsidTr="002670BF">
        <w:tc>
          <w:tcPr>
            <w:tcW w:w="1838" w:type="dxa"/>
            <w:shd w:val="clear" w:color="auto" w:fill="FFFFFF" w:themeFill="background1"/>
          </w:tcPr>
          <w:p w:rsidR="00BF3177" w:rsidRPr="00B74174" w:rsidRDefault="002D0F87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</w:tcPr>
          <w:p w:rsidR="00BF3177" w:rsidRPr="00B74174" w:rsidRDefault="00954DF4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F3177" w:rsidRPr="00627C6E" w:rsidRDefault="002D0F87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course list</w:t>
            </w:r>
          </w:p>
        </w:tc>
      </w:tr>
      <w:tr w:rsidR="00BF3177" w:rsidTr="002670BF">
        <w:tc>
          <w:tcPr>
            <w:tcW w:w="1838" w:type="dxa"/>
            <w:shd w:val="clear" w:color="auto" w:fill="FFFFFF" w:themeFill="background1"/>
          </w:tcPr>
          <w:p w:rsidR="00BF3177" w:rsidRDefault="00BF3177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BF3177" w:rsidRDefault="00BF3177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F3177" w:rsidRPr="006A0A6A" w:rsidRDefault="00BF3177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177" w:rsidTr="002670BF">
        <w:tc>
          <w:tcPr>
            <w:tcW w:w="1838" w:type="dxa"/>
            <w:shd w:val="clear" w:color="auto" w:fill="5B9BD5" w:themeFill="accent1"/>
          </w:tcPr>
          <w:p w:rsidR="00BF3177" w:rsidRPr="00081A37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F3177" w:rsidRDefault="00BF3177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F3177" w:rsidTr="002670BF">
        <w:tc>
          <w:tcPr>
            <w:tcW w:w="1838" w:type="dxa"/>
            <w:shd w:val="clear" w:color="auto" w:fill="5B9BD5" w:themeFill="accent1"/>
          </w:tcPr>
          <w:p w:rsidR="00BF3177" w:rsidRPr="00081A37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F3177" w:rsidRDefault="00BF3177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F3177" w:rsidTr="002670BF">
        <w:tc>
          <w:tcPr>
            <w:tcW w:w="1838" w:type="dxa"/>
            <w:shd w:val="clear" w:color="auto" w:fill="5B9BD5" w:themeFill="accent1"/>
          </w:tcPr>
          <w:p w:rsidR="00BF3177" w:rsidRPr="00081A37" w:rsidRDefault="00BF3177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F3177" w:rsidRDefault="00BF3177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177" w:rsidRDefault="00BF3177" w:rsidP="00BF3177">
      <w:pPr>
        <w:pStyle w:val="ListParagraph"/>
        <w:rPr>
          <w:b/>
        </w:rPr>
      </w:pPr>
    </w:p>
    <w:p w:rsidR="00DE2D46" w:rsidRDefault="00DE2D46" w:rsidP="00DE2D4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View Trainer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51"/>
        <w:gridCol w:w="954"/>
        <w:gridCol w:w="2443"/>
        <w:gridCol w:w="2264"/>
      </w:tblGrid>
      <w:tr w:rsidR="00DE2D46" w:rsidTr="002670BF">
        <w:tc>
          <w:tcPr>
            <w:tcW w:w="1838" w:type="dxa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805" w:type="dxa"/>
            <w:gridSpan w:val="2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DE2D46" w:rsidTr="002670BF">
        <w:tc>
          <w:tcPr>
            <w:tcW w:w="1838" w:type="dxa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512" w:type="dxa"/>
            <w:gridSpan w:val="4"/>
          </w:tcPr>
          <w:p w:rsidR="00DE2D46" w:rsidRPr="00930E9F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List</w:t>
            </w:r>
          </w:p>
        </w:tc>
      </w:tr>
      <w:tr w:rsidR="00DE2D46" w:rsidTr="002670BF">
        <w:tc>
          <w:tcPr>
            <w:tcW w:w="1838" w:type="dxa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805" w:type="dxa"/>
            <w:gridSpan w:val="2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46" w:rsidTr="002670BF">
        <w:tc>
          <w:tcPr>
            <w:tcW w:w="1838" w:type="dxa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805" w:type="dxa"/>
            <w:gridSpan w:val="2"/>
          </w:tcPr>
          <w:p w:rsidR="00DE2D46" w:rsidRPr="00B74174" w:rsidRDefault="004E03C3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2443" w:type="dxa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DE2D46" w:rsidTr="002670BF">
        <w:tc>
          <w:tcPr>
            <w:tcW w:w="1838" w:type="dxa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512" w:type="dxa"/>
            <w:gridSpan w:val="4"/>
          </w:tcPr>
          <w:p w:rsidR="00DE2D46" w:rsidRPr="00002823" w:rsidRDefault="00DE2D46" w:rsidP="00DE2D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all trainer in the system.</w:t>
            </w:r>
          </w:p>
        </w:tc>
      </w:tr>
      <w:tr w:rsidR="00DE2D46" w:rsidTr="002670BF">
        <w:tc>
          <w:tcPr>
            <w:tcW w:w="1838" w:type="dxa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DE2D46" w:rsidRDefault="00DE2D46" w:rsidP="002670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DE2D46" w:rsidRPr="00134B66" w:rsidRDefault="00DE2D46" w:rsidP="002670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DE2D46" w:rsidTr="002670BF">
        <w:tc>
          <w:tcPr>
            <w:tcW w:w="1838" w:type="dxa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DE2D46" w:rsidRPr="00F740D0" w:rsidRDefault="00F740D0" w:rsidP="00F740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trainer list.</w:t>
            </w:r>
          </w:p>
        </w:tc>
      </w:tr>
      <w:tr w:rsidR="00DE2D46" w:rsidTr="002670BF">
        <w:tc>
          <w:tcPr>
            <w:tcW w:w="9350" w:type="dxa"/>
            <w:gridSpan w:val="5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DE2D46" w:rsidTr="002670BF">
        <w:tc>
          <w:tcPr>
            <w:tcW w:w="1838" w:type="dxa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851" w:type="dxa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DE2D46" w:rsidTr="002670BF">
        <w:tc>
          <w:tcPr>
            <w:tcW w:w="1838" w:type="dxa"/>
            <w:shd w:val="clear" w:color="auto" w:fill="FFFFFF" w:themeFill="background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 w:themeFill="background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DE2D46" w:rsidRPr="00B74174" w:rsidRDefault="00DE2D46" w:rsidP="0032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 w:rsidR="00320B71"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in the header to the left of </w:t>
            </w:r>
            <w:r w:rsidR="00320B71">
              <w:rPr>
                <w:rFonts w:ascii="Times New Roman" w:hAnsi="Times New Roman" w:cs="Times New Roman"/>
                <w:sz w:val="24"/>
                <w:szCs w:val="24"/>
              </w:rPr>
              <w:t>search bar.</w:t>
            </w:r>
          </w:p>
        </w:tc>
      </w:tr>
      <w:tr w:rsidR="00DE2D46" w:rsidTr="002670BF">
        <w:tc>
          <w:tcPr>
            <w:tcW w:w="1838" w:type="dxa"/>
            <w:shd w:val="clear" w:color="auto" w:fill="FFFFFF" w:themeFill="background1"/>
          </w:tcPr>
          <w:p w:rsidR="00DE2D46" w:rsidRPr="00B74174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</w:tcPr>
          <w:p w:rsidR="00DE2D46" w:rsidRPr="00B74174" w:rsidRDefault="00954DF4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DE2D46" w:rsidRPr="00627C6E" w:rsidRDefault="00DE2D46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r w:rsidR="00320B71">
              <w:rPr>
                <w:rFonts w:ascii="Times New Roman" w:hAnsi="Times New Roman" w:cs="Times New Roman"/>
                <w:sz w:val="24"/>
                <w:szCs w:val="24"/>
              </w:rPr>
              <w:t xml:space="preserve"> trainer list.</w:t>
            </w:r>
          </w:p>
        </w:tc>
      </w:tr>
      <w:tr w:rsidR="00DE2D46" w:rsidTr="002670BF">
        <w:tc>
          <w:tcPr>
            <w:tcW w:w="1838" w:type="dxa"/>
            <w:shd w:val="clear" w:color="auto" w:fill="FFFFFF" w:themeFill="background1"/>
          </w:tcPr>
          <w:p w:rsidR="00DE2D46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DE2D46" w:rsidRDefault="00DE2D46" w:rsidP="002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DE2D46" w:rsidRPr="006A0A6A" w:rsidRDefault="00DE2D46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46" w:rsidTr="002670BF">
        <w:tc>
          <w:tcPr>
            <w:tcW w:w="1838" w:type="dxa"/>
            <w:shd w:val="clear" w:color="auto" w:fill="5B9BD5" w:themeFill="accent1"/>
          </w:tcPr>
          <w:p w:rsidR="00DE2D46" w:rsidRPr="00081A37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DE2D46" w:rsidRDefault="00DE2D46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DE2D46" w:rsidTr="002670BF">
        <w:tc>
          <w:tcPr>
            <w:tcW w:w="1838" w:type="dxa"/>
            <w:shd w:val="clear" w:color="auto" w:fill="5B9BD5" w:themeFill="accent1"/>
          </w:tcPr>
          <w:p w:rsidR="00DE2D46" w:rsidRPr="00081A37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DE2D46" w:rsidRDefault="00DE2D46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DE2D46" w:rsidTr="002670BF">
        <w:tc>
          <w:tcPr>
            <w:tcW w:w="1838" w:type="dxa"/>
            <w:shd w:val="clear" w:color="auto" w:fill="5B9BD5" w:themeFill="accent1"/>
          </w:tcPr>
          <w:p w:rsidR="00DE2D46" w:rsidRPr="00081A37" w:rsidRDefault="00DE2D46" w:rsidP="002670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DE2D46" w:rsidRDefault="00DE2D46" w:rsidP="0026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DE2D46" w:rsidRDefault="00DE2D46" w:rsidP="00DE2D46">
      <w:pPr>
        <w:pStyle w:val="ListParagraph"/>
        <w:rPr>
          <w:b/>
        </w:rPr>
      </w:pPr>
    </w:p>
    <w:p w:rsidR="002670BF" w:rsidRPr="005848B7" w:rsidRDefault="001243C7" w:rsidP="002670BF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5848B7">
        <w:rPr>
          <w:b/>
          <w:color w:val="FF0000"/>
        </w:rPr>
        <w:t>Delete Document</w:t>
      </w:r>
      <w:r w:rsidR="00B77DE7" w:rsidRPr="005848B7">
        <w:rPr>
          <w:b/>
          <w:color w:val="FF000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735"/>
        <w:gridCol w:w="954"/>
        <w:gridCol w:w="2443"/>
        <w:gridCol w:w="2264"/>
      </w:tblGrid>
      <w:tr w:rsidR="00B77DE7" w:rsidTr="004F6B58">
        <w:tc>
          <w:tcPr>
            <w:tcW w:w="1954" w:type="dxa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9" w:type="dxa"/>
            <w:gridSpan w:val="2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B77DE7" w:rsidTr="004F6B58">
        <w:tc>
          <w:tcPr>
            <w:tcW w:w="1954" w:type="dxa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6" w:type="dxa"/>
            <w:gridSpan w:val="4"/>
          </w:tcPr>
          <w:p w:rsidR="00B77DE7" w:rsidRPr="00930E9F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ete Documents </w:t>
            </w:r>
          </w:p>
        </w:tc>
      </w:tr>
      <w:tr w:rsidR="00B77DE7" w:rsidTr="004F6B58">
        <w:tc>
          <w:tcPr>
            <w:tcW w:w="1954" w:type="dxa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9" w:type="dxa"/>
            <w:gridSpan w:val="2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E7" w:rsidTr="004F6B58">
        <w:tc>
          <w:tcPr>
            <w:tcW w:w="1954" w:type="dxa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9" w:type="dxa"/>
            <w:gridSpan w:val="2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2443" w:type="dxa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B77DE7" w:rsidTr="004F6B58">
        <w:tc>
          <w:tcPr>
            <w:tcW w:w="1954" w:type="dxa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6" w:type="dxa"/>
            <w:gridSpan w:val="4"/>
          </w:tcPr>
          <w:p w:rsidR="00B77DE7" w:rsidRPr="00002823" w:rsidRDefault="00B77DE7" w:rsidP="004F6B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Document</w:t>
            </w:r>
          </w:p>
        </w:tc>
      </w:tr>
      <w:tr w:rsidR="00B77DE7" w:rsidTr="004F6B58">
        <w:tc>
          <w:tcPr>
            <w:tcW w:w="1954" w:type="dxa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B77DE7" w:rsidRDefault="00B77DE7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as Trainer first.</w:t>
            </w:r>
          </w:p>
          <w:p w:rsidR="00B77DE7" w:rsidRPr="00134B66" w:rsidRDefault="00B77DE7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B77DE7" w:rsidTr="004F6B58">
        <w:tc>
          <w:tcPr>
            <w:tcW w:w="1954" w:type="dxa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B77DE7" w:rsidRPr="00F740D0" w:rsidRDefault="00F740D0" w:rsidP="00F740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ed document is removed from the system.</w:t>
            </w:r>
          </w:p>
        </w:tc>
      </w:tr>
      <w:tr w:rsidR="00B77DE7" w:rsidTr="004F6B58">
        <w:tc>
          <w:tcPr>
            <w:tcW w:w="9350" w:type="dxa"/>
            <w:gridSpan w:val="5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B77DE7" w:rsidTr="004F6B58">
        <w:tc>
          <w:tcPr>
            <w:tcW w:w="1954" w:type="dxa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B77DE7" w:rsidTr="004F6B58">
        <w:tc>
          <w:tcPr>
            <w:tcW w:w="1954" w:type="dxa"/>
            <w:shd w:val="clear" w:color="auto" w:fill="FFFFFF" w:themeFill="background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77DE7" w:rsidRPr="00B74174" w:rsidRDefault="00B77DE7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’s name to the right of search bar.</w:t>
            </w:r>
          </w:p>
        </w:tc>
      </w:tr>
      <w:tr w:rsidR="00B77DE7" w:rsidTr="004F6B58">
        <w:tc>
          <w:tcPr>
            <w:tcW w:w="1954" w:type="dxa"/>
            <w:shd w:val="clear" w:color="auto" w:fill="FFFFFF" w:themeFill="background1"/>
          </w:tcPr>
          <w:p w:rsidR="00B77DE7" w:rsidRPr="00B74174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B77DE7" w:rsidRPr="00B74174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77DE7" w:rsidRPr="00627C6E" w:rsidRDefault="00B77DE7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B77DE7" w:rsidTr="004F6B58">
        <w:tc>
          <w:tcPr>
            <w:tcW w:w="1954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77DE7" w:rsidRPr="006A0A6A" w:rsidRDefault="00B77DE7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Documents”</w:t>
            </w:r>
          </w:p>
        </w:tc>
      </w:tr>
      <w:tr w:rsidR="00B77DE7" w:rsidTr="004F6B58">
        <w:tc>
          <w:tcPr>
            <w:tcW w:w="1954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B77DE7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77DE7" w:rsidRPr="006A0A6A" w:rsidRDefault="00B77DE7" w:rsidP="004F6B58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Documents’ page</w:t>
            </w:r>
          </w:p>
        </w:tc>
      </w:tr>
      <w:tr w:rsidR="00B77DE7" w:rsidTr="004F6B58">
        <w:tc>
          <w:tcPr>
            <w:tcW w:w="1954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B77DE7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77DE7" w:rsidRPr="00BE266B" w:rsidRDefault="00B77DE7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Documents” page which contain all document that Trainer has uploaded.</w:t>
            </w:r>
          </w:p>
        </w:tc>
      </w:tr>
      <w:tr w:rsidR="00B77DE7" w:rsidTr="004F6B58">
        <w:tc>
          <w:tcPr>
            <w:tcW w:w="1954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77DE7" w:rsidRDefault="00B77DE7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elect”.</w:t>
            </w:r>
          </w:p>
        </w:tc>
      </w:tr>
      <w:tr w:rsidR="00B77DE7" w:rsidTr="004F6B58">
        <w:tc>
          <w:tcPr>
            <w:tcW w:w="1954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77DE7" w:rsidRDefault="00B77DE7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all the document that need to be delete.</w:t>
            </w:r>
          </w:p>
        </w:tc>
      </w:tr>
      <w:tr w:rsidR="00B77DE7" w:rsidTr="004F6B58">
        <w:tc>
          <w:tcPr>
            <w:tcW w:w="1954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77DE7" w:rsidRDefault="00B77DE7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Delete”.</w:t>
            </w:r>
          </w:p>
        </w:tc>
      </w:tr>
      <w:tr w:rsidR="00B77DE7" w:rsidTr="004F6B58">
        <w:tc>
          <w:tcPr>
            <w:tcW w:w="1954" w:type="dxa"/>
            <w:shd w:val="clear" w:color="auto" w:fill="FFFFFF" w:themeFill="background1"/>
          </w:tcPr>
          <w:p w:rsidR="00B77DE7" w:rsidRDefault="00ED2EEB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5" w:type="dxa"/>
            <w:shd w:val="clear" w:color="auto" w:fill="FFFFFF" w:themeFill="background1"/>
          </w:tcPr>
          <w:p w:rsidR="00B77DE7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ED2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77DE7" w:rsidRDefault="00ED2EEB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selected document out of the system.</w:t>
            </w:r>
          </w:p>
        </w:tc>
      </w:tr>
      <w:tr w:rsidR="00ED2EEB" w:rsidTr="004F6B58">
        <w:tc>
          <w:tcPr>
            <w:tcW w:w="1954" w:type="dxa"/>
            <w:shd w:val="clear" w:color="auto" w:fill="FFFFFF" w:themeFill="background1"/>
          </w:tcPr>
          <w:p w:rsidR="00ED2EEB" w:rsidRDefault="00ED2EEB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shd w:val="clear" w:color="auto" w:fill="FFFFFF" w:themeFill="background1"/>
          </w:tcPr>
          <w:p w:rsidR="00ED2EEB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ED2EEB" w:rsidRDefault="00ED2EEB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and reload “Documents” page.</w:t>
            </w:r>
          </w:p>
        </w:tc>
      </w:tr>
      <w:tr w:rsidR="00B77DE7" w:rsidTr="004F6B58">
        <w:tc>
          <w:tcPr>
            <w:tcW w:w="1954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B77DE7" w:rsidRDefault="00B77DE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77DE7" w:rsidRDefault="00B77DE7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E7" w:rsidTr="004F6B58">
        <w:tc>
          <w:tcPr>
            <w:tcW w:w="1954" w:type="dxa"/>
            <w:shd w:val="clear" w:color="auto" w:fill="5B9BD5" w:themeFill="accent1"/>
          </w:tcPr>
          <w:p w:rsidR="00B77DE7" w:rsidRPr="00081A37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B77DE7" w:rsidRDefault="00B77DE7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77DE7" w:rsidTr="004F6B58">
        <w:tc>
          <w:tcPr>
            <w:tcW w:w="1954" w:type="dxa"/>
            <w:shd w:val="clear" w:color="auto" w:fill="5B9BD5" w:themeFill="accent1"/>
          </w:tcPr>
          <w:p w:rsidR="00B77DE7" w:rsidRPr="00081A37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B77DE7" w:rsidRDefault="00B77DE7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77DE7" w:rsidTr="004F6B58">
        <w:tc>
          <w:tcPr>
            <w:tcW w:w="1954" w:type="dxa"/>
            <w:shd w:val="clear" w:color="auto" w:fill="5B9BD5" w:themeFill="accent1"/>
          </w:tcPr>
          <w:p w:rsidR="00B77DE7" w:rsidRPr="00081A37" w:rsidRDefault="00B77DE7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B77DE7" w:rsidRDefault="00B77DE7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0BF" w:rsidRDefault="002670BF" w:rsidP="00A34C0A">
      <w:pPr>
        <w:rPr>
          <w:b/>
        </w:rPr>
      </w:pPr>
    </w:p>
    <w:p w:rsidR="00A34C0A" w:rsidRDefault="00A34C0A" w:rsidP="00A34C0A">
      <w:pPr>
        <w:pStyle w:val="ListParagraph"/>
        <w:numPr>
          <w:ilvl w:val="0"/>
          <w:numId w:val="3"/>
        </w:numPr>
        <w:rPr>
          <w:b/>
        </w:rPr>
      </w:pPr>
      <w:r w:rsidRPr="00A34C0A">
        <w:rPr>
          <w:b/>
        </w:rPr>
        <w:t>View Public W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735"/>
        <w:gridCol w:w="954"/>
        <w:gridCol w:w="2443"/>
        <w:gridCol w:w="2264"/>
      </w:tblGrid>
      <w:tr w:rsidR="00A34C0A" w:rsidTr="004F6B58">
        <w:tc>
          <w:tcPr>
            <w:tcW w:w="1954" w:type="dxa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9" w:type="dxa"/>
            <w:gridSpan w:val="2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34C0A" w:rsidTr="004F6B58">
        <w:tc>
          <w:tcPr>
            <w:tcW w:w="1954" w:type="dxa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6" w:type="dxa"/>
            <w:gridSpan w:val="4"/>
          </w:tcPr>
          <w:p w:rsidR="00A34C0A" w:rsidRPr="00930E9F" w:rsidRDefault="00A34C0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Public Wall</w:t>
            </w:r>
          </w:p>
        </w:tc>
      </w:tr>
      <w:tr w:rsidR="00A34C0A" w:rsidTr="004F6B58">
        <w:tc>
          <w:tcPr>
            <w:tcW w:w="1954" w:type="dxa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9" w:type="dxa"/>
            <w:gridSpan w:val="2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0A" w:rsidTr="004F6B58">
        <w:tc>
          <w:tcPr>
            <w:tcW w:w="1954" w:type="dxa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9" w:type="dxa"/>
            <w:gridSpan w:val="2"/>
          </w:tcPr>
          <w:p w:rsidR="00A34C0A" w:rsidRPr="00B74174" w:rsidRDefault="002A523B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443" w:type="dxa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="002A523B">
              <w:rPr>
                <w:rFonts w:ascii="Times New Roman" w:hAnsi="Times New Roman" w:cs="Times New Roman"/>
                <w:sz w:val="24"/>
                <w:szCs w:val="24"/>
              </w:rPr>
              <w:t xml:space="preserve">, Trainer, Learner </w:t>
            </w:r>
          </w:p>
        </w:tc>
      </w:tr>
      <w:tr w:rsidR="00A34C0A" w:rsidTr="004F6B58">
        <w:tc>
          <w:tcPr>
            <w:tcW w:w="1954" w:type="dxa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6" w:type="dxa"/>
            <w:gridSpan w:val="4"/>
          </w:tcPr>
          <w:p w:rsidR="00A34C0A" w:rsidRPr="00002823" w:rsidRDefault="00A34C0A" w:rsidP="004F6B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Public Wall</w:t>
            </w:r>
          </w:p>
        </w:tc>
      </w:tr>
      <w:tr w:rsidR="00A34C0A" w:rsidTr="004F6B58">
        <w:tc>
          <w:tcPr>
            <w:tcW w:w="1954" w:type="dxa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A34C0A" w:rsidRPr="002A523B" w:rsidRDefault="00A34C0A" w:rsidP="002A52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23B"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A34C0A" w:rsidTr="004F6B58">
        <w:tc>
          <w:tcPr>
            <w:tcW w:w="1954" w:type="dxa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A34C0A" w:rsidRPr="002A523B" w:rsidRDefault="002A523B" w:rsidP="002A52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wall page is displayed.</w:t>
            </w:r>
          </w:p>
        </w:tc>
      </w:tr>
      <w:tr w:rsidR="00A34C0A" w:rsidTr="004F6B58">
        <w:tc>
          <w:tcPr>
            <w:tcW w:w="9350" w:type="dxa"/>
            <w:gridSpan w:val="5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A34C0A" w:rsidTr="004F6B58">
        <w:tc>
          <w:tcPr>
            <w:tcW w:w="1954" w:type="dxa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A34C0A" w:rsidTr="004F6B58">
        <w:tc>
          <w:tcPr>
            <w:tcW w:w="1954" w:type="dxa"/>
            <w:shd w:val="clear" w:color="auto" w:fill="FFFFFF" w:themeFill="background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34C0A" w:rsidRPr="00B74174" w:rsidRDefault="00A34C0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Homepage, scroll down to “Public Wall” below website’s banner.</w:t>
            </w:r>
          </w:p>
        </w:tc>
      </w:tr>
      <w:tr w:rsidR="00A34C0A" w:rsidTr="004F6B58">
        <w:tc>
          <w:tcPr>
            <w:tcW w:w="1954" w:type="dxa"/>
            <w:shd w:val="clear" w:color="auto" w:fill="FFFFFF" w:themeFill="background1"/>
          </w:tcPr>
          <w:p w:rsidR="00A34C0A" w:rsidRPr="00B74174" w:rsidRDefault="00A34C0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A34C0A" w:rsidRPr="00B74174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34C0A" w:rsidRPr="00627C6E" w:rsidRDefault="00A34C0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Public Wall”.</w:t>
            </w:r>
          </w:p>
        </w:tc>
      </w:tr>
      <w:tr w:rsidR="00A52E13" w:rsidTr="004F6B58">
        <w:tc>
          <w:tcPr>
            <w:tcW w:w="9350" w:type="dxa"/>
            <w:gridSpan w:val="5"/>
            <w:shd w:val="clear" w:color="auto" w:fill="FFFFFF" w:themeFill="background1"/>
          </w:tcPr>
          <w:p w:rsidR="00A52E13" w:rsidRDefault="00A52E13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C0A" w:rsidTr="004F6B58">
        <w:tc>
          <w:tcPr>
            <w:tcW w:w="1954" w:type="dxa"/>
            <w:shd w:val="clear" w:color="auto" w:fill="5B9BD5" w:themeFill="accent1"/>
          </w:tcPr>
          <w:p w:rsidR="00A34C0A" w:rsidRPr="00081A37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A34C0A" w:rsidRDefault="00A34C0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34C0A" w:rsidTr="004F6B58">
        <w:tc>
          <w:tcPr>
            <w:tcW w:w="1954" w:type="dxa"/>
            <w:shd w:val="clear" w:color="auto" w:fill="5B9BD5" w:themeFill="accent1"/>
          </w:tcPr>
          <w:p w:rsidR="00A34C0A" w:rsidRPr="00081A37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A34C0A" w:rsidRDefault="00A34C0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34C0A" w:rsidTr="004F6B58">
        <w:tc>
          <w:tcPr>
            <w:tcW w:w="1954" w:type="dxa"/>
            <w:shd w:val="clear" w:color="auto" w:fill="5B9BD5" w:themeFill="accent1"/>
          </w:tcPr>
          <w:p w:rsidR="00A34C0A" w:rsidRPr="00081A37" w:rsidRDefault="00A34C0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A34C0A" w:rsidRDefault="00A34C0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C0A" w:rsidRDefault="00A34C0A" w:rsidP="00A34C0A">
      <w:pPr>
        <w:rPr>
          <w:b/>
        </w:rPr>
      </w:pPr>
    </w:p>
    <w:p w:rsidR="00C61B43" w:rsidRDefault="00C61B43" w:rsidP="00C61B4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View Newest Course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735"/>
        <w:gridCol w:w="954"/>
        <w:gridCol w:w="2443"/>
        <w:gridCol w:w="2264"/>
      </w:tblGrid>
      <w:tr w:rsidR="006E22EF" w:rsidTr="004F6B58">
        <w:tc>
          <w:tcPr>
            <w:tcW w:w="1954" w:type="dxa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9" w:type="dxa"/>
            <w:gridSpan w:val="2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E22EF" w:rsidTr="004F6B58">
        <w:tc>
          <w:tcPr>
            <w:tcW w:w="1954" w:type="dxa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6" w:type="dxa"/>
            <w:gridSpan w:val="4"/>
          </w:tcPr>
          <w:p w:rsidR="006E22EF" w:rsidRPr="00930E9F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Newest Course List</w:t>
            </w:r>
          </w:p>
        </w:tc>
      </w:tr>
      <w:tr w:rsidR="006E22EF" w:rsidTr="004F6B58">
        <w:tc>
          <w:tcPr>
            <w:tcW w:w="1954" w:type="dxa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9" w:type="dxa"/>
            <w:gridSpan w:val="2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EF" w:rsidTr="004F6B58">
        <w:tc>
          <w:tcPr>
            <w:tcW w:w="1954" w:type="dxa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9" w:type="dxa"/>
            <w:gridSpan w:val="2"/>
          </w:tcPr>
          <w:p w:rsidR="006E22EF" w:rsidRPr="00B74174" w:rsidRDefault="002A523B" w:rsidP="002A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443" w:type="dxa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="002A523B">
              <w:rPr>
                <w:rFonts w:ascii="Times New Roman" w:hAnsi="Times New Roman" w:cs="Times New Roman"/>
                <w:sz w:val="24"/>
                <w:szCs w:val="24"/>
              </w:rPr>
              <w:t>, Trainer, learner.</w:t>
            </w:r>
          </w:p>
        </w:tc>
      </w:tr>
      <w:tr w:rsidR="006E22EF" w:rsidTr="004F6B58">
        <w:tc>
          <w:tcPr>
            <w:tcW w:w="1954" w:type="dxa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6" w:type="dxa"/>
            <w:gridSpan w:val="4"/>
          </w:tcPr>
          <w:p w:rsidR="006E22EF" w:rsidRPr="00002823" w:rsidRDefault="003B50CA" w:rsidP="004F6B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Newest Course List</w:t>
            </w:r>
          </w:p>
        </w:tc>
      </w:tr>
      <w:tr w:rsidR="006E22EF" w:rsidTr="004F6B58">
        <w:tc>
          <w:tcPr>
            <w:tcW w:w="1954" w:type="dxa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6E22EF" w:rsidRPr="002A523B" w:rsidRDefault="006E22EF" w:rsidP="002A52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23B"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6E22EF" w:rsidTr="004F6B58">
        <w:tc>
          <w:tcPr>
            <w:tcW w:w="1954" w:type="dxa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6E22EF" w:rsidRPr="002A523B" w:rsidRDefault="002A523B" w:rsidP="002A52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est course list is displayed.</w:t>
            </w:r>
          </w:p>
        </w:tc>
      </w:tr>
      <w:tr w:rsidR="006E22EF" w:rsidTr="004F6B58">
        <w:tc>
          <w:tcPr>
            <w:tcW w:w="9350" w:type="dxa"/>
            <w:gridSpan w:val="5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Normal Flows</w:t>
            </w:r>
          </w:p>
        </w:tc>
      </w:tr>
      <w:tr w:rsidR="006E22EF" w:rsidTr="004F6B58">
        <w:tc>
          <w:tcPr>
            <w:tcW w:w="1954" w:type="dxa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6E22EF" w:rsidTr="004F6B58">
        <w:tc>
          <w:tcPr>
            <w:tcW w:w="1954" w:type="dxa"/>
            <w:shd w:val="clear" w:color="auto" w:fill="FFFFFF" w:themeFill="background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6E22EF" w:rsidRPr="00B74174" w:rsidRDefault="006E22EF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Homepage, scroll down to “Public Wall” below website’s banner.</w:t>
            </w:r>
          </w:p>
        </w:tc>
      </w:tr>
      <w:tr w:rsidR="006E22EF" w:rsidTr="004F6B58">
        <w:tc>
          <w:tcPr>
            <w:tcW w:w="1954" w:type="dxa"/>
            <w:shd w:val="clear" w:color="auto" w:fill="FFFFFF" w:themeFill="background1"/>
          </w:tcPr>
          <w:p w:rsidR="006E22EF" w:rsidRPr="00B74174" w:rsidRDefault="006E22EF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6E22EF" w:rsidRPr="00B74174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6E22EF" w:rsidRPr="00627C6E" w:rsidRDefault="003B50C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Newest” to the right of “Public Wall” button.</w:t>
            </w:r>
          </w:p>
        </w:tc>
      </w:tr>
      <w:tr w:rsidR="003B50CA" w:rsidTr="004F6B58">
        <w:tc>
          <w:tcPr>
            <w:tcW w:w="1954" w:type="dxa"/>
            <w:shd w:val="clear" w:color="auto" w:fill="FFFFFF" w:themeFill="background1"/>
          </w:tcPr>
          <w:p w:rsidR="003B50CA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3B50CA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3B50CA" w:rsidRDefault="003B50C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Newest” window.</w:t>
            </w:r>
          </w:p>
        </w:tc>
      </w:tr>
      <w:tr w:rsidR="006E22EF" w:rsidTr="004F6B58">
        <w:tc>
          <w:tcPr>
            <w:tcW w:w="9350" w:type="dxa"/>
            <w:gridSpan w:val="5"/>
            <w:shd w:val="clear" w:color="auto" w:fill="FFFFFF" w:themeFill="background1"/>
          </w:tcPr>
          <w:p w:rsidR="006E22EF" w:rsidRDefault="006E22EF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EF" w:rsidTr="004F6B58">
        <w:tc>
          <w:tcPr>
            <w:tcW w:w="1954" w:type="dxa"/>
            <w:shd w:val="clear" w:color="auto" w:fill="5B9BD5" w:themeFill="accent1"/>
          </w:tcPr>
          <w:p w:rsidR="006E22EF" w:rsidRPr="00081A37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6E22EF" w:rsidRDefault="006E22EF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6E22EF" w:rsidTr="004F6B58">
        <w:tc>
          <w:tcPr>
            <w:tcW w:w="1954" w:type="dxa"/>
            <w:shd w:val="clear" w:color="auto" w:fill="5B9BD5" w:themeFill="accent1"/>
          </w:tcPr>
          <w:p w:rsidR="006E22EF" w:rsidRPr="00081A37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6E22EF" w:rsidRDefault="006E22EF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6E22EF" w:rsidTr="004F6B58">
        <w:tc>
          <w:tcPr>
            <w:tcW w:w="1954" w:type="dxa"/>
            <w:shd w:val="clear" w:color="auto" w:fill="5B9BD5" w:themeFill="accent1"/>
          </w:tcPr>
          <w:p w:rsidR="006E22EF" w:rsidRPr="00081A37" w:rsidRDefault="006E22EF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6E22EF" w:rsidRDefault="006E22EF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2EF" w:rsidRPr="006E22EF" w:rsidRDefault="006E22EF" w:rsidP="006E22EF">
      <w:pPr>
        <w:rPr>
          <w:b/>
        </w:rPr>
      </w:pPr>
    </w:p>
    <w:p w:rsidR="00C61B43" w:rsidRDefault="00C61B43" w:rsidP="00C61B4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View Most Popular Course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735"/>
        <w:gridCol w:w="954"/>
        <w:gridCol w:w="2443"/>
        <w:gridCol w:w="2264"/>
      </w:tblGrid>
      <w:tr w:rsidR="003B50CA" w:rsidTr="004F6B58">
        <w:tc>
          <w:tcPr>
            <w:tcW w:w="1954" w:type="dxa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9" w:type="dxa"/>
            <w:gridSpan w:val="2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3B50CA" w:rsidTr="004F6B58">
        <w:tc>
          <w:tcPr>
            <w:tcW w:w="1954" w:type="dxa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6" w:type="dxa"/>
            <w:gridSpan w:val="4"/>
          </w:tcPr>
          <w:p w:rsidR="003B50CA" w:rsidRPr="00930E9F" w:rsidRDefault="003B50CA" w:rsidP="007C3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 </w:t>
            </w:r>
            <w:r w:rsidR="007C3D87">
              <w:rPr>
                <w:rFonts w:ascii="Times New Roman" w:hAnsi="Times New Roman" w:cs="Times New Roman"/>
                <w:sz w:val="24"/>
                <w:szCs w:val="24"/>
              </w:rPr>
              <w:t>Most Pop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se List</w:t>
            </w:r>
          </w:p>
        </w:tc>
      </w:tr>
      <w:tr w:rsidR="003B50CA" w:rsidTr="004F6B58">
        <w:tc>
          <w:tcPr>
            <w:tcW w:w="1954" w:type="dxa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9" w:type="dxa"/>
            <w:gridSpan w:val="2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CA" w:rsidTr="004F6B58">
        <w:tc>
          <w:tcPr>
            <w:tcW w:w="1954" w:type="dxa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9" w:type="dxa"/>
            <w:gridSpan w:val="2"/>
          </w:tcPr>
          <w:p w:rsidR="003B50CA" w:rsidRPr="00B74174" w:rsidRDefault="002A523B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443" w:type="dxa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="002A523B">
              <w:rPr>
                <w:rFonts w:ascii="Times New Roman" w:hAnsi="Times New Roman" w:cs="Times New Roman"/>
                <w:sz w:val="24"/>
                <w:szCs w:val="24"/>
              </w:rPr>
              <w:t xml:space="preserve">, Trainer, Learner </w:t>
            </w:r>
          </w:p>
        </w:tc>
      </w:tr>
      <w:tr w:rsidR="003B50CA" w:rsidTr="004F6B58">
        <w:tc>
          <w:tcPr>
            <w:tcW w:w="1954" w:type="dxa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6" w:type="dxa"/>
            <w:gridSpan w:val="4"/>
          </w:tcPr>
          <w:p w:rsidR="003B50CA" w:rsidRPr="00002823" w:rsidRDefault="003B50CA" w:rsidP="007C3D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 </w:t>
            </w:r>
            <w:r w:rsidR="007C3D87">
              <w:rPr>
                <w:rFonts w:ascii="Times New Roman" w:hAnsi="Times New Roman" w:cs="Times New Roman"/>
                <w:sz w:val="24"/>
                <w:szCs w:val="24"/>
              </w:rPr>
              <w:t>Most Pop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se List</w:t>
            </w:r>
          </w:p>
        </w:tc>
      </w:tr>
      <w:tr w:rsidR="003B50CA" w:rsidTr="004F6B58">
        <w:tc>
          <w:tcPr>
            <w:tcW w:w="1954" w:type="dxa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3B50CA" w:rsidRPr="002A523B" w:rsidRDefault="003B50CA" w:rsidP="002A52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23B"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3B50CA" w:rsidTr="004F6B58">
        <w:tc>
          <w:tcPr>
            <w:tcW w:w="1954" w:type="dxa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6" w:type="dxa"/>
            <w:gridSpan w:val="4"/>
          </w:tcPr>
          <w:p w:rsidR="003B50CA" w:rsidRPr="002A523B" w:rsidRDefault="002A523B" w:rsidP="002A52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ost popular course list.</w:t>
            </w:r>
          </w:p>
        </w:tc>
      </w:tr>
      <w:tr w:rsidR="003B50CA" w:rsidTr="004F6B58">
        <w:tc>
          <w:tcPr>
            <w:tcW w:w="9350" w:type="dxa"/>
            <w:gridSpan w:val="5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3B50CA" w:rsidTr="004F6B58">
        <w:tc>
          <w:tcPr>
            <w:tcW w:w="1954" w:type="dxa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3B50CA" w:rsidTr="004F6B58">
        <w:tc>
          <w:tcPr>
            <w:tcW w:w="1954" w:type="dxa"/>
            <w:shd w:val="clear" w:color="auto" w:fill="FFFFFF" w:themeFill="background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3B50CA" w:rsidRPr="00B74174" w:rsidRDefault="003B50C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Homepage, scroll down to “Public Wall” below website’s banner.</w:t>
            </w:r>
          </w:p>
        </w:tc>
      </w:tr>
      <w:tr w:rsidR="003B50CA" w:rsidTr="004F6B58">
        <w:tc>
          <w:tcPr>
            <w:tcW w:w="1954" w:type="dxa"/>
            <w:shd w:val="clear" w:color="auto" w:fill="FFFFFF" w:themeFill="background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3B50CA" w:rsidRPr="00B74174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3B50CA" w:rsidRPr="00627C6E" w:rsidRDefault="003B50CA" w:rsidP="007C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 w:rsidR="007C3D87">
              <w:rPr>
                <w:rFonts w:ascii="Times New Roman" w:hAnsi="Times New Roman" w:cs="Times New Roman"/>
                <w:sz w:val="24"/>
                <w:szCs w:val="24"/>
              </w:rPr>
              <w:t>Most Pop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to the right of “Public Wall” button.</w:t>
            </w:r>
          </w:p>
        </w:tc>
      </w:tr>
      <w:tr w:rsidR="003B50CA" w:rsidTr="004F6B58">
        <w:tc>
          <w:tcPr>
            <w:tcW w:w="1954" w:type="dxa"/>
            <w:shd w:val="clear" w:color="auto" w:fill="FFFFFF" w:themeFill="background1"/>
          </w:tcPr>
          <w:p w:rsidR="003B50CA" w:rsidRDefault="003B50CA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3B50CA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3B50CA" w:rsidRDefault="003B50CA" w:rsidP="007C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</w:t>
            </w:r>
            <w:r w:rsidR="007C3D87">
              <w:rPr>
                <w:rFonts w:ascii="Times New Roman" w:hAnsi="Times New Roman" w:cs="Times New Roman"/>
                <w:sz w:val="24"/>
                <w:szCs w:val="24"/>
              </w:rPr>
              <w:t>Most Pop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window.</w:t>
            </w:r>
          </w:p>
        </w:tc>
      </w:tr>
      <w:tr w:rsidR="003B50CA" w:rsidTr="004F6B58">
        <w:tc>
          <w:tcPr>
            <w:tcW w:w="9350" w:type="dxa"/>
            <w:gridSpan w:val="5"/>
            <w:shd w:val="clear" w:color="auto" w:fill="FFFFFF" w:themeFill="background1"/>
          </w:tcPr>
          <w:p w:rsidR="003B50CA" w:rsidRDefault="003B50C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CA" w:rsidTr="004F6B58">
        <w:tc>
          <w:tcPr>
            <w:tcW w:w="1954" w:type="dxa"/>
            <w:shd w:val="clear" w:color="auto" w:fill="5B9BD5" w:themeFill="accent1"/>
          </w:tcPr>
          <w:p w:rsidR="003B50CA" w:rsidRPr="00081A37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3B50CA" w:rsidRDefault="003B50C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3B50CA" w:rsidTr="004F6B58">
        <w:tc>
          <w:tcPr>
            <w:tcW w:w="1954" w:type="dxa"/>
            <w:shd w:val="clear" w:color="auto" w:fill="5B9BD5" w:themeFill="accent1"/>
          </w:tcPr>
          <w:p w:rsidR="003B50CA" w:rsidRPr="00081A37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3B50CA" w:rsidRDefault="003B50C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3B50CA" w:rsidTr="004F6B58">
        <w:tc>
          <w:tcPr>
            <w:tcW w:w="1954" w:type="dxa"/>
            <w:shd w:val="clear" w:color="auto" w:fill="5B9BD5" w:themeFill="accent1"/>
          </w:tcPr>
          <w:p w:rsidR="003B50CA" w:rsidRPr="00081A37" w:rsidRDefault="003B50CA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6" w:type="dxa"/>
            <w:gridSpan w:val="4"/>
            <w:shd w:val="clear" w:color="auto" w:fill="FFFFFF" w:themeFill="background1"/>
          </w:tcPr>
          <w:p w:rsidR="003B50CA" w:rsidRDefault="003B50CA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0CA" w:rsidRDefault="003B50CA" w:rsidP="003B50CA">
      <w:pPr>
        <w:rPr>
          <w:b/>
        </w:rPr>
      </w:pPr>
    </w:p>
    <w:p w:rsidR="00A27964" w:rsidRDefault="00A27964" w:rsidP="00A27964">
      <w:pPr>
        <w:pStyle w:val="ListParagraph"/>
        <w:numPr>
          <w:ilvl w:val="0"/>
          <w:numId w:val="3"/>
        </w:numPr>
        <w:rPr>
          <w:b/>
        </w:rPr>
      </w:pPr>
      <w:r w:rsidRPr="005848B7">
        <w:rPr>
          <w:b/>
          <w:color w:val="FF0000"/>
        </w:rPr>
        <w:t xml:space="preserve">Delete </w:t>
      </w:r>
      <w:r>
        <w:rPr>
          <w:b/>
        </w:rPr>
        <w:t>C</w:t>
      </w:r>
      <w:r w:rsidRPr="005848B7">
        <w:rPr>
          <w:b/>
          <w:color w:val="FF0000"/>
        </w:rPr>
        <w:t>ours</w:t>
      </w:r>
      <w:r>
        <w:rPr>
          <w:b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51"/>
        <w:gridCol w:w="954"/>
        <w:gridCol w:w="2443"/>
        <w:gridCol w:w="2264"/>
      </w:tblGrid>
      <w:tr w:rsidR="00266C0D" w:rsidTr="004F6B58">
        <w:tc>
          <w:tcPr>
            <w:tcW w:w="1838" w:type="dxa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805" w:type="dxa"/>
            <w:gridSpan w:val="2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66C0D" w:rsidTr="004F6B58">
        <w:tc>
          <w:tcPr>
            <w:tcW w:w="1838" w:type="dxa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512" w:type="dxa"/>
            <w:gridSpan w:val="4"/>
          </w:tcPr>
          <w:p w:rsidR="00266C0D" w:rsidRPr="00930E9F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Courses</w:t>
            </w:r>
          </w:p>
        </w:tc>
      </w:tr>
      <w:tr w:rsidR="00266C0D" w:rsidTr="004F6B58">
        <w:tc>
          <w:tcPr>
            <w:tcW w:w="1838" w:type="dxa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805" w:type="dxa"/>
            <w:gridSpan w:val="2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0D" w:rsidTr="004F6B58">
        <w:tc>
          <w:tcPr>
            <w:tcW w:w="1838" w:type="dxa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805" w:type="dxa"/>
            <w:gridSpan w:val="2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2443" w:type="dxa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266C0D" w:rsidTr="004F6B58">
        <w:tc>
          <w:tcPr>
            <w:tcW w:w="1838" w:type="dxa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512" w:type="dxa"/>
            <w:gridSpan w:val="4"/>
          </w:tcPr>
          <w:p w:rsidR="00266C0D" w:rsidRPr="00002823" w:rsidRDefault="00266C0D" w:rsidP="004F6B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courses</w:t>
            </w:r>
          </w:p>
        </w:tc>
      </w:tr>
      <w:tr w:rsidR="00266C0D" w:rsidTr="004F6B58">
        <w:tc>
          <w:tcPr>
            <w:tcW w:w="1838" w:type="dxa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266C0D" w:rsidRDefault="00266C0D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266C0D" w:rsidRDefault="00266C0D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  <w:p w:rsidR="00266C0D" w:rsidRPr="00134B66" w:rsidRDefault="00266C0D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be Trainer or Administrator.</w:t>
            </w:r>
          </w:p>
        </w:tc>
      </w:tr>
      <w:tr w:rsidR="00266C0D" w:rsidTr="004F6B58">
        <w:tc>
          <w:tcPr>
            <w:tcW w:w="1838" w:type="dxa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2A523B" w:rsidRPr="002A523B" w:rsidRDefault="002A523B" w:rsidP="002A52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ed course is removed out of system.</w:t>
            </w:r>
          </w:p>
        </w:tc>
      </w:tr>
      <w:tr w:rsidR="00266C0D" w:rsidTr="004F6B58">
        <w:tc>
          <w:tcPr>
            <w:tcW w:w="9350" w:type="dxa"/>
            <w:gridSpan w:val="5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266C0D" w:rsidTr="004F6B58">
        <w:tc>
          <w:tcPr>
            <w:tcW w:w="1838" w:type="dxa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851" w:type="dxa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266C0D" w:rsidTr="004F6B58">
        <w:tc>
          <w:tcPr>
            <w:tcW w:w="1838" w:type="dxa"/>
            <w:shd w:val="clear" w:color="auto" w:fill="FFFFFF" w:themeFill="background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 w:themeFill="background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66C0D" w:rsidRPr="00B74174" w:rsidRDefault="00266C0D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’s name to the right of search bar.</w:t>
            </w:r>
          </w:p>
        </w:tc>
      </w:tr>
      <w:tr w:rsidR="00266C0D" w:rsidTr="004F6B58">
        <w:tc>
          <w:tcPr>
            <w:tcW w:w="1838" w:type="dxa"/>
            <w:shd w:val="clear" w:color="auto" w:fill="FFFFFF" w:themeFill="background1"/>
          </w:tcPr>
          <w:p w:rsidR="00266C0D" w:rsidRPr="00B74174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</w:tcPr>
          <w:p w:rsidR="00266C0D" w:rsidRPr="00B74174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66C0D" w:rsidRPr="00627C6E" w:rsidRDefault="00266C0D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266C0D" w:rsidTr="004F6B58">
        <w:tc>
          <w:tcPr>
            <w:tcW w:w="1838" w:type="dxa"/>
            <w:shd w:val="clear" w:color="auto" w:fill="FFFFFF" w:themeFill="background1"/>
          </w:tcPr>
          <w:p w:rsidR="00266C0D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FFFFFF" w:themeFill="background1"/>
          </w:tcPr>
          <w:p w:rsidR="00266C0D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66C0D" w:rsidRPr="006A0A6A" w:rsidRDefault="00266C0D" w:rsidP="0065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 w:rsidR="00656087">
              <w:rPr>
                <w:rFonts w:ascii="Times New Roman" w:hAnsi="Times New Roman" w:cs="Times New Roman"/>
                <w:sz w:val="24"/>
                <w:szCs w:val="24"/>
              </w:rPr>
              <w:t>Course 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66C0D" w:rsidTr="004F6B58">
        <w:tc>
          <w:tcPr>
            <w:tcW w:w="1838" w:type="dxa"/>
            <w:shd w:val="clear" w:color="auto" w:fill="FFFFFF" w:themeFill="background1"/>
          </w:tcPr>
          <w:p w:rsidR="00266C0D" w:rsidRDefault="00656087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 w:themeFill="background1"/>
          </w:tcPr>
          <w:p w:rsidR="00266C0D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66C0D" w:rsidRPr="00BE266B" w:rsidRDefault="00656087" w:rsidP="00656087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ourse Management</w:t>
            </w:r>
            <w:r w:rsidR="00266C0D" w:rsidRPr="00BE266B">
              <w:rPr>
                <w:rFonts w:ascii="Times New Roman" w:hAnsi="Times New Roman" w:cs="Times New Roman"/>
                <w:sz w:val="24"/>
                <w:szCs w:val="24"/>
              </w:rPr>
              <w:t xml:space="preserve">”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C0D" w:rsidTr="004F6B58">
        <w:tc>
          <w:tcPr>
            <w:tcW w:w="1838" w:type="dxa"/>
            <w:shd w:val="clear" w:color="auto" w:fill="FFFFFF" w:themeFill="background1"/>
          </w:tcPr>
          <w:p w:rsidR="00266C0D" w:rsidRDefault="00176941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FFFFFF" w:themeFill="background1"/>
          </w:tcPr>
          <w:p w:rsidR="00266C0D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66C0D" w:rsidRPr="00BE266B" w:rsidRDefault="00266C0D" w:rsidP="00656087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 w:rsidR="00656087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button.</w:t>
            </w:r>
          </w:p>
        </w:tc>
      </w:tr>
      <w:tr w:rsidR="00266C0D" w:rsidTr="004F6B58">
        <w:tc>
          <w:tcPr>
            <w:tcW w:w="1838" w:type="dxa"/>
            <w:shd w:val="clear" w:color="auto" w:fill="FFFFFF" w:themeFill="background1"/>
          </w:tcPr>
          <w:p w:rsidR="00266C0D" w:rsidRDefault="00176941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  <w:shd w:val="clear" w:color="auto" w:fill="FFFFFF" w:themeFill="background1"/>
          </w:tcPr>
          <w:p w:rsidR="00266C0D" w:rsidRDefault="00656087" w:rsidP="00656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66C0D" w:rsidRDefault="00656087" w:rsidP="004F6B58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ose </w:t>
            </w:r>
            <w:r w:rsidR="00176941">
              <w:rPr>
                <w:rFonts w:ascii="Times New Roman" w:hAnsi="Times New Roman" w:cs="Times New Roman"/>
                <w:sz w:val="24"/>
                <w:szCs w:val="24"/>
              </w:rPr>
              <w:t>all course that want to delete.</w:t>
            </w:r>
          </w:p>
        </w:tc>
      </w:tr>
      <w:tr w:rsidR="00266C0D" w:rsidTr="004F6B58">
        <w:tc>
          <w:tcPr>
            <w:tcW w:w="1838" w:type="dxa"/>
            <w:shd w:val="clear" w:color="auto" w:fill="FFFFFF" w:themeFill="background1"/>
          </w:tcPr>
          <w:p w:rsidR="00266C0D" w:rsidRDefault="00176941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  <w:shd w:val="clear" w:color="auto" w:fill="FFFFFF" w:themeFill="background1"/>
          </w:tcPr>
          <w:p w:rsidR="00266C0D" w:rsidRDefault="00266C0D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66C0D" w:rsidRDefault="00176941" w:rsidP="004F6B58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Delete”.</w:t>
            </w:r>
          </w:p>
        </w:tc>
      </w:tr>
      <w:tr w:rsidR="00266C0D" w:rsidTr="004F6B58">
        <w:tc>
          <w:tcPr>
            <w:tcW w:w="1838" w:type="dxa"/>
            <w:shd w:val="clear" w:color="auto" w:fill="FFFFFF" w:themeFill="background1"/>
          </w:tcPr>
          <w:p w:rsidR="00266C0D" w:rsidRDefault="00176941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  <w:shd w:val="clear" w:color="auto" w:fill="FFFFFF" w:themeFill="background1"/>
          </w:tcPr>
          <w:p w:rsidR="00266C0D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17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266C0D" w:rsidRDefault="00176941" w:rsidP="004F6B58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ete all the chosen course out of the system. </w:t>
            </w:r>
          </w:p>
        </w:tc>
      </w:tr>
      <w:tr w:rsidR="00176941" w:rsidTr="004F6B58">
        <w:tc>
          <w:tcPr>
            <w:tcW w:w="1838" w:type="dxa"/>
            <w:shd w:val="clear" w:color="auto" w:fill="FFFFFF" w:themeFill="background1"/>
          </w:tcPr>
          <w:p w:rsidR="00176941" w:rsidRDefault="00176941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  <w:shd w:val="clear" w:color="auto" w:fill="FFFFFF" w:themeFill="background1"/>
          </w:tcPr>
          <w:p w:rsidR="00176941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17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176941" w:rsidRDefault="00176941" w:rsidP="004F6B58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and reload “Course Management” page.</w:t>
            </w:r>
          </w:p>
        </w:tc>
      </w:tr>
      <w:tr w:rsidR="00176941" w:rsidTr="004F6B58">
        <w:tc>
          <w:tcPr>
            <w:tcW w:w="9350" w:type="dxa"/>
            <w:gridSpan w:val="5"/>
            <w:shd w:val="clear" w:color="auto" w:fill="FFFFFF" w:themeFill="background1"/>
          </w:tcPr>
          <w:p w:rsidR="00176941" w:rsidRDefault="00176941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0D" w:rsidTr="004F6B58">
        <w:tc>
          <w:tcPr>
            <w:tcW w:w="1838" w:type="dxa"/>
            <w:shd w:val="clear" w:color="auto" w:fill="5B9BD5" w:themeFill="accent1"/>
          </w:tcPr>
          <w:p w:rsidR="00266C0D" w:rsidRPr="00081A37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266C0D" w:rsidRDefault="00266C0D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66C0D" w:rsidTr="004F6B58">
        <w:tc>
          <w:tcPr>
            <w:tcW w:w="1838" w:type="dxa"/>
            <w:shd w:val="clear" w:color="auto" w:fill="5B9BD5" w:themeFill="accent1"/>
          </w:tcPr>
          <w:p w:rsidR="00266C0D" w:rsidRPr="00081A37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266C0D" w:rsidRDefault="00266C0D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66C0D" w:rsidTr="004F6B58">
        <w:tc>
          <w:tcPr>
            <w:tcW w:w="1838" w:type="dxa"/>
            <w:shd w:val="clear" w:color="auto" w:fill="5B9BD5" w:themeFill="accent1"/>
          </w:tcPr>
          <w:p w:rsidR="00266C0D" w:rsidRPr="00081A37" w:rsidRDefault="00266C0D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266C0D" w:rsidRDefault="00266C0D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C0D" w:rsidRDefault="00266C0D" w:rsidP="00266C0D">
      <w:pPr>
        <w:rPr>
          <w:b/>
        </w:rPr>
      </w:pPr>
    </w:p>
    <w:p w:rsidR="00B1173C" w:rsidRPr="009370A1" w:rsidRDefault="00B1173C" w:rsidP="00B1173C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9370A1">
        <w:rPr>
          <w:b/>
          <w:color w:val="FF0000"/>
        </w:rPr>
        <w:t>View Course View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51"/>
        <w:gridCol w:w="954"/>
        <w:gridCol w:w="2443"/>
        <w:gridCol w:w="2264"/>
      </w:tblGrid>
      <w:tr w:rsidR="00B1173C" w:rsidTr="004F6B58">
        <w:tc>
          <w:tcPr>
            <w:tcW w:w="1838" w:type="dxa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805" w:type="dxa"/>
            <w:gridSpan w:val="2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B1173C" w:rsidTr="004F6B58">
        <w:tc>
          <w:tcPr>
            <w:tcW w:w="1838" w:type="dxa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512" w:type="dxa"/>
            <w:gridSpan w:val="4"/>
          </w:tcPr>
          <w:p w:rsidR="00B1173C" w:rsidRPr="00930E9F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View History</w:t>
            </w:r>
          </w:p>
        </w:tc>
      </w:tr>
      <w:tr w:rsidR="00B1173C" w:rsidTr="004F6B58">
        <w:tc>
          <w:tcPr>
            <w:tcW w:w="1838" w:type="dxa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805" w:type="dxa"/>
            <w:gridSpan w:val="2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73C" w:rsidTr="004F6B58">
        <w:tc>
          <w:tcPr>
            <w:tcW w:w="1838" w:type="dxa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805" w:type="dxa"/>
            <w:gridSpan w:val="2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2443" w:type="dxa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B1173C" w:rsidTr="004F6B58">
        <w:tc>
          <w:tcPr>
            <w:tcW w:w="1838" w:type="dxa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512" w:type="dxa"/>
            <w:gridSpan w:val="4"/>
          </w:tcPr>
          <w:p w:rsidR="00B1173C" w:rsidRPr="00002823" w:rsidRDefault="003D72ED" w:rsidP="004F6B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View History</w:t>
            </w:r>
          </w:p>
        </w:tc>
      </w:tr>
      <w:tr w:rsidR="00B1173C" w:rsidTr="004F6B58">
        <w:tc>
          <w:tcPr>
            <w:tcW w:w="1838" w:type="dxa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B1173C" w:rsidRDefault="00B1173C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B1173C" w:rsidRDefault="00B1173C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  <w:p w:rsidR="00B1173C" w:rsidRPr="00134B66" w:rsidRDefault="00B1173C" w:rsidP="003D7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must be </w:t>
            </w:r>
            <w:r w:rsidR="003D72ED"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Administrator.</w:t>
            </w:r>
          </w:p>
        </w:tc>
      </w:tr>
      <w:tr w:rsidR="00B1173C" w:rsidTr="004F6B58">
        <w:tc>
          <w:tcPr>
            <w:tcW w:w="1838" w:type="dxa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B1173C" w:rsidRPr="002A523B" w:rsidRDefault="002A523B" w:rsidP="002A52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course view history.</w:t>
            </w:r>
          </w:p>
        </w:tc>
      </w:tr>
      <w:tr w:rsidR="00B1173C" w:rsidTr="004F6B58">
        <w:tc>
          <w:tcPr>
            <w:tcW w:w="9350" w:type="dxa"/>
            <w:gridSpan w:val="5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B1173C" w:rsidTr="004F6B58">
        <w:tc>
          <w:tcPr>
            <w:tcW w:w="1838" w:type="dxa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851" w:type="dxa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B1173C" w:rsidTr="004F6B58">
        <w:tc>
          <w:tcPr>
            <w:tcW w:w="1838" w:type="dxa"/>
            <w:shd w:val="clear" w:color="auto" w:fill="FFFFFF" w:themeFill="background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 w:themeFill="background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1173C" w:rsidRPr="00B74174" w:rsidRDefault="00B1173C" w:rsidP="003D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 mouse to </w:t>
            </w:r>
            <w:r w:rsidR="003D72ED">
              <w:rPr>
                <w:rFonts w:ascii="Times New Roman" w:hAnsi="Times New Roman" w:cs="Times New Roman"/>
                <w:sz w:val="24"/>
                <w:szCs w:val="24"/>
              </w:rPr>
              <w:t>Learner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 to the right of search bar.</w:t>
            </w:r>
          </w:p>
        </w:tc>
      </w:tr>
      <w:tr w:rsidR="00B1173C" w:rsidTr="004F6B58">
        <w:tc>
          <w:tcPr>
            <w:tcW w:w="1838" w:type="dxa"/>
            <w:shd w:val="clear" w:color="auto" w:fill="FFFFFF" w:themeFill="background1"/>
          </w:tcPr>
          <w:p w:rsidR="00B1173C" w:rsidRPr="00B74174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</w:tcPr>
          <w:p w:rsidR="00B1173C" w:rsidRPr="00B74174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1173C" w:rsidRPr="00627C6E" w:rsidRDefault="00B1173C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B1173C" w:rsidTr="004F6B58">
        <w:tc>
          <w:tcPr>
            <w:tcW w:w="1838" w:type="dxa"/>
            <w:shd w:val="clear" w:color="auto" w:fill="FFFFFF" w:themeFill="background1"/>
          </w:tcPr>
          <w:p w:rsidR="00B1173C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FFFFFF" w:themeFill="background1"/>
          </w:tcPr>
          <w:p w:rsidR="00B1173C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1173C" w:rsidRPr="006A0A6A" w:rsidRDefault="00B1173C" w:rsidP="0042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 w:rsidR="0042733D">
              <w:rPr>
                <w:rFonts w:ascii="Times New Roman" w:hAnsi="Times New Roman" w:cs="Times New Roman"/>
                <w:sz w:val="24"/>
                <w:szCs w:val="24"/>
              </w:rPr>
              <w:t>View’s 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1173C" w:rsidTr="004F6B58">
        <w:tc>
          <w:tcPr>
            <w:tcW w:w="1838" w:type="dxa"/>
            <w:shd w:val="clear" w:color="auto" w:fill="FFFFFF" w:themeFill="background1"/>
          </w:tcPr>
          <w:p w:rsidR="00B1173C" w:rsidRDefault="00B1173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 w:themeFill="background1"/>
          </w:tcPr>
          <w:p w:rsidR="00B1173C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B1173C" w:rsidRPr="00BE266B" w:rsidRDefault="0042733D" w:rsidP="004F6B58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View’s History</w:t>
            </w:r>
            <w:r w:rsidR="00B1173C" w:rsidRPr="00BE266B">
              <w:rPr>
                <w:rFonts w:ascii="Times New Roman" w:hAnsi="Times New Roman" w:cs="Times New Roman"/>
                <w:sz w:val="24"/>
                <w:szCs w:val="24"/>
              </w:rPr>
              <w:t xml:space="preserve">” page </w:t>
            </w:r>
            <w:r w:rsidR="00B1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73C" w:rsidTr="004F6B58">
        <w:tc>
          <w:tcPr>
            <w:tcW w:w="9350" w:type="dxa"/>
            <w:gridSpan w:val="5"/>
            <w:shd w:val="clear" w:color="auto" w:fill="FFFFFF" w:themeFill="background1"/>
          </w:tcPr>
          <w:p w:rsidR="00B1173C" w:rsidRDefault="00B1173C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73C" w:rsidTr="004F6B58">
        <w:tc>
          <w:tcPr>
            <w:tcW w:w="1838" w:type="dxa"/>
            <w:shd w:val="clear" w:color="auto" w:fill="5B9BD5" w:themeFill="accent1"/>
          </w:tcPr>
          <w:p w:rsidR="00B1173C" w:rsidRPr="00081A37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1173C" w:rsidRDefault="00B1173C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1173C" w:rsidTr="004F6B58">
        <w:tc>
          <w:tcPr>
            <w:tcW w:w="1838" w:type="dxa"/>
            <w:shd w:val="clear" w:color="auto" w:fill="5B9BD5" w:themeFill="accent1"/>
          </w:tcPr>
          <w:p w:rsidR="00B1173C" w:rsidRPr="00081A37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1173C" w:rsidRDefault="00B1173C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1173C" w:rsidTr="004F6B58">
        <w:tc>
          <w:tcPr>
            <w:tcW w:w="1838" w:type="dxa"/>
            <w:shd w:val="clear" w:color="auto" w:fill="5B9BD5" w:themeFill="accent1"/>
          </w:tcPr>
          <w:p w:rsidR="00B1173C" w:rsidRPr="00081A37" w:rsidRDefault="00B1173C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B1173C" w:rsidRDefault="00B1173C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73C" w:rsidRDefault="00B1173C" w:rsidP="00B1173C">
      <w:pPr>
        <w:pStyle w:val="ListParagraph"/>
        <w:rPr>
          <w:b/>
        </w:rPr>
      </w:pPr>
    </w:p>
    <w:p w:rsidR="00F524D7" w:rsidRPr="009370A1" w:rsidRDefault="00F524D7" w:rsidP="00F524D7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9370A1">
        <w:rPr>
          <w:b/>
          <w:color w:val="FF0000"/>
        </w:rPr>
        <w:lastRenderedPageBreak/>
        <w:t>View Course Save</w:t>
      </w:r>
      <w:r w:rsidR="00807783" w:rsidRPr="009370A1">
        <w:rPr>
          <w:b/>
          <w:color w:val="FF0000"/>
        </w:rPr>
        <w:t>d</w:t>
      </w:r>
      <w:r w:rsidRPr="009370A1">
        <w:rPr>
          <w:b/>
          <w:color w:val="FF0000"/>
        </w:rPr>
        <w:t xml:space="preserve">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51"/>
        <w:gridCol w:w="954"/>
        <w:gridCol w:w="2443"/>
        <w:gridCol w:w="2264"/>
      </w:tblGrid>
      <w:tr w:rsidR="00A40360" w:rsidTr="004F6B58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805" w:type="dxa"/>
            <w:gridSpan w:val="2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40360" w:rsidTr="004F6B58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512" w:type="dxa"/>
            <w:gridSpan w:val="4"/>
          </w:tcPr>
          <w:p w:rsidR="00A40360" w:rsidRPr="00930E9F" w:rsidRDefault="00A40360" w:rsidP="00A40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Save</w:t>
            </w:r>
            <w:r w:rsidR="0080778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</w:t>
            </w:r>
          </w:p>
        </w:tc>
      </w:tr>
      <w:tr w:rsidR="00A40360" w:rsidTr="004F6B58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805" w:type="dxa"/>
            <w:gridSpan w:val="2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60" w:rsidTr="004F6B58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805" w:type="dxa"/>
            <w:gridSpan w:val="2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2443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A40360" w:rsidTr="004F6B58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A4036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512" w:type="dxa"/>
            <w:gridSpan w:val="4"/>
          </w:tcPr>
          <w:p w:rsidR="00A40360" w:rsidRPr="00930E9F" w:rsidRDefault="00A40360" w:rsidP="00A4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Save List</w:t>
            </w:r>
          </w:p>
        </w:tc>
      </w:tr>
      <w:tr w:rsidR="00A40360" w:rsidTr="004F6B58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A40360" w:rsidRDefault="00A40360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A40360" w:rsidRDefault="00A40360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  <w:p w:rsidR="00A40360" w:rsidRPr="00134B66" w:rsidRDefault="00A40360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be Learner or Administrator.</w:t>
            </w:r>
          </w:p>
        </w:tc>
      </w:tr>
      <w:tr w:rsidR="00A40360" w:rsidTr="004F6B58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A40360" w:rsidRPr="008D415C" w:rsidRDefault="008D415C" w:rsidP="008D41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course saved list.</w:t>
            </w:r>
          </w:p>
        </w:tc>
      </w:tr>
      <w:tr w:rsidR="00A40360" w:rsidTr="004F6B58">
        <w:tc>
          <w:tcPr>
            <w:tcW w:w="9350" w:type="dxa"/>
            <w:gridSpan w:val="5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A40360" w:rsidTr="004F6B58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851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A40360" w:rsidTr="004F6B58">
        <w:tc>
          <w:tcPr>
            <w:tcW w:w="1838" w:type="dxa"/>
            <w:shd w:val="clear" w:color="auto" w:fill="FFFFFF" w:themeFill="background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 w:themeFill="background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40360" w:rsidRPr="00B74174" w:rsidRDefault="00A40360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Learner’s name to the right of search bar.</w:t>
            </w:r>
          </w:p>
        </w:tc>
      </w:tr>
      <w:tr w:rsidR="00A40360" w:rsidTr="004F6B58">
        <w:tc>
          <w:tcPr>
            <w:tcW w:w="1838" w:type="dxa"/>
            <w:shd w:val="clear" w:color="auto" w:fill="FFFFFF" w:themeFill="background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</w:tcPr>
          <w:p w:rsidR="00A40360" w:rsidRPr="00B74174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40360" w:rsidRPr="00627C6E" w:rsidRDefault="00A40360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A40360" w:rsidTr="004F6B58">
        <w:tc>
          <w:tcPr>
            <w:tcW w:w="1838" w:type="dxa"/>
            <w:shd w:val="clear" w:color="auto" w:fill="FFFFFF" w:themeFill="background1"/>
          </w:tcPr>
          <w:p w:rsidR="00A40360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FFFFFF" w:themeFill="background1"/>
          </w:tcPr>
          <w:p w:rsidR="00A40360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40360" w:rsidRPr="006A0A6A" w:rsidRDefault="00A40360" w:rsidP="00A40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ourse Saved”</w:t>
            </w:r>
          </w:p>
        </w:tc>
      </w:tr>
      <w:tr w:rsidR="00A40360" w:rsidTr="004F6B58">
        <w:tc>
          <w:tcPr>
            <w:tcW w:w="1838" w:type="dxa"/>
            <w:shd w:val="clear" w:color="auto" w:fill="FFFFFF" w:themeFill="background1"/>
          </w:tcPr>
          <w:p w:rsidR="00A40360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FFFFFF" w:themeFill="background1"/>
          </w:tcPr>
          <w:p w:rsidR="00A40360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40360" w:rsidRPr="00BE266B" w:rsidRDefault="00A40360" w:rsidP="004F6B58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ourse Saved</w:t>
            </w:r>
            <w:r w:rsidRPr="00BE266B">
              <w:rPr>
                <w:rFonts w:ascii="Times New Roman" w:hAnsi="Times New Roman" w:cs="Times New Roman"/>
                <w:sz w:val="24"/>
                <w:szCs w:val="24"/>
              </w:rPr>
              <w:t xml:space="preserve">”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360" w:rsidTr="004F6B58">
        <w:tc>
          <w:tcPr>
            <w:tcW w:w="9350" w:type="dxa"/>
            <w:gridSpan w:val="5"/>
            <w:shd w:val="clear" w:color="auto" w:fill="FFFFFF" w:themeFill="background1"/>
          </w:tcPr>
          <w:p w:rsidR="00A40360" w:rsidRDefault="00A40360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60" w:rsidTr="004F6B58">
        <w:tc>
          <w:tcPr>
            <w:tcW w:w="1838" w:type="dxa"/>
            <w:shd w:val="clear" w:color="auto" w:fill="5B9BD5" w:themeFill="accent1"/>
          </w:tcPr>
          <w:p w:rsidR="00A40360" w:rsidRPr="00081A37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A40360" w:rsidRDefault="00A40360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40360" w:rsidTr="004F6B58">
        <w:tc>
          <w:tcPr>
            <w:tcW w:w="1838" w:type="dxa"/>
            <w:shd w:val="clear" w:color="auto" w:fill="5B9BD5" w:themeFill="accent1"/>
          </w:tcPr>
          <w:p w:rsidR="00A40360" w:rsidRPr="00081A37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A40360" w:rsidRDefault="00A40360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40360" w:rsidTr="004F6B58">
        <w:tc>
          <w:tcPr>
            <w:tcW w:w="1838" w:type="dxa"/>
            <w:shd w:val="clear" w:color="auto" w:fill="5B9BD5" w:themeFill="accent1"/>
          </w:tcPr>
          <w:p w:rsidR="00A40360" w:rsidRPr="00081A37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A40360" w:rsidRDefault="00A40360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360" w:rsidRPr="00A40360" w:rsidRDefault="00A40360" w:rsidP="00A40360">
      <w:pPr>
        <w:ind w:left="360"/>
        <w:rPr>
          <w:b/>
        </w:rPr>
      </w:pPr>
    </w:p>
    <w:p w:rsidR="00F524D7" w:rsidRPr="009370A1" w:rsidRDefault="00F524D7" w:rsidP="00F524D7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9370A1">
        <w:rPr>
          <w:b/>
          <w:color w:val="FF0000"/>
        </w:rPr>
        <w:t>Save Cours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38"/>
        <w:gridCol w:w="1851"/>
        <w:gridCol w:w="954"/>
        <w:gridCol w:w="2443"/>
        <w:gridCol w:w="2264"/>
      </w:tblGrid>
      <w:tr w:rsidR="00A40360" w:rsidTr="007F5B20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805" w:type="dxa"/>
            <w:gridSpan w:val="2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64" w:type="dxa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40360" w:rsidTr="007F5B20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512" w:type="dxa"/>
            <w:gridSpan w:val="4"/>
          </w:tcPr>
          <w:p w:rsidR="00A40360" w:rsidRPr="00930E9F" w:rsidRDefault="00807783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Course</w:t>
            </w:r>
          </w:p>
        </w:tc>
      </w:tr>
      <w:tr w:rsidR="00A40360" w:rsidTr="007F5B20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805" w:type="dxa"/>
            <w:gridSpan w:val="2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43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64" w:type="dxa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60" w:rsidTr="007F5B20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805" w:type="dxa"/>
            <w:gridSpan w:val="2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2443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64" w:type="dxa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A40360" w:rsidTr="007F5B20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512" w:type="dxa"/>
            <w:gridSpan w:val="4"/>
          </w:tcPr>
          <w:p w:rsidR="00A40360" w:rsidRPr="00930E9F" w:rsidRDefault="007F5B20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course.</w:t>
            </w:r>
          </w:p>
        </w:tc>
      </w:tr>
      <w:tr w:rsidR="00A40360" w:rsidTr="007F5B20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A40360" w:rsidRDefault="00A40360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A40360" w:rsidRDefault="00A40360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  <w:p w:rsidR="00A40360" w:rsidRPr="00134B66" w:rsidRDefault="00A40360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be Learner or Administrator.</w:t>
            </w:r>
          </w:p>
        </w:tc>
      </w:tr>
      <w:tr w:rsidR="00A40360" w:rsidTr="007F5B20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512" w:type="dxa"/>
            <w:gridSpan w:val="4"/>
          </w:tcPr>
          <w:p w:rsidR="00A40360" w:rsidRPr="008D415C" w:rsidRDefault="008D415C" w:rsidP="008D41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ed course is saved.</w:t>
            </w:r>
          </w:p>
        </w:tc>
      </w:tr>
      <w:tr w:rsidR="00A40360" w:rsidTr="007F5B20">
        <w:tc>
          <w:tcPr>
            <w:tcW w:w="9350" w:type="dxa"/>
            <w:gridSpan w:val="5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A40360" w:rsidTr="007F5B20">
        <w:tc>
          <w:tcPr>
            <w:tcW w:w="1838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851" w:type="dxa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1" w:type="dxa"/>
            <w:gridSpan w:val="3"/>
            <w:shd w:val="clear" w:color="auto" w:fill="5B9BD5" w:themeFill="accent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A40360" w:rsidTr="007F5B20">
        <w:tc>
          <w:tcPr>
            <w:tcW w:w="1838" w:type="dxa"/>
            <w:shd w:val="clear" w:color="auto" w:fill="FFFFFF" w:themeFill="background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FFFFFF" w:themeFill="background1"/>
          </w:tcPr>
          <w:p w:rsidR="00A40360" w:rsidRPr="00B74174" w:rsidRDefault="007F5B2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40360" w:rsidRPr="00B74174" w:rsidRDefault="007F5B20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he flag in the top-left corner of course image.</w:t>
            </w:r>
          </w:p>
        </w:tc>
      </w:tr>
      <w:tr w:rsidR="00A40360" w:rsidTr="007F5B20">
        <w:tc>
          <w:tcPr>
            <w:tcW w:w="1838" w:type="dxa"/>
            <w:shd w:val="clear" w:color="auto" w:fill="FFFFFF" w:themeFill="background1"/>
          </w:tcPr>
          <w:p w:rsidR="00A40360" w:rsidRPr="00B74174" w:rsidRDefault="00A40360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</w:tcPr>
          <w:p w:rsidR="00A40360" w:rsidRPr="00B74174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A40360" w:rsidRPr="00627C6E" w:rsidRDefault="007F5B20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ourse Saved!”</w:t>
            </w:r>
          </w:p>
        </w:tc>
      </w:tr>
      <w:tr w:rsidR="007F5B20" w:rsidTr="007F5B20">
        <w:tc>
          <w:tcPr>
            <w:tcW w:w="9350" w:type="dxa"/>
            <w:gridSpan w:val="5"/>
            <w:shd w:val="clear" w:color="auto" w:fill="5B9BD5" w:themeFill="accent1"/>
          </w:tcPr>
          <w:p w:rsidR="007F5B20" w:rsidRPr="00AC5A82" w:rsidRDefault="007F5B20" w:rsidP="007F5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7F5B20" w:rsidTr="007F5B20">
        <w:tc>
          <w:tcPr>
            <w:tcW w:w="1838" w:type="dxa"/>
            <w:shd w:val="clear" w:color="auto" w:fill="5B9BD5" w:themeFill="accent1"/>
          </w:tcPr>
          <w:p w:rsidR="007F5B20" w:rsidRPr="009B575E" w:rsidRDefault="007F5B20" w:rsidP="007F5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7F5B20" w:rsidRDefault="007F5B20" w:rsidP="007F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1, Learner click save course that has already been saved. </w:t>
            </w:r>
          </w:p>
        </w:tc>
      </w:tr>
      <w:tr w:rsidR="007F5B20" w:rsidTr="007F5B20">
        <w:tc>
          <w:tcPr>
            <w:tcW w:w="1838" w:type="dxa"/>
            <w:shd w:val="clear" w:color="auto" w:fill="FFFFFF" w:themeFill="background1"/>
          </w:tcPr>
          <w:p w:rsidR="007F5B20" w:rsidRPr="002B364F" w:rsidRDefault="007F5B20" w:rsidP="007F5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51" w:type="dxa"/>
            <w:shd w:val="clear" w:color="auto" w:fill="FFFFFF" w:themeFill="background1"/>
          </w:tcPr>
          <w:p w:rsidR="007F5B20" w:rsidRPr="002B364F" w:rsidRDefault="007F5B20" w:rsidP="007F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r   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7F5B20" w:rsidRPr="002B364F" w:rsidRDefault="007F5B20" w:rsidP="007F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save course that has already been saved.</w:t>
            </w:r>
          </w:p>
        </w:tc>
      </w:tr>
      <w:tr w:rsidR="007F5B20" w:rsidTr="007F5B20">
        <w:tc>
          <w:tcPr>
            <w:tcW w:w="1838" w:type="dxa"/>
            <w:shd w:val="clear" w:color="auto" w:fill="FFFFFF" w:themeFill="background1"/>
          </w:tcPr>
          <w:p w:rsidR="007F5B20" w:rsidRDefault="007F5B20" w:rsidP="007F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51" w:type="dxa"/>
            <w:shd w:val="clear" w:color="auto" w:fill="FFFFFF" w:themeFill="background1"/>
          </w:tcPr>
          <w:p w:rsidR="007F5B20" w:rsidRDefault="00954DF4" w:rsidP="007F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7F5B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7F5B20" w:rsidRDefault="007F5B20" w:rsidP="007F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ourse Unsaved!”</w:t>
            </w:r>
          </w:p>
        </w:tc>
      </w:tr>
      <w:tr w:rsidR="007F5B20" w:rsidTr="007F5B20">
        <w:tc>
          <w:tcPr>
            <w:tcW w:w="1838" w:type="dxa"/>
            <w:shd w:val="clear" w:color="auto" w:fill="FFFFFF" w:themeFill="background1"/>
          </w:tcPr>
          <w:p w:rsidR="007F5B20" w:rsidRDefault="007F5B20" w:rsidP="007F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7F5B20" w:rsidRDefault="007F5B20" w:rsidP="007F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shd w:val="clear" w:color="auto" w:fill="FFFFFF" w:themeFill="background1"/>
          </w:tcPr>
          <w:p w:rsidR="007F5B20" w:rsidRDefault="007F5B20" w:rsidP="007F5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B20" w:rsidTr="004F6B58">
        <w:tc>
          <w:tcPr>
            <w:tcW w:w="9350" w:type="dxa"/>
            <w:gridSpan w:val="5"/>
            <w:shd w:val="clear" w:color="auto" w:fill="FFFFFF" w:themeFill="background1"/>
          </w:tcPr>
          <w:p w:rsidR="007F5B20" w:rsidRDefault="007F5B20" w:rsidP="007F5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B20" w:rsidTr="007F5B20">
        <w:tc>
          <w:tcPr>
            <w:tcW w:w="1838" w:type="dxa"/>
            <w:shd w:val="clear" w:color="auto" w:fill="5B9BD5" w:themeFill="accent1"/>
          </w:tcPr>
          <w:p w:rsidR="007F5B20" w:rsidRPr="00081A37" w:rsidRDefault="007F5B20" w:rsidP="007F5B2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7F5B20" w:rsidRDefault="007F5B20" w:rsidP="007F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F5B20" w:rsidTr="007F5B20">
        <w:tc>
          <w:tcPr>
            <w:tcW w:w="1838" w:type="dxa"/>
            <w:shd w:val="clear" w:color="auto" w:fill="5B9BD5" w:themeFill="accent1"/>
          </w:tcPr>
          <w:p w:rsidR="007F5B20" w:rsidRPr="00081A37" w:rsidRDefault="007F5B20" w:rsidP="007F5B2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7F5B20" w:rsidRDefault="007F5B20" w:rsidP="007F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F5B20" w:rsidTr="007F5B20">
        <w:tc>
          <w:tcPr>
            <w:tcW w:w="1838" w:type="dxa"/>
            <w:shd w:val="clear" w:color="auto" w:fill="5B9BD5" w:themeFill="accent1"/>
          </w:tcPr>
          <w:p w:rsidR="007F5B20" w:rsidRPr="00081A37" w:rsidRDefault="007F5B20" w:rsidP="007F5B2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512" w:type="dxa"/>
            <w:gridSpan w:val="4"/>
            <w:shd w:val="clear" w:color="auto" w:fill="FFFFFF" w:themeFill="background1"/>
          </w:tcPr>
          <w:p w:rsidR="007F5B20" w:rsidRDefault="007F5B20" w:rsidP="007F5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360" w:rsidRDefault="00A40360" w:rsidP="00A40360">
      <w:pPr>
        <w:rPr>
          <w:rFonts w:ascii="Times New Roman" w:hAnsi="Times New Roman" w:cs="Times New Roman"/>
          <w:sz w:val="24"/>
          <w:szCs w:val="24"/>
        </w:rPr>
      </w:pPr>
    </w:p>
    <w:p w:rsidR="004F6B58" w:rsidRPr="005848B7" w:rsidRDefault="004F6B58" w:rsidP="004F6B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48B7">
        <w:rPr>
          <w:rFonts w:ascii="Times New Roman" w:hAnsi="Times New Roman" w:cs="Times New Roman"/>
          <w:b/>
          <w:color w:val="FF0000"/>
          <w:sz w:val="24"/>
          <w:szCs w:val="24"/>
        </w:rPr>
        <w:t>Edit Course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563"/>
        <w:gridCol w:w="991"/>
        <w:gridCol w:w="2480"/>
        <w:gridCol w:w="2337"/>
      </w:tblGrid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554" w:type="dxa"/>
            <w:gridSpan w:val="2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337" w:type="dxa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71" w:type="dxa"/>
            <w:gridSpan w:val="4"/>
          </w:tcPr>
          <w:p w:rsidR="004F6B58" w:rsidRPr="00930E9F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Course Detail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554" w:type="dxa"/>
            <w:gridSpan w:val="2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80" w:type="dxa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337" w:type="dxa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554" w:type="dxa"/>
            <w:gridSpan w:val="2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2480" w:type="dxa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337" w:type="dxa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gridSpan w:val="4"/>
          </w:tcPr>
          <w:p w:rsidR="004F6B58" w:rsidRPr="00002823" w:rsidRDefault="004F6B58" w:rsidP="004F6B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course detail.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1" w:type="dxa"/>
            <w:gridSpan w:val="4"/>
          </w:tcPr>
          <w:p w:rsidR="004F6B58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4F6B58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  <w:p w:rsidR="004F6B58" w:rsidRPr="00134B66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ve to be Trainer or Administrator.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1" w:type="dxa"/>
            <w:gridSpan w:val="4"/>
          </w:tcPr>
          <w:p w:rsidR="004F6B58" w:rsidRPr="00134B66" w:rsidRDefault="008D415C" w:rsidP="008D41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course detail is saved and updated into system.</w:t>
            </w:r>
          </w:p>
        </w:tc>
      </w:tr>
      <w:tr w:rsidR="004F6B58" w:rsidTr="004F6B58">
        <w:tc>
          <w:tcPr>
            <w:tcW w:w="9350" w:type="dxa"/>
            <w:gridSpan w:val="5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Pr="00B74174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’s name to the right of search bar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Pr="00B74174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Pr="00B74174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Pr="00627C6E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Pr="00627C6E" w:rsidRDefault="00D42CA8" w:rsidP="004F6B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ourse Management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Pr="006A0A6A" w:rsidRDefault="004F6B58" w:rsidP="004F6B58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D42CA8">
              <w:rPr>
                <w:rFonts w:ascii="Times New Roman" w:hAnsi="Times New Roman" w:cs="Times New Roman"/>
                <w:sz w:val="24"/>
                <w:szCs w:val="24"/>
              </w:rPr>
              <w:t>nd Trainer to “Course 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page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05D4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F05D4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Pr="00D42CA8" w:rsidRDefault="00D42CA8" w:rsidP="00D4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r w:rsidR="00F05D4C">
              <w:rPr>
                <w:rFonts w:ascii="Times New Roman" w:hAnsi="Times New Roman" w:cs="Times New Roman"/>
                <w:sz w:val="24"/>
                <w:szCs w:val="24"/>
              </w:rPr>
              <w:t xml:space="preserve"> “Edit” button. </w:t>
            </w:r>
          </w:p>
        </w:tc>
      </w:tr>
      <w:tr w:rsidR="00F05D4C" w:rsidTr="004F6B58">
        <w:tc>
          <w:tcPr>
            <w:tcW w:w="1979" w:type="dxa"/>
            <w:shd w:val="clear" w:color="auto" w:fill="FFFFFF" w:themeFill="background1"/>
          </w:tcPr>
          <w:p w:rsidR="00F05D4C" w:rsidRDefault="00F05D4C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  <w:shd w:val="clear" w:color="auto" w:fill="FFFFFF" w:themeFill="background1"/>
          </w:tcPr>
          <w:p w:rsidR="00F05D4C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F05D4C" w:rsidRDefault="00F05D4C" w:rsidP="00D4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edit course page (same as “Create New Course” page”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F05D4C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 xml:space="preserve"> course goals informati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 entered informati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urriculum”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urriculum” pag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pload Lectures and Sections (.xlxs)” to upload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ourse Landing Page” 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Course Landing Page” page which contains the following field:</w:t>
            </w:r>
          </w:p>
          <w:p w:rsidR="004F6B58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  <w:p w:rsidR="004F6B58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Subtitle</w:t>
            </w:r>
          </w:p>
          <w:p w:rsidR="004F6B58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Description</w:t>
            </w:r>
          </w:p>
          <w:p w:rsidR="004F6B58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  <w:p w:rsidR="004F6B58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vel </w:t>
            </w:r>
          </w:p>
          <w:p w:rsidR="004F6B58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  <w:p w:rsidR="004F6B58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Taught</w:t>
            </w:r>
          </w:p>
          <w:p w:rsidR="004F6B58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s</w:t>
            </w:r>
          </w:p>
          <w:p w:rsidR="004F6B58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 Image </w:t>
            </w:r>
          </w:p>
          <w:p w:rsidR="004F6B58" w:rsidRPr="00CC28F4" w:rsidRDefault="004F6B58" w:rsidP="004F6B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otional Video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F05D4C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all the information that they need to change in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 xml:space="preserve"> Course Landing Pag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Fee” to enter course’s fe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Fee” pag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currency unit. Default: VND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F05D4C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 xml:space="preserve"> course’s fe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Auto Reply”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Auto Reply” pag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F05D4C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 xml:space="preserve"> messag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 to sav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ubmit for review”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to the system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E919EE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</w:t>
            </w:r>
            <w:r w:rsidR="00CB09A8">
              <w:rPr>
                <w:rFonts w:ascii="Times New Roman" w:hAnsi="Times New Roman" w:cs="Times New Roman"/>
                <w:sz w:val="24"/>
                <w:szCs w:val="24"/>
              </w:rPr>
              <w:t xml:space="preserve"> 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6B58" w:rsidTr="004F6B58">
        <w:tc>
          <w:tcPr>
            <w:tcW w:w="9350" w:type="dxa"/>
            <w:gridSpan w:val="5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58" w:rsidTr="004F6B58">
        <w:tc>
          <w:tcPr>
            <w:tcW w:w="9350" w:type="dxa"/>
            <w:gridSpan w:val="5"/>
            <w:shd w:val="clear" w:color="auto" w:fill="5B9BD5" w:themeFill="accent1"/>
          </w:tcPr>
          <w:p w:rsidR="004F6B58" w:rsidRPr="00AC5A82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C20555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7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 xml:space="preserve">, Trainer enter more than 150 character in each text input. 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Pr="002B364F" w:rsidRDefault="00C20555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Pr="002B364F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150 character in each text input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C20555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C20555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Length must be less than 150 character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Pr="00032F3C" w:rsidRDefault="00C20555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1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, Trainer upload wrong file format.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C20555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wrong file format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C20555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C20555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Wrong file format. Required format is .xlxs!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F54579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, Course Title is left blank.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 is left blank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Course Title!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urse Subtitle is left blank.</w:t>
            </w:r>
          </w:p>
        </w:tc>
      </w:tr>
      <w:tr w:rsidR="004F6B58" w:rsidRPr="00E53B84" w:rsidTr="004F6B58">
        <w:tc>
          <w:tcPr>
            <w:tcW w:w="1979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Subtitle is left blank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Course Subtitle!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urse Description is left blank.</w:t>
            </w:r>
          </w:p>
        </w:tc>
      </w:tr>
      <w:tr w:rsidR="004F6B58" w:rsidRPr="00E53B84" w:rsidTr="004F6B58">
        <w:tc>
          <w:tcPr>
            <w:tcW w:w="1979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Description is left blank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Course Description!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EC6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13, Trainer doesn’t choose language.</w:t>
            </w:r>
          </w:p>
        </w:tc>
      </w:tr>
      <w:tr w:rsidR="004F6B58" w:rsidRPr="00E53B84" w:rsidTr="004F6B58">
        <w:tc>
          <w:tcPr>
            <w:tcW w:w="1979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n’t choose language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Choose Course Language!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doesn’t choose category.</w:t>
            </w:r>
          </w:p>
        </w:tc>
      </w:tr>
      <w:tr w:rsidR="004F6B58" w:rsidRPr="00E53B84" w:rsidTr="004F6B58">
        <w:tc>
          <w:tcPr>
            <w:tcW w:w="1979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n’t choose category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Choose Course Category!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doesn’t upload course image.</w:t>
            </w:r>
          </w:p>
        </w:tc>
      </w:tr>
      <w:tr w:rsidR="004F6B58" w:rsidRPr="00E53B84" w:rsidTr="004F6B58">
        <w:tc>
          <w:tcPr>
            <w:tcW w:w="1979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n’t upload course imag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Upload Course Image!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enter more than 100 character in course title.</w:t>
            </w:r>
          </w:p>
        </w:tc>
      </w:tr>
      <w:tr w:rsidR="004F6B58" w:rsidRPr="00E53B84" w:rsidTr="004F6B58">
        <w:tc>
          <w:tcPr>
            <w:tcW w:w="1979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100 characters in course titl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ourse title length’s must be less than 100 characters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enter more than 150 character in course subtitle.</w:t>
            </w:r>
          </w:p>
        </w:tc>
      </w:tr>
      <w:tr w:rsidR="004F6B58" w:rsidRPr="00E53B84" w:rsidTr="004F6B58">
        <w:tc>
          <w:tcPr>
            <w:tcW w:w="1979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150 characters in course subtitle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ourse subtitle’s length must be less than 150 characters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enter more than 1000 character in course description.</w:t>
            </w:r>
          </w:p>
        </w:tc>
      </w:tr>
      <w:tr w:rsidR="004F6B58" w:rsidRPr="00E53B84" w:rsidTr="004F6B58">
        <w:tc>
          <w:tcPr>
            <w:tcW w:w="1979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1000 characters in course descripti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ourse description’s length must be less than 1000 characters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upload wrong course image’s dimensions.</w:t>
            </w:r>
          </w:p>
        </w:tc>
      </w:tr>
      <w:tr w:rsidR="004F6B58" w:rsidRPr="00E53B84" w:rsidTr="004F6B58">
        <w:tc>
          <w:tcPr>
            <w:tcW w:w="1979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E53B84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wrong course image’s dimensions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 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Image’s dimensions must be 2048x1152 pixels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upload wrong course image’s format.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wrong course image’s format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Image’s format must be one of the following: .jpg, .jpeg, .gif, .bmp or .png!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EC10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upload video with low quality (less than 360p).</w:t>
            </w:r>
          </w:p>
        </w:tc>
      </w:tr>
      <w:tr w:rsidR="004F6B58" w:rsidRPr="002B364F" w:rsidTr="004F6B58">
        <w:tc>
          <w:tcPr>
            <w:tcW w:w="1979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video with low quality (less than 360p)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The video’s quality must be at least 360p !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1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upload video with the wrong format.</w:t>
            </w:r>
          </w:p>
        </w:tc>
      </w:tr>
      <w:tr w:rsidR="004F6B58" w:rsidRPr="002B364F" w:rsidTr="004F6B58">
        <w:tc>
          <w:tcPr>
            <w:tcW w:w="1979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video with the wrong format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The video’s format must be .mp4!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2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F5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ee is left blank.</w:t>
            </w:r>
          </w:p>
        </w:tc>
      </w:tr>
      <w:tr w:rsidR="004F6B58" w:rsidRPr="002B364F" w:rsidTr="004F6B58">
        <w:tc>
          <w:tcPr>
            <w:tcW w:w="1979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fee blank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course’s fee!”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9B575E" w:rsidRDefault="004F6B58" w:rsidP="004F6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3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F5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</w:t>
            </w:r>
            <w:r w:rsidR="00F545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ainer enter more than 200 characters in auto reply.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4F6B58" w:rsidRPr="002B364F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more than 200 characters in auto reply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F54579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6B5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63" w:type="dxa"/>
            <w:shd w:val="clear" w:color="auto" w:fill="FFFFFF" w:themeFill="background1"/>
          </w:tcPr>
          <w:p w:rsidR="004F6B58" w:rsidRDefault="00954DF4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Auto reply must be less than 200 characters!”</w:t>
            </w:r>
          </w:p>
        </w:tc>
      </w:tr>
      <w:tr w:rsidR="004F6B58" w:rsidTr="004F6B58">
        <w:tc>
          <w:tcPr>
            <w:tcW w:w="1979" w:type="dxa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4F6B58" w:rsidRDefault="004F6B58" w:rsidP="004F6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081A37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081A37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6B58" w:rsidTr="004F6B58">
        <w:tc>
          <w:tcPr>
            <w:tcW w:w="1979" w:type="dxa"/>
            <w:shd w:val="clear" w:color="auto" w:fill="5B9BD5" w:themeFill="accent1"/>
          </w:tcPr>
          <w:p w:rsidR="004F6B58" w:rsidRPr="00081A37" w:rsidRDefault="004F6B58" w:rsidP="004F6B5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4F6B58" w:rsidRDefault="004F6B58" w:rsidP="004F6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9, BR10, BR11, BR12, BR13, BR14, BR15, BR16, BR17</w:t>
            </w:r>
          </w:p>
        </w:tc>
      </w:tr>
    </w:tbl>
    <w:p w:rsidR="004F6B58" w:rsidRDefault="004F6B58" w:rsidP="004F6B58">
      <w:pPr>
        <w:rPr>
          <w:rFonts w:ascii="Times New Roman" w:hAnsi="Times New Roman" w:cs="Times New Roman"/>
          <w:b/>
          <w:sz w:val="24"/>
          <w:szCs w:val="24"/>
        </w:rPr>
      </w:pPr>
    </w:p>
    <w:p w:rsidR="00156875" w:rsidRPr="005848B7" w:rsidRDefault="00156875" w:rsidP="001568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48B7">
        <w:rPr>
          <w:rFonts w:ascii="Times New Roman" w:hAnsi="Times New Roman" w:cs="Times New Roman"/>
          <w:b/>
          <w:color w:val="FF0000"/>
          <w:sz w:val="24"/>
          <w:szCs w:val="24"/>
        </w:rPr>
        <w:t>View Course Statis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563"/>
        <w:gridCol w:w="991"/>
        <w:gridCol w:w="2480"/>
        <w:gridCol w:w="2337"/>
      </w:tblGrid>
      <w:tr w:rsidR="00A81EFF" w:rsidTr="008C2ACE">
        <w:tc>
          <w:tcPr>
            <w:tcW w:w="1979" w:type="dxa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554" w:type="dxa"/>
            <w:gridSpan w:val="2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337" w:type="dxa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81EFF" w:rsidTr="008C2ACE">
        <w:tc>
          <w:tcPr>
            <w:tcW w:w="1979" w:type="dxa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71" w:type="dxa"/>
            <w:gridSpan w:val="4"/>
          </w:tcPr>
          <w:p w:rsidR="00A81EFF" w:rsidRPr="00930E9F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Statistic</w:t>
            </w:r>
          </w:p>
        </w:tc>
      </w:tr>
      <w:tr w:rsidR="00A81EFF" w:rsidTr="008C2ACE">
        <w:tc>
          <w:tcPr>
            <w:tcW w:w="1979" w:type="dxa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554" w:type="dxa"/>
            <w:gridSpan w:val="2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80" w:type="dxa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337" w:type="dxa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FF" w:rsidTr="008C2ACE">
        <w:tc>
          <w:tcPr>
            <w:tcW w:w="1979" w:type="dxa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554" w:type="dxa"/>
            <w:gridSpan w:val="2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2480" w:type="dxa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337" w:type="dxa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A81EFF" w:rsidTr="008C2ACE">
        <w:tc>
          <w:tcPr>
            <w:tcW w:w="1979" w:type="dxa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gridSpan w:val="4"/>
          </w:tcPr>
          <w:p w:rsidR="00A81EFF" w:rsidRPr="00002823" w:rsidRDefault="00A81EFF" w:rsidP="008C2A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Statistic</w:t>
            </w:r>
          </w:p>
        </w:tc>
      </w:tr>
      <w:tr w:rsidR="00A81EFF" w:rsidTr="008C2ACE">
        <w:tc>
          <w:tcPr>
            <w:tcW w:w="1979" w:type="dxa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1" w:type="dxa"/>
            <w:gridSpan w:val="4"/>
          </w:tcPr>
          <w:p w:rsidR="00A81EFF" w:rsidRDefault="00A81EFF" w:rsidP="008C2A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A81EFF" w:rsidRDefault="00A81EFF" w:rsidP="008C2A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  <w:p w:rsidR="00A81EFF" w:rsidRPr="00134B66" w:rsidRDefault="00A81EFF" w:rsidP="008C2A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ve to be Trainer or Administrator.</w:t>
            </w:r>
          </w:p>
        </w:tc>
      </w:tr>
      <w:tr w:rsidR="00A81EFF" w:rsidTr="008C2ACE">
        <w:tc>
          <w:tcPr>
            <w:tcW w:w="1979" w:type="dxa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71" w:type="dxa"/>
            <w:gridSpan w:val="4"/>
          </w:tcPr>
          <w:p w:rsidR="00A81EFF" w:rsidRPr="00134B66" w:rsidRDefault="008D415C" w:rsidP="008D41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view course statistic page.</w:t>
            </w:r>
          </w:p>
        </w:tc>
      </w:tr>
      <w:tr w:rsidR="00A81EFF" w:rsidTr="008C2ACE">
        <w:tc>
          <w:tcPr>
            <w:tcW w:w="9350" w:type="dxa"/>
            <w:gridSpan w:val="5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A81EFF" w:rsidTr="008C2ACE">
        <w:tc>
          <w:tcPr>
            <w:tcW w:w="1979" w:type="dxa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63" w:type="dxa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08" w:type="dxa"/>
            <w:gridSpan w:val="3"/>
            <w:shd w:val="clear" w:color="auto" w:fill="5B9BD5" w:themeFill="accent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A81EFF" w:rsidTr="008C2ACE">
        <w:tc>
          <w:tcPr>
            <w:tcW w:w="1979" w:type="dxa"/>
            <w:shd w:val="clear" w:color="auto" w:fill="FFFFFF" w:themeFill="background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FFFFFF" w:themeFill="background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A81EFF" w:rsidRPr="00B74174" w:rsidRDefault="00A81EFF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’s name to the right of search bar.</w:t>
            </w:r>
          </w:p>
        </w:tc>
      </w:tr>
      <w:tr w:rsidR="00A81EFF" w:rsidTr="008C2ACE">
        <w:tc>
          <w:tcPr>
            <w:tcW w:w="1979" w:type="dxa"/>
            <w:shd w:val="clear" w:color="auto" w:fill="FFFFFF" w:themeFill="background1"/>
          </w:tcPr>
          <w:p w:rsidR="00A81EFF" w:rsidRPr="00B74174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shd w:val="clear" w:color="auto" w:fill="FFFFFF" w:themeFill="background1"/>
          </w:tcPr>
          <w:p w:rsidR="00A81EFF" w:rsidRPr="00B74174" w:rsidRDefault="00954DF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A81EFF" w:rsidRPr="00627C6E" w:rsidRDefault="00A81EFF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A81EFF" w:rsidTr="008C2ACE">
        <w:tc>
          <w:tcPr>
            <w:tcW w:w="1979" w:type="dxa"/>
            <w:shd w:val="clear" w:color="auto" w:fill="FFFFFF" w:themeFill="background1"/>
          </w:tcPr>
          <w:p w:rsidR="00A81EFF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shd w:val="clear" w:color="auto" w:fill="FFFFFF" w:themeFill="background1"/>
          </w:tcPr>
          <w:p w:rsidR="00A81EFF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A81EFF" w:rsidRPr="00627C6E" w:rsidRDefault="00A81EFF" w:rsidP="008C2A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ourse Management”</w:t>
            </w:r>
          </w:p>
        </w:tc>
      </w:tr>
      <w:tr w:rsidR="00A81EFF" w:rsidTr="008C2ACE">
        <w:tc>
          <w:tcPr>
            <w:tcW w:w="1979" w:type="dxa"/>
            <w:shd w:val="clear" w:color="auto" w:fill="FFFFFF" w:themeFill="background1"/>
          </w:tcPr>
          <w:p w:rsidR="00A81EFF" w:rsidRDefault="00A81EFF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  <w:shd w:val="clear" w:color="auto" w:fill="FFFFFF" w:themeFill="background1"/>
          </w:tcPr>
          <w:p w:rsidR="00A81EFF" w:rsidRDefault="00954DF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A81EFF" w:rsidRPr="006A0A6A" w:rsidRDefault="00A81EFF" w:rsidP="008C2AC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“Course Management” page</w:t>
            </w:r>
          </w:p>
        </w:tc>
      </w:tr>
      <w:tr w:rsidR="009625E9" w:rsidTr="008C2ACE">
        <w:tc>
          <w:tcPr>
            <w:tcW w:w="1979" w:type="dxa"/>
            <w:shd w:val="clear" w:color="auto" w:fill="FFFFFF" w:themeFill="background1"/>
          </w:tcPr>
          <w:p w:rsidR="009625E9" w:rsidRDefault="009625E9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3" w:type="dxa"/>
            <w:shd w:val="clear" w:color="auto" w:fill="FFFFFF" w:themeFill="background1"/>
          </w:tcPr>
          <w:p w:rsidR="009625E9" w:rsidRDefault="009625E9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625E9" w:rsidRDefault="009625E9" w:rsidP="008C2AC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View Statistic”</w:t>
            </w:r>
          </w:p>
        </w:tc>
      </w:tr>
      <w:tr w:rsidR="009625E9" w:rsidTr="008C2ACE">
        <w:tc>
          <w:tcPr>
            <w:tcW w:w="1979" w:type="dxa"/>
            <w:shd w:val="clear" w:color="auto" w:fill="FFFFFF" w:themeFill="background1"/>
          </w:tcPr>
          <w:p w:rsidR="009625E9" w:rsidRDefault="009625E9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  <w:shd w:val="clear" w:color="auto" w:fill="FFFFFF" w:themeFill="background1"/>
          </w:tcPr>
          <w:p w:rsidR="009625E9" w:rsidRDefault="00954DF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625E9" w:rsidRDefault="009625E9" w:rsidP="008C2AC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View Statistic” page</w:t>
            </w:r>
          </w:p>
        </w:tc>
      </w:tr>
      <w:tr w:rsidR="009625E9" w:rsidTr="008C2ACE">
        <w:tc>
          <w:tcPr>
            <w:tcW w:w="1979" w:type="dxa"/>
            <w:shd w:val="clear" w:color="auto" w:fill="FFFFFF" w:themeFill="background1"/>
          </w:tcPr>
          <w:p w:rsidR="009625E9" w:rsidRDefault="009625E9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  <w:shd w:val="clear" w:color="auto" w:fill="FFFFFF" w:themeFill="background1"/>
          </w:tcPr>
          <w:p w:rsidR="009625E9" w:rsidRDefault="009625E9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9625E9" w:rsidRDefault="003F1497" w:rsidP="008C2AC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course.</w:t>
            </w:r>
          </w:p>
        </w:tc>
      </w:tr>
      <w:tr w:rsidR="003F1497" w:rsidTr="008C2ACE">
        <w:tc>
          <w:tcPr>
            <w:tcW w:w="1979" w:type="dxa"/>
            <w:shd w:val="clear" w:color="auto" w:fill="FFFFFF" w:themeFill="background1"/>
          </w:tcPr>
          <w:p w:rsidR="003F1497" w:rsidRDefault="003F1497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shd w:val="clear" w:color="auto" w:fill="FFFFFF" w:themeFill="background1"/>
          </w:tcPr>
          <w:p w:rsidR="003F1497" w:rsidRDefault="00954DF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08" w:type="dxa"/>
            <w:gridSpan w:val="3"/>
            <w:shd w:val="clear" w:color="auto" w:fill="FFFFFF" w:themeFill="background1"/>
          </w:tcPr>
          <w:p w:rsidR="003F1497" w:rsidRDefault="003F1497" w:rsidP="008C2AC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course’</w:t>
            </w:r>
            <w:r w:rsidR="008517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istic page.</w:t>
            </w:r>
          </w:p>
        </w:tc>
      </w:tr>
      <w:tr w:rsidR="00A81EFF" w:rsidTr="008C2ACE">
        <w:tc>
          <w:tcPr>
            <w:tcW w:w="9350" w:type="dxa"/>
            <w:gridSpan w:val="5"/>
            <w:shd w:val="clear" w:color="auto" w:fill="FFFFFF" w:themeFill="background1"/>
          </w:tcPr>
          <w:p w:rsidR="00A81EFF" w:rsidRDefault="00A81EFF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FF" w:rsidTr="008C2ACE">
        <w:tc>
          <w:tcPr>
            <w:tcW w:w="1979" w:type="dxa"/>
            <w:shd w:val="clear" w:color="auto" w:fill="5B9BD5" w:themeFill="accent1"/>
          </w:tcPr>
          <w:p w:rsidR="00A81EFF" w:rsidRPr="00081A37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A81EFF" w:rsidRDefault="00A81EFF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81EFF" w:rsidTr="008C2ACE">
        <w:tc>
          <w:tcPr>
            <w:tcW w:w="1979" w:type="dxa"/>
            <w:shd w:val="clear" w:color="auto" w:fill="5B9BD5" w:themeFill="accent1"/>
          </w:tcPr>
          <w:p w:rsidR="00A81EFF" w:rsidRPr="00081A37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A81EFF" w:rsidRDefault="00A81EFF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81EFF" w:rsidTr="008C2ACE">
        <w:tc>
          <w:tcPr>
            <w:tcW w:w="1979" w:type="dxa"/>
            <w:shd w:val="clear" w:color="auto" w:fill="5B9BD5" w:themeFill="accent1"/>
          </w:tcPr>
          <w:p w:rsidR="00A81EFF" w:rsidRPr="00081A37" w:rsidRDefault="00A81EFF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:rsidR="00A81EFF" w:rsidRDefault="00A81EFF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875" w:rsidRDefault="00156875" w:rsidP="0015687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E0280" w:rsidRDefault="001E0280" w:rsidP="001E02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load Profile Pi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35"/>
        <w:gridCol w:w="943"/>
        <w:gridCol w:w="2422"/>
        <w:gridCol w:w="2299"/>
      </w:tblGrid>
      <w:tr w:rsidR="00737742" w:rsidTr="00E1668D">
        <w:tc>
          <w:tcPr>
            <w:tcW w:w="1951" w:type="dxa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78" w:type="dxa"/>
            <w:gridSpan w:val="2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9" w:type="dxa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37742" w:rsidTr="00E1668D">
        <w:tc>
          <w:tcPr>
            <w:tcW w:w="1951" w:type="dxa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737742" w:rsidRPr="00930E9F" w:rsidRDefault="00737742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Profile Picture</w:t>
            </w:r>
          </w:p>
        </w:tc>
      </w:tr>
      <w:tr w:rsidR="00737742" w:rsidTr="00E1668D">
        <w:tc>
          <w:tcPr>
            <w:tcW w:w="1951" w:type="dxa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78" w:type="dxa"/>
            <w:gridSpan w:val="2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22" w:type="dxa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9" w:type="dxa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742" w:rsidTr="00E1668D">
        <w:tc>
          <w:tcPr>
            <w:tcW w:w="1951" w:type="dxa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78" w:type="dxa"/>
            <w:gridSpan w:val="2"/>
          </w:tcPr>
          <w:p w:rsidR="00737742" w:rsidRPr="00B74174" w:rsidRDefault="00430F40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  <w:r w:rsidR="00737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2" w:type="dxa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9" w:type="dxa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737742" w:rsidTr="00E1668D">
        <w:tc>
          <w:tcPr>
            <w:tcW w:w="1951" w:type="dxa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737742" w:rsidRPr="00002823" w:rsidRDefault="00430F40" w:rsidP="008C2A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profile picture.</w:t>
            </w:r>
          </w:p>
        </w:tc>
      </w:tr>
      <w:tr w:rsidR="00737742" w:rsidTr="00E1668D">
        <w:tc>
          <w:tcPr>
            <w:tcW w:w="1951" w:type="dxa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737742" w:rsidRDefault="00737742" w:rsidP="008C2A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737742" w:rsidRPr="00134B66" w:rsidRDefault="00737742" w:rsidP="008C2A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737742" w:rsidTr="00E1668D">
        <w:tc>
          <w:tcPr>
            <w:tcW w:w="1951" w:type="dxa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737742" w:rsidRPr="00134B66" w:rsidRDefault="008D415C" w:rsidP="008D41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e picture is saved into system.</w:t>
            </w:r>
          </w:p>
        </w:tc>
      </w:tr>
      <w:tr w:rsidR="00737742" w:rsidTr="008C2ACE">
        <w:tc>
          <w:tcPr>
            <w:tcW w:w="9350" w:type="dxa"/>
            <w:gridSpan w:val="5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737742" w:rsidTr="00E1668D">
        <w:tc>
          <w:tcPr>
            <w:tcW w:w="1951" w:type="dxa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37742" w:rsidTr="00E1668D">
        <w:tc>
          <w:tcPr>
            <w:tcW w:w="1951" w:type="dxa"/>
            <w:shd w:val="clear" w:color="auto" w:fill="FFFFFF" w:themeFill="background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737742" w:rsidRPr="00B74174" w:rsidRDefault="008B4568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37742" w:rsidRPr="00B74174" w:rsidRDefault="00737742" w:rsidP="008B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 mouse to </w:t>
            </w:r>
            <w:r w:rsidR="008B4568">
              <w:rPr>
                <w:rFonts w:ascii="Times New Roman" w:hAnsi="Times New Roman" w:cs="Times New Roman"/>
                <w:sz w:val="24"/>
                <w:szCs w:val="24"/>
              </w:rPr>
              <w:t>Trainer/Learner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 to the right of search bar.</w:t>
            </w:r>
          </w:p>
        </w:tc>
      </w:tr>
      <w:tr w:rsidR="00737742" w:rsidTr="00E1668D">
        <w:tc>
          <w:tcPr>
            <w:tcW w:w="1951" w:type="dxa"/>
            <w:shd w:val="clear" w:color="auto" w:fill="FFFFFF" w:themeFill="background1"/>
          </w:tcPr>
          <w:p w:rsidR="00737742" w:rsidRPr="00B74174" w:rsidRDefault="00737742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737742" w:rsidRPr="00B74174" w:rsidRDefault="00954DF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37742" w:rsidRPr="00627C6E" w:rsidRDefault="00737742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737742" w:rsidTr="00E1668D">
        <w:tc>
          <w:tcPr>
            <w:tcW w:w="1951" w:type="dxa"/>
            <w:shd w:val="clear" w:color="auto" w:fill="FFFFFF" w:themeFill="background1"/>
          </w:tcPr>
          <w:p w:rsidR="00737742" w:rsidRDefault="00737742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737742" w:rsidRDefault="00A40C60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  <w:r w:rsidR="00737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37742" w:rsidRPr="00627C6E" w:rsidRDefault="00737742" w:rsidP="008C2A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My Profile”</w:t>
            </w:r>
          </w:p>
        </w:tc>
      </w:tr>
      <w:tr w:rsidR="00737742" w:rsidTr="00E1668D">
        <w:tc>
          <w:tcPr>
            <w:tcW w:w="1951" w:type="dxa"/>
            <w:shd w:val="clear" w:color="auto" w:fill="FFFFFF" w:themeFill="background1"/>
          </w:tcPr>
          <w:p w:rsidR="00737742" w:rsidRDefault="00737742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737742" w:rsidRDefault="00954DF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37742" w:rsidRPr="006A0A6A" w:rsidRDefault="00737742" w:rsidP="008C2AC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“My Profile” page</w:t>
            </w:r>
          </w:p>
        </w:tc>
      </w:tr>
      <w:tr w:rsidR="00A05866" w:rsidTr="00E1668D">
        <w:tc>
          <w:tcPr>
            <w:tcW w:w="1951" w:type="dxa"/>
            <w:shd w:val="clear" w:color="auto" w:fill="FFFFFF" w:themeFill="background1"/>
          </w:tcPr>
          <w:p w:rsidR="00A05866" w:rsidRDefault="00A05866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A05866" w:rsidRDefault="00A05866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05866" w:rsidRDefault="00A05866" w:rsidP="008C2AC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profile picture.</w:t>
            </w:r>
          </w:p>
        </w:tc>
      </w:tr>
      <w:tr w:rsidR="00A05866" w:rsidTr="00E1668D">
        <w:tc>
          <w:tcPr>
            <w:tcW w:w="1951" w:type="dxa"/>
            <w:shd w:val="clear" w:color="auto" w:fill="FFFFFF" w:themeFill="background1"/>
          </w:tcPr>
          <w:p w:rsidR="00A05866" w:rsidRDefault="00A05866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shd w:val="clear" w:color="auto" w:fill="FFFFFF" w:themeFill="background1"/>
          </w:tcPr>
          <w:p w:rsidR="00A05866" w:rsidRDefault="00A05866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05866" w:rsidRDefault="00A05866" w:rsidP="00BF7705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picture on device.</w:t>
            </w:r>
          </w:p>
        </w:tc>
      </w:tr>
      <w:tr w:rsidR="00A05866" w:rsidTr="00E1668D">
        <w:tc>
          <w:tcPr>
            <w:tcW w:w="1951" w:type="dxa"/>
            <w:shd w:val="clear" w:color="auto" w:fill="FFFFFF" w:themeFill="background1"/>
          </w:tcPr>
          <w:p w:rsidR="00A05866" w:rsidRDefault="00A05866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shd w:val="clear" w:color="auto" w:fill="FFFFFF" w:themeFill="background1"/>
          </w:tcPr>
          <w:p w:rsidR="00A05866" w:rsidRDefault="00A05866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/Learne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05866" w:rsidRDefault="00A05866" w:rsidP="008C2AC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click on the picture or click “Open”</w:t>
            </w:r>
          </w:p>
        </w:tc>
      </w:tr>
      <w:tr w:rsidR="00A05866" w:rsidTr="00E1668D">
        <w:tc>
          <w:tcPr>
            <w:tcW w:w="1951" w:type="dxa"/>
            <w:shd w:val="clear" w:color="auto" w:fill="FFFFFF" w:themeFill="background1"/>
          </w:tcPr>
          <w:p w:rsidR="00A05866" w:rsidRDefault="00A05866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  <w:shd w:val="clear" w:color="auto" w:fill="FFFFFF" w:themeFill="background1"/>
          </w:tcPr>
          <w:p w:rsidR="00A05866" w:rsidRDefault="00954DF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A0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05866" w:rsidRDefault="00A05866" w:rsidP="008C2AC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Your picture has been uploaded!”</w:t>
            </w:r>
          </w:p>
        </w:tc>
      </w:tr>
      <w:tr w:rsidR="00A05866" w:rsidTr="008C2ACE">
        <w:tc>
          <w:tcPr>
            <w:tcW w:w="9350" w:type="dxa"/>
            <w:gridSpan w:val="5"/>
            <w:shd w:val="clear" w:color="auto" w:fill="FFFFFF" w:themeFill="background1"/>
          </w:tcPr>
          <w:p w:rsidR="00A05866" w:rsidRDefault="00A05866" w:rsidP="008C2AC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66" w:rsidTr="00A05866">
        <w:tc>
          <w:tcPr>
            <w:tcW w:w="9350" w:type="dxa"/>
            <w:gridSpan w:val="5"/>
            <w:shd w:val="clear" w:color="auto" w:fill="5B9BD5" w:themeFill="accent1"/>
          </w:tcPr>
          <w:p w:rsidR="00A05866" w:rsidRPr="00A05866" w:rsidRDefault="00A05866" w:rsidP="00A05866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86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A05866" w:rsidTr="008C2ACE">
        <w:tc>
          <w:tcPr>
            <w:tcW w:w="1951" w:type="dxa"/>
            <w:shd w:val="clear" w:color="auto" w:fill="5B9BD5" w:themeFill="accent1"/>
          </w:tcPr>
          <w:p w:rsidR="00A05866" w:rsidRPr="00A05866" w:rsidRDefault="00A05866" w:rsidP="00A05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0586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C1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A05866" w:rsidRDefault="00A05866" w:rsidP="00A0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7, Trainer/Learner upload picture with different</w:t>
            </w:r>
            <w:r w:rsidR="00D27044">
              <w:rPr>
                <w:rFonts w:ascii="Times New Roman" w:hAnsi="Times New Roman" w:cs="Times New Roman"/>
                <w:sz w:val="24"/>
                <w:szCs w:val="24"/>
              </w:rPr>
              <w:t xml:space="preserve"> dimensions.</w:t>
            </w:r>
          </w:p>
        </w:tc>
      </w:tr>
      <w:tr w:rsidR="00A05866" w:rsidTr="00A05866">
        <w:tc>
          <w:tcPr>
            <w:tcW w:w="1951" w:type="dxa"/>
            <w:shd w:val="clear" w:color="auto" w:fill="5B9BD5" w:themeFill="accent1"/>
          </w:tcPr>
          <w:p w:rsidR="00A05866" w:rsidRPr="00A05866" w:rsidRDefault="00A05866" w:rsidP="00A05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0586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A05866" w:rsidRPr="00A05866" w:rsidRDefault="00A05866" w:rsidP="00A05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0586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A05866" w:rsidRPr="00A05866" w:rsidRDefault="00A05866" w:rsidP="00A05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0586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A05866" w:rsidTr="00E1668D">
        <w:tc>
          <w:tcPr>
            <w:tcW w:w="1951" w:type="dxa"/>
            <w:shd w:val="clear" w:color="auto" w:fill="FFFFFF" w:themeFill="background1"/>
          </w:tcPr>
          <w:p w:rsidR="00A05866" w:rsidRDefault="00D27044" w:rsidP="00A0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735" w:type="dxa"/>
            <w:shd w:val="clear" w:color="auto" w:fill="FFFFFF" w:themeFill="background1"/>
          </w:tcPr>
          <w:p w:rsidR="00A05866" w:rsidRDefault="00D27044" w:rsidP="00A0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05866" w:rsidRDefault="00D27044" w:rsidP="00D2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picture with different dimensions.</w:t>
            </w:r>
          </w:p>
        </w:tc>
      </w:tr>
      <w:tr w:rsidR="00D52D8B" w:rsidTr="00E1668D">
        <w:tc>
          <w:tcPr>
            <w:tcW w:w="1951" w:type="dxa"/>
            <w:shd w:val="clear" w:color="auto" w:fill="FFFFFF" w:themeFill="background1"/>
          </w:tcPr>
          <w:p w:rsidR="00D52D8B" w:rsidRDefault="00D52D8B" w:rsidP="00A0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735" w:type="dxa"/>
            <w:shd w:val="clear" w:color="auto" w:fill="FFFFFF" w:themeFill="background1"/>
          </w:tcPr>
          <w:p w:rsidR="00D52D8B" w:rsidRDefault="00954DF4" w:rsidP="00A0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D52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D52D8B" w:rsidRDefault="00D52D8B" w:rsidP="00D2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p to fit a square.</w:t>
            </w:r>
          </w:p>
        </w:tc>
      </w:tr>
      <w:tr w:rsidR="00A05866" w:rsidTr="00E1668D">
        <w:tc>
          <w:tcPr>
            <w:tcW w:w="1951" w:type="dxa"/>
            <w:shd w:val="clear" w:color="auto" w:fill="FFFFFF" w:themeFill="background1"/>
          </w:tcPr>
          <w:p w:rsidR="00A05866" w:rsidRDefault="00A05866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A05866" w:rsidRDefault="00A05866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05866" w:rsidRDefault="00A05866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742" w:rsidTr="00E1668D">
        <w:tc>
          <w:tcPr>
            <w:tcW w:w="1951" w:type="dxa"/>
            <w:shd w:val="clear" w:color="auto" w:fill="5B9BD5" w:themeFill="accent1"/>
          </w:tcPr>
          <w:p w:rsidR="00737742" w:rsidRPr="00081A37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737742" w:rsidRDefault="00737742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37742" w:rsidTr="00E1668D">
        <w:tc>
          <w:tcPr>
            <w:tcW w:w="1951" w:type="dxa"/>
            <w:shd w:val="clear" w:color="auto" w:fill="5B9BD5" w:themeFill="accent1"/>
          </w:tcPr>
          <w:p w:rsidR="00737742" w:rsidRPr="00081A37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737742" w:rsidRDefault="00737742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37742" w:rsidTr="00E1668D">
        <w:tc>
          <w:tcPr>
            <w:tcW w:w="1951" w:type="dxa"/>
            <w:shd w:val="clear" w:color="auto" w:fill="5B9BD5" w:themeFill="accent1"/>
          </w:tcPr>
          <w:p w:rsidR="00737742" w:rsidRPr="00081A37" w:rsidRDefault="00737742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737742" w:rsidRDefault="00737742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742" w:rsidRDefault="00737742" w:rsidP="00737742">
      <w:pPr>
        <w:rPr>
          <w:rFonts w:ascii="Times New Roman" w:hAnsi="Times New Roman" w:cs="Times New Roman"/>
          <w:b/>
          <w:sz w:val="24"/>
          <w:szCs w:val="24"/>
        </w:rPr>
      </w:pPr>
    </w:p>
    <w:p w:rsidR="007D75D4" w:rsidRDefault="007D75D4" w:rsidP="007D75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ew 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35"/>
        <w:gridCol w:w="943"/>
        <w:gridCol w:w="2422"/>
        <w:gridCol w:w="2299"/>
      </w:tblGrid>
      <w:tr w:rsidR="007D75D4" w:rsidTr="008C2ACE">
        <w:tc>
          <w:tcPr>
            <w:tcW w:w="1951" w:type="dxa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Use Case ID</w:t>
            </w:r>
          </w:p>
        </w:tc>
        <w:tc>
          <w:tcPr>
            <w:tcW w:w="2678" w:type="dxa"/>
            <w:gridSpan w:val="2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9" w:type="dxa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D4" w:rsidTr="008C2ACE">
        <w:tc>
          <w:tcPr>
            <w:tcW w:w="1951" w:type="dxa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7D75D4" w:rsidRPr="00930E9F" w:rsidRDefault="008C2ACE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Messages</w:t>
            </w:r>
          </w:p>
        </w:tc>
      </w:tr>
      <w:tr w:rsidR="007D75D4" w:rsidTr="008C2ACE">
        <w:tc>
          <w:tcPr>
            <w:tcW w:w="1951" w:type="dxa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78" w:type="dxa"/>
            <w:gridSpan w:val="2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22" w:type="dxa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9" w:type="dxa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D4" w:rsidTr="008C2ACE">
        <w:tc>
          <w:tcPr>
            <w:tcW w:w="1951" w:type="dxa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78" w:type="dxa"/>
            <w:gridSpan w:val="2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2422" w:type="dxa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9" w:type="dxa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7D75D4" w:rsidTr="008C2ACE">
        <w:tc>
          <w:tcPr>
            <w:tcW w:w="1951" w:type="dxa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7D75D4" w:rsidRPr="00002823" w:rsidRDefault="00986458" w:rsidP="008C2A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Messages</w:t>
            </w:r>
          </w:p>
        </w:tc>
      </w:tr>
      <w:tr w:rsidR="007D75D4" w:rsidTr="008C2ACE">
        <w:tc>
          <w:tcPr>
            <w:tcW w:w="1951" w:type="dxa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7D75D4" w:rsidRDefault="007D75D4" w:rsidP="008C2A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first.</w:t>
            </w:r>
          </w:p>
          <w:p w:rsidR="007D75D4" w:rsidRPr="00134B66" w:rsidRDefault="007D75D4" w:rsidP="008C2A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7D75D4" w:rsidTr="008C2ACE">
        <w:tc>
          <w:tcPr>
            <w:tcW w:w="1951" w:type="dxa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7D75D4" w:rsidRPr="00134B66" w:rsidRDefault="008D415C" w:rsidP="008D41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s page.</w:t>
            </w:r>
          </w:p>
        </w:tc>
      </w:tr>
      <w:tr w:rsidR="007D75D4" w:rsidTr="008C2ACE">
        <w:tc>
          <w:tcPr>
            <w:tcW w:w="9350" w:type="dxa"/>
            <w:gridSpan w:val="5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7D75D4" w:rsidTr="008C2ACE">
        <w:tc>
          <w:tcPr>
            <w:tcW w:w="1951" w:type="dxa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D75D4" w:rsidTr="008C2ACE">
        <w:tc>
          <w:tcPr>
            <w:tcW w:w="1951" w:type="dxa"/>
            <w:shd w:val="clear" w:color="auto" w:fill="FFFFFF" w:themeFill="background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D75D4" w:rsidRPr="00B74174" w:rsidRDefault="007D75D4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/Learner’s name to the right of search bar.</w:t>
            </w:r>
          </w:p>
        </w:tc>
      </w:tr>
      <w:tr w:rsidR="007D75D4" w:rsidTr="008C2ACE">
        <w:tc>
          <w:tcPr>
            <w:tcW w:w="1951" w:type="dxa"/>
            <w:shd w:val="clear" w:color="auto" w:fill="FFFFFF" w:themeFill="background1"/>
          </w:tcPr>
          <w:p w:rsidR="007D75D4" w:rsidRPr="00B7417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7D75D4" w:rsidRPr="00B74174" w:rsidRDefault="00954DF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D75D4" w:rsidRPr="00627C6E" w:rsidRDefault="007D75D4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7D75D4" w:rsidTr="008C2ACE">
        <w:tc>
          <w:tcPr>
            <w:tcW w:w="1951" w:type="dxa"/>
            <w:shd w:val="clear" w:color="auto" w:fill="FFFFFF" w:themeFill="background1"/>
          </w:tcPr>
          <w:p w:rsidR="007D75D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7D75D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D75D4" w:rsidRPr="00627C6E" w:rsidRDefault="007D75D4" w:rsidP="00822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My </w:t>
            </w:r>
            <w:r w:rsidR="0082238C">
              <w:rPr>
                <w:rFonts w:ascii="Times New Roman" w:hAnsi="Times New Roman" w:cs="Times New Roman"/>
                <w:sz w:val="24"/>
                <w:szCs w:val="24"/>
              </w:rPr>
              <w:t>Mess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7D75D4" w:rsidTr="008C2ACE">
        <w:tc>
          <w:tcPr>
            <w:tcW w:w="1951" w:type="dxa"/>
            <w:shd w:val="clear" w:color="auto" w:fill="FFFFFF" w:themeFill="background1"/>
          </w:tcPr>
          <w:p w:rsidR="007D75D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7D75D4" w:rsidRDefault="00954DF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D75D4" w:rsidRPr="006A0A6A" w:rsidRDefault="007D75D4" w:rsidP="0082238C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rainer to “</w:t>
            </w:r>
            <w:r w:rsidR="0082238C">
              <w:rPr>
                <w:rFonts w:ascii="Times New Roman" w:hAnsi="Times New Roman" w:cs="Times New Roman"/>
                <w:sz w:val="24"/>
                <w:szCs w:val="24"/>
              </w:rPr>
              <w:t>My Mess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page</w:t>
            </w:r>
          </w:p>
        </w:tc>
      </w:tr>
      <w:tr w:rsidR="007D75D4" w:rsidTr="008C2ACE">
        <w:tc>
          <w:tcPr>
            <w:tcW w:w="1951" w:type="dxa"/>
            <w:shd w:val="clear" w:color="auto" w:fill="FFFFFF" w:themeFill="background1"/>
          </w:tcPr>
          <w:p w:rsidR="007D75D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7D75D4" w:rsidRDefault="007D75D4" w:rsidP="008C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/Learne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7D75D4" w:rsidRDefault="0082238C" w:rsidP="008C2AC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messages to read.</w:t>
            </w:r>
          </w:p>
        </w:tc>
      </w:tr>
      <w:tr w:rsidR="007D75D4" w:rsidTr="008C2ACE">
        <w:tc>
          <w:tcPr>
            <w:tcW w:w="9350" w:type="dxa"/>
            <w:gridSpan w:val="5"/>
            <w:shd w:val="clear" w:color="auto" w:fill="FFFFFF" w:themeFill="background1"/>
          </w:tcPr>
          <w:p w:rsidR="007D75D4" w:rsidRDefault="007D75D4" w:rsidP="008C2AC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5D4" w:rsidTr="008C2ACE">
        <w:tc>
          <w:tcPr>
            <w:tcW w:w="1951" w:type="dxa"/>
            <w:shd w:val="clear" w:color="auto" w:fill="5B9BD5" w:themeFill="accent1"/>
          </w:tcPr>
          <w:p w:rsidR="007D75D4" w:rsidRPr="00081A37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7D75D4" w:rsidRDefault="007D75D4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D75D4" w:rsidTr="008C2ACE">
        <w:tc>
          <w:tcPr>
            <w:tcW w:w="1951" w:type="dxa"/>
            <w:shd w:val="clear" w:color="auto" w:fill="5B9BD5" w:themeFill="accent1"/>
          </w:tcPr>
          <w:p w:rsidR="007D75D4" w:rsidRPr="00081A37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7D75D4" w:rsidRDefault="007D75D4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D75D4" w:rsidTr="008C2ACE">
        <w:tc>
          <w:tcPr>
            <w:tcW w:w="1951" w:type="dxa"/>
            <w:shd w:val="clear" w:color="auto" w:fill="5B9BD5" w:themeFill="accent1"/>
          </w:tcPr>
          <w:p w:rsidR="007D75D4" w:rsidRPr="00081A37" w:rsidRDefault="007D75D4" w:rsidP="008C2A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7D75D4" w:rsidRDefault="007D75D4" w:rsidP="008C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2A4" w:rsidRDefault="003642A4" w:rsidP="004762FB">
      <w:pPr>
        <w:rPr>
          <w:rFonts w:ascii="Times New Roman" w:hAnsi="Times New Roman" w:cs="Times New Roman"/>
          <w:b/>
          <w:sz w:val="24"/>
          <w:szCs w:val="24"/>
        </w:rPr>
      </w:pPr>
    </w:p>
    <w:p w:rsidR="004762FB" w:rsidRPr="00FD3832" w:rsidRDefault="004762FB" w:rsidP="004762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3832">
        <w:rPr>
          <w:rFonts w:ascii="Times New Roman" w:hAnsi="Times New Roman" w:cs="Times New Roman"/>
          <w:b/>
          <w:color w:val="FF0000"/>
          <w:sz w:val="24"/>
          <w:szCs w:val="24"/>
        </w:rPr>
        <w:t>View Website Statis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35"/>
        <w:gridCol w:w="943"/>
        <w:gridCol w:w="2422"/>
        <w:gridCol w:w="2299"/>
      </w:tblGrid>
      <w:tr w:rsidR="003642A4" w:rsidTr="003542C8">
        <w:tc>
          <w:tcPr>
            <w:tcW w:w="1951" w:type="dxa"/>
            <w:shd w:val="clear" w:color="auto" w:fill="5B9BD5" w:themeFill="accent1"/>
          </w:tcPr>
          <w:p w:rsidR="003642A4" w:rsidRPr="00B74174" w:rsidRDefault="003642A4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78" w:type="dxa"/>
            <w:gridSpan w:val="2"/>
          </w:tcPr>
          <w:p w:rsidR="003642A4" w:rsidRPr="00B74174" w:rsidRDefault="003642A4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5B9BD5" w:themeFill="accent1"/>
          </w:tcPr>
          <w:p w:rsidR="003642A4" w:rsidRPr="00B74174" w:rsidRDefault="003642A4" w:rsidP="00354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9" w:type="dxa"/>
          </w:tcPr>
          <w:p w:rsidR="003642A4" w:rsidRPr="00B74174" w:rsidRDefault="003642A4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3642A4" w:rsidTr="003542C8">
        <w:tc>
          <w:tcPr>
            <w:tcW w:w="1951" w:type="dxa"/>
            <w:shd w:val="clear" w:color="auto" w:fill="5B9BD5" w:themeFill="accent1"/>
          </w:tcPr>
          <w:p w:rsidR="003642A4" w:rsidRPr="00B74174" w:rsidRDefault="003642A4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3642A4" w:rsidRPr="00930E9F" w:rsidRDefault="003642A4" w:rsidP="0036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Website Statistic</w:t>
            </w:r>
          </w:p>
        </w:tc>
      </w:tr>
      <w:tr w:rsidR="003642A4" w:rsidTr="003542C8">
        <w:tc>
          <w:tcPr>
            <w:tcW w:w="1951" w:type="dxa"/>
            <w:shd w:val="clear" w:color="auto" w:fill="5B9BD5" w:themeFill="accent1"/>
          </w:tcPr>
          <w:p w:rsidR="003642A4" w:rsidRPr="00B74174" w:rsidRDefault="00FD3832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</w:t>
            </w:r>
            <w:r w:rsidR="003642A4"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78" w:type="dxa"/>
            <w:gridSpan w:val="2"/>
          </w:tcPr>
          <w:p w:rsidR="003642A4" w:rsidRPr="00B74174" w:rsidRDefault="003642A4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22" w:type="dxa"/>
            <w:shd w:val="clear" w:color="auto" w:fill="5B9BD5" w:themeFill="accent1"/>
          </w:tcPr>
          <w:p w:rsidR="003642A4" w:rsidRPr="00B74174" w:rsidRDefault="003642A4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9" w:type="dxa"/>
          </w:tcPr>
          <w:p w:rsidR="003642A4" w:rsidRPr="00B74174" w:rsidRDefault="003642A4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A4" w:rsidTr="003542C8">
        <w:tc>
          <w:tcPr>
            <w:tcW w:w="1951" w:type="dxa"/>
            <w:shd w:val="clear" w:color="auto" w:fill="5B9BD5" w:themeFill="accent1"/>
          </w:tcPr>
          <w:p w:rsidR="003642A4" w:rsidRPr="00B74174" w:rsidRDefault="003642A4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78" w:type="dxa"/>
            <w:gridSpan w:val="2"/>
          </w:tcPr>
          <w:p w:rsidR="003642A4" w:rsidRPr="00B74174" w:rsidRDefault="005747F7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22" w:type="dxa"/>
            <w:shd w:val="clear" w:color="auto" w:fill="5B9BD5" w:themeFill="accent1"/>
          </w:tcPr>
          <w:p w:rsidR="003642A4" w:rsidRPr="00B74174" w:rsidRDefault="003642A4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9" w:type="dxa"/>
          </w:tcPr>
          <w:p w:rsidR="003642A4" w:rsidRPr="00B74174" w:rsidRDefault="003642A4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A4" w:rsidTr="003542C8">
        <w:tc>
          <w:tcPr>
            <w:tcW w:w="1951" w:type="dxa"/>
            <w:shd w:val="clear" w:color="auto" w:fill="5B9BD5" w:themeFill="accent1"/>
          </w:tcPr>
          <w:p w:rsidR="003642A4" w:rsidRPr="00B74174" w:rsidRDefault="003642A4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3642A4" w:rsidRPr="00002823" w:rsidRDefault="003642A4" w:rsidP="004762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 </w:t>
            </w:r>
            <w:r w:rsidR="004762FB">
              <w:rPr>
                <w:rFonts w:ascii="Times New Roman" w:hAnsi="Times New Roman" w:cs="Times New Roman"/>
                <w:sz w:val="24"/>
                <w:szCs w:val="24"/>
              </w:rPr>
              <w:t>website statistic</w:t>
            </w:r>
          </w:p>
        </w:tc>
      </w:tr>
      <w:tr w:rsidR="003642A4" w:rsidTr="003542C8">
        <w:tc>
          <w:tcPr>
            <w:tcW w:w="1951" w:type="dxa"/>
            <w:shd w:val="clear" w:color="auto" w:fill="5B9BD5" w:themeFill="accent1"/>
          </w:tcPr>
          <w:p w:rsidR="003642A4" w:rsidRPr="00B74174" w:rsidRDefault="003642A4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3642A4" w:rsidRPr="00134B66" w:rsidRDefault="003642A4" w:rsidP="004762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A4" w:rsidTr="003542C8">
        <w:tc>
          <w:tcPr>
            <w:tcW w:w="1951" w:type="dxa"/>
            <w:shd w:val="clear" w:color="auto" w:fill="5B9BD5" w:themeFill="accent1"/>
          </w:tcPr>
          <w:p w:rsidR="003642A4" w:rsidRPr="00B74174" w:rsidRDefault="003642A4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3642A4" w:rsidRPr="00134B66" w:rsidRDefault="003642A4" w:rsidP="003542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A4" w:rsidTr="003542C8">
        <w:tc>
          <w:tcPr>
            <w:tcW w:w="9350" w:type="dxa"/>
            <w:gridSpan w:val="5"/>
            <w:shd w:val="clear" w:color="auto" w:fill="5B9BD5" w:themeFill="accent1"/>
          </w:tcPr>
          <w:p w:rsidR="003642A4" w:rsidRPr="00B74174" w:rsidRDefault="003642A4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3642A4" w:rsidTr="003542C8">
        <w:tc>
          <w:tcPr>
            <w:tcW w:w="1951" w:type="dxa"/>
            <w:shd w:val="clear" w:color="auto" w:fill="5B9BD5" w:themeFill="accent1"/>
          </w:tcPr>
          <w:p w:rsidR="003642A4" w:rsidRPr="00B74174" w:rsidRDefault="003642A4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3642A4" w:rsidRPr="00B74174" w:rsidRDefault="003642A4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3642A4" w:rsidRPr="00B74174" w:rsidRDefault="003642A4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3642A4" w:rsidTr="003542C8">
        <w:tc>
          <w:tcPr>
            <w:tcW w:w="1951" w:type="dxa"/>
            <w:shd w:val="clear" w:color="auto" w:fill="FFFFFF" w:themeFill="background1"/>
          </w:tcPr>
          <w:p w:rsidR="003642A4" w:rsidRPr="00B74174" w:rsidRDefault="003642A4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3642A4" w:rsidRPr="00B74174" w:rsidRDefault="00B85A17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3642A4" w:rsidRPr="00B74174" w:rsidRDefault="004762FB" w:rsidP="0035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3642A4" w:rsidTr="003542C8">
        <w:tc>
          <w:tcPr>
            <w:tcW w:w="1951" w:type="dxa"/>
            <w:shd w:val="clear" w:color="auto" w:fill="FFFFFF" w:themeFill="background1"/>
          </w:tcPr>
          <w:p w:rsidR="003642A4" w:rsidRPr="00B74174" w:rsidRDefault="003642A4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3642A4" w:rsidRPr="00B74174" w:rsidRDefault="003642A4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3642A4" w:rsidRPr="00627C6E" w:rsidRDefault="004762FB" w:rsidP="0035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3642A4" w:rsidTr="003542C8">
        <w:tc>
          <w:tcPr>
            <w:tcW w:w="1951" w:type="dxa"/>
            <w:shd w:val="clear" w:color="auto" w:fill="FFFFFF" w:themeFill="background1"/>
          </w:tcPr>
          <w:p w:rsidR="003642A4" w:rsidRDefault="003642A4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3642A4" w:rsidRDefault="004762FB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3642A4" w:rsidRPr="00627C6E" w:rsidRDefault="004762FB" w:rsidP="003542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Home” page which contain website’s statistic.</w:t>
            </w:r>
          </w:p>
        </w:tc>
      </w:tr>
      <w:tr w:rsidR="003642A4" w:rsidTr="003542C8">
        <w:tc>
          <w:tcPr>
            <w:tcW w:w="9350" w:type="dxa"/>
            <w:gridSpan w:val="5"/>
            <w:shd w:val="clear" w:color="auto" w:fill="FFFFFF" w:themeFill="background1"/>
          </w:tcPr>
          <w:p w:rsidR="003642A4" w:rsidRDefault="003642A4" w:rsidP="003542C8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A4" w:rsidTr="003542C8">
        <w:tc>
          <w:tcPr>
            <w:tcW w:w="1951" w:type="dxa"/>
            <w:shd w:val="clear" w:color="auto" w:fill="5B9BD5" w:themeFill="accent1"/>
          </w:tcPr>
          <w:p w:rsidR="003642A4" w:rsidRPr="00081A37" w:rsidRDefault="003642A4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3642A4" w:rsidRDefault="003642A4" w:rsidP="0035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3642A4" w:rsidTr="003542C8">
        <w:tc>
          <w:tcPr>
            <w:tcW w:w="1951" w:type="dxa"/>
            <w:shd w:val="clear" w:color="auto" w:fill="5B9BD5" w:themeFill="accent1"/>
          </w:tcPr>
          <w:p w:rsidR="003642A4" w:rsidRPr="00081A37" w:rsidRDefault="003642A4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3642A4" w:rsidRDefault="003642A4" w:rsidP="0035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3642A4" w:rsidTr="003542C8">
        <w:tc>
          <w:tcPr>
            <w:tcW w:w="1951" w:type="dxa"/>
            <w:shd w:val="clear" w:color="auto" w:fill="5B9BD5" w:themeFill="accent1"/>
          </w:tcPr>
          <w:p w:rsidR="003642A4" w:rsidRPr="00081A37" w:rsidRDefault="003642A4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3642A4" w:rsidRDefault="003642A4" w:rsidP="0035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5D4" w:rsidRDefault="007D75D4" w:rsidP="003642A4">
      <w:pPr>
        <w:tabs>
          <w:tab w:val="left" w:pos="2688"/>
        </w:tabs>
        <w:rPr>
          <w:rFonts w:ascii="Times New Roman" w:hAnsi="Times New Roman" w:cs="Times New Roman"/>
          <w:sz w:val="24"/>
          <w:szCs w:val="24"/>
        </w:rPr>
      </w:pPr>
    </w:p>
    <w:p w:rsidR="004762FB" w:rsidRPr="00FD3832" w:rsidRDefault="004762FB" w:rsidP="004762FB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3832">
        <w:rPr>
          <w:rFonts w:ascii="Times New Roman" w:hAnsi="Times New Roman" w:cs="Times New Roman"/>
          <w:b/>
          <w:color w:val="FF0000"/>
          <w:sz w:val="24"/>
          <w:szCs w:val="24"/>
        </w:rPr>
        <w:t>Review Trainer’s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35"/>
        <w:gridCol w:w="943"/>
        <w:gridCol w:w="2422"/>
        <w:gridCol w:w="2299"/>
      </w:tblGrid>
      <w:tr w:rsidR="004762FB" w:rsidTr="003542C8">
        <w:tc>
          <w:tcPr>
            <w:tcW w:w="1951" w:type="dxa"/>
            <w:shd w:val="clear" w:color="auto" w:fill="5B9BD5" w:themeFill="accent1"/>
          </w:tcPr>
          <w:p w:rsidR="004762FB" w:rsidRPr="00B74174" w:rsidRDefault="004762FB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Use Case ID</w:t>
            </w:r>
          </w:p>
        </w:tc>
        <w:tc>
          <w:tcPr>
            <w:tcW w:w="2678" w:type="dxa"/>
            <w:gridSpan w:val="2"/>
          </w:tcPr>
          <w:p w:rsidR="004762FB" w:rsidRPr="00B74174" w:rsidRDefault="004762FB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5B9BD5" w:themeFill="accent1"/>
          </w:tcPr>
          <w:p w:rsidR="004762FB" w:rsidRPr="00B74174" w:rsidRDefault="004762FB" w:rsidP="00354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9" w:type="dxa"/>
          </w:tcPr>
          <w:p w:rsidR="004762FB" w:rsidRPr="00B74174" w:rsidRDefault="004762FB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762FB" w:rsidTr="003542C8">
        <w:tc>
          <w:tcPr>
            <w:tcW w:w="1951" w:type="dxa"/>
            <w:shd w:val="clear" w:color="auto" w:fill="5B9BD5" w:themeFill="accent1"/>
          </w:tcPr>
          <w:p w:rsidR="004762FB" w:rsidRPr="00B74174" w:rsidRDefault="004762FB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4762FB" w:rsidRPr="00930E9F" w:rsidRDefault="004762FB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Trainer’s Account</w:t>
            </w:r>
          </w:p>
        </w:tc>
      </w:tr>
      <w:tr w:rsidR="004762FB" w:rsidTr="003542C8">
        <w:tc>
          <w:tcPr>
            <w:tcW w:w="1951" w:type="dxa"/>
            <w:shd w:val="clear" w:color="auto" w:fill="5B9BD5" w:themeFill="accent1"/>
          </w:tcPr>
          <w:p w:rsidR="004762FB" w:rsidRPr="00B74174" w:rsidRDefault="004762FB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78" w:type="dxa"/>
            <w:gridSpan w:val="2"/>
          </w:tcPr>
          <w:p w:rsidR="004762FB" w:rsidRPr="00B74174" w:rsidRDefault="004762FB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22" w:type="dxa"/>
            <w:shd w:val="clear" w:color="auto" w:fill="5B9BD5" w:themeFill="accent1"/>
          </w:tcPr>
          <w:p w:rsidR="004762FB" w:rsidRPr="00B74174" w:rsidRDefault="004762FB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9" w:type="dxa"/>
          </w:tcPr>
          <w:p w:rsidR="004762FB" w:rsidRPr="00B74174" w:rsidRDefault="004762FB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FB" w:rsidTr="003542C8">
        <w:tc>
          <w:tcPr>
            <w:tcW w:w="1951" w:type="dxa"/>
            <w:shd w:val="clear" w:color="auto" w:fill="5B9BD5" w:themeFill="accent1"/>
          </w:tcPr>
          <w:p w:rsidR="004762FB" w:rsidRPr="00B74174" w:rsidRDefault="004762FB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78" w:type="dxa"/>
            <w:gridSpan w:val="2"/>
          </w:tcPr>
          <w:p w:rsidR="004762FB" w:rsidRPr="00B74174" w:rsidRDefault="004762FB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22" w:type="dxa"/>
            <w:shd w:val="clear" w:color="auto" w:fill="5B9BD5" w:themeFill="accent1"/>
          </w:tcPr>
          <w:p w:rsidR="004762FB" w:rsidRPr="00B74174" w:rsidRDefault="004762FB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9" w:type="dxa"/>
          </w:tcPr>
          <w:p w:rsidR="004762FB" w:rsidRPr="00B74174" w:rsidRDefault="004762FB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FB" w:rsidTr="003542C8">
        <w:tc>
          <w:tcPr>
            <w:tcW w:w="1951" w:type="dxa"/>
            <w:shd w:val="clear" w:color="auto" w:fill="5B9BD5" w:themeFill="accent1"/>
          </w:tcPr>
          <w:p w:rsidR="004762FB" w:rsidRPr="00B74174" w:rsidRDefault="004762FB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4762FB" w:rsidRPr="00002823" w:rsidRDefault="004762FB" w:rsidP="003542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Trainer’s Account</w:t>
            </w:r>
          </w:p>
        </w:tc>
      </w:tr>
      <w:tr w:rsidR="004762FB" w:rsidTr="003542C8">
        <w:tc>
          <w:tcPr>
            <w:tcW w:w="1951" w:type="dxa"/>
            <w:shd w:val="clear" w:color="auto" w:fill="5B9BD5" w:themeFill="accent1"/>
          </w:tcPr>
          <w:p w:rsidR="004762FB" w:rsidRPr="00B74174" w:rsidRDefault="004762FB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4762FB" w:rsidRPr="00134B66" w:rsidRDefault="004762FB" w:rsidP="003542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FB" w:rsidTr="003542C8">
        <w:tc>
          <w:tcPr>
            <w:tcW w:w="1951" w:type="dxa"/>
            <w:shd w:val="clear" w:color="auto" w:fill="5B9BD5" w:themeFill="accent1"/>
          </w:tcPr>
          <w:p w:rsidR="004762FB" w:rsidRPr="00B74174" w:rsidRDefault="004762FB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4762FB" w:rsidRPr="00134B66" w:rsidRDefault="004762FB" w:rsidP="003542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FB" w:rsidTr="003542C8">
        <w:tc>
          <w:tcPr>
            <w:tcW w:w="9350" w:type="dxa"/>
            <w:gridSpan w:val="5"/>
            <w:shd w:val="clear" w:color="auto" w:fill="5B9BD5" w:themeFill="accent1"/>
          </w:tcPr>
          <w:p w:rsidR="004762FB" w:rsidRPr="00B74174" w:rsidRDefault="004762FB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4762FB" w:rsidTr="003542C8">
        <w:tc>
          <w:tcPr>
            <w:tcW w:w="1951" w:type="dxa"/>
            <w:shd w:val="clear" w:color="auto" w:fill="5B9BD5" w:themeFill="accent1"/>
          </w:tcPr>
          <w:p w:rsidR="004762FB" w:rsidRPr="00B74174" w:rsidRDefault="004762FB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4762FB" w:rsidRPr="00B74174" w:rsidRDefault="004762FB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4762FB" w:rsidRPr="00B74174" w:rsidRDefault="004762FB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4762FB" w:rsidTr="003542C8">
        <w:tc>
          <w:tcPr>
            <w:tcW w:w="1951" w:type="dxa"/>
            <w:shd w:val="clear" w:color="auto" w:fill="FFFFFF" w:themeFill="background1"/>
          </w:tcPr>
          <w:p w:rsidR="004762FB" w:rsidRPr="00B74174" w:rsidRDefault="004762FB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4762FB" w:rsidRPr="00B74174" w:rsidRDefault="00B85A17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762FB" w:rsidRPr="00B74174" w:rsidRDefault="004762FB" w:rsidP="0035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4762FB" w:rsidTr="003542C8">
        <w:tc>
          <w:tcPr>
            <w:tcW w:w="1951" w:type="dxa"/>
            <w:shd w:val="clear" w:color="auto" w:fill="FFFFFF" w:themeFill="background1"/>
          </w:tcPr>
          <w:p w:rsidR="004762FB" w:rsidRPr="00B74174" w:rsidRDefault="004762FB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4762FB" w:rsidRPr="00B74174" w:rsidRDefault="004762FB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762FB" w:rsidRPr="00627C6E" w:rsidRDefault="004762FB" w:rsidP="0035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4762FB" w:rsidTr="003542C8">
        <w:tc>
          <w:tcPr>
            <w:tcW w:w="1951" w:type="dxa"/>
            <w:shd w:val="clear" w:color="auto" w:fill="FFFFFF" w:themeFill="background1"/>
          </w:tcPr>
          <w:p w:rsidR="004762FB" w:rsidRDefault="004762FB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4762FB" w:rsidRDefault="00B85A17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762FB" w:rsidRPr="00627C6E" w:rsidRDefault="003542C8" w:rsidP="003542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3542C8" w:rsidTr="003542C8">
        <w:tc>
          <w:tcPr>
            <w:tcW w:w="1951" w:type="dxa"/>
            <w:shd w:val="clear" w:color="auto" w:fill="FFFFFF" w:themeFill="background1"/>
          </w:tcPr>
          <w:p w:rsidR="003542C8" w:rsidRDefault="003542C8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3542C8" w:rsidRDefault="003542C8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3542C8" w:rsidRDefault="003542C8" w:rsidP="0035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3542C8" w:rsidTr="003542C8">
        <w:tc>
          <w:tcPr>
            <w:tcW w:w="1951" w:type="dxa"/>
            <w:shd w:val="clear" w:color="auto" w:fill="FFFFFF" w:themeFill="background1"/>
          </w:tcPr>
          <w:p w:rsidR="003542C8" w:rsidRDefault="003542C8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3542C8" w:rsidRDefault="00B85A17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3542C8" w:rsidRDefault="003542C8" w:rsidP="0035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Trainers”</w:t>
            </w:r>
          </w:p>
        </w:tc>
      </w:tr>
      <w:tr w:rsidR="003542C8" w:rsidTr="003542C8">
        <w:tc>
          <w:tcPr>
            <w:tcW w:w="1951" w:type="dxa"/>
            <w:shd w:val="clear" w:color="auto" w:fill="FFFFFF" w:themeFill="background1"/>
          </w:tcPr>
          <w:p w:rsidR="003542C8" w:rsidRDefault="003542C8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shd w:val="clear" w:color="auto" w:fill="FFFFFF" w:themeFill="background1"/>
          </w:tcPr>
          <w:p w:rsidR="003542C8" w:rsidRDefault="003542C8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3542C8" w:rsidRDefault="003542C8" w:rsidP="0035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</w:t>
            </w:r>
            <w:r w:rsidR="00A522C1">
              <w:rPr>
                <w:rFonts w:ascii="Times New Roman" w:hAnsi="Times New Roman" w:cs="Times New Roman"/>
                <w:sz w:val="24"/>
                <w:szCs w:val="24"/>
              </w:rPr>
              <w:t>trainers management page.</w:t>
            </w:r>
          </w:p>
        </w:tc>
      </w:tr>
      <w:tr w:rsidR="00A522C1" w:rsidTr="003542C8">
        <w:tc>
          <w:tcPr>
            <w:tcW w:w="1951" w:type="dxa"/>
            <w:shd w:val="clear" w:color="auto" w:fill="FFFFFF" w:themeFill="background1"/>
          </w:tcPr>
          <w:p w:rsidR="00A522C1" w:rsidRDefault="00A522C1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shd w:val="clear" w:color="auto" w:fill="FFFFFF" w:themeFill="background1"/>
          </w:tcPr>
          <w:p w:rsidR="00A522C1" w:rsidRDefault="00B85A17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522C1" w:rsidRDefault="00A522C1" w:rsidP="0035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Accept” to accept new trainer sign up or Click “Reject” to reject new trainer sign up.</w:t>
            </w:r>
          </w:p>
        </w:tc>
      </w:tr>
      <w:tr w:rsidR="00A522C1" w:rsidTr="003542C8">
        <w:tc>
          <w:tcPr>
            <w:tcW w:w="1951" w:type="dxa"/>
            <w:shd w:val="clear" w:color="auto" w:fill="FFFFFF" w:themeFill="background1"/>
          </w:tcPr>
          <w:p w:rsidR="00A522C1" w:rsidRDefault="00A522C1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  <w:shd w:val="clear" w:color="auto" w:fill="FFFFFF" w:themeFill="background1"/>
          </w:tcPr>
          <w:p w:rsidR="00A522C1" w:rsidRDefault="00A522C1" w:rsidP="0035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522C1" w:rsidRDefault="00A522C1" w:rsidP="0035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new change into database.</w:t>
            </w:r>
          </w:p>
        </w:tc>
      </w:tr>
      <w:tr w:rsidR="004762FB" w:rsidTr="003542C8">
        <w:tc>
          <w:tcPr>
            <w:tcW w:w="9350" w:type="dxa"/>
            <w:gridSpan w:val="5"/>
            <w:shd w:val="clear" w:color="auto" w:fill="FFFFFF" w:themeFill="background1"/>
          </w:tcPr>
          <w:p w:rsidR="004762FB" w:rsidRDefault="004762FB" w:rsidP="003542C8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FB" w:rsidTr="003542C8">
        <w:tc>
          <w:tcPr>
            <w:tcW w:w="1951" w:type="dxa"/>
            <w:shd w:val="clear" w:color="auto" w:fill="5B9BD5" w:themeFill="accent1"/>
          </w:tcPr>
          <w:p w:rsidR="004762FB" w:rsidRPr="00081A37" w:rsidRDefault="004762FB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762FB" w:rsidRDefault="004762FB" w:rsidP="0035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762FB" w:rsidTr="003542C8">
        <w:tc>
          <w:tcPr>
            <w:tcW w:w="1951" w:type="dxa"/>
            <w:shd w:val="clear" w:color="auto" w:fill="5B9BD5" w:themeFill="accent1"/>
          </w:tcPr>
          <w:p w:rsidR="004762FB" w:rsidRPr="00081A37" w:rsidRDefault="004762FB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762FB" w:rsidRDefault="004762FB" w:rsidP="0035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762FB" w:rsidTr="003542C8">
        <w:tc>
          <w:tcPr>
            <w:tcW w:w="1951" w:type="dxa"/>
            <w:shd w:val="clear" w:color="auto" w:fill="5B9BD5" w:themeFill="accent1"/>
          </w:tcPr>
          <w:p w:rsidR="004762FB" w:rsidRPr="00081A37" w:rsidRDefault="004762FB" w:rsidP="003542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4762FB" w:rsidRDefault="004762FB" w:rsidP="0035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2FB" w:rsidRDefault="004762FB" w:rsidP="004762FB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A522C1" w:rsidRPr="00FD3832" w:rsidRDefault="00A522C1" w:rsidP="00A522C1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3832">
        <w:rPr>
          <w:rFonts w:ascii="Times New Roman" w:hAnsi="Times New Roman" w:cs="Times New Roman"/>
          <w:b/>
          <w:color w:val="FF0000"/>
          <w:sz w:val="24"/>
          <w:szCs w:val="24"/>
        </w:rPr>
        <w:t>Review New Course</w:t>
      </w:r>
    </w:p>
    <w:p w:rsidR="00A522C1" w:rsidRDefault="00A522C1" w:rsidP="00A522C1">
      <w:pPr>
        <w:pStyle w:val="ListParagraph"/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35"/>
        <w:gridCol w:w="943"/>
        <w:gridCol w:w="2422"/>
        <w:gridCol w:w="2299"/>
      </w:tblGrid>
      <w:tr w:rsidR="00A522C1" w:rsidTr="00BC0F38">
        <w:tc>
          <w:tcPr>
            <w:tcW w:w="1951" w:type="dxa"/>
            <w:shd w:val="clear" w:color="auto" w:fill="5B9BD5" w:themeFill="accent1"/>
          </w:tcPr>
          <w:p w:rsidR="00A522C1" w:rsidRPr="00B74174" w:rsidRDefault="00A522C1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78" w:type="dxa"/>
            <w:gridSpan w:val="2"/>
          </w:tcPr>
          <w:p w:rsidR="00A522C1" w:rsidRPr="00B74174" w:rsidRDefault="00A522C1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5B9BD5" w:themeFill="accent1"/>
          </w:tcPr>
          <w:p w:rsidR="00A522C1" w:rsidRPr="00B74174" w:rsidRDefault="00A522C1" w:rsidP="00BC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9" w:type="dxa"/>
          </w:tcPr>
          <w:p w:rsidR="00A522C1" w:rsidRPr="00B74174" w:rsidRDefault="00A522C1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522C1" w:rsidTr="00BC0F38">
        <w:tc>
          <w:tcPr>
            <w:tcW w:w="1951" w:type="dxa"/>
            <w:shd w:val="clear" w:color="auto" w:fill="5B9BD5" w:themeFill="accent1"/>
          </w:tcPr>
          <w:p w:rsidR="00A522C1" w:rsidRPr="00B74174" w:rsidRDefault="00A522C1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A522C1" w:rsidRPr="00930E9F" w:rsidRDefault="00A522C1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New Course</w:t>
            </w:r>
          </w:p>
        </w:tc>
      </w:tr>
      <w:tr w:rsidR="00A522C1" w:rsidTr="00BC0F38">
        <w:tc>
          <w:tcPr>
            <w:tcW w:w="1951" w:type="dxa"/>
            <w:shd w:val="clear" w:color="auto" w:fill="5B9BD5" w:themeFill="accent1"/>
          </w:tcPr>
          <w:p w:rsidR="00A522C1" w:rsidRPr="00B74174" w:rsidRDefault="00A522C1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78" w:type="dxa"/>
            <w:gridSpan w:val="2"/>
          </w:tcPr>
          <w:p w:rsidR="00A522C1" w:rsidRPr="00B74174" w:rsidRDefault="00A522C1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22" w:type="dxa"/>
            <w:shd w:val="clear" w:color="auto" w:fill="5B9BD5" w:themeFill="accent1"/>
          </w:tcPr>
          <w:p w:rsidR="00A522C1" w:rsidRPr="00B74174" w:rsidRDefault="00A522C1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9" w:type="dxa"/>
          </w:tcPr>
          <w:p w:rsidR="00A522C1" w:rsidRPr="00B74174" w:rsidRDefault="00A522C1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C1" w:rsidTr="00BC0F38">
        <w:tc>
          <w:tcPr>
            <w:tcW w:w="1951" w:type="dxa"/>
            <w:shd w:val="clear" w:color="auto" w:fill="5B9BD5" w:themeFill="accent1"/>
          </w:tcPr>
          <w:p w:rsidR="00A522C1" w:rsidRPr="00B74174" w:rsidRDefault="00A522C1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78" w:type="dxa"/>
            <w:gridSpan w:val="2"/>
          </w:tcPr>
          <w:p w:rsidR="00A522C1" w:rsidRPr="00B74174" w:rsidRDefault="00A522C1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22" w:type="dxa"/>
            <w:shd w:val="clear" w:color="auto" w:fill="5B9BD5" w:themeFill="accent1"/>
          </w:tcPr>
          <w:p w:rsidR="00A522C1" w:rsidRPr="00B74174" w:rsidRDefault="00A522C1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9" w:type="dxa"/>
          </w:tcPr>
          <w:p w:rsidR="00A522C1" w:rsidRPr="00B74174" w:rsidRDefault="00A522C1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C1" w:rsidTr="00BC0F38">
        <w:tc>
          <w:tcPr>
            <w:tcW w:w="1951" w:type="dxa"/>
            <w:shd w:val="clear" w:color="auto" w:fill="5B9BD5" w:themeFill="accent1"/>
          </w:tcPr>
          <w:p w:rsidR="00A522C1" w:rsidRPr="00B74174" w:rsidRDefault="00A522C1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A522C1" w:rsidRPr="00002823" w:rsidRDefault="00A522C1" w:rsidP="00BC0F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New Course</w:t>
            </w:r>
          </w:p>
        </w:tc>
      </w:tr>
      <w:tr w:rsidR="00A522C1" w:rsidTr="00BC0F38">
        <w:tc>
          <w:tcPr>
            <w:tcW w:w="1951" w:type="dxa"/>
            <w:shd w:val="clear" w:color="auto" w:fill="5B9BD5" w:themeFill="accent1"/>
          </w:tcPr>
          <w:p w:rsidR="00A522C1" w:rsidRPr="00B74174" w:rsidRDefault="00A522C1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A522C1" w:rsidRPr="00134B66" w:rsidRDefault="00A522C1" w:rsidP="00BC0F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C1" w:rsidTr="00BC0F38">
        <w:tc>
          <w:tcPr>
            <w:tcW w:w="1951" w:type="dxa"/>
            <w:shd w:val="clear" w:color="auto" w:fill="5B9BD5" w:themeFill="accent1"/>
          </w:tcPr>
          <w:p w:rsidR="00A522C1" w:rsidRPr="00B74174" w:rsidRDefault="00A522C1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A522C1" w:rsidRPr="00134B66" w:rsidRDefault="00A522C1" w:rsidP="00BC0F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C1" w:rsidTr="00BC0F38">
        <w:tc>
          <w:tcPr>
            <w:tcW w:w="9350" w:type="dxa"/>
            <w:gridSpan w:val="5"/>
            <w:shd w:val="clear" w:color="auto" w:fill="5B9BD5" w:themeFill="accent1"/>
          </w:tcPr>
          <w:p w:rsidR="00A522C1" w:rsidRPr="00B74174" w:rsidRDefault="00A522C1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A522C1" w:rsidTr="00BC0F38">
        <w:tc>
          <w:tcPr>
            <w:tcW w:w="1951" w:type="dxa"/>
            <w:shd w:val="clear" w:color="auto" w:fill="5B9BD5" w:themeFill="accent1"/>
          </w:tcPr>
          <w:p w:rsidR="00A522C1" w:rsidRPr="00B74174" w:rsidRDefault="00A522C1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A522C1" w:rsidRPr="00B74174" w:rsidRDefault="00A522C1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A522C1" w:rsidRPr="00B74174" w:rsidRDefault="00A522C1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A522C1" w:rsidTr="00BC0F38">
        <w:tc>
          <w:tcPr>
            <w:tcW w:w="1951" w:type="dxa"/>
            <w:shd w:val="clear" w:color="auto" w:fill="FFFFFF" w:themeFill="background1"/>
          </w:tcPr>
          <w:p w:rsidR="00A522C1" w:rsidRPr="00B74174" w:rsidRDefault="00A522C1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A522C1" w:rsidRPr="00B74174" w:rsidRDefault="00B85A17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522C1" w:rsidRPr="00B74174" w:rsidRDefault="00A522C1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A522C1" w:rsidTr="00BC0F38">
        <w:tc>
          <w:tcPr>
            <w:tcW w:w="1951" w:type="dxa"/>
            <w:shd w:val="clear" w:color="auto" w:fill="FFFFFF" w:themeFill="background1"/>
          </w:tcPr>
          <w:p w:rsidR="00A522C1" w:rsidRPr="00B74174" w:rsidRDefault="00A522C1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A522C1" w:rsidRPr="00B74174" w:rsidRDefault="00A522C1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522C1" w:rsidRPr="00627C6E" w:rsidRDefault="00A522C1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A522C1" w:rsidTr="00BC0F38">
        <w:tc>
          <w:tcPr>
            <w:tcW w:w="1951" w:type="dxa"/>
            <w:shd w:val="clear" w:color="auto" w:fill="FFFFFF" w:themeFill="background1"/>
          </w:tcPr>
          <w:p w:rsidR="00A522C1" w:rsidRDefault="00A522C1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A522C1" w:rsidRDefault="00B85A17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522C1" w:rsidRPr="00627C6E" w:rsidRDefault="00A522C1" w:rsidP="00A522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ourses”.</w:t>
            </w:r>
          </w:p>
        </w:tc>
      </w:tr>
      <w:tr w:rsidR="00A522C1" w:rsidTr="00BC0F38">
        <w:tc>
          <w:tcPr>
            <w:tcW w:w="1951" w:type="dxa"/>
            <w:shd w:val="clear" w:color="auto" w:fill="FFFFFF" w:themeFill="background1"/>
          </w:tcPr>
          <w:p w:rsidR="00A522C1" w:rsidRDefault="00A522C1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A522C1" w:rsidRDefault="00A522C1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522C1" w:rsidRDefault="00A522C1" w:rsidP="00A5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courses management page.</w:t>
            </w:r>
          </w:p>
        </w:tc>
      </w:tr>
      <w:tr w:rsidR="00A522C1" w:rsidTr="00BC0F38">
        <w:tc>
          <w:tcPr>
            <w:tcW w:w="1951" w:type="dxa"/>
            <w:shd w:val="clear" w:color="auto" w:fill="FFFFFF" w:themeFill="background1"/>
          </w:tcPr>
          <w:p w:rsidR="00A522C1" w:rsidRDefault="00A522C1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A522C1" w:rsidRDefault="00B85A17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522C1" w:rsidRDefault="00A522C1" w:rsidP="00A5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Accept” to accept course or Click “Reject” to reject course.</w:t>
            </w:r>
          </w:p>
        </w:tc>
      </w:tr>
      <w:tr w:rsidR="00A522C1" w:rsidTr="00BC0F38">
        <w:tc>
          <w:tcPr>
            <w:tcW w:w="1951" w:type="dxa"/>
            <w:shd w:val="clear" w:color="auto" w:fill="FFFFFF" w:themeFill="background1"/>
          </w:tcPr>
          <w:p w:rsidR="00A522C1" w:rsidRDefault="00A522C1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shd w:val="clear" w:color="auto" w:fill="FFFFFF" w:themeFill="background1"/>
          </w:tcPr>
          <w:p w:rsidR="00A522C1" w:rsidRDefault="00A522C1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A522C1" w:rsidRDefault="00A522C1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new change into database.</w:t>
            </w:r>
          </w:p>
        </w:tc>
      </w:tr>
      <w:tr w:rsidR="00A522C1" w:rsidTr="00BC0F38">
        <w:tc>
          <w:tcPr>
            <w:tcW w:w="9350" w:type="dxa"/>
            <w:gridSpan w:val="5"/>
            <w:shd w:val="clear" w:color="auto" w:fill="FFFFFF" w:themeFill="background1"/>
          </w:tcPr>
          <w:p w:rsidR="00A522C1" w:rsidRDefault="00A522C1" w:rsidP="00BC0F38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C1" w:rsidTr="00BC0F38">
        <w:tc>
          <w:tcPr>
            <w:tcW w:w="1951" w:type="dxa"/>
            <w:shd w:val="clear" w:color="auto" w:fill="5B9BD5" w:themeFill="accent1"/>
          </w:tcPr>
          <w:p w:rsidR="00A522C1" w:rsidRPr="00081A37" w:rsidRDefault="00A522C1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A522C1" w:rsidRDefault="00A522C1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522C1" w:rsidTr="00BC0F38">
        <w:tc>
          <w:tcPr>
            <w:tcW w:w="1951" w:type="dxa"/>
            <w:shd w:val="clear" w:color="auto" w:fill="5B9BD5" w:themeFill="accent1"/>
          </w:tcPr>
          <w:p w:rsidR="00A522C1" w:rsidRPr="00081A37" w:rsidRDefault="00A522C1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A522C1" w:rsidRDefault="00A522C1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522C1" w:rsidTr="00BC0F38">
        <w:tc>
          <w:tcPr>
            <w:tcW w:w="1951" w:type="dxa"/>
            <w:shd w:val="clear" w:color="auto" w:fill="5B9BD5" w:themeFill="accent1"/>
          </w:tcPr>
          <w:p w:rsidR="00A522C1" w:rsidRPr="00081A37" w:rsidRDefault="00A522C1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A522C1" w:rsidRDefault="00A522C1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2C1" w:rsidRDefault="00A522C1" w:rsidP="00A522C1">
      <w:pPr>
        <w:pStyle w:val="ListParagraph"/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C944AC" w:rsidRPr="00FD3832" w:rsidRDefault="00C944AC" w:rsidP="00C944AC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3832">
        <w:rPr>
          <w:rFonts w:ascii="Times New Roman" w:hAnsi="Times New Roman" w:cs="Times New Roman"/>
          <w:b/>
          <w:color w:val="FF0000"/>
          <w:sz w:val="24"/>
          <w:szCs w:val="24"/>
        </w:rPr>
        <w:t>Review Trainer’s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35"/>
        <w:gridCol w:w="943"/>
        <w:gridCol w:w="2422"/>
        <w:gridCol w:w="2299"/>
      </w:tblGrid>
      <w:tr w:rsidR="00C944AC" w:rsidTr="00BC0F38">
        <w:tc>
          <w:tcPr>
            <w:tcW w:w="1951" w:type="dxa"/>
            <w:shd w:val="clear" w:color="auto" w:fill="5B9BD5" w:themeFill="accent1"/>
          </w:tcPr>
          <w:p w:rsidR="00C944AC" w:rsidRPr="00B74174" w:rsidRDefault="00C944AC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78" w:type="dxa"/>
            <w:gridSpan w:val="2"/>
          </w:tcPr>
          <w:p w:rsidR="00C944AC" w:rsidRPr="00B74174" w:rsidRDefault="00C944AC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5B9BD5" w:themeFill="accent1"/>
          </w:tcPr>
          <w:p w:rsidR="00C944AC" w:rsidRPr="00B74174" w:rsidRDefault="00C944AC" w:rsidP="00BC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9" w:type="dxa"/>
          </w:tcPr>
          <w:p w:rsidR="00C944AC" w:rsidRPr="00B74174" w:rsidRDefault="00C944AC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C944AC" w:rsidTr="00BC0F38">
        <w:tc>
          <w:tcPr>
            <w:tcW w:w="1951" w:type="dxa"/>
            <w:shd w:val="clear" w:color="auto" w:fill="5B9BD5" w:themeFill="accent1"/>
          </w:tcPr>
          <w:p w:rsidR="00C944AC" w:rsidRPr="00B74174" w:rsidRDefault="00C944AC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C944AC" w:rsidRPr="00930E9F" w:rsidRDefault="00C944AC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Trainer’s Document</w:t>
            </w:r>
          </w:p>
        </w:tc>
      </w:tr>
      <w:tr w:rsidR="00C944AC" w:rsidTr="00BC0F38">
        <w:tc>
          <w:tcPr>
            <w:tcW w:w="1951" w:type="dxa"/>
            <w:shd w:val="clear" w:color="auto" w:fill="5B9BD5" w:themeFill="accent1"/>
          </w:tcPr>
          <w:p w:rsidR="00C944AC" w:rsidRPr="00B74174" w:rsidRDefault="00C944AC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78" w:type="dxa"/>
            <w:gridSpan w:val="2"/>
          </w:tcPr>
          <w:p w:rsidR="00C944AC" w:rsidRPr="00B74174" w:rsidRDefault="00C944AC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22" w:type="dxa"/>
            <w:shd w:val="clear" w:color="auto" w:fill="5B9BD5" w:themeFill="accent1"/>
          </w:tcPr>
          <w:p w:rsidR="00C944AC" w:rsidRPr="00B74174" w:rsidRDefault="00C944AC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9" w:type="dxa"/>
          </w:tcPr>
          <w:p w:rsidR="00C944AC" w:rsidRPr="00B74174" w:rsidRDefault="00C944AC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4AC" w:rsidTr="00BC0F38">
        <w:tc>
          <w:tcPr>
            <w:tcW w:w="1951" w:type="dxa"/>
            <w:shd w:val="clear" w:color="auto" w:fill="5B9BD5" w:themeFill="accent1"/>
          </w:tcPr>
          <w:p w:rsidR="00C944AC" w:rsidRPr="00B74174" w:rsidRDefault="00C944AC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78" w:type="dxa"/>
            <w:gridSpan w:val="2"/>
          </w:tcPr>
          <w:p w:rsidR="00C944AC" w:rsidRPr="00B74174" w:rsidRDefault="00C944AC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22" w:type="dxa"/>
            <w:shd w:val="clear" w:color="auto" w:fill="5B9BD5" w:themeFill="accent1"/>
          </w:tcPr>
          <w:p w:rsidR="00C944AC" w:rsidRPr="00B74174" w:rsidRDefault="00C944AC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9" w:type="dxa"/>
          </w:tcPr>
          <w:p w:rsidR="00C944AC" w:rsidRPr="00B74174" w:rsidRDefault="00C944AC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4AC" w:rsidTr="00BC0F38">
        <w:tc>
          <w:tcPr>
            <w:tcW w:w="1951" w:type="dxa"/>
            <w:shd w:val="clear" w:color="auto" w:fill="5B9BD5" w:themeFill="accent1"/>
          </w:tcPr>
          <w:p w:rsidR="00C944AC" w:rsidRPr="00B74174" w:rsidRDefault="00C944AC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C944AC" w:rsidRPr="00002823" w:rsidRDefault="00C944AC" w:rsidP="000C16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Trainer’s </w:t>
            </w:r>
            <w:r w:rsidR="000C168B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</w:tr>
      <w:tr w:rsidR="00C944AC" w:rsidTr="00BC0F38">
        <w:tc>
          <w:tcPr>
            <w:tcW w:w="1951" w:type="dxa"/>
            <w:shd w:val="clear" w:color="auto" w:fill="5B9BD5" w:themeFill="accent1"/>
          </w:tcPr>
          <w:p w:rsidR="00C944AC" w:rsidRPr="00B74174" w:rsidRDefault="00C944AC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C944AC" w:rsidRPr="00134B66" w:rsidRDefault="00C944AC" w:rsidP="00BC0F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4AC" w:rsidTr="00BC0F38">
        <w:tc>
          <w:tcPr>
            <w:tcW w:w="1951" w:type="dxa"/>
            <w:shd w:val="clear" w:color="auto" w:fill="5B9BD5" w:themeFill="accent1"/>
          </w:tcPr>
          <w:p w:rsidR="00C944AC" w:rsidRPr="00B74174" w:rsidRDefault="00C944AC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C944AC" w:rsidRPr="00134B66" w:rsidRDefault="00C944AC" w:rsidP="00BC0F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4AC" w:rsidTr="00BC0F38">
        <w:tc>
          <w:tcPr>
            <w:tcW w:w="9350" w:type="dxa"/>
            <w:gridSpan w:val="5"/>
            <w:shd w:val="clear" w:color="auto" w:fill="5B9BD5" w:themeFill="accent1"/>
          </w:tcPr>
          <w:p w:rsidR="00C944AC" w:rsidRPr="00B74174" w:rsidRDefault="00C944AC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C944AC" w:rsidTr="00BC0F38">
        <w:tc>
          <w:tcPr>
            <w:tcW w:w="1951" w:type="dxa"/>
            <w:shd w:val="clear" w:color="auto" w:fill="5B9BD5" w:themeFill="accent1"/>
          </w:tcPr>
          <w:p w:rsidR="00C944AC" w:rsidRPr="00B74174" w:rsidRDefault="00C944AC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shd w:val="clear" w:color="auto" w:fill="5B9BD5" w:themeFill="accent1"/>
          </w:tcPr>
          <w:p w:rsidR="00C944AC" w:rsidRPr="00B74174" w:rsidRDefault="00C944AC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C944AC" w:rsidRPr="00B74174" w:rsidRDefault="00C944AC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C944AC" w:rsidTr="00BC0F38">
        <w:tc>
          <w:tcPr>
            <w:tcW w:w="1951" w:type="dxa"/>
            <w:shd w:val="clear" w:color="auto" w:fill="FFFFFF" w:themeFill="background1"/>
          </w:tcPr>
          <w:p w:rsidR="00C944AC" w:rsidRPr="00B74174" w:rsidRDefault="00C944AC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shd w:val="clear" w:color="auto" w:fill="FFFFFF" w:themeFill="background1"/>
          </w:tcPr>
          <w:p w:rsidR="00C944AC" w:rsidRPr="00B74174" w:rsidRDefault="00B85A17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C944AC" w:rsidRPr="00B74174" w:rsidRDefault="00C944AC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C944AC" w:rsidTr="00BC0F38">
        <w:tc>
          <w:tcPr>
            <w:tcW w:w="1951" w:type="dxa"/>
            <w:shd w:val="clear" w:color="auto" w:fill="FFFFFF" w:themeFill="background1"/>
          </w:tcPr>
          <w:p w:rsidR="00C944AC" w:rsidRPr="00B74174" w:rsidRDefault="00C944AC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shd w:val="clear" w:color="auto" w:fill="FFFFFF" w:themeFill="background1"/>
          </w:tcPr>
          <w:p w:rsidR="00C944AC" w:rsidRPr="00B74174" w:rsidRDefault="00C944AC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C944AC" w:rsidRPr="00627C6E" w:rsidRDefault="00C944AC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C944AC" w:rsidTr="00BC0F38">
        <w:tc>
          <w:tcPr>
            <w:tcW w:w="1951" w:type="dxa"/>
            <w:shd w:val="clear" w:color="auto" w:fill="FFFFFF" w:themeFill="background1"/>
          </w:tcPr>
          <w:p w:rsidR="00C944AC" w:rsidRDefault="00C944AC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shd w:val="clear" w:color="auto" w:fill="FFFFFF" w:themeFill="background1"/>
          </w:tcPr>
          <w:p w:rsidR="00C944AC" w:rsidRDefault="00B85A17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C944AC" w:rsidRPr="00627C6E" w:rsidRDefault="00C944AC" w:rsidP="00C944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Document”.</w:t>
            </w:r>
          </w:p>
        </w:tc>
      </w:tr>
      <w:tr w:rsidR="00C944AC" w:rsidTr="00BC0F38">
        <w:tc>
          <w:tcPr>
            <w:tcW w:w="1951" w:type="dxa"/>
            <w:shd w:val="clear" w:color="auto" w:fill="FFFFFF" w:themeFill="background1"/>
          </w:tcPr>
          <w:p w:rsidR="00C944AC" w:rsidRDefault="00C944AC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shd w:val="clear" w:color="auto" w:fill="FFFFFF" w:themeFill="background1"/>
          </w:tcPr>
          <w:p w:rsidR="00C944AC" w:rsidRDefault="00C944AC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C944AC" w:rsidRDefault="00C944AC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trainers management page.</w:t>
            </w:r>
          </w:p>
        </w:tc>
      </w:tr>
      <w:tr w:rsidR="00C944AC" w:rsidTr="00BC0F38">
        <w:tc>
          <w:tcPr>
            <w:tcW w:w="1951" w:type="dxa"/>
            <w:shd w:val="clear" w:color="auto" w:fill="FFFFFF" w:themeFill="background1"/>
          </w:tcPr>
          <w:p w:rsidR="00C944AC" w:rsidRDefault="00C944AC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shd w:val="clear" w:color="auto" w:fill="FFFFFF" w:themeFill="background1"/>
          </w:tcPr>
          <w:p w:rsidR="00C944AC" w:rsidRDefault="00B85A17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C944AC" w:rsidRDefault="00C944AC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Accept” to accept trainer’s document or Click “Reject” to reject trainer’s document.</w:t>
            </w:r>
            <w:r w:rsidR="000C16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944AC" w:rsidTr="00BC0F38">
        <w:tc>
          <w:tcPr>
            <w:tcW w:w="1951" w:type="dxa"/>
            <w:shd w:val="clear" w:color="auto" w:fill="FFFFFF" w:themeFill="background1"/>
          </w:tcPr>
          <w:p w:rsidR="00C944AC" w:rsidRDefault="00C944AC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shd w:val="clear" w:color="auto" w:fill="FFFFFF" w:themeFill="background1"/>
          </w:tcPr>
          <w:p w:rsidR="00C944AC" w:rsidRDefault="00C944AC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C944AC" w:rsidRDefault="00C944AC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new change into database.</w:t>
            </w:r>
          </w:p>
        </w:tc>
      </w:tr>
      <w:tr w:rsidR="00C944AC" w:rsidTr="00BC0F38">
        <w:tc>
          <w:tcPr>
            <w:tcW w:w="9350" w:type="dxa"/>
            <w:gridSpan w:val="5"/>
            <w:shd w:val="clear" w:color="auto" w:fill="FFFFFF" w:themeFill="background1"/>
          </w:tcPr>
          <w:p w:rsidR="00C944AC" w:rsidRDefault="00C944AC" w:rsidP="00BC0F38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4AC" w:rsidTr="00BC0F38">
        <w:tc>
          <w:tcPr>
            <w:tcW w:w="1951" w:type="dxa"/>
            <w:shd w:val="clear" w:color="auto" w:fill="5B9BD5" w:themeFill="accent1"/>
          </w:tcPr>
          <w:p w:rsidR="00C944AC" w:rsidRPr="00081A37" w:rsidRDefault="00C944AC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C944AC" w:rsidRDefault="00C944AC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C944AC" w:rsidTr="00BC0F38">
        <w:tc>
          <w:tcPr>
            <w:tcW w:w="1951" w:type="dxa"/>
            <w:shd w:val="clear" w:color="auto" w:fill="5B9BD5" w:themeFill="accent1"/>
          </w:tcPr>
          <w:p w:rsidR="00C944AC" w:rsidRPr="00081A37" w:rsidRDefault="00C944AC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C944AC" w:rsidRDefault="00C944AC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C944AC" w:rsidTr="00BC0F38">
        <w:tc>
          <w:tcPr>
            <w:tcW w:w="1951" w:type="dxa"/>
            <w:shd w:val="clear" w:color="auto" w:fill="5B9BD5" w:themeFill="accent1"/>
          </w:tcPr>
          <w:p w:rsidR="00C944AC" w:rsidRPr="00081A37" w:rsidRDefault="00C944AC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C944AC" w:rsidRDefault="00C944AC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4AC" w:rsidRDefault="00C944AC" w:rsidP="00C944AC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0C168B" w:rsidRPr="00FD3832" w:rsidRDefault="000C168B" w:rsidP="000C168B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3832">
        <w:rPr>
          <w:rFonts w:ascii="Times New Roman" w:hAnsi="Times New Roman" w:cs="Times New Roman"/>
          <w:b/>
          <w:color w:val="FF0000"/>
          <w:sz w:val="24"/>
          <w:szCs w:val="24"/>
        </w:rPr>
        <w:t>Add New</w:t>
      </w:r>
      <w:r w:rsidR="0075047F" w:rsidRPr="00FD38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rainer</w:t>
      </w:r>
      <w:r w:rsidRPr="00FD38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9"/>
        <w:gridCol w:w="1563"/>
        <w:gridCol w:w="147"/>
        <w:gridCol w:w="942"/>
        <w:gridCol w:w="2421"/>
        <w:gridCol w:w="2297"/>
      </w:tblGrid>
      <w:tr w:rsidR="000C168B" w:rsidTr="00BC0F38">
        <w:tc>
          <w:tcPr>
            <w:tcW w:w="1951" w:type="dxa"/>
            <w:shd w:val="clear" w:color="auto" w:fill="5B9BD5" w:themeFill="accent1"/>
          </w:tcPr>
          <w:p w:rsidR="000C168B" w:rsidRPr="00B74174" w:rsidRDefault="000C168B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78" w:type="dxa"/>
            <w:gridSpan w:val="4"/>
          </w:tcPr>
          <w:p w:rsidR="000C168B" w:rsidRPr="00B74174" w:rsidRDefault="000C168B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5B9BD5" w:themeFill="accent1"/>
          </w:tcPr>
          <w:p w:rsidR="000C168B" w:rsidRPr="00B74174" w:rsidRDefault="000C168B" w:rsidP="00BC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9" w:type="dxa"/>
          </w:tcPr>
          <w:p w:rsidR="000C168B" w:rsidRPr="00B74174" w:rsidRDefault="000C168B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0C168B" w:rsidTr="00BC0F38">
        <w:tc>
          <w:tcPr>
            <w:tcW w:w="1951" w:type="dxa"/>
            <w:shd w:val="clear" w:color="auto" w:fill="5B9BD5" w:themeFill="accent1"/>
          </w:tcPr>
          <w:p w:rsidR="000C168B" w:rsidRPr="00B74174" w:rsidRDefault="000C168B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6"/>
          </w:tcPr>
          <w:p w:rsidR="000C168B" w:rsidRPr="00930E9F" w:rsidRDefault="000C168B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New </w:t>
            </w:r>
            <w:r w:rsidR="0075047F"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</w:p>
        </w:tc>
      </w:tr>
      <w:tr w:rsidR="000C168B" w:rsidTr="00BC0F38">
        <w:tc>
          <w:tcPr>
            <w:tcW w:w="1951" w:type="dxa"/>
            <w:shd w:val="clear" w:color="auto" w:fill="5B9BD5" w:themeFill="accent1"/>
          </w:tcPr>
          <w:p w:rsidR="000C168B" w:rsidRPr="00B74174" w:rsidRDefault="000C168B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78" w:type="dxa"/>
            <w:gridSpan w:val="4"/>
          </w:tcPr>
          <w:p w:rsidR="000C168B" w:rsidRPr="00B74174" w:rsidRDefault="000C168B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22" w:type="dxa"/>
            <w:shd w:val="clear" w:color="auto" w:fill="5B9BD5" w:themeFill="accent1"/>
          </w:tcPr>
          <w:p w:rsidR="000C168B" w:rsidRPr="00B74174" w:rsidRDefault="000C168B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9" w:type="dxa"/>
          </w:tcPr>
          <w:p w:rsidR="000C168B" w:rsidRPr="00B74174" w:rsidRDefault="000C168B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8B" w:rsidTr="00BC0F38">
        <w:tc>
          <w:tcPr>
            <w:tcW w:w="1951" w:type="dxa"/>
            <w:shd w:val="clear" w:color="auto" w:fill="5B9BD5" w:themeFill="accent1"/>
          </w:tcPr>
          <w:p w:rsidR="000C168B" w:rsidRPr="00B74174" w:rsidRDefault="000C168B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78" w:type="dxa"/>
            <w:gridSpan w:val="4"/>
          </w:tcPr>
          <w:p w:rsidR="000C168B" w:rsidRPr="00B74174" w:rsidRDefault="000C168B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22" w:type="dxa"/>
            <w:shd w:val="clear" w:color="auto" w:fill="5B9BD5" w:themeFill="accent1"/>
          </w:tcPr>
          <w:p w:rsidR="000C168B" w:rsidRPr="00B74174" w:rsidRDefault="000C168B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9" w:type="dxa"/>
          </w:tcPr>
          <w:p w:rsidR="000C168B" w:rsidRPr="00B74174" w:rsidRDefault="000C168B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8B" w:rsidTr="00BC0F38">
        <w:tc>
          <w:tcPr>
            <w:tcW w:w="1951" w:type="dxa"/>
            <w:shd w:val="clear" w:color="auto" w:fill="5B9BD5" w:themeFill="accent1"/>
          </w:tcPr>
          <w:p w:rsidR="000C168B" w:rsidRPr="00B74174" w:rsidRDefault="000C168B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6"/>
          </w:tcPr>
          <w:p w:rsidR="000C168B" w:rsidRPr="00002823" w:rsidRDefault="000C168B" w:rsidP="000C16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New </w:t>
            </w:r>
            <w:r w:rsidR="0075047F">
              <w:rPr>
                <w:rFonts w:ascii="Times New Roman" w:hAnsi="Times New Roman" w:cs="Times New Roman"/>
                <w:sz w:val="24"/>
                <w:szCs w:val="24"/>
              </w:rPr>
              <w:t xml:space="preserve">Train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</w:p>
        </w:tc>
      </w:tr>
      <w:tr w:rsidR="000C168B" w:rsidTr="00BC0F38">
        <w:tc>
          <w:tcPr>
            <w:tcW w:w="1951" w:type="dxa"/>
            <w:shd w:val="clear" w:color="auto" w:fill="5B9BD5" w:themeFill="accent1"/>
          </w:tcPr>
          <w:p w:rsidR="000C168B" w:rsidRPr="00B74174" w:rsidRDefault="000C168B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6"/>
          </w:tcPr>
          <w:p w:rsidR="000C168B" w:rsidRPr="00134B66" w:rsidRDefault="000C168B" w:rsidP="00BC0F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8B" w:rsidTr="00BC0F38">
        <w:tc>
          <w:tcPr>
            <w:tcW w:w="1951" w:type="dxa"/>
            <w:shd w:val="clear" w:color="auto" w:fill="5B9BD5" w:themeFill="accent1"/>
          </w:tcPr>
          <w:p w:rsidR="000C168B" w:rsidRPr="00B74174" w:rsidRDefault="000C168B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6"/>
          </w:tcPr>
          <w:p w:rsidR="000C168B" w:rsidRPr="00134B66" w:rsidRDefault="000C168B" w:rsidP="00BC0F3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8B" w:rsidTr="00BC0F38">
        <w:tc>
          <w:tcPr>
            <w:tcW w:w="9350" w:type="dxa"/>
            <w:gridSpan w:val="7"/>
            <w:shd w:val="clear" w:color="auto" w:fill="5B9BD5" w:themeFill="accent1"/>
          </w:tcPr>
          <w:p w:rsidR="000C168B" w:rsidRPr="00B74174" w:rsidRDefault="000C168B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0C168B" w:rsidTr="00BC0F38">
        <w:tc>
          <w:tcPr>
            <w:tcW w:w="1951" w:type="dxa"/>
            <w:shd w:val="clear" w:color="auto" w:fill="5B9BD5" w:themeFill="accent1"/>
          </w:tcPr>
          <w:p w:rsidR="000C168B" w:rsidRPr="00B74174" w:rsidRDefault="000C168B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gridSpan w:val="3"/>
            <w:shd w:val="clear" w:color="auto" w:fill="5B9BD5" w:themeFill="accent1"/>
          </w:tcPr>
          <w:p w:rsidR="000C168B" w:rsidRPr="00B74174" w:rsidRDefault="000C168B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0C168B" w:rsidRPr="00B74174" w:rsidRDefault="000C168B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0C168B" w:rsidTr="00BC0F38">
        <w:tc>
          <w:tcPr>
            <w:tcW w:w="1951" w:type="dxa"/>
            <w:shd w:val="clear" w:color="auto" w:fill="FFFFFF" w:themeFill="background1"/>
          </w:tcPr>
          <w:p w:rsidR="000C168B" w:rsidRPr="00B74174" w:rsidRDefault="000C168B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0C168B" w:rsidRPr="00B74174" w:rsidRDefault="00BF401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0C168B" w:rsidRPr="00B74174" w:rsidRDefault="000C168B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0C168B" w:rsidTr="00BC0F38">
        <w:tc>
          <w:tcPr>
            <w:tcW w:w="1951" w:type="dxa"/>
            <w:shd w:val="clear" w:color="auto" w:fill="FFFFFF" w:themeFill="background1"/>
          </w:tcPr>
          <w:p w:rsidR="000C168B" w:rsidRPr="00B74174" w:rsidRDefault="000C168B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0C168B" w:rsidRPr="00B74174" w:rsidRDefault="000C168B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0C168B" w:rsidRPr="00627C6E" w:rsidRDefault="000C168B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0C168B" w:rsidTr="00BC0F38">
        <w:tc>
          <w:tcPr>
            <w:tcW w:w="1951" w:type="dxa"/>
            <w:shd w:val="clear" w:color="auto" w:fill="FFFFFF" w:themeFill="background1"/>
          </w:tcPr>
          <w:p w:rsidR="000C168B" w:rsidRDefault="000C168B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0C168B" w:rsidRDefault="00BF401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0C168B" w:rsidRPr="00627C6E" w:rsidRDefault="000C168B" w:rsidP="007504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 w:rsidR="0075047F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0C168B" w:rsidTr="00BC0F38">
        <w:tc>
          <w:tcPr>
            <w:tcW w:w="1951" w:type="dxa"/>
            <w:shd w:val="clear" w:color="auto" w:fill="FFFFFF" w:themeFill="background1"/>
          </w:tcPr>
          <w:p w:rsidR="000C168B" w:rsidRDefault="000C168B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0C168B" w:rsidRDefault="000C168B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0C168B" w:rsidRDefault="000C168B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0C168B" w:rsidTr="00BC0F38">
        <w:tc>
          <w:tcPr>
            <w:tcW w:w="1951" w:type="dxa"/>
            <w:shd w:val="clear" w:color="auto" w:fill="FFFFFF" w:themeFill="background1"/>
          </w:tcPr>
          <w:p w:rsidR="000C168B" w:rsidRDefault="000C168B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0C168B" w:rsidRDefault="00BF401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0C168B" w:rsidRDefault="000C168B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Trainers”</w:t>
            </w:r>
          </w:p>
        </w:tc>
      </w:tr>
      <w:tr w:rsidR="000C168B" w:rsidTr="00BC0F38">
        <w:tc>
          <w:tcPr>
            <w:tcW w:w="1951" w:type="dxa"/>
            <w:shd w:val="clear" w:color="auto" w:fill="FFFFFF" w:themeFill="background1"/>
          </w:tcPr>
          <w:p w:rsidR="000C168B" w:rsidRDefault="000C168B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0C168B" w:rsidRDefault="000C168B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0C168B" w:rsidRDefault="000C168B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trainers management page.</w:t>
            </w:r>
          </w:p>
        </w:tc>
      </w:tr>
      <w:tr w:rsidR="000C168B" w:rsidTr="00BC0F38">
        <w:tc>
          <w:tcPr>
            <w:tcW w:w="1951" w:type="dxa"/>
            <w:shd w:val="clear" w:color="auto" w:fill="FFFFFF" w:themeFill="background1"/>
          </w:tcPr>
          <w:p w:rsidR="000C168B" w:rsidRDefault="000C168B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0C168B" w:rsidRDefault="00BF401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0C168B" w:rsidRDefault="00472B1D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“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and “Password”</w:t>
            </w:r>
          </w:p>
        </w:tc>
      </w:tr>
      <w:tr w:rsidR="000C168B" w:rsidTr="00BC0F38">
        <w:tc>
          <w:tcPr>
            <w:tcW w:w="1951" w:type="dxa"/>
            <w:shd w:val="clear" w:color="auto" w:fill="FFFFFF" w:themeFill="background1"/>
          </w:tcPr>
          <w:p w:rsidR="000C168B" w:rsidRDefault="000C168B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0C168B" w:rsidRDefault="00BF401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0C168B" w:rsidRDefault="00472B1D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to save or “Cancel” to cancel.</w:t>
            </w:r>
          </w:p>
        </w:tc>
      </w:tr>
      <w:tr w:rsidR="00472B1D" w:rsidTr="00BC0F38">
        <w:tc>
          <w:tcPr>
            <w:tcW w:w="1951" w:type="dxa"/>
            <w:shd w:val="clear" w:color="auto" w:fill="FFFFFF" w:themeFill="background1"/>
          </w:tcPr>
          <w:p w:rsidR="00472B1D" w:rsidRDefault="00472B1D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472B1D" w:rsidRDefault="00472B1D" w:rsidP="0047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72B1D" w:rsidRDefault="00472B1D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new account into system</w:t>
            </w:r>
          </w:p>
        </w:tc>
      </w:tr>
      <w:tr w:rsidR="00472B1D" w:rsidTr="00BC0F38">
        <w:tc>
          <w:tcPr>
            <w:tcW w:w="1951" w:type="dxa"/>
            <w:shd w:val="clear" w:color="auto" w:fill="FFFFFF" w:themeFill="background1"/>
          </w:tcPr>
          <w:p w:rsidR="00472B1D" w:rsidRDefault="00472B1D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472B1D" w:rsidRDefault="00472B1D" w:rsidP="0047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472B1D" w:rsidRDefault="00472B1D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1D" w:rsidTr="00472B1D">
        <w:tc>
          <w:tcPr>
            <w:tcW w:w="9350" w:type="dxa"/>
            <w:gridSpan w:val="7"/>
            <w:shd w:val="clear" w:color="auto" w:fill="5B9BD5" w:themeFill="accent1"/>
          </w:tcPr>
          <w:p w:rsidR="00472B1D" w:rsidRPr="00AC5A82" w:rsidRDefault="00472B1D" w:rsidP="00472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5B9BD5" w:themeFill="accent1"/>
          </w:tcPr>
          <w:p w:rsidR="00BC0F38" w:rsidRPr="009B575E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7, all fields are blank.</w:t>
            </w:r>
          </w:p>
        </w:tc>
      </w:tr>
      <w:tr w:rsidR="00BC0F38" w:rsidRPr="002B364F" w:rsidTr="00BC0F38">
        <w:tc>
          <w:tcPr>
            <w:tcW w:w="1980" w:type="dxa"/>
            <w:gridSpan w:val="2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C0F38" w:rsidRPr="002B364F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Pr="002B364F" w:rsidRDefault="0009520A" w:rsidP="00BC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Pr="002B364F" w:rsidRDefault="00BF401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Pr="002B364F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all required field blank.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F401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C0F38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Email and Password!”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5B9BD5" w:themeFill="accent1"/>
          </w:tcPr>
          <w:p w:rsidR="00BC0F38" w:rsidRPr="009B575E" w:rsidRDefault="00BC0F38" w:rsidP="00BC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left blank. </w:t>
            </w:r>
          </w:p>
        </w:tc>
      </w:tr>
      <w:tr w:rsidR="00BC0F38" w:rsidRPr="002B364F" w:rsidTr="00BC0F38">
        <w:tc>
          <w:tcPr>
            <w:tcW w:w="1980" w:type="dxa"/>
            <w:gridSpan w:val="2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F401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F401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C0F38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Email!”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5B9BD5" w:themeFill="accent1"/>
          </w:tcPr>
          <w:p w:rsidR="00BC0F38" w:rsidRPr="009B575E" w:rsidRDefault="00BC0F38" w:rsidP="00BC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only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left blank.</w:t>
            </w:r>
          </w:p>
        </w:tc>
      </w:tr>
      <w:tr w:rsidR="00BC0F38" w:rsidRPr="002B364F" w:rsidTr="00BC0F38">
        <w:tc>
          <w:tcPr>
            <w:tcW w:w="1980" w:type="dxa"/>
            <w:gridSpan w:val="2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F401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F401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C0F38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reate!”</w:t>
            </w:r>
          </w:p>
        </w:tc>
      </w:tr>
      <w:tr w:rsidR="00BC0F38" w:rsidRPr="009C7E9D" w:rsidTr="00BC0F38">
        <w:tc>
          <w:tcPr>
            <w:tcW w:w="1980" w:type="dxa"/>
            <w:gridSpan w:val="2"/>
            <w:shd w:val="clear" w:color="auto" w:fill="5B9BD5" w:themeFill="accent1"/>
          </w:tcPr>
          <w:p w:rsidR="00BC0F38" w:rsidRPr="009B575E" w:rsidRDefault="0009520A" w:rsidP="00BC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BC0F38" w:rsidRPr="009C7E9D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invalid. (Incorrec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t: abc@xyz)</w:t>
            </w:r>
          </w:p>
        </w:tc>
      </w:tr>
      <w:tr w:rsidR="00BC0F38" w:rsidRPr="002B364F" w:rsidTr="00BC0F38">
        <w:tc>
          <w:tcPr>
            <w:tcW w:w="1980" w:type="dxa"/>
            <w:gridSpan w:val="2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F401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invalid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F401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C0F38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Invalid Email!”</w:t>
            </w:r>
          </w:p>
        </w:tc>
      </w:tr>
      <w:tr w:rsidR="00BC0F38" w:rsidRPr="005C5C53" w:rsidTr="00BC0F38">
        <w:tc>
          <w:tcPr>
            <w:tcW w:w="1980" w:type="dxa"/>
            <w:gridSpan w:val="2"/>
            <w:shd w:val="clear" w:color="auto" w:fill="5B9BD5" w:themeFill="accent1"/>
          </w:tcPr>
          <w:p w:rsidR="00BC0F38" w:rsidRPr="009B575E" w:rsidRDefault="0009520A" w:rsidP="00BC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BC0F38" w:rsidRPr="005C5C53" w:rsidRDefault="00BC0F38" w:rsidP="00BC0F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5C5C53">
              <w:rPr>
                <w:rFonts w:ascii="Times New Roman" w:hAnsi="Times New Roman" w:cs="Times New Roman"/>
                <w:sz w:val="24"/>
                <w:szCs w:val="24"/>
              </w:rPr>
              <w:t>’s length &lt; 8.</w:t>
            </w:r>
          </w:p>
        </w:tc>
      </w:tr>
      <w:tr w:rsidR="00BC0F38" w:rsidRPr="002B364F" w:rsidTr="00BC0F38">
        <w:tc>
          <w:tcPr>
            <w:tcW w:w="1980" w:type="dxa"/>
            <w:gridSpan w:val="2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F401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s than 8 characters.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F401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C0F38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BC0F38" w:rsidRPr="005C5C53" w:rsidTr="00BC0F38">
        <w:tc>
          <w:tcPr>
            <w:tcW w:w="1980" w:type="dxa"/>
            <w:gridSpan w:val="2"/>
            <w:shd w:val="clear" w:color="auto" w:fill="5B9BD5" w:themeFill="accent1"/>
          </w:tcPr>
          <w:p w:rsidR="00BC0F38" w:rsidRPr="009B575E" w:rsidRDefault="0009520A" w:rsidP="00BC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BC0F38" w:rsidRPr="005C5C53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es not contain any upper case.</w:t>
            </w:r>
          </w:p>
        </w:tc>
      </w:tr>
      <w:tr w:rsidR="00BC0F38" w:rsidRPr="002B364F" w:rsidTr="00BC0F38">
        <w:tc>
          <w:tcPr>
            <w:tcW w:w="1980" w:type="dxa"/>
            <w:gridSpan w:val="2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F401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does not contain any upper case.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F401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C0F38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BC0F38" w:rsidRPr="005C5C53" w:rsidTr="00BC0F38">
        <w:tc>
          <w:tcPr>
            <w:tcW w:w="1980" w:type="dxa"/>
            <w:gridSpan w:val="2"/>
            <w:shd w:val="clear" w:color="auto" w:fill="5B9BD5" w:themeFill="accent1"/>
          </w:tcPr>
          <w:p w:rsidR="00BC0F38" w:rsidRPr="009B575E" w:rsidRDefault="0009520A" w:rsidP="00BC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BC0F38" w:rsidRPr="005C5C53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ny number.</w:t>
            </w:r>
          </w:p>
        </w:tc>
      </w:tr>
      <w:tr w:rsidR="00BC0F38" w:rsidRPr="002B364F" w:rsidTr="00BC0F38">
        <w:tc>
          <w:tcPr>
            <w:tcW w:w="1980" w:type="dxa"/>
            <w:gridSpan w:val="2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C0F38" w:rsidRPr="005C5C53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F401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Pr="005C5C53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t does not contain any number.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F401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C0F38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BC0F38" w:rsidRPr="005C5C53" w:rsidTr="00BC0F38">
        <w:tc>
          <w:tcPr>
            <w:tcW w:w="1980" w:type="dxa"/>
            <w:gridSpan w:val="2"/>
            <w:shd w:val="clear" w:color="auto" w:fill="5B9BD5" w:themeFill="accent1"/>
          </w:tcPr>
          <w:p w:rsidR="00BC0F38" w:rsidRPr="009B575E" w:rsidRDefault="0009520A" w:rsidP="00BC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BC0F38" w:rsidRPr="005C5C53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t least one special character.</w:t>
            </w:r>
          </w:p>
        </w:tc>
      </w:tr>
      <w:tr w:rsidR="00BC0F38" w:rsidRPr="002B364F" w:rsidTr="00BC0F38">
        <w:tc>
          <w:tcPr>
            <w:tcW w:w="1980" w:type="dxa"/>
            <w:gridSpan w:val="2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C0F38" w:rsidRPr="005C5C53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F401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Pr="005C5C53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t least one special character.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F401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C0F38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BC0F38" w:rsidRPr="005C5C53" w:rsidTr="00BC0F38">
        <w:tc>
          <w:tcPr>
            <w:tcW w:w="1980" w:type="dxa"/>
            <w:gridSpan w:val="2"/>
            <w:shd w:val="clear" w:color="auto" w:fill="5B9BD5" w:themeFill="accent1"/>
          </w:tcPr>
          <w:p w:rsidR="00BC0F38" w:rsidRPr="009B575E" w:rsidRDefault="0009520A" w:rsidP="00BC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BC0F38" w:rsidRPr="005C5C53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7, E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 xml:space="preserve">mail 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lready registered.</w:t>
            </w:r>
          </w:p>
        </w:tc>
      </w:tr>
      <w:tr w:rsidR="00BC0F38" w:rsidRPr="002B364F" w:rsidTr="00BC0F38">
        <w:tc>
          <w:tcPr>
            <w:tcW w:w="1980" w:type="dxa"/>
            <w:gridSpan w:val="2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BC0F38" w:rsidRPr="002B364F" w:rsidRDefault="00BC0F38" w:rsidP="00BC0F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C0F38" w:rsidRPr="005C5C53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F401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Pr="005C5C53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e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 xml:space="preserve">mail 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lready registered.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F401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BC0F38" w:rsidTr="00BC0F38">
        <w:tc>
          <w:tcPr>
            <w:tcW w:w="1980" w:type="dxa"/>
            <w:gridSpan w:val="2"/>
            <w:shd w:val="clear" w:color="auto" w:fill="FFFFFF" w:themeFill="background1"/>
          </w:tcPr>
          <w:p w:rsidR="00BC0F38" w:rsidRDefault="0009520A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F3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59" w:type="dxa"/>
            <w:shd w:val="clear" w:color="auto" w:fill="FFFFFF" w:themeFill="background1"/>
          </w:tcPr>
          <w:p w:rsidR="00BC0F38" w:rsidRDefault="00BC0F38" w:rsidP="00BC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C0F38" w:rsidRDefault="00BC0F38" w:rsidP="00BC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>The email address you h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entered is already registered.”</w:t>
            </w:r>
          </w:p>
        </w:tc>
      </w:tr>
      <w:tr w:rsidR="00472B1D" w:rsidTr="00BC0F38">
        <w:tc>
          <w:tcPr>
            <w:tcW w:w="9350" w:type="dxa"/>
            <w:gridSpan w:val="7"/>
            <w:shd w:val="clear" w:color="auto" w:fill="FFFFFF" w:themeFill="background1"/>
          </w:tcPr>
          <w:p w:rsidR="00472B1D" w:rsidRDefault="00472B1D" w:rsidP="00472B1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1D" w:rsidTr="00BC0F38">
        <w:tc>
          <w:tcPr>
            <w:tcW w:w="9350" w:type="dxa"/>
            <w:gridSpan w:val="7"/>
            <w:shd w:val="clear" w:color="auto" w:fill="FFFFFF" w:themeFill="background1"/>
          </w:tcPr>
          <w:p w:rsidR="00472B1D" w:rsidRDefault="00472B1D" w:rsidP="00472B1D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1D" w:rsidTr="00BC0F38">
        <w:tc>
          <w:tcPr>
            <w:tcW w:w="1951" w:type="dxa"/>
            <w:shd w:val="clear" w:color="auto" w:fill="5B9BD5" w:themeFill="accent1"/>
          </w:tcPr>
          <w:p w:rsidR="00472B1D" w:rsidRPr="00081A37" w:rsidRDefault="00472B1D" w:rsidP="00472B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6"/>
            <w:shd w:val="clear" w:color="auto" w:fill="FFFFFF" w:themeFill="background1"/>
          </w:tcPr>
          <w:p w:rsidR="00472B1D" w:rsidRDefault="00472B1D" w:rsidP="0047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72B1D" w:rsidTr="00BC0F38">
        <w:tc>
          <w:tcPr>
            <w:tcW w:w="1951" w:type="dxa"/>
            <w:shd w:val="clear" w:color="auto" w:fill="5B9BD5" w:themeFill="accent1"/>
          </w:tcPr>
          <w:p w:rsidR="00472B1D" w:rsidRPr="00081A37" w:rsidRDefault="00472B1D" w:rsidP="00472B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6"/>
            <w:shd w:val="clear" w:color="auto" w:fill="FFFFFF" w:themeFill="background1"/>
          </w:tcPr>
          <w:p w:rsidR="00472B1D" w:rsidRDefault="00472B1D" w:rsidP="0047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72B1D" w:rsidTr="00BC0F38">
        <w:tc>
          <w:tcPr>
            <w:tcW w:w="1951" w:type="dxa"/>
            <w:shd w:val="clear" w:color="auto" w:fill="5B9BD5" w:themeFill="accent1"/>
          </w:tcPr>
          <w:p w:rsidR="00472B1D" w:rsidRPr="00081A37" w:rsidRDefault="00472B1D" w:rsidP="00472B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6"/>
            <w:shd w:val="clear" w:color="auto" w:fill="FFFFFF" w:themeFill="background1"/>
          </w:tcPr>
          <w:p w:rsidR="00472B1D" w:rsidRDefault="00472B1D" w:rsidP="00472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68B" w:rsidRDefault="000C168B" w:rsidP="000C168B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BF401A" w:rsidRPr="00FD3832" w:rsidRDefault="00BF401A" w:rsidP="00BF401A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3832">
        <w:rPr>
          <w:rFonts w:ascii="Times New Roman" w:hAnsi="Times New Roman" w:cs="Times New Roman"/>
          <w:b/>
          <w:color w:val="FF0000"/>
          <w:sz w:val="24"/>
          <w:szCs w:val="24"/>
        </w:rPr>
        <w:t>Add New Learner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9"/>
        <w:gridCol w:w="1563"/>
        <w:gridCol w:w="147"/>
        <w:gridCol w:w="942"/>
        <w:gridCol w:w="2421"/>
        <w:gridCol w:w="2297"/>
      </w:tblGrid>
      <w:tr w:rsidR="00BF401A" w:rsidTr="003B4F86">
        <w:tc>
          <w:tcPr>
            <w:tcW w:w="1951" w:type="dxa"/>
            <w:shd w:val="clear" w:color="auto" w:fill="5B9BD5" w:themeFill="accent1"/>
          </w:tcPr>
          <w:p w:rsidR="00BF401A" w:rsidRPr="00B74174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78" w:type="dxa"/>
            <w:gridSpan w:val="4"/>
          </w:tcPr>
          <w:p w:rsidR="00BF401A" w:rsidRPr="00B74174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5B9BD5" w:themeFill="accent1"/>
          </w:tcPr>
          <w:p w:rsidR="00BF401A" w:rsidRPr="00B74174" w:rsidRDefault="00BF401A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9" w:type="dxa"/>
          </w:tcPr>
          <w:p w:rsidR="00BF401A" w:rsidRPr="00B74174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BF401A" w:rsidTr="003B4F86">
        <w:tc>
          <w:tcPr>
            <w:tcW w:w="1951" w:type="dxa"/>
            <w:shd w:val="clear" w:color="auto" w:fill="5B9BD5" w:themeFill="accent1"/>
          </w:tcPr>
          <w:p w:rsidR="00BF401A" w:rsidRPr="00B74174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6"/>
          </w:tcPr>
          <w:p w:rsidR="00BF401A" w:rsidRPr="00930E9F" w:rsidRDefault="00BF401A" w:rsidP="00BF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Learner Account</w:t>
            </w:r>
          </w:p>
        </w:tc>
      </w:tr>
      <w:tr w:rsidR="00BF401A" w:rsidTr="003B4F86">
        <w:tc>
          <w:tcPr>
            <w:tcW w:w="1951" w:type="dxa"/>
            <w:shd w:val="clear" w:color="auto" w:fill="5B9BD5" w:themeFill="accent1"/>
          </w:tcPr>
          <w:p w:rsidR="00BF401A" w:rsidRPr="00B74174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78" w:type="dxa"/>
            <w:gridSpan w:val="4"/>
          </w:tcPr>
          <w:p w:rsidR="00BF401A" w:rsidRPr="00B74174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22" w:type="dxa"/>
            <w:shd w:val="clear" w:color="auto" w:fill="5B9BD5" w:themeFill="accent1"/>
          </w:tcPr>
          <w:p w:rsidR="00BF401A" w:rsidRPr="00B74174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9" w:type="dxa"/>
          </w:tcPr>
          <w:p w:rsidR="00BF401A" w:rsidRPr="00B74174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1A" w:rsidTr="003B4F86">
        <w:tc>
          <w:tcPr>
            <w:tcW w:w="1951" w:type="dxa"/>
            <w:shd w:val="clear" w:color="auto" w:fill="5B9BD5" w:themeFill="accent1"/>
          </w:tcPr>
          <w:p w:rsidR="00BF401A" w:rsidRPr="00B74174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78" w:type="dxa"/>
            <w:gridSpan w:val="4"/>
          </w:tcPr>
          <w:p w:rsidR="00BF401A" w:rsidRPr="00B74174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22" w:type="dxa"/>
            <w:shd w:val="clear" w:color="auto" w:fill="5B9BD5" w:themeFill="accent1"/>
          </w:tcPr>
          <w:p w:rsidR="00BF401A" w:rsidRPr="00B74174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9" w:type="dxa"/>
          </w:tcPr>
          <w:p w:rsidR="00BF401A" w:rsidRPr="00B74174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1A" w:rsidTr="003B4F86">
        <w:tc>
          <w:tcPr>
            <w:tcW w:w="1951" w:type="dxa"/>
            <w:shd w:val="clear" w:color="auto" w:fill="5B9BD5" w:themeFill="accent1"/>
          </w:tcPr>
          <w:p w:rsidR="00BF401A" w:rsidRPr="00B74174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6"/>
          </w:tcPr>
          <w:p w:rsidR="00BF401A" w:rsidRPr="00002823" w:rsidRDefault="00BF401A" w:rsidP="00BF40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Learner Account</w:t>
            </w:r>
          </w:p>
        </w:tc>
      </w:tr>
      <w:tr w:rsidR="00BF401A" w:rsidTr="003B4F86">
        <w:tc>
          <w:tcPr>
            <w:tcW w:w="1951" w:type="dxa"/>
            <w:shd w:val="clear" w:color="auto" w:fill="5B9BD5" w:themeFill="accent1"/>
          </w:tcPr>
          <w:p w:rsidR="00BF401A" w:rsidRPr="00B74174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6"/>
          </w:tcPr>
          <w:p w:rsidR="00BF401A" w:rsidRPr="00134B66" w:rsidRDefault="00BF401A" w:rsidP="003B4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1A" w:rsidTr="003B4F86">
        <w:tc>
          <w:tcPr>
            <w:tcW w:w="1951" w:type="dxa"/>
            <w:shd w:val="clear" w:color="auto" w:fill="5B9BD5" w:themeFill="accent1"/>
          </w:tcPr>
          <w:p w:rsidR="00BF401A" w:rsidRPr="00B74174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6"/>
          </w:tcPr>
          <w:p w:rsidR="00BF401A" w:rsidRPr="00134B66" w:rsidRDefault="00BF401A" w:rsidP="003B4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1A" w:rsidTr="003B4F86">
        <w:tc>
          <w:tcPr>
            <w:tcW w:w="9350" w:type="dxa"/>
            <w:gridSpan w:val="7"/>
            <w:shd w:val="clear" w:color="auto" w:fill="5B9BD5" w:themeFill="accent1"/>
          </w:tcPr>
          <w:p w:rsidR="00BF401A" w:rsidRPr="00B74174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BF401A" w:rsidTr="003B4F86">
        <w:tc>
          <w:tcPr>
            <w:tcW w:w="1951" w:type="dxa"/>
            <w:shd w:val="clear" w:color="auto" w:fill="5B9BD5" w:themeFill="accent1"/>
          </w:tcPr>
          <w:p w:rsidR="00BF401A" w:rsidRPr="00B74174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5" w:type="dxa"/>
            <w:gridSpan w:val="3"/>
            <w:shd w:val="clear" w:color="auto" w:fill="5B9BD5" w:themeFill="accent1"/>
          </w:tcPr>
          <w:p w:rsidR="00BF401A" w:rsidRPr="00B74174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4" w:type="dxa"/>
            <w:gridSpan w:val="3"/>
            <w:shd w:val="clear" w:color="auto" w:fill="5B9BD5" w:themeFill="accent1"/>
          </w:tcPr>
          <w:p w:rsidR="00BF401A" w:rsidRPr="00B74174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BF401A" w:rsidTr="003B4F86">
        <w:tc>
          <w:tcPr>
            <w:tcW w:w="1951" w:type="dxa"/>
            <w:shd w:val="clear" w:color="auto" w:fill="FFFFFF" w:themeFill="background1"/>
          </w:tcPr>
          <w:p w:rsidR="00BF401A" w:rsidRPr="00B74174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BF401A" w:rsidRPr="00B74174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BF401A" w:rsidRPr="00B74174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BF401A" w:rsidTr="003B4F86">
        <w:tc>
          <w:tcPr>
            <w:tcW w:w="1951" w:type="dxa"/>
            <w:shd w:val="clear" w:color="auto" w:fill="FFFFFF" w:themeFill="background1"/>
          </w:tcPr>
          <w:p w:rsidR="00BF401A" w:rsidRPr="00B74174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BF401A" w:rsidRPr="00B74174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BF401A" w:rsidRPr="00627C6E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BF401A" w:rsidTr="003B4F86">
        <w:tc>
          <w:tcPr>
            <w:tcW w:w="1951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BF401A" w:rsidRPr="00627C6E" w:rsidRDefault="00BF401A" w:rsidP="003B4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BF401A" w:rsidTr="003B4F86">
        <w:tc>
          <w:tcPr>
            <w:tcW w:w="1951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BF401A" w:rsidTr="003B4F86">
        <w:tc>
          <w:tcPr>
            <w:tcW w:w="1951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BF401A" w:rsidRDefault="00BF401A" w:rsidP="00BF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Learners”</w:t>
            </w:r>
          </w:p>
        </w:tc>
      </w:tr>
      <w:tr w:rsidR="00BF401A" w:rsidTr="003B4F86">
        <w:tc>
          <w:tcPr>
            <w:tcW w:w="1951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BF401A" w:rsidRDefault="00BF401A" w:rsidP="00BF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learners management page.</w:t>
            </w:r>
          </w:p>
        </w:tc>
      </w:tr>
      <w:tr w:rsidR="00BF401A" w:rsidTr="003B4F86">
        <w:tc>
          <w:tcPr>
            <w:tcW w:w="1951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“Email” and “Password”</w:t>
            </w:r>
          </w:p>
        </w:tc>
      </w:tr>
      <w:tr w:rsidR="00BF401A" w:rsidTr="003B4F86">
        <w:tc>
          <w:tcPr>
            <w:tcW w:w="1951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to save or “Cancel” to cancel.</w:t>
            </w:r>
          </w:p>
        </w:tc>
      </w:tr>
      <w:tr w:rsidR="00BF401A" w:rsidTr="003B4F86">
        <w:tc>
          <w:tcPr>
            <w:tcW w:w="1951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new account into system</w:t>
            </w:r>
          </w:p>
        </w:tc>
      </w:tr>
      <w:tr w:rsidR="00BF401A" w:rsidTr="003B4F86">
        <w:tc>
          <w:tcPr>
            <w:tcW w:w="1951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3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1A" w:rsidTr="003B4F86">
        <w:tc>
          <w:tcPr>
            <w:tcW w:w="9350" w:type="dxa"/>
            <w:gridSpan w:val="7"/>
            <w:shd w:val="clear" w:color="auto" w:fill="5B9BD5" w:themeFill="accent1"/>
          </w:tcPr>
          <w:p w:rsidR="00BF401A" w:rsidRPr="00AC5A82" w:rsidRDefault="00BF401A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Exception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5B9BD5" w:themeFill="accent1"/>
          </w:tcPr>
          <w:p w:rsidR="00BF401A" w:rsidRPr="009B575E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7, all fields are blank.</w:t>
            </w:r>
          </w:p>
        </w:tc>
      </w:tr>
      <w:tr w:rsidR="00BF401A" w:rsidRPr="002B364F" w:rsidTr="003B4F86">
        <w:tc>
          <w:tcPr>
            <w:tcW w:w="1980" w:type="dxa"/>
            <w:gridSpan w:val="2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F401A" w:rsidRPr="002B364F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Pr="002B364F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all required field blank.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Email and Password!”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5B9BD5" w:themeFill="accent1"/>
          </w:tcPr>
          <w:p w:rsidR="00BF401A" w:rsidRPr="009B575E" w:rsidRDefault="00BF401A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left blank. </w:t>
            </w:r>
          </w:p>
        </w:tc>
      </w:tr>
      <w:tr w:rsidR="00BF401A" w:rsidRPr="002B364F" w:rsidTr="003B4F86">
        <w:tc>
          <w:tcPr>
            <w:tcW w:w="1980" w:type="dxa"/>
            <w:gridSpan w:val="2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Email!”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5B9BD5" w:themeFill="accent1"/>
          </w:tcPr>
          <w:p w:rsidR="00BF401A" w:rsidRPr="009B575E" w:rsidRDefault="00BF401A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only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left blank.</w:t>
            </w:r>
          </w:p>
        </w:tc>
      </w:tr>
      <w:tr w:rsidR="00BF401A" w:rsidRPr="002B364F" w:rsidTr="003B4F86">
        <w:tc>
          <w:tcPr>
            <w:tcW w:w="1980" w:type="dxa"/>
            <w:gridSpan w:val="2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</w:t>
            </w:r>
            <w:r w:rsidRPr="00045B1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Create!”</w:t>
            </w:r>
          </w:p>
        </w:tc>
      </w:tr>
      <w:tr w:rsidR="00BF401A" w:rsidRPr="009C7E9D" w:rsidTr="003B4F86">
        <w:tc>
          <w:tcPr>
            <w:tcW w:w="1980" w:type="dxa"/>
            <w:gridSpan w:val="2"/>
            <w:shd w:val="clear" w:color="auto" w:fill="5B9BD5" w:themeFill="accent1"/>
          </w:tcPr>
          <w:p w:rsidR="00BF401A" w:rsidRPr="009B575E" w:rsidRDefault="00BF401A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BF401A" w:rsidRPr="009C7E9D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invalid. (Incorrec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t: abc@xyz)</w:t>
            </w:r>
          </w:p>
        </w:tc>
      </w:tr>
      <w:tr w:rsidR="00BF401A" w:rsidRPr="002B364F" w:rsidTr="003B4F86">
        <w:tc>
          <w:tcPr>
            <w:tcW w:w="1980" w:type="dxa"/>
            <w:gridSpan w:val="2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invalid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Invalid Email!”</w:t>
            </w:r>
          </w:p>
        </w:tc>
      </w:tr>
      <w:tr w:rsidR="00BF401A" w:rsidRPr="005C5C53" w:rsidTr="003B4F86">
        <w:tc>
          <w:tcPr>
            <w:tcW w:w="1980" w:type="dxa"/>
            <w:gridSpan w:val="2"/>
            <w:shd w:val="clear" w:color="auto" w:fill="5B9BD5" w:themeFill="accent1"/>
          </w:tcPr>
          <w:p w:rsidR="00BF401A" w:rsidRPr="009B575E" w:rsidRDefault="00BF401A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BF401A" w:rsidRPr="005C5C53" w:rsidRDefault="00BF401A" w:rsidP="003B4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 w:rsidRPr="005C5C53">
              <w:rPr>
                <w:rFonts w:ascii="Times New Roman" w:hAnsi="Times New Roman" w:cs="Times New Roman"/>
                <w:sz w:val="24"/>
                <w:szCs w:val="24"/>
              </w:rPr>
              <w:t>’s length &lt; 8.</w:t>
            </w:r>
          </w:p>
        </w:tc>
      </w:tr>
      <w:tr w:rsidR="00BF401A" w:rsidRPr="002B364F" w:rsidTr="003B4F86">
        <w:tc>
          <w:tcPr>
            <w:tcW w:w="1980" w:type="dxa"/>
            <w:gridSpan w:val="2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s than 8 characters.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BF401A" w:rsidRPr="005C5C53" w:rsidTr="003B4F86">
        <w:tc>
          <w:tcPr>
            <w:tcW w:w="1980" w:type="dxa"/>
            <w:gridSpan w:val="2"/>
            <w:shd w:val="clear" w:color="auto" w:fill="5B9BD5" w:themeFill="accent1"/>
          </w:tcPr>
          <w:p w:rsidR="00BF401A" w:rsidRPr="009B575E" w:rsidRDefault="00BF401A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BF401A" w:rsidRPr="005C5C53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es not contain any upper case.</w:t>
            </w:r>
          </w:p>
        </w:tc>
      </w:tr>
      <w:tr w:rsidR="00BF401A" w:rsidRPr="002B364F" w:rsidTr="003B4F86">
        <w:tc>
          <w:tcPr>
            <w:tcW w:w="1980" w:type="dxa"/>
            <w:gridSpan w:val="2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Pr="005C5C53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does not contain any upper case.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BF401A" w:rsidRPr="005C5C53" w:rsidTr="003B4F86">
        <w:tc>
          <w:tcPr>
            <w:tcW w:w="1980" w:type="dxa"/>
            <w:gridSpan w:val="2"/>
            <w:shd w:val="clear" w:color="auto" w:fill="5B9BD5" w:themeFill="accent1"/>
          </w:tcPr>
          <w:p w:rsidR="00BF401A" w:rsidRPr="009B575E" w:rsidRDefault="00BF401A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BF401A" w:rsidRPr="005C5C53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ny number.</w:t>
            </w:r>
          </w:p>
        </w:tc>
      </w:tr>
      <w:tr w:rsidR="00BF401A" w:rsidRPr="002B364F" w:rsidTr="003B4F86">
        <w:tc>
          <w:tcPr>
            <w:tcW w:w="1980" w:type="dxa"/>
            <w:gridSpan w:val="2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F401A" w:rsidRPr="005C5C53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Pr="005C5C53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t does not contain any number.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BF401A" w:rsidRPr="005C5C53" w:rsidTr="003B4F86">
        <w:tc>
          <w:tcPr>
            <w:tcW w:w="1980" w:type="dxa"/>
            <w:gridSpan w:val="2"/>
            <w:shd w:val="clear" w:color="auto" w:fill="5B9BD5" w:themeFill="accent1"/>
          </w:tcPr>
          <w:p w:rsidR="00BF401A" w:rsidRPr="009B575E" w:rsidRDefault="00BF401A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8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BF401A" w:rsidRPr="005C5C53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7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t least one special character.</w:t>
            </w:r>
          </w:p>
        </w:tc>
      </w:tr>
      <w:tr w:rsidR="00BF401A" w:rsidRPr="002B364F" w:rsidTr="003B4F86">
        <w:tc>
          <w:tcPr>
            <w:tcW w:w="1980" w:type="dxa"/>
            <w:gridSpan w:val="2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F401A" w:rsidRPr="005C5C53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Pr="005C5C53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ontain at least one special character.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assword must contains at least one upper case, one number, one special character and length must be &gt;8!”</w:t>
            </w:r>
          </w:p>
        </w:tc>
      </w:tr>
      <w:tr w:rsidR="00BF401A" w:rsidRPr="005C5C53" w:rsidTr="003B4F86">
        <w:tc>
          <w:tcPr>
            <w:tcW w:w="1980" w:type="dxa"/>
            <w:gridSpan w:val="2"/>
            <w:shd w:val="clear" w:color="auto" w:fill="5B9BD5" w:themeFill="accent1"/>
          </w:tcPr>
          <w:p w:rsidR="00BF401A" w:rsidRPr="009B575E" w:rsidRDefault="00BF401A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9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BF401A" w:rsidRPr="005C5C53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7, E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 xml:space="preserve">mail 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lready registered.</w:t>
            </w:r>
          </w:p>
        </w:tc>
      </w:tr>
      <w:tr w:rsidR="00BF401A" w:rsidRPr="002B364F" w:rsidTr="003B4F86">
        <w:tc>
          <w:tcPr>
            <w:tcW w:w="1980" w:type="dxa"/>
            <w:gridSpan w:val="2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BF401A" w:rsidRPr="002B364F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F401A" w:rsidRPr="005C5C53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Pr="005C5C53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e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 xml:space="preserve">mail 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lready registered.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Create” button.</w:t>
            </w:r>
          </w:p>
        </w:tc>
      </w:tr>
      <w:tr w:rsidR="00BF401A" w:rsidTr="003B4F86">
        <w:tc>
          <w:tcPr>
            <w:tcW w:w="1980" w:type="dxa"/>
            <w:gridSpan w:val="2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59" w:type="dxa"/>
            <w:shd w:val="clear" w:color="auto" w:fill="FFFFFF" w:themeFill="background1"/>
          </w:tcPr>
          <w:p w:rsidR="00BF401A" w:rsidRDefault="00BF401A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</w:t>
            </w:r>
            <w:r w:rsidRPr="00AD53B0">
              <w:rPr>
                <w:rFonts w:ascii="Times New Roman" w:hAnsi="Times New Roman" w:cs="Times New Roman"/>
                <w:sz w:val="24"/>
                <w:szCs w:val="24"/>
              </w:rPr>
              <w:t>The email address you h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entered is already registered.”</w:t>
            </w:r>
          </w:p>
        </w:tc>
      </w:tr>
      <w:tr w:rsidR="00BF401A" w:rsidTr="003B4F86">
        <w:tc>
          <w:tcPr>
            <w:tcW w:w="9350" w:type="dxa"/>
            <w:gridSpan w:val="7"/>
            <w:shd w:val="clear" w:color="auto" w:fill="FFFFFF" w:themeFill="background1"/>
          </w:tcPr>
          <w:p w:rsidR="00BF401A" w:rsidRDefault="00BF401A" w:rsidP="003B4F86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1A" w:rsidTr="003B4F86">
        <w:tc>
          <w:tcPr>
            <w:tcW w:w="9350" w:type="dxa"/>
            <w:gridSpan w:val="7"/>
            <w:shd w:val="clear" w:color="auto" w:fill="FFFFFF" w:themeFill="background1"/>
          </w:tcPr>
          <w:p w:rsidR="00BF401A" w:rsidRDefault="00BF401A" w:rsidP="003B4F86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1A" w:rsidTr="003B4F86">
        <w:tc>
          <w:tcPr>
            <w:tcW w:w="1951" w:type="dxa"/>
            <w:shd w:val="clear" w:color="auto" w:fill="5B9BD5" w:themeFill="accent1"/>
          </w:tcPr>
          <w:p w:rsidR="00BF401A" w:rsidRPr="00081A37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6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F401A" w:rsidTr="003B4F86">
        <w:tc>
          <w:tcPr>
            <w:tcW w:w="1951" w:type="dxa"/>
            <w:shd w:val="clear" w:color="auto" w:fill="5B9BD5" w:themeFill="accent1"/>
          </w:tcPr>
          <w:p w:rsidR="00BF401A" w:rsidRPr="00081A37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6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F401A" w:rsidTr="003B4F86">
        <w:tc>
          <w:tcPr>
            <w:tcW w:w="1951" w:type="dxa"/>
            <w:shd w:val="clear" w:color="auto" w:fill="5B9BD5" w:themeFill="accent1"/>
          </w:tcPr>
          <w:p w:rsidR="00BF401A" w:rsidRPr="00081A37" w:rsidRDefault="00BF401A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6"/>
            <w:shd w:val="clear" w:color="auto" w:fill="FFFFFF" w:themeFill="background1"/>
          </w:tcPr>
          <w:p w:rsidR="00BF401A" w:rsidRDefault="00BF401A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01A" w:rsidRDefault="00BF401A" w:rsidP="00BF401A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B85A17" w:rsidRPr="00FD3832" w:rsidRDefault="00B85A17" w:rsidP="00B85A17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3832">
        <w:rPr>
          <w:rFonts w:ascii="Times New Roman" w:hAnsi="Times New Roman" w:cs="Times New Roman"/>
          <w:b/>
          <w:color w:val="FF0000"/>
          <w:sz w:val="24"/>
          <w:szCs w:val="24"/>
        </w:rPr>
        <w:t>Edit Train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9"/>
        <w:gridCol w:w="1563"/>
        <w:gridCol w:w="151"/>
        <w:gridCol w:w="941"/>
        <w:gridCol w:w="2420"/>
        <w:gridCol w:w="2295"/>
      </w:tblGrid>
      <w:tr w:rsidR="00B85A17" w:rsidTr="00B85A17">
        <w:tc>
          <w:tcPr>
            <w:tcW w:w="1951" w:type="dxa"/>
            <w:shd w:val="clear" w:color="auto" w:fill="5B9BD5" w:themeFill="accent1"/>
          </w:tcPr>
          <w:p w:rsidR="00B85A17" w:rsidRPr="00B74174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1" w:type="dxa"/>
            <w:gridSpan w:val="4"/>
          </w:tcPr>
          <w:p w:rsidR="00B85A17" w:rsidRPr="00B74174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5B9BD5" w:themeFill="accent1"/>
          </w:tcPr>
          <w:p w:rsidR="00B85A17" w:rsidRPr="00B74174" w:rsidRDefault="00B85A17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7" w:type="dxa"/>
          </w:tcPr>
          <w:p w:rsidR="00B85A17" w:rsidRPr="00B74174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B85A17" w:rsidTr="003B4F86">
        <w:tc>
          <w:tcPr>
            <w:tcW w:w="1951" w:type="dxa"/>
            <w:shd w:val="clear" w:color="auto" w:fill="5B9BD5" w:themeFill="accent1"/>
          </w:tcPr>
          <w:p w:rsidR="00B85A17" w:rsidRPr="00B74174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6"/>
          </w:tcPr>
          <w:p w:rsidR="00B85A17" w:rsidRPr="00930E9F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Trainer Information</w:t>
            </w:r>
          </w:p>
        </w:tc>
      </w:tr>
      <w:tr w:rsidR="00B85A17" w:rsidTr="00B85A17">
        <w:tc>
          <w:tcPr>
            <w:tcW w:w="1951" w:type="dxa"/>
            <w:shd w:val="clear" w:color="auto" w:fill="5B9BD5" w:themeFill="accent1"/>
          </w:tcPr>
          <w:p w:rsidR="00B85A17" w:rsidRPr="00B74174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1" w:type="dxa"/>
            <w:gridSpan w:val="4"/>
          </w:tcPr>
          <w:p w:rsidR="00B85A17" w:rsidRPr="00B74174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21" w:type="dxa"/>
            <w:shd w:val="clear" w:color="auto" w:fill="5B9BD5" w:themeFill="accent1"/>
          </w:tcPr>
          <w:p w:rsidR="00B85A17" w:rsidRPr="00B74174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7" w:type="dxa"/>
          </w:tcPr>
          <w:p w:rsidR="00B85A17" w:rsidRPr="00B74174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7" w:rsidTr="00B85A17">
        <w:tc>
          <w:tcPr>
            <w:tcW w:w="1951" w:type="dxa"/>
            <w:shd w:val="clear" w:color="auto" w:fill="5B9BD5" w:themeFill="accent1"/>
          </w:tcPr>
          <w:p w:rsidR="00B85A17" w:rsidRPr="00B74174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1" w:type="dxa"/>
            <w:gridSpan w:val="4"/>
          </w:tcPr>
          <w:p w:rsidR="00B85A17" w:rsidRPr="00B74174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21" w:type="dxa"/>
            <w:shd w:val="clear" w:color="auto" w:fill="5B9BD5" w:themeFill="accent1"/>
          </w:tcPr>
          <w:p w:rsidR="00B85A17" w:rsidRPr="00B74174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7" w:type="dxa"/>
          </w:tcPr>
          <w:p w:rsidR="00B85A17" w:rsidRPr="00B74174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7" w:rsidTr="003B4F86">
        <w:tc>
          <w:tcPr>
            <w:tcW w:w="1951" w:type="dxa"/>
            <w:shd w:val="clear" w:color="auto" w:fill="5B9BD5" w:themeFill="accent1"/>
          </w:tcPr>
          <w:p w:rsidR="00B85A17" w:rsidRPr="00B74174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6"/>
          </w:tcPr>
          <w:p w:rsidR="00B85A17" w:rsidRPr="00002823" w:rsidRDefault="00B85A17" w:rsidP="003B4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Trainer Information</w:t>
            </w:r>
          </w:p>
        </w:tc>
      </w:tr>
      <w:tr w:rsidR="00B85A17" w:rsidTr="003B4F86">
        <w:tc>
          <w:tcPr>
            <w:tcW w:w="1951" w:type="dxa"/>
            <w:shd w:val="clear" w:color="auto" w:fill="5B9BD5" w:themeFill="accent1"/>
          </w:tcPr>
          <w:p w:rsidR="00B85A17" w:rsidRPr="00B74174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6"/>
          </w:tcPr>
          <w:p w:rsidR="00B85A17" w:rsidRPr="00134B66" w:rsidRDefault="00B85A17" w:rsidP="003B4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7" w:rsidTr="003B4F86">
        <w:tc>
          <w:tcPr>
            <w:tcW w:w="1951" w:type="dxa"/>
            <w:shd w:val="clear" w:color="auto" w:fill="5B9BD5" w:themeFill="accent1"/>
          </w:tcPr>
          <w:p w:rsidR="00B85A17" w:rsidRPr="00B74174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6"/>
          </w:tcPr>
          <w:p w:rsidR="00B85A17" w:rsidRPr="00134B66" w:rsidRDefault="00B85A17" w:rsidP="003B4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7" w:rsidTr="003B4F86">
        <w:tc>
          <w:tcPr>
            <w:tcW w:w="9350" w:type="dxa"/>
            <w:gridSpan w:val="7"/>
            <w:shd w:val="clear" w:color="auto" w:fill="5B9BD5" w:themeFill="accent1"/>
          </w:tcPr>
          <w:p w:rsidR="00B85A17" w:rsidRPr="00B74174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B85A17" w:rsidTr="00B85A17">
        <w:tc>
          <w:tcPr>
            <w:tcW w:w="1951" w:type="dxa"/>
            <w:shd w:val="clear" w:color="auto" w:fill="5B9BD5" w:themeFill="accent1"/>
          </w:tcPr>
          <w:p w:rsidR="00B85A17" w:rsidRPr="00B74174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39" w:type="dxa"/>
            <w:gridSpan w:val="3"/>
            <w:shd w:val="clear" w:color="auto" w:fill="5B9BD5" w:themeFill="accent1"/>
          </w:tcPr>
          <w:p w:rsidR="00B85A17" w:rsidRPr="00B74174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60" w:type="dxa"/>
            <w:gridSpan w:val="3"/>
            <w:shd w:val="clear" w:color="auto" w:fill="5B9BD5" w:themeFill="accent1"/>
          </w:tcPr>
          <w:p w:rsidR="00B85A17" w:rsidRPr="00B74174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B85A17" w:rsidTr="00B85A17">
        <w:tc>
          <w:tcPr>
            <w:tcW w:w="1951" w:type="dxa"/>
            <w:shd w:val="clear" w:color="auto" w:fill="FFFFFF" w:themeFill="background1"/>
          </w:tcPr>
          <w:p w:rsidR="00B85A17" w:rsidRPr="00B74174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3"/>
            <w:shd w:val="clear" w:color="auto" w:fill="FFFFFF" w:themeFill="background1"/>
          </w:tcPr>
          <w:p w:rsidR="00B85A17" w:rsidRPr="00B74174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0" w:type="dxa"/>
            <w:gridSpan w:val="3"/>
            <w:shd w:val="clear" w:color="auto" w:fill="FFFFFF" w:themeFill="background1"/>
          </w:tcPr>
          <w:p w:rsidR="00B85A17" w:rsidRPr="00B74174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B85A17" w:rsidTr="00B85A17">
        <w:tc>
          <w:tcPr>
            <w:tcW w:w="1951" w:type="dxa"/>
            <w:shd w:val="clear" w:color="auto" w:fill="FFFFFF" w:themeFill="background1"/>
          </w:tcPr>
          <w:p w:rsidR="00B85A17" w:rsidRPr="00B74174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  <w:gridSpan w:val="3"/>
            <w:shd w:val="clear" w:color="auto" w:fill="FFFFFF" w:themeFill="background1"/>
          </w:tcPr>
          <w:p w:rsidR="00B85A17" w:rsidRPr="00B74174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0" w:type="dxa"/>
            <w:gridSpan w:val="3"/>
            <w:shd w:val="clear" w:color="auto" w:fill="FFFFFF" w:themeFill="background1"/>
          </w:tcPr>
          <w:p w:rsidR="00B85A17" w:rsidRPr="00627C6E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B85A17" w:rsidTr="00B85A17">
        <w:tc>
          <w:tcPr>
            <w:tcW w:w="1951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  <w:gridSpan w:val="3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60" w:type="dxa"/>
            <w:gridSpan w:val="3"/>
            <w:shd w:val="clear" w:color="auto" w:fill="FFFFFF" w:themeFill="background1"/>
          </w:tcPr>
          <w:p w:rsidR="00B85A17" w:rsidRPr="00627C6E" w:rsidRDefault="00B85A17" w:rsidP="003B4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B85A17" w:rsidTr="00B85A17">
        <w:tc>
          <w:tcPr>
            <w:tcW w:w="1951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  <w:gridSpan w:val="3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0" w:type="dxa"/>
            <w:gridSpan w:val="3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B85A17" w:rsidTr="00B85A17">
        <w:tc>
          <w:tcPr>
            <w:tcW w:w="1951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  <w:gridSpan w:val="3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0" w:type="dxa"/>
            <w:gridSpan w:val="3"/>
            <w:shd w:val="clear" w:color="auto" w:fill="FFFFFF" w:themeFill="background1"/>
          </w:tcPr>
          <w:p w:rsidR="00B85A17" w:rsidRDefault="00B85A17" w:rsidP="00B8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Trainers”</w:t>
            </w:r>
          </w:p>
        </w:tc>
      </w:tr>
      <w:tr w:rsidR="00B85A17" w:rsidTr="00B85A17">
        <w:tc>
          <w:tcPr>
            <w:tcW w:w="1951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9" w:type="dxa"/>
            <w:gridSpan w:val="3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0" w:type="dxa"/>
            <w:gridSpan w:val="3"/>
            <w:shd w:val="clear" w:color="auto" w:fill="FFFFFF" w:themeFill="background1"/>
          </w:tcPr>
          <w:p w:rsidR="00B85A17" w:rsidRDefault="00B85A17" w:rsidP="002F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</w:t>
            </w:r>
            <w:r w:rsidR="002F42A9">
              <w:rPr>
                <w:rFonts w:ascii="Times New Roman" w:hAnsi="Times New Roman" w:cs="Times New Roman"/>
                <w:sz w:val="24"/>
                <w:szCs w:val="24"/>
              </w:rPr>
              <w:t>trai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ment page.</w:t>
            </w:r>
          </w:p>
        </w:tc>
      </w:tr>
      <w:tr w:rsidR="00B85A17" w:rsidTr="00B85A17">
        <w:tc>
          <w:tcPr>
            <w:tcW w:w="1951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gridSpan w:val="3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0" w:type="dxa"/>
            <w:gridSpan w:val="3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Edit” next to trainer’s name that needed to be edit.</w:t>
            </w:r>
          </w:p>
        </w:tc>
      </w:tr>
      <w:tr w:rsidR="00B85A17" w:rsidTr="00B85A17">
        <w:tc>
          <w:tcPr>
            <w:tcW w:w="1951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9" w:type="dxa"/>
            <w:gridSpan w:val="3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60" w:type="dxa"/>
            <w:gridSpan w:val="3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 in all information that Administrator want to edit.</w:t>
            </w:r>
          </w:p>
        </w:tc>
      </w:tr>
      <w:tr w:rsidR="00B85A17" w:rsidTr="00B85A17">
        <w:tc>
          <w:tcPr>
            <w:tcW w:w="1951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9" w:type="dxa"/>
            <w:gridSpan w:val="3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60" w:type="dxa"/>
            <w:gridSpan w:val="3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to save new information and “Cancel” to cancel.</w:t>
            </w:r>
          </w:p>
        </w:tc>
      </w:tr>
      <w:tr w:rsidR="00B85A17" w:rsidTr="00B85A17">
        <w:tc>
          <w:tcPr>
            <w:tcW w:w="1951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9" w:type="dxa"/>
            <w:gridSpan w:val="3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60" w:type="dxa"/>
            <w:gridSpan w:val="3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new information account into system</w:t>
            </w:r>
          </w:p>
        </w:tc>
      </w:tr>
      <w:tr w:rsidR="00B85A17" w:rsidTr="00B85A17">
        <w:tc>
          <w:tcPr>
            <w:tcW w:w="1951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7" w:rsidTr="003B4F86">
        <w:tc>
          <w:tcPr>
            <w:tcW w:w="9350" w:type="dxa"/>
            <w:gridSpan w:val="7"/>
            <w:shd w:val="clear" w:color="auto" w:fill="5B9BD5" w:themeFill="accent1"/>
          </w:tcPr>
          <w:p w:rsidR="00B85A17" w:rsidRPr="00AC5A82" w:rsidRDefault="00B85A17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B85A17" w:rsidTr="003B4F86">
        <w:tc>
          <w:tcPr>
            <w:tcW w:w="1980" w:type="dxa"/>
            <w:gridSpan w:val="2"/>
            <w:shd w:val="clear" w:color="auto" w:fill="5B9BD5" w:themeFill="accent1"/>
          </w:tcPr>
          <w:p w:rsidR="00B85A17" w:rsidRPr="009B575E" w:rsidRDefault="00B85A17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B85A17" w:rsidRDefault="00B85A17" w:rsidP="00B8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8, Administrator remove all required field and leave it blank. </w:t>
            </w:r>
          </w:p>
        </w:tc>
      </w:tr>
      <w:tr w:rsidR="00B85A17" w:rsidRPr="002B364F" w:rsidTr="003B4F86">
        <w:tc>
          <w:tcPr>
            <w:tcW w:w="1980" w:type="dxa"/>
            <w:gridSpan w:val="2"/>
            <w:shd w:val="clear" w:color="auto" w:fill="5B9BD5" w:themeFill="accent1"/>
          </w:tcPr>
          <w:p w:rsidR="00B85A17" w:rsidRPr="002B364F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85A17" w:rsidRPr="002B364F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B85A17" w:rsidRPr="002B364F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85A17" w:rsidRPr="002B364F" w:rsidTr="003B4F86">
        <w:tc>
          <w:tcPr>
            <w:tcW w:w="1980" w:type="dxa"/>
            <w:gridSpan w:val="2"/>
            <w:shd w:val="clear" w:color="auto" w:fill="FFFFFF" w:themeFill="background1"/>
          </w:tcPr>
          <w:p w:rsidR="00B85A17" w:rsidRPr="002B364F" w:rsidRDefault="00B85A17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59" w:type="dxa"/>
            <w:shd w:val="clear" w:color="auto" w:fill="FFFFFF" w:themeFill="background1"/>
          </w:tcPr>
          <w:p w:rsidR="00B85A17" w:rsidRPr="002B364F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85A17" w:rsidRPr="002B364F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eave all required field blank.</w:t>
            </w:r>
          </w:p>
        </w:tc>
      </w:tr>
      <w:tr w:rsidR="00B85A17" w:rsidTr="003B4F86">
        <w:tc>
          <w:tcPr>
            <w:tcW w:w="1980" w:type="dxa"/>
            <w:gridSpan w:val="2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59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B85A17" w:rsidTr="003B4F86">
        <w:tc>
          <w:tcPr>
            <w:tcW w:w="1980" w:type="dxa"/>
            <w:gridSpan w:val="2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59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Fill In All Required Field!”</w:t>
            </w:r>
          </w:p>
        </w:tc>
      </w:tr>
      <w:tr w:rsidR="00B85A17" w:rsidRPr="00032F3C" w:rsidTr="003B4F86">
        <w:tc>
          <w:tcPr>
            <w:tcW w:w="1980" w:type="dxa"/>
            <w:gridSpan w:val="2"/>
            <w:shd w:val="clear" w:color="auto" w:fill="5B9BD5" w:themeFill="accent1"/>
          </w:tcPr>
          <w:p w:rsidR="00B85A17" w:rsidRPr="009B575E" w:rsidRDefault="00B85A17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B85A17" w:rsidRPr="00032F3C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8, Administrator only remove Trainer Name and leave it blank.</w:t>
            </w:r>
          </w:p>
        </w:tc>
      </w:tr>
      <w:tr w:rsidR="00B85A17" w:rsidRPr="002B364F" w:rsidTr="003B4F86">
        <w:tc>
          <w:tcPr>
            <w:tcW w:w="1980" w:type="dxa"/>
            <w:gridSpan w:val="2"/>
            <w:shd w:val="clear" w:color="auto" w:fill="5B9BD5" w:themeFill="accent1"/>
          </w:tcPr>
          <w:p w:rsidR="00B85A17" w:rsidRPr="002B364F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85A17" w:rsidRPr="002B364F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B85A17" w:rsidRPr="002B364F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85A17" w:rsidTr="003B4F86">
        <w:tc>
          <w:tcPr>
            <w:tcW w:w="1980" w:type="dxa"/>
            <w:gridSpan w:val="2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59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eave Trainer Name blank.</w:t>
            </w:r>
          </w:p>
        </w:tc>
      </w:tr>
      <w:tr w:rsidR="00B85A17" w:rsidTr="003B4F86">
        <w:tc>
          <w:tcPr>
            <w:tcW w:w="1980" w:type="dxa"/>
            <w:gridSpan w:val="2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59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B85A17" w:rsidTr="003B4F86">
        <w:tc>
          <w:tcPr>
            <w:tcW w:w="1980" w:type="dxa"/>
            <w:gridSpan w:val="2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59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Trainer Name!”</w:t>
            </w:r>
          </w:p>
        </w:tc>
      </w:tr>
      <w:tr w:rsidR="00B85A17" w:rsidTr="003B4F86">
        <w:tc>
          <w:tcPr>
            <w:tcW w:w="1980" w:type="dxa"/>
            <w:gridSpan w:val="2"/>
            <w:shd w:val="clear" w:color="auto" w:fill="5B9BD5" w:themeFill="accent1"/>
          </w:tcPr>
          <w:p w:rsidR="00B85A17" w:rsidRPr="009B575E" w:rsidRDefault="00B85A17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8, onl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iel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 selected.</w:t>
            </w:r>
          </w:p>
        </w:tc>
      </w:tr>
      <w:tr w:rsidR="00B85A17" w:rsidRPr="002B364F" w:rsidTr="003B4F86">
        <w:tc>
          <w:tcPr>
            <w:tcW w:w="1980" w:type="dxa"/>
            <w:gridSpan w:val="2"/>
            <w:shd w:val="clear" w:color="auto" w:fill="5B9BD5" w:themeFill="accent1"/>
          </w:tcPr>
          <w:p w:rsidR="00B85A17" w:rsidRPr="002B364F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85A17" w:rsidRPr="002B364F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B85A17" w:rsidRPr="002B364F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85A17" w:rsidRPr="00165DD8" w:rsidTr="003B4F86">
        <w:tc>
          <w:tcPr>
            <w:tcW w:w="1980" w:type="dxa"/>
            <w:gridSpan w:val="2"/>
            <w:shd w:val="clear" w:color="auto" w:fill="FFFFFF" w:themeFill="background1"/>
          </w:tcPr>
          <w:p w:rsidR="00B85A17" w:rsidRDefault="00B85A17" w:rsidP="003B4F86">
            <w:pPr>
              <w:tabs>
                <w:tab w:val="left" w:pos="600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.1</w:t>
            </w:r>
          </w:p>
        </w:tc>
        <w:tc>
          <w:tcPr>
            <w:tcW w:w="1559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85A17" w:rsidRPr="00165DD8" w:rsidRDefault="00B85A17" w:rsidP="003B4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not selec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elds.</w:t>
            </w:r>
          </w:p>
        </w:tc>
      </w:tr>
      <w:tr w:rsidR="00B85A17" w:rsidTr="003B4F86">
        <w:tc>
          <w:tcPr>
            <w:tcW w:w="1980" w:type="dxa"/>
            <w:gridSpan w:val="2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59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B85A17" w:rsidTr="003B4F86">
        <w:tc>
          <w:tcPr>
            <w:tcW w:w="1980" w:type="dxa"/>
            <w:gridSpan w:val="2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59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Select Fields!”</w:t>
            </w:r>
          </w:p>
        </w:tc>
      </w:tr>
      <w:tr w:rsidR="00B85A17" w:rsidTr="003B4F86">
        <w:tc>
          <w:tcPr>
            <w:tcW w:w="1980" w:type="dxa"/>
            <w:gridSpan w:val="2"/>
            <w:shd w:val="clear" w:color="auto" w:fill="5B9BD5" w:themeFill="accent1"/>
          </w:tcPr>
          <w:p w:rsidR="00B85A17" w:rsidRPr="009B575E" w:rsidRDefault="00B85A17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8, Administrator 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B85A17" w:rsidRPr="002B364F" w:rsidTr="003B4F86">
        <w:tc>
          <w:tcPr>
            <w:tcW w:w="1980" w:type="dxa"/>
            <w:gridSpan w:val="2"/>
            <w:shd w:val="clear" w:color="auto" w:fill="5B9BD5" w:themeFill="accent1"/>
          </w:tcPr>
          <w:p w:rsidR="00B85A17" w:rsidRPr="002B364F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85A17" w:rsidRPr="002B364F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B85A17" w:rsidRPr="002B364F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85A17" w:rsidTr="003B4F86">
        <w:tc>
          <w:tcPr>
            <w:tcW w:w="1980" w:type="dxa"/>
            <w:gridSpan w:val="2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59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B85A17" w:rsidTr="003B4F86">
        <w:tc>
          <w:tcPr>
            <w:tcW w:w="1980" w:type="dxa"/>
            <w:gridSpan w:val="2"/>
            <w:shd w:val="clear" w:color="auto" w:fill="FFFFFF" w:themeFill="background1"/>
          </w:tcPr>
          <w:p w:rsidR="00B85A17" w:rsidRDefault="00B85A17" w:rsidP="003B4F86">
            <w:pPr>
              <w:tabs>
                <w:tab w:val="left" w:pos="684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.2</w:t>
            </w:r>
          </w:p>
        </w:tc>
        <w:tc>
          <w:tcPr>
            <w:tcW w:w="1559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B85A17" w:rsidTr="003B4F86">
        <w:tc>
          <w:tcPr>
            <w:tcW w:w="1980" w:type="dxa"/>
            <w:gridSpan w:val="2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59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Password!”</w:t>
            </w:r>
          </w:p>
        </w:tc>
      </w:tr>
      <w:tr w:rsidR="00B85A17" w:rsidTr="003B4F86">
        <w:tc>
          <w:tcPr>
            <w:tcW w:w="1980" w:type="dxa"/>
            <w:gridSpan w:val="2"/>
            <w:shd w:val="clear" w:color="auto" w:fill="5B9BD5" w:themeFill="accent1"/>
          </w:tcPr>
          <w:p w:rsidR="00B85A17" w:rsidRPr="009B575E" w:rsidRDefault="00B85A17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8, Administrator only 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B85A17" w:rsidRPr="002B364F" w:rsidTr="003B4F86">
        <w:tc>
          <w:tcPr>
            <w:tcW w:w="1980" w:type="dxa"/>
            <w:gridSpan w:val="2"/>
            <w:shd w:val="clear" w:color="auto" w:fill="5B9BD5" w:themeFill="accent1"/>
          </w:tcPr>
          <w:p w:rsidR="00B85A17" w:rsidRPr="002B364F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85A17" w:rsidRPr="002B364F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B85A17" w:rsidRPr="002B364F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85A17" w:rsidTr="003B4F86">
        <w:tc>
          <w:tcPr>
            <w:tcW w:w="1980" w:type="dxa"/>
            <w:gridSpan w:val="2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59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B85A17" w:rsidTr="003B4F86">
        <w:tc>
          <w:tcPr>
            <w:tcW w:w="1980" w:type="dxa"/>
            <w:gridSpan w:val="2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59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B85A17" w:rsidTr="003B4F86">
        <w:tc>
          <w:tcPr>
            <w:tcW w:w="1980" w:type="dxa"/>
            <w:gridSpan w:val="2"/>
            <w:shd w:val="clear" w:color="auto" w:fill="FFFFFF" w:themeFill="background1"/>
          </w:tcPr>
          <w:p w:rsidR="00B85A17" w:rsidRDefault="00B85A17" w:rsidP="003B4F86">
            <w:pPr>
              <w:tabs>
                <w:tab w:val="left" w:pos="720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.3</w:t>
            </w:r>
          </w:p>
        </w:tc>
        <w:tc>
          <w:tcPr>
            <w:tcW w:w="1559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Address!”</w:t>
            </w:r>
          </w:p>
        </w:tc>
      </w:tr>
      <w:tr w:rsidR="00B85A17" w:rsidRPr="00585A59" w:rsidTr="003B4F86">
        <w:tc>
          <w:tcPr>
            <w:tcW w:w="1980" w:type="dxa"/>
            <w:gridSpan w:val="2"/>
            <w:shd w:val="clear" w:color="auto" w:fill="5B9BD5" w:themeFill="accent1"/>
          </w:tcPr>
          <w:p w:rsidR="00B85A17" w:rsidRPr="009B575E" w:rsidRDefault="00B85A17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B85A17" w:rsidRPr="00585A59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8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length &gt; 200 character.</w:t>
            </w:r>
          </w:p>
        </w:tc>
      </w:tr>
      <w:tr w:rsidR="00B85A17" w:rsidRPr="002B364F" w:rsidTr="003B4F86">
        <w:tc>
          <w:tcPr>
            <w:tcW w:w="1980" w:type="dxa"/>
            <w:gridSpan w:val="2"/>
            <w:shd w:val="clear" w:color="auto" w:fill="5B9BD5" w:themeFill="accent1"/>
          </w:tcPr>
          <w:p w:rsidR="00B85A17" w:rsidRPr="002B364F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B85A17" w:rsidRPr="002B364F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B85A17" w:rsidRPr="002B364F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B85A17" w:rsidRPr="00585A59" w:rsidTr="003B4F86">
        <w:tc>
          <w:tcPr>
            <w:tcW w:w="1980" w:type="dxa"/>
            <w:gridSpan w:val="2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59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85A17" w:rsidRPr="00585A59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more than 200 character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rod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eld.</w:t>
            </w:r>
          </w:p>
        </w:tc>
      </w:tr>
      <w:tr w:rsidR="00B85A17" w:rsidTr="003B4F86">
        <w:tc>
          <w:tcPr>
            <w:tcW w:w="1980" w:type="dxa"/>
            <w:gridSpan w:val="2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59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B85A17" w:rsidTr="003B4F86">
        <w:tc>
          <w:tcPr>
            <w:tcW w:w="1980" w:type="dxa"/>
            <w:gridSpan w:val="2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59" w:type="dxa"/>
            <w:shd w:val="clear" w:color="auto" w:fill="FFFFFF" w:themeFill="background1"/>
          </w:tcPr>
          <w:p w:rsidR="00B85A17" w:rsidRDefault="00B85A17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Length must be &lt; 200”</w:t>
            </w:r>
          </w:p>
        </w:tc>
      </w:tr>
      <w:tr w:rsidR="00B85A17" w:rsidTr="003B4F86">
        <w:tc>
          <w:tcPr>
            <w:tcW w:w="9350" w:type="dxa"/>
            <w:gridSpan w:val="7"/>
            <w:shd w:val="clear" w:color="auto" w:fill="FFFFFF" w:themeFill="background1"/>
          </w:tcPr>
          <w:p w:rsidR="00B85A17" w:rsidRDefault="00B85A17" w:rsidP="003B4F86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7" w:rsidTr="003B4F86">
        <w:tc>
          <w:tcPr>
            <w:tcW w:w="9350" w:type="dxa"/>
            <w:gridSpan w:val="7"/>
            <w:shd w:val="clear" w:color="auto" w:fill="FFFFFF" w:themeFill="background1"/>
          </w:tcPr>
          <w:p w:rsidR="00B85A17" w:rsidRDefault="00B85A17" w:rsidP="003B4F86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17" w:rsidTr="003B4F86">
        <w:tc>
          <w:tcPr>
            <w:tcW w:w="1951" w:type="dxa"/>
            <w:shd w:val="clear" w:color="auto" w:fill="5B9BD5" w:themeFill="accent1"/>
          </w:tcPr>
          <w:p w:rsidR="00B85A17" w:rsidRPr="00081A37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6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85A17" w:rsidTr="003B4F86">
        <w:tc>
          <w:tcPr>
            <w:tcW w:w="1951" w:type="dxa"/>
            <w:shd w:val="clear" w:color="auto" w:fill="5B9BD5" w:themeFill="accent1"/>
          </w:tcPr>
          <w:p w:rsidR="00B85A17" w:rsidRPr="00081A37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6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85A17" w:rsidTr="003B4F86">
        <w:tc>
          <w:tcPr>
            <w:tcW w:w="1951" w:type="dxa"/>
            <w:shd w:val="clear" w:color="auto" w:fill="5B9BD5" w:themeFill="accent1"/>
          </w:tcPr>
          <w:p w:rsidR="00B85A17" w:rsidRPr="00081A37" w:rsidRDefault="00B85A17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6"/>
            <w:shd w:val="clear" w:color="auto" w:fill="FFFFFF" w:themeFill="background1"/>
          </w:tcPr>
          <w:p w:rsidR="00B85A17" w:rsidRDefault="00B85A17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A17" w:rsidRDefault="00B85A17" w:rsidP="00B85A17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2F42A9" w:rsidRPr="00FD3832" w:rsidRDefault="002F42A9" w:rsidP="002F42A9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3832">
        <w:rPr>
          <w:rFonts w:ascii="Times New Roman" w:hAnsi="Times New Roman" w:cs="Times New Roman"/>
          <w:b/>
          <w:color w:val="FF0000"/>
          <w:sz w:val="24"/>
          <w:szCs w:val="24"/>
        </w:rPr>
        <w:t>Edit Learn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9"/>
        <w:gridCol w:w="1563"/>
        <w:gridCol w:w="155"/>
        <w:gridCol w:w="940"/>
        <w:gridCol w:w="2419"/>
        <w:gridCol w:w="2293"/>
      </w:tblGrid>
      <w:tr w:rsidR="002F42A9" w:rsidTr="00C02D1B">
        <w:tc>
          <w:tcPr>
            <w:tcW w:w="1951" w:type="dxa"/>
            <w:shd w:val="clear" w:color="auto" w:fill="5B9BD5" w:themeFill="accent1"/>
          </w:tcPr>
          <w:p w:rsidR="002F42A9" w:rsidRPr="00B74174" w:rsidRDefault="002F42A9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4" w:type="dxa"/>
            <w:gridSpan w:val="4"/>
          </w:tcPr>
          <w:p w:rsidR="002F42A9" w:rsidRPr="00B74174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5B9BD5" w:themeFill="accent1"/>
          </w:tcPr>
          <w:p w:rsidR="002F42A9" w:rsidRPr="00B74174" w:rsidRDefault="002F42A9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5" w:type="dxa"/>
          </w:tcPr>
          <w:p w:rsidR="002F42A9" w:rsidRPr="00B74174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F42A9" w:rsidTr="003B4F86">
        <w:tc>
          <w:tcPr>
            <w:tcW w:w="1951" w:type="dxa"/>
            <w:shd w:val="clear" w:color="auto" w:fill="5B9BD5" w:themeFill="accent1"/>
          </w:tcPr>
          <w:p w:rsidR="002F42A9" w:rsidRPr="00B74174" w:rsidRDefault="002F42A9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6"/>
          </w:tcPr>
          <w:p w:rsidR="002F42A9" w:rsidRPr="00930E9F" w:rsidRDefault="002F42A9" w:rsidP="002F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Learner Information</w:t>
            </w:r>
          </w:p>
        </w:tc>
      </w:tr>
      <w:tr w:rsidR="002F42A9" w:rsidTr="00C02D1B">
        <w:tc>
          <w:tcPr>
            <w:tcW w:w="1951" w:type="dxa"/>
            <w:shd w:val="clear" w:color="auto" w:fill="5B9BD5" w:themeFill="accent1"/>
          </w:tcPr>
          <w:p w:rsidR="002F42A9" w:rsidRPr="00B74174" w:rsidRDefault="002F42A9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4" w:type="dxa"/>
            <w:gridSpan w:val="4"/>
          </w:tcPr>
          <w:p w:rsidR="002F42A9" w:rsidRPr="00B74174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20" w:type="dxa"/>
            <w:shd w:val="clear" w:color="auto" w:fill="5B9BD5" w:themeFill="accent1"/>
          </w:tcPr>
          <w:p w:rsidR="002F42A9" w:rsidRPr="00B74174" w:rsidRDefault="002F42A9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5" w:type="dxa"/>
          </w:tcPr>
          <w:p w:rsidR="002F42A9" w:rsidRPr="00B74174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A9" w:rsidTr="00C02D1B">
        <w:tc>
          <w:tcPr>
            <w:tcW w:w="1951" w:type="dxa"/>
            <w:shd w:val="clear" w:color="auto" w:fill="5B9BD5" w:themeFill="accent1"/>
          </w:tcPr>
          <w:p w:rsidR="002F42A9" w:rsidRPr="00B74174" w:rsidRDefault="002F42A9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4" w:type="dxa"/>
            <w:gridSpan w:val="4"/>
          </w:tcPr>
          <w:p w:rsidR="002F42A9" w:rsidRPr="00B74174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20" w:type="dxa"/>
            <w:shd w:val="clear" w:color="auto" w:fill="5B9BD5" w:themeFill="accent1"/>
          </w:tcPr>
          <w:p w:rsidR="002F42A9" w:rsidRPr="00B74174" w:rsidRDefault="002F42A9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5" w:type="dxa"/>
          </w:tcPr>
          <w:p w:rsidR="002F42A9" w:rsidRPr="00B74174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A9" w:rsidTr="003B4F86">
        <w:tc>
          <w:tcPr>
            <w:tcW w:w="1951" w:type="dxa"/>
            <w:shd w:val="clear" w:color="auto" w:fill="5B9BD5" w:themeFill="accent1"/>
          </w:tcPr>
          <w:p w:rsidR="002F42A9" w:rsidRPr="00B74174" w:rsidRDefault="002F42A9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6"/>
          </w:tcPr>
          <w:p w:rsidR="002F42A9" w:rsidRPr="00002823" w:rsidRDefault="002F42A9" w:rsidP="002F42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Learner Information</w:t>
            </w:r>
          </w:p>
        </w:tc>
      </w:tr>
      <w:tr w:rsidR="002F42A9" w:rsidTr="003B4F86">
        <w:tc>
          <w:tcPr>
            <w:tcW w:w="1951" w:type="dxa"/>
            <w:shd w:val="clear" w:color="auto" w:fill="5B9BD5" w:themeFill="accent1"/>
          </w:tcPr>
          <w:p w:rsidR="002F42A9" w:rsidRPr="00B74174" w:rsidRDefault="002F42A9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6"/>
          </w:tcPr>
          <w:p w:rsidR="002F42A9" w:rsidRPr="00134B66" w:rsidRDefault="002F42A9" w:rsidP="003B4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A9" w:rsidTr="003B4F86">
        <w:tc>
          <w:tcPr>
            <w:tcW w:w="1951" w:type="dxa"/>
            <w:shd w:val="clear" w:color="auto" w:fill="5B9BD5" w:themeFill="accent1"/>
          </w:tcPr>
          <w:p w:rsidR="002F42A9" w:rsidRPr="00B74174" w:rsidRDefault="002F42A9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6"/>
          </w:tcPr>
          <w:p w:rsidR="002F42A9" w:rsidRPr="00134B66" w:rsidRDefault="002F42A9" w:rsidP="003B4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A9" w:rsidTr="003B4F86">
        <w:tc>
          <w:tcPr>
            <w:tcW w:w="9350" w:type="dxa"/>
            <w:gridSpan w:val="7"/>
            <w:shd w:val="clear" w:color="auto" w:fill="5B9BD5" w:themeFill="accent1"/>
          </w:tcPr>
          <w:p w:rsidR="002F42A9" w:rsidRPr="00B74174" w:rsidRDefault="002F42A9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Normal Flows</w:t>
            </w:r>
          </w:p>
        </w:tc>
      </w:tr>
      <w:tr w:rsidR="002F42A9" w:rsidTr="00C02D1B">
        <w:tc>
          <w:tcPr>
            <w:tcW w:w="1951" w:type="dxa"/>
            <w:shd w:val="clear" w:color="auto" w:fill="5B9BD5" w:themeFill="accent1"/>
          </w:tcPr>
          <w:p w:rsidR="002F42A9" w:rsidRPr="00B74174" w:rsidRDefault="002F42A9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3" w:type="dxa"/>
            <w:gridSpan w:val="3"/>
            <w:shd w:val="clear" w:color="auto" w:fill="5B9BD5" w:themeFill="accent1"/>
          </w:tcPr>
          <w:p w:rsidR="002F42A9" w:rsidRPr="00B74174" w:rsidRDefault="002F42A9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6" w:type="dxa"/>
            <w:gridSpan w:val="3"/>
            <w:shd w:val="clear" w:color="auto" w:fill="5B9BD5" w:themeFill="accent1"/>
          </w:tcPr>
          <w:p w:rsidR="002F42A9" w:rsidRPr="00B74174" w:rsidRDefault="002F42A9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2F42A9" w:rsidTr="00C02D1B">
        <w:tc>
          <w:tcPr>
            <w:tcW w:w="1951" w:type="dxa"/>
            <w:shd w:val="clear" w:color="auto" w:fill="FFFFFF" w:themeFill="background1"/>
          </w:tcPr>
          <w:p w:rsidR="002F42A9" w:rsidRPr="00B74174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3"/>
            <w:shd w:val="clear" w:color="auto" w:fill="FFFFFF" w:themeFill="background1"/>
          </w:tcPr>
          <w:p w:rsidR="002F42A9" w:rsidRPr="00B74174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6" w:type="dxa"/>
            <w:gridSpan w:val="3"/>
            <w:shd w:val="clear" w:color="auto" w:fill="FFFFFF" w:themeFill="background1"/>
          </w:tcPr>
          <w:p w:rsidR="002F42A9" w:rsidRPr="00B74174" w:rsidRDefault="002F42A9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2F42A9" w:rsidTr="00C02D1B">
        <w:tc>
          <w:tcPr>
            <w:tcW w:w="1951" w:type="dxa"/>
            <w:shd w:val="clear" w:color="auto" w:fill="FFFFFF" w:themeFill="background1"/>
          </w:tcPr>
          <w:p w:rsidR="002F42A9" w:rsidRPr="00B74174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gridSpan w:val="3"/>
            <w:shd w:val="clear" w:color="auto" w:fill="FFFFFF" w:themeFill="background1"/>
          </w:tcPr>
          <w:p w:rsidR="002F42A9" w:rsidRPr="00B74174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6" w:type="dxa"/>
            <w:gridSpan w:val="3"/>
            <w:shd w:val="clear" w:color="auto" w:fill="FFFFFF" w:themeFill="background1"/>
          </w:tcPr>
          <w:p w:rsidR="002F42A9" w:rsidRPr="00627C6E" w:rsidRDefault="002F42A9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2F42A9" w:rsidTr="00C02D1B">
        <w:tc>
          <w:tcPr>
            <w:tcW w:w="1951" w:type="dxa"/>
            <w:shd w:val="clear" w:color="auto" w:fill="FFFFFF" w:themeFill="background1"/>
          </w:tcPr>
          <w:p w:rsidR="002F42A9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3" w:type="dxa"/>
            <w:gridSpan w:val="3"/>
            <w:shd w:val="clear" w:color="auto" w:fill="FFFFFF" w:themeFill="background1"/>
          </w:tcPr>
          <w:p w:rsidR="002F42A9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6" w:type="dxa"/>
            <w:gridSpan w:val="3"/>
            <w:shd w:val="clear" w:color="auto" w:fill="FFFFFF" w:themeFill="background1"/>
          </w:tcPr>
          <w:p w:rsidR="002F42A9" w:rsidRPr="00627C6E" w:rsidRDefault="002F42A9" w:rsidP="003B4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2F42A9" w:rsidTr="00C02D1B">
        <w:tc>
          <w:tcPr>
            <w:tcW w:w="1951" w:type="dxa"/>
            <w:shd w:val="clear" w:color="auto" w:fill="FFFFFF" w:themeFill="background1"/>
          </w:tcPr>
          <w:p w:rsidR="002F42A9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  <w:gridSpan w:val="3"/>
            <w:shd w:val="clear" w:color="auto" w:fill="FFFFFF" w:themeFill="background1"/>
          </w:tcPr>
          <w:p w:rsidR="002F42A9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6" w:type="dxa"/>
            <w:gridSpan w:val="3"/>
            <w:shd w:val="clear" w:color="auto" w:fill="FFFFFF" w:themeFill="background1"/>
          </w:tcPr>
          <w:p w:rsidR="002F42A9" w:rsidRDefault="002F42A9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2F42A9" w:rsidTr="00C02D1B">
        <w:tc>
          <w:tcPr>
            <w:tcW w:w="1951" w:type="dxa"/>
            <w:shd w:val="clear" w:color="auto" w:fill="FFFFFF" w:themeFill="background1"/>
          </w:tcPr>
          <w:p w:rsidR="002F42A9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  <w:gridSpan w:val="3"/>
            <w:shd w:val="clear" w:color="auto" w:fill="FFFFFF" w:themeFill="background1"/>
          </w:tcPr>
          <w:p w:rsidR="002F42A9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6" w:type="dxa"/>
            <w:gridSpan w:val="3"/>
            <w:shd w:val="clear" w:color="auto" w:fill="FFFFFF" w:themeFill="background1"/>
          </w:tcPr>
          <w:p w:rsidR="002F42A9" w:rsidRDefault="002F42A9" w:rsidP="002F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Learners”</w:t>
            </w:r>
          </w:p>
        </w:tc>
      </w:tr>
      <w:tr w:rsidR="002F42A9" w:rsidTr="00C02D1B">
        <w:tc>
          <w:tcPr>
            <w:tcW w:w="1951" w:type="dxa"/>
            <w:shd w:val="clear" w:color="auto" w:fill="FFFFFF" w:themeFill="background1"/>
          </w:tcPr>
          <w:p w:rsidR="002F42A9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  <w:gridSpan w:val="3"/>
            <w:shd w:val="clear" w:color="auto" w:fill="FFFFFF" w:themeFill="background1"/>
          </w:tcPr>
          <w:p w:rsidR="002F42A9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6" w:type="dxa"/>
            <w:gridSpan w:val="3"/>
            <w:shd w:val="clear" w:color="auto" w:fill="FFFFFF" w:themeFill="background1"/>
          </w:tcPr>
          <w:p w:rsidR="002F42A9" w:rsidRDefault="002F42A9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learners management page.</w:t>
            </w:r>
          </w:p>
        </w:tc>
      </w:tr>
      <w:tr w:rsidR="002F42A9" w:rsidTr="00C02D1B">
        <w:tc>
          <w:tcPr>
            <w:tcW w:w="1951" w:type="dxa"/>
            <w:shd w:val="clear" w:color="auto" w:fill="FFFFFF" w:themeFill="background1"/>
          </w:tcPr>
          <w:p w:rsidR="002F42A9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  <w:gridSpan w:val="3"/>
            <w:shd w:val="clear" w:color="auto" w:fill="FFFFFF" w:themeFill="background1"/>
          </w:tcPr>
          <w:p w:rsidR="002F42A9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6" w:type="dxa"/>
            <w:gridSpan w:val="3"/>
            <w:shd w:val="clear" w:color="auto" w:fill="FFFFFF" w:themeFill="background1"/>
          </w:tcPr>
          <w:p w:rsidR="002F42A9" w:rsidRDefault="002F42A9" w:rsidP="00C0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Edit” next to </w:t>
            </w:r>
            <w:r w:rsidR="00C02D1B">
              <w:rPr>
                <w:rFonts w:ascii="Times New Roman" w:hAnsi="Times New Roman" w:cs="Times New Roman"/>
                <w:sz w:val="24"/>
                <w:szCs w:val="24"/>
              </w:rPr>
              <w:t>learner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 that needed to be edit.</w:t>
            </w:r>
          </w:p>
        </w:tc>
      </w:tr>
      <w:tr w:rsidR="002F42A9" w:rsidTr="00C02D1B">
        <w:tc>
          <w:tcPr>
            <w:tcW w:w="1951" w:type="dxa"/>
            <w:shd w:val="clear" w:color="auto" w:fill="FFFFFF" w:themeFill="background1"/>
          </w:tcPr>
          <w:p w:rsidR="002F42A9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3" w:type="dxa"/>
            <w:gridSpan w:val="3"/>
            <w:shd w:val="clear" w:color="auto" w:fill="FFFFFF" w:themeFill="background1"/>
          </w:tcPr>
          <w:p w:rsidR="002F42A9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6" w:type="dxa"/>
            <w:gridSpan w:val="3"/>
            <w:shd w:val="clear" w:color="auto" w:fill="FFFFFF" w:themeFill="background1"/>
          </w:tcPr>
          <w:p w:rsidR="002F42A9" w:rsidRDefault="002F42A9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 in all information that Administrator want to edit.</w:t>
            </w:r>
          </w:p>
        </w:tc>
      </w:tr>
      <w:tr w:rsidR="002F42A9" w:rsidTr="00C02D1B">
        <w:tc>
          <w:tcPr>
            <w:tcW w:w="1951" w:type="dxa"/>
            <w:shd w:val="clear" w:color="auto" w:fill="FFFFFF" w:themeFill="background1"/>
          </w:tcPr>
          <w:p w:rsidR="002F42A9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  <w:gridSpan w:val="3"/>
            <w:shd w:val="clear" w:color="auto" w:fill="FFFFFF" w:themeFill="background1"/>
          </w:tcPr>
          <w:p w:rsidR="002F42A9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6" w:type="dxa"/>
            <w:gridSpan w:val="3"/>
            <w:shd w:val="clear" w:color="auto" w:fill="FFFFFF" w:themeFill="background1"/>
          </w:tcPr>
          <w:p w:rsidR="002F42A9" w:rsidRDefault="002F42A9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to save new information and “Cancel” to cancel.</w:t>
            </w:r>
          </w:p>
        </w:tc>
      </w:tr>
      <w:tr w:rsidR="002F42A9" w:rsidTr="00C02D1B">
        <w:tc>
          <w:tcPr>
            <w:tcW w:w="1951" w:type="dxa"/>
            <w:shd w:val="clear" w:color="auto" w:fill="FFFFFF" w:themeFill="background1"/>
          </w:tcPr>
          <w:p w:rsidR="002F42A9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  <w:gridSpan w:val="3"/>
            <w:shd w:val="clear" w:color="auto" w:fill="FFFFFF" w:themeFill="background1"/>
          </w:tcPr>
          <w:p w:rsidR="002F42A9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6" w:type="dxa"/>
            <w:gridSpan w:val="3"/>
            <w:shd w:val="clear" w:color="auto" w:fill="FFFFFF" w:themeFill="background1"/>
          </w:tcPr>
          <w:p w:rsidR="002F42A9" w:rsidRDefault="002F42A9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new information account into system</w:t>
            </w:r>
          </w:p>
        </w:tc>
      </w:tr>
      <w:tr w:rsidR="002F42A9" w:rsidTr="00C02D1B">
        <w:tc>
          <w:tcPr>
            <w:tcW w:w="1951" w:type="dxa"/>
            <w:shd w:val="clear" w:color="auto" w:fill="FFFFFF" w:themeFill="background1"/>
          </w:tcPr>
          <w:p w:rsidR="002F42A9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3"/>
            <w:shd w:val="clear" w:color="auto" w:fill="FFFFFF" w:themeFill="background1"/>
          </w:tcPr>
          <w:p w:rsidR="002F42A9" w:rsidRDefault="002F42A9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gridSpan w:val="3"/>
            <w:shd w:val="clear" w:color="auto" w:fill="FFFFFF" w:themeFill="background1"/>
          </w:tcPr>
          <w:p w:rsidR="002F42A9" w:rsidRDefault="002F42A9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A9" w:rsidTr="003B4F86">
        <w:tc>
          <w:tcPr>
            <w:tcW w:w="9350" w:type="dxa"/>
            <w:gridSpan w:val="7"/>
            <w:shd w:val="clear" w:color="auto" w:fill="5B9BD5" w:themeFill="accent1"/>
          </w:tcPr>
          <w:p w:rsidR="002F42A9" w:rsidRPr="00AC5A82" w:rsidRDefault="002F42A9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8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ception</w:t>
            </w:r>
          </w:p>
        </w:tc>
      </w:tr>
      <w:tr w:rsidR="00C02D1B" w:rsidTr="003B4F86">
        <w:tc>
          <w:tcPr>
            <w:tcW w:w="1980" w:type="dxa"/>
            <w:gridSpan w:val="2"/>
            <w:shd w:val="clear" w:color="auto" w:fill="5B9BD5" w:themeFill="accent1"/>
          </w:tcPr>
          <w:p w:rsidR="00C02D1B" w:rsidRPr="009B575E" w:rsidRDefault="00C02D1B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1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C02D1B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8, </w:t>
            </w:r>
            <w:r w:rsidR="003B4F86"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all required field and leave it blank. </w:t>
            </w:r>
          </w:p>
        </w:tc>
      </w:tr>
      <w:tr w:rsidR="00C02D1B" w:rsidRPr="002B364F" w:rsidTr="003B4F86">
        <w:tc>
          <w:tcPr>
            <w:tcW w:w="1980" w:type="dxa"/>
            <w:gridSpan w:val="2"/>
            <w:shd w:val="clear" w:color="auto" w:fill="5B9BD5" w:themeFill="accent1"/>
          </w:tcPr>
          <w:p w:rsidR="00C02D1B" w:rsidRPr="002B364F" w:rsidRDefault="00C02D1B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C02D1B" w:rsidRPr="002B364F" w:rsidRDefault="00C02D1B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C02D1B" w:rsidRPr="002B364F" w:rsidRDefault="00C02D1B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C02D1B" w:rsidRPr="002B364F" w:rsidTr="003B4F86">
        <w:tc>
          <w:tcPr>
            <w:tcW w:w="1980" w:type="dxa"/>
            <w:gridSpan w:val="2"/>
            <w:shd w:val="clear" w:color="auto" w:fill="FFFFFF" w:themeFill="background1"/>
          </w:tcPr>
          <w:p w:rsidR="00C02D1B" w:rsidRPr="002B364F" w:rsidRDefault="00C02D1B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59" w:type="dxa"/>
            <w:shd w:val="clear" w:color="auto" w:fill="FFFFFF" w:themeFill="background1"/>
          </w:tcPr>
          <w:p w:rsidR="00C02D1B" w:rsidRPr="002B364F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  <w:r w:rsidR="00C02D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C02D1B" w:rsidRPr="002B364F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eave all required field blank.</w:t>
            </w:r>
          </w:p>
        </w:tc>
      </w:tr>
      <w:tr w:rsidR="00C02D1B" w:rsidTr="003B4F86">
        <w:tc>
          <w:tcPr>
            <w:tcW w:w="1980" w:type="dxa"/>
            <w:gridSpan w:val="2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59" w:type="dxa"/>
            <w:shd w:val="clear" w:color="auto" w:fill="FFFFFF" w:themeFill="background1"/>
          </w:tcPr>
          <w:p w:rsidR="00C02D1B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C02D1B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C02D1B" w:rsidTr="003B4F86">
        <w:tc>
          <w:tcPr>
            <w:tcW w:w="1980" w:type="dxa"/>
            <w:gridSpan w:val="2"/>
            <w:shd w:val="clear" w:color="auto" w:fill="FFFFFF" w:themeFill="background1"/>
          </w:tcPr>
          <w:p w:rsidR="00C02D1B" w:rsidRDefault="00C02D1B" w:rsidP="003B4F86">
            <w:pPr>
              <w:tabs>
                <w:tab w:val="left" w:pos="720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.3</w:t>
            </w:r>
          </w:p>
        </w:tc>
        <w:tc>
          <w:tcPr>
            <w:tcW w:w="1559" w:type="dxa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C02D1B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Fill In All Required Field!”</w:t>
            </w:r>
          </w:p>
        </w:tc>
      </w:tr>
      <w:tr w:rsidR="00C02D1B" w:rsidRPr="00032F3C" w:rsidTr="003B4F86">
        <w:tc>
          <w:tcPr>
            <w:tcW w:w="1980" w:type="dxa"/>
            <w:gridSpan w:val="2"/>
            <w:shd w:val="clear" w:color="auto" w:fill="5B9BD5" w:themeFill="accent1"/>
          </w:tcPr>
          <w:p w:rsidR="00C02D1B" w:rsidRPr="009B575E" w:rsidRDefault="00C02D1B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2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C02D1B" w:rsidRPr="00032F3C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8</w:t>
            </w:r>
            <w:r w:rsidR="003B4F86">
              <w:rPr>
                <w:rFonts w:ascii="Times New Roman" w:hAnsi="Times New Roman" w:cs="Times New Roman"/>
                <w:sz w:val="24"/>
                <w:szCs w:val="24"/>
              </w:rPr>
              <w:t xml:space="preserve">, Administra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y remove First Name and leave it blank.</w:t>
            </w:r>
          </w:p>
        </w:tc>
      </w:tr>
      <w:tr w:rsidR="00C02D1B" w:rsidRPr="002B364F" w:rsidTr="003B4F86">
        <w:tc>
          <w:tcPr>
            <w:tcW w:w="1980" w:type="dxa"/>
            <w:gridSpan w:val="2"/>
            <w:shd w:val="clear" w:color="auto" w:fill="5B9BD5" w:themeFill="accent1"/>
          </w:tcPr>
          <w:p w:rsidR="00C02D1B" w:rsidRPr="002B364F" w:rsidRDefault="00C02D1B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C02D1B" w:rsidRPr="002B364F" w:rsidRDefault="00C02D1B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C02D1B" w:rsidRPr="002B364F" w:rsidRDefault="00C02D1B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C02D1B" w:rsidTr="003B4F86">
        <w:tc>
          <w:tcPr>
            <w:tcW w:w="1980" w:type="dxa"/>
            <w:gridSpan w:val="2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59" w:type="dxa"/>
            <w:shd w:val="clear" w:color="auto" w:fill="FFFFFF" w:themeFill="background1"/>
          </w:tcPr>
          <w:p w:rsidR="00C02D1B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  <w:r w:rsidR="00C02D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C02D1B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eave First Name blank.</w:t>
            </w:r>
          </w:p>
        </w:tc>
      </w:tr>
      <w:tr w:rsidR="00C02D1B" w:rsidTr="003B4F86">
        <w:tc>
          <w:tcPr>
            <w:tcW w:w="1980" w:type="dxa"/>
            <w:gridSpan w:val="2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59" w:type="dxa"/>
            <w:shd w:val="clear" w:color="auto" w:fill="FFFFFF" w:themeFill="background1"/>
          </w:tcPr>
          <w:p w:rsidR="00C02D1B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  <w:r w:rsidR="00C0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C02D1B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C02D1B" w:rsidTr="003B4F86">
        <w:tc>
          <w:tcPr>
            <w:tcW w:w="1980" w:type="dxa"/>
            <w:gridSpan w:val="2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59" w:type="dxa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C02D1B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First Name!”</w:t>
            </w:r>
          </w:p>
        </w:tc>
      </w:tr>
      <w:tr w:rsidR="00C02D1B" w:rsidTr="003B4F86">
        <w:tc>
          <w:tcPr>
            <w:tcW w:w="1980" w:type="dxa"/>
            <w:gridSpan w:val="2"/>
            <w:shd w:val="clear" w:color="auto" w:fill="5B9BD5" w:themeFill="accent1"/>
          </w:tcPr>
          <w:p w:rsidR="00C02D1B" w:rsidRPr="009B575E" w:rsidRDefault="00C02D1B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3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C02D1B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8</w:t>
            </w:r>
            <w:r w:rsidR="003B4F86">
              <w:rPr>
                <w:rFonts w:ascii="Times New Roman" w:hAnsi="Times New Roman" w:cs="Times New Roman"/>
                <w:sz w:val="24"/>
                <w:szCs w:val="24"/>
              </w:rPr>
              <w:t xml:space="preserve">, Administra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y remove Last Name and leave it blank.</w:t>
            </w:r>
          </w:p>
        </w:tc>
      </w:tr>
      <w:tr w:rsidR="00C02D1B" w:rsidRPr="00E53B84" w:rsidTr="003B4F86">
        <w:tc>
          <w:tcPr>
            <w:tcW w:w="1980" w:type="dxa"/>
            <w:gridSpan w:val="2"/>
            <w:shd w:val="clear" w:color="auto" w:fill="5B9BD5" w:themeFill="accent1"/>
          </w:tcPr>
          <w:p w:rsidR="00C02D1B" w:rsidRPr="00E53B84" w:rsidRDefault="00C02D1B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C02D1B" w:rsidRPr="00E53B84" w:rsidRDefault="00C02D1B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C02D1B" w:rsidRPr="00E53B84" w:rsidRDefault="00C02D1B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C02D1B" w:rsidTr="003B4F86">
        <w:tc>
          <w:tcPr>
            <w:tcW w:w="1980" w:type="dxa"/>
            <w:gridSpan w:val="2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59" w:type="dxa"/>
            <w:shd w:val="clear" w:color="auto" w:fill="FFFFFF" w:themeFill="background1"/>
          </w:tcPr>
          <w:p w:rsidR="00C02D1B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  <w:r w:rsidR="00C02D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C02D1B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nd leave Last Name blank.</w:t>
            </w:r>
          </w:p>
        </w:tc>
      </w:tr>
      <w:tr w:rsidR="00C02D1B" w:rsidTr="003B4F86">
        <w:tc>
          <w:tcPr>
            <w:tcW w:w="1980" w:type="dxa"/>
            <w:gridSpan w:val="2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59" w:type="dxa"/>
            <w:shd w:val="clear" w:color="auto" w:fill="FFFFFF" w:themeFill="background1"/>
          </w:tcPr>
          <w:p w:rsidR="00C02D1B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  <w:r w:rsidR="00C0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C02D1B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C02D1B" w:rsidTr="003B4F86">
        <w:tc>
          <w:tcPr>
            <w:tcW w:w="1980" w:type="dxa"/>
            <w:gridSpan w:val="2"/>
            <w:shd w:val="clear" w:color="auto" w:fill="FFFFFF" w:themeFill="background1"/>
          </w:tcPr>
          <w:p w:rsidR="00C02D1B" w:rsidRDefault="00C02D1B" w:rsidP="003B4F86">
            <w:pPr>
              <w:tabs>
                <w:tab w:val="left" w:pos="720"/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.3</w:t>
            </w:r>
          </w:p>
        </w:tc>
        <w:tc>
          <w:tcPr>
            <w:tcW w:w="1559" w:type="dxa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C02D1B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Last Name!”</w:t>
            </w:r>
          </w:p>
        </w:tc>
      </w:tr>
      <w:tr w:rsidR="00C02D1B" w:rsidTr="003B4F86">
        <w:tc>
          <w:tcPr>
            <w:tcW w:w="1980" w:type="dxa"/>
            <w:gridSpan w:val="2"/>
            <w:shd w:val="clear" w:color="auto" w:fill="5B9BD5" w:themeFill="accent1"/>
          </w:tcPr>
          <w:p w:rsidR="00C02D1B" w:rsidRPr="009B575E" w:rsidRDefault="00C02D1B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4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C02D1B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8</w:t>
            </w:r>
            <w:r w:rsidR="003B4F86">
              <w:rPr>
                <w:rFonts w:ascii="Times New Roman" w:hAnsi="Times New Roman" w:cs="Times New Roman"/>
                <w:sz w:val="24"/>
                <w:szCs w:val="24"/>
              </w:rPr>
              <w:t xml:space="preserve">, Administra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ve Date of Birth blank.</w:t>
            </w:r>
          </w:p>
        </w:tc>
      </w:tr>
      <w:tr w:rsidR="00C02D1B" w:rsidRPr="00E53B84" w:rsidTr="003B4F86">
        <w:tc>
          <w:tcPr>
            <w:tcW w:w="1980" w:type="dxa"/>
            <w:gridSpan w:val="2"/>
            <w:shd w:val="clear" w:color="auto" w:fill="5B9BD5" w:themeFill="accent1"/>
          </w:tcPr>
          <w:p w:rsidR="00C02D1B" w:rsidRPr="00E53B84" w:rsidRDefault="00C02D1B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C02D1B" w:rsidRPr="00E53B84" w:rsidRDefault="00C02D1B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C02D1B" w:rsidRPr="00E53B84" w:rsidRDefault="00C02D1B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53B8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C02D1B" w:rsidTr="003B4F86">
        <w:tc>
          <w:tcPr>
            <w:tcW w:w="1980" w:type="dxa"/>
            <w:gridSpan w:val="2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59" w:type="dxa"/>
            <w:shd w:val="clear" w:color="auto" w:fill="FFFFFF" w:themeFill="background1"/>
          </w:tcPr>
          <w:p w:rsidR="00C02D1B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  <w:r w:rsidR="00C02D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C02D1B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Date of Birth blank.</w:t>
            </w:r>
          </w:p>
        </w:tc>
      </w:tr>
      <w:tr w:rsidR="00C02D1B" w:rsidTr="003B4F86">
        <w:tc>
          <w:tcPr>
            <w:tcW w:w="1980" w:type="dxa"/>
            <w:gridSpan w:val="2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59" w:type="dxa"/>
            <w:shd w:val="clear" w:color="auto" w:fill="FFFFFF" w:themeFill="background1"/>
          </w:tcPr>
          <w:p w:rsidR="00C02D1B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  <w:r w:rsidR="00C02D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C02D1B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C02D1B" w:rsidTr="003B4F86">
        <w:tc>
          <w:tcPr>
            <w:tcW w:w="1980" w:type="dxa"/>
            <w:gridSpan w:val="2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59" w:type="dxa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C02D1B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Date of Birth!”</w:t>
            </w:r>
          </w:p>
        </w:tc>
      </w:tr>
      <w:tr w:rsidR="00C02D1B" w:rsidTr="003B4F86">
        <w:tc>
          <w:tcPr>
            <w:tcW w:w="1980" w:type="dxa"/>
            <w:gridSpan w:val="2"/>
            <w:shd w:val="clear" w:color="auto" w:fill="5B9BD5" w:themeFill="accent1"/>
          </w:tcPr>
          <w:p w:rsidR="00C02D1B" w:rsidRPr="009B575E" w:rsidRDefault="00C02D1B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5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C02D1B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8</w:t>
            </w:r>
            <w:r w:rsidR="003B4F86">
              <w:rPr>
                <w:rFonts w:ascii="Times New Roman" w:hAnsi="Times New Roman" w:cs="Times New Roman"/>
                <w:sz w:val="24"/>
                <w:szCs w:val="24"/>
              </w:rPr>
              <w:t xml:space="preserve">, Administra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C02D1B" w:rsidRPr="002B364F" w:rsidTr="003B4F86">
        <w:tc>
          <w:tcPr>
            <w:tcW w:w="1980" w:type="dxa"/>
            <w:gridSpan w:val="2"/>
            <w:shd w:val="clear" w:color="auto" w:fill="5B9BD5" w:themeFill="accent1"/>
          </w:tcPr>
          <w:p w:rsidR="00C02D1B" w:rsidRPr="002B364F" w:rsidRDefault="00C02D1B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C02D1B" w:rsidRPr="002B364F" w:rsidRDefault="00C02D1B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C02D1B" w:rsidRPr="002B364F" w:rsidRDefault="00C02D1B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C02D1B" w:rsidTr="003B4F86">
        <w:tc>
          <w:tcPr>
            <w:tcW w:w="1980" w:type="dxa"/>
            <w:gridSpan w:val="2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59" w:type="dxa"/>
            <w:shd w:val="clear" w:color="auto" w:fill="FFFFFF" w:themeFill="background1"/>
          </w:tcPr>
          <w:p w:rsidR="00C02D1B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  <w:r w:rsidR="00C02D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C02D1B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blank.</w:t>
            </w:r>
          </w:p>
        </w:tc>
      </w:tr>
      <w:tr w:rsidR="00C02D1B" w:rsidTr="003B4F86">
        <w:tc>
          <w:tcPr>
            <w:tcW w:w="1980" w:type="dxa"/>
            <w:gridSpan w:val="2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59" w:type="dxa"/>
            <w:shd w:val="clear" w:color="auto" w:fill="FFFFFF" w:themeFill="background1"/>
          </w:tcPr>
          <w:p w:rsidR="00C02D1B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C02D1B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C02D1B" w:rsidTr="003B4F86">
        <w:tc>
          <w:tcPr>
            <w:tcW w:w="1980" w:type="dxa"/>
            <w:gridSpan w:val="2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59" w:type="dxa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C02D1B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Password!”</w:t>
            </w:r>
          </w:p>
        </w:tc>
      </w:tr>
      <w:tr w:rsidR="00C02D1B" w:rsidTr="003B4F86">
        <w:tc>
          <w:tcPr>
            <w:tcW w:w="1980" w:type="dxa"/>
            <w:gridSpan w:val="2"/>
            <w:shd w:val="clear" w:color="auto" w:fill="5B9BD5" w:themeFill="accent1"/>
          </w:tcPr>
          <w:p w:rsidR="00C02D1B" w:rsidRPr="009B575E" w:rsidRDefault="00C02D1B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6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C02D1B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ep 8</w:t>
            </w:r>
            <w:r w:rsidR="003B4F86">
              <w:rPr>
                <w:rFonts w:ascii="Times New Roman" w:hAnsi="Times New Roman" w:cs="Times New Roman"/>
                <w:sz w:val="24"/>
                <w:szCs w:val="24"/>
              </w:rPr>
              <w:t xml:space="preserve">, Administra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y 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C02D1B" w:rsidRPr="002B364F" w:rsidTr="003B4F86">
        <w:tc>
          <w:tcPr>
            <w:tcW w:w="1980" w:type="dxa"/>
            <w:gridSpan w:val="2"/>
            <w:shd w:val="clear" w:color="auto" w:fill="5B9BD5" w:themeFill="accent1"/>
          </w:tcPr>
          <w:p w:rsidR="00C02D1B" w:rsidRPr="002B364F" w:rsidRDefault="00C02D1B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C02D1B" w:rsidRPr="002B364F" w:rsidRDefault="00C02D1B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C02D1B" w:rsidRPr="002B364F" w:rsidRDefault="00C02D1B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C02D1B" w:rsidTr="003B4F86">
        <w:tc>
          <w:tcPr>
            <w:tcW w:w="1980" w:type="dxa"/>
            <w:gridSpan w:val="2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59" w:type="dxa"/>
            <w:shd w:val="clear" w:color="auto" w:fill="FFFFFF" w:themeFill="background1"/>
          </w:tcPr>
          <w:p w:rsidR="00C02D1B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C02D1B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and lea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.</w:t>
            </w:r>
          </w:p>
        </w:tc>
      </w:tr>
      <w:tr w:rsidR="00C02D1B" w:rsidTr="003B4F86">
        <w:tc>
          <w:tcPr>
            <w:tcW w:w="1980" w:type="dxa"/>
            <w:gridSpan w:val="2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59" w:type="dxa"/>
            <w:shd w:val="clear" w:color="auto" w:fill="FFFFFF" w:themeFill="background1"/>
          </w:tcPr>
          <w:p w:rsidR="00C02D1B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C02D1B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C02D1B" w:rsidTr="003B4F86">
        <w:tc>
          <w:tcPr>
            <w:tcW w:w="1980" w:type="dxa"/>
            <w:gridSpan w:val="2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1559" w:type="dxa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C02D1B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Please Enter Job!”</w:t>
            </w:r>
          </w:p>
        </w:tc>
      </w:tr>
      <w:tr w:rsidR="00C02D1B" w:rsidRPr="00585A59" w:rsidTr="003B4F86">
        <w:tc>
          <w:tcPr>
            <w:tcW w:w="1980" w:type="dxa"/>
            <w:gridSpan w:val="2"/>
            <w:shd w:val="clear" w:color="auto" w:fill="5B9BD5" w:themeFill="accent1"/>
          </w:tcPr>
          <w:p w:rsidR="00C02D1B" w:rsidRPr="009B575E" w:rsidRDefault="00C02D1B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C7</w:t>
            </w:r>
          </w:p>
        </w:tc>
        <w:tc>
          <w:tcPr>
            <w:tcW w:w="7370" w:type="dxa"/>
            <w:gridSpan w:val="5"/>
            <w:shd w:val="clear" w:color="auto" w:fill="FFFFFF" w:themeFill="background1"/>
          </w:tcPr>
          <w:p w:rsidR="00C02D1B" w:rsidRPr="00585A59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ep 8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length &gt; 200 character.</w:t>
            </w:r>
          </w:p>
        </w:tc>
      </w:tr>
      <w:tr w:rsidR="00C02D1B" w:rsidRPr="002B364F" w:rsidTr="003B4F86">
        <w:tc>
          <w:tcPr>
            <w:tcW w:w="1980" w:type="dxa"/>
            <w:gridSpan w:val="2"/>
            <w:shd w:val="clear" w:color="auto" w:fill="5B9BD5" w:themeFill="accent1"/>
          </w:tcPr>
          <w:p w:rsidR="00C02D1B" w:rsidRPr="002B364F" w:rsidRDefault="00C02D1B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559" w:type="dxa"/>
            <w:shd w:val="clear" w:color="auto" w:fill="5B9BD5" w:themeFill="accent1"/>
          </w:tcPr>
          <w:p w:rsidR="00C02D1B" w:rsidRPr="002B364F" w:rsidRDefault="00C02D1B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811" w:type="dxa"/>
            <w:gridSpan w:val="4"/>
            <w:shd w:val="clear" w:color="auto" w:fill="5B9BD5" w:themeFill="accent1"/>
          </w:tcPr>
          <w:p w:rsidR="00C02D1B" w:rsidRPr="002B364F" w:rsidRDefault="00C02D1B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  <w:r w:rsidRPr="002B36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tion</w:t>
            </w:r>
          </w:p>
        </w:tc>
      </w:tr>
      <w:tr w:rsidR="00C02D1B" w:rsidRPr="00585A59" w:rsidTr="003B4F86">
        <w:tc>
          <w:tcPr>
            <w:tcW w:w="1980" w:type="dxa"/>
            <w:gridSpan w:val="2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59" w:type="dxa"/>
            <w:shd w:val="clear" w:color="auto" w:fill="FFFFFF" w:themeFill="background1"/>
          </w:tcPr>
          <w:p w:rsidR="00C02D1B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  <w:r w:rsidR="00C0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C02D1B" w:rsidRPr="00585A59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more than 200 character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rod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eld.</w:t>
            </w:r>
          </w:p>
        </w:tc>
      </w:tr>
      <w:tr w:rsidR="00C02D1B" w:rsidTr="003B4F86">
        <w:tc>
          <w:tcPr>
            <w:tcW w:w="1980" w:type="dxa"/>
            <w:gridSpan w:val="2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59" w:type="dxa"/>
            <w:shd w:val="clear" w:color="auto" w:fill="FFFFFF" w:themeFill="background1"/>
          </w:tcPr>
          <w:p w:rsidR="00C02D1B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  <w:r w:rsidR="00C0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C02D1B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Save” button.</w:t>
            </w:r>
          </w:p>
        </w:tc>
      </w:tr>
      <w:tr w:rsidR="00C02D1B" w:rsidTr="003B4F86">
        <w:tc>
          <w:tcPr>
            <w:tcW w:w="1980" w:type="dxa"/>
            <w:gridSpan w:val="2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59" w:type="dxa"/>
            <w:shd w:val="clear" w:color="auto" w:fill="FFFFFF" w:themeFill="background1"/>
          </w:tcPr>
          <w:p w:rsidR="00C02D1B" w:rsidRDefault="00C02D1B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C02D1B" w:rsidRDefault="00C02D1B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: “Length must be &lt; 200”</w:t>
            </w:r>
          </w:p>
        </w:tc>
      </w:tr>
      <w:tr w:rsidR="002F42A9" w:rsidTr="003B4F86">
        <w:tc>
          <w:tcPr>
            <w:tcW w:w="9350" w:type="dxa"/>
            <w:gridSpan w:val="7"/>
            <w:shd w:val="clear" w:color="auto" w:fill="FFFFFF" w:themeFill="background1"/>
          </w:tcPr>
          <w:p w:rsidR="002F42A9" w:rsidRDefault="002F42A9" w:rsidP="003B4F86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A9" w:rsidTr="003B4F86">
        <w:tc>
          <w:tcPr>
            <w:tcW w:w="9350" w:type="dxa"/>
            <w:gridSpan w:val="7"/>
            <w:shd w:val="clear" w:color="auto" w:fill="FFFFFF" w:themeFill="background1"/>
          </w:tcPr>
          <w:p w:rsidR="002F42A9" w:rsidRDefault="002F42A9" w:rsidP="003B4F86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2A9" w:rsidTr="003B4F86">
        <w:tc>
          <w:tcPr>
            <w:tcW w:w="1951" w:type="dxa"/>
            <w:shd w:val="clear" w:color="auto" w:fill="5B9BD5" w:themeFill="accent1"/>
          </w:tcPr>
          <w:p w:rsidR="002F42A9" w:rsidRPr="00081A37" w:rsidRDefault="002F42A9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6"/>
            <w:shd w:val="clear" w:color="auto" w:fill="FFFFFF" w:themeFill="background1"/>
          </w:tcPr>
          <w:p w:rsidR="002F42A9" w:rsidRDefault="002F42A9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F42A9" w:rsidTr="003B4F86">
        <w:tc>
          <w:tcPr>
            <w:tcW w:w="1951" w:type="dxa"/>
            <w:shd w:val="clear" w:color="auto" w:fill="5B9BD5" w:themeFill="accent1"/>
          </w:tcPr>
          <w:p w:rsidR="002F42A9" w:rsidRPr="00081A37" w:rsidRDefault="002F42A9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6"/>
            <w:shd w:val="clear" w:color="auto" w:fill="FFFFFF" w:themeFill="background1"/>
          </w:tcPr>
          <w:p w:rsidR="002F42A9" w:rsidRDefault="002F42A9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F42A9" w:rsidTr="003B4F86">
        <w:tc>
          <w:tcPr>
            <w:tcW w:w="1951" w:type="dxa"/>
            <w:shd w:val="clear" w:color="auto" w:fill="5B9BD5" w:themeFill="accent1"/>
          </w:tcPr>
          <w:p w:rsidR="002F42A9" w:rsidRPr="00081A37" w:rsidRDefault="002F42A9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6"/>
            <w:shd w:val="clear" w:color="auto" w:fill="FFFFFF" w:themeFill="background1"/>
          </w:tcPr>
          <w:p w:rsidR="002F42A9" w:rsidRDefault="002F42A9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2A9" w:rsidRDefault="002F42A9" w:rsidP="002F42A9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3B4F86" w:rsidRPr="00FD3832" w:rsidRDefault="003B4F86" w:rsidP="003B4F86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3832">
        <w:rPr>
          <w:rFonts w:ascii="Times New Roman" w:hAnsi="Times New Roman" w:cs="Times New Roman"/>
          <w:b/>
          <w:color w:val="FF0000"/>
          <w:sz w:val="24"/>
          <w:szCs w:val="24"/>
        </w:rPr>
        <w:t>Delete Trainer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3B4F86" w:rsidTr="00192DFC">
        <w:tc>
          <w:tcPr>
            <w:tcW w:w="1951" w:type="dxa"/>
            <w:shd w:val="clear" w:color="auto" w:fill="5B9BD5" w:themeFill="accent1"/>
          </w:tcPr>
          <w:p w:rsidR="003B4F86" w:rsidRPr="00B74174" w:rsidRDefault="003B4F86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3B4F86" w:rsidRPr="00B74174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5B9BD5" w:themeFill="accent1"/>
          </w:tcPr>
          <w:p w:rsidR="003B4F86" w:rsidRPr="00B74174" w:rsidRDefault="003B4F86" w:rsidP="003B4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3B4F86" w:rsidRPr="00B74174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3B4F86" w:rsidTr="003B4F86">
        <w:tc>
          <w:tcPr>
            <w:tcW w:w="1951" w:type="dxa"/>
            <w:shd w:val="clear" w:color="auto" w:fill="5B9BD5" w:themeFill="accent1"/>
          </w:tcPr>
          <w:p w:rsidR="003B4F86" w:rsidRPr="00B74174" w:rsidRDefault="003B4F86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3B4F86" w:rsidRPr="00930E9F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ete </w:t>
            </w:r>
            <w:r w:rsidR="00CE4426">
              <w:rPr>
                <w:rFonts w:ascii="Times New Roman" w:hAnsi="Times New Roman" w:cs="Times New Roman"/>
                <w:sz w:val="24"/>
                <w:szCs w:val="24"/>
              </w:rPr>
              <w:t>Trainer Account</w:t>
            </w:r>
          </w:p>
        </w:tc>
      </w:tr>
      <w:tr w:rsidR="003B4F86" w:rsidTr="00192DFC">
        <w:tc>
          <w:tcPr>
            <w:tcW w:w="1951" w:type="dxa"/>
            <w:shd w:val="clear" w:color="auto" w:fill="5B9BD5" w:themeFill="accent1"/>
          </w:tcPr>
          <w:p w:rsidR="003B4F86" w:rsidRPr="00B74174" w:rsidRDefault="003B4F86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3B4F86" w:rsidRPr="00B74174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3B4F86" w:rsidRPr="00B74174" w:rsidRDefault="003B4F86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3B4F86" w:rsidRPr="00B74174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86" w:rsidTr="00192DFC">
        <w:tc>
          <w:tcPr>
            <w:tcW w:w="1951" w:type="dxa"/>
            <w:shd w:val="clear" w:color="auto" w:fill="5B9BD5" w:themeFill="accent1"/>
          </w:tcPr>
          <w:p w:rsidR="003B4F86" w:rsidRPr="00B74174" w:rsidRDefault="003B4F86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3B4F86" w:rsidRPr="00B74174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19" w:type="dxa"/>
            <w:shd w:val="clear" w:color="auto" w:fill="5B9BD5" w:themeFill="accent1"/>
          </w:tcPr>
          <w:p w:rsidR="003B4F86" w:rsidRPr="00B74174" w:rsidRDefault="003B4F86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3B4F86" w:rsidRPr="00B74174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86" w:rsidTr="003B4F86">
        <w:tc>
          <w:tcPr>
            <w:tcW w:w="1951" w:type="dxa"/>
            <w:shd w:val="clear" w:color="auto" w:fill="5B9BD5" w:themeFill="accent1"/>
          </w:tcPr>
          <w:p w:rsidR="003B4F86" w:rsidRPr="00B74174" w:rsidRDefault="003B4F86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3B4F86" w:rsidRPr="00002823" w:rsidRDefault="00CE4426" w:rsidP="003B4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Trainer Account</w:t>
            </w:r>
          </w:p>
        </w:tc>
      </w:tr>
      <w:tr w:rsidR="003B4F86" w:rsidTr="003B4F86">
        <w:tc>
          <w:tcPr>
            <w:tcW w:w="1951" w:type="dxa"/>
            <w:shd w:val="clear" w:color="auto" w:fill="5B9BD5" w:themeFill="accent1"/>
          </w:tcPr>
          <w:p w:rsidR="003B4F86" w:rsidRPr="00B74174" w:rsidRDefault="003B4F86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3B4F86" w:rsidRPr="00134B66" w:rsidRDefault="003B4F86" w:rsidP="003B4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86" w:rsidTr="003B4F86">
        <w:tc>
          <w:tcPr>
            <w:tcW w:w="1951" w:type="dxa"/>
            <w:shd w:val="clear" w:color="auto" w:fill="5B9BD5" w:themeFill="accent1"/>
          </w:tcPr>
          <w:p w:rsidR="003B4F86" w:rsidRPr="00B74174" w:rsidRDefault="003B4F86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3B4F86" w:rsidRPr="00134B66" w:rsidRDefault="003B4F86" w:rsidP="003B4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86" w:rsidTr="003B4F86">
        <w:tc>
          <w:tcPr>
            <w:tcW w:w="9350" w:type="dxa"/>
            <w:gridSpan w:val="5"/>
            <w:shd w:val="clear" w:color="auto" w:fill="5B9BD5" w:themeFill="accent1"/>
          </w:tcPr>
          <w:p w:rsidR="003B4F86" w:rsidRPr="00B74174" w:rsidRDefault="003B4F86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3B4F86" w:rsidTr="00192DFC">
        <w:tc>
          <w:tcPr>
            <w:tcW w:w="1951" w:type="dxa"/>
            <w:shd w:val="clear" w:color="auto" w:fill="5B9BD5" w:themeFill="accent1"/>
          </w:tcPr>
          <w:p w:rsidR="003B4F86" w:rsidRPr="00B74174" w:rsidRDefault="003B4F86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3B4F86" w:rsidRPr="00B74174" w:rsidRDefault="003B4F86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3B4F86" w:rsidRPr="00B74174" w:rsidRDefault="003B4F86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3B4F86" w:rsidTr="00192DFC">
        <w:tc>
          <w:tcPr>
            <w:tcW w:w="1951" w:type="dxa"/>
            <w:shd w:val="clear" w:color="auto" w:fill="FFFFFF" w:themeFill="background1"/>
          </w:tcPr>
          <w:p w:rsidR="003B4F86" w:rsidRPr="00B74174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3B4F86" w:rsidRPr="00B74174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3B4F86" w:rsidRPr="00B74174" w:rsidRDefault="003B4F86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3B4F86" w:rsidTr="00192DFC">
        <w:tc>
          <w:tcPr>
            <w:tcW w:w="1951" w:type="dxa"/>
            <w:shd w:val="clear" w:color="auto" w:fill="FFFFFF" w:themeFill="background1"/>
          </w:tcPr>
          <w:p w:rsidR="003B4F86" w:rsidRPr="00B74174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3B4F86" w:rsidRPr="00B74174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3B4F86" w:rsidRPr="00627C6E" w:rsidRDefault="003B4F86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3B4F86" w:rsidTr="00192DFC">
        <w:tc>
          <w:tcPr>
            <w:tcW w:w="1951" w:type="dxa"/>
            <w:shd w:val="clear" w:color="auto" w:fill="FFFFFF" w:themeFill="background1"/>
          </w:tcPr>
          <w:p w:rsidR="003B4F86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3B4F86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3B4F86" w:rsidRPr="00627C6E" w:rsidRDefault="003B4F86" w:rsidP="003B4F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3B4F86" w:rsidTr="00192DFC">
        <w:tc>
          <w:tcPr>
            <w:tcW w:w="1951" w:type="dxa"/>
            <w:shd w:val="clear" w:color="auto" w:fill="FFFFFF" w:themeFill="background1"/>
          </w:tcPr>
          <w:p w:rsidR="003B4F86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3B4F86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3B4F86" w:rsidRDefault="003B4F86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3B4F86" w:rsidTr="00192DFC">
        <w:tc>
          <w:tcPr>
            <w:tcW w:w="1951" w:type="dxa"/>
            <w:shd w:val="clear" w:color="auto" w:fill="FFFFFF" w:themeFill="background1"/>
          </w:tcPr>
          <w:p w:rsidR="003B4F86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shd w:val="clear" w:color="auto" w:fill="FFFFFF" w:themeFill="background1"/>
          </w:tcPr>
          <w:p w:rsidR="003B4F86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3B4F86" w:rsidRDefault="003B4F86" w:rsidP="0019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 w:rsidR="00192DFC">
              <w:rPr>
                <w:rFonts w:ascii="Times New Roman" w:hAnsi="Times New Roman" w:cs="Times New Roman"/>
                <w:sz w:val="24"/>
                <w:szCs w:val="24"/>
              </w:rPr>
              <w:t>Trai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3B4F86" w:rsidTr="00192DFC">
        <w:tc>
          <w:tcPr>
            <w:tcW w:w="1951" w:type="dxa"/>
            <w:shd w:val="clear" w:color="auto" w:fill="FFFFFF" w:themeFill="background1"/>
          </w:tcPr>
          <w:p w:rsidR="003B4F86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shd w:val="clear" w:color="auto" w:fill="FFFFFF" w:themeFill="background1"/>
          </w:tcPr>
          <w:p w:rsidR="003B4F86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3B4F86" w:rsidRDefault="003B4F86" w:rsidP="0019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</w:t>
            </w:r>
            <w:r w:rsidR="00192DFC">
              <w:rPr>
                <w:rFonts w:ascii="Times New Roman" w:hAnsi="Times New Roman" w:cs="Times New Roman"/>
                <w:sz w:val="24"/>
                <w:szCs w:val="24"/>
              </w:rPr>
              <w:t>trai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ment page.</w:t>
            </w:r>
          </w:p>
        </w:tc>
      </w:tr>
      <w:tr w:rsidR="003B4F86" w:rsidTr="00192DFC">
        <w:tc>
          <w:tcPr>
            <w:tcW w:w="1951" w:type="dxa"/>
            <w:shd w:val="clear" w:color="auto" w:fill="FFFFFF" w:themeFill="background1"/>
          </w:tcPr>
          <w:p w:rsidR="003B4F86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  <w:shd w:val="clear" w:color="auto" w:fill="FFFFFF" w:themeFill="background1"/>
          </w:tcPr>
          <w:p w:rsidR="003B4F86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3B4F86" w:rsidRDefault="003B4F86" w:rsidP="0025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 w:rsidR="00192DFC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next to </w:t>
            </w:r>
            <w:r w:rsidR="002544F4">
              <w:rPr>
                <w:rFonts w:ascii="Times New Roman" w:hAnsi="Times New Roman" w:cs="Times New Roman"/>
                <w:sz w:val="24"/>
                <w:szCs w:val="24"/>
              </w:rPr>
              <w:t>trainer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 that needed to be edit.</w:t>
            </w:r>
          </w:p>
        </w:tc>
      </w:tr>
      <w:tr w:rsidR="00192DFC" w:rsidTr="00192DFC">
        <w:tc>
          <w:tcPr>
            <w:tcW w:w="1951" w:type="dxa"/>
            <w:shd w:val="clear" w:color="auto" w:fill="FFFFFF" w:themeFill="background1"/>
          </w:tcPr>
          <w:p w:rsidR="00192DFC" w:rsidRDefault="00192DFC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  <w:shd w:val="clear" w:color="auto" w:fill="FFFFFF" w:themeFill="background1"/>
          </w:tcPr>
          <w:p w:rsidR="00192DFC" w:rsidRDefault="00192DFC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192DFC" w:rsidRDefault="00192DFC" w:rsidP="0019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ialog box “Do you want to delete this user?” “Yes” “No”</w:t>
            </w:r>
          </w:p>
        </w:tc>
      </w:tr>
      <w:tr w:rsidR="00192DFC" w:rsidTr="00192DFC">
        <w:tc>
          <w:tcPr>
            <w:tcW w:w="1951" w:type="dxa"/>
            <w:shd w:val="clear" w:color="auto" w:fill="FFFFFF" w:themeFill="background1"/>
          </w:tcPr>
          <w:p w:rsidR="00192DFC" w:rsidRDefault="00192DFC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  <w:shd w:val="clear" w:color="auto" w:fill="FFFFFF" w:themeFill="background1"/>
          </w:tcPr>
          <w:p w:rsidR="00192DFC" w:rsidRDefault="00192DFC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192DFC" w:rsidRDefault="00192DFC" w:rsidP="0019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Yes” to delete or “No” to cancel.</w:t>
            </w:r>
          </w:p>
        </w:tc>
      </w:tr>
      <w:tr w:rsidR="003B4F86" w:rsidTr="00192DFC">
        <w:tc>
          <w:tcPr>
            <w:tcW w:w="1951" w:type="dxa"/>
            <w:shd w:val="clear" w:color="auto" w:fill="FFFFFF" w:themeFill="background1"/>
          </w:tcPr>
          <w:p w:rsidR="003B4F86" w:rsidRDefault="00192DFC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  <w:shd w:val="clear" w:color="auto" w:fill="FFFFFF" w:themeFill="background1"/>
          </w:tcPr>
          <w:p w:rsidR="003B4F86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3B4F86" w:rsidRDefault="00192DFC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account from system.</w:t>
            </w:r>
          </w:p>
        </w:tc>
      </w:tr>
      <w:tr w:rsidR="003B4F86" w:rsidTr="00192DFC">
        <w:tc>
          <w:tcPr>
            <w:tcW w:w="1951" w:type="dxa"/>
            <w:shd w:val="clear" w:color="auto" w:fill="FFFFFF" w:themeFill="background1"/>
          </w:tcPr>
          <w:p w:rsidR="003B4F86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3B4F86" w:rsidRDefault="003B4F86" w:rsidP="003B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3B4F86" w:rsidRDefault="003B4F86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86" w:rsidTr="003B4F86">
        <w:tc>
          <w:tcPr>
            <w:tcW w:w="9350" w:type="dxa"/>
            <w:gridSpan w:val="5"/>
            <w:shd w:val="clear" w:color="auto" w:fill="FFFFFF" w:themeFill="background1"/>
          </w:tcPr>
          <w:p w:rsidR="003B4F86" w:rsidRDefault="003B4F86" w:rsidP="003B4F86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86" w:rsidTr="003B4F86">
        <w:tc>
          <w:tcPr>
            <w:tcW w:w="9350" w:type="dxa"/>
            <w:gridSpan w:val="5"/>
            <w:shd w:val="clear" w:color="auto" w:fill="FFFFFF" w:themeFill="background1"/>
          </w:tcPr>
          <w:p w:rsidR="003B4F86" w:rsidRDefault="003B4F86" w:rsidP="003B4F86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86" w:rsidTr="003B4F86">
        <w:tc>
          <w:tcPr>
            <w:tcW w:w="1951" w:type="dxa"/>
            <w:shd w:val="clear" w:color="auto" w:fill="5B9BD5" w:themeFill="accent1"/>
          </w:tcPr>
          <w:p w:rsidR="003B4F86" w:rsidRPr="00081A37" w:rsidRDefault="003B4F86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3B4F86" w:rsidRDefault="003B4F86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3B4F86" w:rsidTr="003B4F86">
        <w:tc>
          <w:tcPr>
            <w:tcW w:w="1951" w:type="dxa"/>
            <w:shd w:val="clear" w:color="auto" w:fill="5B9BD5" w:themeFill="accent1"/>
          </w:tcPr>
          <w:p w:rsidR="003B4F86" w:rsidRPr="00081A37" w:rsidRDefault="003B4F86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3B4F86" w:rsidRDefault="003B4F86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3B4F86" w:rsidTr="003B4F86">
        <w:tc>
          <w:tcPr>
            <w:tcW w:w="1951" w:type="dxa"/>
            <w:shd w:val="clear" w:color="auto" w:fill="5B9BD5" w:themeFill="accent1"/>
          </w:tcPr>
          <w:p w:rsidR="003B4F86" w:rsidRPr="00081A37" w:rsidRDefault="003B4F86" w:rsidP="003B4F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3B4F86" w:rsidRDefault="003B4F86" w:rsidP="003B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F86" w:rsidRDefault="003B4F86" w:rsidP="003B4F86">
      <w:pPr>
        <w:pStyle w:val="ListParagraph"/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2544F4" w:rsidRPr="00FD3832" w:rsidRDefault="002544F4" w:rsidP="002544F4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3832">
        <w:rPr>
          <w:rFonts w:ascii="Times New Roman" w:hAnsi="Times New Roman" w:cs="Times New Roman"/>
          <w:b/>
          <w:color w:val="FF0000"/>
          <w:sz w:val="24"/>
          <w:szCs w:val="24"/>
        </w:rPr>
        <w:t>Delete Learner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2544F4" w:rsidTr="00277F3E">
        <w:tc>
          <w:tcPr>
            <w:tcW w:w="1951" w:type="dxa"/>
            <w:shd w:val="clear" w:color="auto" w:fill="5B9BD5" w:themeFill="accent1"/>
          </w:tcPr>
          <w:p w:rsidR="002544F4" w:rsidRPr="00B74174" w:rsidRDefault="002544F4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Use Case ID</w:t>
            </w:r>
          </w:p>
        </w:tc>
        <w:tc>
          <w:tcPr>
            <w:tcW w:w="2687" w:type="dxa"/>
            <w:gridSpan w:val="2"/>
          </w:tcPr>
          <w:p w:rsidR="002544F4" w:rsidRPr="00B7417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5B9BD5" w:themeFill="accent1"/>
          </w:tcPr>
          <w:p w:rsidR="002544F4" w:rsidRPr="00B74174" w:rsidRDefault="002544F4" w:rsidP="00277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2544F4" w:rsidRPr="00B7417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544F4" w:rsidTr="00277F3E">
        <w:tc>
          <w:tcPr>
            <w:tcW w:w="1951" w:type="dxa"/>
            <w:shd w:val="clear" w:color="auto" w:fill="5B9BD5" w:themeFill="accent1"/>
          </w:tcPr>
          <w:p w:rsidR="002544F4" w:rsidRPr="00B74174" w:rsidRDefault="002544F4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2544F4" w:rsidRPr="00930E9F" w:rsidRDefault="002544F4" w:rsidP="0025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Learner Account</w:t>
            </w:r>
          </w:p>
        </w:tc>
      </w:tr>
      <w:tr w:rsidR="002544F4" w:rsidTr="00277F3E">
        <w:tc>
          <w:tcPr>
            <w:tcW w:w="1951" w:type="dxa"/>
            <w:shd w:val="clear" w:color="auto" w:fill="5B9BD5" w:themeFill="accent1"/>
          </w:tcPr>
          <w:p w:rsidR="002544F4" w:rsidRPr="00B74174" w:rsidRDefault="002544F4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2544F4" w:rsidRPr="00B7417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2544F4" w:rsidRPr="00B74174" w:rsidRDefault="002544F4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2544F4" w:rsidRPr="00B7417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F4" w:rsidTr="00277F3E">
        <w:tc>
          <w:tcPr>
            <w:tcW w:w="1951" w:type="dxa"/>
            <w:shd w:val="clear" w:color="auto" w:fill="5B9BD5" w:themeFill="accent1"/>
          </w:tcPr>
          <w:p w:rsidR="002544F4" w:rsidRPr="00B74174" w:rsidRDefault="002544F4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2544F4" w:rsidRPr="00B7417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19" w:type="dxa"/>
            <w:shd w:val="clear" w:color="auto" w:fill="5B9BD5" w:themeFill="accent1"/>
          </w:tcPr>
          <w:p w:rsidR="002544F4" w:rsidRPr="00B74174" w:rsidRDefault="002544F4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2544F4" w:rsidRPr="00B7417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F4" w:rsidTr="00277F3E">
        <w:tc>
          <w:tcPr>
            <w:tcW w:w="1951" w:type="dxa"/>
            <w:shd w:val="clear" w:color="auto" w:fill="5B9BD5" w:themeFill="accent1"/>
          </w:tcPr>
          <w:p w:rsidR="002544F4" w:rsidRPr="00B74174" w:rsidRDefault="002544F4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2544F4" w:rsidRPr="00002823" w:rsidRDefault="002544F4" w:rsidP="002544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Learner Account</w:t>
            </w:r>
          </w:p>
        </w:tc>
      </w:tr>
      <w:tr w:rsidR="002544F4" w:rsidTr="00277F3E">
        <w:tc>
          <w:tcPr>
            <w:tcW w:w="1951" w:type="dxa"/>
            <w:shd w:val="clear" w:color="auto" w:fill="5B9BD5" w:themeFill="accent1"/>
          </w:tcPr>
          <w:p w:rsidR="002544F4" w:rsidRPr="00B74174" w:rsidRDefault="002544F4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2544F4" w:rsidRPr="00134B66" w:rsidRDefault="002544F4" w:rsidP="00277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F4" w:rsidTr="00277F3E">
        <w:tc>
          <w:tcPr>
            <w:tcW w:w="1951" w:type="dxa"/>
            <w:shd w:val="clear" w:color="auto" w:fill="5B9BD5" w:themeFill="accent1"/>
          </w:tcPr>
          <w:p w:rsidR="002544F4" w:rsidRPr="00B74174" w:rsidRDefault="002544F4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2544F4" w:rsidRPr="00134B66" w:rsidRDefault="002544F4" w:rsidP="00277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F4" w:rsidTr="00277F3E">
        <w:tc>
          <w:tcPr>
            <w:tcW w:w="9350" w:type="dxa"/>
            <w:gridSpan w:val="5"/>
            <w:shd w:val="clear" w:color="auto" w:fill="5B9BD5" w:themeFill="accent1"/>
          </w:tcPr>
          <w:p w:rsidR="002544F4" w:rsidRPr="00B74174" w:rsidRDefault="002544F4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2544F4" w:rsidTr="00277F3E">
        <w:tc>
          <w:tcPr>
            <w:tcW w:w="1951" w:type="dxa"/>
            <w:shd w:val="clear" w:color="auto" w:fill="5B9BD5" w:themeFill="accent1"/>
          </w:tcPr>
          <w:p w:rsidR="002544F4" w:rsidRPr="00B74174" w:rsidRDefault="002544F4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2544F4" w:rsidRPr="00B74174" w:rsidRDefault="002544F4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2544F4" w:rsidRPr="00B74174" w:rsidRDefault="002544F4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2544F4" w:rsidTr="00277F3E">
        <w:tc>
          <w:tcPr>
            <w:tcW w:w="1951" w:type="dxa"/>
            <w:shd w:val="clear" w:color="auto" w:fill="FFFFFF" w:themeFill="background1"/>
          </w:tcPr>
          <w:p w:rsidR="002544F4" w:rsidRPr="00B7417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2544F4" w:rsidRPr="00B7417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544F4" w:rsidRPr="00B74174" w:rsidRDefault="002544F4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2544F4" w:rsidTr="00277F3E">
        <w:tc>
          <w:tcPr>
            <w:tcW w:w="1951" w:type="dxa"/>
            <w:shd w:val="clear" w:color="auto" w:fill="FFFFFF" w:themeFill="background1"/>
          </w:tcPr>
          <w:p w:rsidR="002544F4" w:rsidRPr="00B7417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2544F4" w:rsidRPr="00B7417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544F4" w:rsidRPr="00627C6E" w:rsidRDefault="002544F4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2544F4" w:rsidTr="00277F3E">
        <w:tc>
          <w:tcPr>
            <w:tcW w:w="1951" w:type="dxa"/>
            <w:shd w:val="clear" w:color="auto" w:fill="FFFFFF" w:themeFill="background1"/>
          </w:tcPr>
          <w:p w:rsidR="002544F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2544F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544F4" w:rsidRPr="00627C6E" w:rsidRDefault="002544F4" w:rsidP="00277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2544F4" w:rsidTr="00277F3E">
        <w:tc>
          <w:tcPr>
            <w:tcW w:w="1951" w:type="dxa"/>
            <w:shd w:val="clear" w:color="auto" w:fill="FFFFFF" w:themeFill="background1"/>
          </w:tcPr>
          <w:p w:rsidR="002544F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2544F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544F4" w:rsidRDefault="002544F4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2544F4" w:rsidTr="00277F3E">
        <w:tc>
          <w:tcPr>
            <w:tcW w:w="1951" w:type="dxa"/>
            <w:shd w:val="clear" w:color="auto" w:fill="FFFFFF" w:themeFill="background1"/>
          </w:tcPr>
          <w:p w:rsidR="002544F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shd w:val="clear" w:color="auto" w:fill="FFFFFF" w:themeFill="background1"/>
          </w:tcPr>
          <w:p w:rsidR="002544F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544F4" w:rsidRDefault="002544F4" w:rsidP="0025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Learner</w:t>
            </w:r>
            <w:r w:rsidR="00DB65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544F4" w:rsidTr="00277F3E">
        <w:tc>
          <w:tcPr>
            <w:tcW w:w="1951" w:type="dxa"/>
            <w:shd w:val="clear" w:color="auto" w:fill="FFFFFF" w:themeFill="background1"/>
          </w:tcPr>
          <w:p w:rsidR="002544F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shd w:val="clear" w:color="auto" w:fill="FFFFFF" w:themeFill="background1"/>
          </w:tcPr>
          <w:p w:rsidR="002544F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544F4" w:rsidRDefault="002544F4" w:rsidP="0025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learner management page.</w:t>
            </w:r>
          </w:p>
        </w:tc>
      </w:tr>
      <w:tr w:rsidR="002544F4" w:rsidTr="00277F3E">
        <w:tc>
          <w:tcPr>
            <w:tcW w:w="1951" w:type="dxa"/>
            <w:shd w:val="clear" w:color="auto" w:fill="FFFFFF" w:themeFill="background1"/>
          </w:tcPr>
          <w:p w:rsidR="002544F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  <w:shd w:val="clear" w:color="auto" w:fill="FFFFFF" w:themeFill="background1"/>
          </w:tcPr>
          <w:p w:rsidR="002544F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544F4" w:rsidRDefault="002544F4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Delete” next to learner’s name that needed to be edit.</w:t>
            </w:r>
          </w:p>
        </w:tc>
      </w:tr>
      <w:tr w:rsidR="002544F4" w:rsidTr="00277F3E">
        <w:tc>
          <w:tcPr>
            <w:tcW w:w="1951" w:type="dxa"/>
            <w:shd w:val="clear" w:color="auto" w:fill="FFFFFF" w:themeFill="background1"/>
          </w:tcPr>
          <w:p w:rsidR="002544F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  <w:shd w:val="clear" w:color="auto" w:fill="FFFFFF" w:themeFill="background1"/>
          </w:tcPr>
          <w:p w:rsidR="002544F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544F4" w:rsidRDefault="002544F4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ialog box “Do you want to delete this user?” “Yes” “No”</w:t>
            </w:r>
          </w:p>
        </w:tc>
      </w:tr>
      <w:tr w:rsidR="002544F4" w:rsidTr="00277F3E">
        <w:tc>
          <w:tcPr>
            <w:tcW w:w="1951" w:type="dxa"/>
            <w:shd w:val="clear" w:color="auto" w:fill="FFFFFF" w:themeFill="background1"/>
          </w:tcPr>
          <w:p w:rsidR="002544F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  <w:shd w:val="clear" w:color="auto" w:fill="FFFFFF" w:themeFill="background1"/>
          </w:tcPr>
          <w:p w:rsidR="002544F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544F4" w:rsidRDefault="002544F4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Yes” to delete or “No” to cancel.</w:t>
            </w:r>
          </w:p>
        </w:tc>
      </w:tr>
      <w:tr w:rsidR="002544F4" w:rsidTr="00277F3E">
        <w:tc>
          <w:tcPr>
            <w:tcW w:w="1951" w:type="dxa"/>
            <w:shd w:val="clear" w:color="auto" w:fill="FFFFFF" w:themeFill="background1"/>
          </w:tcPr>
          <w:p w:rsidR="002544F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  <w:shd w:val="clear" w:color="auto" w:fill="FFFFFF" w:themeFill="background1"/>
          </w:tcPr>
          <w:p w:rsidR="002544F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544F4" w:rsidRDefault="002544F4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account from system.</w:t>
            </w:r>
          </w:p>
        </w:tc>
      </w:tr>
      <w:tr w:rsidR="002544F4" w:rsidTr="00277F3E">
        <w:tc>
          <w:tcPr>
            <w:tcW w:w="1951" w:type="dxa"/>
            <w:shd w:val="clear" w:color="auto" w:fill="FFFFFF" w:themeFill="background1"/>
          </w:tcPr>
          <w:p w:rsidR="002544F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2544F4" w:rsidRDefault="002544F4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544F4" w:rsidRDefault="002544F4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F4" w:rsidTr="00277F3E">
        <w:tc>
          <w:tcPr>
            <w:tcW w:w="9350" w:type="dxa"/>
            <w:gridSpan w:val="5"/>
            <w:shd w:val="clear" w:color="auto" w:fill="FFFFFF" w:themeFill="background1"/>
          </w:tcPr>
          <w:p w:rsidR="002544F4" w:rsidRDefault="002544F4" w:rsidP="00277F3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F4" w:rsidTr="00277F3E">
        <w:tc>
          <w:tcPr>
            <w:tcW w:w="9350" w:type="dxa"/>
            <w:gridSpan w:val="5"/>
            <w:shd w:val="clear" w:color="auto" w:fill="FFFFFF" w:themeFill="background1"/>
          </w:tcPr>
          <w:p w:rsidR="002544F4" w:rsidRDefault="002544F4" w:rsidP="00277F3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F4" w:rsidTr="00277F3E">
        <w:tc>
          <w:tcPr>
            <w:tcW w:w="1951" w:type="dxa"/>
            <w:shd w:val="clear" w:color="auto" w:fill="5B9BD5" w:themeFill="accent1"/>
          </w:tcPr>
          <w:p w:rsidR="002544F4" w:rsidRPr="00081A37" w:rsidRDefault="002544F4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2544F4" w:rsidRDefault="002544F4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544F4" w:rsidTr="00277F3E">
        <w:tc>
          <w:tcPr>
            <w:tcW w:w="1951" w:type="dxa"/>
            <w:shd w:val="clear" w:color="auto" w:fill="5B9BD5" w:themeFill="accent1"/>
          </w:tcPr>
          <w:p w:rsidR="002544F4" w:rsidRPr="00081A37" w:rsidRDefault="002544F4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2544F4" w:rsidRDefault="002544F4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544F4" w:rsidTr="00277F3E">
        <w:tc>
          <w:tcPr>
            <w:tcW w:w="1951" w:type="dxa"/>
            <w:shd w:val="clear" w:color="auto" w:fill="5B9BD5" w:themeFill="accent1"/>
          </w:tcPr>
          <w:p w:rsidR="002544F4" w:rsidRPr="00081A37" w:rsidRDefault="002544F4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2544F4" w:rsidRDefault="002544F4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4F4" w:rsidRDefault="002544F4" w:rsidP="002544F4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DB6595" w:rsidRPr="00FD3832" w:rsidRDefault="00DB6595" w:rsidP="00DB6595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3832">
        <w:rPr>
          <w:rFonts w:ascii="Times New Roman" w:hAnsi="Times New Roman" w:cs="Times New Roman"/>
          <w:b/>
          <w:color w:val="FF0000"/>
          <w:sz w:val="24"/>
          <w:szCs w:val="24"/>
        </w:rPr>
        <w:t>Block Lear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DB6595" w:rsidTr="00277F3E">
        <w:tc>
          <w:tcPr>
            <w:tcW w:w="1951" w:type="dxa"/>
            <w:shd w:val="clear" w:color="auto" w:fill="5B9BD5" w:themeFill="accent1"/>
          </w:tcPr>
          <w:p w:rsidR="00DB6595" w:rsidRPr="00B74174" w:rsidRDefault="00DB6595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DB6595" w:rsidRPr="00B74174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5B9BD5" w:themeFill="accent1"/>
          </w:tcPr>
          <w:p w:rsidR="00DB6595" w:rsidRPr="00B74174" w:rsidRDefault="00DB6595" w:rsidP="00277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DB6595" w:rsidRPr="00B74174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DB6595" w:rsidTr="00277F3E">
        <w:tc>
          <w:tcPr>
            <w:tcW w:w="1951" w:type="dxa"/>
            <w:shd w:val="clear" w:color="auto" w:fill="5B9BD5" w:themeFill="accent1"/>
          </w:tcPr>
          <w:p w:rsidR="00DB6595" w:rsidRPr="00B74174" w:rsidRDefault="00DB6595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DB6595" w:rsidRPr="00930E9F" w:rsidRDefault="00DB6595" w:rsidP="00D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Learner</w:t>
            </w:r>
          </w:p>
        </w:tc>
      </w:tr>
      <w:tr w:rsidR="00DB6595" w:rsidTr="00277F3E">
        <w:tc>
          <w:tcPr>
            <w:tcW w:w="1951" w:type="dxa"/>
            <w:shd w:val="clear" w:color="auto" w:fill="5B9BD5" w:themeFill="accent1"/>
          </w:tcPr>
          <w:p w:rsidR="00DB6595" w:rsidRPr="00B74174" w:rsidRDefault="00DB6595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DB6595" w:rsidRPr="00B74174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DB6595" w:rsidRPr="00B74174" w:rsidRDefault="00DB6595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DB6595" w:rsidRPr="00B74174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595" w:rsidTr="00277F3E">
        <w:tc>
          <w:tcPr>
            <w:tcW w:w="1951" w:type="dxa"/>
            <w:shd w:val="clear" w:color="auto" w:fill="5B9BD5" w:themeFill="accent1"/>
          </w:tcPr>
          <w:p w:rsidR="00DB6595" w:rsidRPr="00B74174" w:rsidRDefault="00DB6595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DB6595" w:rsidRPr="00B74174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19" w:type="dxa"/>
            <w:shd w:val="clear" w:color="auto" w:fill="5B9BD5" w:themeFill="accent1"/>
          </w:tcPr>
          <w:p w:rsidR="00DB6595" w:rsidRPr="00B74174" w:rsidRDefault="00DB6595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DB6595" w:rsidRPr="00B74174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595" w:rsidTr="00277F3E">
        <w:tc>
          <w:tcPr>
            <w:tcW w:w="1951" w:type="dxa"/>
            <w:shd w:val="clear" w:color="auto" w:fill="5B9BD5" w:themeFill="accent1"/>
          </w:tcPr>
          <w:p w:rsidR="00DB6595" w:rsidRPr="00B74174" w:rsidRDefault="00DB6595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DB6595" w:rsidRPr="00002823" w:rsidRDefault="00DB6595" w:rsidP="00277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Learner</w:t>
            </w:r>
          </w:p>
        </w:tc>
      </w:tr>
      <w:tr w:rsidR="00DB6595" w:rsidTr="00277F3E">
        <w:tc>
          <w:tcPr>
            <w:tcW w:w="1951" w:type="dxa"/>
            <w:shd w:val="clear" w:color="auto" w:fill="5B9BD5" w:themeFill="accent1"/>
          </w:tcPr>
          <w:p w:rsidR="00DB6595" w:rsidRPr="00B74174" w:rsidRDefault="00DB6595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DB6595" w:rsidRPr="00134B66" w:rsidRDefault="00DB6595" w:rsidP="00277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595" w:rsidTr="00277F3E">
        <w:tc>
          <w:tcPr>
            <w:tcW w:w="1951" w:type="dxa"/>
            <w:shd w:val="clear" w:color="auto" w:fill="5B9BD5" w:themeFill="accent1"/>
          </w:tcPr>
          <w:p w:rsidR="00DB6595" w:rsidRPr="00B74174" w:rsidRDefault="00DB6595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DB6595" w:rsidRPr="00134B66" w:rsidRDefault="00DB6595" w:rsidP="00277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595" w:rsidTr="00277F3E">
        <w:tc>
          <w:tcPr>
            <w:tcW w:w="9350" w:type="dxa"/>
            <w:gridSpan w:val="5"/>
            <w:shd w:val="clear" w:color="auto" w:fill="5B9BD5" w:themeFill="accent1"/>
          </w:tcPr>
          <w:p w:rsidR="00DB6595" w:rsidRPr="00B74174" w:rsidRDefault="00DB6595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DB6595" w:rsidTr="00277F3E">
        <w:tc>
          <w:tcPr>
            <w:tcW w:w="1951" w:type="dxa"/>
            <w:shd w:val="clear" w:color="auto" w:fill="5B9BD5" w:themeFill="accent1"/>
          </w:tcPr>
          <w:p w:rsidR="00DB6595" w:rsidRPr="00B74174" w:rsidRDefault="00DB6595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DB6595" w:rsidRPr="00B74174" w:rsidRDefault="00DB6595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DB6595" w:rsidRPr="00B74174" w:rsidRDefault="00DB6595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DB6595" w:rsidTr="00277F3E">
        <w:tc>
          <w:tcPr>
            <w:tcW w:w="1951" w:type="dxa"/>
            <w:shd w:val="clear" w:color="auto" w:fill="FFFFFF" w:themeFill="background1"/>
          </w:tcPr>
          <w:p w:rsidR="00DB6595" w:rsidRPr="00B74174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DB6595" w:rsidRPr="00B74174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DB6595" w:rsidRPr="00B74174" w:rsidRDefault="00DB6595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DB6595" w:rsidTr="00277F3E">
        <w:tc>
          <w:tcPr>
            <w:tcW w:w="1951" w:type="dxa"/>
            <w:shd w:val="clear" w:color="auto" w:fill="FFFFFF" w:themeFill="background1"/>
          </w:tcPr>
          <w:p w:rsidR="00DB6595" w:rsidRPr="00B74174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DB6595" w:rsidRPr="00B74174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DB6595" w:rsidRPr="00627C6E" w:rsidRDefault="00DB6595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DB6595" w:rsidTr="00277F3E">
        <w:tc>
          <w:tcPr>
            <w:tcW w:w="1951" w:type="dxa"/>
            <w:shd w:val="clear" w:color="auto" w:fill="FFFFFF" w:themeFill="background1"/>
          </w:tcPr>
          <w:p w:rsidR="00DB6595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DB6595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DB6595" w:rsidRPr="00627C6E" w:rsidRDefault="00DB6595" w:rsidP="00277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DB6595" w:rsidTr="00277F3E">
        <w:tc>
          <w:tcPr>
            <w:tcW w:w="1951" w:type="dxa"/>
            <w:shd w:val="clear" w:color="auto" w:fill="FFFFFF" w:themeFill="background1"/>
          </w:tcPr>
          <w:p w:rsidR="00DB6595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DB6595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DB6595" w:rsidRDefault="00DB6595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DB6595" w:rsidTr="00277F3E">
        <w:tc>
          <w:tcPr>
            <w:tcW w:w="1951" w:type="dxa"/>
            <w:shd w:val="clear" w:color="auto" w:fill="FFFFFF" w:themeFill="background1"/>
          </w:tcPr>
          <w:p w:rsidR="00DB6595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shd w:val="clear" w:color="auto" w:fill="FFFFFF" w:themeFill="background1"/>
          </w:tcPr>
          <w:p w:rsidR="00DB6595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DB6595" w:rsidRDefault="00DB6595" w:rsidP="00DB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Learners”</w:t>
            </w:r>
          </w:p>
        </w:tc>
      </w:tr>
      <w:tr w:rsidR="00DB6595" w:rsidTr="00277F3E">
        <w:tc>
          <w:tcPr>
            <w:tcW w:w="1951" w:type="dxa"/>
            <w:shd w:val="clear" w:color="auto" w:fill="FFFFFF" w:themeFill="background1"/>
          </w:tcPr>
          <w:p w:rsidR="00DB6595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47" w:type="dxa"/>
            <w:shd w:val="clear" w:color="auto" w:fill="FFFFFF" w:themeFill="background1"/>
          </w:tcPr>
          <w:p w:rsidR="00DB6595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DB6595" w:rsidRDefault="00DB6595" w:rsidP="00DB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Learners management page.</w:t>
            </w:r>
          </w:p>
        </w:tc>
      </w:tr>
      <w:tr w:rsidR="00DB6595" w:rsidTr="00277F3E">
        <w:tc>
          <w:tcPr>
            <w:tcW w:w="1951" w:type="dxa"/>
            <w:shd w:val="clear" w:color="auto" w:fill="FFFFFF" w:themeFill="background1"/>
          </w:tcPr>
          <w:p w:rsidR="00DB6595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  <w:shd w:val="clear" w:color="auto" w:fill="FFFFFF" w:themeFill="background1"/>
          </w:tcPr>
          <w:p w:rsidR="00DB6595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DB6595" w:rsidRDefault="00DB6595" w:rsidP="00DB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Block” next to learner’s name that needed to be edit.</w:t>
            </w:r>
          </w:p>
        </w:tc>
      </w:tr>
      <w:tr w:rsidR="00DB6595" w:rsidTr="00277F3E">
        <w:tc>
          <w:tcPr>
            <w:tcW w:w="1951" w:type="dxa"/>
            <w:shd w:val="clear" w:color="auto" w:fill="FFFFFF" w:themeFill="background1"/>
          </w:tcPr>
          <w:p w:rsidR="00DB6595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  <w:shd w:val="clear" w:color="auto" w:fill="FFFFFF" w:themeFill="background1"/>
          </w:tcPr>
          <w:p w:rsidR="00DB6595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DB6595" w:rsidRDefault="00DB6595" w:rsidP="00DB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ialog box “Do you want to block this user?” “Yes” “No”</w:t>
            </w:r>
          </w:p>
        </w:tc>
      </w:tr>
      <w:tr w:rsidR="00DB6595" w:rsidTr="00277F3E">
        <w:tc>
          <w:tcPr>
            <w:tcW w:w="1951" w:type="dxa"/>
            <w:shd w:val="clear" w:color="auto" w:fill="FFFFFF" w:themeFill="background1"/>
          </w:tcPr>
          <w:p w:rsidR="00DB6595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  <w:shd w:val="clear" w:color="auto" w:fill="FFFFFF" w:themeFill="background1"/>
          </w:tcPr>
          <w:p w:rsidR="00DB6595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DB6595" w:rsidRDefault="00DB6595" w:rsidP="00DB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Yes” to block or “No” to cancel.</w:t>
            </w:r>
          </w:p>
        </w:tc>
      </w:tr>
      <w:tr w:rsidR="00DB6595" w:rsidTr="00277F3E">
        <w:tc>
          <w:tcPr>
            <w:tcW w:w="1951" w:type="dxa"/>
            <w:shd w:val="clear" w:color="auto" w:fill="FFFFFF" w:themeFill="background1"/>
          </w:tcPr>
          <w:p w:rsidR="00DB6595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  <w:shd w:val="clear" w:color="auto" w:fill="FFFFFF" w:themeFill="background1"/>
          </w:tcPr>
          <w:p w:rsidR="00DB6595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DB6595" w:rsidRDefault="00DB6595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account from system.</w:t>
            </w:r>
          </w:p>
        </w:tc>
      </w:tr>
      <w:tr w:rsidR="00DB6595" w:rsidTr="00277F3E">
        <w:tc>
          <w:tcPr>
            <w:tcW w:w="1951" w:type="dxa"/>
            <w:shd w:val="clear" w:color="auto" w:fill="FFFFFF" w:themeFill="background1"/>
          </w:tcPr>
          <w:p w:rsidR="00DB6595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DB6595" w:rsidRDefault="00DB6595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DB6595" w:rsidRDefault="00DB6595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595" w:rsidTr="00277F3E">
        <w:tc>
          <w:tcPr>
            <w:tcW w:w="9350" w:type="dxa"/>
            <w:gridSpan w:val="5"/>
            <w:shd w:val="clear" w:color="auto" w:fill="FFFFFF" w:themeFill="background1"/>
          </w:tcPr>
          <w:p w:rsidR="00DB6595" w:rsidRDefault="00DB6595" w:rsidP="00277F3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595" w:rsidTr="00277F3E">
        <w:tc>
          <w:tcPr>
            <w:tcW w:w="9350" w:type="dxa"/>
            <w:gridSpan w:val="5"/>
            <w:shd w:val="clear" w:color="auto" w:fill="FFFFFF" w:themeFill="background1"/>
          </w:tcPr>
          <w:p w:rsidR="00DB6595" w:rsidRDefault="00DB6595" w:rsidP="00277F3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595" w:rsidTr="00277F3E">
        <w:tc>
          <w:tcPr>
            <w:tcW w:w="1951" w:type="dxa"/>
            <w:shd w:val="clear" w:color="auto" w:fill="5B9BD5" w:themeFill="accent1"/>
          </w:tcPr>
          <w:p w:rsidR="00DB6595" w:rsidRPr="00081A37" w:rsidRDefault="00DB6595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DB6595" w:rsidRDefault="00DB6595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DB6595" w:rsidTr="00277F3E">
        <w:tc>
          <w:tcPr>
            <w:tcW w:w="1951" w:type="dxa"/>
            <w:shd w:val="clear" w:color="auto" w:fill="5B9BD5" w:themeFill="accent1"/>
          </w:tcPr>
          <w:p w:rsidR="00DB6595" w:rsidRPr="00081A37" w:rsidRDefault="00DB6595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DB6595" w:rsidRDefault="00DB6595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DB6595" w:rsidTr="00277F3E">
        <w:tc>
          <w:tcPr>
            <w:tcW w:w="1951" w:type="dxa"/>
            <w:shd w:val="clear" w:color="auto" w:fill="5B9BD5" w:themeFill="accent1"/>
          </w:tcPr>
          <w:p w:rsidR="00DB6595" w:rsidRPr="00081A37" w:rsidRDefault="00DB6595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DB6595" w:rsidRDefault="00DB6595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595" w:rsidRDefault="00DB6595" w:rsidP="00DB6595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9C38B2" w:rsidRPr="00FD3832" w:rsidRDefault="009C38B2" w:rsidP="009C38B2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3832">
        <w:rPr>
          <w:rFonts w:ascii="Times New Roman" w:hAnsi="Times New Roman" w:cs="Times New Roman"/>
          <w:b/>
          <w:color w:val="FF0000"/>
          <w:sz w:val="24"/>
          <w:szCs w:val="24"/>
        </w:rPr>
        <w:t>Block Tra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9C38B2" w:rsidTr="00277F3E">
        <w:tc>
          <w:tcPr>
            <w:tcW w:w="1951" w:type="dxa"/>
            <w:shd w:val="clear" w:color="auto" w:fill="5B9BD5" w:themeFill="accent1"/>
          </w:tcPr>
          <w:p w:rsidR="009C38B2" w:rsidRPr="00B74174" w:rsidRDefault="009C38B2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9C38B2" w:rsidRPr="00B74174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5B9BD5" w:themeFill="accent1"/>
          </w:tcPr>
          <w:p w:rsidR="009C38B2" w:rsidRPr="00B74174" w:rsidRDefault="009C38B2" w:rsidP="00277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9C38B2" w:rsidRPr="00B74174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9C38B2" w:rsidTr="00277F3E">
        <w:tc>
          <w:tcPr>
            <w:tcW w:w="1951" w:type="dxa"/>
            <w:shd w:val="clear" w:color="auto" w:fill="5B9BD5" w:themeFill="accent1"/>
          </w:tcPr>
          <w:p w:rsidR="009C38B2" w:rsidRPr="00B74174" w:rsidRDefault="009C38B2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9C38B2" w:rsidRPr="00930E9F" w:rsidRDefault="00277F3E" w:rsidP="009C3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Trainer</w:t>
            </w:r>
          </w:p>
        </w:tc>
      </w:tr>
      <w:tr w:rsidR="009C38B2" w:rsidTr="00277F3E">
        <w:tc>
          <w:tcPr>
            <w:tcW w:w="1951" w:type="dxa"/>
            <w:shd w:val="clear" w:color="auto" w:fill="5B9BD5" w:themeFill="accent1"/>
          </w:tcPr>
          <w:p w:rsidR="009C38B2" w:rsidRPr="00B74174" w:rsidRDefault="009C38B2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9C38B2" w:rsidRPr="00B74174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9C38B2" w:rsidRPr="00B74174" w:rsidRDefault="009C38B2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9C38B2" w:rsidRPr="00B74174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2" w:rsidTr="00277F3E">
        <w:tc>
          <w:tcPr>
            <w:tcW w:w="1951" w:type="dxa"/>
            <w:shd w:val="clear" w:color="auto" w:fill="5B9BD5" w:themeFill="accent1"/>
          </w:tcPr>
          <w:p w:rsidR="009C38B2" w:rsidRPr="00B74174" w:rsidRDefault="009C38B2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9C38B2" w:rsidRPr="00B74174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19" w:type="dxa"/>
            <w:shd w:val="clear" w:color="auto" w:fill="5B9BD5" w:themeFill="accent1"/>
          </w:tcPr>
          <w:p w:rsidR="009C38B2" w:rsidRPr="00B74174" w:rsidRDefault="009C38B2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9C38B2" w:rsidRPr="00B74174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2" w:rsidTr="00277F3E">
        <w:tc>
          <w:tcPr>
            <w:tcW w:w="1951" w:type="dxa"/>
            <w:shd w:val="clear" w:color="auto" w:fill="5B9BD5" w:themeFill="accent1"/>
          </w:tcPr>
          <w:p w:rsidR="009C38B2" w:rsidRPr="00B74174" w:rsidRDefault="009C38B2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9C38B2" w:rsidRPr="00002823" w:rsidRDefault="009C38B2" w:rsidP="00277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ock </w:t>
            </w:r>
            <w:r w:rsidR="00277F3E"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</w:tr>
      <w:tr w:rsidR="009C38B2" w:rsidTr="00277F3E">
        <w:tc>
          <w:tcPr>
            <w:tcW w:w="1951" w:type="dxa"/>
            <w:shd w:val="clear" w:color="auto" w:fill="5B9BD5" w:themeFill="accent1"/>
          </w:tcPr>
          <w:p w:rsidR="009C38B2" w:rsidRPr="00B74174" w:rsidRDefault="009C38B2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9C38B2" w:rsidRPr="00134B66" w:rsidRDefault="009C38B2" w:rsidP="00277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2" w:rsidTr="00277F3E">
        <w:tc>
          <w:tcPr>
            <w:tcW w:w="1951" w:type="dxa"/>
            <w:shd w:val="clear" w:color="auto" w:fill="5B9BD5" w:themeFill="accent1"/>
          </w:tcPr>
          <w:p w:rsidR="009C38B2" w:rsidRPr="00B74174" w:rsidRDefault="009C38B2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9C38B2" w:rsidRPr="00134B66" w:rsidRDefault="009C38B2" w:rsidP="00277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2" w:rsidTr="00277F3E">
        <w:tc>
          <w:tcPr>
            <w:tcW w:w="9350" w:type="dxa"/>
            <w:gridSpan w:val="5"/>
            <w:shd w:val="clear" w:color="auto" w:fill="5B9BD5" w:themeFill="accent1"/>
          </w:tcPr>
          <w:p w:rsidR="009C38B2" w:rsidRPr="00B74174" w:rsidRDefault="009C38B2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9C38B2" w:rsidTr="00277F3E">
        <w:tc>
          <w:tcPr>
            <w:tcW w:w="1951" w:type="dxa"/>
            <w:shd w:val="clear" w:color="auto" w:fill="5B9BD5" w:themeFill="accent1"/>
          </w:tcPr>
          <w:p w:rsidR="009C38B2" w:rsidRPr="00B74174" w:rsidRDefault="009C38B2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9C38B2" w:rsidRPr="00B74174" w:rsidRDefault="009C38B2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9C38B2" w:rsidRPr="00B74174" w:rsidRDefault="009C38B2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C38B2" w:rsidTr="00277F3E">
        <w:tc>
          <w:tcPr>
            <w:tcW w:w="1951" w:type="dxa"/>
            <w:shd w:val="clear" w:color="auto" w:fill="FFFFFF" w:themeFill="background1"/>
          </w:tcPr>
          <w:p w:rsidR="009C38B2" w:rsidRPr="00B74174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9C38B2" w:rsidRPr="00B74174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C38B2" w:rsidRPr="00B74174" w:rsidRDefault="009C38B2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9C38B2" w:rsidTr="00277F3E">
        <w:tc>
          <w:tcPr>
            <w:tcW w:w="1951" w:type="dxa"/>
            <w:shd w:val="clear" w:color="auto" w:fill="FFFFFF" w:themeFill="background1"/>
          </w:tcPr>
          <w:p w:rsidR="009C38B2" w:rsidRPr="00B74174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9C38B2" w:rsidRPr="00B74174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C38B2" w:rsidRPr="00627C6E" w:rsidRDefault="009C38B2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9C38B2" w:rsidTr="00277F3E">
        <w:tc>
          <w:tcPr>
            <w:tcW w:w="1951" w:type="dxa"/>
            <w:shd w:val="clear" w:color="auto" w:fill="FFFFFF" w:themeFill="background1"/>
          </w:tcPr>
          <w:p w:rsidR="009C38B2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9C38B2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C38B2" w:rsidRPr="00627C6E" w:rsidRDefault="009C38B2" w:rsidP="00277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9C38B2" w:rsidTr="00277F3E">
        <w:tc>
          <w:tcPr>
            <w:tcW w:w="1951" w:type="dxa"/>
            <w:shd w:val="clear" w:color="auto" w:fill="FFFFFF" w:themeFill="background1"/>
          </w:tcPr>
          <w:p w:rsidR="009C38B2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9C38B2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C38B2" w:rsidRDefault="009C38B2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9C38B2" w:rsidTr="00277F3E">
        <w:tc>
          <w:tcPr>
            <w:tcW w:w="1951" w:type="dxa"/>
            <w:shd w:val="clear" w:color="auto" w:fill="FFFFFF" w:themeFill="background1"/>
          </w:tcPr>
          <w:p w:rsidR="009C38B2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shd w:val="clear" w:color="auto" w:fill="FFFFFF" w:themeFill="background1"/>
          </w:tcPr>
          <w:p w:rsidR="009C38B2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C38B2" w:rsidRDefault="009C38B2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 w:rsidR="00277F3E">
              <w:rPr>
                <w:rFonts w:ascii="Times New Roman" w:hAnsi="Times New Roman" w:cs="Times New Roman"/>
                <w:sz w:val="24"/>
                <w:szCs w:val="24"/>
              </w:rPr>
              <w:t>Trai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C38B2" w:rsidTr="00277F3E">
        <w:tc>
          <w:tcPr>
            <w:tcW w:w="1951" w:type="dxa"/>
            <w:shd w:val="clear" w:color="auto" w:fill="FFFFFF" w:themeFill="background1"/>
          </w:tcPr>
          <w:p w:rsidR="009C38B2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shd w:val="clear" w:color="auto" w:fill="FFFFFF" w:themeFill="background1"/>
          </w:tcPr>
          <w:p w:rsidR="009C38B2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C38B2" w:rsidRDefault="009C38B2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</w:t>
            </w:r>
            <w:r w:rsidR="00277F3E">
              <w:rPr>
                <w:rFonts w:ascii="Times New Roman" w:hAnsi="Times New Roman" w:cs="Times New Roman"/>
                <w:sz w:val="24"/>
                <w:szCs w:val="24"/>
              </w:rPr>
              <w:t>trai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ment page.</w:t>
            </w:r>
          </w:p>
        </w:tc>
      </w:tr>
      <w:tr w:rsidR="009C38B2" w:rsidTr="00277F3E">
        <w:tc>
          <w:tcPr>
            <w:tcW w:w="1951" w:type="dxa"/>
            <w:shd w:val="clear" w:color="auto" w:fill="FFFFFF" w:themeFill="background1"/>
          </w:tcPr>
          <w:p w:rsidR="009C38B2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  <w:shd w:val="clear" w:color="auto" w:fill="FFFFFF" w:themeFill="background1"/>
          </w:tcPr>
          <w:p w:rsidR="009C38B2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C38B2" w:rsidRDefault="00277F3E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Block” next to trainer</w:t>
            </w:r>
            <w:r w:rsidR="009C38B2">
              <w:rPr>
                <w:rFonts w:ascii="Times New Roman" w:hAnsi="Times New Roman" w:cs="Times New Roman"/>
                <w:sz w:val="24"/>
                <w:szCs w:val="24"/>
              </w:rPr>
              <w:t>’s name that needed to be edit.</w:t>
            </w:r>
          </w:p>
        </w:tc>
      </w:tr>
      <w:tr w:rsidR="009C38B2" w:rsidTr="00277F3E">
        <w:tc>
          <w:tcPr>
            <w:tcW w:w="1951" w:type="dxa"/>
            <w:shd w:val="clear" w:color="auto" w:fill="FFFFFF" w:themeFill="background1"/>
          </w:tcPr>
          <w:p w:rsidR="009C38B2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  <w:shd w:val="clear" w:color="auto" w:fill="FFFFFF" w:themeFill="background1"/>
          </w:tcPr>
          <w:p w:rsidR="009C38B2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C38B2" w:rsidRDefault="009C38B2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ialog box “Do you want to block this user?” “Yes” “No”</w:t>
            </w:r>
          </w:p>
        </w:tc>
      </w:tr>
      <w:tr w:rsidR="009C38B2" w:rsidTr="00277F3E">
        <w:tc>
          <w:tcPr>
            <w:tcW w:w="1951" w:type="dxa"/>
            <w:shd w:val="clear" w:color="auto" w:fill="FFFFFF" w:themeFill="background1"/>
          </w:tcPr>
          <w:p w:rsidR="009C38B2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  <w:shd w:val="clear" w:color="auto" w:fill="FFFFFF" w:themeFill="background1"/>
          </w:tcPr>
          <w:p w:rsidR="009C38B2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C38B2" w:rsidRDefault="009C38B2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Yes” to block or “No” to cancel.</w:t>
            </w:r>
          </w:p>
        </w:tc>
      </w:tr>
      <w:tr w:rsidR="009C38B2" w:rsidTr="00277F3E">
        <w:tc>
          <w:tcPr>
            <w:tcW w:w="1951" w:type="dxa"/>
            <w:shd w:val="clear" w:color="auto" w:fill="FFFFFF" w:themeFill="background1"/>
          </w:tcPr>
          <w:p w:rsidR="009C38B2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  <w:shd w:val="clear" w:color="auto" w:fill="FFFFFF" w:themeFill="background1"/>
          </w:tcPr>
          <w:p w:rsidR="009C38B2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C38B2" w:rsidRDefault="009C38B2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account from system.</w:t>
            </w:r>
          </w:p>
        </w:tc>
      </w:tr>
      <w:tr w:rsidR="009C38B2" w:rsidTr="00277F3E">
        <w:tc>
          <w:tcPr>
            <w:tcW w:w="1951" w:type="dxa"/>
            <w:shd w:val="clear" w:color="auto" w:fill="FFFFFF" w:themeFill="background1"/>
          </w:tcPr>
          <w:p w:rsidR="009C38B2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9C38B2" w:rsidRDefault="009C38B2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C38B2" w:rsidRDefault="009C38B2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2" w:rsidTr="00277F3E">
        <w:tc>
          <w:tcPr>
            <w:tcW w:w="9350" w:type="dxa"/>
            <w:gridSpan w:val="5"/>
            <w:shd w:val="clear" w:color="auto" w:fill="FFFFFF" w:themeFill="background1"/>
          </w:tcPr>
          <w:p w:rsidR="009C38B2" w:rsidRDefault="009C38B2" w:rsidP="00277F3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2" w:rsidTr="00277F3E">
        <w:tc>
          <w:tcPr>
            <w:tcW w:w="9350" w:type="dxa"/>
            <w:gridSpan w:val="5"/>
            <w:shd w:val="clear" w:color="auto" w:fill="FFFFFF" w:themeFill="background1"/>
          </w:tcPr>
          <w:p w:rsidR="009C38B2" w:rsidRDefault="009C38B2" w:rsidP="00277F3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2" w:rsidTr="00277F3E">
        <w:tc>
          <w:tcPr>
            <w:tcW w:w="1951" w:type="dxa"/>
            <w:shd w:val="clear" w:color="auto" w:fill="5B9BD5" w:themeFill="accent1"/>
          </w:tcPr>
          <w:p w:rsidR="009C38B2" w:rsidRPr="00081A37" w:rsidRDefault="009C38B2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9C38B2" w:rsidRDefault="009C38B2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C38B2" w:rsidTr="00277F3E">
        <w:tc>
          <w:tcPr>
            <w:tcW w:w="1951" w:type="dxa"/>
            <w:shd w:val="clear" w:color="auto" w:fill="5B9BD5" w:themeFill="accent1"/>
          </w:tcPr>
          <w:p w:rsidR="009C38B2" w:rsidRPr="00081A37" w:rsidRDefault="009C38B2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9C38B2" w:rsidRDefault="009C38B2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C38B2" w:rsidTr="00277F3E">
        <w:tc>
          <w:tcPr>
            <w:tcW w:w="1951" w:type="dxa"/>
            <w:shd w:val="clear" w:color="auto" w:fill="5B9BD5" w:themeFill="accent1"/>
          </w:tcPr>
          <w:p w:rsidR="009C38B2" w:rsidRPr="00081A37" w:rsidRDefault="009C38B2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9C38B2" w:rsidRDefault="009C38B2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8B2" w:rsidRDefault="009C38B2" w:rsidP="009C38B2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277F3E" w:rsidRPr="00FD3832" w:rsidRDefault="00277F3E" w:rsidP="00277F3E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3832">
        <w:rPr>
          <w:rFonts w:ascii="Times New Roman" w:hAnsi="Times New Roman" w:cs="Times New Roman"/>
          <w:b/>
          <w:color w:val="FF0000"/>
          <w:sz w:val="24"/>
          <w:szCs w:val="24"/>
        </w:rPr>
        <w:t>Unblock Tra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277F3E" w:rsidTr="00277F3E">
        <w:tc>
          <w:tcPr>
            <w:tcW w:w="1951" w:type="dxa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77F3E" w:rsidTr="00277F3E">
        <w:tc>
          <w:tcPr>
            <w:tcW w:w="1951" w:type="dxa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277F3E" w:rsidRPr="00930E9F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block Trainer</w:t>
            </w:r>
          </w:p>
        </w:tc>
      </w:tr>
      <w:tr w:rsidR="00277F3E" w:rsidTr="00277F3E">
        <w:tc>
          <w:tcPr>
            <w:tcW w:w="1951" w:type="dxa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3E" w:rsidTr="00277F3E">
        <w:tc>
          <w:tcPr>
            <w:tcW w:w="1951" w:type="dxa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19" w:type="dxa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3E" w:rsidTr="00277F3E">
        <w:tc>
          <w:tcPr>
            <w:tcW w:w="1951" w:type="dxa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277F3E" w:rsidRPr="00002823" w:rsidRDefault="00277F3E" w:rsidP="00277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block Trainer</w:t>
            </w:r>
          </w:p>
        </w:tc>
      </w:tr>
      <w:tr w:rsidR="00277F3E" w:rsidTr="00277F3E">
        <w:tc>
          <w:tcPr>
            <w:tcW w:w="1951" w:type="dxa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277F3E" w:rsidRPr="00134B66" w:rsidRDefault="00277F3E" w:rsidP="00277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3E" w:rsidTr="00277F3E">
        <w:tc>
          <w:tcPr>
            <w:tcW w:w="1951" w:type="dxa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277F3E" w:rsidRPr="00134B66" w:rsidRDefault="00277F3E" w:rsidP="00277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3E" w:rsidTr="00277F3E">
        <w:tc>
          <w:tcPr>
            <w:tcW w:w="9350" w:type="dxa"/>
            <w:gridSpan w:val="5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277F3E" w:rsidTr="00277F3E">
        <w:tc>
          <w:tcPr>
            <w:tcW w:w="1951" w:type="dxa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277F3E" w:rsidTr="00277F3E">
        <w:tc>
          <w:tcPr>
            <w:tcW w:w="1951" w:type="dxa"/>
            <w:shd w:val="clear" w:color="auto" w:fill="FFFFFF" w:themeFill="background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77F3E" w:rsidRPr="00B74174" w:rsidRDefault="00277F3E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277F3E" w:rsidTr="00277F3E">
        <w:tc>
          <w:tcPr>
            <w:tcW w:w="1951" w:type="dxa"/>
            <w:shd w:val="clear" w:color="auto" w:fill="FFFFFF" w:themeFill="background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77F3E" w:rsidRPr="00627C6E" w:rsidRDefault="00277F3E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277F3E" w:rsidTr="00277F3E">
        <w:tc>
          <w:tcPr>
            <w:tcW w:w="1951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77F3E" w:rsidRPr="00627C6E" w:rsidRDefault="00277F3E" w:rsidP="00277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277F3E" w:rsidTr="00277F3E">
        <w:tc>
          <w:tcPr>
            <w:tcW w:w="1951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77F3E" w:rsidRDefault="00277F3E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277F3E" w:rsidTr="00277F3E">
        <w:tc>
          <w:tcPr>
            <w:tcW w:w="1951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77F3E" w:rsidRDefault="00277F3E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Trainers”</w:t>
            </w:r>
          </w:p>
        </w:tc>
      </w:tr>
      <w:tr w:rsidR="00277F3E" w:rsidTr="00277F3E">
        <w:tc>
          <w:tcPr>
            <w:tcW w:w="1951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77F3E" w:rsidRDefault="00277F3E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trainers management page.</w:t>
            </w:r>
          </w:p>
        </w:tc>
      </w:tr>
      <w:tr w:rsidR="00277F3E" w:rsidTr="00277F3E">
        <w:tc>
          <w:tcPr>
            <w:tcW w:w="1951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77F3E" w:rsidRDefault="00277F3E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“Block</w:t>
            </w:r>
            <w:r w:rsidR="009C31F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er” table, click “Unblock” next to trainer’s name that needed to be edit.</w:t>
            </w:r>
          </w:p>
        </w:tc>
      </w:tr>
      <w:tr w:rsidR="00277F3E" w:rsidTr="00277F3E">
        <w:tc>
          <w:tcPr>
            <w:tcW w:w="1951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77F3E" w:rsidRDefault="00277F3E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ialog box “Do you want to unblock this user?” “Yes” “No”</w:t>
            </w:r>
          </w:p>
        </w:tc>
      </w:tr>
      <w:tr w:rsidR="00277F3E" w:rsidTr="00277F3E">
        <w:tc>
          <w:tcPr>
            <w:tcW w:w="1951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77F3E" w:rsidRDefault="00277F3E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Yes” to </w:t>
            </w:r>
            <w:r w:rsidR="00CD76F4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ock or “No” to cancel.</w:t>
            </w:r>
          </w:p>
        </w:tc>
      </w:tr>
      <w:tr w:rsidR="00277F3E" w:rsidTr="00277F3E">
        <w:tc>
          <w:tcPr>
            <w:tcW w:w="1951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77F3E" w:rsidRDefault="00277F3E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block account from system.</w:t>
            </w:r>
          </w:p>
        </w:tc>
      </w:tr>
      <w:tr w:rsidR="00277F3E" w:rsidTr="00277F3E">
        <w:tc>
          <w:tcPr>
            <w:tcW w:w="1951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77F3E" w:rsidRDefault="00277F3E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3E" w:rsidTr="00277F3E">
        <w:tc>
          <w:tcPr>
            <w:tcW w:w="9350" w:type="dxa"/>
            <w:gridSpan w:val="5"/>
            <w:shd w:val="clear" w:color="auto" w:fill="FFFFFF" w:themeFill="background1"/>
          </w:tcPr>
          <w:p w:rsidR="00277F3E" w:rsidRDefault="00277F3E" w:rsidP="00277F3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3E" w:rsidTr="00277F3E">
        <w:tc>
          <w:tcPr>
            <w:tcW w:w="9350" w:type="dxa"/>
            <w:gridSpan w:val="5"/>
            <w:shd w:val="clear" w:color="auto" w:fill="FFFFFF" w:themeFill="background1"/>
          </w:tcPr>
          <w:p w:rsidR="00277F3E" w:rsidRDefault="00277F3E" w:rsidP="00277F3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3E" w:rsidTr="00277F3E">
        <w:tc>
          <w:tcPr>
            <w:tcW w:w="1951" w:type="dxa"/>
            <w:shd w:val="clear" w:color="auto" w:fill="5B9BD5" w:themeFill="accent1"/>
          </w:tcPr>
          <w:p w:rsidR="00277F3E" w:rsidRPr="00081A37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277F3E" w:rsidRDefault="00277F3E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77F3E" w:rsidTr="00277F3E">
        <w:tc>
          <w:tcPr>
            <w:tcW w:w="1951" w:type="dxa"/>
            <w:shd w:val="clear" w:color="auto" w:fill="5B9BD5" w:themeFill="accent1"/>
          </w:tcPr>
          <w:p w:rsidR="00277F3E" w:rsidRPr="00081A37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277F3E" w:rsidRDefault="00277F3E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77F3E" w:rsidTr="00277F3E">
        <w:tc>
          <w:tcPr>
            <w:tcW w:w="1951" w:type="dxa"/>
            <w:shd w:val="clear" w:color="auto" w:fill="5B9BD5" w:themeFill="accent1"/>
          </w:tcPr>
          <w:p w:rsidR="00277F3E" w:rsidRPr="00081A37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277F3E" w:rsidRDefault="00277F3E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F3E" w:rsidRDefault="00277F3E" w:rsidP="00277F3E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277F3E" w:rsidRPr="00FD3832" w:rsidRDefault="00277F3E" w:rsidP="00277F3E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3832">
        <w:rPr>
          <w:rFonts w:ascii="Times New Roman" w:hAnsi="Times New Roman" w:cs="Times New Roman"/>
          <w:b/>
          <w:color w:val="FF0000"/>
          <w:sz w:val="24"/>
          <w:szCs w:val="24"/>
        </w:rPr>
        <w:t>Unblock Lear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277F3E" w:rsidTr="00277F3E">
        <w:tc>
          <w:tcPr>
            <w:tcW w:w="1951" w:type="dxa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77F3E" w:rsidTr="00277F3E">
        <w:tc>
          <w:tcPr>
            <w:tcW w:w="1951" w:type="dxa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277F3E" w:rsidRPr="00930E9F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block Learner</w:t>
            </w:r>
          </w:p>
        </w:tc>
      </w:tr>
      <w:tr w:rsidR="00277F3E" w:rsidTr="00277F3E">
        <w:tc>
          <w:tcPr>
            <w:tcW w:w="1951" w:type="dxa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3E" w:rsidTr="00277F3E">
        <w:tc>
          <w:tcPr>
            <w:tcW w:w="1951" w:type="dxa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19" w:type="dxa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3E" w:rsidTr="00277F3E">
        <w:tc>
          <w:tcPr>
            <w:tcW w:w="1951" w:type="dxa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277F3E" w:rsidRPr="00002823" w:rsidRDefault="00277F3E" w:rsidP="00277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block Learner</w:t>
            </w:r>
          </w:p>
        </w:tc>
      </w:tr>
      <w:tr w:rsidR="00277F3E" w:rsidTr="00277F3E">
        <w:tc>
          <w:tcPr>
            <w:tcW w:w="1951" w:type="dxa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277F3E" w:rsidRPr="00134B66" w:rsidRDefault="00277F3E" w:rsidP="00277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3E" w:rsidTr="00277F3E">
        <w:tc>
          <w:tcPr>
            <w:tcW w:w="1951" w:type="dxa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277F3E" w:rsidRPr="00134B66" w:rsidRDefault="00277F3E" w:rsidP="00277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3E" w:rsidTr="00277F3E">
        <w:tc>
          <w:tcPr>
            <w:tcW w:w="9350" w:type="dxa"/>
            <w:gridSpan w:val="5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277F3E" w:rsidTr="00277F3E">
        <w:tc>
          <w:tcPr>
            <w:tcW w:w="1951" w:type="dxa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277F3E" w:rsidTr="00277F3E">
        <w:tc>
          <w:tcPr>
            <w:tcW w:w="1951" w:type="dxa"/>
            <w:shd w:val="clear" w:color="auto" w:fill="FFFFFF" w:themeFill="background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77F3E" w:rsidRPr="00B74174" w:rsidRDefault="00277F3E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277F3E" w:rsidTr="00277F3E">
        <w:tc>
          <w:tcPr>
            <w:tcW w:w="1951" w:type="dxa"/>
            <w:shd w:val="clear" w:color="auto" w:fill="FFFFFF" w:themeFill="background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277F3E" w:rsidRPr="00B74174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77F3E" w:rsidRPr="00627C6E" w:rsidRDefault="00277F3E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277F3E" w:rsidTr="00277F3E">
        <w:tc>
          <w:tcPr>
            <w:tcW w:w="1951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77F3E" w:rsidRPr="00627C6E" w:rsidRDefault="00277F3E" w:rsidP="00277F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277F3E" w:rsidTr="00277F3E">
        <w:tc>
          <w:tcPr>
            <w:tcW w:w="1951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77F3E" w:rsidRDefault="00277F3E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277F3E" w:rsidTr="00277F3E">
        <w:tc>
          <w:tcPr>
            <w:tcW w:w="1951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77F3E" w:rsidRDefault="00277F3E" w:rsidP="009C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r w:rsidR="009C31F2">
              <w:rPr>
                <w:rFonts w:ascii="Times New Roman" w:hAnsi="Times New Roman" w:cs="Times New Roman"/>
                <w:sz w:val="24"/>
                <w:szCs w:val="24"/>
              </w:rPr>
              <w:t>Lear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77F3E" w:rsidTr="00277F3E">
        <w:tc>
          <w:tcPr>
            <w:tcW w:w="1951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77F3E" w:rsidRDefault="00277F3E" w:rsidP="009C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</w:t>
            </w:r>
            <w:r w:rsidR="009C31F2">
              <w:rPr>
                <w:rFonts w:ascii="Times New Roman" w:hAnsi="Times New Roman" w:cs="Times New Roman"/>
                <w:sz w:val="24"/>
                <w:szCs w:val="24"/>
              </w:rPr>
              <w:t>lear</w:t>
            </w:r>
            <w:r w:rsidR="00CD76F4">
              <w:rPr>
                <w:rFonts w:ascii="Times New Roman" w:hAnsi="Times New Roman" w:cs="Times New Roman"/>
                <w:sz w:val="24"/>
                <w:szCs w:val="24"/>
              </w:rPr>
              <w:t>gggggggggggggggggggggggg</w:t>
            </w:r>
            <w:r w:rsidR="009C31F2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ment page.</w:t>
            </w:r>
          </w:p>
        </w:tc>
      </w:tr>
      <w:tr w:rsidR="00277F3E" w:rsidTr="00277F3E">
        <w:tc>
          <w:tcPr>
            <w:tcW w:w="1951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77F3E" w:rsidRDefault="009C31F2" w:rsidP="009C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“Blocked</w:t>
            </w:r>
            <w:r w:rsidR="00277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rners</w:t>
            </w:r>
            <w:r w:rsidR="00277F3E">
              <w:rPr>
                <w:rFonts w:ascii="Times New Roman" w:hAnsi="Times New Roman" w:cs="Times New Roman"/>
                <w:sz w:val="24"/>
                <w:szCs w:val="24"/>
              </w:rPr>
              <w:t xml:space="preserve">” table, click “Unblock” next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rner’s</w:t>
            </w:r>
            <w:r w:rsidR="00277F3E">
              <w:rPr>
                <w:rFonts w:ascii="Times New Roman" w:hAnsi="Times New Roman" w:cs="Times New Roman"/>
                <w:sz w:val="24"/>
                <w:szCs w:val="24"/>
              </w:rPr>
              <w:t xml:space="preserve"> name that needed to be edit.</w:t>
            </w:r>
          </w:p>
        </w:tc>
      </w:tr>
      <w:tr w:rsidR="00277F3E" w:rsidTr="00277F3E">
        <w:tc>
          <w:tcPr>
            <w:tcW w:w="1951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77F3E" w:rsidRDefault="00277F3E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ialog box “Do you want to unblock this user?” “Yes” “No”</w:t>
            </w:r>
          </w:p>
        </w:tc>
      </w:tr>
      <w:tr w:rsidR="00277F3E" w:rsidTr="00277F3E">
        <w:tc>
          <w:tcPr>
            <w:tcW w:w="1951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77F3E" w:rsidRDefault="00277F3E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Yes” to </w:t>
            </w:r>
            <w:r w:rsidR="00CD76F4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ock or “No” to cancel.</w:t>
            </w:r>
          </w:p>
        </w:tc>
      </w:tr>
      <w:tr w:rsidR="00277F3E" w:rsidTr="00277F3E">
        <w:tc>
          <w:tcPr>
            <w:tcW w:w="1951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77F3E" w:rsidRDefault="00277F3E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block account from system.</w:t>
            </w:r>
          </w:p>
        </w:tc>
      </w:tr>
      <w:tr w:rsidR="00277F3E" w:rsidTr="00277F3E">
        <w:tc>
          <w:tcPr>
            <w:tcW w:w="1951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277F3E" w:rsidRDefault="00277F3E" w:rsidP="0027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277F3E" w:rsidRDefault="00277F3E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3E" w:rsidTr="00277F3E">
        <w:tc>
          <w:tcPr>
            <w:tcW w:w="9350" w:type="dxa"/>
            <w:gridSpan w:val="5"/>
            <w:shd w:val="clear" w:color="auto" w:fill="FFFFFF" w:themeFill="background1"/>
          </w:tcPr>
          <w:p w:rsidR="00277F3E" w:rsidRDefault="00277F3E" w:rsidP="00277F3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3E" w:rsidTr="00277F3E">
        <w:tc>
          <w:tcPr>
            <w:tcW w:w="9350" w:type="dxa"/>
            <w:gridSpan w:val="5"/>
            <w:shd w:val="clear" w:color="auto" w:fill="FFFFFF" w:themeFill="background1"/>
          </w:tcPr>
          <w:p w:rsidR="00277F3E" w:rsidRDefault="00277F3E" w:rsidP="00277F3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3E" w:rsidTr="00277F3E">
        <w:tc>
          <w:tcPr>
            <w:tcW w:w="1951" w:type="dxa"/>
            <w:shd w:val="clear" w:color="auto" w:fill="5B9BD5" w:themeFill="accent1"/>
          </w:tcPr>
          <w:p w:rsidR="00277F3E" w:rsidRPr="00081A37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277F3E" w:rsidRDefault="00277F3E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77F3E" w:rsidTr="00277F3E">
        <w:tc>
          <w:tcPr>
            <w:tcW w:w="1951" w:type="dxa"/>
            <w:shd w:val="clear" w:color="auto" w:fill="5B9BD5" w:themeFill="accent1"/>
          </w:tcPr>
          <w:p w:rsidR="00277F3E" w:rsidRPr="00081A37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277F3E" w:rsidRDefault="00277F3E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77F3E" w:rsidTr="00277F3E">
        <w:tc>
          <w:tcPr>
            <w:tcW w:w="1951" w:type="dxa"/>
            <w:shd w:val="clear" w:color="auto" w:fill="5B9BD5" w:themeFill="accent1"/>
          </w:tcPr>
          <w:p w:rsidR="00277F3E" w:rsidRPr="00081A37" w:rsidRDefault="00277F3E" w:rsidP="00277F3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277F3E" w:rsidRDefault="00277F3E" w:rsidP="0027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F3E" w:rsidRDefault="00277F3E" w:rsidP="00277F3E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9C31F2" w:rsidRPr="00FD3832" w:rsidRDefault="009C31F2" w:rsidP="009C31F2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3832">
        <w:rPr>
          <w:rFonts w:ascii="Times New Roman" w:hAnsi="Times New Roman" w:cs="Times New Roman"/>
          <w:b/>
          <w:color w:val="FF0000"/>
          <w:sz w:val="24"/>
          <w:szCs w:val="24"/>
        </w:rPr>
        <w:t>Change Trainer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9C31F2" w:rsidTr="00574D81">
        <w:tc>
          <w:tcPr>
            <w:tcW w:w="1951" w:type="dxa"/>
            <w:shd w:val="clear" w:color="auto" w:fill="5B9BD5" w:themeFill="accent1"/>
          </w:tcPr>
          <w:p w:rsidR="009C31F2" w:rsidRPr="00B74174" w:rsidRDefault="009C31F2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9C31F2" w:rsidRPr="00B74174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5B9BD5" w:themeFill="accent1"/>
          </w:tcPr>
          <w:p w:rsidR="009C31F2" w:rsidRPr="00B74174" w:rsidRDefault="009C31F2" w:rsidP="00574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9C31F2" w:rsidRPr="00B74174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9C31F2" w:rsidTr="00574D81">
        <w:tc>
          <w:tcPr>
            <w:tcW w:w="1951" w:type="dxa"/>
            <w:shd w:val="clear" w:color="auto" w:fill="5B9BD5" w:themeFill="accent1"/>
          </w:tcPr>
          <w:p w:rsidR="009C31F2" w:rsidRPr="00B74174" w:rsidRDefault="009C31F2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9C31F2" w:rsidRPr="00930E9F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rainer Role</w:t>
            </w:r>
          </w:p>
        </w:tc>
      </w:tr>
      <w:tr w:rsidR="009C31F2" w:rsidTr="00574D81">
        <w:tc>
          <w:tcPr>
            <w:tcW w:w="1951" w:type="dxa"/>
            <w:shd w:val="clear" w:color="auto" w:fill="5B9BD5" w:themeFill="accent1"/>
          </w:tcPr>
          <w:p w:rsidR="009C31F2" w:rsidRPr="00B74174" w:rsidRDefault="009C31F2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9C31F2" w:rsidRPr="00B74174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9C31F2" w:rsidRPr="00B74174" w:rsidRDefault="009C31F2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9C31F2" w:rsidRPr="00B74174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F2" w:rsidTr="00574D81">
        <w:tc>
          <w:tcPr>
            <w:tcW w:w="1951" w:type="dxa"/>
            <w:shd w:val="clear" w:color="auto" w:fill="5B9BD5" w:themeFill="accent1"/>
          </w:tcPr>
          <w:p w:rsidR="009C31F2" w:rsidRPr="00B74174" w:rsidRDefault="009C31F2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9C31F2" w:rsidRPr="00B74174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19" w:type="dxa"/>
            <w:shd w:val="clear" w:color="auto" w:fill="5B9BD5" w:themeFill="accent1"/>
          </w:tcPr>
          <w:p w:rsidR="009C31F2" w:rsidRPr="00B74174" w:rsidRDefault="009C31F2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9C31F2" w:rsidRPr="00B74174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F2" w:rsidTr="00574D81">
        <w:tc>
          <w:tcPr>
            <w:tcW w:w="1951" w:type="dxa"/>
            <w:shd w:val="clear" w:color="auto" w:fill="5B9BD5" w:themeFill="accent1"/>
          </w:tcPr>
          <w:p w:rsidR="009C31F2" w:rsidRPr="00B74174" w:rsidRDefault="009C31F2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9C31F2" w:rsidRPr="00002823" w:rsidRDefault="009C31F2" w:rsidP="00574D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rainer Role</w:t>
            </w:r>
          </w:p>
        </w:tc>
      </w:tr>
      <w:tr w:rsidR="009C31F2" w:rsidTr="00574D81">
        <w:tc>
          <w:tcPr>
            <w:tcW w:w="1951" w:type="dxa"/>
            <w:shd w:val="clear" w:color="auto" w:fill="5B9BD5" w:themeFill="accent1"/>
          </w:tcPr>
          <w:p w:rsidR="009C31F2" w:rsidRPr="00B74174" w:rsidRDefault="009C31F2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9C31F2" w:rsidRPr="00134B66" w:rsidRDefault="009C31F2" w:rsidP="00574D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F2" w:rsidTr="00574D81">
        <w:tc>
          <w:tcPr>
            <w:tcW w:w="1951" w:type="dxa"/>
            <w:shd w:val="clear" w:color="auto" w:fill="5B9BD5" w:themeFill="accent1"/>
          </w:tcPr>
          <w:p w:rsidR="009C31F2" w:rsidRPr="00B74174" w:rsidRDefault="009C31F2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9C31F2" w:rsidRPr="00134B66" w:rsidRDefault="009C31F2" w:rsidP="00574D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F2" w:rsidTr="00574D81">
        <w:tc>
          <w:tcPr>
            <w:tcW w:w="9350" w:type="dxa"/>
            <w:gridSpan w:val="5"/>
            <w:shd w:val="clear" w:color="auto" w:fill="5B9BD5" w:themeFill="accent1"/>
          </w:tcPr>
          <w:p w:rsidR="009C31F2" w:rsidRPr="00B74174" w:rsidRDefault="009C31F2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9C31F2" w:rsidTr="00574D81">
        <w:tc>
          <w:tcPr>
            <w:tcW w:w="1951" w:type="dxa"/>
            <w:shd w:val="clear" w:color="auto" w:fill="5B9BD5" w:themeFill="accent1"/>
          </w:tcPr>
          <w:p w:rsidR="009C31F2" w:rsidRPr="00B74174" w:rsidRDefault="009C31F2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9C31F2" w:rsidRPr="00B74174" w:rsidRDefault="009C31F2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9C31F2" w:rsidRPr="00B74174" w:rsidRDefault="009C31F2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9C31F2" w:rsidTr="00574D81">
        <w:tc>
          <w:tcPr>
            <w:tcW w:w="1951" w:type="dxa"/>
            <w:shd w:val="clear" w:color="auto" w:fill="FFFFFF" w:themeFill="background1"/>
          </w:tcPr>
          <w:p w:rsidR="009C31F2" w:rsidRPr="00B74174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9C31F2" w:rsidRPr="00B74174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C31F2" w:rsidRPr="00B74174" w:rsidRDefault="009C31F2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9C31F2" w:rsidTr="00574D81">
        <w:tc>
          <w:tcPr>
            <w:tcW w:w="1951" w:type="dxa"/>
            <w:shd w:val="clear" w:color="auto" w:fill="FFFFFF" w:themeFill="background1"/>
          </w:tcPr>
          <w:p w:rsidR="009C31F2" w:rsidRPr="00B74174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9C31F2" w:rsidRPr="00B74174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C31F2" w:rsidRPr="00627C6E" w:rsidRDefault="009C31F2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9C31F2" w:rsidTr="00574D81">
        <w:tc>
          <w:tcPr>
            <w:tcW w:w="1951" w:type="dxa"/>
            <w:shd w:val="clear" w:color="auto" w:fill="FFFFFF" w:themeFill="background1"/>
          </w:tcPr>
          <w:p w:rsidR="009C31F2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9C31F2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C31F2" w:rsidRPr="00627C6E" w:rsidRDefault="009C31F2" w:rsidP="00574D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9C31F2" w:rsidTr="00574D81">
        <w:tc>
          <w:tcPr>
            <w:tcW w:w="1951" w:type="dxa"/>
            <w:shd w:val="clear" w:color="auto" w:fill="FFFFFF" w:themeFill="background1"/>
          </w:tcPr>
          <w:p w:rsidR="009C31F2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9C31F2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C31F2" w:rsidRDefault="009C31F2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9C31F2" w:rsidTr="00574D81">
        <w:tc>
          <w:tcPr>
            <w:tcW w:w="1951" w:type="dxa"/>
            <w:shd w:val="clear" w:color="auto" w:fill="FFFFFF" w:themeFill="background1"/>
          </w:tcPr>
          <w:p w:rsidR="009C31F2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shd w:val="clear" w:color="auto" w:fill="FFFFFF" w:themeFill="background1"/>
          </w:tcPr>
          <w:p w:rsidR="009C31F2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C31F2" w:rsidRDefault="009C31F2" w:rsidP="009C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Trainers”</w:t>
            </w:r>
          </w:p>
        </w:tc>
      </w:tr>
      <w:tr w:rsidR="009C31F2" w:rsidTr="00574D81">
        <w:tc>
          <w:tcPr>
            <w:tcW w:w="1951" w:type="dxa"/>
            <w:shd w:val="clear" w:color="auto" w:fill="FFFFFF" w:themeFill="background1"/>
          </w:tcPr>
          <w:p w:rsidR="009C31F2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shd w:val="clear" w:color="auto" w:fill="FFFFFF" w:themeFill="background1"/>
          </w:tcPr>
          <w:p w:rsidR="009C31F2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C31F2" w:rsidRDefault="009C31F2" w:rsidP="00CD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</w:t>
            </w:r>
            <w:r w:rsidR="00CD76F4">
              <w:rPr>
                <w:rFonts w:ascii="Times New Roman" w:hAnsi="Times New Roman" w:cs="Times New Roman"/>
                <w:sz w:val="24"/>
                <w:szCs w:val="24"/>
              </w:rPr>
              <w:t>trai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ment page.</w:t>
            </w:r>
          </w:p>
        </w:tc>
      </w:tr>
      <w:tr w:rsidR="009C31F2" w:rsidTr="00574D81">
        <w:tc>
          <w:tcPr>
            <w:tcW w:w="1951" w:type="dxa"/>
            <w:shd w:val="clear" w:color="auto" w:fill="FFFFFF" w:themeFill="background1"/>
          </w:tcPr>
          <w:p w:rsidR="009C31F2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  <w:shd w:val="clear" w:color="auto" w:fill="FFFFFF" w:themeFill="background1"/>
          </w:tcPr>
          <w:p w:rsidR="009C31F2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C31F2" w:rsidRDefault="009C31F2" w:rsidP="00CD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“Trainers List” table – “Role” column, click “Admin” to change trainer role to admin </w:t>
            </w:r>
            <w:r w:rsidR="00CD76F4">
              <w:rPr>
                <w:rFonts w:ascii="Times New Roman" w:hAnsi="Times New Roman" w:cs="Times New Roman"/>
                <w:sz w:val="24"/>
                <w:szCs w:val="24"/>
              </w:rPr>
              <w:t>or click “Learner” to change their role to learner.</w:t>
            </w:r>
          </w:p>
        </w:tc>
      </w:tr>
      <w:tr w:rsidR="009C31F2" w:rsidTr="00574D81">
        <w:tc>
          <w:tcPr>
            <w:tcW w:w="1951" w:type="dxa"/>
            <w:shd w:val="clear" w:color="auto" w:fill="FFFFFF" w:themeFill="background1"/>
          </w:tcPr>
          <w:p w:rsidR="009C31F2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  <w:shd w:val="clear" w:color="auto" w:fill="FFFFFF" w:themeFill="background1"/>
          </w:tcPr>
          <w:p w:rsidR="009C31F2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C31F2" w:rsidRDefault="009C31F2" w:rsidP="00CD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dialog box “Do you want to </w:t>
            </w:r>
            <w:r w:rsidR="00CD76F4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s user</w:t>
            </w:r>
            <w:r w:rsidR="00CD76F4">
              <w:rPr>
                <w:rFonts w:ascii="Times New Roman" w:hAnsi="Times New Roman" w:cs="Times New Roman"/>
                <w:sz w:val="24"/>
                <w:szCs w:val="24"/>
              </w:rPr>
              <w:t xml:space="preserve"> 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” “Yes” “No”</w:t>
            </w:r>
          </w:p>
        </w:tc>
      </w:tr>
      <w:tr w:rsidR="009C31F2" w:rsidTr="00574D81">
        <w:tc>
          <w:tcPr>
            <w:tcW w:w="1951" w:type="dxa"/>
            <w:shd w:val="clear" w:color="auto" w:fill="FFFFFF" w:themeFill="background1"/>
          </w:tcPr>
          <w:p w:rsidR="009C31F2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  <w:shd w:val="clear" w:color="auto" w:fill="FFFFFF" w:themeFill="background1"/>
          </w:tcPr>
          <w:p w:rsidR="009C31F2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C31F2" w:rsidRDefault="009C31F2" w:rsidP="00CD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Yes” to </w:t>
            </w:r>
            <w:r w:rsidR="00CD76F4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“No” to cancel.</w:t>
            </w:r>
          </w:p>
        </w:tc>
      </w:tr>
      <w:tr w:rsidR="009C31F2" w:rsidTr="00574D81">
        <w:tc>
          <w:tcPr>
            <w:tcW w:w="1951" w:type="dxa"/>
            <w:shd w:val="clear" w:color="auto" w:fill="FFFFFF" w:themeFill="background1"/>
          </w:tcPr>
          <w:p w:rsidR="009C31F2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  <w:shd w:val="clear" w:color="auto" w:fill="FFFFFF" w:themeFill="background1"/>
          </w:tcPr>
          <w:p w:rsidR="009C31F2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C31F2" w:rsidRDefault="00CD76F4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rainer role, update new role into system.</w:t>
            </w:r>
          </w:p>
        </w:tc>
      </w:tr>
      <w:tr w:rsidR="009C31F2" w:rsidTr="00574D81">
        <w:tc>
          <w:tcPr>
            <w:tcW w:w="1951" w:type="dxa"/>
            <w:shd w:val="clear" w:color="auto" w:fill="FFFFFF" w:themeFill="background1"/>
          </w:tcPr>
          <w:p w:rsidR="009C31F2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9C31F2" w:rsidRDefault="009C31F2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9C31F2" w:rsidRDefault="009C31F2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F2" w:rsidTr="00574D81">
        <w:tc>
          <w:tcPr>
            <w:tcW w:w="9350" w:type="dxa"/>
            <w:gridSpan w:val="5"/>
            <w:shd w:val="clear" w:color="auto" w:fill="FFFFFF" w:themeFill="background1"/>
          </w:tcPr>
          <w:p w:rsidR="009C31F2" w:rsidRDefault="009C31F2" w:rsidP="00574D8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F2" w:rsidTr="00574D81">
        <w:tc>
          <w:tcPr>
            <w:tcW w:w="9350" w:type="dxa"/>
            <w:gridSpan w:val="5"/>
            <w:shd w:val="clear" w:color="auto" w:fill="FFFFFF" w:themeFill="background1"/>
          </w:tcPr>
          <w:p w:rsidR="009C31F2" w:rsidRDefault="009C31F2" w:rsidP="00574D8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F2" w:rsidTr="00574D81">
        <w:tc>
          <w:tcPr>
            <w:tcW w:w="1951" w:type="dxa"/>
            <w:shd w:val="clear" w:color="auto" w:fill="5B9BD5" w:themeFill="accent1"/>
          </w:tcPr>
          <w:p w:rsidR="009C31F2" w:rsidRPr="00081A37" w:rsidRDefault="009C31F2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9C31F2" w:rsidRDefault="009C31F2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C31F2" w:rsidTr="00574D81">
        <w:tc>
          <w:tcPr>
            <w:tcW w:w="1951" w:type="dxa"/>
            <w:shd w:val="clear" w:color="auto" w:fill="5B9BD5" w:themeFill="accent1"/>
          </w:tcPr>
          <w:p w:rsidR="009C31F2" w:rsidRPr="00081A37" w:rsidRDefault="009C31F2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9C31F2" w:rsidRDefault="009C31F2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C31F2" w:rsidTr="00574D81">
        <w:tc>
          <w:tcPr>
            <w:tcW w:w="1951" w:type="dxa"/>
            <w:shd w:val="clear" w:color="auto" w:fill="5B9BD5" w:themeFill="accent1"/>
          </w:tcPr>
          <w:p w:rsidR="009C31F2" w:rsidRPr="00081A37" w:rsidRDefault="009C31F2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9C31F2" w:rsidRDefault="009C31F2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1F2" w:rsidRDefault="009C31F2" w:rsidP="009C31F2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CD76F4" w:rsidRPr="00FD3832" w:rsidRDefault="00CD76F4" w:rsidP="00CD76F4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3832">
        <w:rPr>
          <w:rFonts w:ascii="Times New Roman" w:hAnsi="Times New Roman" w:cs="Times New Roman"/>
          <w:b/>
          <w:color w:val="FF0000"/>
          <w:sz w:val="24"/>
          <w:szCs w:val="24"/>
        </w:rPr>
        <w:t>Change Learner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CD76F4" w:rsidTr="00574D81">
        <w:tc>
          <w:tcPr>
            <w:tcW w:w="1951" w:type="dxa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CD76F4" w:rsidTr="00574D81">
        <w:tc>
          <w:tcPr>
            <w:tcW w:w="1951" w:type="dxa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CD76F4" w:rsidRPr="00930E9F" w:rsidRDefault="00CD76F4" w:rsidP="00CD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Learner Role</w:t>
            </w:r>
          </w:p>
        </w:tc>
      </w:tr>
      <w:tr w:rsidR="00CD76F4" w:rsidTr="00574D81">
        <w:tc>
          <w:tcPr>
            <w:tcW w:w="1951" w:type="dxa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F4" w:rsidTr="00574D81">
        <w:tc>
          <w:tcPr>
            <w:tcW w:w="1951" w:type="dxa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2419" w:type="dxa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F4" w:rsidTr="00574D81">
        <w:tc>
          <w:tcPr>
            <w:tcW w:w="1951" w:type="dxa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CD76F4" w:rsidRPr="00002823" w:rsidRDefault="00CD76F4" w:rsidP="00CD76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Learner Role</w:t>
            </w:r>
          </w:p>
        </w:tc>
      </w:tr>
      <w:tr w:rsidR="00CD76F4" w:rsidTr="00574D81">
        <w:tc>
          <w:tcPr>
            <w:tcW w:w="1951" w:type="dxa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CD76F4" w:rsidRPr="00134B66" w:rsidRDefault="00CD76F4" w:rsidP="00574D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F4" w:rsidTr="00574D81">
        <w:tc>
          <w:tcPr>
            <w:tcW w:w="1951" w:type="dxa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CD76F4" w:rsidRPr="00134B66" w:rsidRDefault="00CD76F4" w:rsidP="00574D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F4" w:rsidTr="00574D81">
        <w:tc>
          <w:tcPr>
            <w:tcW w:w="9350" w:type="dxa"/>
            <w:gridSpan w:val="5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CD76F4" w:rsidTr="00574D81">
        <w:tc>
          <w:tcPr>
            <w:tcW w:w="1951" w:type="dxa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CD76F4" w:rsidTr="00574D81">
        <w:tc>
          <w:tcPr>
            <w:tcW w:w="1951" w:type="dxa"/>
            <w:shd w:val="clear" w:color="auto" w:fill="FFFFFF" w:themeFill="background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76F4" w:rsidRPr="00B74174" w:rsidRDefault="00CD76F4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Go to Dashboard” in the menu.</w:t>
            </w:r>
          </w:p>
        </w:tc>
      </w:tr>
      <w:tr w:rsidR="00CD76F4" w:rsidTr="00574D81">
        <w:tc>
          <w:tcPr>
            <w:tcW w:w="1951" w:type="dxa"/>
            <w:shd w:val="clear" w:color="auto" w:fill="FFFFFF" w:themeFill="background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76F4" w:rsidRPr="00627C6E" w:rsidRDefault="00CD76F4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Admin to Admin’s Dashboard.</w:t>
            </w:r>
          </w:p>
        </w:tc>
      </w:tr>
      <w:tr w:rsidR="00CD76F4" w:rsidTr="00574D81">
        <w:tc>
          <w:tcPr>
            <w:tcW w:w="1951" w:type="dxa"/>
            <w:shd w:val="clear" w:color="auto" w:fill="FFFFFF" w:themeFill="background1"/>
          </w:tcPr>
          <w:p w:rsidR="00CD76F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CD76F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76F4" w:rsidRPr="00627C6E" w:rsidRDefault="00CD76F4" w:rsidP="00574D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Users”.</w:t>
            </w:r>
          </w:p>
        </w:tc>
      </w:tr>
      <w:tr w:rsidR="00CD76F4" w:rsidTr="00574D81">
        <w:tc>
          <w:tcPr>
            <w:tcW w:w="1951" w:type="dxa"/>
            <w:shd w:val="clear" w:color="auto" w:fill="FFFFFF" w:themeFill="background1"/>
          </w:tcPr>
          <w:p w:rsidR="00CD76F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CD76F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76F4" w:rsidRDefault="00CD76F4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down list include “Learners” and “Trainers”</w:t>
            </w:r>
          </w:p>
        </w:tc>
      </w:tr>
      <w:tr w:rsidR="00CD76F4" w:rsidTr="00574D81">
        <w:tc>
          <w:tcPr>
            <w:tcW w:w="1951" w:type="dxa"/>
            <w:shd w:val="clear" w:color="auto" w:fill="FFFFFF" w:themeFill="background1"/>
          </w:tcPr>
          <w:p w:rsidR="00CD76F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shd w:val="clear" w:color="auto" w:fill="FFFFFF" w:themeFill="background1"/>
          </w:tcPr>
          <w:p w:rsidR="00CD76F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76F4" w:rsidRDefault="00CD76F4" w:rsidP="00CD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Learners”</w:t>
            </w:r>
          </w:p>
        </w:tc>
      </w:tr>
      <w:tr w:rsidR="00CD76F4" w:rsidTr="00574D81">
        <w:tc>
          <w:tcPr>
            <w:tcW w:w="1951" w:type="dxa"/>
            <w:shd w:val="clear" w:color="auto" w:fill="FFFFFF" w:themeFill="background1"/>
          </w:tcPr>
          <w:p w:rsidR="00CD76F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shd w:val="clear" w:color="auto" w:fill="FFFFFF" w:themeFill="background1"/>
          </w:tcPr>
          <w:p w:rsidR="00CD76F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76F4" w:rsidRDefault="00CD76F4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learners management page.</w:t>
            </w:r>
          </w:p>
        </w:tc>
      </w:tr>
      <w:tr w:rsidR="00CD76F4" w:rsidTr="00574D81">
        <w:tc>
          <w:tcPr>
            <w:tcW w:w="1951" w:type="dxa"/>
            <w:shd w:val="clear" w:color="auto" w:fill="FFFFFF" w:themeFill="background1"/>
          </w:tcPr>
          <w:p w:rsidR="00CD76F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  <w:shd w:val="clear" w:color="auto" w:fill="FFFFFF" w:themeFill="background1"/>
          </w:tcPr>
          <w:p w:rsidR="00CD76F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76F4" w:rsidRDefault="00CD76F4" w:rsidP="00CD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“Learners List” table – “Role” column, click “Admin” to change trainer role to admin or click “Trainer” to change their role to trainer.</w:t>
            </w:r>
          </w:p>
        </w:tc>
      </w:tr>
      <w:tr w:rsidR="00CD76F4" w:rsidTr="00574D81">
        <w:tc>
          <w:tcPr>
            <w:tcW w:w="1951" w:type="dxa"/>
            <w:shd w:val="clear" w:color="auto" w:fill="FFFFFF" w:themeFill="background1"/>
          </w:tcPr>
          <w:p w:rsidR="00CD76F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  <w:shd w:val="clear" w:color="auto" w:fill="FFFFFF" w:themeFill="background1"/>
          </w:tcPr>
          <w:p w:rsidR="00CD76F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76F4" w:rsidRDefault="00CD76F4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ialog box “Do you want to change this user role?” “Yes” “No”</w:t>
            </w:r>
          </w:p>
        </w:tc>
      </w:tr>
      <w:tr w:rsidR="00CD76F4" w:rsidTr="00574D81">
        <w:tc>
          <w:tcPr>
            <w:tcW w:w="1951" w:type="dxa"/>
            <w:shd w:val="clear" w:color="auto" w:fill="FFFFFF" w:themeFill="background1"/>
          </w:tcPr>
          <w:p w:rsidR="00CD76F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  <w:shd w:val="clear" w:color="auto" w:fill="FFFFFF" w:themeFill="background1"/>
          </w:tcPr>
          <w:p w:rsidR="00CD76F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76F4" w:rsidRDefault="00CD76F4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Yes” to change or “No” to cancel.</w:t>
            </w:r>
          </w:p>
        </w:tc>
      </w:tr>
      <w:tr w:rsidR="00CD76F4" w:rsidTr="00574D81">
        <w:tc>
          <w:tcPr>
            <w:tcW w:w="1951" w:type="dxa"/>
            <w:shd w:val="clear" w:color="auto" w:fill="FFFFFF" w:themeFill="background1"/>
          </w:tcPr>
          <w:p w:rsidR="00CD76F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  <w:shd w:val="clear" w:color="auto" w:fill="FFFFFF" w:themeFill="background1"/>
          </w:tcPr>
          <w:p w:rsidR="00CD76F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76F4" w:rsidRDefault="00CD76F4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rainer role, update new role into system.</w:t>
            </w:r>
          </w:p>
        </w:tc>
      </w:tr>
      <w:tr w:rsidR="00CD76F4" w:rsidTr="00574D81">
        <w:tc>
          <w:tcPr>
            <w:tcW w:w="1951" w:type="dxa"/>
            <w:shd w:val="clear" w:color="auto" w:fill="FFFFFF" w:themeFill="background1"/>
          </w:tcPr>
          <w:p w:rsidR="00CD76F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CD76F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76F4" w:rsidRDefault="00CD76F4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F4" w:rsidTr="00574D81">
        <w:tc>
          <w:tcPr>
            <w:tcW w:w="9350" w:type="dxa"/>
            <w:gridSpan w:val="5"/>
            <w:shd w:val="clear" w:color="auto" w:fill="FFFFFF" w:themeFill="background1"/>
          </w:tcPr>
          <w:p w:rsidR="00CD76F4" w:rsidRDefault="00CD76F4" w:rsidP="00574D8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F4" w:rsidTr="00574D81">
        <w:tc>
          <w:tcPr>
            <w:tcW w:w="9350" w:type="dxa"/>
            <w:gridSpan w:val="5"/>
            <w:shd w:val="clear" w:color="auto" w:fill="FFFFFF" w:themeFill="background1"/>
          </w:tcPr>
          <w:p w:rsidR="00CD76F4" w:rsidRDefault="00CD76F4" w:rsidP="00574D8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F4" w:rsidTr="00574D81">
        <w:tc>
          <w:tcPr>
            <w:tcW w:w="1951" w:type="dxa"/>
            <w:shd w:val="clear" w:color="auto" w:fill="5B9BD5" w:themeFill="accent1"/>
          </w:tcPr>
          <w:p w:rsidR="00CD76F4" w:rsidRPr="00081A37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CD76F4" w:rsidRDefault="00CD76F4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CD76F4" w:rsidTr="00574D81">
        <w:tc>
          <w:tcPr>
            <w:tcW w:w="1951" w:type="dxa"/>
            <w:shd w:val="clear" w:color="auto" w:fill="5B9BD5" w:themeFill="accent1"/>
          </w:tcPr>
          <w:p w:rsidR="00CD76F4" w:rsidRPr="00081A37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CD76F4" w:rsidRDefault="00CD76F4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CD76F4" w:rsidTr="00574D81">
        <w:tc>
          <w:tcPr>
            <w:tcW w:w="1951" w:type="dxa"/>
            <w:shd w:val="clear" w:color="auto" w:fill="5B9BD5" w:themeFill="accent1"/>
          </w:tcPr>
          <w:p w:rsidR="00CD76F4" w:rsidRPr="00081A37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CD76F4" w:rsidRDefault="00CD76F4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6F4" w:rsidRDefault="00CD76F4" w:rsidP="00CD76F4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CD76F4" w:rsidRPr="008435FE" w:rsidRDefault="00CD76F4" w:rsidP="00CD76F4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35FE">
        <w:rPr>
          <w:rFonts w:ascii="Times New Roman" w:hAnsi="Times New Roman" w:cs="Times New Roman"/>
          <w:b/>
          <w:color w:val="FF0000"/>
          <w:sz w:val="24"/>
          <w:szCs w:val="24"/>
        </w:rPr>
        <w:t>View Course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CD76F4" w:rsidTr="00574D81">
        <w:tc>
          <w:tcPr>
            <w:tcW w:w="1951" w:type="dxa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CD76F4" w:rsidTr="00574D81">
        <w:tc>
          <w:tcPr>
            <w:tcW w:w="1951" w:type="dxa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CD76F4" w:rsidRPr="00930E9F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Detail</w:t>
            </w:r>
          </w:p>
        </w:tc>
      </w:tr>
      <w:tr w:rsidR="00CD76F4" w:rsidTr="00574D81">
        <w:tc>
          <w:tcPr>
            <w:tcW w:w="1951" w:type="dxa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F4" w:rsidTr="00574D81">
        <w:tc>
          <w:tcPr>
            <w:tcW w:w="1951" w:type="dxa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imary Actor</w:t>
            </w:r>
          </w:p>
        </w:tc>
        <w:tc>
          <w:tcPr>
            <w:tcW w:w="2687" w:type="dxa"/>
            <w:gridSpan w:val="2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, Trainer, Learner</w:t>
            </w:r>
          </w:p>
        </w:tc>
        <w:tc>
          <w:tcPr>
            <w:tcW w:w="2419" w:type="dxa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CD76F4" w:rsidTr="00574D81">
        <w:tc>
          <w:tcPr>
            <w:tcW w:w="1951" w:type="dxa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CD76F4" w:rsidRPr="00002823" w:rsidRDefault="00CD76F4" w:rsidP="00574D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Detail</w:t>
            </w:r>
          </w:p>
        </w:tc>
      </w:tr>
      <w:tr w:rsidR="00CD76F4" w:rsidTr="00574D81">
        <w:tc>
          <w:tcPr>
            <w:tcW w:w="1951" w:type="dxa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CD76F4" w:rsidRPr="00134B66" w:rsidRDefault="00CD76F4" w:rsidP="00574D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F4" w:rsidTr="00574D81">
        <w:tc>
          <w:tcPr>
            <w:tcW w:w="1951" w:type="dxa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CD76F4" w:rsidRPr="00134B66" w:rsidRDefault="00CD76F4" w:rsidP="00574D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F4" w:rsidTr="00574D81">
        <w:tc>
          <w:tcPr>
            <w:tcW w:w="9350" w:type="dxa"/>
            <w:gridSpan w:val="5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CD76F4" w:rsidTr="00574D81">
        <w:tc>
          <w:tcPr>
            <w:tcW w:w="1951" w:type="dxa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CD76F4" w:rsidTr="00574D81">
        <w:tc>
          <w:tcPr>
            <w:tcW w:w="1951" w:type="dxa"/>
            <w:shd w:val="clear" w:color="auto" w:fill="FFFFFF" w:themeFill="background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CD76F4" w:rsidRPr="00B7417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, 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76F4" w:rsidRPr="00B74174" w:rsidRDefault="00CD76F4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o course list that display in homepage or select course list by category.</w:t>
            </w:r>
          </w:p>
        </w:tc>
      </w:tr>
      <w:tr w:rsidR="00CD76F4" w:rsidTr="00574D81">
        <w:tc>
          <w:tcPr>
            <w:tcW w:w="1951" w:type="dxa"/>
            <w:shd w:val="clear" w:color="auto" w:fill="FFFFFF" w:themeFill="background1"/>
          </w:tcPr>
          <w:p w:rsidR="00CD76F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CD76F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, 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76F4" w:rsidRDefault="00CD76F4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the course that they want to see detail.</w:t>
            </w:r>
          </w:p>
          <w:p w:rsidR="00CD76F4" w:rsidRDefault="00CD76F4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F4" w:rsidTr="00574D81">
        <w:tc>
          <w:tcPr>
            <w:tcW w:w="1951" w:type="dxa"/>
            <w:shd w:val="clear" w:color="auto" w:fill="FFFFFF" w:themeFill="background1"/>
          </w:tcPr>
          <w:p w:rsidR="00CD76F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CD76F4" w:rsidRDefault="00CD76F4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D76F4" w:rsidRDefault="00CD76F4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course detail page.</w:t>
            </w:r>
          </w:p>
        </w:tc>
      </w:tr>
      <w:tr w:rsidR="00CD76F4" w:rsidTr="00574D81">
        <w:tc>
          <w:tcPr>
            <w:tcW w:w="9350" w:type="dxa"/>
            <w:gridSpan w:val="5"/>
            <w:shd w:val="clear" w:color="auto" w:fill="FFFFFF" w:themeFill="background1"/>
          </w:tcPr>
          <w:p w:rsidR="00CD76F4" w:rsidRDefault="00CD76F4" w:rsidP="00574D8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F4" w:rsidTr="00574D81">
        <w:tc>
          <w:tcPr>
            <w:tcW w:w="9350" w:type="dxa"/>
            <w:gridSpan w:val="5"/>
            <w:shd w:val="clear" w:color="auto" w:fill="FFFFFF" w:themeFill="background1"/>
          </w:tcPr>
          <w:p w:rsidR="00CD76F4" w:rsidRDefault="00CD76F4" w:rsidP="00574D8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F4" w:rsidTr="00574D81">
        <w:tc>
          <w:tcPr>
            <w:tcW w:w="1951" w:type="dxa"/>
            <w:shd w:val="clear" w:color="auto" w:fill="5B9BD5" w:themeFill="accent1"/>
          </w:tcPr>
          <w:p w:rsidR="00CD76F4" w:rsidRPr="00081A37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CD76F4" w:rsidRDefault="00CD76F4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CD76F4" w:rsidTr="00574D81">
        <w:tc>
          <w:tcPr>
            <w:tcW w:w="1951" w:type="dxa"/>
            <w:shd w:val="clear" w:color="auto" w:fill="5B9BD5" w:themeFill="accent1"/>
          </w:tcPr>
          <w:p w:rsidR="00CD76F4" w:rsidRPr="00081A37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CD76F4" w:rsidRDefault="00CD76F4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CD76F4" w:rsidTr="00574D81">
        <w:tc>
          <w:tcPr>
            <w:tcW w:w="1951" w:type="dxa"/>
            <w:shd w:val="clear" w:color="auto" w:fill="5B9BD5" w:themeFill="accent1"/>
          </w:tcPr>
          <w:p w:rsidR="00CD76F4" w:rsidRPr="00081A37" w:rsidRDefault="00CD76F4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CD76F4" w:rsidRDefault="00CD76F4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6F4" w:rsidRDefault="00CD76F4" w:rsidP="00CD76F4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BE78B5" w:rsidRPr="008435FE" w:rsidRDefault="00BE78B5" w:rsidP="00BE78B5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35FE">
        <w:rPr>
          <w:rFonts w:ascii="Times New Roman" w:hAnsi="Times New Roman" w:cs="Times New Roman"/>
          <w:b/>
          <w:color w:val="FF0000"/>
          <w:sz w:val="24"/>
          <w:szCs w:val="24"/>
        </w:rPr>
        <w:t>View Other Public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BE78B5" w:rsidTr="00574D81">
        <w:tc>
          <w:tcPr>
            <w:tcW w:w="1951" w:type="dxa"/>
            <w:shd w:val="clear" w:color="auto" w:fill="5B9BD5" w:themeFill="accent1"/>
          </w:tcPr>
          <w:p w:rsidR="00BE78B5" w:rsidRPr="00B74174" w:rsidRDefault="00BE78B5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BE78B5" w:rsidRPr="00B74174" w:rsidRDefault="00BE78B5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5B9BD5" w:themeFill="accent1"/>
          </w:tcPr>
          <w:p w:rsidR="00BE78B5" w:rsidRPr="00B74174" w:rsidRDefault="00BE78B5" w:rsidP="00574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BE78B5" w:rsidRPr="00B74174" w:rsidRDefault="00BE78B5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BE78B5" w:rsidTr="00574D81">
        <w:tc>
          <w:tcPr>
            <w:tcW w:w="1951" w:type="dxa"/>
            <w:shd w:val="clear" w:color="auto" w:fill="5B9BD5" w:themeFill="accent1"/>
          </w:tcPr>
          <w:p w:rsidR="00BE78B5" w:rsidRPr="00B74174" w:rsidRDefault="00BE78B5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BE78B5" w:rsidRPr="00930E9F" w:rsidRDefault="00BE78B5" w:rsidP="00BE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Other Public Profile</w:t>
            </w:r>
          </w:p>
        </w:tc>
      </w:tr>
      <w:tr w:rsidR="00BE78B5" w:rsidTr="00574D81">
        <w:tc>
          <w:tcPr>
            <w:tcW w:w="1951" w:type="dxa"/>
            <w:shd w:val="clear" w:color="auto" w:fill="5B9BD5" w:themeFill="accent1"/>
          </w:tcPr>
          <w:p w:rsidR="00BE78B5" w:rsidRPr="00B74174" w:rsidRDefault="00BE78B5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BE78B5" w:rsidRPr="00B74174" w:rsidRDefault="00BE78B5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BE78B5" w:rsidRPr="00B74174" w:rsidRDefault="00BE78B5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BE78B5" w:rsidRPr="00B74174" w:rsidRDefault="00BE78B5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B5" w:rsidTr="00574D81">
        <w:tc>
          <w:tcPr>
            <w:tcW w:w="1951" w:type="dxa"/>
            <w:shd w:val="clear" w:color="auto" w:fill="5B9BD5" w:themeFill="accent1"/>
          </w:tcPr>
          <w:p w:rsidR="00BE78B5" w:rsidRPr="00B74174" w:rsidRDefault="00BE78B5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BE78B5" w:rsidRPr="00B74174" w:rsidRDefault="00BE78B5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, Trainer, Learner</w:t>
            </w:r>
          </w:p>
        </w:tc>
        <w:tc>
          <w:tcPr>
            <w:tcW w:w="2419" w:type="dxa"/>
            <w:shd w:val="clear" w:color="auto" w:fill="5B9BD5" w:themeFill="accent1"/>
          </w:tcPr>
          <w:p w:rsidR="00BE78B5" w:rsidRPr="00B74174" w:rsidRDefault="00BE78B5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BE78B5" w:rsidRPr="00B74174" w:rsidRDefault="00BE78B5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BE78B5" w:rsidTr="00574D81">
        <w:tc>
          <w:tcPr>
            <w:tcW w:w="1951" w:type="dxa"/>
            <w:shd w:val="clear" w:color="auto" w:fill="5B9BD5" w:themeFill="accent1"/>
          </w:tcPr>
          <w:p w:rsidR="00BE78B5" w:rsidRPr="00B74174" w:rsidRDefault="00BE78B5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BE78B5" w:rsidRPr="00002823" w:rsidRDefault="00BE78B5" w:rsidP="00574D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Other Public Profile</w:t>
            </w:r>
          </w:p>
        </w:tc>
      </w:tr>
      <w:tr w:rsidR="00BE78B5" w:rsidTr="00574D81">
        <w:tc>
          <w:tcPr>
            <w:tcW w:w="1951" w:type="dxa"/>
            <w:shd w:val="clear" w:color="auto" w:fill="5B9BD5" w:themeFill="accent1"/>
          </w:tcPr>
          <w:p w:rsidR="00BE78B5" w:rsidRPr="00B74174" w:rsidRDefault="00BE78B5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BE78B5" w:rsidRPr="00134B66" w:rsidRDefault="00BE78B5" w:rsidP="00574D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B5" w:rsidTr="00574D81">
        <w:tc>
          <w:tcPr>
            <w:tcW w:w="1951" w:type="dxa"/>
            <w:shd w:val="clear" w:color="auto" w:fill="5B9BD5" w:themeFill="accent1"/>
          </w:tcPr>
          <w:p w:rsidR="00BE78B5" w:rsidRPr="00B74174" w:rsidRDefault="00BE78B5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BE78B5" w:rsidRPr="00134B66" w:rsidRDefault="00BE78B5" w:rsidP="00574D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B5" w:rsidTr="00574D81">
        <w:tc>
          <w:tcPr>
            <w:tcW w:w="9350" w:type="dxa"/>
            <w:gridSpan w:val="5"/>
            <w:shd w:val="clear" w:color="auto" w:fill="5B9BD5" w:themeFill="accent1"/>
          </w:tcPr>
          <w:p w:rsidR="00BE78B5" w:rsidRPr="00B74174" w:rsidRDefault="00BE78B5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BE78B5" w:rsidTr="00574D81">
        <w:tc>
          <w:tcPr>
            <w:tcW w:w="1951" w:type="dxa"/>
            <w:shd w:val="clear" w:color="auto" w:fill="5B9BD5" w:themeFill="accent1"/>
          </w:tcPr>
          <w:p w:rsidR="00BE78B5" w:rsidRPr="00B74174" w:rsidRDefault="00BE78B5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BE78B5" w:rsidRPr="00B74174" w:rsidRDefault="00BE78B5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BE78B5" w:rsidRPr="00B74174" w:rsidRDefault="00BE78B5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BE78B5" w:rsidTr="00574D81">
        <w:tc>
          <w:tcPr>
            <w:tcW w:w="1951" w:type="dxa"/>
            <w:shd w:val="clear" w:color="auto" w:fill="FFFFFF" w:themeFill="background1"/>
          </w:tcPr>
          <w:p w:rsidR="00BE78B5" w:rsidRPr="00B74174" w:rsidRDefault="00BE78B5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BE78B5" w:rsidRPr="00B74174" w:rsidRDefault="00BE78B5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, 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BE78B5" w:rsidRPr="00B74174" w:rsidRDefault="00F75AD9" w:rsidP="00F75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r w:rsidR="00574D81">
              <w:rPr>
                <w:rFonts w:ascii="Times New Roman" w:hAnsi="Times New Roman" w:cs="Times New Roman"/>
                <w:sz w:val="24"/>
                <w:szCs w:val="24"/>
              </w:rPr>
              <w:t>username that they want to see public profile.</w:t>
            </w:r>
          </w:p>
        </w:tc>
      </w:tr>
      <w:tr w:rsidR="00BE78B5" w:rsidTr="00574D81">
        <w:tc>
          <w:tcPr>
            <w:tcW w:w="1951" w:type="dxa"/>
            <w:shd w:val="clear" w:color="auto" w:fill="FFFFFF" w:themeFill="background1"/>
          </w:tcPr>
          <w:p w:rsidR="00BE78B5" w:rsidRDefault="00BE78B5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BE78B5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BE78B5" w:rsidRDefault="00574D81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public profile page.</w:t>
            </w:r>
          </w:p>
          <w:p w:rsidR="00BE78B5" w:rsidRDefault="00BE78B5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B5" w:rsidTr="00574D81">
        <w:tc>
          <w:tcPr>
            <w:tcW w:w="9350" w:type="dxa"/>
            <w:gridSpan w:val="5"/>
            <w:shd w:val="clear" w:color="auto" w:fill="FFFFFF" w:themeFill="background1"/>
          </w:tcPr>
          <w:p w:rsidR="00BE78B5" w:rsidRDefault="00BE78B5" w:rsidP="00574D8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B5" w:rsidTr="00574D81">
        <w:tc>
          <w:tcPr>
            <w:tcW w:w="9350" w:type="dxa"/>
            <w:gridSpan w:val="5"/>
            <w:shd w:val="clear" w:color="auto" w:fill="FFFFFF" w:themeFill="background1"/>
          </w:tcPr>
          <w:p w:rsidR="00BE78B5" w:rsidRDefault="00BE78B5" w:rsidP="00574D8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B5" w:rsidTr="00574D81">
        <w:tc>
          <w:tcPr>
            <w:tcW w:w="1951" w:type="dxa"/>
            <w:shd w:val="clear" w:color="auto" w:fill="5B9BD5" w:themeFill="accent1"/>
          </w:tcPr>
          <w:p w:rsidR="00BE78B5" w:rsidRPr="00081A37" w:rsidRDefault="00BE78B5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BE78B5" w:rsidRDefault="00BE78B5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E78B5" w:rsidTr="00574D81">
        <w:tc>
          <w:tcPr>
            <w:tcW w:w="1951" w:type="dxa"/>
            <w:shd w:val="clear" w:color="auto" w:fill="5B9BD5" w:themeFill="accent1"/>
          </w:tcPr>
          <w:p w:rsidR="00BE78B5" w:rsidRPr="00081A37" w:rsidRDefault="00BE78B5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BE78B5" w:rsidRDefault="00BE78B5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E78B5" w:rsidTr="00574D81">
        <w:tc>
          <w:tcPr>
            <w:tcW w:w="1951" w:type="dxa"/>
            <w:shd w:val="clear" w:color="auto" w:fill="5B9BD5" w:themeFill="accent1"/>
          </w:tcPr>
          <w:p w:rsidR="00BE78B5" w:rsidRPr="00081A37" w:rsidRDefault="00BE78B5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BE78B5" w:rsidRDefault="00BE78B5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8B5" w:rsidRDefault="00BE78B5" w:rsidP="00BE78B5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574D81" w:rsidRPr="008435FE" w:rsidRDefault="008435FE" w:rsidP="00574D81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ie</w:t>
      </w:r>
      <w:r w:rsidR="00574D81" w:rsidRPr="008435FE">
        <w:rPr>
          <w:rFonts w:ascii="Times New Roman" w:hAnsi="Times New Roman" w:cs="Times New Roman"/>
          <w:b/>
          <w:color w:val="FF0000"/>
          <w:sz w:val="24"/>
          <w:szCs w:val="24"/>
        </w:rPr>
        <w:t>View Course 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Use Case ID</w:t>
            </w:r>
          </w:p>
        </w:tc>
        <w:tc>
          <w:tcPr>
            <w:tcW w:w="2687" w:type="dxa"/>
            <w:gridSpan w:val="2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574D81" w:rsidRPr="00930E9F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Comment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, Trainer, Learner</w:t>
            </w:r>
          </w:p>
        </w:tc>
        <w:tc>
          <w:tcPr>
            <w:tcW w:w="2419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574D81" w:rsidRPr="00002823" w:rsidRDefault="00574D81" w:rsidP="00574D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Comment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574D81" w:rsidRPr="00134B66" w:rsidRDefault="00574D81" w:rsidP="00574D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574D81" w:rsidRPr="00134B66" w:rsidRDefault="00574D81" w:rsidP="00574D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1" w:rsidTr="00574D81">
        <w:tc>
          <w:tcPr>
            <w:tcW w:w="9350" w:type="dxa"/>
            <w:gridSpan w:val="5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574D81" w:rsidTr="00574D81">
        <w:tc>
          <w:tcPr>
            <w:tcW w:w="1951" w:type="dxa"/>
            <w:shd w:val="clear" w:color="auto" w:fill="FFFFFF" w:themeFill="background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, 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574D81" w:rsidRPr="00B74174" w:rsidRDefault="00574D81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course detail, scroll down till the end of the page.</w:t>
            </w:r>
          </w:p>
        </w:tc>
      </w:tr>
      <w:tr w:rsidR="00574D81" w:rsidTr="00574D81">
        <w:tc>
          <w:tcPr>
            <w:tcW w:w="1951" w:type="dxa"/>
            <w:shd w:val="clear" w:color="auto" w:fill="FFFFFF" w:themeFill="background1"/>
          </w:tcPr>
          <w:p w:rsidR="00574D81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574D81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574D81" w:rsidRDefault="00574D81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comment section page.</w:t>
            </w:r>
          </w:p>
          <w:p w:rsidR="00574D81" w:rsidRDefault="00574D81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1" w:rsidTr="00574D81">
        <w:tc>
          <w:tcPr>
            <w:tcW w:w="9350" w:type="dxa"/>
            <w:gridSpan w:val="5"/>
            <w:shd w:val="clear" w:color="auto" w:fill="FFFFFF" w:themeFill="background1"/>
          </w:tcPr>
          <w:p w:rsidR="00574D81" w:rsidRDefault="00574D81" w:rsidP="00574D8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1" w:rsidTr="00574D81">
        <w:tc>
          <w:tcPr>
            <w:tcW w:w="9350" w:type="dxa"/>
            <w:gridSpan w:val="5"/>
            <w:shd w:val="clear" w:color="auto" w:fill="FFFFFF" w:themeFill="background1"/>
          </w:tcPr>
          <w:p w:rsidR="00574D81" w:rsidRDefault="00574D81" w:rsidP="00574D8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081A37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574D81" w:rsidRDefault="00574D81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081A37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574D81" w:rsidRDefault="00574D81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081A37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574D81" w:rsidRDefault="00574D81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D81" w:rsidRDefault="00574D81" w:rsidP="00574D81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574D81" w:rsidRDefault="00574D81" w:rsidP="00574D81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35FE">
        <w:rPr>
          <w:rFonts w:ascii="Times New Roman" w:hAnsi="Times New Roman" w:cs="Times New Roman"/>
          <w:b/>
          <w:color w:val="FF0000"/>
          <w:sz w:val="24"/>
          <w:szCs w:val="24"/>
        </w:rPr>
        <w:t>Search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574D81" w:rsidRPr="00930E9F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Course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, Trainer, Learner</w:t>
            </w:r>
          </w:p>
        </w:tc>
        <w:tc>
          <w:tcPr>
            <w:tcW w:w="2419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574D81" w:rsidRPr="00002823" w:rsidRDefault="00574D81" w:rsidP="00574D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Course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574D81" w:rsidRPr="00134B66" w:rsidRDefault="00574D81" w:rsidP="00574D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574D81" w:rsidRPr="00134B66" w:rsidRDefault="00574D81" w:rsidP="00574D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1" w:rsidTr="00574D81">
        <w:tc>
          <w:tcPr>
            <w:tcW w:w="9350" w:type="dxa"/>
            <w:gridSpan w:val="5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574D81" w:rsidTr="00574D81">
        <w:tc>
          <w:tcPr>
            <w:tcW w:w="1951" w:type="dxa"/>
            <w:shd w:val="clear" w:color="auto" w:fill="FFFFFF" w:themeFill="background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, 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574D81" w:rsidRPr="00B74174" w:rsidRDefault="00574D81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 in course name that needed to be search in search bar.</w:t>
            </w:r>
          </w:p>
        </w:tc>
      </w:tr>
      <w:tr w:rsidR="00574D81" w:rsidTr="00574D81">
        <w:tc>
          <w:tcPr>
            <w:tcW w:w="1951" w:type="dxa"/>
            <w:shd w:val="clear" w:color="auto" w:fill="FFFFFF" w:themeFill="background1"/>
          </w:tcPr>
          <w:p w:rsidR="00574D81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574D81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574D81" w:rsidRDefault="00574D81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all match result.</w:t>
            </w:r>
          </w:p>
          <w:p w:rsidR="00574D81" w:rsidRDefault="00574D81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1" w:rsidTr="00574D81">
        <w:tc>
          <w:tcPr>
            <w:tcW w:w="9350" w:type="dxa"/>
            <w:gridSpan w:val="5"/>
            <w:shd w:val="clear" w:color="auto" w:fill="FFFFFF" w:themeFill="background1"/>
          </w:tcPr>
          <w:p w:rsidR="00574D81" w:rsidRDefault="00574D81" w:rsidP="00574D8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1" w:rsidTr="00574D81">
        <w:tc>
          <w:tcPr>
            <w:tcW w:w="9350" w:type="dxa"/>
            <w:gridSpan w:val="5"/>
            <w:shd w:val="clear" w:color="auto" w:fill="FFFFFF" w:themeFill="background1"/>
          </w:tcPr>
          <w:p w:rsidR="00574D81" w:rsidRDefault="00574D81" w:rsidP="00574D8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081A37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574D81" w:rsidRDefault="00574D81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081A37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574D81" w:rsidRDefault="00574D81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081A37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574D81" w:rsidRDefault="00574D81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D81" w:rsidRDefault="00574D81" w:rsidP="00574D81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574D81" w:rsidRDefault="00574D81" w:rsidP="00574D81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arch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574D81" w:rsidRPr="00930E9F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User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, Trainer, Learner</w:t>
            </w:r>
          </w:p>
        </w:tc>
        <w:tc>
          <w:tcPr>
            <w:tcW w:w="2419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574D81" w:rsidRPr="00002823" w:rsidRDefault="00574D81" w:rsidP="00574D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User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574D81" w:rsidRPr="00134B66" w:rsidRDefault="00574D81" w:rsidP="00574D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574D81" w:rsidRPr="00134B66" w:rsidRDefault="00574D81" w:rsidP="00574D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1" w:rsidTr="00574D81">
        <w:tc>
          <w:tcPr>
            <w:tcW w:w="9350" w:type="dxa"/>
            <w:gridSpan w:val="5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574D81" w:rsidTr="00574D81">
        <w:tc>
          <w:tcPr>
            <w:tcW w:w="1951" w:type="dxa"/>
            <w:shd w:val="clear" w:color="auto" w:fill="FFFFFF" w:themeFill="background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, 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574D81" w:rsidRPr="00B74174" w:rsidRDefault="00574D81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 in user name that needed to be search in search bar.</w:t>
            </w:r>
          </w:p>
        </w:tc>
      </w:tr>
      <w:tr w:rsidR="00574D81" w:rsidTr="00574D81">
        <w:tc>
          <w:tcPr>
            <w:tcW w:w="1951" w:type="dxa"/>
            <w:shd w:val="clear" w:color="auto" w:fill="FFFFFF" w:themeFill="background1"/>
          </w:tcPr>
          <w:p w:rsidR="00574D81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574D81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574D81" w:rsidRDefault="00574D81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all match result.</w:t>
            </w:r>
          </w:p>
          <w:p w:rsidR="00574D81" w:rsidRDefault="00574D81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1" w:rsidTr="00574D81">
        <w:tc>
          <w:tcPr>
            <w:tcW w:w="9350" w:type="dxa"/>
            <w:gridSpan w:val="5"/>
            <w:shd w:val="clear" w:color="auto" w:fill="FFFFFF" w:themeFill="background1"/>
          </w:tcPr>
          <w:p w:rsidR="00574D81" w:rsidRDefault="00574D81" w:rsidP="00574D8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1" w:rsidTr="00574D81">
        <w:tc>
          <w:tcPr>
            <w:tcW w:w="9350" w:type="dxa"/>
            <w:gridSpan w:val="5"/>
            <w:shd w:val="clear" w:color="auto" w:fill="FFFFFF" w:themeFill="background1"/>
          </w:tcPr>
          <w:p w:rsidR="00574D81" w:rsidRDefault="00574D81" w:rsidP="00574D8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081A37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574D81" w:rsidRDefault="00574D81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081A37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574D81" w:rsidRDefault="00574D81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081A37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574D81" w:rsidRDefault="00574D81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D81" w:rsidRDefault="00574D81" w:rsidP="00574D81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574D81" w:rsidRPr="005848B7" w:rsidRDefault="00A15DEF" w:rsidP="00574D81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48B7">
        <w:rPr>
          <w:rFonts w:ascii="Times New Roman" w:hAnsi="Times New Roman" w:cs="Times New Roman"/>
          <w:b/>
          <w:color w:val="FF0000"/>
          <w:sz w:val="24"/>
          <w:szCs w:val="24"/>
        </w:rPr>
        <w:t>Rat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574D81" w:rsidRPr="00930E9F" w:rsidRDefault="00A15DEF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Course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</w:t>
            </w:r>
          </w:p>
        </w:tc>
        <w:tc>
          <w:tcPr>
            <w:tcW w:w="2419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574D81" w:rsidRPr="00002823" w:rsidRDefault="00A15DEF" w:rsidP="00574D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Course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574D81" w:rsidRPr="00134B66" w:rsidRDefault="00574D81" w:rsidP="00574D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574D81" w:rsidRPr="00134B66" w:rsidRDefault="00574D81" w:rsidP="00574D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1" w:rsidTr="00574D81">
        <w:tc>
          <w:tcPr>
            <w:tcW w:w="9350" w:type="dxa"/>
            <w:gridSpan w:val="5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574D81" w:rsidTr="00574D81">
        <w:tc>
          <w:tcPr>
            <w:tcW w:w="1951" w:type="dxa"/>
            <w:shd w:val="clear" w:color="auto" w:fill="FFFFFF" w:themeFill="background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574D81" w:rsidRPr="00B74174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574D81" w:rsidRPr="00B74174" w:rsidRDefault="00A15DEF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oll down course detail page.</w:t>
            </w:r>
          </w:p>
        </w:tc>
      </w:tr>
      <w:tr w:rsidR="00574D81" w:rsidTr="00574D81">
        <w:tc>
          <w:tcPr>
            <w:tcW w:w="1951" w:type="dxa"/>
            <w:shd w:val="clear" w:color="auto" w:fill="FFFFFF" w:themeFill="background1"/>
          </w:tcPr>
          <w:p w:rsidR="00574D81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574D81" w:rsidRDefault="00574D81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574D81" w:rsidRDefault="00A15DEF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rate section.</w:t>
            </w:r>
          </w:p>
          <w:p w:rsidR="00574D81" w:rsidRDefault="00574D81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EF" w:rsidTr="00574D81">
        <w:tc>
          <w:tcPr>
            <w:tcW w:w="1951" w:type="dxa"/>
            <w:shd w:val="clear" w:color="auto" w:fill="FFFFFF" w:themeFill="background1"/>
          </w:tcPr>
          <w:p w:rsidR="00A15DEF" w:rsidRDefault="00A15DEF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A15DEF" w:rsidRDefault="00A15DEF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A15DEF" w:rsidRDefault="00A15DEF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course.</w:t>
            </w:r>
          </w:p>
        </w:tc>
      </w:tr>
      <w:tr w:rsidR="00A15DEF" w:rsidTr="00574D81">
        <w:tc>
          <w:tcPr>
            <w:tcW w:w="1951" w:type="dxa"/>
            <w:shd w:val="clear" w:color="auto" w:fill="FFFFFF" w:themeFill="background1"/>
          </w:tcPr>
          <w:p w:rsidR="00A15DEF" w:rsidRDefault="00A15DEF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A15DEF" w:rsidRDefault="00A15DEF" w:rsidP="0057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A15DEF" w:rsidRDefault="00A15DEF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new rate into database.</w:t>
            </w:r>
          </w:p>
        </w:tc>
      </w:tr>
      <w:tr w:rsidR="00574D81" w:rsidTr="00574D81">
        <w:tc>
          <w:tcPr>
            <w:tcW w:w="9350" w:type="dxa"/>
            <w:gridSpan w:val="5"/>
            <w:shd w:val="clear" w:color="auto" w:fill="FFFFFF" w:themeFill="background1"/>
          </w:tcPr>
          <w:p w:rsidR="00574D81" w:rsidRDefault="00574D81" w:rsidP="00574D8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1" w:rsidTr="00574D81">
        <w:tc>
          <w:tcPr>
            <w:tcW w:w="9350" w:type="dxa"/>
            <w:gridSpan w:val="5"/>
            <w:shd w:val="clear" w:color="auto" w:fill="FFFFFF" w:themeFill="background1"/>
          </w:tcPr>
          <w:p w:rsidR="00574D81" w:rsidRDefault="00574D81" w:rsidP="00574D81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081A37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574D81" w:rsidRDefault="00574D81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081A37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574D81" w:rsidRDefault="00574D81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574D81" w:rsidTr="00574D81">
        <w:tc>
          <w:tcPr>
            <w:tcW w:w="1951" w:type="dxa"/>
            <w:shd w:val="clear" w:color="auto" w:fill="5B9BD5" w:themeFill="accent1"/>
          </w:tcPr>
          <w:p w:rsidR="00574D81" w:rsidRPr="00081A37" w:rsidRDefault="00574D81" w:rsidP="00574D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574D81" w:rsidRDefault="00574D81" w:rsidP="00574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D81" w:rsidRDefault="00574D81" w:rsidP="00574D81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A15DEF" w:rsidRPr="005848B7" w:rsidRDefault="00A15DEF" w:rsidP="00A15DEF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48B7">
        <w:rPr>
          <w:rFonts w:ascii="Times New Roman" w:hAnsi="Times New Roman" w:cs="Times New Roman"/>
          <w:b/>
          <w:color w:val="FF0000"/>
          <w:sz w:val="24"/>
          <w:szCs w:val="24"/>
        </w:rPr>
        <w:t>Rate Tra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A15DEF" w:rsidTr="00146C23">
        <w:tc>
          <w:tcPr>
            <w:tcW w:w="1951" w:type="dxa"/>
            <w:shd w:val="clear" w:color="auto" w:fill="5B9BD5" w:themeFill="accent1"/>
          </w:tcPr>
          <w:p w:rsidR="00A15DEF" w:rsidRPr="00B74174" w:rsidRDefault="00A15DEF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A15DEF" w:rsidRPr="00B74174" w:rsidRDefault="00A15DEF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5B9BD5" w:themeFill="accent1"/>
          </w:tcPr>
          <w:p w:rsidR="00A15DEF" w:rsidRPr="00B74174" w:rsidRDefault="00A15DEF" w:rsidP="0014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A15DEF" w:rsidRPr="00B74174" w:rsidRDefault="00A15DEF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A15DEF" w:rsidTr="00146C23">
        <w:tc>
          <w:tcPr>
            <w:tcW w:w="1951" w:type="dxa"/>
            <w:shd w:val="clear" w:color="auto" w:fill="5B9BD5" w:themeFill="accent1"/>
          </w:tcPr>
          <w:p w:rsidR="00A15DEF" w:rsidRPr="00B74174" w:rsidRDefault="00A15DEF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A15DEF" w:rsidRPr="00930E9F" w:rsidRDefault="00A15DEF" w:rsidP="00A1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Trainer</w:t>
            </w:r>
          </w:p>
        </w:tc>
      </w:tr>
      <w:tr w:rsidR="00A15DEF" w:rsidTr="00146C23">
        <w:tc>
          <w:tcPr>
            <w:tcW w:w="1951" w:type="dxa"/>
            <w:shd w:val="clear" w:color="auto" w:fill="5B9BD5" w:themeFill="accent1"/>
          </w:tcPr>
          <w:p w:rsidR="00A15DEF" w:rsidRPr="00B74174" w:rsidRDefault="00A15DEF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A15DEF" w:rsidRPr="00B74174" w:rsidRDefault="00A15DEF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A15DEF" w:rsidRPr="00B74174" w:rsidRDefault="00A15DEF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A15DEF" w:rsidRPr="00B74174" w:rsidRDefault="00A15DEF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EF" w:rsidTr="00146C23">
        <w:tc>
          <w:tcPr>
            <w:tcW w:w="1951" w:type="dxa"/>
            <w:shd w:val="clear" w:color="auto" w:fill="5B9BD5" w:themeFill="accent1"/>
          </w:tcPr>
          <w:p w:rsidR="00A15DEF" w:rsidRPr="00B74174" w:rsidRDefault="00A15DEF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A15DEF" w:rsidRPr="00B74174" w:rsidRDefault="00A15DEF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</w:t>
            </w:r>
          </w:p>
        </w:tc>
        <w:tc>
          <w:tcPr>
            <w:tcW w:w="2419" w:type="dxa"/>
            <w:shd w:val="clear" w:color="auto" w:fill="5B9BD5" w:themeFill="accent1"/>
          </w:tcPr>
          <w:p w:rsidR="00A15DEF" w:rsidRPr="00B74174" w:rsidRDefault="00A15DEF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A15DEF" w:rsidRPr="00B74174" w:rsidRDefault="00A15DEF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A15DEF" w:rsidTr="00146C23">
        <w:tc>
          <w:tcPr>
            <w:tcW w:w="1951" w:type="dxa"/>
            <w:shd w:val="clear" w:color="auto" w:fill="5B9BD5" w:themeFill="accent1"/>
          </w:tcPr>
          <w:p w:rsidR="00A15DEF" w:rsidRPr="00B74174" w:rsidRDefault="00A15DEF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A15DEF" w:rsidRPr="00002823" w:rsidRDefault="00A15DEF" w:rsidP="00146C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Course</w:t>
            </w:r>
          </w:p>
        </w:tc>
      </w:tr>
      <w:tr w:rsidR="00A15DEF" w:rsidTr="00146C23">
        <w:tc>
          <w:tcPr>
            <w:tcW w:w="1951" w:type="dxa"/>
            <w:shd w:val="clear" w:color="auto" w:fill="5B9BD5" w:themeFill="accent1"/>
          </w:tcPr>
          <w:p w:rsidR="00A15DEF" w:rsidRPr="00B74174" w:rsidRDefault="00A15DEF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A15DEF" w:rsidRPr="00134B66" w:rsidRDefault="00A15DEF" w:rsidP="00146C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EF" w:rsidTr="00146C23">
        <w:tc>
          <w:tcPr>
            <w:tcW w:w="1951" w:type="dxa"/>
            <w:shd w:val="clear" w:color="auto" w:fill="5B9BD5" w:themeFill="accent1"/>
          </w:tcPr>
          <w:p w:rsidR="00A15DEF" w:rsidRPr="00B74174" w:rsidRDefault="00A15DEF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A15DEF" w:rsidRPr="00134B66" w:rsidRDefault="00A15DEF" w:rsidP="00146C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EF" w:rsidTr="00146C23">
        <w:tc>
          <w:tcPr>
            <w:tcW w:w="9350" w:type="dxa"/>
            <w:gridSpan w:val="5"/>
            <w:shd w:val="clear" w:color="auto" w:fill="5B9BD5" w:themeFill="accent1"/>
          </w:tcPr>
          <w:p w:rsidR="00A15DEF" w:rsidRPr="00B74174" w:rsidRDefault="00A15DEF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A15DEF" w:rsidTr="00146C23">
        <w:tc>
          <w:tcPr>
            <w:tcW w:w="1951" w:type="dxa"/>
            <w:shd w:val="clear" w:color="auto" w:fill="5B9BD5" w:themeFill="accent1"/>
          </w:tcPr>
          <w:p w:rsidR="00A15DEF" w:rsidRPr="00B74174" w:rsidRDefault="00A15DEF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A15DEF" w:rsidRPr="00B74174" w:rsidRDefault="00A15DEF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A15DEF" w:rsidRPr="00B74174" w:rsidRDefault="00A15DEF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A15DEF" w:rsidTr="00146C23">
        <w:tc>
          <w:tcPr>
            <w:tcW w:w="1951" w:type="dxa"/>
            <w:shd w:val="clear" w:color="auto" w:fill="FFFFFF" w:themeFill="background1"/>
          </w:tcPr>
          <w:p w:rsidR="00A15DEF" w:rsidRPr="00B74174" w:rsidRDefault="00A15DEF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A15DEF" w:rsidRPr="00B74174" w:rsidRDefault="00A15DEF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A15DEF" w:rsidRPr="00B74174" w:rsidRDefault="00A15DEF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rainers” on the menu, </w:t>
            </w:r>
            <w:r w:rsidRPr="00E82DE3">
              <w:rPr>
                <w:rFonts w:ascii="Times New Roman" w:hAnsi="Times New Roman" w:cs="Times New Roman"/>
                <w:sz w:val="24"/>
                <w:szCs w:val="24"/>
              </w:rPr>
              <w:t>the menu stays on the right side of search bar.</w:t>
            </w:r>
          </w:p>
        </w:tc>
      </w:tr>
      <w:tr w:rsidR="00A15DEF" w:rsidTr="00146C23">
        <w:tc>
          <w:tcPr>
            <w:tcW w:w="1951" w:type="dxa"/>
            <w:shd w:val="clear" w:color="auto" w:fill="FFFFFF" w:themeFill="background1"/>
          </w:tcPr>
          <w:p w:rsidR="00A15DEF" w:rsidRDefault="00A15DEF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A15DEF" w:rsidRDefault="00A15DEF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A15DEF" w:rsidRDefault="00A15DEF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</w:t>
            </w:r>
            <w:r w:rsidR="006C64E0">
              <w:rPr>
                <w:rFonts w:ascii="Times New Roman" w:hAnsi="Times New Roman" w:cs="Times New Roman"/>
                <w:sz w:val="24"/>
                <w:szCs w:val="24"/>
              </w:rPr>
              <w:t>trainer list</w:t>
            </w:r>
          </w:p>
          <w:p w:rsidR="00A15DEF" w:rsidRDefault="00A15DEF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EF" w:rsidTr="00146C23">
        <w:tc>
          <w:tcPr>
            <w:tcW w:w="1951" w:type="dxa"/>
            <w:shd w:val="clear" w:color="auto" w:fill="FFFFFF" w:themeFill="background1"/>
          </w:tcPr>
          <w:p w:rsidR="00A15DEF" w:rsidRDefault="00A15DEF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A15DEF" w:rsidRDefault="00A15DEF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A15DEF" w:rsidRDefault="00A15DEF" w:rsidP="006C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e </w:t>
            </w:r>
            <w:r w:rsidR="006C64E0"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5DEF" w:rsidTr="00146C23">
        <w:tc>
          <w:tcPr>
            <w:tcW w:w="1951" w:type="dxa"/>
            <w:shd w:val="clear" w:color="auto" w:fill="FFFFFF" w:themeFill="background1"/>
          </w:tcPr>
          <w:p w:rsidR="00A15DEF" w:rsidRDefault="00A15DEF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A15DEF" w:rsidRDefault="00A15DEF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A15DEF" w:rsidRDefault="00A15DEF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new rate into database.</w:t>
            </w:r>
          </w:p>
        </w:tc>
      </w:tr>
      <w:tr w:rsidR="00A15DEF" w:rsidTr="00146C23">
        <w:tc>
          <w:tcPr>
            <w:tcW w:w="9350" w:type="dxa"/>
            <w:gridSpan w:val="5"/>
            <w:shd w:val="clear" w:color="auto" w:fill="FFFFFF" w:themeFill="background1"/>
          </w:tcPr>
          <w:p w:rsidR="00A15DEF" w:rsidRDefault="00A15DEF" w:rsidP="00146C23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EF" w:rsidTr="00146C23">
        <w:tc>
          <w:tcPr>
            <w:tcW w:w="9350" w:type="dxa"/>
            <w:gridSpan w:val="5"/>
            <w:shd w:val="clear" w:color="auto" w:fill="FFFFFF" w:themeFill="background1"/>
          </w:tcPr>
          <w:p w:rsidR="00A15DEF" w:rsidRDefault="00A15DEF" w:rsidP="00146C23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EF" w:rsidTr="00146C23">
        <w:tc>
          <w:tcPr>
            <w:tcW w:w="1951" w:type="dxa"/>
            <w:shd w:val="clear" w:color="auto" w:fill="5B9BD5" w:themeFill="accent1"/>
          </w:tcPr>
          <w:p w:rsidR="00A15DEF" w:rsidRPr="00081A37" w:rsidRDefault="00A15DEF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A15DEF" w:rsidRDefault="00A15DEF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15DEF" w:rsidTr="00146C23">
        <w:tc>
          <w:tcPr>
            <w:tcW w:w="1951" w:type="dxa"/>
            <w:shd w:val="clear" w:color="auto" w:fill="5B9BD5" w:themeFill="accent1"/>
          </w:tcPr>
          <w:p w:rsidR="00A15DEF" w:rsidRPr="00081A37" w:rsidRDefault="00A15DEF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A15DEF" w:rsidRDefault="00A15DEF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15DEF" w:rsidTr="00146C23">
        <w:tc>
          <w:tcPr>
            <w:tcW w:w="1951" w:type="dxa"/>
            <w:shd w:val="clear" w:color="auto" w:fill="5B9BD5" w:themeFill="accent1"/>
          </w:tcPr>
          <w:p w:rsidR="00A15DEF" w:rsidRPr="00081A37" w:rsidRDefault="00A15DEF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A15DEF" w:rsidRDefault="00A15DEF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DEF" w:rsidRPr="008B64DE" w:rsidRDefault="00A15DEF" w:rsidP="00A15DEF">
      <w:pPr>
        <w:tabs>
          <w:tab w:val="left" w:pos="268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64E0" w:rsidRPr="008B64DE" w:rsidRDefault="006C64E0" w:rsidP="006C64E0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64DE">
        <w:rPr>
          <w:rFonts w:ascii="Times New Roman" w:hAnsi="Times New Roman" w:cs="Times New Roman"/>
          <w:b/>
          <w:color w:val="FF0000"/>
          <w:sz w:val="24"/>
          <w:szCs w:val="24"/>
        </w:rPr>
        <w:t>Comment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6C64E0" w:rsidTr="00146C23">
        <w:tc>
          <w:tcPr>
            <w:tcW w:w="1951" w:type="dxa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C64E0" w:rsidTr="00146C23">
        <w:tc>
          <w:tcPr>
            <w:tcW w:w="1951" w:type="dxa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6C64E0" w:rsidRPr="00930E9F" w:rsidRDefault="006C64E0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 Course</w:t>
            </w:r>
          </w:p>
        </w:tc>
      </w:tr>
      <w:tr w:rsidR="006C64E0" w:rsidTr="00146C23">
        <w:tc>
          <w:tcPr>
            <w:tcW w:w="1951" w:type="dxa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E0" w:rsidTr="00146C23">
        <w:tc>
          <w:tcPr>
            <w:tcW w:w="1951" w:type="dxa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</w:t>
            </w:r>
          </w:p>
        </w:tc>
        <w:tc>
          <w:tcPr>
            <w:tcW w:w="2419" w:type="dxa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6C64E0" w:rsidTr="00146C23">
        <w:tc>
          <w:tcPr>
            <w:tcW w:w="1951" w:type="dxa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6C64E0" w:rsidRPr="00002823" w:rsidRDefault="006C64E0" w:rsidP="00146C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 Course</w:t>
            </w:r>
          </w:p>
        </w:tc>
      </w:tr>
      <w:tr w:rsidR="006C64E0" w:rsidTr="00146C23">
        <w:tc>
          <w:tcPr>
            <w:tcW w:w="1951" w:type="dxa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6C64E0" w:rsidRPr="00134B66" w:rsidRDefault="006C64E0" w:rsidP="00146C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E0" w:rsidTr="00146C23">
        <w:tc>
          <w:tcPr>
            <w:tcW w:w="1951" w:type="dxa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6C64E0" w:rsidRPr="00134B66" w:rsidRDefault="006C64E0" w:rsidP="00146C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E0" w:rsidTr="00146C23">
        <w:tc>
          <w:tcPr>
            <w:tcW w:w="9350" w:type="dxa"/>
            <w:gridSpan w:val="5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6C64E0" w:rsidTr="00146C23">
        <w:tc>
          <w:tcPr>
            <w:tcW w:w="1951" w:type="dxa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6C64E0" w:rsidTr="00146C23">
        <w:tc>
          <w:tcPr>
            <w:tcW w:w="1951" w:type="dxa"/>
            <w:shd w:val="clear" w:color="auto" w:fill="FFFFFF" w:themeFill="background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6C64E0" w:rsidRPr="00B74174" w:rsidRDefault="006C64E0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oll down course detail page. </w:t>
            </w:r>
          </w:p>
        </w:tc>
      </w:tr>
      <w:tr w:rsidR="006C64E0" w:rsidTr="00146C23">
        <w:tc>
          <w:tcPr>
            <w:tcW w:w="1951" w:type="dxa"/>
            <w:shd w:val="clear" w:color="auto" w:fill="FFFFFF" w:themeFill="background1"/>
          </w:tcPr>
          <w:p w:rsidR="006C64E0" w:rsidRDefault="006C64E0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6C64E0" w:rsidRDefault="006C64E0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6C64E0" w:rsidRDefault="006C64E0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comment section.</w:t>
            </w:r>
          </w:p>
          <w:p w:rsidR="006C64E0" w:rsidRDefault="006C64E0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E0" w:rsidTr="00146C23">
        <w:tc>
          <w:tcPr>
            <w:tcW w:w="1951" w:type="dxa"/>
            <w:shd w:val="clear" w:color="auto" w:fill="FFFFFF" w:themeFill="background1"/>
          </w:tcPr>
          <w:p w:rsidR="006C64E0" w:rsidRDefault="006C64E0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6C64E0" w:rsidRDefault="006C64E0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, Learner, Administrator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6C64E0" w:rsidRDefault="006C64E0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comment.</w:t>
            </w:r>
          </w:p>
        </w:tc>
      </w:tr>
      <w:tr w:rsidR="006C64E0" w:rsidTr="00146C23">
        <w:tc>
          <w:tcPr>
            <w:tcW w:w="1951" w:type="dxa"/>
            <w:shd w:val="clear" w:color="auto" w:fill="FFFFFF" w:themeFill="background1"/>
          </w:tcPr>
          <w:p w:rsidR="006C64E0" w:rsidRDefault="006C64E0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6C64E0" w:rsidRDefault="006C64E0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6C64E0" w:rsidRDefault="006C64E0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new comment into database.</w:t>
            </w:r>
          </w:p>
        </w:tc>
      </w:tr>
      <w:tr w:rsidR="006C64E0" w:rsidTr="00146C23">
        <w:tc>
          <w:tcPr>
            <w:tcW w:w="9350" w:type="dxa"/>
            <w:gridSpan w:val="5"/>
            <w:shd w:val="clear" w:color="auto" w:fill="FFFFFF" w:themeFill="background1"/>
          </w:tcPr>
          <w:p w:rsidR="006C64E0" w:rsidRDefault="006C64E0" w:rsidP="00146C23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E0" w:rsidTr="00146C23">
        <w:tc>
          <w:tcPr>
            <w:tcW w:w="9350" w:type="dxa"/>
            <w:gridSpan w:val="5"/>
            <w:shd w:val="clear" w:color="auto" w:fill="FFFFFF" w:themeFill="background1"/>
          </w:tcPr>
          <w:p w:rsidR="006C64E0" w:rsidRDefault="006C64E0" w:rsidP="00146C23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E0" w:rsidTr="00146C23">
        <w:tc>
          <w:tcPr>
            <w:tcW w:w="1951" w:type="dxa"/>
            <w:shd w:val="clear" w:color="auto" w:fill="5B9BD5" w:themeFill="accent1"/>
          </w:tcPr>
          <w:p w:rsidR="006C64E0" w:rsidRPr="00081A37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6C64E0" w:rsidRDefault="006C64E0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6C64E0" w:rsidTr="00146C23">
        <w:tc>
          <w:tcPr>
            <w:tcW w:w="1951" w:type="dxa"/>
            <w:shd w:val="clear" w:color="auto" w:fill="5B9BD5" w:themeFill="accent1"/>
          </w:tcPr>
          <w:p w:rsidR="006C64E0" w:rsidRPr="00081A37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6C64E0" w:rsidRDefault="006C64E0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6C64E0" w:rsidTr="00146C23">
        <w:tc>
          <w:tcPr>
            <w:tcW w:w="1951" w:type="dxa"/>
            <w:shd w:val="clear" w:color="auto" w:fill="5B9BD5" w:themeFill="accent1"/>
          </w:tcPr>
          <w:p w:rsidR="006C64E0" w:rsidRPr="00081A37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6C64E0" w:rsidRDefault="006C64E0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4E0" w:rsidRDefault="006C64E0" w:rsidP="006C64E0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6C64E0" w:rsidRPr="008B64DE" w:rsidRDefault="006C64E0" w:rsidP="006C64E0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B64DE">
        <w:rPr>
          <w:rFonts w:ascii="Times New Roman" w:hAnsi="Times New Roman" w:cs="Times New Roman"/>
          <w:b/>
          <w:i/>
          <w:color w:val="FF0000"/>
          <w:sz w:val="24"/>
          <w:szCs w:val="24"/>
        </w:rPr>
        <w:t>Delete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6C64E0" w:rsidTr="00146C23">
        <w:tc>
          <w:tcPr>
            <w:tcW w:w="1951" w:type="dxa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C64E0" w:rsidTr="00146C23">
        <w:tc>
          <w:tcPr>
            <w:tcW w:w="1951" w:type="dxa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6C64E0" w:rsidRPr="00930E9F" w:rsidRDefault="006C64E0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Message</w:t>
            </w:r>
          </w:p>
        </w:tc>
      </w:tr>
      <w:tr w:rsidR="006C64E0" w:rsidTr="00146C23">
        <w:tc>
          <w:tcPr>
            <w:tcW w:w="1951" w:type="dxa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E0" w:rsidTr="00146C23">
        <w:tc>
          <w:tcPr>
            <w:tcW w:w="1951" w:type="dxa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</w:t>
            </w:r>
          </w:p>
        </w:tc>
        <w:tc>
          <w:tcPr>
            <w:tcW w:w="2419" w:type="dxa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6C64E0" w:rsidTr="00146C23">
        <w:tc>
          <w:tcPr>
            <w:tcW w:w="1951" w:type="dxa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6C64E0" w:rsidRPr="00002823" w:rsidRDefault="00CC2BBE" w:rsidP="00146C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Message</w:t>
            </w:r>
          </w:p>
        </w:tc>
      </w:tr>
      <w:tr w:rsidR="006C64E0" w:rsidTr="00146C23">
        <w:tc>
          <w:tcPr>
            <w:tcW w:w="1951" w:type="dxa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6C64E0" w:rsidRPr="00134B66" w:rsidRDefault="006C64E0" w:rsidP="00146C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E0" w:rsidTr="00146C23">
        <w:tc>
          <w:tcPr>
            <w:tcW w:w="1951" w:type="dxa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6C64E0" w:rsidRPr="00134B66" w:rsidRDefault="006C64E0" w:rsidP="00146C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E0" w:rsidTr="00146C23">
        <w:tc>
          <w:tcPr>
            <w:tcW w:w="9350" w:type="dxa"/>
            <w:gridSpan w:val="5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6C64E0" w:rsidTr="00146C23">
        <w:tc>
          <w:tcPr>
            <w:tcW w:w="1951" w:type="dxa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6C64E0" w:rsidRPr="00B74174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C7266E" w:rsidTr="00146C23">
        <w:tc>
          <w:tcPr>
            <w:tcW w:w="1951" w:type="dxa"/>
            <w:shd w:val="clear" w:color="auto" w:fill="FFFFFF" w:themeFill="background1"/>
          </w:tcPr>
          <w:p w:rsidR="00C7266E" w:rsidRPr="00B74174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C7266E" w:rsidRPr="00B74174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7266E" w:rsidRPr="00B74174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mouse to Trainer/Learner’s name to the right of search bar.</w:t>
            </w:r>
          </w:p>
        </w:tc>
      </w:tr>
      <w:tr w:rsidR="00C7266E" w:rsidTr="00146C23">
        <w:tc>
          <w:tcPr>
            <w:tcW w:w="1951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7266E" w:rsidRPr="00627C6E" w:rsidRDefault="00C7266E" w:rsidP="00C7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.</w:t>
            </w:r>
          </w:p>
        </w:tc>
      </w:tr>
      <w:tr w:rsidR="00C7266E" w:rsidTr="00146C23">
        <w:tc>
          <w:tcPr>
            <w:tcW w:w="1951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, Learner,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7266E" w:rsidRPr="00627C6E" w:rsidRDefault="00C7266E" w:rsidP="00C726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My Message”</w:t>
            </w:r>
          </w:p>
        </w:tc>
      </w:tr>
      <w:tr w:rsidR="00C7266E" w:rsidTr="00146C23">
        <w:tc>
          <w:tcPr>
            <w:tcW w:w="1951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7266E" w:rsidRPr="006A0A6A" w:rsidRDefault="00C7266E" w:rsidP="00C7266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to “My Profile” page</w:t>
            </w:r>
          </w:p>
        </w:tc>
      </w:tr>
      <w:tr w:rsidR="00C7266E" w:rsidTr="00146C23">
        <w:tc>
          <w:tcPr>
            <w:tcW w:w="1951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7266E" w:rsidRDefault="00C7266E" w:rsidP="00C7266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message that needed to be delete.</w:t>
            </w:r>
          </w:p>
          <w:p w:rsidR="00C7266E" w:rsidRDefault="00C7266E" w:rsidP="00C7266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6E" w:rsidTr="00146C23">
        <w:tc>
          <w:tcPr>
            <w:tcW w:w="1951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7266E" w:rsidRDefault="00C7266E" w:rsidP="00C7266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rash icon to delete.</w:t>
            </w:r>
          </w:p>
        </w:tc>
      </w:tr>
      <w:tr w:rsidR="00C7266E" w:rsidTr="00146C23">
        <w:tc>
          <w:tcPr>
            <w:tcW w:w="1951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  <w:shd w:val="clear" w:color="auto" w:fill="FFFFFF" w:themeFill="background1"/>
          </w:tcPr>
          <w:p w:rsidR="00C7266E" w:rsidRDefault="00C7266E" w:rsidP="00C7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7266E" w:rsidRDefault="00C7266E" w:rsidP="00C7266E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message out of database.</w:t>
            </w:r>
          </w:p>
        </w:tc>
      </w:tr>
      <w:tr w:rsidR="006C64E0" w:rsidTr="00146C23">
        <w:tc>
          <w:tcPr>
            <w:tcW w:w="9350" w:type="dxa"/>
            <w:gridSpan w:val="5"/>
            <w:shd w:val="clear" w:color="auto" w:fill="FFFFFF" w:themeFill="background1"/>
          </w:tcPr>
          <w:p w:rsidR="006C64E0" w:rsidRDefault="006C64E0" w:rsidP="00146C23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E0" w:rsidTr="00146C23">
        <w:tc>
          <w:tcPr>
            <w:tcW w:w="9350" w:type="dxa"/>
            <w:gridSpan w:val="5"/>
            <w:shd w:val="clear" w:color="auto" w:fill="FFFFFF" w:themeFill="background1"/>
          </w:tcPr>
          <w:p w:rsidR="006C64E0" w:rsidRDefault="006C64E0" w:rsidP="00146C23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E0" w:rsidTr="00146C23">
        <w:tc>
          <w:tcPr>
            <w:tcW w:w="1951" w:type="dxa"/>
            <w:shd w:val="clear" w:color="auto" w:fill="5B9BD5" w:themeFill="accent1"/>
          </w:tcPr>
          <w:p w:rsidR="006C64E0" w:rsidRPr="00081A37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6C64E0" w:rsidRDefault="006C64E0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6C64E0" w:rsidTr="00146C23">
        <w:tc>
          <w:tcPr>
            <w:tcW w:w="1951" w:type="dxa"/>
            <w:shd w:val="clear" w:color="auto" w:fill="5B9BD5" w:themeFill="accent1"/>
          </w:tcPr>
          <w:p w:rsidR="006C64E0" w:rsidRPr="00081A37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6C64E0" w:rsidRDefault="006C64E0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6C64E0" w:rsidTr="00146C23">
        <w:tc>
          <w:tcPr>
            <w:tcW w:w="1951" w:type="dxa"/>
            <w:shd w:val="clear" w:color="auto" w:fill="5B9BD5" w:themeFill="accent1"/>
          </w:tcPr>
          <w:p w:rsidR="006C64E0" w:rsidRPr="00081A37" w:rsidRDefault="006C64E0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6C64E0" w:rsidRDefault="006C64E0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4E0" w:rsidRDefault="006C64E0" w:rsidP="006C64E0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C7266E" w:rsidRDefault="00C7266E" w:rsidP="00C7266E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port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C7266E" w:rsidTr="00146C23">
        <w:tc>
          <w:tcPr>
            <w:tcW w:w="1951" w:type="dxa"/>
            <w:shd w:val="clear" w:color="auto" w:fill="5B9BD5" w:themeFill="accent1"/>
          </w:tcPr>
          <w:p w:rsidR="00C7266E" w:rsidRPr="00B74174" w:rsidRDefault="00C7266E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C7266E" w:rsidRPr="00B74174" w:rsidRDefault="00C7266E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5B9BD5" w:themeFill="accent1"/>
          </w:tcPr>
          <w:p w:rsidR="00C7266E" w:rsidRPr="00B74174" w:rsidRDefault="00C7266E" w:rsidP="0014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C7266E" w:rsidRPr="00B74174" w:rsidRDefault="00C7266E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C7266E" w:rsidTr="00146C23">
        <w:tc>
          <w:tcPr>
            <w:tcW w:w="1951" w:type="dxa"/>
            <w:shd w:val="clear" w:color="auto" w:fill="5B9BD5" w:themeFill="accent1"/>
          </w:tcPr>
          <w:p w:rsidR="00C7266E" w:rsidRPr="00B74174" w:rsidRDefault="00C7266E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C7266E" w:rsidRPr="00930E9F" w:rsidRDefault="00C7266E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User</w:t>
            </w:r>
          </w:p>
        </w:tc>
      </w:tr>
      <w:tr w:rsidR="00C7266E" w:rsidTr="00146C23">
        <w:tc>
          <w:tcPr>
            <w:tcW w:w="1951" w:type="dxa"/>
            <w:shd w:val="clear" w:color="auto" w:fill="5B9BD5" w:themeFill="accent1"/>
          </w:tcPr>
          <w:p w:rsidR="00C7266E" w:rsidRPr="00B74174" w:rsidRDefault="00C7266E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C7266E" w:rsidRPr="00B74174" w:rsidRDefault="00C7266E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C7266E" w:rsidRPr="00B74174" w:rsidRDefault="00C7266E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C7266E" w:rsidRPr="00B74174" w:rsidRDefault="00C7266E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6E" w:rsidTr="00146C23">
        <w:tc>
          <w:tcPr>
            <w:tcW w:w="1951" w:type="dxa"/>
            <w:shd w:val="clear" w:color="auto" w:fill="5B9BD5" w:themeFill="accent1"/>
          </w:tcPr>
          <w:p w:rsidR="00C7266E" w:rsidRPr="00B74174" w:rsidRDefault="00C7266E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C7266E" w:rsidRPr="00B74174" w:rsidRDefault="00C7266E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</w:t>
            </w:r>
          </w:p>
        </w:tc>
        <w:tc>
          <w:tcPr>
            <w:tcW w:w="2419" w:type="dxa"/>
            <w:shd w:val="clear" w:color="auto" w:fill="5B9BD5" w:themeFill="accent1"/>
          </w:tcPr>
          <w:p w:rsidR="00C7266E" w:rsidRPr="00B74174" w:rsidRDefault="00C7266E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C7266E" w:rsidRPr="00B74174" w:rsidRDefault="00C7266E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C7266E" w:rsidTr="00146C23">
        <w:tc>
          <w:tcPr>
            <w:tcW w:w="1951" w:type="dxa"/>
            <w:shd w:val="clear" w:color="auto" w:fill="5B9BD5" w:themeFill="accent1"/>
          </w:tcPr>
          <w:p w:rsidR="00C7266E" w:rsidRPr="00B74174" w:rsidRDefault="00C7266E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C7266E" w:rsidRPr="00002823" w:rsidRDefault="00C7266E" w:rsidP="00146C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User</w:t>
            </w:r>
          </w:p>
        </w:tc>
      </w:tr>
      <w:tr w:rsidR="00C7266E" w:rsidTr="00146C23">
        <w:tc>
          <w:tcPr>
            <w:tcW w:w="1951" w:type="dxa"/>
            <w:shd w:val="clear" w:color="auto" w:fill="5B9BD5" w:themeFill="accent1"/>
          </w:tcPr>
          <w:p w:rsidR="00C7266E" w:rsidRPr="00B74174" w:rsidRDefault="00C7266E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C7266E" w:rsidRPr="00134B66" w:rsidRDefault="00C7266E" w:rsidP="00146C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6E" w:rsidTr="00146C23">
        <w:tc>
          <w:tcPr>
            <w:tcW w:w="1951" w:type="dxa"/>
            <w:shd w:val="clear" w:color="auto" w:fill="5B9BD5" w:themeFill="accent1"/>
          </w:tcPr>
          <w:p w:rsidR="00C7266E" w:rsidRPr="00B74174" w:rsidRDefault="00C7266E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C7266E" w:rsidRPr="00134B66" w:rsidRDefault="00C7266E" w:rsidP="00146C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6E" w:rsidTr="00146C23">
        <w:tc>
          <w:tcPr>
            <w:tcW w:w="9350" w:type="dxa"/>
            <w:gridSpan w:val="5"/>
            <w:shd w:val="clear" w:color="auto" w:fill="5B9BD5" w:themeFill="accent1"/>
          </w:tcPr>
          <w:p w:rsidR="00C7266E" w:rsidRPr="00B74174" w:rsidRDefault="00C7266E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C7266E" w:rsidTr="00146C23">
        <w:tc>
          <w:tcPr>
            <w:tcW w:w="1951" w:type="dxa"/>
            <w:shd w:val="clear" w:color="auto" w:fill="5B9BD5" w:themeFill="accent1"/>
          </w:tcPr>
          <w:p w:rsidR="00C7266E" w:rsidRPr="00B74174" w:rsidRDefault="00C7266E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C7266E" w:rsidRPr="00B74174" w:rsidRDefault="00C7266E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C7266E" w:rsidRPr="00B74174" w:rsidRDefault="00C7266E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C7266E" w:rsidTr="00146C23">
        <w:tc>
          <w:tcPr>
            <w:tcW w:w="1951" w:type="dxa"/>
            <w:shd w:val="clear" w:color="auto" w:fill="FFFFFF" w:themeFill="background1"/>
          </w:tcPr>
          <w:p w:rsidR="00C7266E" w:rsidRPr="00B74174" w:rsidRDefault="00C7266E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C7266E" w:rsidRPr="00B74174" w:rsidRDefault="00C7266E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7266E" w:rsidRPr="00B74174" w:rsidRDefault="00C7266E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user public profile</w:t>
            </w:r>
            <w:r w:rsidR="00B8013F">
              <w:rPr>
                <w:rFonts w:ascii="Times New Roman" w:hAnsi="Times New Roman" w:cs="Times New Roman"/>
                <w:sz w:val="24"/>
                <w:szCs w:val="24"/>
              </w:rPr>
              <w:t>, click icon “ … ” .</w:t>
            </w:r>
          </w:p>
        </w:tc>
      </w:tr>
      <w:tr w:rsidR="00C7266E" w:rsidTr="00146C23">
        <w:tc>
          <w:tcPr>
            <w:tcW w:w="1951" w:type="dxa"/>
            <w:shd w:val="clear" w:color="auto" w:fill="FFFFFF" w:themeFill="background1"/>
          </w:tcPr>
          <w:p w:rsidR="00C7266E" w:rsidRDefault="00C7266E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C7266E" w:rsidRDefault="00C7266E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7266E" w:rsidRPr="00627C6E" w:rsidRDefault="00B8013F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rop-down list that contain “Report”</w:t>
            </w:r>
          </w:p>
        </w:tc>
      </w:tr>
      <w:tr w:rsidR="00C7266E" w:rsidTr="00146C23">
        <w:tc>
          <w:tcPr>
            <w:tcW w:w="1951" w:type="dxa"/>
            <w:shd w:val="clear" w:color="auto" w:fill="FFFFFF" w:themeFill="background1"/>
          </w:tcPr>
          <w:p w:rsidR="00C7266E" w:rsidRDefault="00C7266E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C7266E" w:rsidRDefault="00C7266E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r, Learner, 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7266E" w:rsidRPr="00627C6E" w:rsidRDefault="00B8013F" w:rsidP="00B801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Report</w:t>
            </w:r>
            <w:r w:rsidR="00C7266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7266E" w:rsidTr="00146C23">
        <w:tc>
          <w:tcPr>
            <w:tcW w:w="1951" w:type="dxa"/>
            <w:shd w:val="clear" w:color="auto" w:fill="FFFFFF" w:themeFill="background1"/>
          </w:tcPr>
          <w:p w:rsidR="00C7266E" w:rsidRDefault="00C7266E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C7266E" w:rsidRDefault="00C7266E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7266E" w:rsidRPr="006A0A6A" w:rsidRDefault="00B8013F" w:rsidP="00B8013F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ialog box “Do you want to report this user?” “Yes” “No”</w:t>
            </w:r>
          </w:p>
        </w:tc>
      </w:tr>
      <w:tr w:rsidR="00C7266E" w:rsidTr="00146C23">
        <w:tc>
          <w:tcPr>
            <w:tcW w:w="1951" w:type="dxa"/>
            <w:shd w:val="clear" w:color="auto" w:fill="FFFFFF" w:themeFill="background1"/>
          </w:tcPr>
          <w:p w:rsidR="00C7266E" w:rsidRDefault="00C7266E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shd w:val="clear" w:color="auto" w:fill="FFFFFF" w:themeFill="background1"/>
          </w:tcPr>
          <w:p w:rsidR="00C7266E" w:rsidRDefault="00C7266E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7266E" w:rsidRDefault="00B8013F" w:rsidP="00146C23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“Yes” to report or “No” to cancel.</w:t>
            </w:r>
          </w:p>
          <w:p w:rsidR="00C7266E" w:rsidRDefault="00C7266E" w:rsidP="00146C23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6E" w:rsidTr="00146C23">
        <w:tc>
          <w:tcPr>
            <w:tcW w:w="1951" w:type="dxa"/>
            <w:shd w:val="clear" w:color="auto" w:fill="FFFFFF" w:themeFill="background1"/>
          </w:tcPr>
          <w:p w:rsidR="00C7266E" w:rsidRDefault="00B8013F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shd w:val="clear" w:color="auto" w:fill="FFFFFF" w:themeFill="background1"/>
          </w:tcPr>
          <w:p w:rsidR="00C7266E" w:rsidRDefault="00C7266E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C7266E" w:rsidRDefault="00B8013F" w:rsidP="00146C23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user’s report request and send notification to administrator.</w:t>
            </w:r>
          </w:p>
        </w:tc>
      </w:tr>
      <w:tr w:rsidR="00C7266E" w:rsidTr="00146C23">
        <w:tc>
          <w:tcPr>
            <w:tcW w:w="9350" w:type="dxa"/>
            <w:gridSpan w:val="5"/>
            <w:shd w:val="clear" w:color="auto" w:fill="FFFFFF" w:themeFill="background1"/>
          </w:tcPr>
          <w:p w:rsidR="00C7266E" w:rsidRDefault="00C7266E" w:rsidP="00146C23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6E" w:rsidTr="00146C23">
        <w:tc>
          <w:tcPr>
            <w:tcW w:w="9350" w:type="dxa"/>
            <w:gridSpan w:val="5"/>
            <w:shd w:val="clear" w:color="auto" w:fill="FFFFFF" w:themeFill="background1"/>
          </w:tcPr>
          <w:p w:rsidR="00C7266E" w:rsidRDefault="00C7266E" w:rsidP="00146C23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6E" w:rsidTr="00146C23">
        <w:tc>
          <w:tcPr>
            <w:tcW w:w="1951" w:type="dxa"/>
            <w:shd w:val="clear" w:color="auto" w:fill="5B9BD5" w:themeFill="accent1"/>
          </w:tcPr>
          <w:p w:rsidR="00C7266E" w:rsidRPr="00081A37" w:rsidRDefault="00C7266E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C7266E" w:rsidRDefault="00C7266E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C7266E" w:rsidTr="00146C23">
        <w:tc>
          <w:tcPr>
            <w:tcW w:w="1951" w:type="dxa"/>
            <w:shd w:val="clear" w:color="auto" w:fill="5B9BD5" w:themeFill="accent1"/>
          </w:tcPr>
          <w:p w:rsidR="00C7266E" w:rsidRPr="00081A37" w:rsidRDefault="00C7266E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C7266E" w:rsidRDefault="00C7266E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C7266E" w:rsidTr="00146C23">
        <w:tc>
          <w:tcPr>
            <w:tcW w:w="1951" w:type="dxa"/>
            <w:shd w:val="clear" w:color="auto" w:fill="5B9BD5" w:themeFill="accent1"/>
          </w:tcPr>
          <w:p w:rsidR="00C7266E" w:rsidRPr="00081A37" w:rsidRDefault="00C7266E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C7266E" w:rsidRDefault="00C7266E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66E" w:rsidRDefault="00C7266E" w:rsidP="00C7266E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1F2E04" w:rsidRPr="008435FE" w:rsidRDefault="001F2E04" w:rsidP="001F2E04">
      <w:pPr>
        <w:pStyle w:val="ListParagraph"/>
        <w:numPr>
          <w:ilvl w:val="0"/>
          <w:numId w:val="3"/>
        </w:numPr>
        <w:tabs>
          <w:tab w:val="left" w:pos="2688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35FE">
        <w:rPr>
          <w:rFonts w:ascii="Times New Roman" w:hAnsi="Times New Roman" w:cs="Times New Roman"/>
          <w:b/>
          <w:color w:val="FF0000"/>
          <w:sz w:val="24"/>
          <w:szCs w:val="24"/>
        </w:rPr>
        <w:t>View Document Pi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47"/>
        <w:gridCol w:w="940"/>
        <w:gridCol w:w="2419"/>
        <w:gridCol w:w="2293"/>
      </w:tblGrid>
      <w:tr w:rsidR="001F2E04" w:rsidTr="00146C23">
        <w:tc>
          <w:tcPr>
            <w:tcW w:w="1951" w:type="dxa"/>
            <w:shd w:val="clear" w:color="auto" w:fill="5B9BD5" w:themeFill="accent1"/>
          </w:tcPr>
          <w:p w:rsidR="001F2E04" w:rsidRPr="00B74174" w:rsidRDefault="001F2E04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2687" w:type="dxa"/>
            <w:gridSpan w:val="2"/>
          </w:tcPr>
          <w:p w:rsidR="001F2E04" w:rsidRPr="00B74174" w:rsidRDefault="001F2E04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5B9BD5" w:themeFill="accent1"/>
          </w:tcPr>
          <w:p w:rsidR="001F2E04" w:rsidRPr="00B74174" w:rsidRDefault="001F2E04" w:rsidP="0014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93" w:type="dxa"/>
          </w:tcPr>
          <w:p w:rsidR="001F2E04" w:rsidRPr="00B74174" w:rsidRDefault="001F2E04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1F2E04" w:rsidTr="00146C23">
        <w:tc>
          <w:tcPr>
            <w:tcW w:w="1951" w:type="dxa"/>
            <w:shd w:val="clear" w:color="auto" w:fill="5B9BD5" w:themeFill="accent1"/>
          </w:tcPr>
          <w:p w:rsidR="001F2E04" w:rsidRPr="00B74174" w:rsidRDefault="001F2E04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 Case Name</w:t>
            </w:r>
          </w:p>
        </w:tc>
        <w:tc>
          <w:tcPr>
            <w:tcW w:w="7399" w:type="dxa"/>
            <w:gridSpan w:val="4"/>
          </w:tcPr>
          <w:p w:rsidR="001F2E04" w:rsidRPr="00930E9F" w:rsidRDefault="001F2E04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ocument Picture</w:t>
            </w:r>
          </w:p>
        </w:tc>
      </w:tr>
      <w:tr w:rsidR="001F2E04" w:rsidTr="00146C23">
        <w:tc>
          <w:tcPr>
            <w:tcW w:w="1951" w:type="dxa"/>
            <w:shd w:val="clear" w:color="auto" w:fill="5B9BD5" w:themeFill="accent1"/>
          </w:tcPr>
          <w:p w:rsidR="001F2E04" w:rsidRPr="00B74174" w:rsidRDefault="001F2E04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eate By</w:t>
            </w:r>
          </w:p>
        </w:tc>
        <w:tc>
          <w:tcPr>
            <w:tcW w:w="2687" w:type="dxa"/>
            <w:gridSpan w:val="2"/>
          </w:tcPr>
          <w:p w:rsidR="001F2E04" w:rsidRPr="00B74174" w:rsidRDefault="001F2E04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TN</w:t>
            </w:r>
          </w:p>
        </w:tc>
        <w:tc>
          <w:tcPr>
            <w:tcW w:w="2419" w:type="dxa"/>
            <w:shd w:val="clear" w:color="auto" w:fill="5B9BD5" w:themeFill="accent1"/>
          </w:tcPr>
          <w:p w:rsidR="001F2E04" w:rsidRPr="00B74174" w:rsidRDefault="001F2E04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st Updated</w:t>
            </w:r>
          </w:p>
        </w:tc>
        <w:tc>
          <w:tcPr>
            <w:tcW w:w="2293" w:type="dxa"/>
          </w:tcPr>
          <w:p w:rsidR="001F2E04" w:rsidRPr="00B74174" w:rsidRDefault="001F2E04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04" w:rsidTr="00146C23">
        <w:tc>
          <w:tcPr>
            <w:tcW w:w="1951" w:type="dxa"/>
            <w:shd w:val="clear" w:color="auto" w:fill="5B9BD5" w:themeFill="accent1"/>
          </w:tcPr>
          <w:p w:rsidR="001F2E04" w:rsidRPr="00B74174" w:rsidRDefault="001F2E04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mary Actor</w:t>
            </w:r>
          </w:p>
        </w:tc>
        <w:tc>
          <w:tcPr>
            <w:tcW w:w="2687" w:type="dxa"/>
            <w:gridSpan w:val="2"/>
          </w:tcPr>
          <w:p w:rsidR="001F2E04" w:rsidRPr="00B74174" w:rsidRDefault="001F2E04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</w:t>
            </w:r>
          </w:p>
        </w:tc>
        <w:tc>
          <w:tcPr>
            <w:tcW w:w="2419" w:type="dxa"/>
            <w:shd w:val="clear" w:color="auto" w:fill="5B9BD5" w:themeFill="accent1"/>
          </w:tcPr>
          <w:p w:rsidR="001F2E04" w:rsidRPr="00B74174" w:rsidRDefault="001F2E04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ondary Actor</w:t>
            </w:r>
          </w:p>
        </w:tc>
        <w:tc>
          <w:tcPr>
            <w:tcW w:w="2293" w:type="dxa"/>
          </w:tcPr>
          <w:p w:rsidR="001F2E04" w:rsidRPr="00B74174" w:rsidRDefault="001F2E04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</w:tr>
      <w:tr w:rsidR="001F2E04" w:rsidTr="00146C23">
        <w:tc>
          <w:tcPr>
            <w:tcW w:w="1951" w:type="dxa"/>
            <w:shd w:val="clear" w:color="auto" w:fill="5B9BD5" w:themeFill="accent1"/>
          </w:tcPr>
          <w:p w:rsidR="001F2E04" w:rsidRPr="00B74174" w:rsidRDefault="001F2E04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4"/>
          </w:tcPr>
          <w:p w:rsidR="001F2E04" w:rsidRPr="00002823" w:rsidRDefault="001F2E04" w:rsidP="00146C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ocument Picture</w:t>
            </w:r>
          </w:p>
        </w:tc>
      </w:tr>
      <w:tr w:rsidR="001F2E04" w:rsidTr="00146C23">
        <w:tc>
          <w:tcPr>
            <w:tcW w:w="1951" w:type="dxa"/>
            <w:shd w:val="clear" w:color="auto" w:fill="5B9BD5" w:themeFill="accent1"/>
          </w:tcPr>
          <w:p w:rsidR="001F2E04" w:rsidRPr="00B74174" w:rsidRDefault="001F2E04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1F2E04" w:rsidRPr="00134B66" w:rsidRDefault="001F2E04" w:rsidP="00146C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04" w:rsidTr="00146C23">
        <w:tc>
          <w:tcPr>
            <w:tcW w:w="1951" w:type="dxa"/>
            <w:shd w:val="clear" w:color="auto" w:fill="5B9BD5" w:themeFill="accent1"/>
          </w:tcPr>
          <w:p w:rsidR="001F2E04" w:rsidRPr="00B74174" w:rsidRDefault="001F2E04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t-C</w:t>
            </w: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ditions</w:t>
            </w:r>
          </w:p>
        </w:tc>
        <w:tc>
          <w:tcPr>
            <w:tcW w:w="7399" w:type="dxa"/>
            <w:gridSpan w:val="4"/>
          </w:tcPr>
          <w:p w:rsidR="001F2E04" w:rsidRPr="00134B66" w:rsidRDefault="001F2E04" w:rsidP="00146C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04" w:rsidTr="00146C23">
        <w:tc>
          <w:tcPr>
            <w:tcW w:w="9350" w:type="dxa"/>
            <w:gridSpan w:val="5"/>
            <w:shd w:val="clear" w:color="auto" w:fill="5B9BD5" w:themeFill="accent1"/>
          </w:tcPr>
          <w:p w:rsidR="001F2E04" w:rsidRPr="00B74174" w:rsidRDefault="001F2E04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mal Flows</w:t>
            </w:r>
          </w:p>
        </w:tc>
      </w:tr>
      <w:tr w:rsidR="001F2E04" w:rsidTr="00146C23">
        <w:tc>
          <w:tcPr>
            <w:tcW w:w="1951" w:type="dxa"/>
            <w:shd w:val="clear" w:color="auto" w:fill="5B9BD5" w:themeFill="accent1"/>
          </w:tcPr>
          <w:p w:rsidR="001F2E04" w:rsidRPr="00B74174" w:rsidRDefault="001F2E04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1747" w:type="dxa"/>
            <w:shd w:val="clear" w:color="auto" w:fill="5B9BD5" w:themeFill="accent1"/>
          </w:tcPr>
          <w:p w:rsidR="001F2E04" w:rsidRPr="00B74174" w:rsidRDefault="001F2E04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5652" w:type="dxa"/>
            <w:gridSpan w:val="3"/>
            <w:shd w:val="clear" w:color="auto" w:fill="5B9BD5" w:themeFill="accent1"/>
          </w:tcPr>
          <w:p w:rsidR="001F2E04" w:rsidRPr="00B74174" w:rsidRDefault="001F2E04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41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1F2E04" w:rsidTr="00146C23">
        <w:tc>
          <w:tcPr>
            <w:tcW w:w="1951" w:type="dxa"/>
            <w:shd w:val="clear" w:color="auto" w:fill="FFFFFF" w:themeFill="background1"/>
          </w:tcPr>
          <w:p w:rsidR="001F2E04" w:rsidRPr="00B74174" w:rsidRDefault="001F2E04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1F2E04" w:rsidRPr="00B74174" w:rsidRDefault="001F2E04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, Learner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1F2E04" w:rsidRPr="00B74174" w:rsidRDefault="001F2E04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public profile page or document page, click document.</w:t>
            </w:r>
          </w:p>
        </w:tc>
      </w:tr>
      <w:tr w:rsidR="001F2E04" w:rsidTr="00146C23">
        <w:tc>
          <w:tcPr>
            <w:tcW w:w="1951" w:type="dxa"/>
            <w:shd w:val="clear" w:color="auto" w:fill="FFFFFF" w:themeFill="background1"/>
          </w:tcPr>
          <w:p w:rsidR="001F2E04" w:rsidRDefault="001F2E04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shd w:val="clear" w:color="auto" w:fill="FFFFFF" w:themeFill="background1"/>
          </w:tcPr>
          <w:p w:rsidR="001F2E04" w:rsidRDefault="001F2E04" w:rsidP="0014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52" w:type="dxa"/>
            <w:gridSpan w:val="3"/>
            <w:shd w:val="clear" w:color="auto" w:fill="FFFFFF" w:themeFill="background1"/>
          </w:tcPr>
          <w:p w:rsidR="001F2E04" w:rsidRPr="00627C6E" w:rsidRDefault="001F2E04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document picture. </w:t>
            </w:r>
          </w:p>
        </w:tc>
      </w:tr>
      <w:tr w:rsidR="001F2E04" w:rsidTr="00146C23">
        <w:tc>
          <w:tcPr>
            <w:tcW w:w="9350" w:type="dxa"/>
            <w:gridSpan w:val="5"/>
            <w:shd w:val="clear" w:color="auto" w:fill="FFFFFF" w:themeFill="background1"/>
          </w:tcPr>
          <w:p w:rsidR="001F2E04" w:rsidRDefault="001F2E04" w:rsidP="00146C23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04" w:rsidTr="00146C23">
        <w:tc>
          <w:tcPr>
            <w:tcW w:w="9350" w:type="dxa"/>
            <w:gridSpan w:val="5"/>
            <w:shd w:val="clear" w:color="auto" w:fill="FFFFFF" w:themeFill="background1"/>
          </w:tcPr>
          <w:p w:rsidR="001F2E04" w:rsidRDefault="001F2E04" w:rsidP="00146C23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E04" w:rsidTr="00146C23">
        <w:tc>
          <w:tcPr>
            <w:tcW w:w="1951" w:type="dxa"/>
            <w:shd w:val="clear" w:color="auto" w:fill="5B9BD5" w:themeFill="accent1"/>
          </w:tcPr>
          <w:p w:rsidR="001F2E04" w:rsidRPr="00081A37" w:rsidRDefault="001F2E04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iority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1F2E04" w:rsidRDefault="001F2E04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1F2E04" w:rsidTr="00146C23">
        <w:tc>
          <w:tcPr>
            <w:tcW w:w="1951" w:type="dxa"/>
            <w:shd w:val="clear" w:color="auto" w:fill="5B9BD5" w:themeFill="accent1"/>
          </w:tcPr>
          <w:p w:rsidR="001F2E04" w:rsidRPr="00081A37" w:rsidRDefault="001F2E04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requency of Use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1F2E04" w:rsidRDefault="001F2E04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1F2E04" w:rsidTr="00146C23">
        <w:tc>
          <w:tcPr>
            <w:tcW w:w="1951" w:type="dxa"/>
            <w:shd w:val="clear" w:color="auto" w:fill="5B9BD5" w:themeFill="accent1"/>
          </w:tcPr>
          <w:p w:rsidR="001F2E04" w:rsidRPr="00081A37" w:rsidRDefault="001F2E04" w:rsidP="00146C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81A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7399" w:type="dxa"/>
            <w:gridSpan w:val="4"/>
            <w:shd w:val="clear" w:color="auto" w:fill="FFFFFF" w:themeFill="background1"/>
          </w:tcPr>
          <w:p w:rsidR="001F2E04" w:rsidRDefault="001F2E04" w:rsidP="00146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E04" w:rsidRDefault="001F2E04" w:rsidP="001F2E04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D44B71" w:rsidRDefault="00D44B71" w:rsidP="001F2E04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p w:rsidR="00D44B71" w:rsidRDefault="00D44B71" w:rsidP="001F2E04">
      <w:pPr>
        <w:tabs>
          <w:tab w:val="left" w:pos="2688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duct feature</w:t>
      </w:r>
    </w:p>
    <w:p w:rsidR="00F42FB9" w:rsidRPr="00F42FB9" w:rsidRDefault="00F42FB9" w:rsidP="001F2E04">
      <w:pPr>
        <w:tabs>
          <w:tab w:val="left" w:pos="26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Guest = Gs; Trainer = Tr ; Learner = Lr; Administrator = 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1126"/>
        <w:gridCol w:w="2268"/>
        <w:gridCol w:w="1134"/>
        <w:gridCol w:w="3685"/>
      </w:tblGrid>
      <w:tr w:rsidR="00D44B71" w:rsidTr="00F42FB9">
        <w:tc>
          <w:tcPr>
            <w:tcW w:w="1137" w:type="dxa"/>
          </w:tcPr>
          <w:p w:rsidR="00D44B71" w:rsidRDefault="00D003EF" w:rsidP="00D44B71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</w:p>
        </w:tc>
        <w:tc>
          <w:tcPr>
            <w:tcW w:w="1126" w:type="dxa"/>
          </w:tcPr>
          <w:p w:rsidR="00D44B71" w:rsidRDefault="00D44B71" w:rsidP="00D44B71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68" w:type="dxa"/>
          </w:tcPr>
          <w:p w:rsidR="00D44B71" w:rsidRDefault="00D44B71" w:rsidP="00D44B71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tion Name</w:t>
            </w:r>
          </w:p>
        </w:tc>
        <w:tc>
          <w:tcPr>
            <w:tcW w:w="1134" w:type="dxa"/>
          </w:tcPr>
          <w:p w:rsidR="00D44B71" w:rsidRDefault="00D44B71" w:rsidP="00D44B71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</w:p>
        </w:tc>
        <w:tc>
          <w:tcPr>
            <w:tcW w:w="3685" w:type="dxa"/>
          </w:tcPr>
          <w:p w:rsidR="00D44B71" w:rsidRDefault="00D44B71" w:rsidP="00D44B71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44B71" w:rsidTr="00F42FB9">
        <w:tc>
          <w:tcPr>
            <w:tcW w:w="1137" w:type="dxa"/>
          </w:tcPr>
          <w:p w:rsidR="00D44B71" w:rsidRPr="00F42FB9" w:rsidRDefault="00D44B71" w:rsidP="00D44B71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44B71" w:rsidRPr="00F42FB9" w:rsidRDefault="00F42FB9" w:rsidP="00D44B71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B9">
              <w:rPr>
                <w:rFonts w:ascii="Times New Roman" w:hAnsi="Times New Roman" w:cs="Times New Roman"/>
                <w:sz w:val="24"/>
                <w:szCs w:val="24"/>
              </w:rPr>
              <w:t>UC01</w:t>
            </w:r>
          </w:p>
        </w:tc>
        <w:tc>
          <w:tcPr>
            <w:tcW w:w="2268" w:type="dxa"/>
          </w:tcPr>
          <w:p w:rsidR="00D44B71" w:rsidRPr="00F42FB9" w:rsidRDefault="00F42FB9" w:rsidP="00D44B71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Up as Trainer</w:t>
            </w:r>
          </w:p>
        </w:tc>
        <w:tc>
          <w:tcPr>
            <w:tcW w:w="1134" w:type="dxa"/>
          </w:tcPr>
          <w:p w:rsidR="00D44B71" w:rsidRPr="00F42FB9" w:rsidRDefault="00F42FB9" w:rsidP="00D44B71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</w:t>
            </w:r>
          </w:p>
        </w:tc>
        <w:tc>
          <w:tcPr>
            <w:tcW w:w="3685" w:type="dxa"/>
          </w:tcPr>
          <w:p w:rsidR="00D44B71" w:rsidRPr="00F42FB9" w:rsidRDefault="00F42FB9" w:rsidP="00D44B71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new trainer account.</w:t>
            </w:r>
          </w:p>
        </w:tc>
      </w:tr>
      <w:tr w:rsidR="00D44B71" w:rsidTr="00F42FB9">
        <w:tc>
          <w:tcPr>
            <w:tcW w:w="1137" w:type="dxa"/>
          </w:tcPr>
          <w:p w:rsidR="00D44B71" w:rsidRPr="00F42FB9" w:rsidRDefault="00D44B71" w:rsidP="00D44B71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44B71" w:rsidRPr="00F42FB9" w:rsidRDefault="00F42FB9" w:rsidP="00D44B71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B9">
              <w:rPr>
                <w:rFonts w:ascii="Times New Roman" w:hAnsi="Times New Roman" w:cs="Times New Roman"/>
                <w:sz w:val="24"/>
                <w:szCs w:val="24"/>
              </w:rPr>
              <w:t>UC02</w:t>
            </w:r>
          </w:p>
        </w:tc>
        <w:tc>
          <w:tcPr>
            <w:tcW w:w="2268" w:type="dxa"/>
          </w:tcPr>
          <w:p w:rsidR="00D44B71" w:rsidRPr="00F42FB9" w:rsidRDefault="00F42FB9" w:rsidP="00D44B71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Up as Learner</w:t>
            </w:r>
          </w:p>
        </w:tc>
        <w:tc>
          <w:tcPr>
            <w:tcW w:w="1134" w:type="dxa"/>
          </w:tcPr>
          <w:p w:rsidR="00D44B71" w:rsidRPr="00F42FB9" w:rsidRDefault="00F42FB9" w:rsidP="00D44B71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</w:t>
            </w:r>
          </w:p>
        </w:tc>
        <w:tc>
          <w:tcPr>
            <w:tcW w:w="3685" w:type="dxa"/>
          </w:tcPr>
          <w:p w:rsidR="00D44B71" w:rsidRPr="00F42FB9" w:rsidRDefault="00F42FB9" w:rsidP="00D44B71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new learner account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B9">
              <w:rPr>
                <w:rFonts w:ascii="Times New Roman" w:hAnsi="Times New Roman" w:cs="Times New Roman"/>
                <w:sz w:val="24"/>
                <w:szCs w:val="24"/>
              </w:rPr>
              <w:t>UC03</w:t>
            </w:r>
          </w:p>
        </w:tc>
        <w:tc>
          <w:tcPr>
            <w:tcW w:w="2268" w:type="dxa"/>
          </w:tcPr>
          <w:p w:rsidR="00F42FB9" w:rsidRPr="00F42FB9" w:rsidRDefault="00D003EF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In</w:t>
            </w:r>
          </w:p>
        </w:tc>
        <w:tc>
          <w:tcPr>
            <w:tcW w:w="1134" w:type="dxa"/>
          </w:tcPr>
          <w:p w:rsidR="00F42FB9" w:rsidRPr="00F42FB9" w:rsidRDefault="00DA5F28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, </w:t>
            </w:r>
            <w:r w:rsidR="00F42FB9">
              <w:rPr>
                <w:rFonts w:ascii="Times New Roman" w:hAnsi="Times New Roman" w:cs="Times New Roman"/>
                <w:sz w:val="24"/>
                <w:szCs w:val="24"/>
              </w:rPr>
              <w:t xml:space="preserve">T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r</w:t>
            </w: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in to WeTeach’s system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B9">
              <w:rPr>
                <w:rFonts w:ascii="Times New Roman" w:hAnsi="Times New Roman" w:cs="Times New Roman"/>
                <w:sz w:val="24"/>
                <w:szCs w:val="24"/>
              </w:rPr>
              <w:t>UC04</w:t>
            </w:r>
          </w:p>
        </w:tc>
        <w:tc>
          <w:tcPr>
            <w:tcW w:w="2268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Out</w:t>
            </w:r>
          </w:p>
        </w:tc>
        <w:tc>
          <w:tcPr>
            <w:tcW w:w="1134" w:type="dxa"/>
          </w:tcPr>
          <w:p w:rsidR="00F42FB9" w:rsidRPr="00F42FB9" w:rsidRDefault="00DA5F28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3685" w:type="dxa"/>
          </w:tcPr>
          <w:p w:rsidR="00F42FB9" w:rsidRPr="00F42FB9" w:rsidRDefault="0037555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out of WeTeach’s system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B9">
              <w:rPr>
                <w:rFonts w:ascii="Times New Roman" w:hAnsi="Times New Roman" w:cs="Times New Roman"/>
                <w:sz w:val="24"/>
                <w:szCs w:val="24"/>
              </w:rPr>
              <w:t>UC05</w:t>
            </w:r>
          </w:p>
        </w:tc>
        <w:tc>
          <w:tcPr>
            <w:tcW w:w="2268" w:type="dxa"/>
          </w:tcPr>
          <w:p w:rsidR="00F42FB9" w:rsidRPr="00F42FB9" w:rsidRDefault="0037555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1134" w:type="dxa"/>
          </w:tcPr>
          <w:p w:rsidR="00F42FB9" w:rsidRPr="00F42FB9" w:rsidRDefault="00DA5F28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3685" w:type="dxa"/>
          </w:tcPr>
          <w:p w:rsidR="00F42FB9" w:rsidRPr="00F42FB9" w:rsidRDefault="00DA5F28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 users to c</w:t>
            </w:r>
            <w:r w:rsidR="00375559">
              <w:rPr>
                <w:rFonts w:ascii="Times New Roman" w:hAnsi="Times New Roman" w:cs="Times New Roman"/>
                <w:sz w:val="24"/>
                <w:szCs w:val="24"/>
              </w:rPr>
              <w:t xml:space="preserve">han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ir </w:t>
            </w:r>
            <w:r w:rsidR="00375559">
              <w:rPr>
                <w:rFonts w:ascii="Times New Roman" w:hAnsi="Times New Roman" w:cs="Times New Roman"/>
                <w:sz w:val="24"/>
                <w:szCs w:val="24"/>
              </w:rPr>
              <w:t>password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FB9">
              <w:rPr>
                <w:rFonts w:ascii="Times New Roman" w:hAnsi="Times New Roman" w:cs="Times New Roman"/>
                <w:sz w:val="24"/>
                <w:szCs w:val="24"/>
              </w:rPr>
              <w:t>UC06</w:t>
            </w:r>
          </w:p>
        </w:tc>
        <w:tc>
          <w:tcPr>
            <w:tcW w:w="2268" w:type="dxa"/>
          </w:tcPr>
          <w:p w:rsidR="00F42FB9" w:rsidRPr="00F42FB9" w:rsidRDefault="00D003EF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Profile Picture</w:t>
            </w:r>
          </w:p>
        </w:tc>
        <w:tc>
          <w:tcPr>
            <w:tcW w:w="1134" w:type="dxa"/>
          </w:tcPr>
          <w:p w:rsidR="00F42FB9" w:rsidRPr="00F42FB9" w:rsidRDefault="00DA5F28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Gs, Tr</w:t>
            </w:r>
          </w:p>
        </w:tc>
        <w:tc>
          <w:tcPr>
            <w:tcW w:w="3685" w:type="dxa"/>
          </w:tcPr>
          <w:p w:rsidR="00F42FB9" w:rsidRPr="00F42FB9" w:rsidRDefault="00DA5F28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 users to change their profile picture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7</w:t>
            </w:r>
          </w:p>
        </w:tc>
        <w:tc>
          <w:tcPr>
            <w:tcW w:w="2268" w:type="dxa"/>
          </w:tcPr>
          <w:p w:rsidR="00F42FB9" w:rsidRPr="00F42FB9" w:rsidRDefault="00D003EF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Personal Profile</w:t>
            </w:r>
          </w:p>
        </w:tc>
        <w:tc>
          <w:tcPr>
            <w:tcW w:w="1134" w:type="dxa"/>
          </w:tcPr>
          <w:p w:rsidR="00F42FB9" w:rsidRPr="00F42FB9" w:rsidRDefault="00DA5F28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3685" w:type="dxa"/>
          </w:tcPr>
          <w:p w:rsidR="00F42FB9" w:rsidRPr="00F42FB9" w:rsidRDefault="00DA5F28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 users to see their personal detail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8</w:t>
            </w:r>
          </w:p>
        </w:tc>
        <w:tc>
          <w:tcPr>
            <w:tcW w:w="2268" w:type="dxa"/>
          </w:tcPr>
          <w:p w:rsidR="00F42FB9" w:rsidRPr="00F42FB9" w:rsidRDefault="00D003EF" w:rsidP="00D003EF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Profile</w:t>
            </w:r>
          </w:p>
        </w:tc>
        <w:tc>
          <w:tcPr>
            <w:tcW w:w="1134" w:type="dxa"/>
          </w:tcPr>
          <w:p w:rsidR="00F42FB9" w:rsidRPr="00F42FB9" w:rsidRDefault="00DA5F28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3685" w:type="dxa"/>
          </w:tcPr>
          <w:p w:rsidR="00F42FB9" w:rsidRPr="00F42FB9" w:rsidRDefault="00DA5F28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 users to edit their personal information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9</w:t>
            </w:r>
          </w:p>
        </w:tc>
        <w:tc>
          <w:tcPr>
            <w:tcW w:w="2268" w:type="dxa"/>
          </w:tcPr>
          <w:p w:rsidR="00F42FB9" w:rsidRPr="00F42FB9" w:rsidRDefault="00DA5F28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Message</w:t>
            </w:r>
            <w:r w:rsidR="00146C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F42FB9" w:rsidRPr="00F42FB9" w:rsidRDefault="00DA5F28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3685" w:type="dxa"/>
          </w:tcPr>
          <w:p w:rsidR="00F42FB9" w:rsidRPr="00F42FB9" w:rsidRDefault="00DA5F28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900F2">
              <w:rPr>
                <w:rFonts w:ascii="Times New Roman" w:hAnsi="Times New Roman" w:cs="Times New Roman"/>
                <w:sz w:val="24"/>
                <w:szCs w:val="24"/>
              </w:rPr>
              <w:t>his allow users to view message from other users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0</w:t>
            </w:r>
          </w:p>
        </w:tc>
        <w:tc>
          <w:tcPr>
            <w:tcW w:w="2268" w:type="dxa"/>
          </w:tcPr>
          <w:p w:rsidR="00F42FB9" w:rsidRPr="00F42FB9" w:rsidRDefault="00C900F2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 w:rsidR="00DA5F28">
              <w:rPr>
                <w:rFonts w:ascii="Times New Roman" w:hAnsi="Times New Roman" w:cs="Times New Roman"/>
                <w:sz w:val="24"/>
                <w:szCs w:val="24"/>
              </w:rPr>
              <w:t xml:space="preserve"> Message</w:t>
            </w:r>
            <w:r w:rsidR="00146C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F42FB9" w:rsidRPr="00F42FB9" w:rsidRDefault="00DA5F28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3685" w:type="dxa"/>
          </w:tcPr>
          <w:p w:rsidR="00F42FB9" w:rsidRPr="00F42FB9" w:rsidRDefault="00C900F2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 users to delete message from message box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1</w:t>
            </w:r>
          </w:p>
        </w:tc>
        <w:tc>
          <w:tcPr>
            <w:tcW w:w="2268" w:type="dxa"/>
          </w:tcPr>
          <w:p w:rsidR="00F42FB9" w:rsidRPr="00F42FB9" w:rsidRDefault="00C900F2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t </w:t>
            </w:r>
            <w:r w:rsidR="00146C23"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</w:p>
        </w:tc>
        <w:tc>
          <w:tcPr>
            <w:tcW w:w="1134" w:type="dxa"/>
          </w:tcPr>
          <w:p w:rsidR="00F42FB9" w:rsidRPr="00F42FB9" w:rsidRDefault="00DA5F28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3685" w:type="dxa"/>
          </w:tcPr>
          <w:p w:rsidR="00F42FB9" w:rsidRPr="00F42FB9" w:rsidRDefault="00146C2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can leave comment under each course detail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2</w:t>
            </w:r>
          </w:p>
        </w:tc>
        <w:tc>
          <w:tcPr>
            <w:tcW w:w="2268" w:type="dxa"/>
          </w:tcPr>
          <w:p w:rsidR="00F42FB9" w:rsidRPr="00F42FB9" w:rsidRDefault="00146C2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Comment</w:t>
            </w:r>
          </w:p>
        </w:tc>
        <w:tc>
          <w:tcPr>
            <w:tcW w:w="1134" w:type="dxa"/>
          </w:tcPr>
          <w:p w:rsidR="00F42FB9" w:rsidRPr="00F42FB9" w:rsidRDefault="00146C2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3685" w:type="dxa"/>
          </w:tcPr>
          <w:p w:rsidR="00F42FB9" w:rsidRPr="00F42FB9" w:rsidRDefault="00146C2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 users to edit their comment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3</w:t>
            </w:r>
          </w:p>
        </w:tc>
        <w:tc>
          <w:tcPr>
            <w:tcW w:w="2268" w:type="dxa"/>
          </w:tcPr>
          <w:p w:rsidR="00F42FB9" w:rsidRPr="00F42FB9" w:rsidRDefault="00146C2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Comment</w:t>
            </w:r>
          </w:p>
        </w:tc>
        <w:tc>
          <w:tcPr>
            <w:tcW w:w="1134" w:type="dxa"/>
          </w:tcPr>
          <w:p w:rsidR="00F42FB9" w:rsidRPr="00F42FB9" w:rsidRDefault="00146C2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3685" w:type="dxa"/>
          </w:tcPr>
          <w:p w:rsidR="00F42FB9" w:rsidRPr="00F42FB9" w:rsidRDefault="00146C2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 users to delete their comment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4</w:t>
            </w:r>
          </w:p>
        </w:tc>
        <w:tc>
          <w:tcPr>
            <w:tcW w:w="2268" w:type="dxa"/>
          </w:tcPr>
          <w:p w:rsidR="00F42FB9" w:rsidRPr="00F42FB9" w:rsidRDefault="00146C2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Courses</w:t>
            </w:r>
          </w:p>
        </w:tc>
        <w:tc>
          <w:tcPr>
            <w:tcW w:w="1134" w:type="dxa"/>
          </w:tcPr>
          <w:p w:rsidR="00F42FB9" w:rsidRPr="00F42FB9" w:rsidRDefault="001845CE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3685" w:type="dxa"/>
          </w:tcPr>
          <w:p w:rsidR="00F42FB9" w:rsidRPr="00F42FB9" w:rsidRDefault="001845CE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 users to rate courses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5</w:t>
            </w:r>
          </w:p>
        </w:tc>
        <w:tc>
          <w:tcPr>
            <w:tcW w:w="2268" w:type="dxa"/>
          </w:tcPr>
          <w:p w:rsidR="00F42FB9" w:rsidRPr="00F42FB9" w:rsidRDefault="00146C2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Trainers</w:t>
            </w:r>
          </w:p>
        </w:tc>
        <w:tc>
          <w:tcPr>
            <w:tcW w:w="1134" w:type="dxa"/>
          </w:tcPr>
          <w:p w:rsidR="00F42FB9" w:rsidRPr="00F42FB9" w:rsidRDefault="001845CE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</w:t>
            </w:r>
          </w:p>
        </w:tc>
        <w:tc>
          <w:tcPr>
            <w:tcW w:w="3685" w:type="dxa"/>
          </w:tcPr>
          <w:p w:rsidR="00F42FB9" w:rsidRPr="00F42FB9" w:rsidRDefault="001845CE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 users to rate trainers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6</w:t>
            </w:r>
          </w:p>
        </w:tc>
        <w:tc>
          <w:tcPr>
            <w:tcW w:w="2268" w:type="dxa"/>
          </w:tcPr>
          <w:p w:rsidR="00F42FB9" w:rsidRPr="00F42FB9" w:rsidRDefault="001845CE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Statistic</w:t>
            </w:r>
          </w:p>
        </w:tc>
        <w:tc>
          <w:tcPr>
            <w:tcW w:w="1134" w:type="dxa"/>
          </w:tcPr>
          <w:p w:rsidR="00F42FB9" w:rsidRPr="00F42FB9" w:rsidRDefault="0055067A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</w:t>
            </w:r>
          </w:p>
        </w:tc>
        <w:tc>
          <w:tcPr>
            <w:tcW w:w="3685" w:type="dxa"/>
          </w:tcPr>
          <w:p w:rsidR="00F42FB9" w:rsidRPr="00F42FB9" w:rsidRDefault="001F2892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s</w:t>
            </w:r>
            <w:r w:rsidR="0055067A">
              <w:rPr>
                <w:rFonts w:ascii="Times New Roman" w:hAnsi="Times New Roman" w:cs="Times New Roman"/>
                <w:sz w:val="24"/>
                <w:szCs w:val="24"/>
              </w:rPr>
              <w:t xml:space="preserve"> can view </w:t>
            </w:r>
            <w:r w:rsidR="00C672C2">
              <w:rPr>
                <w:rFonts w:ascii="Times New Roman" w:hAnsi="Times New Roman" w:cs="Times New Roman"/>
                <w:sz w:val="24"/>
                <w:szCs w:val="24"/>
              </w:rPr>
              <w:t>course statistic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7</w:t>
            </w:r>
          </w:p>
        </w:tc>
        <w:tc>
          <w:tcPr>
            <w:tcW w:w="2268" w:type="dxa"/>
          </w:tcPr>
          <w:p w:rsidR="00F42FB9" w:rsidRPr="00F42FB9" w:rsidRDefault="001845CE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r w:rsidR="00C672C2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</w:p>
        </w:tc>
        <w:tc>
          <w:tcPr>
            <w:tcW w:w="1134" w:type="dxa"/>
          </w:tcPr>
          <w:p w:rsidR="00F42FB9" w:rsidRPr="00F42FB9" w:rsidRDefault="0055067A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</w:t>
            </w:r>
          </w:p>
        </w:tc>
        <w:tc>
          <w:tcPr>
            <w:tcW w:w="3685" w:type="dxa"/>
          </w:tcPr>
          <w:p w:rsidR="00F42FB9" w:rsidRPr="00F42FB9" w:rsidRDefault="00C672C2" w:rsidP="001F2892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allow </w:t>
            </w:r>
            <w:r w:rsidR="001F2892">
              <w:rPr>
                <w:rFonts w:ascii="Times New Roman" w:hAnsi="Times New Roman" w:cs="Times New Roman"/>
                <w:sz w:val="24"/>
                <w:szCs w:val="24"/>
              </w:rPr>
              <w:t>trai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create new courses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8</w:t>
            </w:r>
          </w:p>
        </w:tc>
        <w:tc>
          <w:tcPr>
            <w:tcW w:w="2268" w:type="dxa"/>
          </w:tcPr>
          <w:p w:rsidR="00F42FB9" w:rsidRPr="00F42FB9" w:rsidRDefault="001845CE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Courses</w:t>
            </w:r>
          </w:p>
        </w:tc>
        <w:tc>
          <w:tcPr>
            <w:tcW w:w="1134" w:type="dxa"/>
          </w:tcPr>
          <w:p w:rsidR="00F42FB9" w:rsidRPr="00F42FB9" w:rsidRDefault="0055067A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</w:t>
            </w:r>
          </w:p>
        </w:tc>
        <w:tc>
          <w:tcPr>
            <w:tcW w:w="3685" w:type="dxa"/>
          </w:tcPr>
          <w:p w:rsidR="00F42FB9" w:rsidRPr="00F42FB9" w:rsidRDefault="00C672C2" w:rsidP="001F2892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allow </w:t>
            </w:r>
            <w:r w:rsidR="001F2892">
              <w:rPr>
                <w:rFonts w:ascii="Times New Roman" w:hAnsi="Times New Roman" w:cs="Times New Roman"/>
                <w:sz w:val="24"/>
                <w:szCs w:val="24"/>
              </w:rPr>
              <w:t>trai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edit courses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19</w:t>
            </w:r>
          </w:p>
        </w:tc>
        <w:tc>
          <w:tcPr>
            <w:tcW w:w="2268" w:type="dxa"/>
          </w:tcPr>
          <w:p w:rsidR="00F42FB9" w:rsidRPr="00F42FB9" w:rsidRDefault="0055067A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Course</w:t>
            </w:r>
          </w:p>
        </w:tc>
        <w:tc>
          <w:tcPr>
            <w:tcW w:w="1134" w:type="dxa"/>
          </w:tcPr>
          <w:p w:rsidR="00F42FB9" w:rsidRPr="00F42FB9" w:rsidRDefault="0055067A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</w:t>
            </w:r>
          </w:p>
        </w:tc>
        <w:tc>
          <w:tcPr>
            <w:tcW w:w="3685" w:type="dxa"/>
          </w:tcPr>
          <w:p w:rsidR="00F42FB9" w:rsidRPr="00F42FB9" w:rsidRDefault="001F2892" w:rsidP="001F2892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 trainers to delete course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20</w:t>
            </w:r>
          </w:p>
        </w:tc>
        <w:tc>
          <w:tcPr>
            <w:tcW w:w="2268" w:type="dxa"/>
          </w:tcPr>
          <w:p w:rsidR="00F42FB9" w:rsidRPr="00F42FB9" w:rsidRDefault="001F2892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Document</w:t>
            </w:r>
          </w:p>
        </w:tc>
        <w:tc>
          <w:tcPr>
            <w:tcW w:w="1134" w:type="dxa"/>
          </w:tcPr>
          <w:p w:rsidR="00F42FB9" w:rsidRPr="00F42FB9" w:rsidRDefault="001F2892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</w:t>
            </w:r>
          </w:p>
        </w:tc>
        <w:tc>
          <w:tcPr>
            <w:tcW w:w="3685" w:type="dxa"/>
          </w:tcPr>
          <w:p w:rsidR="00F42FB9" w:rsidRPr="00F42FB9" w:rsidRDefault="001F2892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 trainers to upload their document (includes: certificates…)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21</w:t>
            </w:r>
          </w:p>
        </w:tc>
        <w:tc>
          <w:tcPr>
            <w:tcW w:w="2268" w:type="dxa"/>
          </w:tcPr>
          <w:p w:rsidR="00F42FB9" w:rsidRPr="00F42FB9" w:rsidRDefault="001F2892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Document</w:t>
            </w:r>
          </w:p>
        </w:tc>
        <w:tc>
          <w:tcPr>
            <w:tcW w:w="1134" w:type="dxa"/>
          </w:tcPr>
          <w:p w:rsidR="00F42FB9" w:rsidRPr="00F42FB9" w:rsidRDefault="001F2892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</w:t>
            </w:r>
          </w:p>
        </w:tc>
        <w:tc>
          <w:tcPr>
            <w:tcW w:w="3685" w:type="dxa"/>
          </w:tcPr>
          <w:p w:rsidR="00F42FB9" w:rsidRPr="00F42FB9" w:rsidRDefault="001F2892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s can delete their document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22</w:t>
            </w:r>
          </w:p>
        </w:tc>
        <w:tc>
          <w:tcPr>
            <w:tcW w:w="2268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urse Detail</w:t>
            </w:r>
          </w:p>
        </w:tc>
        <w:tc>
          <w:tcPr>
            <w:tcW w:w="1134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, Gs</w:t>
            </w:r>
          </w:p>
        </w:tc>
        <w:tc>
          <w:tcPr>
            <w:tcW w:w="3685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 users to view course’s detail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23</w:t>
            </w:r>
          </w:p>
        </w:tc>
        <w:tc>
          <w:tcPr>
            <w:tcW w:w="2268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Course</w:t>
            </w:r>
          </w:p>
        </w:tc>
        <w:tc>
          <w:tcPr>
            <w:tcW w:w="1134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, Gs</w:t>
            </w:r>
          </w:p>
        </w:tc>
        <w:tc>
          <w:tcPr>
            <w:tcW w:w="3685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 users to search course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24</w:t>
            </w:r>
          </w:p>
        </w:tc>
        <w:tc>
          <w:tcPr>
            <w:tcW w:w="2268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Public Profile</w:t>
            </w:r>
          </w:p>
        </w:tc>
        <w:tc>
          <w:tcPr>
            <w:tcW w:w="1134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, Gs</w:t>
            </w:r>
          </w:p>
        </w:tc>
        <w:tc>
          <w:tcPr>
            <w:tcW w:w="3685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 users to view other public profile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25</w:t>
            </w:r>
          </w:p>
        </w:tc>
        <w:tc>
          <w:tcPr>
            <w:tcW w:w="2268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mment</w:t>
            </w:r>
          </w:p>
        </w:tc>
        <w:tc>
          <w:tcPr>
            <w:tcW w:w="1134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, Gs</w:t>
            </w:r>
          </w:p>
        </w:tc>
        <w:tc>
          <w:tcPr>
            <w:tcW w:w="3685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 users to view comment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26</w:t>
            </w:r>
          </w:p>
        </w:tc>
        <w:tc>
          <w:tcPr>
            <w:tcW w:w="2268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Rate</w:t>
            </w:r>
          </w:p>
        </w:tc>
        <w:tc>
          <w:tcPr>
            <w:tcW w:w="1134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, Gs</w:t>
            </w:r>
          </w:p>
        </w:tc>
        <w:tc>
          <w:tcPr>
            <w:tcW w:w="3685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 users to view rate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27</w:t>
            </w:r>
          </w:p>
        </w:tc>
        <w:tc>
          <w:tcPr>
            <w:tcW w:w="2268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ocument</w:t>
            </w:r>
          </w:p>
        </w:tc>
        <w:tc>
          <w:tcPr>
            <w:tcW w:w="1134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, Tr, Lr, Gs</w:t>
            </w:r>
          </w:p>
        </w:tc>
        <w:tc>
          <w:tcPr>
            <w:tcW w:w="3685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 user to view trainer’s document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28</w:t>
            </w:r>
          </w:p>
        </w:tc>
        <w:tc>
          <w:tcPr>
            <w:tcW w:w="2268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Website Statistic</w:t>
            </w:r>
          </w:p>
        </w:tc>
        <w:tc>
          <w:tcPr>
            <w:tcW w:w="1134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685" w:type="dxa"/>
          </w:tcPr>
          <w:p w:rsidR="00F42FB9" w:rsidRPr="00F42FB9" w:rsidRDefault="007B15C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can view WeTeach’s statistic.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29</w:t>
            </w:r>
          </w:p>
        </w:tc>
        <w:tc>
          <w:tcPr>
            <w:tcW w:w="2268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Trainer Document</w:t>
            </w:r>
          </w:p>
        </w:tc>
        <w:tc>
          <w:tcPr>
            <w:tcW w:w="1134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685" w:type="dxa"/>
          </w:tcPr>
          <w:p w:rsidR="00F42FB9" w:rsidRPr="00F42FB9" w:rsidRDefault="007B15C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can view </w:t>
            </w: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30</w:t>
            </w:r>
          </w:p>
        </w:tc>
        <w:tc>
          <w:tcPr>
            <w:tcW w:w="2268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New Course</w:t>
            </w:r>
          </w:p>
        </w:tc>
        <w:tc>
          <w:tcPr>
            <w:tcW w:w="1134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31</w:t>
            </w:r>
          </w:p>
        </w:tc>
        <w:tc>
          <w:tcPr>
            <w:tcW w:w="2268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Trainer’s Account</w:t>
            </w:r>
          </w:p>
        </w:tc>
        <w:tc>
          <w:tcPr>
            <w:tcW w:w="1134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32</w:t>
            </w:r>
          </w:p>
        </w:tc>
        <w:tc>
          <w:tcPr>
            <w:tcW w:w="2268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Learners</w:t>
            </w:r>
          </w:p>
        </w:tc>
        <w:tc>
          <w:tcPr>
            <w:tcW w:w="1134" w:type="dxa"/>
          </w:tcPr>
          <w:p w:rsidR="00F42FB9" w:rsidRPr="00F42FB9" w:rsidRDefault="007B15C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33</w:t>
            </w:r>
          </w:p>
        </w:tc>
        <w:tc>
          <w:tcPr>
            <w:tcW w:w="2268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Trainers</w:t>
            </w:r>
          </w:p>
        </w:tc>
        <w:tc>
          <w:tcPr>
            <w:tcW w:w="1134" w:type="dxa"/>
          </w:tcPr>
          <w:p w:rsidR="00F42FB9" w:rsidRPr="00F42FB9" w:rsidRDefault="007B15C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34</w:t>
            </w:r>
          </w:p>
        </w:tc>
        <w:tc>
          <w:tcPr>
            <w:tcW w:w="2268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ock Learners</w:t>
            </w:r>
          </w:p>
        </w:tc>
        <w:tc>
          <w:tcPr>
            <w:tcW w:w="1134" w:type="dxa"/>
          </w:tcPr>
          <w:p w:rsidR="00F42FB9" w:rsidRPr="00F42FB9" w:rsidRDefault="007B15C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35</w:t>
            </w:r>
          </w:p>
        </w:tc>
        <w:tc>
          <w:tcPr>
            <w:tcW w:w="2268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ock Trainers</w:t>
            </w:r>
          </w:p>
        </w:tc>
        <w:tc>
          <w:tcPr>
            <w:tcW w:w="1134" w:type="dxa"/>
          </w:tcPr>
          <w:p w:rsidR="00F42FB9" w:rsidRPr="00F42FB9" w:rsidRDefault="007B15C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36</w:t>
            </w:r>
          </w:p>
        </w:tc>
        <w:tc>
          <w:tcPr>
            <w:tcW w:w="2268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Learners Account</w:t>
            </w:r>
          </w:p>
        </w:tc>
        <w:tc>
          <w:tcPr>
            <w:tcW w:w="1134" w:type="dxa"/>
          </w:tcPr>
          <w:p w:rsidR="00F42FB9" w:rsidRPr="00F42FB9" w:rsidRDefault="007B15C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37</w:t>
            </w:r>
          </w:p>
        </w:tc>
        <w:tc>
          <w:tcPr>
            <w:tcW w:w="2268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Trainers Account</w:t>
            </w:r>
          </w:p>
        </w:tc>
        <w:tc>
          <w:tcPr>
            <w:tcW w:w="1134" w:type="dxa"/>
          </w:tcPr>
          <w:p w:rsidR="00F42FB9" w:rsidRPr="00F42FB9" w:rsidRDefault="007B15C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38</w:t>
            </w:r>
          </w:p>
        </w:tc>
        <w:tc>
          <w:tcPr>
            <w:tcW w:w="2268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Trainer’s Account Information</w:t>
            </w:r>
          </w:p>
        </w:tc>
        <w:tc>
          <w:tcPr>
            <w:tcW w:w="1134" w:type="dxa"/>
          </w:tcPr>
          <w:p w:rsidR="00F42FB9" w:rsidRPr="00F42FB9" w:rsidRDefault="007B15C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39</w:t>
            </w:r>
          </w:p>
        </w:tc>
        <w:tc>
          <w:tcPr>
            <w:tcW w:w="2268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Learner’s Account Information</w:t>
            </w:r>
          </w:p>
        </w:tc>
        <w:tc>
          <w:tcPr>
            <w:tcW w:w="1134" w:type="dxa"/>
          </w:tcPr>
          <w:p w:rsidR="00F42FB9" w:rsidRPr="00F42FB9" w:rsidRDefault="007B15C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40</w:t>
            </w:r>
          </w:p>
        </w:tc>
        <w:tc>
          <w:tcPr>
            <w:tcW w:w="2268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Trainer Account</w:t>
            </w:r>
          </w:p>
        </w:tc>
        <w:tc>
          <w:tcPr>
            <w:tcW w:w="1134" w:type="dxa"/>
          </w:tcPr>
          <w:p w:rsidR="00F42FB9" w:rsidRPr="00F42FB9" w:rsidRDefault="007B15C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41</w:t>
            </w:r>
          </w:p>
        </w:tc>
        <w:tc>
          <w:tcPr>
            <w:tcW w:w="2268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Learner Account</w:t>
            </w:r>
          </w:p>
        </w:tc>
        <w:tc>
          <w:tcPr>
            <w:tcW w:w="1134" w:type="dxa"/>
          </w:tcPr>
          <w:p w:rsidR="00F42FB9" w:rsidRPr="00F42FB9" w:rsidRDefault="007B15C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42</w:t>
            </w:r>
          </w:p>
        </w:tc>
        <w:tc>
          <w:tcPr>
            <w:tcW w:w="2268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Learner’s Role</w:t>
            </w:r>
          </w:p>
        </w:tc>
        <w:tc>
          <w:tcPr>
            <w:tcW w:w="1134" w:type="dxa"/>
          </w:tcPr>
          <w:p w:rsidR="00F42FB9" w:rsidRPr="00F42FB9" w:rsidRDefault="007B15C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43</w:t>
            </w:r>
          </w:p>
        </w:tc>
        <w:tc>
          <w:tcPr>
            <w:tcW w:w="2268" w:type="dxa"/>
          </w:tcPr>
          <w:p w:rsidR="00F42FB9" w:rsidRPr="00F42FB9" w:rsidRDefault="00A011D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rainer’s Role</w:t>
            </w:r>
          </w:p>
        </w:tc>
        <w:tc>
          <w:tcPr>
            <w:tcW w:w="1134" w:type="dxa"/>
          </w:tcPr>
          <w:p w:rsidR="00F42FB9" w:rsidRPr="00F42FB9" w:rsidRDefault="007B15C3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44</w:t>
            </w:r>
          </w:p>
        </w:tc>
        <w:tc>
          <w:tcPr>
            <w:tcW w:w="2268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45</w:t>
            </w:r>
          </w:p>
        </w:tc>
        <w:tc>
          <w:tcPr>
            <w:tcW w:w="2268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46</w:t>
            </w:r>
          </w:p>
        </w:tc>
        <w:tc>
          <w:tcPr>
            <w:tcW w:w="2268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47</w:t>
            </w:r>
          </w:p>
        </w:tc>
        <w:tc>
          <w:tcPr>
            <w:tcW w:w="2268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48</w:t>
            </w:r>
          </w:p>
        </w:tc>
        <w:tc>
          <w:tcPr>
            <w:tcW w:w="2268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49</w:t>
            </w:r>
          </w:p>
        </w:tc>
        <w:tc>
          <w:tcPr>
            <w:tcW w:w="2268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50</w:t>
            </w:r>
          </w:p>
        </w:tc>
        <w:tc>
          <w:tcPr>
            <w:tcW w:w="2268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51</w:t>
            </w:r>
          </w:p>
        </w:tc>
        <w:tc>
          <w:tcPr>
            <w:tcW w:w="2268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52</w:t>
            </w:r>
          </w:p>
        </w:tc>
        <w:tc>
          <w:tcPr>
            <w:tcW w:w="2268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B9" w:rsidTr="00F42FB9">
        <w:tc>
          <w:tcPr>
            <w:tcW w:w="1137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53</w:t>
            </w:r>
          </w:p>
        </w:tc>
        <w:tc>
          <w:tcPr>
            <w:tcW w:w="2268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2FB9" w:rsidRPr="00F42FB9" w:rsidRDefault="00F42FB9" w:rsidP="00F42FB9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B71" w:rsidRPr="00D44B71" w:rsidRDefault="00D44B71" w:rsidP="001F2E04">
      <w:pPr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D44B71" w:rsidRPr="00D44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D6D" w:rsidRDefault="00240D6D" w:rsidP="00A15DEF">
      <w:pPr>
        <w:spacing w:after="0" w:line="240" w:lineRule="auto"/>
      </w:pPr>
      <w:r>
        <w:separator/>
      </w:r>
    </w:p>
  </w:endnote>
  <w:endnote w:type="continuationSeparator" w:id="0">
    <w:p w:rsidR="00240D6D" w:rsidRDefault="00240D6D" w:rsidP="00A1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D6D" w:rsidRDefault="00240D6D" w:rsidP="00A15DEF">
      <w:pPr>
        <w:spacing w:after="0" w:line="240" w:lineRule="auto"/>
      </w:pPr>
      <w:r>
        <w:separator/>
      </w:r>
    </w:p>
  </w:footnote>
  <w:footnote w:type="continuationSeparator" w:id="0">
    <w:p w:rsidR="00240D6D" w:rsidRDefault="00240D6D" w:rsidP="00A15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F2DA1"/>
    <w:multiLevelType w:val="hybridMultilevel"/>
    <w:tmpl w:val="98A45ADE"/>
    <w:lvl w:ilvl="0" w:tplc="0409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C4566"/>
    <w:multiLevelType w:val="hybridMultilevel"/>
    <w:tmpl w:val="76CAC696"/>
    <w:lvl w:ilvl="0" w:tplc="08C0EB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3689F"/>
    <w:multiLevelType w:val="hybridMultilevel"/>
    <w:tmpl w:val="5BB0E7FA"/>
    <w:lvl w:ilvl="0" w:tplc="642E9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74"/>
    <w:rsid w:val="00002823"/>
    <w:rsid w:val="00007B87"/>
    <w:rsid w:val="00017325"/>
    <w:rsid w:val="000302B4"/>
    <w:rsid w:val="00032F3C"/>
    <w:rsid w:val="00040D39"/>
    <w:rsid w:val="00045B16"/>
    <w:rsid w:val="00050940"/>
    <w:rsid w:val="000548EC"/>
    <w:rsid w:val="00071598"/>
    <w:rsid w:val="00077DB0"/>
    <w:rsid w:val="00081A37"/>
    <w:rsid w:val="0009520A"/>
    <w:rsid w:val="000A0CAC"/>
    <w:rsid w:val="000B055E"/>
    <w:rsid w:val="000B58B8"/>
    <w:rsid w:val="000C168B"/>
    <w:rsid w:val="000D2B14"/>
    <w:rsid w:val="000D6071"/>
    <w:rsid w:val="000D67AF"/>
    <w:rsid w:val="000E372A"/>
    <w:rsid w:val="000E7E8E"/>
    <w:rsid w:val="000F2717"/>
    <w:rsid w:val="00107802"/>
    <w:rsid w:val="001116BA"/>
    <w:rsid w:val="00112049"/>
    <w:rsid w:val="0011568A"/>
    <w:rsid w:val="001243C7"/>
    <w:rsid w:val="00126C25"/>
    <w:rsid w:val="00134B66"/>
    <w:rsid w:val="00146C23"/>
    <w:rsid w:val="001562FD"/>
    <w:rsid w:val="00156875"/>
    <w:rsid w:val="001647F3"/>
    <w:rsid w:val="00165DD8"/>
    <w:rsid w:val="00176941"/>
    <w:rsid w:val="00177569"/>
    <w:rsid w:val="00180B82"/>
    <w:rsid w:val="001845CE"/>
    <w:rsid w:val="00192DFC"/>
    <w:rsid w:val="001B044C"/>
    <w:rsid w:val="001D4B55"/>
    <w:rsid w:val="001E0280"/>
    <w:rsid w:val="001E5E3F"/>
    <w:rsid w:val="001F01B0"/>
    <w:rsid w:val="001F0FE4"/>
    <w:rsid w:val="001F2892"/>
    <w:rsid w:val="001F2E04"/>
    <w:rsid w:val="00207F86"/>
    <w:rsid w:val="00230B9A"/>
    <w:rsid w:val="0023330D"/>
    <w:rsid w:val="00240D6D"/>
    <w:rsid w:val="002459FD"/>
    <w:rsid w:val="002544F4"/>
    <w:rsid w:val="00255841"/>
    <w:rsid w:val="00266C0D"/>
    <w:rsid w:val="002670BF"/>
    <w:rsid w:val="002725E3"/>
    <w:rsid w:val="00277F3E"/>
    <w:rsid w:val="00287EA5"/>
    <w:rsid w:val="00290515"/>
    <w:rsid w:val="002A523B"/>
    <w:rsid w:val="002A6874"/>
    <w:rsid w:val="002B364F"/>
    <w:rsid w:val="002C3074"/>
    <w:rsid w:val="002D0F87"/>
    <w:rsid w:val="002D63CA"/>
    <w:rsid w:val="002E4BEE"/>
    <w:rsid w:val="002E7BBC"/>
    <w:rsid w:val="002F26ED"/>
    <w:rsid w:val="002F42A9"/>
    <w:rsid w:val="00313F54"/>
    <w:rsid w:val="00320B71"/>
    <w:rsid w:val="00351445"/>
    <w:rsid w:val="00351E9A"/>
    <w:rsid w:val="003542C8"/>
    <w:rsid w:val="003607BB"/>
    <w:rsid w:val="003642A4"/>
    <w:rsid w:val="0036684E"/>
    <w:rsid w:val="00375559"/>
    <w:rsid w:val="00392CD2"/>
    <w:rsid w:val="0039304F"/>
    <w:rsid w:val="003B08AB"/>
    <w:rsid w:val="003B4F86"/>
    <w:rsid w:val="003B50CA"/>
    <w:rsid w:val="003D72ED"/>
    <w:rsid w:val="003F1497"/>
    <w:rsid w:val="00405FA1"/>
    <w:rsid w:val="004120DD"/>
    <w:rsid w:val="0041480F"/>
    <w:rsid w:val="0042733D"/>
    <w:rsid w:val="00430F40"/>
    <w:rsid w:val="00436958"/>
    <w:rsid w:val="00437370"/>
    <w:rsid w:val="00467081"/>
    <w:rsid w:val="00472B1D"/>
    <w:rsid w:val="004762FB"/>
    <w:rsid w:val="004B44FC"/>
    <w:rsid w:val="004E03C3"/>
    <w:rsid w:val="004E54DE"/>
    <w:rsid w:val="004E6A20"/>
    <w:rsid w:val="004F6541"/>
    <w:rsid w:val="004F6B58"/>
    <w:rsid w:val="00501E32"/>
    <w:rsid w:val="00503797"/>
    <w:rsid w:val="00515728"/>
    <w:rsid w:val="005354B1"/>
    <w:rsid w:val="0055067A"/>
    <w:rsid w:val="00551E87"/>
    <w:rsid w:val="005623DC"/>
    <w:rsid w:val="00571B51"/>
    <w:rsid w:val="005747F7"/>
    <w:rsid w:val="00574D81"/>
    <w:rsid w:val="005848B7"/>
    <w:rsid w:val="00585A59"/>
    <w:rsid w:val="00586658"/>
    <w:rsid w:val="00594057"/>
    <w:rsid w:val="005C5C53"/>
    <w:rsid w:val="005F437D"/>
    <w:rsid w:val="0060722B"/>
    <w:rsid w:val="006230EB"/>
    <w:rsid w:val="00627C6E"/>
    <w:rsid w:val="00640D38"/>
    <w:rsid w:val="00656087"/>
    <w:rsid w:val="00660F26"/>
    <w:rsid w:val="00664B6C"/>
    <w:rsid w:val="00680177"/>
    <w:rsid w:val="006A0A6A"/>
    <w:rsid w:val="006C64E0"/>
    <w:rsid w:val="006E22EF"/>
    <w:rsid w:val="006E47D8"/>
    <w:rsid w:val="00712D6F"/>
    <w:rsid w:val="007225E8"/>
    <w:rsid w:val="007232FD"/>
    <w:rsid w:val="00731F06"/>
    <w:rsid w:val="00737742"/>
    <w:rsid w:val="007463D8"/>
    <w:rsid w:val="0075047F"/>
    <w:rsid w:val="00762A10"/>
    <w:rsid w:val="00780931"/>
    <w:rsid w:val="00780CE5"/>
    <w:rsid w:val="007B15C3"/>
    <w:rsid w:val="007C3D87"/>
    <w:rsid w:val="007D0E48"/>
    <w:rsid w:val="007D2BE4"/>
    <w:rsid w:val="007D759A"/>
    <w:rsid w:val="007D75D4"/>
    <w:rsid w:val="007F0B22"/>
    <w:rsid w:val="007F5B20"/>
    <w:rsid w:val="007F6553"/>
    <w:rsid w:val="008043D5"/>
    <w:rsid w:val="00807783"/>
    <w:rsid w:val="00812368"/>
    <w:rsid w:val="008168AA"/>
    <w:rsid w:val="0082238C"/>
    <w:rsid w:val="008364B8"/>
    <w:rsid w:val="008435FE"/>
    <w:rsid w:val="00851783"/>
    <w:rsid w:val="00857445"/>
    <w:rsid w:val="0086098E"/>
    <w:rsid w:val="008757B3"/>
    <w:rsid w:val="00897355"/>
    <w:rsid w:val="008B4568"/>
    <w:rsid w:val="008B64DE"/>
    <w:rsid w:val="008C06A3"/>
    <w:rsid w:val="008C2ACE"/>
    <w:rsid w:val="008C7C16"/>
    <w:rsid w:val="008D415C"/>
    <w:rsid w:val="008E2FB9"/>
    <w:rsid w:val="008E7614"/>
    <w:rsid w:val="008F463E"/>
    <w:rsid w:val="009016CE"/>
    <w:rsid w:val="00902786"/>
    <w:rsid w:val="00930E9F"/>
    <w:rsid w:val="009370A1"/>
    <w:rsid w:val="00942FF2"/>
    <w:rsid w:val="00954DF4"/>
    <w:rsid w:val="009625E9"/>
    <w:rsid w:val="00975328"/>
    <w:rsid w:val="00986458"/>
    <w:rsid w:val="009B575E"/>
    <w:rsid w:val="009C31F2"/>
    <w:rsid w:val="009C38B2"/>
    <w:rsid w:val="009C7E9D"/>
    <w:rsid w:val="009D1746"/>
    <w:rsid w:val="009D2513"/>
    <w:rsid w:val="009D2A61"/>
    <w:rsid w:val="009F439A"/>
    <w:rsid w:val="00A011D3"/>
    <w:rsid w:val="00A05866"/>
    <w:rsid w:val="00A122E8"/>
    <w:rsid w:val="00A15DEF"/>
    <w:rsid w:val="00A16B86"/>
    <w:rsid w:val="00A27964"/>
    <w:rsid w:val="00A34C0A"/>
    <w:rsid w:val="00A37095"/>
    <w:rsid w:val="00A40360"/>
    <w:rsid w:val="00A40C60"/>
    <w:rsid w:val="00A51AA7"/>
    <w:rsid w:val="00A522C1"/>
    <w:rsid w:val="00A52E13"/>
    <w:rsid w:val="00A71CA1"/>
    <w:rsid w:val="00A81EFF"/>
    <w:rsid w:val="00AC5A82"/>
    <w:rsid w:val="00AD2CD5"/>
    <w:rsid w:val="00AD53B0"/>
    <w:rsid w:val="00AE1B97"/>
    <w:rsid w:val="00AE52D0"/>
    <w:rsid w:val="00AE594D"/>
    <w:rsid w:val="00B1173C"/>
    <w:rsid w:val="00B14404"/>
    <w:rsid w:val="00B361B5"/>
    <w:rsid w:val="00B37A79"/>
    <w:rsid w:val="00B478C1"/>
    <w:rsid w:val="00B53BCC"/>
    <w:rsid w:val="00B56215"/>
    <w:rsid w:val="00B74174"/>
    <w:rsid w:val="00B77DE7"/>
    <w:rsid w:val="00B8013F"/>
    <w:rsid w:val="00B85A17"/>
    <w:rsid w:val="00B92F8E"/>
    <w:rsid w:val="00B97F93"/>
    <w:rsid w:val="00BA070D"/>
    <w:rsid w:val="00BC0F38"/>
    <w:rsid w:val="00BC250D"/>
    <w:rsid w:val="00BC7E3A"/>
    <w:rsid w:val="00BD7E21"/>
    <w:rsid w:val="00BE266B"/>
    <w:rsid w:val="00BE4BE8"/>
    <w:rsid w:val="00BE78B5"/>
    <w:rsid w:val="00BF3177"/>
    <w:rsid w:val="00BF401A"/>
    <w:rsid w:val="00BF5280"/>
    <w:rsid w:val="00BF7705"/>
    <w:rsid w:val="00C02D1B"/>
    <w:rsid w:val="00C17AE8"/>
    <w:rsid w:val="00C20555"/>
    <w:rsid w:val="00C20B25"/>
    <w:rsid w:val="00C254F4"/>
    <w:rsid w:val="00C30667"/>
    <w:rsid w:val="00C61B43"/>
    <w:rsid w:val="00C672C2"/>
    <w:rsid w:val="00C7266E"/>
    <w:rsid w:val="00C900F2"/>
    <w:rsid w:val="00C934C3"/>
    <w:rsid w:val="00C944AC"/>
    <w:rsid w:val="00CB09A8"/>
    <w:rsid w:val="00CC28F4"/>
    <w:rsid w:val="00CC2BBE"/>
    <w:rsid w:val="00CC6EA5"/>
    <w:rsid w:val="00CD36B8"/>
    <w:rsid w:val="00CD730A"/>
    <w:rsid w:val="00CD76F4"/>
    <w:rsid w:val="00CE4426"/>
    <w:rsid w:val="00D003EF"/>
    <w:rsid w:val="00D02CFB"/>
    <w:rsid w:val="00D23058"/>
    <w:rsid w:val="00D2603B"/>
    <w:rsid w:val="00D27044"/>
    <w:rsid w:val="00D42CA8"/>
    <w:rsid w:val="00D44B71"/>
    <w:rsid w:val="00D5208D"/>
    <w:rsid w:val="00D52D8B"/>
    <w:rsid w:val="00D86B66"/>
    <w:rsid w:val="00DA2F59"/>
    <w:rsid w:val="00DA5F28"/>
    <w:rsid w:val="00DB51C1"/>
    <w:rsid w:val="00DB6595"/>
    <w:rsid w:val="00DC715F"/>
    <w:rsid w:val="00DE0C82"/>
    <w:rsid w:val="00DE2D46"/>
    <w:rsid w:val="00DF0477"/>
    <w:rsid w:val="00E0475A"/>
    <w:rsid w:val="00E11A13"/>
    <w:rsid w:val="00E11D9D"/>
    <w:rsid w:val="00E11FE8"/>
    <w:rsid w:val="00E14401"/>
    <w:rsid w:val="00E1668D"/>
    <w:rsid w:val="00E31467"/>
    <w:rsid w:val="00E354BC"/>
    <w:rsid w:val="00E53B84"/>
    <w:rsid w:val="00E55748"/>
    <w:rsid w:val="00E72CAC"/>
    <w:rsid w:val="00E82DE3"/>
    <w:rsid w:val="00E919EE"/>
    <w:rsid w:val="00EB6B2E"/>
    <w:rsid w:val="00EC0302"/>
    <w:rsid w:val="00ED018B"/>
    <w:rsid w:val="00ED2EEB"/>
    <w:rsid w:val="00F05D4C"/>
    <w:rsid w:val="00F40FF4"/>
    <w:rsid w:val="00F42FB9"/>
    <w:rsid w:val="00F43058"/>
    <w:rsid w:val="00F4371F"/>
    <w:rsid w:val="00F524D7"/>
    <w:rsid w:val="00F54579"/>
    <w:rsid w:val="00F740D0"/>
    <w:rsid w:val="00F75AD9"/>
    <w:rsid w:val="00F92D11"/>
    <w:rsid w:val="00FB2EEA"/>
    <w:rsid w:val="00FB7362"/>
    <w:rsid w:val="00FC45A5"/>
    <w:rsid w:val="00FC5888"/>
    <w:rsid w:val="00FD3832"/>
    <w:rsid w:val="00FE4C52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ED99F"/>
  <w15:chartTrackingRefBased/>
  <w15:docId w15:val="{E5403362-2BE5-4708-8A0A-F06DAE57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DEF"/>
  </w:style>
  <w:style w:type="paragraph" w:styleId="Footer">
    <w:name w:val="footer"/>
    <w:basedOn w:val="Normal"/>
    <w:link w:val="FooterChar"/>
    <w:uiPriority w:val="99"/>
    <w:unhideWhenUsed/>
    <w:rsid w:val="00A1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5BAA-BC34-46EF-A201-E5403947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53</Pages>
  <Words>11131</Words>
  <Characters>63448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</dc:creator>
  <cp:keywords/>
  <dc:description/>
  <cp:lastModifiedBy>Hector</cp:lastModifiedBy>
  <cp:revision>211</cp:revision>
  <dcterms:created xsi:type="dcterms:W3CDTF">2017-07-04T06:30:00Z</dcterms:created>
  <dcterms:modified xsi:type="dcterms:W3CDTF">2017-08-15T08:45:00Z</dcterms:modified>
</cp:coreProperties>
</file>